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4B6C03" w:rsidRPr="004B6C03" w14:paraId="52712122" w14:textId="77777777" w:rsidTr="00161289">
        <w:tc>
          <w:tcPr>
            <w:tcW w:w="9356" w:type="dxa"/>
            <w:gridSpan w:val="4"/>
          </w:tcPr>
          <w:p w14:paraId="6EAF5BA8" w14:textId="77777777" w:rsidR="00161289" w:rsidRPr="004B6C03" w:rsidRDefault="00161289">
            <w:pPr>
              <w:spacing w:line="276" w:lineRule="auto"/>
            </w:pPr>
            <w:r w:rsidRPr="004B6C03">
              <w:rPr>
                <w:noProof/>
              </w:rPr>
              <w:drawing>
                <wp:inline distT="0" distB="0" distL="0" distR="0" wp14:anchorId="47DFD217" wp14:editId="708B84E2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C2FB8" w14:textId="77777777" w:rsidR="00161289" w:rsidRPr="004B6C03" w:rsidRDefault="00161289">
            <w:pPr>
              <w:spacing w:line="276" w:lineRule="auto"/>
            </w:pPr>
            <w:r w:rsidRPr="004B6C03">
              <w:rPr>
                <w:sz w:val="28"/>
              </w:rPr>
              <w:t>Российская Федерация</w:t>
            </w:r>
          </w:p>
          <w:p w14:paraId="639F9110" w14:textId="77777777" w:rsidR="00161289" w:rsidRPr="004B6C03" w:rsidRDefault="00161289">
            <w:pPr>
              <w:spacing w:line="380" w:lineRule="exact"/>
            </w:pPr>
            <w:r w:rsidRPr="004B6C03">
              <w:rPr>
                <w:sz w:val="28"/>
              </w:rPr>
              <w:t>Администрация города Канска</w:t>
            </w:r>
            <w:r w:rsidRPr="004B6C03">
              <w:rPr>
                <w:sz w:val="28"/>
              </w:rPr>
              <w:br/>
              <w:t>Красноярского края</w:t>
            </w:r>
          </w:p>
          <w:p w14:paraId="7B8D103D" w14:textId="77777777" w:rsidR="00161289" w:rsidRPr="004B6C03" w:rsidRDefault="00161289">
            <w:pPr>
              <w:spacing w:before="120" w:after="120" w:line="276" w:lineRule="auto"/>
              <w:rPr>
                <w:b/>
                <w:spacing w:val="40"/>
                <w:sz w:val="40"/>
              </w:rPr>
            </w:pPr>
            <w:r w:rsidRPr="004B6C03">
              <w:rPr>
                <w:b/>
                <w:spacing w:val="40"/>
                <w:sz w:val="40"/>
              </w:rPr>
              <w:t>ПОСТАНОВЛЕНИЕ</w:t>
            </w:r>
          </w:p>
          <w:p w14:paraId="6DB4F6E8" w14:textId="77777777" w:rsidR="00161289" w:rsidRPr="004B6C03" w:rsidRDefault="00161289">
            <w:pPr>
              <w:spacing w:line="276" w:lineRule="auto"/>
            </w:pPr>
          </w:p>
        </w:tc>
      </w:tr>
      <w:tr w:rsidR="00161289" w:rsidRPr="004B6C03" w14:paraId="2126F4BA" w14:textId="77777777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911031F" w14:textId="309EF458" w:rsidR="00161289" w:rsidRPr="0098565C" w:rsidRDefault="0098565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17</w:t>
            </w:r>
            <w:r>
              <w:rPr>
                <w:rFonts w:asciiTheme="minorHAnsi" w:eastAsiaTheme="minorEastAsia" w:hAnsiTheme="minorHAnsi" w:cstheme="minorBidi"/>
              </w:rPr>
              <w:t>.12.</w:t>
            </w:r>
          </w:p>
        </w:tc>
        <w:tc>
          <w:tcPr>
            <w:tcW w:w="2607" w:type="dxa"/>
            <w:hideMark/>
          </w:tcPr>
          <w:p w14:paraId="7CB19A12" w14:textId="77777777" w:rsidR="00161289" w:rsidRPr="004B6C03" w:rsidRDefault="00161289" w:rsidP="002E40D2">
            <w:pPr>
              <w:spacing w:line="276" w:lineRule="auto"/>
            </w:pPr>
            <w:r w:rsidRPr="004B6C03">
              <w:rPr>
                <w:sz w:val="28"/>
              </w:rPr>
              <w:t>20</w:t>
            </w:r>
            <w:r w:rsidR="00B466E4" w:rsidRPr="004B6C03">
              <w:rPr>
                <w:sz w:val="28"/>
              </w:rPr>
              <w:t>2</w:t>
            </w:r>
            <w:r w:rsidR="002E40D2">
              <w:rPr>
                <w:sz w:val="28"/>
              </w:rPr>
              <w:t>5</w:t>
            </w:r>
            <w:r w:rsidRPr="004B6C03">
              <w:rPr>
                <w:sz w:val="28"/>
              </w:rPr>
              <w:t>г.</w:t>
            </w:r>
          </w:p>
        </w:tc>
        <w:tc>
          <w:tcPr>
            <w:tcW w:w="3006" w:type="dxa"/>
            <w:hideMark/>
          </w:tcPr>
          <w:p w14:paraId="44708E43" w14:textId="77777777" w:rsidR="00161289" w:rsidRPr="004B6C03" w:rsidRDefault="00161289">
            <w:pPr>
              <w:spacing w:line="276" w:lineRule="auto"/>
              <w:jc w:val="right"/>
            </w:pPr>
            <w:r w:rsidRPr="004B6C03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D0E8592" w14:textId="2CC068DE" w:rsidR="00161289" w:rsidRPr="004B6C03" w:rsidRDefault="0098565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687</w:t>
            </w:r>
          </w:p>
        </w:tc>
      </w:tr>
    </w:tbl>
    <w:p w14:paraId="6E87505F" w14:textId="77777777" w:rsidR="00161289" w:rsidRPr="004B6C03" w:rsidRDefault="00161289" w:rsidP="00161289"/>
    <w:p w14:paraId="58232D51" w14:textId="77777777" w:rsidR="00C7728F" w:rsidRPr="004B6C03" w:rsidRDefault="00161289" w:rsidP="00161289">
      <w:pPr>
        <w:jc w:val="both"/>
        <w:rPr>
          <w:sz w:val="28"/>
          <w:szCs w:val="28"/>
        </w:rPr>
      </w:pPr>
      <w:r w:rsidRPr="004B6C03">
        <w:rPr>
          <w:sz w:val="28"/>
          <w:szCs w:val="28"/>
        </w:rPr>
        <w:t>О</w:t>
      </w:r>
      <w:r w:rsidR="000C73C1" w:rsidRPr="004B6C03">
        <w:rPr>
          <w:sz w:val="28"/>
          <w:szCs w:val="28"/>
        </w:rPr>
        <w:t xml:space="preserve"> </w:t>
      </w:r>
      <w:r w:rsidR="00314122">
        <w:rPr>
          <w:sz w:val="28"/>
          <w:szCs w:val="28"/>
        </w:rPr>
        <w:t>внесении изменений в постановление администрации города Канска № 168 от 16.02.2023</w:t>
      </w:r>
    </w:p>
    <w:p w14:paraId="588E7057" w14:textId="77777777" w:rsidR="006814B5" w:rsidRDefault="006814B5" w:rsidP="00B167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B78935E" w14:textId="77777777" w:rsidR="00B167D8" w:rsidRPr="006814B5" w:rsidRDefault="006814B5" w:rsidP="000E5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4B5">
        <w:rPr>
          <w:sz w:val="28"/>
          <w:szCs w:val="28"/>
        </w:rPr>
        <w:t xml:space="preserve">В соответствии с подпунктом 10 пункта 3.3 статьи 32 Федерального закона от 12.01.1996 </w:t>
      </w:r>
      <w:r>
        <w:rPr>
          <w:sz w:val="28"/>
          <w:szCs w:val="28"/>
        </w:rPr>
        <w:t>№</w:t>
      </w:r>
      <w:r w:rsidRPr="006814B5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6814B5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6814B5">
        <w:rPr>
          <w:sz w:val="28"/>
          <w:szCs w:val="28"/>
        </w:rPr>
        <w:t xml:space="preserve">, частью 10 статьи 2 Федерального закона от 03.11.2006 </w:t>
      </w:r>
      <w:r>
        <w:rPr>
          <w:sz w:val="28"/>
          <w:szCs w:val="28"/>
        </w:rPr>
        <w:t>№</w:t>
      </w:r>
      <w:r w:rsidRPr="006814B5">
        <w:rPr>
          <w:sz w:val="28"/>
          <w:szCs w:val="28"/>
        </w:rPr>
        <w:t xml:space="preserve"> 174-ФЗ </w:t>
      </w:r>
      <w:r>
        <w:rPr>
          <w:sz w:val="28"/>
          <w:szCs w:val="28"/>
        </w:rPr>
        <w:t>«</w:t>
      </w:r>
      <w:r w:rsidRPr="006814B5">
        <w:rPr>
          <w:sz w:val="28"/>
          <w:szCs w:val="28"/>
        </w:rPr>
        <w:t>Об автономных учреждениях</w:t>
      </w:r>
      <w:r>
        <w:rPr>
          <w:sz w:val="28"/>
          <w:szCs w:val="28"/>
        </w:rPr>
        <w:t>»</w:t>
      </w:r>
      <w:r w:rsidRPr="006814B5">
        <w:rPr>
          <w:sz w:val="28"/>
          <w:szCs w:val="28"/>
        </w:rPr>
        <w:t xml:space="preserve">, </w:t>
      </w:r>
      <w:hyperlink r:id="rId7">
        <w:r w:rsidRPr="006814B5">
          <w:rPr>
            <w:sz w:val="28"/>
            <w:szCs w:val="28"/>
          </w:rPr>
          <w:t>Постановлением</w:t>
        </w:r>
      </w:hyperlink>
      <w:r w:rsidRPr="006814B5">
        <w:rPr>
          <w:sz w:val="28"/>
          <w:szCs w:val="28"/>
        </w:rPr>
        <w:t xml:space="preserve"> Правительства Российской Федерации от 18.10.2007 </w:t>
      </w:r>
      <w:r>
        <w:rPr>
          <w:sz w:val="28"/>
          <w:szCs w:val="28"/>
        </w:rPr>
        <w:t>№</w:t>
      </w:r>
      <w:r w:rsidRPr="006814B5">
        <w:rPr>
          <w:sz w:val="28"/>
          <w:szCs w:val="28"/>
        </w:rPr>
        <w:t xml:space="preserve"> 684 </w:t>
      </w:r>
      <w:r>
        <w:rPr>
          <w:sz w:val="28"/>
          <w:szCs w:val="28"/>
        </w:rPr>
        <w:t>«</w:t>
      </w:r>
      <w:r w:rsidRPr="006814B5">
        <w:rPr>
          <w:sz w:val="28"/>
          <w:szCs w:val="28"/>
        </w:rPr>
        <w:t>Об утверждении Правил опубликования отчетов о деятельности автономного учреждения и об использовании закрепленного за ним имущества</w:t>
      </w:r>
      <w:r>
        <w:rPr>
          <w:sz w:val="28"/>
          <w:szCs w:val="28"/>
        </w:rPr>
        <w:t>»</w:t>
      </w:r>
      <w:r w:rsidRPr="006814B5">
        <w:rPr>
          <w:sz w:val="28"/>
          <w:szCs w:val="28"/>
        </w:rPr>
        <w:t xml:space="preserve">, Приказом Министерства финансов Российской Федерации от 02.11.2021 </w:t>
      </w:r>
      <w:r>
        <w:rPr>
          <w:sz w:val="28"/>
          <w:szCs w:val="28"/>
        </w:rPr>
        <w:t>№</w:t>
      </w:r>
      <w:r w:rsidRPr="006814B5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6814B5">
        <w:rPr>
          <w:sz w:val="28"/>
          <w:szCs w:val="28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sz w:val="28"/>
          <w:szCs w:val="28"/>
        </w:rPr>
        <w:t>»</w:t>
      </w:r>
      <w:r w:rsidRPr="006814B5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ями 30, 35 </w:t>
      </w:r>
      <w:r w:rsidRPr="006814B5">
        <w:rPr>
          <w:sz w:val="28"/>
          <w:szCs w:val="28"/>
        </w:rPr>
        <w:t>Устава города К</w:t>
      </w:r>
      <w:r>
        <w:rPr>
          <w:sz w:val="28"/>
          <w:szCs w:val="28"/>
        </w:rPr>
        <w:t>анска</w:t>
      </w:r>
      <w:r w:rsidRPr="006814B5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</w:t>
      </w:r>
      <w:r w:rsidR="00FB4839" w:rsidRPr="006814B5">
        <w:rPr>
          <w:sz w:val="28"/>
          <w:szCs w:val="28"/>
        </w:rPr>
        <w:t>:</w:t>
      </w:r>
    </w:p>
    <w:p w14:paraId="0BBA6E38" w14:textId="77777777" w:rsidR="00314122" w:rsidRDefault="00314122" w:rsidP="000E5CF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а Канска № 168 от 16.02.2023 «</w:t>
      </w:r>
      <w:r w:rsidRPr="004B6C0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рядка </w:t>
      </w:r>
      <w:r w:rsidRPr="006814B5">
        <w:rPr>
          <w:sz w:val="28"/>
          <w:szCs w:val="28"/>
        </w:rPr>
        <w:t>составления и утверждения отчета о результатах деятельности муниципального учреждения города К</w:t>
      </w:r>
      <w:r>
        <w:rPr>
          <w:sz w:val="28"/>
          <w:szCs w:val="28"/>
        </w:rPr>
        <w:t>анска</w:t>
      </w:r>
      <w:r w:rsidRPr="006814B5">
        <w:rPr>
          <w:sz w:val="28"/>
          <w:szCs w:val="28"/>
        </w:rPr>
        <w:t xml:space="preserve"> и об использовании закрепленного за ним муниципального имущества</w:t>
      </w:r>
      <w:r>
        <w:rPr>
          <w:sz w:val="28"/>
          <w:szCs w:val="28"/>
        </w:rPr>
        <w:t xml:space="preserve">» </w:t>
      </w:r>
      <w:r w:rsidR="000E5CF9">
        <w:rPr>
          <w:sz w:val="28"/>
          <w:szCs w:val="28"/>
        </w:rPr>
        <w:t>(далее – По</w:t>
      </w:r>
      <w:r w:rsidR="004B4FC8">
        <w:rPr>
          <w:sz w:val="28"/>
          <w:szCs w:val="28"/>
        </w:rPr>
        <w:t>становление</w:t>
      </w:r>
      <w:r w:rsidR="000E5CF9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14:paraId="0A231192" w14:textId="77777777" w:rsidR="002E40D2" w:rsidRDefault="002E40D2" w:rsidP="009E6DA3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6 раздела </w:t>
      </w:r>
      <w:r>
        <w:rPr>
          <w:sz w:val="28"/>
          <w:szCs w:val="28"/>
          <w:lang w:val="en-US"/>
        </w:rPr>
        <w:t>II</w:t>
      </w:r>
      <w:r w:rsidRPr="002E40D2">
        <w:rPr>
          <w:sz w:val="28"/>
          <w:szCs w:val="28"/>
        </w:rPr>
        <w:t xml:space="preserve"> </w:t>
      </w:r>
      <w:r w:rsidR="00934DF5">
        <w:rPr>
          <w:sz w:val="28"/>
          <w:szCs w:val="28"/>
        </w:rPr>
        <w:t>Приложения 1 слово</w:t>
      </w:r>
      <w:r>
        <w:rPr>
          <w:sz w:val="28"/>
          <w:szCs w:val="28"/>
        </w:rPr>
        <w:t xml:space="preserve"> «марта» </w:t>
      </w:r>
      <w:r w:rsidR="00934DF5">
        <w:rPr>
          <w:sz w:val="28"/>
          <w:szCs w:val="28"/>
        </w:rPr>
        <w:t>заменить словом «апреля»;</w:t>
      </w:r>
    </w:p>
    <w:p w14:paraId="7E65BC7E" w14:textId="77777777" w:rsidR="00F02F16" w:rsidRDefault="002E40D2" w:rsidP="000E5CF9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02F16">
        <w:rPr>
          <w:sz w:val="28"/>
          <w:szCs w:val="28"/>
        </w:rPr>
        <w:t xml:space="preserve">бзац третий пункта 9 раздела </w:t>
      </w:r>
      <w:r w:rsidR="00F02F16">
        <w:rPr>
          <w:sz w:val="28"/>
          <w:szCs w:val="28"/>
          <w:lang w:val="en-US"/>
        </w:rPr>
        <w:t>III</w:t>
      </w:r>
      <w:r w:rsidR="00F02F16">
        <w:rPr>
          <w:sz w:val="28"/>
          <w:szCs w:val="28"/>
        </w:rPr>
        <w:t xml:space="preserve"> Приложения 1 изложить в новой редакции:</w:t>
      </w:r>
    </w:p>
    <w:p w14:paraId="1FFD1F4B" w14:textId="77777777" w:rsidR="00B167D8" w:rsidRDefault="00F02F16" w:rsidP="003F7841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5B12">
        <w:rPr>
          <w:sz w:val="28"/>
          <w:szCs w:val="28"/>
        </w:rPr>
        <w:t xml:space="preserve">сведения об оказываемых услугах, выполняемых работах сверх установленного муниципального задания, а также выпускаемой продукции, формируемые </w:t>
      </w:r>
      <w:r>
        <w:rPr>
          <w:sz w:val="28"/>
          <w:szCs w:val="28"/>
        </w:rPr>
        <w:t xml:space="preserve">бюджетными и автономными учреждениями, а также по решению органа – учредителя казенными учреждениями </w:t>
      </w:r>
      <w:r w:rsidRPr="00CD5B12">
        <w:rPr>
          <w:sz w:val="28"/>
          <w:szCs w:val="28"/>
        </w:rPr>
        <w:t>в соответствии с пунктом 13 Порядка;</w:t>
      </w:r>
      <w:r>
        <w:rPr>
          <w:sz w:val="28"/>
          <w:szCs w:val="28"/>
        </w:rPr>
        <w:t>»</w:t>
      </w:r>
      <w:r w:rsidR="003F7841">
        <w:rPr>
          <w:sz w:val="28"/>
          <w:szCs w:val="28"/>
        </w:rPr>
        <w:t>;</w:t>
      </w:r>
    </w:p>
    <w:p w14:paraId="4CA63AEA" w14:textId="77777777" w:rsidR="003F7841" w:rsidRDefault="003F7841" w:rsidP="000E5CF9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шестой пункта 10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ложения 1 изложить в новой редакции:</w:t>
      </w:r>
    </w:p>
    <w:p w14:paraId="202F0577" w14:textId="77777777" w:rsidR="003F7841" w:rsidRDefault="003F7841" w:rsidP="003F7841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070A6">
        <w:rPr>
          <w:sz w:val="28"/>
          <w:szCs w:val="28"/>
        </w:rPr>
        <w:t xml:space="preserve">сведения об особо ценном движимом имуществе (за исключением транспортных средств), формируемые </w:t>
      </w:r>
      <w:r>
        <w:rPr>
          <w:sz w:val="28"/>
          <w:szCs w:val="28"/>
        </w:rPr>
        <w:t xml:space="preserve">бюджетными и автономными учреждениями </w:t>
      </w:r>
      <w:r w:rsidRPr="00A070A6">
        <w:rPr>
          <w:sz w:val="28"/>
          <w:szCs w:val="28"/>
        </w:rPr>
        <w:t xml:space="preserve">в соответствии с </w:t>
      </w:r>
      <w:r w:rsidRPr="005D7593">
        <w:rPr>
          <w:sz w:val="28"/>
          <w:szCs w:val="28"/>
        </w:rPr>
        <w:t>пунктом 2</w:t>
      </w:r>
      <w:r>
        <w:rPr>
          <w:sz w:val="28"/>
          <w:szCs w:val="28"/>
        </w:rPr>
        <w:t>3</w:t>
      </w:r>
      <w:r w:rsidRPr="00A070A6">
        <w:rPr>
          <w:sz w:val="28"/>
          <w:szCs w:val="28"/>
        </w:rPr>
        <w:t xml:space="preserve"> Порядка;</w:t>
      </w:r>
      <w:r>
        <w:rPr>
          <w:sz w:val="28"/>
          <w:szCs w:val="28"/>
        </w:rPr>
        <w:t>»</w:t>
      </w:r>
      <w:r w:rsidR="0041096B">
        <w:rPr>
          <w:sz w:val="28"/>
          <w:szCs w:val="28"/>
        </w:rPr>
        <w:t>;</w:t>
      </w:r>
    </w:p>
    <w:p w14:paraId="46F173A2" w14:textId="77777777" w:rsidR="005F2A68" w:rsidRDefault="005F2A68" w:rsidP="000E5CF9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3 раздела </w:t>
      </w:r>
      <w:r>
        <w:rPr>
          <w:sz w:val="28"/>
          <w:szCs w:val="28"/>
          <w:lang w:val="en-US"/>
        </w:rPr>
        <w:t>IV</w:t>
      </w:r>
      <w:r w:rsidRPr="005F2A6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1 дополнить абзацем:</w:t>
      </w:r>
    </w:p>
    <w:p w14:paraId="37EDD9AE" w14:textId="77777777" w:rsidR="000E5CF9" w:rsidRDefault="005F2A68" w:rsidP="005F2A68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ведениях об оказываемых услугах, выполняемых работах сверх установленного муниципального задания, а также выпускаемой продукции отражается в том числе информация об услугах, оказываемых в рамках обязательного медицинского страхования и медицинских услуг, предоставляемых женщинам в период беременности, женщинам и новорожденным в период родов и в послеродовый период.»</w:t>
      </w:r>
      <w:r w:rsidR="007D5E45">
        <w:rPr>
          <w:sz w:val="28"/>
          <w:szCs w:val="28"/>
        </w:rPr>
        <w:t>;</w:t>
      </w:r>
    </w:p>
    <w:p w14:paraId="3AC4BB28" w14:textId="77777777" w:rsidR="007D5E45" w:rsidRDefault="007D5E45" w:rsidP="007D5E45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пункта 17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иложения 1 после слов «с указанием численности» добавить слово «руководителя,»</w:t>
      </w:r>
      <w:r w:rsidR="00730BA4">
        <w:rPr>
          <w:sz w:val="28"/>
          <w:szCs w:val="28"/>
        </w:rPr>
        <w:t>.</w:t>
      </w:r>
    </w:p>
    <w:p w14:paraId="284CCA4B" w14:textId="77777777" w:rsidR="009E6DA3" w:rsidRPr="009E6DA3" w:rsidRDefault="00E41EB0" w:rsidP="009E6DA3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1EB0">
        <w:rPr>
          <w:sz w:val="28"/>
          <w:szCs w:val="28"/>
        </w:rPr>
        <w:t>Приложение к Порядку составления и утверждения отчета о результатах деятельности муниципального учреждения города Канска и об использовании закрепленного за ним муниципального имущества</w:t>
      </w:r>
      <w:r w:rsidR="009E6DA3">
        <w:rPr>
          <w:sz w:val="28"/>
          <w:szCs w:val="28"/>
        </w:rPr>
        <w:t xml:space="preserve"> изложить в новой редакции согласно приложению </w:t>
      </w:r>
      <w:r w:rsidR="008204BF">
        <w:rPr>
          <w:sz w:val="28"/>
          <w:szCs w:val="28"/>
        </w:rPr>
        <w:t>к настоящему постановлению.</w:t>
      </w:r>
      <w:r w:rsidR="009E6DA3">
        <w:rPr>
          <w:sz w:val="28"/>
          <w:szCs w:val="28"/>
        </w:rPr>
        <w:t xml:space="preserve"> </w:t>
      </w:r>
    </w:p>
    <w:p w14:paraId="24F97424" w14:textId="77777777" w:rsidR="002F22F2" w:rsidRPr="008F07BA" w:rsidRDefault="002F22F2" w:rsidP="000E5CF9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6C03">
        <w:rPr>
          <w:sz w:val="28"/>
          <w:szCs w:val="28"/>
        </w:rPr>
        <w:t>Опубликовать настоящее постановление в газете «Канский вестник» и разместить на официальном сайте</w:t>
      </w:r>
      <w:r w:rsidR="008F07BA">
        <w:rPr>
          <w:sz w:val="28"/>
          <w:szCs w:val="28"/>
        </w:rPr>
        <w:t xml:space="preserve"> муниципального образования город </w:t>
      </w:r>
      <w:r w:rsidRPr="008F07BA">
        <w:rPr>
          <w:sz w:val="28"/>
          <w:szCs w:val="28"/>
        </w:rPr>
        <w:t>Канск в сети Интернет.</w:t>
      </w:r>
    </w:p>
    <w:p w14:paraId="10E95B34" w14:textId="77777777" w:rsidR="004938AA" w:rsidRPr="004B6C03" w:rsidRDefault="004B7675" w:rsidP="000E5CF9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6C03">
        <w:rPr>
          <w:sz w:val="28"/>
          <w:szCs w:val="28"/>
        </w:rPr>
        <w:t>Контроль за исполнением настоящего постановления возложить на заместителя главы города по экономике и финансам.</w:t>
      </w:r>
    </w:p>
    <w:p w14:paraId="635C905D" w14:textId="77777777" w:rsidR="004D31D8" w:rsidRPr="004B6C03" w:rsidRDefault="004D31D8" w:rsidP="000E5CF9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6C03">
        <w:rPr>
          <w:rFonts w:eastAsiaTheme="minorHAnsi"/>
          <w:sz w:val="28"/>
          <w:szCs w:val="28"/>
          <w:lang w:eastAsia="en-US"/>
        </w:rPr>
        <w:t xml:space="preserve">Постановление вступает в силу со дня </w:t>
      </w:r>
      <w:r w:rsidR="004938AA" w:rsidRPr="004B6C03">
        <w:rPr>
          <w:rFonts w:eastAsiaTheme="minorHAnsi"/>
          <w:sz w:val="28"/>
          <w:szCs w:val="28"/>
          <w:lang w:eastAsia="en-US"/>
        </w:rPr>
        <w:t xml:space="preserve">его </w:t>
      </w:r>
      <w:r w:rsidRPr="004B6C03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14:paraId="711B1BA5" w14:textId="77777777" w:rsidR="00D439B1" w:rsidRDefault="00D439B1" w:rsidP="004938AA">
      <w:pPr>
        <w:tabs>
          <w:tab w:val="left" w:pos="0"/>
        </w:tabs>
        <w:jc w:val="both"/>
        <w:rPr>
          <w:sz w:val="28"/>
          <w:szCs w:val="28"/>
        </w:rPr>
      </w:pPr>
    </w:p>
    <w:p w14:paraId="38007D4E" w14:textId="77777777" w:rsidR="000A51EE" w:rsidRDefault="000A51EE" w:rsidP="004938AA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81"/>
      </w:tblGrid>
      <w:tr w:rsidR="000E5CF9" w14:paraId="0400BB2E" w14:textId="77777777" w:rsidTr="000E5CF9">
        <w:tc>
          <w:tcPr>
            <w:tcW w:w="4675" w:type="dxa"/>
          </w:tcPr>
          <w:p w14:paraId="05D3F6A0" w14:textId="77777777" w:rsidR="000E5CF9" w:rsidRDefault="000E5CF9" w:rsidP="004938A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B6C03">
              <w:rPr>
                <w:sz w:val="28"/>
                <w:szCs w:val="28"/>
              </w:rPr>
              <w:t>Глава города Канска</w:t>
            </w:r>
          </w:p>
        </w:tc>
        <w:tc>
          <w:tcPr>
            <w:tcW w:w="4681" w:type="dxa"/>
          </w:tcPr>
          <w:p w14:paraId="2FA91112" w14:textId="77777777" w:rsidR="000E5CF9" w:rsidRDefault="000A51EE" w:rsidP="000E5CF9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Витман</w:t>
            </w:r>
          </w:p>
        </w:tc>
      </w:tr>
    </w:tbl>
    <w:p w14:paraId="2B198CCF" w14:textId="77777777" w:rsidR="00C61B42" w:rsidRDefault="00C61B42" w:rsidP="00C61B42">
      <w:pPr>
        <w:pStyle w:val="ConsPlusNormal"/>
        <w:jc w:val="right"/>
        <w:outlineLvl w:val="1"/>
      </w:pPr>
    </w:p>
    <w:p w14:paraId="0E3BA46A" w14:textId="77777777" w:rsidR="00C61B42" w:rsidRPr="00563D68" w:rsidRDefault="00C61B42" w:rsidP="006962C0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211F275D" w14:textId="77777777" w:rsidR="006962C0" w:rsidRPr="00563D68" w:rsidRDefault="00C61B42" w:rsidP="00C61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к </w:t>
      </w:r>
      <w:r w:rsidR="006962C0" w:rsidRPr="00563D68">
        <w:rPr>
          <w:rFonts w:ascii="Times New Roman" w:hAnsi="Times New Roman" w:cs="Times New Roman"/>
          <w:sz w:val="24"/>
          <w:szCs w:val="24"/>
        </w:rPr>
        <w:t>П</w:t>
      </w:r>
      <w:r w:rsidR="004B4FC8" w:rsidRPr="00563D68">
        <w:rPr>
          <w:rFonts w:ascii="Times New Roman" w:hAnsi="Times New Roman" w:cs="Times New Roman"/>
          <w:sz w:val="24"/>
          <w:szCs w:val="24"/>
        </w:rPr>
        <w:t>орядку составления и утверждения</w:t>
      </w:r>
    </w:p>
    <w:p w14:paraId="4335DEBF" w14:textId="77777777" w:rsidR="004B4FC8" w:rsidRPr="00563D68" w:rsidRDefault="004B4FC8" w:rsidP="00C61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отчета о результатах деятельности </w:t>
      </w:r>
    </w:p>
    <w:p w14:paraId="04AF1590" w14:textId="77777777" w:rsidR="004B4FC8" w:rsidRPr="00563D68" w:rsidRDefault="004B4FC8" w:rsidP="00C61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муниципального учреждения города Канска  </w:t>
      </w:r>
    </w:p>
    <w:p w14:paraId="4BDAF66D" w14:textId="77777777" w:rsidR="004B4FC8" w:rsidRPr="00563D68" w:rsidRDefault="004B4FC8" w:rsidP="00C61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 xml:space="preserve">и об использовании закрепленного </w:t>
      </w:r>
    </w:p>
    <w:p w14:paraId="2A2C8785" w14:textId="77777777" w:rsidR="00C61B42" w:rsidRPr="00563D68" w:rsidRDefault="004B4FC8" w:rsidP="00C61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3D68">
        <w:rPr>
          <w:rFonts w:ascii="Times New Roman" w:hAnsi="Times New Roman" w:cs="Times New Roman"/>
          <w:sz w:val="24"/>
          <w:szCs w:val="24"/>
        </w:rPr>
        <w:t>за ним муниципального имущества</w:t>
      </w:r>
    </w:p>
    <w:p w14:paraId="0957BD94" w14:textId="77777777" w:rsidR="00C61B42" w:rsidRDefault="00C61B42" w:rsidP="00C61B4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780"/>
        <w:gridCol w:w="567"/>
        <w:gridCol w:w="1338"/>
        <w:gridCol w:w="1644"/>
        <w:gridCol w:w="1623"/>
      </w:tblGrid>
      <w:tr w:rsidR="00C61B42" w:rsidRPr="00C61B42" w14:paraId="5B0A8015" w14:textId="77777777" w:rsidTr="00563D68">
        <w:tc>
          <w:tcPr>
            <w:tcW w:w="4529" w:type="dxa"/>
            <w:gridSpan w:val="2"/>
          </w:tcPr>
          <w:p w14:paraId="06109C74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567" w:type="dxa"/>
            <w:vMerge w:val="restart"/>
          </w:tcPr>
          <w:p w14:paraId="464EBEC5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  <w:vAlign w:val="center"/>
          </w:tcPr>
          <w:p w14:paraId="55F960FC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C61B42" w:rsidRPr="00C61B42" w14:paraId="40D5CACE" w14:textId="77777777" w:rsidTr="00563D68">
        <w:tc>
          <w:tcPr>
            <w:tcW w:w="4529" w:type="dxa"/>
            <w:gridSpan w:val="2"/>
            <w:tcBorders>
              <w:bottom w:val="single" w:sz="4" w:space="0" w:color="auto"/>
            </w:tcBorders>
          </w:tcPr>
          <w:p w14:paraId="3CE08BFB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D66FAAC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  <w:tcBorders>
              <w:bottom w:val="single" w:sz="4" w:space="0" w:color="auto"/>
            </w:tcBorders>
          </w:tcPr>
          <w:p w14:paraId="42AB4DD5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42" w:rsidRPr="00C61B42" w14:paraId="0AEA7869" w14:textId="77777777" w:rsidTr="00563D68">
        <w:tc>
          <w:tcPr>
            <w:tcW w:w="4529" w:type="dxa"/>
            <w:gridSpan w:val="2"/>
            <w:tcBorders>
              <w:top w:val="single" w:sz="4" w:space="0" w:color="auto"/>
            </w:tcBorders>
          </w:tcPr>
          <w:p w14:paraId="64D22649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(подпись, ФИО, руководителя главного распорядителя бюджетных средств, в ведении которого находится муниципальное казенное учреждение (органа, координирующего деятельность муниципального бюджетного или муниципального автономного учреждения города Канска)</w:t>
            </w:r>
          </w:p>
        </w:tc>
        <w:tc>
          <w:tcPr>
            <w:tcW w:w="567" w:type="dxa"/>
            <w:vMerge/>
          </w:tcPr>
          <w:p w14:paraId="6D13BC79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  <w:tcBorders>
              <w:top w:val="single" w:sz="4" w:space="0" w:color="auto"/>
            </w:tcBorders>
          </w:tcPr>
          <w:p w14:paraId="293254C3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(подпись, ФИО, руководителя учреждения)</w:t>
            </w:r>
          </w:p>
        </w:tc>
      </w:tr>
      <w:tr w:rsidR="00C61B42" w:rsidRPr="00C61B42" w14:paraId="736573AD" w14:textId="77777777" w:rsidTr="00563D68">
        <w:tc>
          <w:tcPr>
            <w:tcW w:w="4529" w:type="dxa"/>
            <w:gridSpan w:val="2"/>
            <w:vMerge w:val="restart"/>
          </w:tcPr>
          <w:p w14:paraId="601A1721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"__" ____________ 20__ г.</w:t>
            </w:r>
          </w:p>
        </w:tc>
        <w:tc>
          <w:tcPr>
            <w:tcW w:w="567" w:type="dxa"/>
            <w:vMerge/>
          </w:tcPr>
          <w:p w14:paraId="63F635A9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  <w:vAlign w:val="bottom"/>
          </w:tcPr>
          <w:p w14:paraId="77758B14" w14:textId="77777777" w:rsidR="00C61B42" w:rsidRPr="006962C0" w:rsidRDefault="00C61B42" w:rsidP="00563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"__" ____________ 20__ г.</w:t>
            </w:r>
          </w:p>
        </w:tc>
      </w:tr>
      <w:tr w:rsidR="00C61B42" w:rsidRPr="00C61B42" w14:paraId="2E2C6BA0" w14:textId="77777777" w:rsidTr="00563D68">
        <w:tc>
          <w:tcPr>
            <w:tcW w:w="4529" w:type="dxa"/>
            <w:gridSpan w:val="2"/>
            <w:vMerge/>
          </w:tcPr>
          <w:p w14:paraId="1613A5F7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AD2C0C9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  <w:vAlign w:val="bottom"/>
          </w:tcPr>
          <w:p w14:paraId="523AA082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Протокол от ___________ N ___</w:t>
            </w:r>
            <w:r w:rsidR="0069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6962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96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C61B42" w:rsidRPr="00C61B42" w14:paraId="1A3303A6" w14:textId="77777777" w:rsidTr="00563D68">
        <w:tc>
          <w:tcPr>
            <w:tcW w:w="9701" w:type="dxa"/>
            <w:gridSpan w:val="6"/>
          </w:tcPr>
          <w:p w14:paraId="7929AF24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41"/>
            <w:bookmarkEnd w:id="0"/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4F30E5FF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муниципального учреждения города</w:t>
            </w:r>
          </w:p>
          <w:p w14:paraId="21F45376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Канска и об использовании закрепленного за ним</w:t>
            </w:r>
          </w:p>
          <w:p w14:paraId="353297F4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за 20__ отчетный год</w:t>
            </w:r>
          </w:p>
          <w:p w14:paraId="70FC4D6B" w14:textId="77777777" w:rsidR="00C61B42" w:rsidRPr="0035731A" w:rsidRDefault="00C61B42" w:rsidP="00C61B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__ г. </w:t>
            </w:r>
            <w:r w:rsidR="006962C0" w:rsidRPr="0035731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962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962C0" w:rsidRPr="0035731A">
              <w:rPr>
                <w:rFonts w:ascii="Times New Roman" w:hAnsi="Times New Roman" w:cs="Times New Roman"/>
                <w:sz w:val="24"/>
                <w:szCs w:val="24"/>
              </w:rPr>
              <w:t>*&gt;</w:t>
            </w:r>
          </w:p>
        </w:tc>
      </w:tr>
      <w:tr w:rsidR="00C61B42" w:rsidRPr="00C61B42" w14:paraId="406851A1" w14:textId="77777777" w:rsidTr="00563D68">
        <w:tc>
          <w:tcPr>
            <w:tcW w:w="2749" w:type="dxa"/>
          </w:tcPr>
          <w:p w14:paraId="321FC1DC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075CE480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11B6B23C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28E04FF6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61B42" w:rsidRPr="00C61B42" w14:paraId="7C4EC497" w14:textId="77777777" w:rsidTr="00563D68">
        <w:tc>
          <w:tcPr>
            <w:tcW w:w="2749" w:type="dxa"/>
            <w:vMerge w:val="restart"/>
          </w:tcPr>
          <w:p w14:paraId="7D106F57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8C6559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</w:tcPr>
          <w:p w14:paraId="7718F433" w14:textId="77777777" w:rsidR="00C61B42" w:rsidRPr="006962C0" w:rsidRDefault="00C61B42" w:rsidP="00C61B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5E3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42" w:rsidRPr="00C61B42" w14:paraId="19C63996" w14:textId="77777777" w:rsidTr="00563D68">
        <w:tc>
          <w:tcPr>
            <w:tcW w:w="2749" w:type="dxa"/>
            <w:vMerge/>
          </w:tcPr>
          <w:p w14:paraId="74D8DEB8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3EE54170" w14:textId="77777777" w:rsidR="00C61B42" w:rsidRPr="006962C0" w:rsidRDefault="00C61B42" w:rsidP="00563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 xml:space="preserve">(казенное </w:t>
            </w:r>
            <w:r w:rsidR="00563D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3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 xml:space="preserve">, бюджетное </w:t>
            </w:r>
            <w:r w:rsidR="00563D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563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 xml:space="preserve">, автономное </w:t>
            </w:r>
            <w:r w:rsidR="00563D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63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</w:tcPr>
          <w:p w14:paraId="7C0C449E" w14:textId="77777777" w:rsidR="00C61B42" w:rsidRPr="006962C0" w:rsidRDefault="00C61B42" w:rsidP="00C61B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6EB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42" w:rsidRPr="00C61B42" w14:paraId="38A3586F" w14:textId="77777777" w:rsidTr="00563D68">
        <w:tc>
          <w:tcPr>
            <w:tcW w:w="2749" w:type="dxa"/>
          </w:tcPr>
          <w:p w14:paraId="649BFED7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4F8C65A8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5824B8EB" w14:textId="77777777" w:rsidR="00C61B42" w:rsidRPr="006962C0" w:rsidRDefault="00C61B42" w:rsidP="00C61B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5E0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42" w:rsidRPr="00C61B42" w14:paraId="1952F284" w14:textId="77777777" w:rsidTr="00563D68">
        <w:tc>
          <w:tcPr>
            <w:tcW w:w="2749" w:type="dxa"/>
          </w:tcPr>
          <w:p w14:paraId="6D846DCB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74EBED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7C8B9B37" w14:textId="77777777" w:rsidR="00C61B42" w:rsidRPr="006962C0" w:rsidRDefault="00C61B42" w:rsidP="00C61B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F0F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42" w:rsidRPr="00C61B42" w14:paraId="2726C5B3" w14:textId="77777777" w:rsidTr="00563D68">
        <w:tc>
          <w:tcPr>
            <w:tcW w:w="2749" w:type="dxa"/>
          </w:tcPr>
          <w:p w14:paraId="1E2E710C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76B38A96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60D8834B" w14:textId="77777777" w:rsidR="00C61B42" w:rsidRPr="006962C0" w:rsidRDefault="00C61B42" w:rsidP="00C61B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B62D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42" w:rsidRPr="00C61B42" w14:paraId="268FA7D1" w14:textId="77777777" w:rsidTr="00563D68">
        <w:tc>
          <w:tcPr>
            <w:tcW w:w="2749" w:type="dxa"/>
          </w:tcPr>
          <w:p w14:paraId="157B267E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308067AC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4915F84B" w14:textId="77777777" w:rsidR="00C61B42" w:rsidRPr="006962C0" w:rsidRDefault="00C61B42" w:rsidP="006962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2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962C0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1AC" w14:textId="77777777" w:rsidR="00C61B42" w:rsidRPr="006962C0" w:rsidRDefault="00C61B42" w:rsidP="00C61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5B8CA" w14:textId="77777777" w:rsidR="00C61B42" w:rsidRDefault="00C61B42" w:rsidP="00C61B42">
      <w:pPr>
        <w:pStyle w:val="ConsPlusNormal"/>
        <w:jc w:val="both"/>
      </w:pPr>
    </w:p>
    <w:p w14:paraId="722F229A" w14:textId="77777777" w:rsidR="00C61B42" w:rsidRPr="006962C0" w:rsidRDefault="00C61B42" w:rsidP="00C61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54F6CA7" w14:textId="77777777" w:rsidR="00C61B42" w:rsidRPr="006962C0" w:rsidRDefault="00C61B42" w:rsidP="00C61B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5"/>
      <w:bookmarkEnd w:id="1"/>
      <w:r w:rsidRPr="006962C0">
        <w:rPr>
          <w:rFonts w:ascii="Times New Roman" w:hAnsi="Times New Roman" w:cs="Times New Roman"/>
          <w:sz w:val="24"/>
          <w:szCs w:val="24"/>
        </w:rPr>
        <w:t>&lt;*&gt; Реквизиты протокола наблюдательного совета (для автономного учреждения).</w:t>
      </w:r>
    </w:p>
    <w:p w14:paraId="2307FC24" w14:textId="77777777" w:rsidR="00C61B42" w:rsidRPr="006962C0" w:rsidRDefault="00C61B42" w:rsidP="00C61B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6"/>
      <w:bookmarkEnd w:id="2"/>
      <w:r w:rsidRPr="006962C0">
        <w:rPr>
          <w:rFonts w:ascii="Times New Roman" w:hAnsi="Times New Roman" w:cs="Times New Roman"/>
          <w:sz w:val="24"/>
          <w:szCs w:val="24"/>
        </w:rPr>
        <w:t>&lt;**&gt; Год, следующий за отчетным.</w:t>
      </w:r>
    </w:p>
    <w:p w14:paraId="0460B0C5" w14:textId="77777777" w:rsidR="00C61B42" w:rsidRPr="00C61B42" w:rsidRDefault="00C61B42" w:rsidP="00C61B42">
      <w:pPr>
        <w:pStyle w:val="ConsPlusNormal"/>
        <w:jc w:val="both"/>
        <w:rPr>
          <w:rFonts w:ascii="Times New Roman" w:hAnsi="Times New Roman" w:cs="Times New Roman"/>
        </w:rPr>
      </w:pPr>
    </w:p>
    <w:p w14:paraId="0C6A382E" w14:textId="77777777" w:rsidR="004B08AE" w:rsidRDefault="004B08AE" w:rsidP="00C61B42">
      <w:pPr>
        <w:pStyle w:val="ConsPlusNormal"/>
        <w:outlineLvl w:val="2"/>
        <w:rPr>
          <w:rFonts w:ascii="Times New Roman" w:hAnsi="Times New Roman" w:cs="Times New Roman"/>
        </w:rPr>
      </w:pPr>
    </w:p>
    <w:p w14:paraId="61FA028B" w14:textId="77777777" w:rsidR="004B08AE" w:rsidRDefault="004B08AE" w:rsidP="00C61B42">
      <w:pPr>
        <w:pStyle w:val="ConsPlusNormal"/>
        <w:outlineLvl w:val="2"/>
        <w:rPr>
          <w:rFonts w:ascii="Times New Roman" w:hAnsi="Times New Roman" w:cs="Times New Roman"/>
        </w:rPr>
      </w:pPr>
    </w:p>
    <w:p w14:paraId="4F40736D" w14:textId="77777777" w:rsidR="004B08AE" w:rsidRDefault="004B08AE" w:rsidP="00C61B42">
      <w:pPr>
        <w:pStyle w:val="ConsPlusNormal"/>
        <w:outlineLvl w:val="2"/>
        <w:rPr>
          <w:rFonts w:ascii="Times New Roman" w:hAnsi="Times New Roman" w:cs="Times New Roman"/>
        </w:rPr>
      </w:pPr>
    </w:p>
    <w:p w14:paraId="7698E9C5" w14:textId="77777777" w:rsidR="00563D68" w:rsidRDefault="00563D68" w:rsidP="006962C0">
      <w:pPr>
        <w:pStyle w:val="ConsPlusNormal"/>
        <w:pageBreakBefore/>
        <w:outlineLvl w:val="2"/>
        <w:rPr>
          <w:rFonts w:ascii="Times New Roman" w:hAnsi="Times New Roman" w:cs="Times New Roman"/>
        </w:rPr>
        <w:sectPr w:rsidR="00563D68" w:rsidSect="003C54B4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14:paraId="634D2E37" w14:textId="77777777" w:rsidR="00C61B42" w:rsidRPr="008A20B2" w:rsidRDefault="00C61B42" w:rsidP="00563D68">
      <w:pPr>
        <w:pStyle w:val="ConsPlusNormal"/>
        <w:pageBreakBefore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8A20B2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563D68" w:rsidRPr="008A20B2">
        <w:rPr>
          <w:rFonts w:ascii="Times New Roman" w:hAnsi="Times New Roman" w:cs="Times New Roman"/>
          <w:sz w:val="24"/>
          <w:szCs w:val="24"/>
        </w:rPr>
        <w:t>.</w:t>
      </w:r>
      <w:r w:rsidRPr="008A20B2">
        <w:rPr>
          <w:rFonts w:ascii="Times New Roman" w:hAnsi="Times New Roman" w:cs="Times New Roman"/>
          <w:sz w:val="24"/>
          <w:szCs w:val="24"/>
        </w:rPr>
        <w:t xml:space="preserve"> Результаты деятельности</w:t>
      </w:r>
    </w:p>
    <w:p w14:paraId="22F2D35E" w14:textId="77777777" w:rsidR="00C61B42" w:rsidRPr="008A20B2" w:rsidRDefault="00C61B42" w:rsidP="00563D6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37964" w14:textId="77777777" w:rsidR="00C61B42" w:rsidRPr="008A20B2" w:rsidRDefault="00C61B42" w:rsidP="00563D68">
      <w:pPr>
        <w:pStyle w:val="ConsPlusNormal"/>
        <w:contextualSpacing/>
        <w:outlineLvl w:val="3"/>
        <w:rPr>
          <w:rFonts w:ascii="Times New Roman" w:hAnsi="Times New Roman" w:cs="Times New Roman"/>
          <w:sz w:val="24"/>
          <w:szCs w:val="24"/>
        </w:rPr>
      </w:pPr>
      <w:r w:rsidRPr="008A20B2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на оказание</w:t>
      </w:r>
      <w:r w:rsidR="00563D68" w:rsidRPr="008A20B2">
        <w:rPr>
          <w:rFonts w:ascii="Times New Roman" w:hAnsi="Times New Roman" w:cs="Times New Roman"/>
          <w:sz w:val="24"/>
          <w:szCs w:val="24"/>
        </w:rPr>
        <w:t xml:space="preserve"> </w:t>
      </w:r>
      <w:r w:rsidRPr="008A20B2">
        <w:rPr>
          <w:rFonts w:ascii="Times New Roman" w:hAnsi="Times New Roman" w:cs="Times New Roman"/>
          <w:sz w:val="24"/>
          <w:szCs w:val="24"/>
        </w:rPr>
        <w:t>муниципальных услуг (выполнение работ)</w:t>
      </w:r>
    </w:p>
    <w:p w14:paraId="1274CCAB" w14:textId="77777777" w:rsidR="00C61B42" w:rsidRPr="008A20B2" w:rsidRDefault="00C61B42" w:rsidP="00563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DC7FB5" w14:textId="77777777" w:rsidR="00C61B42" w:rsidRPr="008A20B2" w:rsidRDefault="00563D68" w:rsidP="00563D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20B2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171C1674" w14:textId="77777777" w:rsidR="00563D68" w:rsidRPr="008A20B2" w:rsidRDefault="00563D68" w:rsidP="00563D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940"/>
        <w:gridCol w:w="1474"/>
        <w:gridCol w:w="297"/>
        <w:gridCol w:w="1830"/>
        <w:gridCol w:w="369"/>
        <w:gridCol w:w="1190"/>
        <w:gridCol w:w="567"/>
        <w:gridCol w:w="850"/>
        <w:gridCol w:w="993"/>
        <w:gridCol w:w="708"/>
        <w:gridCol w:w="488"/>
        <w:gridCol w:w="363"/>
        <w:gridCol w:w="1417"/>
        <w:gridCol w:w="2410"/>
      </w:tblGrid>
      <w:tr w:rsidR="00563D68" w:rsidRPr="00563D68" w14:paraId="050C0A2F" w14:textId="77777777" w:rsidTr="00EE6BD8">
        <w:trPr>
          <w:trHeight w:val="165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0F7F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4D2F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9F1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 (работы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43D289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Показатель муниципальной услуги (работы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F09F65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Значение показателя 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C66C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Причины отклонения установленных плановых показателей объема муниципальной услуги (работы)</w:t>
            </w:r>
          </w:p>
        </w:tc>
      </w:tr>
      <w:tr w:rsidR="00EE6BD8" w:rsidRPr="00563D68" w14:paraId="0CC6BD17" w14:textId="77777777" w:rsidTr="00801CDF">
        <w:trPr>
          <w:trHeight w:val="76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6499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0BEA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AAE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14D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ABD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007C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E5B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Плановые показатели объ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15E5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Фактические показатели объем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CE0E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</w:p>
        </w:tc>
      </w:tr>
      <w:tr w:rsidR="00EE6BD8" w:rsidRPr="00563D68" w14:paraId="50EBBC13" w14:textId="77777777" w:rsidTr="00801CDF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D234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ED3C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D032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C6E3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933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9EFD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11FF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456B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548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6BD8" w:rsidRPr="00563D68" w14:paraId="68C2B643" w14:textId="77777777" w:rsidTr="00801CDF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F479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C26A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2B1B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9968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E227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D4EE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5679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39A5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590A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6BD8" w:rsidRPr="00563D68" w14:paraId="23CDDE1B" w14:textId="77777777" w:rsidTr="00801CDF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1C2F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E382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10D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ECDD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854C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7221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456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F17F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F33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6BD8" w:rsidRPr="00563D68" w14:paraId="3C19C26B" w14:textId="77777777" w:rsidTr="00801CDF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ED6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A718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04E7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132B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3F32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548E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9AEF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AA5F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FFC4" w14:textId="77777777" w:rsidR="00563D68" w:rsidRPr="00563D68" w:rsidRDefault="00563D68" w:rsidP="00563D68">
            <w:pPr>
              <w:rPr>
                <w:color w:val="000000"/>
                <w:sz w:val="20"/>
                <w:szCs w:val="20"/>
              </w:rPr>
            </w:pPr>
            <w:r w:rsidRPr="00563D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6BD8" w:rsidRPr="00EE6BD8" w14:paraId="44859B9B" w14:textId="77777777" w:rsidTr="00EE6BD8">
        <w:trPr>
          <w:trHeight w:val="750"/>
        </w:trPr>
        <w:tc>
          <w:tcPr>
            <w:tcW w:w="3414" w:type="dxa"/>
            <w:gridSpan w:val="2"/>
            <w:vAlign w:val="bottom"/>
            <w:hideMark/>
          </w:tcPr>
          <w:p w14:paraId="43444FE6" w14:textId="77777777" w:rsidR="00EE6BD8" w:rsidRPr="00EE6BD8" w:rsidRDefault="00EE6BD8" w:rsidP="00EE6BD8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2EB9F9E8" w14:textId="77777777" w:rsidR="00EE6BD8" w:rsidRPr="00EE6BD8" w:rsidRDefault="00EE6BD8" w:rsidP="00EE6BD8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vAlign w:val="bottom"/>
            <w:hideMark/>
          </w:tcPr>
          <w:p w14:paraId="2FB4FA78" w14:textId="77777777" w:rsidR="00EE6BD8" w:rsidRPr="00EE6BD8" w:rsidRDefault="00EE6BD8" w:rsidP="00EE6BD8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4CF9A87B" w14:textId="77777777" w:rsidR="00EE6BD8" w:rsidRPr="00EE6BD8" w:rsidRDefault="00EE6BD8" w:rsidP="00EE6BD8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20C15D30" w14:textId="77777777" w:rsidR="00EE6BD8" w:rsidRPr="00EE6BD8" w:rsidRDefault="00EE6BD8" w:rsidP="00EE6BD8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3520C07F" w14:textId="77777777" w:rsidR="00EE6BD8" w:rsidRPr="00EE6BD8" w:rsidRDefault="00EE6BD8" w:rsidP="00EE6BD8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EE6BD8" w:rsidRPr="00EE6BD8" w14:paraId="71792C87" w14:textId="77777777" w:rsidTr="00EE6BD8">
        <w:trPr>
          <w:trHeight w:val="315"/>
        </w:trPr>
        <w:tc>
          <w:tcPr>
            <w:tcW w:w="3414" w:type="dxa"/>
            <w:gridSpan w:val="2"/>
            <w:noWrap/>
            <w:vAlign w:val="bottom"/>
            <w:hideMark/>
          </w:tcPr>
          <w:p w14:paraId="54AF707C" w14:textId="77777777" w:rsidR="00EE6BD8" w:rsidRPr="00EE6BD8" w:rsidRDefault="00EE6BD8" w:rsidP="00EE6BD8">
            <w:pPr>
              <w:rPr>
                <w:color w:val="00000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noWrap/>
            <w:hideMark/>
          </w:tcPr>
          <w:p w14:paraId="697B2374" w14:textId="77777777" w:rsidR="00EE6BD8" w:rsidRPr="00EE6BD8" w:rsidRDefault="00EE6BD8" w:rsidP="00EE6BD8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left w:val="nil"/>
            </w:tcBorders>
            <w:noWrap/>
            <w:vAlign w:val="bottom"/>
            <w:hideMark/>
          </w:tcPr>
          <w:p w14:paraId="340C1440" w14:textId="77777777" w:rsidR="00EE6BD8" w:rsidRPr="00EE6BD8" w:rsidRDefault="00EE6BD8" w:rsidP="00EE6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noWrap/>
            <w:hideMark/>
          </w:tcPr>
          <w:p w14:paraId="4E719F6F" w14:textId="77777777" w:rsidR="00EE6BD8" w:rsidRPr="00EE6BD8" w:rsidRDefault="00EE6BD8" w:rsidP="00EE6BD8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8" w:type="dxa"/>
            <w:gridSpan w:val="4"/>
            <w:noWrap/>
            <w:hideMark/>
          </w:tcPr>
          <w:p w14:paraId="77FE4A66" w14:textId="77777777" w:rsidR="00EE6BD8" w:rsidRPr="00EE6BD8" w:rsidRDefault="00EE6BD8" w:rsidP="00EE6BD8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EE6BD8" w:rsidRPr="00EE6BD8" w14:paraId="04AAD66C" w14:textId="77777777" w:rsidTr="00EE6BD8">
        <w:trPr>
          <w:trHeight w:val="315"/>
        </w:trPr>
        <w:tc>
          <w:tcPr>
            <w:tcW w:w="3414" w:type="dxa"/>
            <w:gridSpan w:val="2"/>
            <w:noWrap/>
            <w:vAlign w:val="bottom"/>
            <w:hideMark/>
          </w:tcPr>
          <w:p w14:paraId="50AE3273" w14:textId="77777777" w:rsidR="00EE6BD8" w:rsidRPr="00EE6BD8" w:rsidRDefault="00EE6BD8" w:rsidP="00EE6BD8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45D245E9" w14:textId="77777777" w:rsidR="00EE6BD8" w:rsidRPr="00EE6BD8" w:rsidRDefault="00EE6BD8" w:rsidP="00EE6BD8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2ED0D735" w14:textId="77777777" w:rsidR="00EE6BD8" w:rsidRPr="00EE6BD8" w:rsidRDefault="00EE6BD8" w:rsidP="00EE6BD8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1CDCE4BF" w14:textId="77777777" w:rsidR="00EE6BD8" w:rsidRPr="00EE6BD8" w:rsidRDefault="00EE6BD8" w:rsidP="00EE6BD8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61403AB7" w14:textId="77777777" w:rsidR="00EE6BD8" w:rsidRPr="00EE6BD8" w:rsidRDefault="00EE6BD8" w:rsidP="00EE6BD8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78197BAF" w14:textId="77777777" w:rsidR="00EE6BD8" w:rsidRPr="00EE6BD8" w:rsidRDefault="00EE6BD8" w:rsidP="00EE6BD8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EE6BD8" w:rsidRPr="00EE6BD8" w14:paraId="46F913A6" w14:textId="77777777" w:rsidTr="00EE6BD8">
        <w:trPr>
          <w:trHeight w:val="315"/>
        </w:trPr>
        <w:tc>
          <w:tcPr>
            <w:tcW w:w="3414" w:type="dxa"/>
            <w:gridSpan w:val="2"/>
            <w:tcBorders>
              <w:left w:val="nil"/>
              <w:bottom w:val="nil"/>
            </w:tcBorders>
            <w:noWrap/>
            <w:vAlign w:val="bottom"/>
            <w:hideMark/>
          </w:tcPr>
          <w:p w14:paraId="28F0ABCD" w14:textId="77777777" w:rsidR="00EE6BD8" w:rsidRPr="00EE6BD8" w:rsidRDefault="00EE6BD8" w:rsidP="00EE6BD8">
            <w:pPr>
              <w:rPr>
                <w:color w:val="00000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noWrap/>
            <w:hideMark/>
          </w:tcPr>
          <w:p w14:paraId="33FBA4A6" w14:textId="77777777" w:rsidR="00EE6BD8" w:rsidRPr="00EE6BD8" w:rsidRDefault="00EE6BD8" w:rsidP="00EE6BD8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noWrap/>
            <w:vAlign w:val="bottom"/>
            <w:hideMark/>
          </w:tcPr>
          <w:p w14:paraId="57E85197" w14:textId="77777777" w:rsidR="00EE6BD8" w:rsidRPr="00EE6BD8" w:rsidRDefault="00EE6BD8" w:rsidP="00EE6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noWrap/>
            <w:hideMark/>
          </w:tcPr>
          <w:p w14:paraId="068EED2B" w14:textId="77777777" w:rsidR="00EE6BD8" w:rsidRPr="00EE6BD8" w:rsidRDefault="00EE6BD8" w:rsidP="00EE6BD8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78" w:type="dxa"/>
            <w:gridSpan w:val="4"/>
            <w:noWrap/>
            <w:hideMark/>
          </w:tcPr>
          <w:p w14:paraId="342D3FE5" w14:textId="77777777" w:rsidR="00EE6BD8" w:rsidRPr="00EE6BD8" w:rsidRDefault="00EE6BD8" w:rsidP="00EE6BD8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EE6BD8" w:rsidRPr="00EE6BD8" w14:paraId="1FCBD63D" w14:textId="77777777" w:rsidTr="00EE6BD8">
        <w:trPr>
          <w:trHeight w:val="315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B0E1" w14:textId="77777777" w:rsidR="00EE6BD8" w:rsidRPr="00EE6BD8" w:rsidRDefault="00EE6BD8" w:rsidP="00EE6BD8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496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557EF4" w14:textId="77777777" w:rsidR="00EE6BD8" w:rsidRPr="00EE6BD8" w:rsidRDefault="00EE6BD8" w:rsidP="00EE6BD8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40F7" w14:textId="77777777" w:rsidR="00EE6BD8" w:rsidRPr="00EE6BD8" w:rsidRDefault="00EE6BD8" w:rsidP="00EE6BD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13E7" w14:textId="77777777" w:rsidR="00EE6BD8" w:rsidRPr="00EE6BD8" w:rsidRDefault="00EE6BD8" w:rsidP="00EE6BD8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6C65" w14:textId="77777777" w:rsidR="00EE6BD8" w:rsidRPr="00EE6BD8" w:rsidRDefault="00EE6BD8" w:rsidP="00EE6BD8">
            <w:pPr>
              <w:rPr>
                <w:color w:val="000000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329D" w14:textId="77777777" w:rsidR="00EE6BD8" w:rsidRPr="00EE6BD8" w:rsidRDefault="00EE6BD8" w:rsidP="00EE6BD8">
            <w:pPr>
              <w:rPr>
                <w:color w:val="000000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754B" w14:textId="77777777" w:rsidR="00EE6BD8" w:rsidRPr="00EE6BD8" w:rsidRDefault="00EE6BD8" w:rsidP="00EE6BD8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AA4B" w14:textId="77777777" w:rsidR="00EE6BD8" w:rsidRPr="00EE6BD8" w:rsidRDefault="00EE6BD8" w:rsidP="00EE6BD8">
            <w:pPr>
              <w:rPr>
                <w:color w:val="000000"/>
              </w:rPr>
            </w:pPr>
          </w:p>
        </w:tc>
      </w:tr>
    </w:tbl>
    <w:p w14:paraId="69E6B794" w14:textId="77777777" w:rsidR="00EE6BD8" w:rsidRDefault="00EE6BD8" w:rsidP="00EE6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1D854D" w14:textId="77777777" w:rsidR="00EE6BD8" w:rsidRPr="00563D68" w:rsidRDefault="00EE6BD8" w:rsidP="00563D6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E6BD8" w:rsidRPr="00563D68" w:rsidSect="00563D68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14:paraId="2E8FC153" w14:textId="77777777" w:rsidR="00A610C3" w:rsidRPr="0045111D" w:rsidRDefault="00A610C3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A610C3">
        <w:rPr>
          <w:rFonts w:ascii="Times New Roman" w:hAnsi="Times New Roman" w:cs="Times New Roman"/>
          <w:sz w:val="24"/>
          <w:szCs w:val="24"/>
        </w:rPr>
        <w:lastRenderedPageBreak/>
        <w:t>Сведения о поступлениях и выплатах учреждения</w:t>
      </w:r>
    </w:p>
    <w:p w14:paraId="5BF86BA3" w14:textId="77777777" w:rsidR="00A610C3" w:rsidRPr="0045111D" w:rsidRDefault="00A610C3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644627ED" w14:textId="77777777" w:rsidR="00A610C3" w:rsidRPr="0045111D" w:rsidRDefault="00A610C3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8A20B2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72769586" w14:textId="77777777" w:rsidR="00A610C3" w:rsidRPr="0045111D" w:rsidRDefault="00A610C3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4A531B22" w14:textId="77777777" w:rsidR="00A610C3" w:rsidRPr="00A610C3" w:rsidRDefault="00A610C3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A610C3">
        <w:rPr>
          <w:rFonts w:ascii="Times New Roman" w:hAnsi="Times New Roman" w:cs="Times New Roman"/>
          <w:sz w:val="24"/>
          <w:szCs w:val="24"/>
        </w:rPr>
        <w:t>1. Сведения о поступлениях учреждения</w:t>
      </w:r>
    </w:p>
    <w:p w14:paraId="7144BF17" w14:textId="77777777" w:rsidR="00A610C3" w:rsidRPr="0045111D" w:rsidRDefault="00A610C3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0"/>
        <w:gridCol w:w="880"/>
        <w:gridCol w:w="1822"/>
        <w:gridCol w:w="2268"/>
        <w:gridCol w:w="1418"/>
        <w:gridCol w:w="1468"/>
      </w:tblGrid>
      <w:tr w:rsidR="00A610C3" w:rsidRPr="00A610C3" w14:paraId="1D457064" w14:textId="77777777" w:rsidTr="002F49AA">
        <w:trPr>
          <w:trHeight w:val="300"/>
        </w:trPr>
        <w:tc>
          <w:tcPr>
            <w:tcW w:w="7040" w:type="dxa"/>
            <w:vMerge w:val="restart"/>
            <w:hideMark/>
          </w:tcPr>
          <w:p w14:paraId="7563CA17" w14:textId="77777777" w:rsidR="00A610C3" w:rsidRPr="00A610C3" w:rsidRDefault="00A610C3" w:rsidP="00A610C3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0" w:type="dxa"/>
            <w:vMerge w:val="restart"/>
            <w:hideMark/>
          </w:tcPr>
          <w:p w14:paraId="104CD490" w14:textId="77777777" w:rsidR="00A610C3" w:rsidRPr="00A610C3" w:rsidRDefault="00A610C3" w:rsidP="00A610C3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4090" w:type="dxa"/>
            <w:gridSpan w:val="2"/>
            <w:hideMark/>
          </w:tcPr>
          <w:p w14:paraId="6E8343B2" w14:textId="77777777" w:rsidR="00A610C3" w:rsidRPr="00A610C3" w:rsidRDefault="00A610C3" w:rsidP="00A610C3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Сумма поступлений, руб.</w:t>
            </w:r>
          </w:p>
        </w:tc>
        <w:tc>
          <w:tcPr>
            <w:tcW w:w="1418" w:type="dxa"/>
            <w:vMerge w:val="restart"/>
            <w:hideMark/>
          </w:tcPr>
          <w:p w14:paraId="3CC8E406" w14:textId="77777777" w:rsidR="00A610C3" w:rsidRPr="00A610C3" w:rsidRDefault="00A610C3" w:rsidP="00A610C3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Изменение, %</w:t>
            </w:r>
          </w:p>
        </w:tc>
        <w:tc>
          <w:tcPr>
            <w:tcW w:w="1468" w:type="dxa"/>
            <w:vMerge w:val="restart"/>
            <w:hideMark/>
          </w:tcPr>
          <w:p w14:paraId="01E08470" w14:textId="77777777" w:rsidR="00A610C3" w:rsidRPr="00A610C3" w:rsidRDefault="00A610C3" w:rsidP="00A610C3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Доля в общей сумме поступлений, %</w:t>
            </w:r>
          </w:p>
        </w:tc>
      </w:tr>
      <w:tr w:rsidR="00A610C3" w:rsidRPr="00A610C3" w14:paraId="311099E6" w14:textId="77777777" w:rsidTr="002F49AA">
        <w:trPr>
          <w:trHeight w:val="1020"/>
        </w:trPr>
        <w:tc>
          <w:tcPr>
            <w:tcW w:w="7040" w:type="dxa"/>
            <w:vMerge/>
            <w:vAlign w:val="center"/>
            <w:hideMark/>
          </w:tcPr>
          <w:p w14:paraId="0BF56C8C" w14:textId="77777777" w:rsidR="00A610C3" w:rsidRPr="00A610C3" w:rsidRDefault="00A610C3" w:rsidP="00A610C3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14:paraId="6151F486" w14:textId="77777777" w:rsidR="00A610C3" w:rsidRPr="00A610C3" w:rsidRDefault="00A610C3" w:rsidP="00A610C3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14:paraId="201EA554" w14:textId="77777777" w:rsidR="00A610C3" w:rsidRPr="00A610C3" w:rsidRDefault="00A610C3" w:rsidP="00A610C3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за 20__ год</w:t>
            </w:r>
            <w:r w:rsidRPr="00A610C3">
              <w:rPr>
                <w:color w:val="000000"/>
                <w:sz w:val="20"/>
                <w:szCs w:val="20"/>
              </w:rPr>
              <w:br/>
              <w:t>(за отчетный финансовый год)</w:t>
            </w:r>
          </w:p>
        </w:tc>
        <w:tc>
          <w:tcPr>
            <w:tcW w:w="2268" w:type="dxa"/>
            <w:hideMark/>
          </w:tcPr>
          <w:p w14:paraId="52B94987" w14:textId="77777777" w:rsidR="00A610C3" w:rsidRPr="00A610C3" w:rsidRDefault="00A610C3" w:rsidP="002F49AA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за 20__ год</w:t>
            </w:r>
            <w:r w:rsidRPr="00A610C3">
              <w:rPr>
                <w:color w:val="000000"/>
                <w:sz w:val="20"/>
                <w:szCs w:val="20"/>
              </w:rPr>
              <w:br/>
              <w:t xml:space="preserve">(за год, </w:t>
            </w:r>
            <w:r w:rsidR="002F49AA">
              <w:rPr>
                <w:color w:val="000000"/>
                <w:sz w:val="20"/>
                <w:szCs w:val="20"/>
              </w:rPr>
              <w:t>п</w:t>
            </w:r>
            <w:r w:rsidRPr="00A610C3">
              <w:rPr>
                <w:color w:val="000000"/>
                <w:sz w:val="20"/>
                <w:szCs w:val="20"/>
              </w:rPr>
              <w:t>редшествующий отчетному)</w:t>
            </w:r>
          </w:p>
        </w:tc>
        <w:tc>
          <w:tcPr>
            <w:tcW w:w="1418" w:type="dxa"/>
            <w:vMerge/>
            <w:vAlign w:val="center"/>
            <w:hideMark/>
          </w:tcPr>
          <w:p w14:paraId="29469ADC" w14:textId="77777777" w:rsidR="00A610C3" w:rsidRPr="00A610C3" w:rsidRDefault="00A610C3" w:rsidP="00A610C3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14:paraId="14AFA318" w14:textId="77777777" w:rsidR="00A610C3" w:rsidRPr="00A610C3" w:rsidRDefault="00A610C3" w:rsidP="00A610C3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6EA15A7C" w14:textId="77777777" w:rsidTr="00694FB1">
        <w:trPr>
          <w:trHeight w:val="300"/>
        </w:trPr>
        <w:tc>
          <w:tcPr>
            <w:tcW w:w="7040" w:type="dxa"/>
            <w:vAlign w:val="center"/>
            <w:hideMark/>
          </w:tcPr>
          <w:p w14:paraId="64ECDFA6" w14:textId="77777777" w:rsidR="00A610C3" w:rsidRPr="00A610C3" w:rsidRDefault="00A610C3" w:rsidP="00694FB1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  <w:hideMark/>
          </w:tcPr>
          <w:p w14:paraId="6E4CCE00" w14:textId="77777777" w:rsidR="00A610C3" w:rsidRPr="00A610C3" w:rsidRDefault="00A610C3" w:rsidP="00694FB1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  <w:hideMark/>
          </w:tcPr>
          <w:p w14:paraId="1387C905" w14:textId="77777777" w:rsidR="00A610C3" w:rsidRPr="00A610C3" w:rsidRDefault="00A610C3" w:rsidP="00694FB1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5B377166" w14:textId="77777777" w:rsidR="00A610C3" w:rsidRPr="00A610C3" w:rsidRDefault="00A610C3" w:rsidP="00694FB1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90632D0" w14:textId="77777777" w:rsidR="00A610C3" w:rsidRPr="00A610C3" w:rsidRDefault="00A610C3" w:rsidP="00694FB1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8" w:type="dxa"/>
            <w:vAlign w:val="center"/>
            <w:hideMark/>
          </w:tcPr>
          <w:p w14:paraId="7DD850D1" w14:textId="77777777" w:rsidR="00A610C3" w:rsidRPr="00A610C3" w:rsidRDefault="00A610C3" w:rsidP="00694FB1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6</w:t>
            </w:r>
          </w:p>
        </w:tc>
      </w:tr>
      <w:tr w:rsidR="00A610C3" w:rsidRPr="00A610C3" w14:paraId="6F318604" w14:textId="77777777" w:rsidTr="0045111D">
        <w:trPr>
          <w:trHeight w:val="390"/>
        </w:trPr>
        <w:tc>
          <w:tcPr>
            <w:tcW w:w="7040" w:type="dxa"/>
            <w:vAlign w:val="bottom"/>
            <w:hideMark/>
          </w:tcPr>
          <w:p w14:paraId="3F192AED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880" w:type="dxa"/>
            <w:vAlign w:val="bottom"/>
            <w:hideMark/>
          </w:tcPr>
          <w:p w14:paraId="4390A4E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2" w:type="dxa"/>
            <w:vAlign w:val="bottom"/>
            <w:hideMark/>
          </w:tcPr>
          <w:p w14:paraId="1F124353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1AAD9D19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117088AC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2537F7FE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18739BAE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59EF30E0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880" w:type="dxa"/>
            <w:vAlign w:val="bottom"/>
            <w:hideMark/>
          </w:tcPr>
          <w:p w14:paraId="4832F118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610C3" w:rsidRPr="00A610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22" w:type="dxa"/>
            <w:vAlign w:val="bottom"/>
            <w:hideMark/>
          </w:tcPr>
          <w:p w14:paraId="6557F8E3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7AF40E21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7FCEF6E1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41E20F59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48EE0198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26282D97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880" w:type="dxa"/>
            <w:vAlign w:val="bottom"/>
            <w:hideMark/>
          </w:tcPr>
          <w:p w14:paraId="6E69C95A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610C3" w:rsidRPr="00A610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22" w:type="dxa"/>
            <w:vAlign w:val="bottom"/>
            <w:hideMark/>
          </w:tcPr>
          <w:p w14:paraId="6B5E772E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220F18B9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3834322C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457587F8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51E07D29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6DC00F83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Гранты в форме субсидий, всего</w:t>
            </w:r>
          </w:p>
        </w:tc>
        <w:tc>
          <w:tcPr>
            <w:tcW w:w="880" w:type="dxa"/>
            <w:vAlign w:val="bottom"/>
            <w:hideMark/>
          </w:tcPr>
          <w:p w14:paraId="7C2018FC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610C3" w:rsidRPr="00A610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22" w:type="dxa"/>
            <w:vAlign w:val="bottom"/>
            <w:hideMark/>
          </w:tcPr>
          <w:p w14:paraId="766B7A3F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143DC91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215810C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4A87AC0E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74B6C13C" w14:textId="77777777" w:rsidTr="0045111D">
        <w:trPr>
          <w:trHeight w:val="525"/>
        </w:trPr>
        <w:tc>
          <w:tcPr>
            <w:tcW w:w="7040" w:type="dxa"/>
            <w:vAlign w:val="bottom"/>
            <w:hideMark/>
          </w:tcPr>
          <w:p w14:paraId="2C2E7333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в том числе:</w:t>
            </w:r>
            <w:r w:rsidRPr="00A610C3">
              <w:rPr>
                <w:color w:val="000000"/>
                <w:sz w:val="20"/>
                <w:szCs w:val="20"/>
              </w:rPr>
              <w:br/>
              <w:t>гранты в форме субсидий из федерального бюджета</w:t>
            </w:r>
          </w:p>
        </w:tc>
        <w:tc>
          <w:tcPr>
            <w:tcW w:w="880" w:type="dxa"/>
            <w:vAlign w:val="bottom"/>
            <w:hideMark/>
          </w:tcPr>
          <w:p w14:paraId="0D06352F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610C3" w:rsidRPr="00A610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vAlign w:val="bottom"/>
            <w:hideMark/>
          </w:tcPr>
          <w:p w14:paraId="423314C1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3CB0114C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49945AA3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5B660ABC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7938517F" w14:textId="77777777" w:rsidTr="0045111D">
        <w:trPr>
          <w:trHeight w:val="525"/>
        </w:trPr>
        <w:tc>
          <w:tcPr>
            <w:tcW w:w="7040" w:type="dxa"/>
            <w:vAlign w:val="bottom"/>
            <w:hideMark/>
          </w:tcPr>
          <w:p w14:paraId="22200D11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880" w:type="dxa"/>
            <w:vAlign w:val="bottom"/>
            <w:hideMark/>
          </w:tcPr>
          <w:p w14:paraId="42A1F8CD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822" w:type="dxa"/>
            <w:vAlign w:val="bottom"/>
            <w:hideMark/>
          </w:tcPr>
          <w:p w14:paraId="5AD2B014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5FB9E6C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79D72F44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4F3D2EC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15DCB24B" w14:textId="77777777" w:rsidTr="0045111D">
        <w:trPr>
          <w:trHeight w:val="780"/>
        </w:trPr>
        <w:tc>
          <w:tcPr>
            <w:tcW w:w="7040" w:type="dxa"/>
            <w:vAlign w:val="bottom"/>
            <w:hideMark/>
          </w:tcPr>
          <w:p w14:paraId="009B60BD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880" w:type="dxa"/>
            <w:vAlign w:val="bottom"/>
            <w:hideMark/>
          </w:tcPr>
          <w:p w14:paraId="63DADFD7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610C3" w:rsidRPr="00A610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22" w:type="dxa"/>
            <w:vAlign w:val="bottom"/>
            <w:hideMark/>
          </w:tcPr>
          <w:p w14:paraId="5ECA2940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0C9D620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0CC58D78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11D0E48D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496FB752" w14:textId="77777777" w:rsidTr="0045111D">
        <w:trPr>
          <w:trHeight w:val="1005"/>
        </w:trPr>
        <w:tc>
          <w:tcPr>
            <w:tcW w:w="7040" w:type="dxa"/>
            <w:vAlign w:val="bottom"/>
            <w:hideMark/>
          </w:tcPr>
          <w:p w14:paraId="4EB09C25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из них:</w:t>
            </w:r>
            <w:r w:rsidRPr="00A610C3">
              <w:rPr>
                <w:color w:val="000000"/>
                <w:sz w:val="20"/>
                <w:szCs w:val="20"/>
              </w:rPr>
              <w:br/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880" w:type="dxa"/>
            <w:vAlign w:val="bottom"/>
            <w:hideMark/>
          </w:tcPr>
          <w:p w14:paraId="68631A6B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22" w:type="dxa"/>
            <w:vAlign w:val="bottom"/>
            <w:hideMark/>
          </w:tcPr>
          <w:p w14:paraId="3CF9790D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49A5BD11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76530ABE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6AD0057F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3883C38A" w14:textId="77777777" w:rsidTr="0045111D">
        <w:trPr>
          <w:trHeight w:val="525"/>
        </w:trPr>
        <w:tc>
          <w:tcPr>
            <w:tcW w:w="7040" w:type="dxa"/>
            <w:vAlign w:val="bottom"/>
            <w:hideMark/>
          </w:tcPr>
          <w:p w14:paraId="5DD8AB11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880" w:type="dxa"/>
            <w:vAlign w:val="bottom"/>
            <w:hideMark/>
          </w:tcPr>
          <w:p w14:paraId="5C2782B1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22" w:type="dxa"/>
            <w:vAlign w:val="bottom"/>
            <w:hideMark/>
          </w:tcPr>
          <w:p w14:paraId="72CDA02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55851E67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6EEC3E8A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78282E43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6331A309" w14:textId="77777777" w:rsidTr="0045111D">
        <w:trPr>
          <w:trHeight w:val="525"/>
        </w:trPr>
        <w:tc>
          <w:tcPr>
            <w:tcW w:w="7040" w:type="dxa"/>
            <w:vAlign w:val="bottom"/>
            <w:hideMark/>
          </w:tcPr>
          <w:p w14:paraId="31F16112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880" w:type="dxa"/>
            <w:vAlign w:val="bottom"/>
            <w:hideMark/>
          </w:tcPr>
          <w:p w14:paraId="1425C483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610C3" w:rsidRPr="00A610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22" w:type="dxa"/>
            <w:vAlign w:val="bottom"/>
            <w:hideMark/>
          </w:tcPr>
          <w:p w14:paraId="07F0885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31AA6424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70D09550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0CFD0EE8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74A7B0BA" w14:textId="77777777" w:rsidTr="0045111D">
        <w:trPr>
          <w:trHeight w:val="780"/>
        </w:trPr>
        <w:tc>
          <w:tcPr>
            <w:tcW w:w="7040" w:type="dxa"/>
            <w:vAlign w:val="bottom"/>
            <w:hideMark/>
          </w:tcPr>
          <w:p w14:paraId="0248786D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в том числе:</w:t>
            </w:r>
            <w:r w:rsidRPr="00A610C3">
              <w:rPr>
                <w:color w:val="000000"/>
                <w:sz w:val="20"/>
                <w:szCs w:val="20"/>
              </w:rPr>
              <w:br/>
              <w:t>доходы в виде платы за оказание услуг (выполнение работ) в рамках установленного муниципального задания</w:t>
            </w:r>
          </w:p>
        </w:tc>
        <w:tc>
          <w:tcPr>
            <w:tcW w:w="880" w:type="dxa"/>
            <w:vAlign w:val="bottom"/>
            <w:hideMark/>
          </w:tcPr>
          <w:p w14:paraId="31408D25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610C3" w:rsidRPr="00A610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vAlign w:val="bottom"/>
            <w:hideMark/>
          </w:tcPr>
          <w:p w14:paraId="147389FB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2F811BE1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07175B5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2617A87E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51EEF97A" w14:textId="77777777" w:rsidTr="0045111D">
        <w:trPr>
          <w:trHeight w:val="701"/>
        </w:trPr>
        <w:tc>
          <w:tcPr>
            <w:tcW w:w="7040" w:type="dxa"/>
            <w:vAlign w:val="bottom"/>
            <w:hideMark/>
          </w:tcPr>
          <w:p w14:paraId="6033D04C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доходы от оказания услуг, выполнения работ, реализации готовой продукции сверх установленного</w:t>
            </w:r>
            <w:r w:rsidR="0045111D">
              <w:rPr>
                <w:color w:val="000000"/>
                <w:sz w:val="20"/>
                <w:szCs w:val="20"/>
              </w:rPr>
              <w:t xml:space="preserve"> </w:t>
            </w:r>
            <w:r w:rsidRPr="00A610C3">
              <w:rPr>
                <w:color w:val="000000"/>
                <w:sz w:val="20"/>
                <w:szCs w:val="20"/>
              </w:rPr>
              <w:t>муниципального задания по видам деятельности, отнесенным в соответствии с учредительными документами к основным</w:t>
            </w:r>
          </w:p>
        </w:tc>
        <w:tc>
          <w:tcPr>
            <w:tcW w:w="880" w:type="dxa"/>
            <w:vAlign w:val="bottom"/>
            <w:hideMark/>
          </w:tcPr>
          <w:p w14:paraId="3ECACFD9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610C3" w:rsidRPr="00A610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2" w:type="dxa"/>
            <w:vAlign w:val="bottom"/>
            <w:hideMark/>
          </w:tcPr>
          <w:p w14:paraId="05948251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2D57FFAB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23F81D5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008A3A6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3337EDBF" w14:textId="77777777" w:rsidTr="0045111D">
        <w:trPr>
          <w:trHeight w:val="780"/>
        </w:trPr>
        <w:tc>
          <w:tcPr>
            <w:tcW w:w="7040" w:type="dxa"/>
            <w:vAlign w:val="bottom"/>
            <w:hideMark/>
          </w:tcPr>
          <w:p w14:paraId="57E58D6B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lastRenderedPageBreak/>
              <w:t>доходы от платы за пользование служебными жилыми помещениями и общежитиями, включающей плату за пользование и плату за содержание жилого помещения</w:t>
            </w:r>
          </w:p>
        </w:tc>
        <w:tc>
          <w:tcPr>
            <w:tcW w:w="880" w:type="dxa"/>
            <w:vAlign w:val="bottom"/>
            <w:hideMark/>
          </w:tcPr>
          <w:p w14:paraId="1C6F2DD8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610C3" w:rsidRPr="00A610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vAlign w:val="bottom"/>
            <w:hideMark/>
          </w:tcPr>
          <w:p w14:paraId="703E877D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29E0C650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2F24C74D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30FE9F74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1C3AD117" w14:textId="77777777" w:rsidTr="0045111D">
        <w:trPr>
          <w:trHeight w:val="525"/>
        </w:trPr>
        <w:tc>
          <w:tcPr>
            <w:tcW w:w="7040" w:type="dxa"/>
            <w:vAlign w:val="bottom"/>
            <w:hideMark/>
          </w:tcPr>
          <w:p w14:paraId="03A8929B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880" w:type="dxa"/>
            <w:vAlign w:val="bottom"/>
            <w:hideMark/>
          </w:tcPr>
          <w:p w14:paraId="750CEC18" w14:textId="77777777" w:rsidR="00A610C3" w:rsidRPr="00A610C3" w:rsidRDefault="00B00164" w:rsidP="00B00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610C3" w:rsidRPr="00A610C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vAlign w:val="bottom"/>
            <w:hideMark/>
          </w:tcPr>
          <w:p w14:paraId="0BCA3FDF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6900F7E5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6532FAA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6FC60F03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06022454" w14:textId="77777777" w:rsidTr="0045111D">
        <w:trPr>
          <w:trHeight w:val="840"/>
        </w:trPr>
        <w:tc>
          <w:tcPr>
            <w:tcW w:w="7040" w:type="dxa"/>
            <w:vAlign w:val="bottom"/>
            <w:hideMark/>
          </w:tcPr>
          <w:p w14:paraId="17742185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880" w:type="dxa"/>
            <w:vAlign w:val="bottom"/>
            <w:hideMark/>
          </w:tcPr>
          <w:p w14:paraId="5D36ADB4" w14:textId="77777777" w:rsidR="00A610C3" w:rsidRPr="00A610C3" w:rsidRDefault="00B00164" w:rsidP="00B00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610C3" w:rsidRPr="00A610C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22" w:type="dxa"/>
            <w:vAlign w:val="bottom"/>
            <w:hideMark/>
          </w:tcPr>
          <w:p w14:paraId="15B2A9AF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0224698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49F045EA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21B709DD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2BB77B7C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1B38511B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880" w:type="dxa"/>
            <w:vAlign w:val="bottom"/>
            <w:hideMark/>
          </w:tcPr>
          <w:p w14:paraId="5A8C4130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610C3" w:rsidRPr="00A610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22" w:type="dxa"/>
            <w:vAlign w:val="bottom"/>
            <w:hideMark/>
          </w:tcPr>
          <w:p w14:paraId="51ADBA1C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10C99EB0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21D9899A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31808D3F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662E7E03" w14:textId="77777777" w:rsidTr="0045111D">
        <w:trPr>
          <w:trHeight w:val="765"/>
        </w:trPr>
        <w:tc>
          <w:tcPr>
            <w:tcW w:w="7040" w:type="dxa"/>
            <w:vAlign w:val="bottom"/>
            <w:hideMark/>
          </w:tcPr>
          <w:p w14:paraId="39091678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в том числе:</w:t>
            </w:r>
            <w:r w:rsidRPr="00A610C3">
              <w:rPr>
                <w:color w:val="000000"/>
                <w:sz w:val="20"/>
                <w:szCs w:val="20"/>
              </w:rPr>
              <w:br/>
              <w:t>доходы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880" w:type="dxa"/>
            <w:vAlign w:val="bottom"/>
            <w:hideMark/>
          </w:tcPr>
          <w:p w14:paraId="2CAFCBF1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610C3" w:rsidRPr="00A610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2" w:type="dxa"/>
            <w:vAlign w:val="bottom"/>
            <w:hideMark/>
          </w:tcPr>
          <w:p w14:paraId="6F2FA7ED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124A24F7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4178C091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5080544A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6ADC9A1E" w14:textId="77777777" w:rsidTr="0045111D">
        <w:trPr>
          <w:trHeight w:val="510"/>
        </w:trPr>
        <w:tc>
          <w:tcPr>
            <w:tcW w:w="7040" w:type="dxa"/>
            <w:vAlign w:val="bottom"/>
            <w:hideMark/>
          </w:tcPr>
          <w:p w14:paraId="20A51ED8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880" w:type="dxa"/>
            <w:vAlign w:val="bottom"/>
            <w:hideMark/>
          </w:tcPr>
          <w:p w14:paraId="799D1191" w14:textId="77777777" w:rsidR="00A610C3" w:rsidRPr="00A610C3" w:rsidRDefault="00B00164" w:rsidP="00B00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822" w:type="dxa"/>
            <w:vAlign w:val="bottom"/>
            <w:hideMark/>
          </w:tcPr>
          <w:p w14:paraId="19B7E45C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3EC05A7D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745C48AC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135CD178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6BE162C5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2C117393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проценты по депозитам учреждения в кредитных организациях</w:t>
            </w:r>
          </w:p>
        </w:tc>
        <w:tc>
          <w:tcPr>
            <w:tcW w:w="880" w:type="dxa"/>
            <w:vAlign w:val="bottom"/>
            <w:hideMark/>
          </w:tcPr>
          <w:p w14:paraId="348B9FDA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610C3" w:rsidRPr="00A610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2" w:type="dxa"/>
            <w:vAlign w:val="bottom"/>
            <w:hideMark/>
          </w:tcPr>
          <w:p w14:paraId="6B8032AD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302517CD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1A0EDE2E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476E41DC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7CFBECD0" w14:textId="77777777" w:rsidTr="0045111D">
        <w:trPr>
          <w:trHeight w:val="510"/>
        </w:trPr>
        <w:tc>
          <w:tcPr>
            <w:tcW w:w="7040" w:type="dxa"/>
            <w:vAlign w:val="bottom"/>
            <w:hideMark/>
          </w:tcPr>
          <w:p w14:paraId="40971534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880" w:type="dxa"/>
            <w:vAlign w:val="bottom"/>
            <w:hideMark/>
          </w:tcPr>
          <w:p w14:paraId="7F154C9F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610C3" w:rsidRPr="00A610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2" w:type="dxa"/>
            <w:vAlign w:val="bottom"/>
            <w:hideMark/>
          </w:tcPr>
          <w:p w14:paraId="6F295CB4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20D669CB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5CA542B9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4AFD92F7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08598301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67B8D4A8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проценты, полученные от предоставления займов</w:t>
            </w:r>
          </w:p>
        </w:tc>
        <w:tc>
          <w:tcPr>
            <w:tcW w:w="880" w:type="dxa"/>
            <w:vAlign w:val="bottom"/>
            <w:hideMark/>
          </w:tcPr>
          <w:p w14:paraId="38C31CDB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610C3" w:rsidRPr="00A610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2" w:type="dxa"/>
            <w:vAlign w:val="bottom"/>
            <w:hideMark/>
          </w:tcPr>
          <w:p w14:paraId="3036BFA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3F62FEB9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53D2DA9E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5B19D050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067D3586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6D036D17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проценты по иным финансовым инструментам</w:t>
            </w:r>
          </w:p>
        </w:tc>
        <w:tc>
          <w:tcPr>
            <w:tcW w:w="880" w:type="dxa"/>
            <w:vAlign w:val="bottom"/>
            <w:hideMark/>
          </w:tcPr>
          <w:p w14:paraId="377D003F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610C3" w:rsidRPr="00A610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22" w:type="dxa"/>
            <w:vAlign w:val="bottom"/>
            <w:hideMark/>
          </w:tcPr>
          <w:p w14:paraId="517F322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17B3BDAA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657FDEC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75923EB9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55475E53" w14:textId="77777777" w:rsidTr="0045111D">
        <w:trPr>
          <w:trHeight w:val="585"/>
        </w:trPr>
        <w:tc>
          <w:tcPr>
            <w:tcW w:w="7040" w:type="dxa"/>
            <w:vAlign w:val="bottom"/>
            <w:hideMark/>
          </w:tcPr>
          <w:p w14:paraId="0C7B01F7" w14:textId="77777777" w:rsidR="00A610C3" w:rsidRPr="00A610C3" w:rsidRDefault="00A610C3" w:rsidP="0045111D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880" w:type="dxa"/>
            <w:vAlign w:val="bottom"/>
            <w:hideMark/>
          </w:tcPr>
          <w:p w14:paraId="6607219E" w14:textId="77777777" w:rsidR="00A610C3" w:rsidRPr="00A610C3" w:rsidRDefault="00B00164" w:rsidP="00B00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610C3" w:rsidRPr="00A610C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2" w:type="dxa"/>
            <w:vAlign w:val="bottom"/>
            <w:hideMark/>
          </w:tcPr>
          <w:p w14:paraId="3AA18FC7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631595EA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4E251CEE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00D3B80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437D6A6B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2DFA6D12" w14:textId="77777777" w:rsidR="00A610C3" w:rsidRPr="00A610C3" w:rsidRDefault="00A610C3" w:rsidP="00694FB1">
            <w:pPr>
              <w:jc w:val="both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880" w:type="dxa"/>
            <w:vAlign w:val="bottom"/>
            <w:hideMark/>
          </w:tcPr>
          <w:p w14:paraId="7B372573" w14:textId="77777777" w:rsidR="00A610C3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610C3" w:rsidRPr="00A610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22" w:type="dxa"/>
            <w:vAlign w:val="bottom"/>
            <w:hideMark/>
          </w:tcPr>
          <w:p w14:paraId="0DA4ABC9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015EED01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31B6EE9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51EB1B26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0C9097FF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3D68525A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Поступления доходов от выбытия нефинансовых активов</w:t>
            </w:r>
          </w:p>
        </w:tc>
        <w:tc>
          <w:tcPr>
            <w:tcW w:w="880" w:type="dxa"/>
            <w:vAlign w:val="bottom"/>
            <w:hideMark/>
          </w:tcPr>
          <w:p w14:paraId="662C2B79" w14:textId="77777777" w:rsidR="00A610C3" w:rsidRPr="00A610C3" w:rsidRDefault="00A610C3" w:rsidP="00B00164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1</w:t>
            </w:r>
            <w:r w:rsidR="00B00164">
              <w:rPr>
                <w:color w:val="000000"/>
                <w:sz w:val="20"/>
                <w:szCs w:val="20"/>
              </w:rPr>
              <w:t>1</w:t>
            </w:r>
            <w:r w:rsidRPr="00A610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22" w:type="dxa"/>
            <w:vAlign w:val="bottom"/>
            <w:hideMark/>
          </w:tcPr>
          <w:p w14:paraId="478CA68F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79DEA179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6CE5A3E1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40CCD19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56212E2B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2223CFD4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Поступления доходов от выбытия финансовых активов</w:t>
            </w:r>
          </w:p>
        </w:tc>
        <w:tc>
          <w:tcPr>
            <w:tcW w:w="880" w:type="dxa"/>
            <w:vAlign w:val="bottom"/>
            <w:hideMark/>
          </w:tcPr>
          <w:p w14:paraId="52E8C8B6" w14:textId="77777777" w:rsidR="00A610C3" w:rsidRPr="00A610C3" w:rsidRDefault="00A610C3" w:rsidP="00B00164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1</w:t>
            </w:r>
            <w:r w:rsidR="00B00164">
              <w:rPr>
                <w:color w:val="000000"/>
                <w:sz w:val="20"/>
                <w:szCs w:val="20"/>
              </w:rPr>
              <w:t>2</w:t>
            </w:r>
            <w:r w:rsidRPr="00A610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22" w:type="dxa"/>
            <w:vAlign w:val="bottom"/>
            <w:hideMark/>
          </w:tcPr>
          <w:p w14:paraId="4768E00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1D668A2A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01CF3425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  <w:hideMark/>
          </w:tcPr>
          <w:p w14:paraId="05101C7A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C258DA" w:rsidRPr="00A610C3" w14:paraId="73840DBA" w14:textId="77777777" w:rsidTr="0045111D">
        <w:trPr>
          <w:trHeight w:val="300"/>
        </w:trPr>
        <w:tc>
          <w:tcPr>
            <w:tcW w:w="7040" w:type="dxa"/>
            <w:vAlign w:val="bottom"/>
          </w:tcPr>
          <w:p w14:paraId="51F4FAC8" w14:textId="77777777" w:rsidR="00C258DA" w:rsidRPr="00A610C3" w:rsidRDefault="00B00164" w:rsidP="0045111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оступления, всего</w:t>
            </w:r>
          </w:p>
        </w:tc>
        <w:tc>
          <w:tcPr>
            <w:tcW w:w="880" w:type="dxa"/>
            <w:vAlign w:val="bottom"/>
          </w:tcPr>
          <w:p w14:paraId="3E45AD0A" w14:textId="77777777" w:rsidR="00C258DA" w:rsidRPr="00A610C3" w:rsidRDefault="00C258DA" w:rsidP="00C25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22" w:type="dxa"/>
            <w:vAlign w:val="bottom"/>
          </w:tcPr>
          <w:p w14:paraId="120C1F12" w14:textId="77777777" w:rsidR="00C258DA" w:rsidRPr="00A610C3" w:rsidRDefault="00C258DA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76109F1F" w14:textId="77777777" w:rsidR="00C258DA" w:rsidRPr="00A610C3" w:rsidRDefault="00C258DA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6B56131" w14:textId="77777777" w:rsidR="00C258DA" w:rsidRPr="00A610C3" w:rsidRDefault="00C258DA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14:paraId="275E9B99" w14:textId="77777777" w:rsidR="00C258DA" w:rsidRPr="00A610C3" w:rsidRDefault="00C258DA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C258DA" w:rsidRPr="00A610C3" w14:paraId="5FE70CD8" w14:textId="77777777" w:rsidTr="0045111D">
        <w:trPr>
          <w:trHeight w:val="300"/>
        </w:trPr>
        <w:tc>
          <w:tcPr>
            <w:tcW w:w="7040" w:type="dxa"/>
            <w:vAlign w:val="bottom"/>
          </w:tcPr>
          <w:p w14:paraId="2C0F8DE9" w14:textId="77777777" w:rsidR="00C258DA" w:rsidRDefault="00B00164" w:rsidP="0045111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  <w:p w14:paraId="6BC3E880" w14:textId="77777777" w:rsidR="00B00164" w:rsidRPr="00A610C3" w:rsidRDefault="00B00164" w:rsidP="0045111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774E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зврат денежных обеспечений</w:t>
            </w:r>
          </w:p>
        </w:tc>
        <w:tc>
          <w:tcPr>
            <w:tcW w:w="880" w:type="dxa"/>
            <w:vAlign w:val="bottom"/>
          </w:tcPr>
          <w:p w14:paraId="55BB73EE" w14:textId="77777777" w:rsidR="00C258DA" w:rsidRPr="00A610C3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22" w:type="dxa"/>
            <w:vAlign w:val="bottom"/>
          </w:tcPr>
          <w:p w14:paraId="135B4E00" w14:textId="77777777" w:rsidR="00C258DA" w:rsidRPr="00A610C3" w:rsidRDefault="00C258DA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30CC15FD" w14:textId="77777777" w:rsidR="00C258DA" w:rsidRPr="00A610C3" w:rsidRDefault="00C258DA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0746966" w14:textId="77777777" w:rsidR="00C258DA" w:rsidRPr="00A610C3" w:rsidRDefault="00C258DA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14:paraId="2CFC2368" w14:textId="77777777" w:rsidR="00C258DA" w:rsidRPr="00A610C3" w:rsidRDefault="00C258DA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B00164" w:rsidRPr="00A610C3" w14:paraId="76410BE6" w14:textId="77777777" w:rsidTr="0045111D">
        <w:trPr>
          <w:trHeight w:val="300"/>
        </w:trPr>
        <w:tc>
          <w:tcPr>
            <w:tcW w:w="7040" w:type="dxa"/>
            <w:vAlign w:val="bottom"/>
          </w:tcPr>
          <w:p w14:paraId="3DE49FEC" w14:textId="77777777" w:rsidR="00B00164" w:rsidRDefault="00B00164" w:rsidP="0045111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774E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зврат денежных средств с депозитных счетов</w:t>
            </w:r>
          </w:p>
        </w:tc>
        <w:tc>
          <w:tcPr>
            <w:tcW w:w="880" w:type="dxa"/>
            <w:vAlign w:val="bottom"/>
          </w:tcPr>
          <w:p w14:paraId="06D7F854" w14:textId="77777777" w:rsidR="00B00164" w:rsidRDefault="00B00164" w:rsidP="00451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822" w:type="dxa"/>
            <w:vAlign w:val="bottom"/>
          </w:tcPr>
          <w:p w14:paraId="265E6EF5" w14:textId="77777777" w:rsidR="00B00164" w:rsidRPr="00A610C3" w:rsidRDefault="00B00164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FD36893" w14:textId="77777777" w:rsidR="00B00164" w:rsidRPr="00A610C3" w:rsidRDefault="00B00164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C5F9264" w14:textId="77777777" w:rsidR="00B00164" w:rsidRPr="00A610C3" w:rsidRDefault="00B00164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Align w:val="bottom"/>
          </w:tcPr>
          <w:p w14:paraId="397FC8A4" w14:textId="77777777" w:rsidR="00B00164" w:rsidRPr="00A610C3" w:rsidRDefault="00B00164" w:rsidP="0045111D">
            <w:pPr>
              <w:rPr>
                <w:color w:val="000000"/>
                <w:sz w:val="20"/>
                <w:szCs w:val="20"/>
              </w:rPr>
            </w:pPr>
          </w:p>
        </w:tc>
      </w:tr>
      <w:tr w:rsidR="00A610C3" w:rsidRPr="00A610C3" w14:paraId="07026DEF" w14:textId="77777777" w:rsidTr="0045111D">
        <w:trPr>
          <w:trHeight w:val="300"/>
        </w:trPr>
        <w:tc>
          <w:tcPr>
            <w:tcW w:w="7040" w:type="dxa"/>
            <w:vAlign w:val="bottom"/>
            <w:hideMark/>
          </w:tcPr>
          <w:p w14:paraId="38726BF8" w14:textId="77777777" w:rsidR="00A610C3" w:rsidRPr="00A610C3" w:rsidRDefault="00A610C3" w:rsidP="0045111D">
            <w:pPr>
              <w:jc w:val="left"/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vAlign w:val="bottom"/>
            <w:hideMark/>
          </w:tcPr>
          <w:p w14:paraId="18A4D4D9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822" w:type="dxa"/>
            <w:vAlign w:val="bottom"/>
            <w:hideMark/>
          </w:tcPr>
          <w:p w14:paraId="068654D0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14:paraId="6A706A14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14:paraId="75A27C25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8" w:type="dxa"/>
            <w:vAlign w:val="bottom"/>
            <w:hideMark/>
          </w:tcPr>
          <w:p w14:paraId="75819372" w14:textId="77777777" w:rsidR="00A610C3" w:rsidRPr="00A610C3" w:rsidRDefault="00A610C3" w:rsidP="0045111D">
            <w:pPr>
              <w:rPr>
                <w:color w:val="000000"/>
                <w:sz w:val="20"/>
                <w:szCs w:val="20"/>
              </w:rPr>
            </w:pPr>
            <w:r w:rsidRPr="00A610C3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14:paraId="0340247F" w14:textId="77777777" w:rsidR="00A610C3" w:rsidRDefault="00A610C3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4EC4D83B" w14:textId="77777777" w:rsidR="002F49AA" w:rsidRDefault="002F49AA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70A81CD6" w14:textId="77777777" w:rsidR="002F49AA" w:rsidRDefault="002F49AA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7C672092" w14:textId="77777777" w:rsidR="002F49AA" w:rsidRDefault="002F49AA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1B59715C" w14:textId="77777777" w:rsidR="002F49AA" w:rsidRDefault="002F49AA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515E94B0" w14:textId="77777777" w:rsidR="002F49AA" w:rsidRDefault="002F49AA" w:rsidP="00694FB1">
      <w:pPr>
        <w:pStyle w:val="ConsPlusNormal"/>
        <w:pageBreakBefore/>
        <w:outlineLvl w:val="3"/>
        <w:rPr>
          <w:rFonts w:ascii="Times New Roman" w:hAnsi="Times New Roman" w:cs="Times New Roman"/>
          <w:sz w:val="24"/>
          <w:szCs w:val="24"/>
        </w:rPr>
      </w:pPr>
      <w:r w:rsidRPr="002F49AA">
        <w:rPr>
          <w:rFonts w:ascii="Times New Roman" w:hAnsi="Times New Roman" w:cs="Times New Roman"/>
          <w:sz w:val="24"/>
          <w:szCs w:val="24"/>
        </w:rPr>
        <w:lastRenderedPageBreak/>
        <w:t>2. Сведения о выплатах учреждения</w:t>
      </w:r>
    </w:p>
    <w:p w14:paraId="347AFB9B" w14:textId="77777777" w:rsidR="002F49AA" w:rsidRDefault="002F49AA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896" w:type="dxa"/>
        <w:tblInd w:w="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2655"/>
        <w:gridCol w:w="708"/>
        <w:gridCol w:w="1134"/>
        <w:gridCol w:w="567"/>
        <w:gridCol w:w="795"/>
        <w:gridCol w:w="56"/>
        <w:gridCol w:w="567"/>
        <w:gridCol w:w="567"/>
        <w:gridCol w:w="283"/>
        <w:gridCol w:w="284"/>
        <w:gridCol w:w="283"/>
        <w:gridCol w:w="709"/>
        <w:gridCol w:w="567"/>
        <w:gridCol w:w="851"/>
        <w:gridCol w:w="141"/>
        <w:gridCol w:w="426"/>
        <w:gridCol w:w="62"/>
        <w:gridCol w:w="363"/>
        <w:gridCol w:w="283"/>
        <w:gridCol w:w="567"/>
        <w:gridCol w:w="993"/>
        <w:gridCol w:w="567"/>
        <w:gridCol w:w="850"/>
        <w:gridCol w:w="567"/>
      </w:tblGrid>
      <w:tr w:rsidR="002F49AA" w:rsidRPr="002F49AA" w14:paraId="3510BC47" w14:textId="77777777" w:rsidTr="00694FB1">
        <w:trPr>
          <w:gridBefore w:val="1"/>
          <w:wBefore w:w="51" w:type="dxa"/>
          <w:trHeight w:val="33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30B6" w14:textId="77777777" w:rsidR="002F49AA" w:rsidRPr="002F49AA" w:rsidRDefault="002F49AA" w:rsidP="002F49AA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BA4B" w14:textId="77777777" w:rsidR="002F49AA" w:rsidRPr="0045111D" w:rsidRDefault="002F49AA" w:rsidP="002F49AA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929C" w14:textId="77777777" w:rsidR="002F49AA" w:rsidRPr="002F49AA" w:rsidRDefault="002F49AA" w:rsidP="002F49AA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Сумма выплат за отчетный период, всего,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9002975" w14:textId="77777777" w:rsidR="002F49AA" w:rsidRPr="002F49AA" w:rsidRDefault="002F49AA" w:rsidP="0045111D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Доля в общей сумме выплат, %</w:t>
            </w:r>
          </w:p>
        </w:tc>
        <w:tc>
          <w:tcPr>
            <w:tcW w:w="978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375F4" w14:textId="77777777" w:rsidR="002F49AA" w:rsidRPr="002F49AA" w:rsidRDefault="002F49AA" w:rsidP="002F49AA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45111D" w:rsidRPr="002F49AA" w14:paraId="214D0F59" w14:textId="77777777" w:rsidTr="00694FB1">
        <w:trPr>
          <w:gridBefore w:val="1"/>
          <w:wBefore w:w="51" w:type="dxa"/>
          <w:trHeight w:val="51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B0D4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A855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8D42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08A6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7E5A2D2" w14:textId="77777777" w:rsidR="00694FB1" w:rsidRDefault="002F49AA" w:rsidP="0045111D">
            <w:pPr>
              <w:rPr>
                <w:color w:val="000000"/>
                <w:sz w:val="18"/>
                <w:szCs w:val="18"/>
              </w:rPr>
            </w:pPr>
            <w:r w:rsidRPr="002F49AA">
              <w:rPr>
                <w:color w:val="000000"/>
                <w:sz w:val="18"/>
                <w:szCs w:val="18"/>
              </w:rPr>
              <w:t xml:space="preserve">за счет средств субсидии </w:t>
            </w:r>
          </w:p>
          <w:p w14:paraId="0FA415F4" w14:textId="77777777" w:rsidR="002F49AA" w:rsidRPr="002F49AA" w:rsidRDefault="002F49AA" w:rsidP="0045111D">
            <w:pPr>
              <w:rPr>
                <w:color w:val="000000"/>
                <w:sz w:val="18"/>
                <w:szCs w:val="18"/>
              </w:rPr>
            </w:pPr>
            <w:r w:rsidRPr="002F49AA">
              <w:rPr>
                <w:color w:val="000000"/>
                <w:sz w:val="18"/>
                <w:szCs w:val="18"/>
              </w:rPr>
              <w:t xml:space="preserve">на выполнение </w:t>
            </w:r>
            <w:r w:rsidRPr="002F49AA">
              <w:rPr>
                <w:color w:val="000000"/>
                <w:sz w:val="18"/>
                <w:szCs w:val="18"/>
              </w:rPr>
              <w:br/>
              <w:t>муниципального задания,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4EAE5F1" w14:textId="77777777" w:rsidR="002F49AA" w:rsidRPr="002F49AA" w:rsidRDefault="002F49AA" w:rsidP="0045111D">
            <w:pPr>
              <w:rPr>
                <w:color w:val="000000"/>
                <w:sz w:val="18"/>
                <w:szCs w:val="18"/>
              </w:rPr>
            </w:pPr>
            <w:r w:rsidRPr="002F49AA">
              <w:rPr>
                <w:color w:val="000000"/>
                <w:sz w:val="18"/>
                <w:szCs w:val="18"/>
              </w:rPr>
              <w:t xml:space="preserve">доля в общей сумме выплат, </w:t>
            </w:r>
            <w:r w:rsidRPr="002F49AA">
              <w:rPr>
                <w:color w:val="000000"/>
                <w:sz w:val="18"/>
                <w:szCs w:val="18"/>
              </w:rPr>
              <w:br/>
              <w:t>отраженных в графе 3, %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2842025" w14:textId="77777777" w:rsidR="002F49AA" w:rsidRPr="002F49AA" w:rsidRDefault="002F49AA" w:rsidP="0045111D">
            <w:pPr>
              <w:rPr>
                <w:color w:val="000000"/>
                <w:sz w:val="18"/>
                <w:szCs w:val="18"/>
              </w:rPr>
            </w:pPr>
            <w:r w:rsidRPr="002F49AA">
              <w:rPr>
                <w:color w:val="000000"/>
                <w:sz w:val="18"/>
                <w:szCs w:val="18"/>
              </w:rPr>
              <w:t>за счет сре</w:t>
            </w:r>
            <w:r w:rsidR="00FE449B">
              <w:rPr>
                <w:color w:val="000000"/>
                <w:sz w:val="18"/>
                <w:szCs w:val="18"/>
              </w:rPr>
              <w:t xml:space="preserve">дств субсидии </w:t>
            </w:r>
            <w:r w:rsidR="00FE449B">
              <w:rPr>
                <w:color w:val="000000"/>
                <w:sz w:val="18"/>
                <w:szCs w:val="18"/>
              </w:rPr>
              <w:br/>
              <w:t>на иные цели, руб</w:t>
            </w:r>
            <w:r w:rsidRPr="002F49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1D2243B" w14:textId="77777777" w:rsidR="002F49AA" w:rsidRPr="002F49AA" w:rsidRDefault="002F49AA" w:rsidP="0045111D">
            <w:pPr>
              <w:rPr>
                <w:color w:val="000000"/>
                <w:sz w:val="18"/>
                <w:szCs w:val="18"/>
              </w:rPr>
            </w:pPr>
            <w:r w:rsidRPr="002F49AA">
              <w:rPr>
                <w:color w:val="000000"/>
                <w:sz w:val="18"/>
                <w:szCs w:val="18"/>
              </w:rPr>
              <w:t xml:space="preserve">доля в общей сумме выплат, </w:t>
            </w:r>
            <w:r w:rsidRPr="002F49AA">
              <w:rPr>
                <w:color w:val="000000"/>
                <w:sz w:val="18"/>
                <w:szCs w:val="18"/>
              </w:rPr>
              <w:br/>
              <w:t>отраженных в графе 3, %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4976A" w14:textId="77777777" w:rsidR="002F49AA" w:rsidRPr="002F49AA" w:rsidRDefault="002F49AA" w:rsidP="002F49AA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за счет средств гранта в форме субсидии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1F1AF41" w14:textId="77777777" w:rsidR="002F49AA" w:rsidRPr="002F49AA" w:rsidRDefault="002F49AA" w:rsidP="0045111D">
            <w:pPr>
              <w:rPr>
                <w:color w:val="000000"/>
                <w:sz w:val="18"/>
                <w:szCs w:val="18"/>
              </w:rPr>
            </w:pPr>
            <w:r w:rsidRPr="002F49AA">
              <w:rPr>
                <w:color w:val="000000"/>
                <w:sz w:val="18"/>
                <w:szCs w:val="18"/>
              </w:rPr>
              <w:t xml:space="preserve">за счет средств от приносящей </w:t>
            </w:r>
            <w:r w:rsidRPr="002F49AA">
              <w:rPr>
                <w:color w:val="000000"/>
                <w:sz w:val="18"/>
                <w:szCs w:val="18"/>
              </w:rPr>
              <w:br/>
              <w:t>доход деятельности, всего,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FDD10D3" w14:textId="77777777" w:rsidR="002F49AA" w:rsidRPr="002F49AA" w:rsidRDefault="002F49AA" w:rsidP="0045111D">
            <w:pPr>
              <w:rPr>
                <w:color w:val="000000"/>
                <w:sz w:val="18"/>
                <w:szCs w:val="18"/>
              </w:rPr>
            </w:pPr>
            <w:r w:rsidRPr="002F49AA">
              <w:rPr>
                <w:color w:val="000000"/>
                <w:sz w:val="18"/>
                <w:szCs w:val="18"/>
              </w:rPr>
              <w:t xml:space="preserve">доля в общей сумме выплат, </w:t>
            </w:r>
            <w:r w:rsidRPr="002F49AA">
              <w:rPr>
                <w:color w:val="000000"/>
                <w:sz w:val="18"/>
                <w:szCs w:val="18"/>
              </w:rPr>
              <w:br/>
              <w:t>отраженных в графе 3, %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620A" w14:textId="77777777" w:rsidR="002F49AA" w:rsidRPr="002F49AA" w:rsidRDefault="002F49AA" w:rsidP="002F49AA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из них:</w:t>
            </w:r>
          </w:p>
        </w:tc>
      </w:tr>
      <w:tr w:rsidR="0045111D" w:rsidRPr="002F49AA" w14:paraId="60975338" w14:textId="77777777" w:rsidTr="00694FB1">
        <w:trPr>
          <w:gridBefore w:val="1"/>
          <w:wBefore w:w="51" w:type="dxa"/>
          <w:trHeight w:val="268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8A86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EB35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1065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5B8BF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D7139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58AC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8479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BC18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1D004" w14:textId="77777777" w:rsidR="002F49AA" w:rsidRPr="002F49AA" w:rsidRDefault="002F49AA" w:rsidP="002F49AA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077D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1EAD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7ABA3" w14:textId="77777777" w:rsidR="002F49AA" w:rsidRPr="00694FB1" w:rsidRDefault="002F49AA" w:rsidP="0045111D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 xml:space="preserve">за счет средств, полученных </w:t>
            </w:r>
            <w:r w:rsidRPr="00694FB1">
              <w:rPr>
                <w:color w:val="000000"/>
                <w:sz w:val="16"/>
                <w:szCs w:val="16"/>
              </w:rPr>
              <w:br/>
              <w:t xml:space="preserve">от оказания услуг, выполнения работ, </w:t>
            </w:r>
            <w:r w:rsidRPr="00694FB1">
              <w:rPr>
                <w:color w:val="000000"/>
                <w:sz w:val="16"/>
                <w:szCs w:val="16"/>
              </w:rPr>
              <w:br/>
              <w:t>реализации продукции,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606F6C" w14:textId="77777777" w:rsidR="002F49AA" w:rsidRPr="00694FB1" w:rsidRDefault="002F49AA" w:rsidP="0045111D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 xml:space="preserve">доля в общей сумме выплат, </w:t>
            </w:r>
            <w:r w:rsidRPr="00694FB1">
              <w:rPr>
                <w:color w:val="000000"/>
                <w:sz w:val="16"/>
                <w:szCs w:val="16"/>
              </w:rPr>
              <w:br/>
              <w:t>отраженных в графе 3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9F4898" w14:textId="77777777" w:rsidR="002F49AA" w:rsidRPr="00694FB1" w:rsidRDefault="002F49AA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 xml:space="preserve">за счет безвозмездных </w:t>
            </w:r>
            <w:r w:rsidRPr="00694FB1">
              <w:rPr>
                <w:color w:val="000000"/>
                <w:sz w:val="16"/>
                <w:szCs w:val="16"/>
              </w:rPr>
              <w:br/>
              <w:t>поступлений,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B0B833" w14:textId="77777777" w:rsidR="002F49AA" w:rsidRPr="00694FB1" w:rsidRDefault="002F49AA" w:rsidP="0045111D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 xml:space="preserve">доля в общей сумме выплат, </w:t>
            </w:r>
            <w:r w:rsidRPr="00694FB1">
              <w:rPr>
                <w:color w:val="000000"/>
                <w:sz w:val="16"/>
                <w:szCs w:val="16"/>
              </w:rPr>
              <w:br/>
              <w:t>отраженных в графе 3, %</w:t>
            </w:r>
          </w:p>
        </w:tc>
      </w:tr>
      <w:tr w:rsidR="0045111D" w:rsidRPr="002F49AA" w14:paraId="58B4EB8A" w14:textId="77777777" w:rsidTr="00694FB1">
        <w:trPr>
          <w:gridBefore w:val="1"/>
          <w:wBefore w:w="51" w:type="dxa"/>
          <w:trHeight w:val="247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6B41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6346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32ED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E4DF2" w14:textId="77777777" w:rsidR="002F49AA" w:rsidRPr="002F49AA" w:rsidRDefault="002F49AA" w:rsidP="002F49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F7F6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5C71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227E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0303F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07DBC4" w14:textId="77777777" w:rsidR="002F49AA" w:rsidRPr="002F49AA" w:rsidRDefault="002F49AA" w:rsidP="0045111D">
            <w:pPr>
              <w:rPr>
                <w:color w:val="000000"/>
                <w:sz w:val="16"/>
                <w:szCs w:val="16"/>
              </w:rPr>
            </w:pPr>
            <w:r w:rsidRPr="002F49AA">
              <w:rPr>
                <w:color w:val="000000"/>
                <w:sz w:val="16"/>
                <w:szCs w:val="16"/>
              </w:rPr>
              <w:t>из федерального бюджета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6EA36" w14:textId="77777777" w:rsidR="002F49AA" w:rsidRPr="002F49AA" w:rsidRDefault="002F49AA" w:rsidP="0045111D">
            <w:pPr>
              <w:rPr>
                <w:color w:val="000000"/>
                <w:sz w:val="16"/>
                <w:szCs w:val="16"/>
              </w:rPr>
            </w:pPr>
            <w:r w:rsidRPr="002F49AA">
              <w:rPr>
                <w:color w:val="000000"/>
                <w:sz w:val="16"/>
                <w:szCs w:val="16"/>
              </w:rPr>
              <w:t xml:space="preserve">доля в общей сумме выплат, </w:t>
            </w:r>
            <w:r w:rsidRPr="002F49AA">
              <w:rPr>
                <w:color w:val="000000"/>
                <w:sz w:val="16"/>
                <w:szCs w:val="16"/>
              </w:rPr>
              <w:br/>
              <w:t>отраженных в графе 3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3E4C6" w14:textId="77777777" w:rsidR="002F49AA" w:rsidRPr="002F49AA" w:rsidRDefault="002F49AA" w:rsidP="0045111D">
            <w:pPr>
              <w:rPr>
                <w:color w:val="000000"/>
                <w:sz w:val="16"/>
                <w:szCs w:val="16"/>
              </w:rPr>
            </w:pPr>
            <w:r w:rsidRPr="002F49AA">
              <w:rPr>
                <w:color w:val="000000"/>
                <w:sz w:val="16"/>
                <w:szCs w:val="16"/>
              </w:rPr>
              <w:t xml:space="preserve">из бюджетов субъектов РФ </w:t>
            </w:r>
            <w:r w:rsidRPr="002F49AA">
              <w:rPr>
                <w:color w:val="000000"/>
                <w:sz w:val="16"/>
                <w:szCs w:val="16"/>
              </w:rPr>
              <w:br/>
              <w:t>и местных бюджетов,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FC3A85" w14:textId="77777777" w:rsidR="002F49AA" w:rsidRPr="002F49AA" w:rsidRDefault="002F49AA" w:rsidP="0045111D">
            <w:pPr>
              <w:rPr>
                <w:color w:val="000000"/>
                <w:sz w:val="16"/>
                <w:szCs w:val="16"/>
              </w:rPr>
            </w:pPr>
            <w:r w:rsidRPr="002F49AA">
              <w:rPr>
                <w:color w:val="000000"/>
                <w:sz w:val="16"/>
                <w:szCs w:val="16"/>
              </w:rPr>
              <w:t xml:space="preserve">доля в общей сумме выплат, </w:t>
            </w:r>
            <w:r w:rsidRPr="002F49AA">
              <w:rPr>
                <w:color w:val="000000"/>
                <w:sz w:val="16"/>
                <w:szCs w:val="16"/>
              </w:rPr>
              <w:br/>
              <w:t>отраженных в графе 3, %</w:t>
            </w: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022C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FD38" w14:textId="77777777" w:rsidR="002F49AA" w:rsidRPr="002F49AA" w:rsidRDefault="002F49AA" w:rsidP="002F49A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FC4" w14:textId="77777777" w:rsidR="002F49AA" w:rsidRPr="002F49AA" w:rsidRDefault="002F49AA" w:rsidP="002F49AA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748D" w14:textId="77777777" w:rsidR="002F49AA" w:rsidRPr="002F49AA" w:rsidRDefault="002F49AA" w:rsidP="002F49AA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109A" w14:textId="77777777" w:rsidR="002F49AA" w:rsidRPr="002F49AA" w:rsidRDefault="002F49AA" w:rsidP="002F49AA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B371" w14:textId="77777777" w:rsidR="002F49AA" w:rsidRPr="002F49AA" w:rsidRDefault="002F49AA" w:rsidP="002F49AA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5111D" w:rsidRPr="002F49AA" w14:paraId="08F1EA30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DFC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BC8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5E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331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2B6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86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27F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F59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55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06C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AE5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678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5B9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D79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6B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DD8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4A1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9AE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  <w:r w:rsidRPr="002F49AA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5111D" w:rsidRPr="002F49AA" w14:paraId="2D84F727" w14:textId="77777777" w:rsidTr="00694FB1">
        <w:trPr>
          <w:gridBefore w:val="1"/>
          <w:wBefore w:w="51" w:type="dxa"/>
          <w:trHeight w:val="51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EB7C" w14:textId="77777777" w:rsidR="002F49AA" w:rsidRPr="0045111D" w:rsidRDefault="002F49AA" w:rsidP="00694FB1">
            <w:pPr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Оплата труда и компенсационные выплаты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C8CB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D7E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AAA8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4B5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64C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E86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D91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06A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B00D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145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53E7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8A6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ABD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3F1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A70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6DD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CF1C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2DDA73E3" w14:textId="77777777" w:rsidTr="00694FB1">
        <w:trPr>
          <w:gridBefore w:val="1"/>
          <w:wBefore w:w="51" w:type="dxa"/>
          <w:trHeight w:val="37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A570D" w14:textId="77777777" w:rsidR="002F49AA" w:rsidRPr="0045111D" w:rsidRDefault="002F49AA" w:rsidP="00694FB1">
            <w:pPr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7D4A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6B7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213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9C3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1C44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602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D21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1FFF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6974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7519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19C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0B90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794F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9E6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BB5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CD9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7F9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69D80FA9" w14:textId="77777777" w:rsidTr="00694FB1">
        <w:trPr>
          <w:gridBefore w:val="1"/>
          <w:wBefore w:w="51" w:type="dxa"/>
          <w:trHeight w:val="3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C8F80" w14:textId="77777777" w:rsidR="002F49AA" w:rsidRPr="0045111D" w:rsidRDefault="002F49AA" w:rsidP="00694FB1">
            <w:pPr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Приобретение товаров, работ, услуг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9F8A5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8EE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C3B1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4E08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5748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2E5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FE01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5224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00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AA4E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4C04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456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C7A6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6A1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336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710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CA0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09627774" w14:textId="77777777" w:rsidTr="00694FB1">
        <w:trPr>
          <w:gridBefore w:val="1"/>
          <w:wBefore w:w="51" w:type="dxa"/>
          <w:trHeight w:val="37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DAB2D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из них:</w:t>
            </w:r>
            <w:r w:rsidRPr="0045111D">
              <w:rPr>
                <w:color w:val="000000"/>
                <w:sz w:val="18"/>
                <w:szCs w:val="18"/>
              </w:rPr>
              <w:br/>
              <w:t>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C9C96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00C0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9FA7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F76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EEC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654D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4C7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C7B8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C8F8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B75A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5D5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1912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9EC1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27C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1B2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0F9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254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7BBA4C8B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D6260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3D06B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F870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7EB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A142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901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C2C4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A32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85E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2D9F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884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A25A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12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8161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459C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170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A14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52A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4728524B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77126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C93FF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8BA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923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0B25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6077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875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30E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4EFC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AB2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D11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EB4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8B5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30F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567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028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720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4C3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4E85EF71" w14:textId="77777777" w:rsidTr="00694FB1">
        <w:trPr>
          <w:gridBefore w:val="1"/>
          <w:wBefore w:w="51" w:type="dxa"/>
          <w:trHeight w:val="51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DF6F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9D82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6B8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AEC9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2698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BE6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600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C91E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2F3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F62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8C6E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6CB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0C30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6BFA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667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E16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4E7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E6F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14D14354" w14:textId="77777777" w:rsidTr="00694FB1">
        <w:trPr>
          <w:gridBefore w:val="1"/>
          <w:wBefore w:w="51" w:type="dxa"/>
          <w:trHeight w:val="51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AE1A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CC13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FCA5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9F5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36C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535C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D154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BDB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88BF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E59F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833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08B5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235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F2DF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BA7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6D1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2F1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C15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45EEA801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AD94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FEC39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F7E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72A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B460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B707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3B0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53F5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223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BF09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8D60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6F5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516E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81A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B6C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FB5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1D4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185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3AADE34D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005BA" w14:textId="77777777" w:rsidR="002F49AA" w:rsidRPr="0045111D" w:rsidRDefault="009764C5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инансовые акти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A8D4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BB6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8DC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293D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F6D6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279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DE3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DCDE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0D10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2AD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5D78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D97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977E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36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813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53C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EA1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07153566" w14:textId="77777777" w:rsidTr="00694FB1">
        <w:trPr>
          <w:gridBefore w:val="1"/>
          <w:wBefore w:w="51" w:type="dxa"/>
          <w:trHeight w:val="41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E47A" w14:textId="77777777" w:rsidR="002F49AA" w:rsidRPr="0045111D" w:rsidRDefault="002F49AA" w:rsidP="00694FB1">
            <w:pPr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FE8D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4461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16BD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2291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FFE7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3A7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773B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E6CE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895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F45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CC1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0FB9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1F33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EA9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5EC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77D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6FD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7F044827" w14:textId="77777777" w:rsidTr="00694FB1">
        <w:trPr>
          <w:gridBefore w:val="1"/>
          <w:wBefore w:w="51" w:type="dxa"/>
          <w:trHeight w:val="41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41CD" w14:textId="77777777" w:rsidR="002F49AA" w:rsidRPr="0045111D" w:rsidRDefault="002F49AA" w:rsidP="00694FB1">
            <w:pPr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34B4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D86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C8AD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36C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B19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C535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B22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1616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A72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70F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AB1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B78C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776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7F5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23C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727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268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6EE26101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0F4D4" w14:textId="77777777" w:rsidR="002F49AA" w:rsidRPr="0045111D" w:rsidRDefault="002F49AA" w:rsidP="00694FB1">
            <w:pPr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D622C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C272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A01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696A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A8B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EECA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403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0983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CFA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E05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8EC3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549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A32A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5F0C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FB4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E67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8AB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2128553E" w14:textId="77777777" w:rsidTr="00694FB1">
        <w:trPr>
          <w:gridBefore w:val="1"/>
          <w:wBefore w:w="51" w:type="dxa"/>
          <w:trHeight w:val="10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0563A" w14:textId="77777777" w:rsidR="002F49AA" w:rsidRPr="0045111D" w:rsidRDefault="002F49AA" w:rsidP="00694FB1">
            <w:pPr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lastRenderedPageBreak/>
              <w:t>Уплата налого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8DA71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1062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4FB2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4C95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DAA5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606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B56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A29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30B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406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EB4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8517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B14A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5431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523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58B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D9B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4A17FA91" w14:textId="77777777" w:rsidTr="00694FB1">
        <w:trPr>
          <w:gridBefore w:val="1"/>
          <w:wBefore w:w="51" w:type="dxa"/>
          <w:trHeight w:val="28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E67E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из них:</w:t>
            </w:r>
            <w:r w:rsidRPr="0045111D">
              <w:rPr>
                <w:color w:val="000000"/>
                <w:sz w:val="18"/>
                <w:szCs w:val="18"/>
              </w:rPr>
              <w:br w:type="page"/>
              <w:t>налог на прибыл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4947BD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35200F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FAEAF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145E7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78F48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4A2EE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3F5DC1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090A1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D5D75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1B4336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23B7E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A51E99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37AF7D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82862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CBC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3E3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3CB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40673C9E" w14:textId="77777777" w:rsidTr="00694FB1">
        <w:trPr>
          <w:gridBefore w:val="1"/>
          <w:wBefore w:w="51" w:type="dxa"/>
          <w:trHeight w:val="40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6E76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59EC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56E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F91A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57F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F687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468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9131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2AB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A059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5AB3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C3E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947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81E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84B8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B1F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0E6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255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68561843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D5436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7B26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5515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969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37E0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0A0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9329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C37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C36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2423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7B1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FB2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B58B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84CB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AEB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D4A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2EF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605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74567866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ABC3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3477C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A2C4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62A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4F0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B03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A8B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3193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B934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CB52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384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70E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A6D8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FEE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031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758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610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4BF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53548E04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DA11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7F23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94E0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885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505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B77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DBC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2ED5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9F4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2BA1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8C0C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9027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629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4E3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5F0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E2A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4EC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ED6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016E9B82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041F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вод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FCD8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AD6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F43F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E6F5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2EB1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ED4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BCC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B4B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F66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833F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EADC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D685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6CA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588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2E6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181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CDD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40C779BB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07B02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государственные пошл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BB8B9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A4AA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44F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88F9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AA31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E15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FE2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054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259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E5B7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9C6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42A8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549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D8B9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D13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931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424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7C786C41" w14:textId="77777777" w:rsidTr="00694FB1">
        <w:trPr>
          <w:gridBefore w:val="1"/>
          <w:wBefore w:w="51" w:type="dxa"/>
          <w:trHeight w:val="48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CFE7" w14:textId="77777777" w:rsidR="002F49AA" w:rsidRPr="0045111D" w:rsidRDefault="002F49AA" w:rsidP="00694FB1">
            <w:pPr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Приобретение финансовых активов,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AA01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E77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6B64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FF7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3B5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2F4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8DB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973A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F8B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EBB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F6D6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ACF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851D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7CEF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AB5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41C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B9F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7CA1CB89" w14:textId="77777777" w:rsidTr="00694FB1">
        <w:trPr>
          <w:gridBefore w:val="1"/>
          <w:wBefore w:w="51" w:type="dxa"/>
          <w:trHeight w:val="80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E01E9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из них:</w:t>
            </w:r>
            <w:r w:rsidRPr="0045111D">
              <w:rPr>
                <w:color w:val="000000"/>
                <w:sz w:val="18"/>
                <w:szCs w:val="18"/>
              </w:rPr>
              <w:br/>
              <w:t>приобретение ценных бумаг, кроме акций и иных форм участия в капитал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FC0AB5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5338B0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69A47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D7856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24C8C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36914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D6EE9D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0EA42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3BCDA2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F096CB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9CC04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3898A8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937CD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28EEE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6FC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F68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21F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6D43C01D" w14:textId="77777777" w:rsidTr="00694FB1">
        <w:trPr>
          <w:gridBefore w:val="1"/>
          <w:wBefore w:w="51" w:type="dxa"/>
          <w:trHeight w:val="51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A44DF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приобретение акций и иные формы участия в капита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113D3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664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CAA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B30D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E0B8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C852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AD4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C95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308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772A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233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38F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22B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946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09E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CE3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181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168BA42F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FF7C" w14:textId="77777777" w:rsidR="002F49AA" w:rsidRPr="0045111D" w:rsidRDefault="002F49AA" w:rsidP="00694FB1">
            <w:pPr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Иные выплаты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2811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DCD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9EB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7A92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231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FFE5A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DB55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27AC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D42F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FD92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B511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2AC9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9A9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A618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478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488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380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244C0E4D" w14:textId="77777777" w:rsidTr="00694FB1">
        <w:trPr>
          <w:gridBefore w:val="1"/>
          <w:wBefore w:w="51" w:type="dxa"/>
          <w:trHeight w:val="70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516E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из них:</w:t>
            </w:r>
            <w:r w:rsidRPr="0045111D">
              <w:rPr>
                <w:color w:val="000000"/>
                <w:sz w:val="18"/>
                <w:szCs w:val="18"/>
              </w:rPr>
              <w:br/>
              <w:t>перечисление денежных обеспечен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0E9ED7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F0423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294D5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D87D04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E4E01F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AD65C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26340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8A59A2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18705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89A71B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809C84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A55589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34319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85EF8B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91B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28B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E64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4A415091" w14:textId="77777777" w:rsidTr="00694FB1">
        <w:trPr>
          <w:gridBefore w:val="1"/>
          <w:wBefore w:w="51" w:type="dxa"/>
          <w:trHeight w:val="4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D6CC7" w14:textId="77777777" w:rsidR="002F49AA" w:rsidRPr="0045111D" w:rsidRDefault="002F49AA" w:rsidP="00694FB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перечисление денежных средств на депозитные с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2C8BD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BC836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996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0F4E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900D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52B0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AD2E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8F4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7BE6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824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2F09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4313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1B1F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57BF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A84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F8C3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5CB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45111D" w:rsidRPr="002F49AA" w14:paraId="6A4595B1" w14:textId="77777777" w:rsidTr="00694FB1">
        <w:trPr>
          <w:gridBefore w:val="1"/>
          <w:wBefore w:w="51" w:type="dxa"/>
          <w:trHeight w:val="2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B453" w14:textId="77777777" w:rsidR="002F49AA" w:rsidRPr="0045111D" w:rsidRDefault="002F49AA" w:rsidP="00694FB1">
            <w:pPr>
              <w:jc w:val="left"/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EB256" w14:textId="77777777" w:rsidR="002F49AA" w:rsidRPr="0045111D" w:rsidRDefault="002F49AA" w:rsidP="00694FB1">
            <w:pPr>
              <w:rPr>
                <w:color w:val="000000"/>
                <w:sz w:val="18"/>
                <w:szCs w:val="18"/>
              </w:rPr>
            </w:pPr>
            <w:r w:rsidRPr="0045111D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C7371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ACF7" w14:textId="77777777" w:rsidR="002F49AA" w:rsidRPr="00694FB1" w:rsidRDefault="002F49AA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93D5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5877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B9C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CEE2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96CAC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AE1A5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44A4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92F48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79F9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34EA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D705B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070F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A689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B8AD" w14:textId="77777777" w:rsidR="002F49AA" w:rsidRPr="002F49AA" w:rsidRDefault="002F49AA" w:rsidP="00694FB1">
            <w:pPr>
              <w:rPr>
                <w:color w:val="000000"/>
                <w:sz w:val="20"/>
                <w:szCs w:val="20"/>
              </w:rPr>
            </w:pPr>
          </w:p>
        </w:tc>
      </w:tr>
      <w:tr w:rsidR="00694FB1" w:rsidRPr="00EE6BD8" w14:paraId="664B32E3" w14:textId="77777777" w:rsidTr="00694FB1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3414" w:type="dxa"/>
            <w:gridSpan w:val="3"/>
            <w:vAlign w:val="bottom"/>
            <w:hideMark/>
          </w:tcPr>
          <w:p w14:paraId="0A8CA722" w14:textId="77777777" w:rsidR="00694FB1" w:rsidRPr="00EE6BD8" w:rsidRDefault="00694FB1" w:rsidP="00694FB1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50F4722E" w14:textId="77777777" w:rsidR="00694FB1" w:rsidRPr="00EE6BD8" w:rsidRDefault="00694FB1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left w:val="nil"/>
            </w:tcBorders>
            <w:noWrap/>
            <w:vAlign w:val="bottom"/>
            <w:hideMark/>
          </w:tcPr>
          <w:p w14:paraId="4CCD3CB5" w14:textId="77777777" w:rsidR="00694FB1" w:rsidRPr="00EE6BD8" w:rsidRDefault="00694FB1" w:rsidP="00694FB1">
            <w:pPr>
              <w:rPr>
                <w:color w:val="000000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89EB81A" w14:textId="77777777" w:rsidR="00694FB1" w:rsidRPr="00EE6BD8" w:rsidRDefault="00694FB1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14:paraId="7C09C12A" w14:textId="77777777" w:rsidR="00694FB1" w:rsidRPr="00EE6BD8" w:rsidRDefault="00694FB1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6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1D44750D" w14:textId="77777777" w:rsidR="00694FB1" w:rsidRPr="00EE6BD8" w:rsidRDefault="00694FB1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694FB1" w:rsidRPr="00EE6BD8" w14:paraId="3E73B486" w14:textId="77777777" w:rsidTr="00694FB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3"/>
            <w:noWrap/>
            <w:vAlign w:val="bottom"/>
            <w:hideMark/>
          </w:tcPr>
          <w:p w14:paraId="6DEC0D06" w14:textId="77777777" w:rsidR="00694FB1" w:rsidRPr="00EE6BD8" w:rsidRDefault="00694FB1" w:rsidP="00694FB1">
            <w:pPr>
              <w:rPr>
                <w:color w:val="00000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noWrap/>
            <w:hideMark/>
          </w:tcPr>
          <w:p w14:paraId="13BC81DD" w14:textId="77777777" w:rsidR="00694FB1" w:rsidRPr="00EE6BD8" w:rsidRDefault="00694FB1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gridSpan w:val="2"/>
            <w:tcBorders>
              <w:left w:val="nil"/>
            </w:tcBorders>
            <w:noWrap/>
            <w:vAlign w:val="bottom"/>
            <w:hideMark/>
          </w:tcPr>
          <w:p w14:paraId="41CEB74E" w14:textId="77777777" w:rsidR="00694FB1" w:rsidRPr="00EE6BD8" w:rsidRDefault="00694FB1" w:rsidP="00694F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noWrap/>
            <w:hideMark/>
          </w:tcPr>
          <w:p w14:paraId="325AF1C5" w14:textId="77777777" w:rsidR="00694FB1" w:rsidRPr="00EE6BD8" w:rsidRDefault="00694FB1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8" w:type="dxa"/>
            <w:gridSpan w:val="9"/>
            <w:noWrap/>
            <w:hideMark/>
          </w:tcPr>
          <w:p w14:paraId="65F9E283" w14:textId="77777777" w:rsidR="00694FB1" w:rsidRPr="00EE6BD8" w:rsidRDefault="00694FB1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694FB1" w:rsidRPr="00EE6BD8" w14:paraId="27F1B485" w14:textId="77777777" w:rsidTr="00694FB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3"/>
            <w:noWrap/>
            <w:vAlign w:val="bottom"/>
            <w:hideMark/>
          </w:tcPr>
          <w:p w14:paraId="77E158F6" w14:textId="77777777" w:rsidR="00694FB1" w:rsidRPr="00EE6BD8" w:rsidRDefault="00694FB1" w:rsidP="00694FB1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1B1EBEDE" w14:textId="77777777" w:rsidR="00694FB1" w:rsidRPr="00EE6BD8" w:rsidRDefault="00694FB1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058D1AE7" w14:textId="77777777" w:rsidR="00694FB1" w:rsidRPr="00EE6BD8" w:rsidRDefault="00694FB1" w:rsidP="00694FB1">
            <w:pPr>
              <w:rPr>
                <w:color w:val="000000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114DB1A4" w14:textId="77777777" w:rsidR="00694FB1" w:rsidRPr="00EE6BD8" w:rsidRDefault="00694FB1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14:paraId="6CA48A03" w14:textId="77777777" w:rsidR="00694FB1" w:rsidRPr="00EE6BD8" w:rsidRDefault="00694FB1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6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7F4F8015" w14:textId="77777777" w:rsidR="00694FB1" w:rsidRPr="00EE6BD8" w:rsidRDefault="00694FB1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694FB1" w:rsidRPr="00EE6BD8" w14:paraId="45FAB586" w14:textId="77777777" w:rsidTr="00694FB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3"/>
            <w:tcBorders>
              <w:left w:val="nil"/>
              <w:bottom w:val="nil"/>
            </w:tcBorders>
            <w:noWrap/>
            <w:vAlign w:val="bottom"/>
            <w:hideMark/>
          </w:tcPr>
          <w:p w14:paraId="7EA714C6" w14:textId="77777777" w:rsidR="00694FB1" w:rsidRPr="00EE6BD8" w:rsidRDefault="00694FB1" w:rsidP="00694FB1">
            <w:pPr>
              <w:rPr>
                <w:color w:val="00000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noWrap/>
            <w:hideMark/>
          </w:tcPr>
          <w:p w14:paraId="6AD4F48D" w14:textId="77777777" w:rsidR="00694FB1" w:rsidRPr="00EE6BD8" w:rsidRDefault="00694FB1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06B6B28C" w14:textId="77777777" w:rsidR="00694FB1" w:rsidRPr="00EE6BD8" w:rsidRDefault="00694FB1" w:rsidP="00694F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noWrap/>
            <w:hideMark/>
          </w:tcPr>
          <w:p w14:paraId="29EC58F0" w14:textId="77777777" w:rsidR="00694FB1" w:rsidRPr="00EE6BD8" w:rsidRDefault="00694FB1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78" w:type="dxa"/>
            <w:gridSpan w:val="9"/>
            <w:noWrap/>
            <w:hideMark/>
          </w:tcPr>
          <w:p w14:paraId="6B1CABE1" w14:textId="77777777" w:rsidR="00694FB1" w:rsidRPr="00EE6BD8" w:rsidRDefault="00694FB1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694FB1" w:rsidRPr="00EE6BD8" w14:paraId="4B284D06" w14:textId="77777777" w:rsidTr="00694FB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2A6FA" w14:textId="77777777" w:rsidR="00694FB1" w:rsidRPr="00EE6BD8" w:rsidRDefault="00694FB1" w:rsidP="00694FB1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496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A1BB" w14:textId="77777777" w:rsidR="00694FB1" w:rsidRPr="00EE6BD8" w:rsidRDefault="00694FB1" w:rsidP="00694FB1">
            <w:pPr>
              <w:rPr>
                <w:color w:val="000000"/>
              </w:rPr>
            </w:pPr>
          </w:p>
        </w:tc>
        <w:tc>
          <w:tcPr>
            <w:tcW w:w="119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65C3" w14:textId="77777777" w:rsidR="00694FB1" w:rsidRPr="00EE6BD8" w:rsidRDefault="00694FB1" w:rsidP="00694FB1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DA29" w14:textId="77777777" w:rsidR="00694FB1" w:rsidRPr="00EE6BD8" w:rsidRDefault="00694FB1" w:rsidP="00694FB1">
            <w:pPr>
              <w:rPr>
                <w:color w:val="000000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1517" w14:textId="77777777" w:rsidR="00694FB1" w:rsidRPr="00EE6BD8" w:rsidRDefault="00694FB1" w:rsidP="00694FB1">
            <w:pPr>
              <w:rPr>
                <w:color w:val="000000"/>
              </w:rPr>
            </w:pPr>
          </w:p>
        </w:tc>
        <w:tc>
          <w:tcPr>
            <w:tcW w:w="48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FB0BDB0" w14:textId="77777777" w:rsidR="00694FB1" w:rsidRPr="00EE6BD8" w:rsidRDefault="00694FB1" w:rsidP="00694FB1">
            <w:pPr>
              <w:rPr>
                <w:color w:val="000000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FAD4" w14:textId="77777777" w:rsidR="00694FB1" w:rsidRPr="00EE6BD8" w:rsidRDefault="00694FB1" w:rsidP="00694FB1">
            <w:pPr>
              <w:rPr>
                <w:color w:val="000000"/>
              </w:rPr>
            </w:pPr>
          </w:p>
        </w:tc>
        <w:tc>
          <w:tcPr>
            <w:tcW w:w="3827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7473" w14:textId="77777777" w:rsidR="00694FB1" w:rsidRPr="00EE6BD8" w:rsidRDefault="00694FB1" w:rsidP="00694FB1">
            <w:pPr>
              <w:rPr>
                <w:color w:val="000000"/>
              </w:rPr>
            </w:pPr>
          </w:p>
        </w:tc>
      </w:tr>
    </w:tbl>
    <w:p w14:paraId="641FB293" w14:textId="77777777" w:rsidR="002F49AA" w:rsidRPr="002F49AA" w:rsidRDefault="002F49AA" w:rsidP="00A610C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2F12919D" w14:textId="77777777" w:rsidR="008A20B2" w:rsidRPr="008A20B2" w:rsidRDefault="00C61B42" w:rsidP="008A20B2">
      <w:pPr>
        <w:pStyle w:val="ConsPlusNormal"/>
        <w:pageBreakBefore/>
        <w:outlineLvl w:val="3"/>
        <w:rPr>
          <w:rFonts w:ascii="Times New Roman" w:hAnsi="Times New Roman" w:cs="Times New Roman"/>
          <w:sz w:val="24"/>
          <w:szCs w:val="24"/>
        </w:rPr>
      </w:pPr>
      <w:r w:rsidRPr="008A20B2">
        <w:rPr>
          <w:rFonts w:ascii="Times New Roman" w:hAnsi="Times New Roman" w:cs="Times New Roman"/>
          <w:sz w:val="24"/>
          <w:szCs w:val="24"/>
        </w:rPr>
        <w:lastRenderedPageBreak/>
        <w:t>Сведения об оказываемых услугах, выполняемых работах</w:t>
      </w:r>
      <w:r w:rsidR="008A20B2" w:rsidRPr="008A20B2">
        <w:rPr>
          <w:rFonts w:ascii="Times New Roman" w:hAnsi="Times New Roman" w:cs="Times New Roman"/>
          <w:sz w:val="24"/>
          <w:szCs w:val="24"/>
        </w:rPr>
        <w:t xml:space="preserve"> </w:t>
      </w:r>
      <w:r w:rsidRPr="008A20B2">
        <w:rPr>
          <w:rFonts w:ascii="Times New Roman" w:hAnsi="Times New Roman" w:cs="Times New Roman"/>
          <w:sz w:val="24"/>
          <w:szCs w:val="24"/>
        </w:rPr>
        <w:t xml:space="preserve">сверх установленного муниципального задания, </w:t>
      </w:r>
    </w:p>
    <w:p w14:paraId="7668F033" w14:textId="77777777" w:rsidR="00C61B42" w:rsidRPr="008A20B2" w:rsidRDefault="00C61B42" w:rsidP="008A20B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8A20B2">
        <w:rPr>
          <w:rFonts w:ascii="Times New Roman" w:hAnsi="Times New Roman" w:cs="Times New Roman"/>
          <w:sz w:val="24"/>
          <w:szCs w:val="24"/>
        </w:rPr>
        <w:t>а также</w:t>
      </w:r>
      <w:r w:rsidR="008A20B2" w:rsidRPr="008A20B2">
        <w:rPr>
          <w:rFonts w:ascii="Times New Roman" w:hAnsi="Times New Roman" w:cs="Times New Roman"/>
          <w:sz w:val="24"/>
          <w:szCs w:val="24"/>
        </w:rPr>
        <w:t xml:space="preserve"> </w:t>
      </w:r>
      <w:r w:rsidRPr="008A20B2">
        <w:rPr>
          <w:rFonts w:ascii="Times New Roman" w:hAnsi="Times New Roman" w:cs="Times New Roman"/>
          <w:sz w:val="24"/>
          <w:szCs w:val="24"/>
        </w:rPr>
        <w:t>выпускаемой продукции</w:t>
      </w:r>
    </w:p>
    <w:p w14:paraId="32D3CF43" w14:textId="77777777" w:rsidR="00C61B42" w:rsidRPr="0045111D" w:rsidRDefault="00C61B42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C30533" w14:textId="77777777" w:rsidR="00A610C3" w:rsidRPr="0045111D" w:rsidRDefault="00A610C3" w:rsidP="00A610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20B2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0EAB306D" w14:textId="77777777" w:rsidR="00A610C3" w:rsidRPr="0045111D" w:rsidRDefault="00A610C3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6D703C" w14:textId="77777777" w:rsidR="00C61B42" w:rsidRPr="008A20B2" w:rsidRDefault="008A20B2" w:rsidP="008A20B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 w:rsidRPr="008A20B2">
        <w:rPr>
          <w:rFonts w:ascii="Times New Roman" w:hAnsi="Times New Roman" w:cs="Times New Roman"/>
          <w:sz w:val="24"/>
          <w:szCs w:val="24"/>
        </w:rPr>
        <w:t xml:space="preserve">1. </w:t>
      </w:r>
      <w:r w:rsidR="00C61B42" w:rsidRPr="008A20B2">
        <w:rPr>
          <w:rFonts w:ascii="Times New Roman" w:hAnsi="Times New Roman" w:cs="Times New Roman"/>
          <w:sz w:val="24"/>
          <w:szCs w:val="24"/>
        </w:rPr>
        <w:t>Сведения об услугах, оказываемых сверх</w:t>
      </w:r>
      <w:r w:rsidRPr="008A20B2">
        <w:rPr>
          <w:rFonts w:ascii="Times New Roman" w:hAnsi="Times New Roman" w:cs="Times New Roman"/>
          <w:sz w:val="24"/>
          <w:szCs w:val="24"/>
        </w:rPr>
        <w:t xml:space="preserve"> </w:t>
      </w:r>
      <w:r w:rsidR="00C61B42" w:rsidRPr="008A20B2">
        <w:rPr>
          <w:rFonts w:ascii="Times New Roman" w:hAnsi="Times New Roman" w:cs="Times New Roman"/>
          <w:sz w:val="24"/>
          <w:szCs w:val="24"/>
        </w:rPr>
        <w:t>установленного муниципального задания</w:t>
      </w:r>
    </w:p>
    <w:p w14:paraId="797785D6" w14:textId="77777777" w:rsidR="008A20B2" w:rsidRPr="008A20B2" w:rsidRDefault="008A20B2" w:rsidP="008A20B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949"/>
        <w:gridCol w:w="814"/>
        <w:gridCol w:w="1609"/>
        <w:gridCol w:w="1288"/>
        <w:gridCol w:w="993"/>
        <w:gridCol w:w="1701"/>
        <w:gridCol w:w="1701"/>
        <w:gridCol w:w="1984"/>
        <w:gridCol w:w="1134"/>
        <w:gridCol w:w="992"/>
      </w:tblGrid>
      <w:tr w:rsidR="00C61B42" w:rsidRPr="00C61B42" w14:paraId="0DCEA960" w14:textId="77777777" w:rsidTr="00D416EB">
        <w:trPr>
          <w:trHeight w:val="362"/>
        </w:trPr>
        <w:tc>
          <w:tcPr>
            <w:tcW w:w="1639" w:type="dxa"/>
            <w:vMerge w:val="restart"/>
          </w:tcPr>
          <w:p w14:paraId="79564CF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Наименование оказываемых услуг</w:t>
            </w:r>
          </w:p>
        </w:tc>
        <w:tc>
          <w:tcPr>
            <w:tcW w:w="949" w:type="dxa"/>
            <w:vMerge w:val="restart"/>
          </w:tcPr>
          <w:p w14:paraId="7ED475A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од по ОКВЭД</w:t>
            </w:r>
          </w:p>
        </w:tc>
        <w:tc>
          <w:tcPr>
            <w:tcW w:w="814" w:type="dxa"/>
            <w:vMerge w:val="restart"/>
          </w:tcPr>
          <w:p w14:paraId="37B174B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90" w:type="dxa"/>
            <w:gridSpan w:val="3"/>
          </w:tcPr>
          <w:p w14:paraId="2DD822A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Объем оказанных услуг</w:t>
            </w:r>
          </w:p>
        </w:tc>
        <w:tc>
          <w:tcPr>
            <w:tcW w:w="1701" w:type="dxa"/>
            <w:vMerge w:val="restart"/>
          </w:tcPr>
          <w:p w14:paraId="57B5DF5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Доход от оказания услуг, руб.</w:t>
            </w:r>
          </w:p>
        </w:tc>
        <w:tc>
          <w:tcPr>
            <w:tcW w:w="1701" w:type="dxa"/>
            <w:vMerge w:val="restart"/>
          </w:tcPr>
          <w:p w14:paraId="77451C4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Цена (тариф)</w:t>
            </w:r>
          </w:p>
        </w:tc>
        <w:tc>
          <w:tcPr>
            <w:tcW w:w="4110" w:type="dxa"/>
            <w:gridSpan w:val="3"/>
          </w:tcPr>
          <w:p w14:paraId="315B120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Справочно: реквизиты акта, которым установлена цена (тариф)</w:t>
            </w:r>
          </w:p>
        </w:tc>
      </w:tr>
      <w:tr w:rsidR="00C61B42" w:rsidRPr="00C61B42" w14:paraId="22278CED" w14:textId="77777777" w:rsidTr="00D416EB">
        <w:tc>
          <w:tcPr>
            <w:tcW w:w="1639" w:type="dxa"/>
            <w:vMerge/>
          </w:tcPr>
          <w:p w14:paraId="4C4488C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14:paraId="7C3F863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2C0CE2F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gridSpan w:val="2"/>
          </w:tcPr>
          <w:p w14:paraId="056C08A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14:paraId="1C94D03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  <w:vMerge/>
          </w:tcPr>
          <w:p w14:paraId="1405079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0008FA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5094FB0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ем издан</w:t>
            </w:r>
          </w:p>
        </w:tc>
        <w:tc>
          <w:tcPr>
            <w:tcW w:w="1134" w:type="dxa"/>
            <w:vMerge w:val="restart"/>
          </w:tcPr>
          <w:p w14:paraId="7E6EF5D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992" w:type="dxa"/>
            <w:vMerge w:val="restart"/>
          </w:tcPr>
          <w:p w14:paraId="01D9F8B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</w:tr>
      <w:tr w:rsidR="00C61B42" w:rsidRPr="00C61B42" w14:paraId="7919F2E8" w14:textId="77777777" w:rsidTr="00D416EB">
        <w:tc>
          <w:tcPr>
            <w:tcW w:w="1639" w:type="dxa"/>
            <w:vMerge/>
          </w:tcPr>
          <w:p w14:paraId="6256310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14:paraId="1FA3844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5F15799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14:paraId="55E7919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88" w:type="dxa"/>
          </w:tcPr>
          <w:p w14:paraId="2FC93CF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993" w:type="dxa"/>
            <w:vMerge/>
          </w:tcPr>
          <w:p w14:paraId="5635049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4AFE9A94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47D0BA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6C3541C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522AA63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937B4A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C61B42" w14:paraId="291A890C" w14:textId="77777777" w:rsidTr="00D416EB">
        <w:trPr>
          <w:trHeight w:val="215"/>
        </w:trPr>
        <w:tc>
          <w:tcPr>
            <w:tcW w:w="1639" w:type="dxa"/>
          </w:tcPr>
          <w:p w14:paraId="7388ADB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9" w:type="dxa"/>
          </w:tcPr>
          <w:p w14:paraId="5D7DDE1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4" w:type="dxa"/>
          </w:tcPr>
          <w:p w14:paraId="40BDD54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09" w:type="dxa"/>
          </w:tcPr>
          <w:p w14:paraId="4DABABC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8" w:type="dxa"/>
          </w:tcPr>
          <w:p w14:paraId="4DE8F65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D3F184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78946B1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14:paraId="70DD037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14:paraId="69DB7374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2E9070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0BF61D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61B42" w:rsidRPr="00C61B42" w14:paraId="32C2FC45" w14:textId="77777777" w:rsidTr="00D416EB">
        <w:trPr>
          <w:trHeight w:val="193"/>
        </w:trPr>
        <w:tc>
          <w:tcPr>
            <w:tcW w:w="1639" w:type="dxa"/>
          </w:tcPr>
          <w:p w14:paraId="7A084D7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2B90288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14:paraId="5470286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609" w:type="dxa"/>
          </w:tcPr>
          <w:p w14:paraId="6DCAAAF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14:paraId="130DC4B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124135A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AB3AA2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99337E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6FD4EA1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626602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942CD1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C61B42" w14:paraId="12F15C1C" w14:textId="77777777" w:rsidTr="00D416EB">
        <w:tc>
          <w:tcPr>
            <w:tcW w:w="1639" w:type="dxa"/>
          </w:tcPr>
          <w:p w14:paraId="7D54A1C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32CF50C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14:paraId="565A6A9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609" w:type="dxa"/>
          </w:tcPr>
          <w:p w14:paraId="65B8C2B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14:paraId="7C13548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0C9E9BA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BC642F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004BE4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1045F8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D12DD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6D921C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C61B42" w14:paraId="7C9F2B2D" w14:textId="77777777" w:rsidTr="00D416EB">
        <w:tc>
          <w:tcPr>
            <w:tcW w:w="1639" w:type="dxa"/>
          </w:tcPr>
          <w:p w14:paraId="506753F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270D3AF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14:paraId="419C08D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14:paraId="1A0B3A2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14:paraId="3BC1D5A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162E8DC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02263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820AA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BDF018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54B857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D4C211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C61B42" w14:paraId="22F8B7DD" w14:textId="77777777" w:rsidTr="00D416EB">
        <w:tc>
          <w:tcPr>
            <w:tcW w:w="2588" w:type="dxa"/>
            <w:gridSpan w:val="2"/>
          </w:tcPr>
          <w:p w14:paraId="01484EC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" w:type="dxa"/>
          </w:tcPr>
          <w:p w14:paraId="4E03758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609" w:type="dxa"/>
          </w:tcPr>
          <w:p w14:paraId="75C05CD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8" w:type="dxa"/>
          </w:tcPr>
          <w:p w14:paraId="6FB75EA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68B71AE3" w14:textId="77777777" w:rsidR="00C61B42" w:rsidRPr="008A20B2" w:rsidRDefault="00801CDF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14:paraId="538F57C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D280513" w14:textId="77777777" w:rsidR="00C61B42" w:rsidRPr="008A20B2" w:rsidRDefault="008A20B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14:paraId="43578D2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14:paraId="10D0116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14:paraId="1938614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14:paraId="3AB24F4F" w14:textId="77777777" w:rsidR="00C61B42" w:rsidRDefault="00C61B42" w:rsidP="00C61B42">
      <w:pPr>
        <w:pStyle w:val="ConsPlusNormal"/>
        <w:jc w:val="both"/>
      </w:pPr>
    </w:p>
    <w:p w14:paraId="6599621D" w14:textId="77777777" w:rsidR="00D416EB" w:rsidRDefault="00D416EB" w:rsidP="008A20B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14:paraId="4855D943" w14:textId="77777777" w:rsidR="00C61B42" w:rsidRPr="008A20B2" w:rsidRDefault="00C61B42" w:rsidP="008A20B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 w:rsidRPr="008A20B2">
        <w:rPr>
          <w:rFonts w:ascii="Times New Roman" w:hAnsi="Times New Roman" w:cs="Times New Roman"/>
          <w:sz w:val="24"/>
          <w:szCs w:val="24"/>
        </w:rPr>
        <w:t>2. Сведения о работах, выполняемых сверх</w:t>
      </w:r>
      <w:r w:rsidR="008A20B2" w:rsidRPr="008A20B2">
        <w:rPr>
          <w:rFonts w:ascii="Times New Roman" w:hAnsi="Times New Roman" w:cs="Times New Roman"/>
          <w:sz w:val="24"/>
          <w:szCs w:val="24"/>
        </w:rPr>
        <w:t xml:space="preserve"> </w:t>
      </w:r>
      <w:r w:rsidRPr="008A20B2">
        <w:rPr>
          <w:rFonts w:ascii="Times New Roman" w:hAnsi="Times New Roman" w:cs="Times New Roman"/>
          <w:sz w:val="24"/>
          <w:szCs w:val="24"/>
        </w:rPr>
        <w:t>установленного муниципального задания</w:t>
      </w:r>
    </w:p>
    <w:p w14:paraId="207CBA4E" w14:textId="77777777" w:rsidR="00C61B42" w:rsidRDefault="00C61B42" w:rsidP="00C61B42">
      <w:pPr>
        <w:pStyle w:val="ConsPlusNormal"/>
        <w:jc w:val="both"/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949"/>
        <w:gridCol w:w="814"/>
        <w:gridCol w:w="1609"/>
        <w:gridCol w:w="1373"/>
        <w:gridCol w:w="851"/>
        <w:gridCol w:w="1984"/>
        <w:gridCol w:w="1418"/>
        <w:gridCol w:w="1984"/>
        <w:gridCol w:w="1276"/>
        <w:gridCol w:w="992"/>
      </w:tblGrid>
      <w:tr w:rsidR="00C61B42" w:rsidRPr="001E4AF4" w14:paraId="7FCA58B0" w14:textId="77777777" w:rsidTr="00D416EB">
        <w:tc>
          <w:tcPr>
            <w:tcW w:w="1639" w:type="dxa"/>
            <w:vMerge w:val="restart"/>
          </w:tcPr>
          <w:p w14:paraId="6C04097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Наименование выполняемых работ</w:t>
            </w:r>
          </w:p>
        </w:tc>
        <w:tc>
          <w:tcPr>
            <w:tcW w:w="949" w:type="dxa"/>
            <w:vMerge w:val="restart"/>
          </w:tcPr>
          <w:p w14:paraId="71EB1C5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од по ОКВЭД</w:t>
            </w:r>
          </w:p>
        </w:tc>
        <w:tc>
          <w:tcPr>
            <w:tcW w:w="814" w:type="dxa"/>
            <w:vMerge w:val="restart"/>
          </w:tcPr>
          <w:p w14:paraId="63AB7C8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33" w:type="dxa"/>
            <w:gridSpan w:val="3"/>
          </w:tcPr>
          <w:p w14:paraId="44D59DD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Объем выполненных работ</w:t>
            </w:r>
          </w:p>
        </w:tc>
        <w:tc>
          <w:tcPr>
            <w:tcW w:w="1984" w:type="dxa"/>
            <w:vMerge w:val="restart"/>
          </w:tcPr>
          <w:p w14:paraId="5215F80F" w14:textId="77777777" w:rsidR="00C61B42" w:rsidRPr="008A20B2" w:rsidRDefault="00C61B42" w:rsidP="008A2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 xml:space="preserve">Доход от </w:t>
            </w:r>
            <w:r w:rsidR="008A20B2" w:rsidRPr="008A20B2">
              <w:rPr>
                <w:rFonts w:ascii="Times New Roman" w:hAnsi="Times New Roman" w:cs="Times New Roman"/>
                <w:sz w:val="20"/>
              </w:rPr>
              <w:t>выполне</w:t>
            </w:r>
            <w:r w:rsidRPr="008A20B2">
              <w:rPr>
                <w:rFonts w:ascii="Times New Roman" w:hAnsi="Times New Roman" w:cs="Times New Roman"/>
                <w:sz w:val="20"/>
              </w:rPr>
              <w:t xml:space="preserve">ния </w:t>
            </w:r>
            <w:r w:rsidR="008A20B2" w:rsidRPr="008A20B2">
              <w:rPr>
                <w:rFonts w:ascii="Times New Roman" w:hAnsi="Times New Roman" w:cs="Times New Roman"/>
                <w:sz w:val="20"/>
              </w:rPr>
              <w:t>работ</w:t>
            </w:r>
            <w:r w:rsidRPr="008A20B2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1418" w:type="dxa"/>
            <w:vMerge w:val="restart"/>
          </w:tcPr>
          <w:p w14:paraId="2FDA29F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Цена (тариф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F88023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Справочно: реквизиты акта, которым установлена цена (тариф)</w:t>
            </w:r>
          </w:p>
        </w:tc>
      </w:tr>
      <w:tr w:rsidR="00C61B42" w:rsidRPr="001E4AF4" w14:paraId="547E65B0" w14:textId="77777777" w:rsidTr="00D416EB">
        <w:tc>
          <w:tcPr>
            <w:tcW w:w="1639" w:type="dxa"/>
            <w:vMerge/>
          </w:tcPr>
          <w:p w14:paraId="10B94E2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14:paraId="2FF8E01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79BA116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2" w:type="dxa"/>
            <w:gridSpan w:val="2"/>
          </w:tcPr>
          <w:p w14:paraId="723B3D1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14:paraId="65A47C7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984" w:type="dxa"/>
            <w:vMerge/>
          </w:tcPr>
          <w:p w14:paraId="7248CA7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D8BDEC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7F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ем из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17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8C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</w:tr>
      <w:tr w:rsidR="00C61B42" w:rsidRPr="001E4AF4" w14:paraId="1B894832" w14:textId="77777777" w:rsidTr="00D416EB">
        <w:tc>
          <w:tcPr>
            <w:tcW w:w="1639" w:type="dxa"/>
            <w:vMerge/>
          </w:tcPr>
          <w:p w14:paraId="100FECA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14:paraId="4DF682B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05022564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14:paraId="3E611E8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73" w:type="dxa"/>
          </w:tcPr>
          <w:p w14:paraId="2EDE1464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851" w:type="dxa"/>
            <w:vMerge/>
          </w:tcPr>
          <w:p w14:paraId="18C0FBE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3E8C698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BB9BBC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48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17B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C9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1E4AF4" w14:paraId="42F8A9D0" w14:textId="77777777" w:rsidTr="00D416EB">
        <w:tc>
          <w:tcPr>
            <w:tcW w:w="1639" w:type="dxa"/>
          </w:tcPr>
          <w:p w14:paraId="7CA372B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9" w:type="dxa"/>
          </w:tcPr>
          <w:p w14:paraId="2575AEE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4" w:type="dxa"/>
          </w:tcPr>
          <w:p w14:paraId="2EC4941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09" w:type="dxa"/>
          </w:tcPr>
          <w:p w14:paraId="4671EF9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3" w:type="dxa"/>
          </w:tcPr>
          <w:p w14:paraId="1C01B81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09003FB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</w:tcPr>
          <w:p w14:paraId="6998545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14:paraId="13E9B00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11FAF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D6B9F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A819F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61B42" w:rsidRPr="001E4AF4" w14:paraId="3AF8D7A9" w14:textId="77777777" w:rsidTr="00D416EB">
        <w:tc>
          <w:tcPr>
            <w:tcW w:w="1639" w:type="dxa"/>
          </w:tcPr>
          <w:p w14:paraId="58977A4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463B27A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14:paraId="666DD39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609" w:type="dxa"/>
          </w:tcPr>
          <w:p w14:paraId="1E5A329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</w:tcPr>
          <w:p w14:paraId="0553F80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15E828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1C23D0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3ACE48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AC8EFD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9A601E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0A3E79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1E4AF4" w14:paraId="2B8DBB34" w14:textId="77777777" w:rsidTr="00D416EB">
        <w:tc>
          <w:tcPr>
            <w:tcW w:w="1639" w:type="dxa"/>
          </w:tcPr>
          <w:p w14:paraId="77764AA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1019F35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14:paraId="4E98CCA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609" w:type="dxa"/>
          </w:tcPr>
          <w:p w14:paraId="56EF4B0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</w:tcPr>
          <w:p w14:paraId="351D2B4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B11E1F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381689C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3B0C1A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3F030C0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2F0230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17CCB3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1E4AF4" w14:paraId="276D74F2" w14:textId="77777777" w:rsidTr="00D416EB">
        <w:tc>
          <w:tcPr>
            <w:tcW w:w="1639" w:type="dxa"/>
          </w:tcPr>
          <w:p w14:paraId="77537DC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590D100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14:paraId="652BA3F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14:paraId="563F38D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</w:tcPr>
          <w:p w14:paraId="52755E3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BAC14F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3ADD97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F7BB26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778A21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9EE2EE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B489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1E4AF4" w14:paraId="6F1214B3" w14:textId="77777777" w:rsidTr="00D416EB">
        <w:tc>
          <w:tcPr>
            <w:tcW w:w="2588" w:type="dxa"/>
            <w:gridSpan w:val="2"/>
          </w:tcPr>
          <w:p w14:paraId="2D2C2D7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" w:type="dxa"/>
          </w:tcPr>
          <w:p w14:paraId="12D85DD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609" w:type="dxa"/>
          </w:tcPr>
          <w:p w14:paraId="1194920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73" w:type="dxa"/>
          </w:tcPr>
          <w:p w14:paraId="0BB3656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7C46A743" w14:textId="77777777" w:rsidR="00C61B42" w:rsidRPr="008A20B2" w:rsidRDefault="00801CDF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14:paraId="3D8BBD0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4DFDA50" w14:textId="77777777" w:rsidR="00C61B42" w:rsidRPr="008A20B2" w:rsidRDefault="008A20B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14:paraId="0AC6F2F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14:paraId="0D631D7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14:paraId="2E6EE34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14:paraId="23B1052D" w14:textId="77777777" w:rsidR="00C61B42" w:rsidRDefault="00C61B42" w:rsidP="00C61B42">
      <w:pPr>
        <w:pStyle w:val="ConsPlusNormal"/>
        <w:jc w:val="both"/>
      </w:pPr>
    </w:p>
    <w:p w14:paraId="5920436C" w14:textId="77777777" w:rsidR="00C61B42" w:rsidRPr="008A20B2" w:rsidRDefault="00C61B42" w:rsidP="00D416EB">
      <w:pPr>
        <w:pStyle w:val="ConsPlusNormal"/>
        <w:pageBreakBefore/>
        <w:outlineLvl w:val="4"/>
        <w:rPr>
          <w:rFonts w:ascii="Times New Roman" w:hAnsi="Times New Roman" w:cs="Times New Roman"/>
          <w:sz w:val="24"/>
          <w:szCs w:val="24"/>
        </w:rPr>
      </w:pPr>
      <w:r w:rsidRPr="008A20B2">
        <w:rPr>
          <w:rFonts w:ascii="Times New Roman" w:hAnsi="Times New Roman" w:cs="Times New Roman"/>
          <w:sz w:val="24"/>
          <w:szCs w:val="24"/>
        </w:rPr>
        <w:lastRenderedPageBreak/>
        <w:t>3. Сведения о производимой продукции</w:t>
      </w:r>
    </w:p>
    <w:p w14:paraId="45C7694A" w14:textId="77777777" w:rsidR="00C61B42" w:rsidRDefault="00C61B42" w:rsidP="00C61B42">
      <w:pPr>
        <w:pStyle w:val="ConsPlusNormal"/>
        <w:jc w:val="both"/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949"/>
        <w:gridCol w:w="814"/>
        <w:gridCol w:w="1699"/>
        <w:gridCol w:w="1283"/>
        <w:gridCol w:w="851"/>
        <w:gridCol w:w="1701"/>
        <w:gridCol w:w="1701"/>
        <w:gridCol w:w="1984"/>
        <w:gridCol w:w="1276"/>
        <w:gridCol w:w="992"/>
      </w:tblGrid>
      <w:tr w:rsidR="00C61B42" w:rsidRPr="001E4AF4" w14:paraId="71BBA181" w14:textId="77777777" w:rsidTr="00D416EB">
        <w:tc>
          <w:tcPr>
            <w:tcW w:w="1639" w:type="dxa"/>
            <w:vMerge w:val="restart"/>
          </w:tcPr>
          <w:p w14:paraId="0E1F1AA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Наименование производимой продукции</w:t>
            </w:r>
          </w:p>
        </w:tc>
        <w:tc>
          <w:tcPr>
            <w:tcW w:w="949" w:type="dxa"/>
            <w:vMerge w:val="restart"/>
          </w:tcPr>
          <w:p w14:paraId="5A4EE35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од по ОКВЭД</w:t>
            </w:r>
          </w:p>
        </w:tc>
        <w:tc>
          <w:tcPr>
            <w:tcW w:w="814" w:type="dxa"/>
            <w:vMerge w:val="restart"/>
          </w:tcPr>
          <w:p w14:paraId="1F747CE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833" w:type="dxa"/>
            <w:gridSpan w:val="3"/>
          </w:tcPr>
          <w:p w14:paraId="52E8DD9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Объем произведенной продукции</w:t>
            </w:r>
          </w:p>
        </w:tc>
        <w:tc>
          <w:tcPr>
            <w:tcW w:w="1701" w:type="dxa"/>
            <w:vMerge w:val="restart"/>
          </w:tcPr>
          <w:p w14:paraId="4A8A0016" w14:textId="77777777" w:rsidR="00C61B42" w:rsidRPr="008A20B2" w:rsidRDefault="00C61B42" w:rsidP="008A2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 xml:space="preserve">Доход от </w:t>
            </w:r>
            <w:r w:rsidR="008A20B2" w:rsidRPr="008A20B2">
              <w:rPr>
                <w:rFonts w:ascii="Times New Roman" w:hAnsi="Times New Roman" w:cs="Times New Roman"/>
                <w:sz w:val="20"/>
              </w:rPr>
              <w:t>реализации продукции</w:t>
            </w:r>
            <w:r w:rsidRPr="008A20B2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1701" w:type="dxa"/>
            <w:vMerge w:val="restart"/>
          </w:tcPr>
          <w:p w14:paraId="2B322D1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Цена (тариф)</w:t>
            </w:r>
          </w:p>
        </w:tc>
        <w:tc>
          <w:tcPr>
            <w:tcW w:w="4252" w:type="dxa"/>
            <w:gridSpan w:val="3"/>
          </w:tcPr>
          <w:p w14:paraId="3EF9018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Справочно: реквизиты акта, которым установлена цена (тариф)</w:t>
            </w:r>
          </w:p>
        </w:tc>
      </w:tr>
      <w:tr w:rsidR="00C61B42" w:rsidRPr="001E4AF4" w14:paraId="31191C3E" w14:textId="77777777" w:rsidTr="00D416EB">
        <w:tc>
          <w:tcPr>
            <w:tcW w:w="1639" w:type="dxa"/>
            <w:vMerge/>
          </w:tcPr>
          <w:p w14:paraId="462FC46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14:paraId="318F7F7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6919A0F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2" w:type="dxa"/>
            <w:gridSpan w:val="2"/>
          </w:tcPr>
          <w:p w14:paraId="174202E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14:paraId="5A76D89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  <w:vMerge/>
          </w:tcPr>
          <w:p w14:paraId="1C613124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57A702B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3D1F77F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ем издан</w:t>
            </w:r>
          </w:p>
        </w:tc>
        <w:tc>
          <w:tcPr>
            <w:tcW w:w="1276" w:type="dxa"/>
            <w:vMerge w:val="restart"/>
          </w:tcPr>
          <w:p w14:paraId="7B4986D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992" w:type="dxa"/>
            <w:vMerge w:val="restart"/>
          </w:tcPr>
          <w:p w14:paraId="4EC6864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</w:tr>
      <w:tr w:rsidR="00C61B42" w:rsidRPr="001E4AF4" w14:paraId="1A3196D2" w14:textId="77777777" w:rsidTr="00D416EB">
        <w:tc>
          <w:tcPr>
            <w:tcW w:w="1639" w:type="dxa"/>
            <w:vMerge/>
          </w:tcPr>
          <w:p w14:paraId="2B5D4BF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14:paraId="3537391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14:paraId="2295E75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</w:tcPr>
          <w:p w14:paraId="6BD8F97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83" w:type="dxa"/>
          </w:tcPr>
          <w:p w14:paraId="7DE6B2D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851" w:type="dxa"/>
            <w:vMerge/>
          </w:tcPr>
          <w:p w14:paraId="16683BA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37C4284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7B4A7D7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73BB3AB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70C8FA5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937BBE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1E4AF4" w14:paraId="0C57B798" w14:textId="77777777" w:rsidTr="00D416EB">
        <w:tc>
          <w:tcPr>
            <w:tcW w:w="1639" w:type="dxa"/>
          </w:tcPr>
          <w:p w14:paraId="7B73A55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9" w:type="dxa"/>
          </w:tcPr>
          <w:p w14:paraId="1E9AFD8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4" w:type="dxa"/>
          </w:tcPr>
          <w:p w14:paraId="3AFC244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99" w:type="dxa"/>
          </w:tcPr>
          <w:p w14:paraId="7609105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3" w:type="dxa"/>
          </w:tcPr>
          <w:p w14:paraId="54C48AD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130EF44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3FBD4A8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14:paraId="5BE068D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14:paraId="4B2202F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14:paraId="72D8FD9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09869D9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61B42" w:rsidRPr="001E4AF4" w14:paraId="5404AE8A" w14:textId="77777777" w:rsidTr="00D416EB">
        <w:tc>
          <w:tcPr>
            <w:tcW w:w="1639" w:type="dxa"/>
          </w:tcPr>
          <w:p w14:paraId="1C2AF59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371D9F7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14:paraId="067B75B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699" w:type="dxa"/>
          </w:tcPr>
          <w:p w14:paraId="4960C7E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14:paraId="20E0ABA7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625DFE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60AE67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B38961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44E2939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3443044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9FC6D9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1E4AF4" w14:paraId="02D1854D" w14:textId="77777777" w:rsidTr="00D416EB">
        <w:tc>
          <w:tcPr>
            <w:tcW w:w="1639" w:type="dxa"/>
          </w:tcPr>
          <w:p w14:paraId="52A8D3E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31D7053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14:paraId="20F0BC58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699" w:type="dxa"/>
          </w:tcPr>
          <w:p w14:paraId="4E7644E0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14:paraId="2A3D151A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45F441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5C4D2D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AD8844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F5858C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B52F68D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8C96FC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1E4AF4" w14:paraId="57BA5155" w14:textId="77777777" w:rsidTr="00D416EB">
        <w:tc>
          <w:tcPr>
            <w:tcW w:w="1639" w:type="dxa"/>
          </w:tcPr>
          <w:p w14:paraId="3AF39F4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14:paraId="2F33665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14:paraId="61EA749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</w:tcPr>
          <w:p w14:paraId="7A86D1C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14:paraId="212A260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90245B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73A6A62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70FFBB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7B381AE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26C188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7F6F24C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1B42" w:rsidRPr="001E4AF4" w14:paraId="44BB1080" w14:textId="77777777" w:rsidTr="00D416EB">
        <w:tc>
          <w:tcPr>
            <w:tcW w:w="2588" w:type="dxa"/>
            <w:gridSpan w:val="2"/>
          </w:tcPr>
          <w:p w14:paraId="21CF104F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4" w:type="dxa"/>
          </w:tcPr>
          <w:p w14:paraId="1FB165CB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699" w:type="dxa"/>
          </w:tcPr>
          <w:p w14:paraId="739ACDF9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3" w:type="dxa"/>
          </w:tcPr>
          <w:p w14:paraId="14DCB043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7162B5E8" w14:textId="77777777" w:rsidR="00C61B42" w:rsidRPr="008A20B2" w:rsidRDefault="00801CDF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14:paraId="72E96EA1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45FF51" w14:textId="77777777" w:rsidR="00C61B42" w:rsidRPr="008A20B2" w:rsidRDefault="00D416EB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4" w:type="dxa"/>
          </w:tcPr>
          <w:p w14:paraId="18607E66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14:paraId="48DDDCD5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14:paraId="026DAE0E" w14:textId="77777777" w:rsidR="00C61B42" w:rsidRPr="008A20B2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0B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14:paraId="5774C7EE" w14:textId="77777777" w:rsidR="00C61B42" w:rsidRDefault="00C61B42" w:rsidP="00C61B42">
      <w:pPr>
        <w:pStyle w:val="ConsPlusNormal"/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414"/>
        <w:gridCol w:w="2496"/>
        <w:gridCol w:w="1190"/>
        <w:gridCol w:w="567"/>
        <w:gridCol w:w="2551"/>
        <w:gridCol w:w="488"/>
        <w:gridCol w:w="363"/>
        <w:gridCol w:w="3827"/>
      </w:tblGrid>
      <w:tr w:rsidR="00D416EB" w:rsidRPr="00EE6BD8" w14:paraId="134246CE" w14:textId="77777777" w:rsidTr="00D416EB">
        <w:trPr>
          <w:trHeight w:val="750"/>
        </w:trPr>
        <w:tc>
          <w:tcPr>
            <w:tcW w:w="3414" w:type="dxa"/>
            <w:vAlign w:val="bottom"/>
            <w:hideMark/>
          </w:tcPr>
          <w:p w14:paraId="3626E69B" w14:textId="77777777" w:rsidR="00D416EB" w:rsidRPr="00EE6BD8" w:rsidRDefault="00D416EB" w:rsidP="00D416EB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D69866D" w14:textId="77777777" w:rsidR="00D416EB" w:rsidRPr="00EE6BD8" w:rsidRDefault="00D416EB" w:rsidP="00D416E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vAlign w:val="bottom"/>
            <w:hideMark/>
          </w:tcPr>
          <w:p w14:paraId="2456CD54" w14:textId="77777777" w:rsidR="00D416EB" w:rsidRPr="00EE6BD8" w:rsidRDefault="00D416EB" w:rsidP="00D416EB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10FDF2A" w14:textId="77777777" w:rsidR="00D416EB" w:rsidRPr="00EE6BD8" w:rsidRDefault="00D416EB" w:rsidP="00D416E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48F12B52" w14:textId="77777777" w:rsidR="00D416EB" w:rsidRPr="00EE6BD8" w:rsidRDefault="00D416EB" w:rsidP="00D416E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6717B331" w14:textId="77777777" w:rsidR="00D416EB" w:rsidRPr="00EE6BD8" w:rsidRDefault="00D416EB" w:rsidP="00D416E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D416EB" w:rsidRPr="00EE6BD8" w14:paraId="5D6E4DDC" w14:textId="77777777" w:rsidTr="00D416EB">
        <w:trPr>
          <w:trHeight w:val="315"/>
        </w:trPr>
        <w:tc>
          <w:tcPr>
            <w:tcW w:w="3414" w:type="dxa"/>
            <w:noWrap/>
            <w:vAlign w:val="bottom"/>
            <w:hideMark/>
          </w:tcPr>
          <w:p w14:paraId="70A304CE" w14:textId="77777777" w:rsidR="00D416EB" w:rsidRPr="00EE6BD8" w:rsidRDefault="00D416EB" w:rsidP="00D416EB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noWrap/>
            <w:hideMark/>
          </w:tcPr>
          <w:p w14:paraId="38FC46FA" w14:textId="77777777" w:rsidR="00D416EB" w:rsidRPr="00EE6BD8" w:rsidRDefault="00D416EB" w:rsidP="00D416E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left w:val="nil"/>
            </w:tcBorders>
            <w:noWrap/>
            <w:vAlign w:val="bottom"/>
            <w:hideMark/>
          </w:tcPr>
          <w:p w14:paraId="413BAD47" w14:textId="77777777" w:rsidR="00D416EB" w:rsidRPr="00EE6BD8" w:rsidRDefault="00D416EB" w:rsidP="00D416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29734912" w14:textId="77777777" w:rsidR="00D416EB" w:rsidRPr="00EE6BD8" w:rsidRDefault="00D416EB" w:rsidP="00D416E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8" w:type="dxa"/>
            <w:gridSpan w:val="3"/>
            <w:noWrap/>
            <w:hideMark/>
          </w:tcPr>
          <w:p w14:paraId="46C70DEE" w14:textId="77777777" w:rsidR="00D416EB" w:rsidRPr="00EE6BD8" w:rsidRDefault="00D416EB" w:rsidP="00D416E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D416EB" w:rsidRPr="00EE6BD8" w14:paraId="5E300578" w14:textId="77777777" w:rsidTr="00D416EB">
        <w:trPr>
          <w:trHeight w:val="315"/>
        </w:trPr>
        <w:tc>
          <w:tcPr>
            <w:tcW w:w="3414" w:type="dxa"/>
            <w:noWrap/>
            <w:vAlign w:val="bottom"/>
            <w:hideMark/>
          </w:tcPr>
          <w:p w14:paraId="6BADC810" w14:textId="77777777" w:rsidR="00D416EB" w:rsidRPr="00EE6BD8" w:rsidRDefault="00D416EB" w:rsidP="002B045E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4E0F12C" w14:textId="77777777" w:rsidR="00D416EB" w:rsidRPr="00EE6BD8" w:rsidRDefault="00D416EB" w:rsidP="00D416E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4490D311" w14:textId="77777777" w:rsidR="00D416EB" w:rsidRPr="00EE6BD8" w:rsidRDefault="00D416EB" w:rsidP="00D416EB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FE01DB" w14:textId="77777777" w:rsidR="00D416EB" w:rsidRPr="00EE6BD8" w:rsidRDefault="00D416EB" w:rsidP="00D416E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6599D764" w14:textId="77777777" w:rsidR="00D416EB" w:rsidRPr="00EE6BD8" w:rsidRDefault="00D416EB" w:rsidP="00D416E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59E9174F" w14:textId="77777777" w:rsidR="00D416EB" w:rsidRPr="00EE6BD8" w:rsidRDefault="00D416EB" w:rsidP="00D416E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D416EB" w:rsidRPr="00EE6BD8" w14:paraId="6D057C35" w14:textId="77777777" w:rsidTr="00D416EB">
        <w:trPr>
          <w:trHeight w:val="315"/>
        </w:trPr>
        <w:tc>
          <w:tcPr>
            <w:tcW w:w="3414" w:type="dxa"/>
            <w:tcBorders>
              <w:left w:val="nil"/>
              <w:bottom w:val="nil"/>
            </w:tcBorders>
            <w:noWrap/>
            <w:vAlign w:val="bottom"/>
            <w:hideMark/>
          </w:tcPr>
          <w:p w14:paraId="734EA947" w14:textId="77777777" w:rsidR="00D416EB" w:rsidRPr="00EE6BD8" w:rsidRDefault="00D416EB" w:rsidP="00D416EB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C0FD15" w14:textId="77777777" w:rsidR="00D416EB" w:rsidRPr="00EE6BD8" w:rsidRDefault="00D416EB" w:rsidP="00D416E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noWrap/>
            <w:vAlign w:val="bottom"/>
            <w:hideMark/>
          </w:tcPr>
          <w:p w14:paraId="25B9E4E0" w14:textId="77777777" w:rsidR="00D416EB" w:rsidRPr="00EE6BD8" w:rsidRDefault="00D416EB" w:rsidP="00D416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678E1B79" w14:textId="77777777" w:rsidR="00D416EB" w:rsidRPr="00EE6BD8" w:rsidRDefault="00D416EB" w:rsidP="00D416E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78" w:type="dxa"/>
            <w:gridSpan w:val="3"/>
            <w:noWrap/>
            <w:hideMark/>
          </w:tcPr>
          <w:p w14:paraId="51C0D057" w14:textId="77777777" w:rsidR="00D416EB" w:rsidRPr="00EE6BD8" w:rsidRDefault="00D416EB" w:rsidP="00D416E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D416EB" w:rsidRPr="00EE6BD8" w14:paraId="423D83E3" w14:textId="77777777" w:rsidTr="00D416EB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FEF5" w14:textId="77777777" w:rsidR="00D416EB" w:rsidRPr="00EE6BD8" w:rsidRDefault="00D416EB" w:rsidP="00D416EB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C0AA" w14:textId="77777777" w:rsidR="00D416EB" w:rsidRPr="00EE6BD8" w:rsidRDefault="00D416EB" w:rsidP="00D416EB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146C" w14:textId="77777777" w:rsidR="00D416EB" w:rsidRPr="00EE6BD8" w:rsidRDefault="00D416EB" w:rsidP="00D416E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44D5" w14:textId="77777777" w:rsidR="00D416EB" w:rsidRPr="00EE6BD8" w:rsidRDefault="00D416EB" w:rsidP="00D416EB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71CD" w14:textId="77777777" w:rsidR="00D416EB" w:rsidRPr="00EE6BD8" w:rsidRDefault="00D416EB" w:rsidP="00D416EB">
            <w:pPr>
              <w:rPr>
                <w:color w:val="000000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97D1" w14:textId="77777777" w:rsidR="00D416EB" w:rsidRPr="00EE6BD8" w:rsidRDefault="00D416EB" w:rsidP="00D416EB">
            <w:pPr>
              <w:rPr>
                <w:color w:val="000000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B931EAC" w14:textId="77777777" w:rsidR="00D416EB" w:rsidRPr="00EE6BD8" w:rsidRDefault="00D416EB" w:rsidP="00D416EB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60C559F" w14:textId="77777777" w:rsidR="00D416EB" w:rsidRPr="00EE6BD8" w:rsidRDefault="00D416EB" w:rsidP="00D416EB">
            <w:pPr>
              <w:rPr>
                <w:color w:val="000000"/>
              </w:rPr>
            </w:pPr>
          </w:p>
        </w:tc>
      </w:tr>
    </w:tbl>
    <w:p w14:paraId="4CF96E1C" w14:textId="77777777" w:rsidR="00D416EB" w:rsidRDefault="00D416EB" w:rsidP="00D416EB">
      <w:pPr>
        <w:pStyle w:val="ConsPlusNormal"/>
        <w:jc w:val="both"/>
      </w:pPr>
    </w:p>
    <w:p w14:paraId="18020F6D" w14:textId="77777777" w:rsidR="00D416EB" w:rsidRDefault="00D416EB" w:rsidP="00C61B42">
      <w:pPr>
        <w:pStyle w:val="ConsPlusNormal"/>
      </w:pPr>
    </w:p>
    <w:p w14:paraId="2216879D" w14:textId="77777777" w:rsidR="00694FB1" w:rsidRDefault="00694FB1" w:rsidP="00694FB1">
      <w:pPr>
        <w:pStyle w:val="ConsPlusNormal"/>
        <w:pageBreakBefore/>
        <w:outlineLvl w:val="3"/>
        <w:rPr>
          <w:rFonts w:ascii="Times New Roman" w:hAnsi="Times New Roman" w:cs="Times New Roman"/>
          <w:sz w:val="24"/>
          <w:szCs w:val="24"/>
        </w:rPr>
      </w:pPr>
      <w:r w:rsidRPr="00694FB1">
        <w:rPr>
          <w:rFonts w:ascii="Times New Roman" w:hAnsi="Times New Roman" w:cs="Times New Roman"/>
          <w:sz w:val="24"/>
          <w:szCs w:val="24"/>
        </w:rPr>
        <w:lastRenderedPageBreak/>
        <w:t>Сведения о кредиторской задолженности и обязательствах учреждения</w:t>
      </w:r>
    </w:p>
    <w:p w14:paraId="555D62A8" w14:textId="77777777" w:rsidR="00694FB1" w:rsidRDefault="00694FB1" w:rsidP="00694FB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7A9EB1F3" w14:textId="77777777" w:rsidR="00694FB1" w:rsidRDefault="00694FB1" w:rsidP="00694FB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D416EB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351DBF33" w14:textId="77777777" w:rsidR="00694FB1" w:rsidRDefault="00694FB1" w:rsidP="00694FB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8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0"/>
        <w:gridCol w:w="698"/>
        <w:gridCol w:w="851"/>
        <w:gridCol w:w="992"/>
        <w:gridCol w:w="709"/>
        <w:gridCol w:w="992"/>
        <w:gridCol w:w="709"/>
        <w:gridCol w:w="850"/>
        <w:gridCol w:w="851"/>
        <w:gridCol w:w="850"/>
        <w:gridCol w:w="992"/>
        <w:gridCol w:w="851"/>
        <w:gridCol w:w="850"/>
        <w:gridCol w:w="851"/>
        <w:gridCol w:w="992"/>
        <w:gridCol w:w="567"/>
      </w:tblGrid>
      <w:tr w:rsidR="00694FB1" w:rsidRPr="00694FB1" w14:paraId="6DDAB8FA" w14:textId="77777777" w:rsidTr="0010657B">
        <w:trPr>
          <w:trHeight w:val="915"/>
        </w:trPr>
        <w:tc>
          <w:tcPr>
            <w:tcW w:w="2240" w:type="dxa"/>
            <w:vMerge w:val="restart"/>
            <w:hideMark/>
          </w:tcPr>
          <w:p w14:paraId="513CCE2F" w14:textId="77777777" w:rsidR="00694FB1" w:rsidRPr="00694FB1" w:rsidRDefault="00694FB1" w:rsidP="00694FB1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8" w:type="dxa"/>
            <w:vMerge w:val="restart"/>
            <w:hideMark/>
          </w:tcPr>
          <w:p w14:paraId="24BEC5EE" w14:textId="77777777" w:rsidR="00694FB1" w:rsidRPr="0010657B" w:rsidRDefault="00694FB1" w:rsidP="00694FB1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hideMark/>
          </w:tcPr>
          <w:p w14:paraId="45BC01AB" w14:textId="77777777" w:rsidR="00694FB1" w:rsidRPr="00694FB1" w:rsidRDefault="00694FB1" w:rsidP="00694FB1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Объем кредиторской задолженности на начало года, руб.</w:t>
            </w:r>
          </w:p>
        </w:tc>
        <w:tc>
          <w:tcPr>
            <w:tcW w:w="5953" w:type="dxa"/>
            <w:gridSpan w:val="7"/>
            <w:hideMark/>
          </w:tcPr>
          <w:p w14:paraId="5898DE87" w14:textId="77777777" w:rsidR="00694FB1" w:rsidRPr="00694FB1" w:rsidRDefault="00694FB1" w:rsidP="00694FB1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Объем кредиторской задолженности на конец отчетного периода, руб.</w:t>
            </w:r>
          </w:p>
        </w:tc>
        <w:tc>
          <w:tcPr>
            <w:tcW w:w="4111" w:type="dxa"/>
            <w:gridSpan w:val="5"/>
            <w:hideMark/>
          </w:tcPr>
          <w:p w14:paraId="7B9DBFF9" w14:textId="77777777" w:rsidR="00694FB1" w:rsidRPr="00694FB1" w:rsidRDefault="00694FB1" w:rsidP="00694FB1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Объем отложенных обязательств учреждения, руб.</w:t>
            </w:r>
          </w:p>
        </w:tc>
      </w:tr>
      <w:tr w:rsidR="00694FB1" w:rsidRPr="00694FB1" w14:paraId="75D19787" w14:textId="77777777" w:rsidTr="0010657B">
        <w:trPr>
          <w:trHeight w:val="300"/>
        </w:trPr>
        <w:tc>
          <w:tcPr>
            <w:tcW w:w="2240" w:type="dxa"/>
            <w:vMerge/>
            <w:vAlign w:val="center"/>
            <w:hideMark/>
          </w:tcPr>
          <w:p w14:paraId="7AF74308" w14:textId="77777777" w:rsidR="00694FB1" w:rsidRPr="00694FB1" w:rsidRDefault="00694FB1" w:rsidP="00694FB1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7AD37F9E" w14:textId="77777777" w:rsidR="00694FB1" w:rsidRPr="00694FB1" w:rsidRDefault="00694FB1" w:rsidP="00694FB1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14:paraId="1ED3B807" w14:textId="77777777" w:rsidR="00694FB1" w:rsidRPr="00694FB1" w:rsidRDefault="00694FB1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hideMark/>
          </w:tcPr>
          <w:p w14:paraId="3B47A01D" w14:textId="77777777" w:rsidR="00694FB1" w:rsidRPr="00694FB1" w:rsidRDefault="00694FB1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>из нее срок оплаты наступил в отчетном финансовом году</w:t>
            </w:r>
          </w:p>
        </w:tc>
        <w:tc>
          <w:tcPr>
            <w:tcW w:w="709" w:type="dxa"/>
            <w:vMerge w:val="restart"/>
            <w:hideMark/>
          </w:tcPr>
          <w:p w14:paraId="45D63B85" w14:textId="77777777" w:rsidR="00694FB1" w:rsidRPr="00694FB1" w:rsidRDefault="00694FB1" w:rsidP="00694FB1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4" w:type="dxa"/>
            <w:gridSpan w:val="6"/>
            <w:hideMark/>
          </w:tcPr>
          <w:p w14:paraId="46B645FE" w14:textId="77777777" w:rsidR="00694FB1" w:rsidRPr="00694FB1" w:rsidRDefault="00694FB1" w:rsidP="00694FB1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из нее срок оплаты наступает в:</w:t>
            </w:r>
          </w:p>
        </w:tc>
        <w:tc>
          <w:tcPr>
            <w:tcW w:w="851" w:type="dxa"/>
            <w:vMerge w:val="restart"/>
            <w:hideMark/>
          </w:tcPr>
          <w:p w14:paraId="59A7F198" w14:textId="77777777" w:rsidR="00694FB1" w:rsidRPr="00694FB1" w:rsidRDefault="00694FB1" w:rsidP="00694FB1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4"/>
            <w:hideMark/>
          </w:tcPr>
          <w:p w14:paraId="1AEC49A2" w14:textId="77777777" w:rsidR="00694FB1" w:rsidRPr="00694FB1" w:rsidRDefault="00694FB1" w:rsidP="00694FB1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10657B" w:rsidRPr="00694FB1" w14:paraId="3D09A951" w14:textId="77777777" w:rsidTr="0010657B">
        <w:trPr>
          <w:cantSplit/>
          <w:trHeight w:val="1329"/>
        </w:trPr>
        <w:tc>
          <w:tcPr>
            <w:tcW w:w="2240" w:type="dxa"/>
            <w:vMerge/>
            <w:vAlign w:val="center"/>
            <w:hideMark/>
          </w:tcPr>
          <w:p w14:paraId="04AF016B" w14:textId="77777777" w:rsidR="00694FB1" w:rsidRPr="00694FB1" w:rsidRDefault="00694FB1" w:rsidP="00694FB1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48D62496" w14:textId="77777777" w:rsidR="00694FB1" w:rsidRPr="00694FB1" w:rsidRDefault="00694FB1" w:rsidP="00694FB1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46699B" w14:textId="77777777" w:rsidR="00694FB1" w:rsidRPr="00694FB1" w:rsidRDefault="00694FB1" w:rsidP="00694FB1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4E345A" w14:textId="77777777" w:rsidR="00694FB1" w:rsidRPr="00694FB1" w:rsidRDefault="00694FB1" w:rsidP="00694FB1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3B40C2" w14:textId="77777777" w:rsidR="00694FB1" w:rsidRPr="00694FB1" w:rsidRDefault="00694FB1" w:rsidP="00694FB1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4D3000B5" w14:textId="77777777" w:rsidR="00694FB1" w:rsidRPr="00694FB1" w:rsidRDefault="00694FB1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>1 квартале, всего</w:t>
            </w:r>
          </w:p>
        </w:tc>
        <w:tc>
          <w:tcPr>
            <w:tcW w:w="709" w:type="dxa"/>
            <w:hideMark/>
          </w:tcPr>
          <w:p w14:paraId="4597FC5E" w14:textId="77777777" w:rsidR="0010657B" w:rsidRDefault="00694FB1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 xml:space="preserve">из нее: </w:t>
            </w:r>
          </w:p>
          <w:p w14:paraId="72B9691A" w14:textId="77777777" w:rsidR="00694FB1" w:rsidRPr="00694FB1" w:rsidRDefault="00694FB1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>в январе</w:t>
            </w:r>
          </w:p>
        </w:tc>
        <w:tc>
          <w:tcPr>
            <w:tcW w:w="850" w:type="dxa"/>
            <w:hideMark/>
          </w:tcPr>
          <w:p w14:paraId="4E020B2C" w14:textId="77777777" w:rsidR="00694FB1" w:rsidRPr="00694FB1" w:rsidRDefault="00694FB1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>2 квартале</w:t>
            </w:r>
          </w:p>
        </w:tc>
        <w:tc>
          <w:tcPr>
            <w:tcW w:w="851" w:type="dxa"/>
            <w:hideMark/>
          </w:tcPr>
          <w:p w14:paraId="3F737339" w14:textId="77777777" w:rsidR="00694FB1" w:rsidRPr="00694FB1" w:rsidRDefault="00694FB1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>3 квартале</w:t>
            </w:r>
          </w:p>
        </w:tc>
        <w:tc>
          <w:tcPr>
            <w:tcW w:w="850" w:type="dxa"/>
            <w:hideMark/>
          </w:tcPr>
          <w:p w14:paraId="4B181C2F" w14:textId="77777777" w:rsidR="00694FB1" w:rsidRPr="00694FB1" w:rsidRDefault="00694FB1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>4 квартале</w:t>
            </w:r>
          </w:p>
        </w:tc>
        <w:tc>
          <w:tcPr>
            <w:tcW w:w="992" w:type="dxa"/>
            <w:hideMark/>
          </w:tcPr>
          <w:p w14:paraId="76FE260A" w14:textId="77777777" w:rsidR="00694FB1" w:rsidRPr="00694FB1" w:rsidRDefault="00694FB1" w:rsidP="00694FB1">
            <w:pPr>
              <w:rPr>
                <w:color w:val="000000"/>
                <w:sz w:val="16"/>
                <w:szCs w:val="16"/>
              </w:rPr>
            </w:pPr>
            <w:r w:rsidRPr="00694FB1">
              <w:rPr>
                <w:color w:val="000000"/>
                <w:sz w:val="16"/>
                <w:szCs w:val="16"/>
              </w:rPr>
              <w:t>в очередном финансовом году и плановом периоде</w:t>
            </w:r>
          </w:p>
        </w:tc>
        <w:tc>
          <w:tcPr>
            <w:tcW w:w="851" w:type="dxa"/>
            <w:vMerge/>
            <w:vAlign w:val="center"/>
            <w:hideMark/>
          </w:tcPr>
          <w:p w14:paraId="0F064E37" w14:textId="77777777" w:rsidR="00694FB1" w:rsidRPr="00694FB1" w:rsidRDefault="00694FB1" w:rsidP="00694FB1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FF33BC4" w14:textId="77777777" w:rsidR="00694FB1" w:rsidRPr="00694FB1" w:rsidRDefault="00694FB1" w:rsidP="00694FB1">
            <w:pPr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по оплате труд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148B95A" w14:textId="77777777" w:rsidR="0010657B" w:rsidRDefault="00694FB1" w:rsidP="0010657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10657B">
              <w:rPr>
                <w:color w:val="000000"/>
                <w:sz w:val="16"/>
                <w:szCs w:val="16"/>
              </w:rPr>
              <w:t>по</w:t>
            </w:r>
          </w:p>
          <w:p w14:paraId="4DFB81F1" w14:textId="77777777" w:rsidR="00694FB1" w:rsidRPr="0010657B" w:rsidRDefault="0010657B" w:rsidP="0010657B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тензион</w:t>
            </w:r>
            <w:r w:rsidR="00694FB1" w:rsidRPr="0010657B">
              <w:rPr>
                <w:color w:val="000000"/>
                <w:sz w:val="16"/>
                <w:szCs w:val="16"/>
              </w:rPr>
              <w:t>ным требованиям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44B4E8FF" w14:textId="77777777" w:rsidR="0010657B" w:rsidRPr="0010657B" w:rsidRDefault="00694FB1" w:rsidP="0010657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10657B">
              <w:rPr>
                <w:color w:val="000000"/>
                <w:sz w:val="16"/>
                <w:szCs w:val="16"/>
              </w:rPr>
              <w:t xml:space="preserve">по </w:t>
            </w:r>
          </w:p>
          <w:p w14:paraId="6B5B4E6F" w14:textId="77777777" w:rsidR="00694FB1" w:rsidRPr="0010657B" w:rsidRDefault="0010657B" w:rsidP="0010657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10657B">
              <w:rPr>
                <w:color w:val="000000"/>
                <w:sz w:val="16"/>
                <w:szCs w:val="16"/>
              </w:rPr>
              <w:t>непоступив</w:t>
            </w:r>
            <w:r w:rsidR="00694FB1" w:rsidRPr="0010657B">
              <w:rPr>
                <w:color w:val="000000"/>
                <w:sz w:val="16"/>
                <w:szCs w:val="16"/>
              </w:rPr>
              <w:t>шим расчетным документам</w:t>
            </w:r>
          </w:p>
        </w:tc>
        <w:tc>
          <w:tcPr>
            <w:tcW w:w="567" w:type="dxa"/>
            <w:hideMark/>
          </w:tcPr>
          <w:p w14:paraId="28DCE353" w14:textId="77777777" w:rsidR="00694FB1" w:rsidRPr="00694FB1" w:rsidRDefault="00694FB1" w:rsidP="00694FB1">
            <w:pPr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иные</w:t>
            </w:r>
          </w:p>
        </w:tc>
      </w:tr>
      <w:tr w:rsidR="0010657B" w:rsidRPr="00694FB1" w14:paraId="48D210AB" w14:textId="77777777" w:rsidTr="0010657B">
        <w:trPr>
          <w:trHeight w:val="300"/>
        </w:trPr>
        <w:tc>
          <w:tcPr>
            <w:tcW w:w="2240" w:type="dxa"/>
            <w:vAlign w:val="center"/>
            <w:hideMark/>
          </w:tcPr>
          <w:p w14:paraId="36B14AD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4A8FE4D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0D4B707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2227377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558791B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4CEE103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63F1F08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53A5CC0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14:paraId="1A91FA7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14:paraId="6D42AF1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14:paraId="324351C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14:paraId="5BA626D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14:paraId="102E2D74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14:paraId="569278F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14:paraId="4C37233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14:paraId="7A4F21D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10657B" w:rsidRPr="00694FB1" w14:paraId="40B27E3F" w14:textId="77777777" w:rsidTr="0010657B">
        <w:trPr>
          <w:trHeight w:val="431"/>
        </w:trPr>
        <w:tc>
          <w:tcPr>
            <w:tcW w:w="2240" w:type="dxa"/>
            <w:vAlign w:val="bottom"/>
            <w:hideMark/>
          </w:tcPr>
          <w:p w14:paraId="3DD648C3" w14:textId="77777777" w:rsidR="00694FB1" w:rsidRPr="00694FB1" w:rsidRDefault="00694FB1" w:rsidP="0010657B">
            <w:pPr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По выплате заработной платы</w:t>
            </w:r>
          </w:p>
        </w:tc>
        <w:tc>
          <w:tcPr>
            <w:tcW w:w="698" w:type="dxa"/>
            <w:vAlign w:val="bottom"/>
            <w:hideMark/>
          </w:tcPr>
          <w:p w14:paraId="60B2361B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bottom"/>
            <w:hideMark/>
          </w:tcPr>
          <w:p w14:paraId="2FD29EC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E21DA2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33BB34A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2FDEE73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155A1EC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3D5C59D1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AEE7B5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9FFBA3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729692A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58450D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101DB82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5F2E4931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0DBAD04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52D4970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7C963106" w14:textId="77777777" w:rsidTr="0010657B">
        <w:trPr>
          <w:trHeight w:val="423"/>
        </w:trPr>
        <w:tc>
          <w:tcPr>
            <w:tcW w:w="2240" w:type="dxa"/>
            <w:vAlign w:val="bottom"/>
            <w:hideMark/>
          </w:tcPr>
          <w:p w14:paraId="1AA21227" w14:textId="77777777" w:rsidR="00694FB1" w:rsidRPr="00694FB1" w:rsidRDefault="00694FB1" w:rsidP="0010657B">
            <w:pPr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По выплате стипендий, пособий, пенсий</w:t>
            </w:r>
          </w:p>
        </w:tc>
        <w:tc>
          <w:tcPr>
            <w:tcW w:w="698" w:type="dxa"/>
            <w:vAlign w:val="bottom"/>
            <w:hideMark/>
          </w:tcPr>
          <w:p w14:paraId="569F1EC9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vAlign w:val="bottom"/>
            <w:hideMark/>
          </w:tcPr>
          <w:p w14:paraId="316CDCD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860D31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758EC88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01B1006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7E6A0D6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591A81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FE9C88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6BEC4E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1F948E1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211BB65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3F2FD57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291E161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02426FF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49CDF0A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1D197078" w14:textId="77777777" w:rsidTr="0010657B">
        <w:trPr>
          <w:trHeight w:val="401"/>
        </w:trPr>
        <w:tc>
          <w:tcPr>
            <w:tcW w:w="2240" w:type="dxa"/>
            <w:vAlign w:val="bottom"/>
            <w:hideMark/>
          </w:tcPr>
          <w:p w14:paraId="28E3BBC7" w14:textId="77777777" w:rsidR="00694FB1" w:rsidRPr="00694FB1" w:rsidRDefault="00694FB1" w:rsidP="0010657B">
            <w:pPr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По перечислению в бюджет, всего</w:t>
            </w:r>
          </w:p>
        </w:tc>
        <w:tc>
          <w:tcPr>
            <w:tcW w:w="698" w:type="dxa"/>
            <w:vAlign w:val="bottom"/>
            <w:hideMark/>
          </w:tcPr>
          <w:p w14:paraId="43A779DD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vAlign w:val="bottom"/>
            <w:hideMark/>
          </w:tcPr>
          <w:p w14:paraId="0AFAF27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5833CD1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5650B93C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71DF1B9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1733810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2DE98A2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3653B1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0D984A5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266941A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2F0961A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15F48C1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61AF970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28413891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6923CA6C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6181ECAE" w14:textId="77777777" w:rsidTr="0010657B">
        <w:trPr>
          <w:trHeight w:val="846"/>
        </w:trPr>
        <w:tc>
          <w:tcPr>
            <w:tcW w:w="2240" w:type="dxa"/>
            <w:vAlign w:val="bottom"/>
            <w:hideMark/>
          </w:tcPr>
          <w:p w14:paraId="73FC8043" w14:textId="77777777" w:rsidR="00694FB1" w:rsidRPr="00694FB1" w:rsidRDefault="00694FB1" w:rsidP="0010657B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в том числе:</w:t>
            </w:r>
            <w:r w:rsidRPr="00694FB1">
              <w:rPr>
                <w:color w:val="000000"/>
                <w:sz w:val="18"/>
                <w:szCs w:val="18"/>
              </w:rPr>
              <w:br/>
              <w:t>по перечислению удержанного налога на доходы физических лиц</w:t>
            </w:r>
          </w:p>
        </w:tc>
        <w:tc>
          <w:tcPr>
            <w:tcW w:w="698" w:type="dxa"/>
            <w:vAlign w:val="bottom"/>
            <w:hideMark/>
          </w:tcPr>
          <w:p w14:paraId="38D16DEC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3100</w:t>
            </w:r>
          </w:p>
        </w:tc>
        <w:tc>
          <w:tcPr>
            <w:tcW w:w="851" w:type="dxa"/>
            <w:vAlign w:val="bottom"/>
            <w:hideMark/>
          </w:tcPr>
          <w:p w14:paraId="5572B9A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2D48D0A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5D7944B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104F486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4C9A4CCC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568107B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2F12275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667BF3F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C4C4AB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55DC0AF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759DFC3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48E2FE8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474ACAB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1B4FDA9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0E5E2A55" w14:textId="77777777" w:rsidTr="0010657B">
        <w:trPr>
          <w:trHeight w:val="689"/>
        </w:trPr>
        <w:tc>
          <w:tcPr>
            <w:tcW w:w="2240" w:type="dxa"/>
            <w:vAlign w:val="bottom"/>
            <w:hideMark/>
          </w:tcPr>
          <w:p w14:paraId="5061CBE4" w14:textId="77777777" w:rsidR="00694FB1" w:rsidRPr="00694FB1" w:rsidRDefault="00694FB1" w:rsidP="0010657B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698" w:type="dxa"/>
            <w:vAlign w:val="bottom"/>
            <w:hideMark/>
          </w:tcPr>
          <w:p w14:paraId="52D7CD42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51" w:type="dxa"/>
            <w:vAlign w:val="bottom"/>
            <w:hideMark/>
          </w:tcPr>
          <w:p w14:paraId="3BEA383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237C5F24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755ABFE4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580898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1F29226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081A079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69A1DF7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0207514C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6DC67B64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278A0A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18B89BE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D4200C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6823AE0C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3BD8FC91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68DCA810" w14:textId="77777777" w:rsidTr="0010657B">
        <w:trPr>
          <w:trHeight w:val="1123"/>
        </w:trPr>
        <w:tc>
          <w:tcPr>
            <w:tcW w:w="2240" w:type="dxa"/>
            <w:vAlign w:val="bottom"/>
            <w:hideMark/>
          </w:tcPr>
          <w:p w14:paraId="4D8AC8AF" w14:textId="77777777" w:rsidR="00694FB1" w:rsidRPr="00694FB1" w:rsidRDefault="00694FB1" w:rsidP="0010657B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698" w:type="dxa"/>
            <w:vAlign w:val="bottom"/>
            <w:hideMark/>
          </w:tcPr>
          <w:p w14:paraId="6041B831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851" w:type="dxa"/>
            <w:vAlign w:val="bottom"/>
            <w:hideMark/>
          </w:tcPr>
          <w:p w14:paraId="544408B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51102BC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746D3BF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1DA1C95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62B7112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241A2EF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B88376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53C278C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66A06EF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33CED40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20A9BF0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2B12544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7936D38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475D7EF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4661F178" w14:textId="77777777" w:rsidTr="0010657B">
        <w:trPr>
          <w:trHeight w:val="842"/>
        </w:trPr>
        <w:tc>
          <w:tcPr>
            <w:tcW w:w="2240" w:type="dxa"/>
            <w:vAlign w:val="bottom"/>
            <w:hideMark/>
          </w:tcPr>
          <w:p w14:paraId="742861F3" w14:textId="77777777" w:rsidR="00694FB1" w:rsidRPr="00694FB1" w:rsidRDefault="00694FB1" w:rsidP="0010657B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698" w:type="dxa"/>
            <w:vAlign w:val="bottom"/>
            <w:hideMark/>
          </w:tcPr>
          <w:p w14:paraId="4C4295F2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851" w:type="dxa"/>
            <w:vAlign w:val="bottom"/>
            <w:hideMark/>
          </w:tcPr>
          <w:p w14:paraId="317F49B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7B3AF0E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1F38B37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5D48FB0C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53D3E50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03055BE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FA3DFD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CCF586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497E7C3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46F66C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10C6A741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300B1C9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5558F1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2E607B2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201EC764" w14:textId="77777777" w:rsidTr="0010657B">
        <w:trPr>
          <w:trHeight w:val="1124"/>
        </w:trPr>
        <w:tc>
          <w:tcPr>
            <w:tcW w:w="2240" w:type="dxa"/>
            <w:vAlign w:val="bottom"/>
            <w:hideMark/>
          </w:tcPr>
          <w:p w14:paraId="3679620F" w14:textId="77777777" w:rsidR="00694FB1" w:rsidRPr="00694FB1" w:rsidRDefault="00694FB1" w:rsidP="0010657B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из них:</w:t>
            </w:r>
            <w:r w:rsidRPr="00694FB1">
              <w:rPr>
                <w:color w:val="000000"/>
                <w:sz w:val="18"/>
                <w:szCs w:val="18"/>
              </w:rPr>
              <w:br/>
              <w:t>в связи с невыполнением муниципального задания</w:t>
            </w:r>
          </w:p>
        </w:tc>
        <w:tc>
          <w:tcPr>
            <w:tcW w:w="698" w:type="dxa"/>
            <w:vAlign w:val="bottom"/>
            <w:hideMark/>
          </w:tcPr>
          <w:p w14:paraId="69B3AEA4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3410</w:t>
            </w:r>
          </w:p>
        </w:tc>
        <w:tc>
          <w:tcPr>
            <w:tcW w:w="851" w:type="dxa"/>
            <w:vAlign w:val="bottom"/>
            <w:hideMark/>
          </w:tcPr>
          <w:p w14:paraId="2D3FB79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00724EC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3C441F7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1C784B3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4DEB1FC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502EED1C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334B2084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642B3D8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69E401C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6B25807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18BF410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C2DBE7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01F0EC2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12A0064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57F59517" w14:textId="77777777" w:rsidTr="0010657B">
        <w:trPr>
          <w:trHeight w:val="1268"/>
        </w:trPr>
        <w:tc>
          <w:tcPr>
            <w:tcW w:w="2240" w:type="dxa"/>
            <w:vAlign w:val="bottom"/>
            <w:hideMark/>
          </w:tcPr>
          <w:p w14:paraId="57D404C5" w14:textId="77777777" w:rsidR="00694FB1" w:rsidRPr="00694FB1" w:rsidRDefault="00694FB1" w:rsidP="0010657B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lastRenderedPageBreak/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698" w:type="dxa"/>
            <w:vAlign w:val="bottom"/>
            <w:hideMark/>
          </w:tcPr>
          <w:p w14:paraId="7BC7D14E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3420</w:t>
            </w:r>
          </w:p>
        </w:tc>
        <w:tc>
          <w:tcPr>
            <w:tcW w:w="851" w:type="dxa"/>
            <w:vAlign w:val="bottom"/>
            <w:hideMark/>
          </w:tcPr>
          <w:p w14:paraId="3BB5921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FB1BCB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20A296B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187C040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68B45B4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6A1FD7D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62A738E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43ED6C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9C34AF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420C7E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8A24D7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5820EC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97D54D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182B80B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6251B86C" w14:textId="77777777" w:rsidTr="0010657B">
        <w:trPr>
          <w:trHeight w:val="1271"/>
        </w:trPr>
        <w:tc>
          <w:tcPr>
            <w:tcW w:w="2240" w:type="dxa"/>
            <w:vAlign w:val="bottom"/>
            <w:hideMark/>
          </w:tcPr>
          <w:p w14:paraId="03657E6F" w14:textId="77777777" w:rsidR="00694FB1" w:rsidRPr="00694FB1" w:rsidRDefault="00694FB1" w:rsidP="0010657B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698" w:type="dxa"/>
            <w:vAlign w:val="bottom"/>
            <w:hideMark/>
          </w:tcPr>
          <w:p w14:paraId="67B00B17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3430</w:t>
            </w:r>
          </w:p>
        </w:tc>
        <w:tc>
          <w:tcPr>
            <w:tcW w:w="851" w:type="dxa"/>
            <w:vAlign w:val="bottom"/>
            <w:hideMark/>
          </w:tcPr>
          <w:p w14:paraId="67A655F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733D7C3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18D31164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744EE0D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1114D58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675056B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01B6694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063AE2C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1C1BC4A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05480B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74DA562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727EB3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517756C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6A47DF6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21E82D4C" w14:textId="77777777" w:rsidTr="0010657B">
        <w:trPr>
          <w:trHeight w:val="424"/>
        </w:trPr>
        <w:tc>
          <w:tcPr>
            <w:tcW w:w="2240" w:type="dxa"/>
            <w:vAlign w:val="bottom"/>
            <w:hideMark/>
          </w:tcPr>
          <w:p w14:paraId="741CF0CE" w14:textId="77777777" w:rsidR="00694FB1" w:rsidRPr="00694FB1" w:rsidRDefault="00694FB1" w:rsidP="0010657B">
            <w:pPr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По оплате товаров, работ, услуг, всего</w:t>
            </w:r>
          </w:p>
        </w:tc>
        <w:tc>
          <w:tcPr>
            <w:tcW w:w="698" w:type="dxa"/>
            <w:vAlign w:val="bottom"/>
            <w:hideMark/>
          </w:tcPr>
          <w:p w14:paraId="154F0C6B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1" w:type="dxa"/>
            <w:vAlign w:val="bottom"/>
            <w:hideMark/>
          </w:tcPr>
          <w:p w14:paraId="149C28D6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45D7438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6E475FB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432F29F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0369138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711F5AD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5AEBDAE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253A3ED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468A87C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4B88329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30A8FE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073F1C6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1B30AD6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3579EF9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5E1AC6D0" w14:textId="77777777" w:rsidTr="0010657B">
        <w:trPr>
          <w:trHeight w:val="402"/>
        </w:trPr>
        <w:tc>
          <w:tcPr>
            <w:tcW w:w="2240" w:type="dxa"/>
            <w:vAlign w:val="bottom"/>
            <w:hideMark/>
          </w:tcPr>
          <w:p w14:paraId="631E891C" w14:textId="77777777" w:rsidR="00694FB1" w:rsidRPr="00694FB1" w:rsidRDefault="00694FB1" w:rsidP="0010657B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из них:</w:t>
            </w:r>
            <w:r w:rsidRPr="00694FB1">
              <w:rPr>
                <w:color w:val="000000"/>
                <w:sz w:val="18"/>
                <w:szCs w:val="18"/>
              </w:rPr>
              <w:br/>
              <w:t>по публичным договорам</w:t>
            </w:r>
          </w:p>
        </w:tc>
        <w:tc>
          <w:tcPr>
            <w:tcW w:w="698" w:type="dxa"/>
            <w:vAlign w:val="bottom"/>
            <w:hideMark/>
          </w:tcPr>
          <w:p w14:paraId="257EE279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851" w:type="dxa"/>
            <w:vAlign w:val="bottom"/>
            <w:hideMark/>
          </w:tcPr>
          <w:p w14:paraId="0FC2F3A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45093FC1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0EDFA7E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5392C2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6D5E8DF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5F79C58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5D9BA2E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36C4A5F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11F19B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12980E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0043037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25E80AF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51F9D52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7872906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6C29D243" w14:textId="77777777" w:rsidTr="0010657B">
        <w:trPr>
          <w:trHeight w:val="480"/>
        </w:trPr>
        <w:tc>
          <w:tcPr>
            <w:tcW w:w="2240" w:type="dxa"/>
            <w:vAlign w:val="bottom"/>
            <w:hideMark/>
          </w:tcPr>
          <w:p w14:paraId="4449FC18" w14:textId="77777777" w:rsidR="00694FB1" w:rsidRPr="00694FB1" w:rsidRDefault="00694FB1" w:rsidP="0010657B">
            <w:pPr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По оплате прочих расходов, всего</w:t>
            </w:r>
          </w:p>
        </w:tc>
        <w:tc>
          <w:tcPr>
            <w:tcW w:w="698" w:type="dxa"/>
            <w:vAlign w:val="bottom"/>
            <w:hideMark/>
          </w:tcPr>
          <w:p w14:paraId="6558F916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vAlign w:val="bottom"/>
            <w:hideMark/>
          </w:tcPr>
          <w:p w14:paraId="2158AF1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6240CC2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6AE40D9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49EA408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3AB98F5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7BBE08AC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445FB48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269D9D9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07B3C868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71BFEB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2808AB5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6FA3280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6142E66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5E8D420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6B8E3190" w14:textId="77777777" w:rsidTr="0010657B">
        <w:trPr>
          <w:trHeight w:val="912"/>
        </w:trPr>
        <w:tc>
          <w:tcPr>
            <w:tcW w:w="2240" w:type="dxa"/>
            <w:vAlign w:val="bottom"/>
            <w:hideMark/>
          </w:tcPr>
          <w:p w14:paraId="1B74537F" w14:textId="77777777" w:rsidR="00694FB1" w:rsidRPr="00694FB1" w:rsidRDefault="00694FB1" w:rsidP="0010657B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694FB1">
              <w:rPr>
                <w:color w:val="000000"/>
                <w:sz w:val="18"/>
                <w:szCs w:val="18"/>
              </w:rPr>
              <w:t>из них:</w:t>
            </w:r>
            <w:r w:rsidRPr="00694FB1">
              <w:rPr>
                <w:color w:val="000000"/>
                <w:sz w:val="18"/>
                <w:szCs w:val="18"/>
              </w:rPr>
              <w:br/>
              <w:t>по выплатам, связанным с причинением вреда гражданам</w:t>
            </w:r>
          </w:p>
        </w:tc>
        <w:tc>
          <w:tcPr>
            <w:tcW w:w="698" w:type="dxa"/>
            <w:vAlign w:val="bottom"/>
            <w:hideMark/>
          </w:tcPr>
          <w:p w14:paraId="58B3EC0D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5100</w:t>
            </w:r>
          </w:p>
        </w:tc>
        <w:tc>
          <w:tcPr>
            <w:tcW w:w="851" w:type="dxa"/>
            <w:vAlign w:val="bottom"/>
            <w:hideMark/>
          </w:tcPr>
          <w:p w14:paraId="0973A26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342A815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5DB1CA37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08A77C5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1C5AFA91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694B4D0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08D7539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7AEDBB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1A2ED73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204130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159F105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3280169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76F0A860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09786A2F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  <w:tr w:rsidR="0010657B" w:rsidRPr="00694FB1" w14:paraId="1BB189E2" w14:textId="77777777" w:rsidTr="0010657B">
        <w:trPr>
          <w:trHeight w:val="300"/>
        </w:trPr>
        <w:tc>
          <w:tcPr>
            <w:tcW w:w="2240" w:type="dxa"/>
            <w:vAlign w:val="bottom"/>
            <w:hideMark/>
          </w:tcPr>
          <w:p w14:paraId="49104CC2" w14:textId="77777777" w:rsidR="00694FB1" w:rsidRPr="00694FB1" w:rsidRDefault="00694FB1" w:rsidP="0010657B">
            <w:pPr>
              <w:jc w:val="left"/>
              <w:rPr>
                <w:color w:val="000000"/>
                <w:sz w:val="20"/>
                <w:szCs w:val="20"/>
              </w:rPr>
            </w:pPr>
            <w:r w:rsidRPr="00694FB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8" w:type="dxa"/>
            <w:vAlign w:val="bottom"/>
            <w:hideMark/>
          </w:tcPr>
          <w:p w14:paraId="115D9A9A" w14:textId="77777777" w:rsidR="00694FB1" w:rsidRPr="0010657B" w:rsidRDefault="00694FB1" w:rsidP="0010657B">
            <w:pPr>
              <w:rPr>
                <w:color w:val="000000"/>
                <w:sz w:val="18"/>
                <w:szCs w:val="18"/>
              </w:rPr>
            </w:pPr>
            <w:r w:rsidRPr="0010657B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51" w:type="dxa"/>
            <w:vAlign w:val="bottom"/>
            <w:hideMark/>
          </w:tcPr>
          <w:p w14:paraId="4F00BD8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6A744EC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0AFF9EA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0B7675DD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14:paraId="5A94692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0A934DD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501E2C4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3095DE0A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0073E03B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86DEC8E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2C18FB79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557427F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642D6AB2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14:paraId="3D630B33" w14:textId="77777777" w:rsidR="00694FB1" w:rsidRPr="00694FB1" w:rsidRDefault="00694FB1" w:rsidP="0010657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035B3A" w14:textId="77777777" w:rsidR="00694FB1" w:rsidRDefault="00694FB1" w:rsidP="00694FB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6CCF756B" w14:textId="77777777" w:rsidR="00C61B42" w:rsidRPr="00D416EB" w:rsidRDefault="00C61B42" w:rsidP="0035731A">
      <w:pPr>
        <w:pStyle w:val="ConsPlusNormal"/>
        <w:pageBreakBefore/>
        <w:outlineLvl w:val="3"/>
        <w:rPr>
          <w:rFonts w:ascii="Times New Roman" w:hAnsi="Times New Roman" w:cs="Times New Roman"/>
          <w:sz w:val="24"/>
          <w:szCs w:val="24"/>
        </w:rPr>
      </w:pPr>
      <w:r w:rsidRPr="00D416EB">
        <w:rPr>
          <w:rFonts w:ascii="Times New Roman" w:hAnsi="Times New Roman" w:cs="Times New Roman"/>
          <w:sz w:val="24"/>
          <w:szCs w:val="24"/>
        </w:rPr>
        <w:lastRenderedPageBreak/>
        <w:t>Сведения о просроченной кредиторской задолженности</w:t>
      </w:r>
    </w:p>
    <w:p w14:paraId="6DD8704C" w14:textId="77777777" w:rsidR="001E4AF4" w:rsidRPr="00D416EB" w:rsidRDefault="001E4AF4" w:rsidP="00C61B4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2358F924" w14:textId="77777777" w:rsidR="00D416EB" w:rsidRPr="00D416EB" w:rsidRDefault="00D416EB" w:rsidP="00C61B4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D416EB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275A925A" w14:textId="77777777" w:rsidR="00D416EB" w:rsidRDefault="00D416EB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16" w:type="dxa"/>
        <w:tblInd w:w="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9"/>
        <w:gridCol w:w="708"/>
        <w:gridCol w:w="709"/>
        <w:gridCol w:w="709"/>
        <w:gridCol w:w="992"/>
        <w:gridCol w:w="851"/>
        <w:gridCol w:w="567"/>
        <w:gridCol w:w="567"/>
        <w:gridCol w:w="567"/>
        <w:gridCol w:w="850"/>
        <w:gridCol w:w="851"/>
        <w:gridCol w:w="850"/>
        <w:gridCol w:w="851"/>
        <w:gridCol w:w="708"/>
        <w:gridCol w:w="567"/>
        <w:gridCol w:w="1134"/>
        <w:gridCol w:w="1276"/>
      </w:tblGrid>
      <w:tr w:rsidR="0035731A" w:rsidRPr="002B79C9" w14:paraId="3830F89A" w14:textId="77777777" w:rsidTr="0035731A">
        <w:trPr>
          <w:trHeight w:val="1156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49FB" w14:textId="77777777" w:rsidR="00D416EB" w:rsidRPr="00D416EB" w:rsidRDefault="00D416EB" w:rsidP="00D416EB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005F" w14:textId="77777777" w:rsidR="00D416EB" w:rsidRPr="00D416EB" w:rsidRDefault="00D416EB" w:rsidP="00D416EB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FC5B" w14:textId="77777777" w:rsidR="00D416EB" w:rsidRPr="00D416EB" w:rsidRDefault="00D416EB" w:rsidP="00D416EB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Объем просроченной кредиторской задолженности на начало года</w:t>
            </w:r>
            <w:r w:rsidR="00FE449B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BD93F" w14:textId="77777777" w:rsidR="00D416EB" w:rsidRPr="00D416EB" w:rsidRDefault="00D416EB" w:rsidP="00D416EB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Предельно допустимые значения просроченной кредиторской задолженности &lt;1&gt;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A037B" w14:textId="77777777" w:rsidR="00D416EB" w:rsidRPr="00D416EB" w:rsidRDefault="00D416EB" w:rsidP="00D416EB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  <w:r w:rsidR="00FE449B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45081" w14:textId="77777777" w:rsidR="00D416EB" w:rsidRPr="00D416EB" w:rsidRDefault="00D416EB" w:rsidP="00D416EB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Изменение кредиторской задолженности &lt;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B11348" w14:textId="77777777" w:rsidR="00D416EB" w:rsidRPr="00D416EB" w:rsidRDefault="00D416EB" w:rsidP="00D416EB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Причина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3D8C02" w14:textId="77777777" w:rsidR="00D416EB" w:rsidRPr="002B79C9" w:rsidRDefault="00D416EB" w:rsidP="002B79C9">
            <w:pPr>
              <w:rPr>
                <w:sz w:val="18"/>
                <w:szCs w:val="18"/>
              </w:rPr>
            </w:pPr>
            <w:r w:rsidRPr="002B79C9">
              <w:rPr>
                <w:sz w:val="18"/>
                <w:szCs w:val="18"/>
              </w:rPr>
              <w:t>Меры, принимаемые по погашению просроченной кредиторской задолже</w:t>
            </w:r>
            <w:r w:rsidR="002B79C9" w:rsidRPr="002B79C9">
              <w:rPr>
                <w:sz w:val="18"/>
                <w:szCs w:val="18"/>
              </w:rPr>
              <w:t>нн</w:t>
            </w:r>
            <w:r w:rsidRPr="002B79C9">
              <w:rPr>
                <w:sz w:val="18"/>
                <w:szCs w:val="18"/>
              </w:rPr>
              <w:t>ости</w:t>
            </w:r>
          </w:p>
        </w:tc>
      </w:tr>
      <w:tr w:rsidR="002B79C9" w:rsidRPr="002B79C9" w14:paraId="0722E061" w14:textId="77777777" w:rsidTr="0035731A">
        <w:trPr>
          <w:trHeight w:val="433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78C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9A44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576" w14:textId="77777777" w:rsidR="00D416EB" w:rsidRPr="003874D3" w:rsidRDefault="00D416EB" w:rsidP="00D416EB">
            <w:pPr>
              <w:rPr>
                <w:color w:val="000000"/>
                <w:sz w:val="18"/>
                <w:szCs w:val="18"/>
              </w:rPr>
            </w:pPr>
            <w:r w:rsidRPr="003874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6FD9FF" w14:textId="77777777" w:rsidR="00D416EB" w:rsidRPr="002B79C9" w:rsidRDefault="00D416EB" w:rsidP="002B79C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B79C9">
              <w:rPr>
                <w:color w:val="000000"/>
                <w:sz w:val="16"/>
                <w:szCs w:val="16"/>
              </w:rPr>
              <w:t>из нее по исполнительн</w:t>
            </w:r>
            <w:r w:rsidR="002B79C9" w:rsidRPr="002B79C9">
              <w:rPr>
                <w:color w:val="000000"/>
                <w:sz w:val="16"/>
                <w:szCs w:val="16"/>
              </w:rPr>
              <w:t>ы</w:t>
            </w:r>
            <w:r w:rsidRPr="002B79C9">
              <w:rPr>
                <w:color w:val="000000"/>
                <w:sz w:val="16"/>
                <w:szCs w:val="16"/>
              </w:rPr>
              <w:t>м лис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B0ED6" w14:textId="77777777" w:rsidR="00D416EB" w:rsidRPr="00D416EB" w:rsidRDefault="00D416EB" w:rsidP="00D416EB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4503AD" w14:textId="77777777" w:rsidR="00D416EB" w:rsidRPr="00D416EB" w:rsidRDefault="00D416EB" w:rsidP="00D416EB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срок, дн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AAFF2D" w14:textId="77777777" w:rsidR="00D416EB" w:rsidRPr="003874D3" w:rsidRDefault="00D416EB" w:rsidP="00D416EB">
            <w:pPr>
              <w:rPr>
                <w:color w:val="000000"/>
                <w:sz w:val="18"/>
                <w:szCs w:val="18"/>
              </w:rPr>
            </w:pPr>
            <w:r w:rsidRPr="003874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5F0C60CD" w14:textId="77777777" w:rsidR="00D416EB" w:rsidRPr="002B79C9" w:rsidRDefault="00D416EB" w:rsidP="002B79C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B79C9">
              <w:rPr>
                <w:color w:val="000000"/>
                <w:sz w:val="16"/>
                <w:szCs w:val="16"/>
              </w:rPr>
              <w:t>из нее по исполнительн</w:t>
            </w:r>
            <w:r w:rsidR="002B79C9" w:rsidRPr="002B79C9">
              <w:rPr>
                <w:color w:val="000000"/>
                <w:sz w:val="16"/>
                <w:szCs w:val="16"/>
              </w:rPr>
              <w:t>ы</w:t>
            </w:r>
            <w:r w:rsidRPr="002B79C9">
              <w:rPr>
                <w:color w:val="000000"/>
                <w:sz w:val="16"/>
                <w:szCs w:val="16"/>
              </w:rPr>
              <w:t>м листа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A7142" w14:textId="77777777" w:rsidR="00D416EB" w:rsidRPr="00D416EB" w:rsidRDefault="00D416EB" w:rsidP="00D416EB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в том числе по срока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07FA8B" w14:textId="77777777" w:rsidR="00D416EB" w:rsidRPr="003874D3" w:rsidRDefault="00D416EB" w:rsidP="00D416EB">
            <w:pPr>
              <w:rPr>
                <w:color w:val="000000"/>
                <w:sz w:val="16"/>
                <w:szCs w:val="16"/>
              </w:rPr>
            </w:pPr>
            <w:r w:rsidRPr="003874D3">
              <w:rPr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E239338" w14:textId="77777777" w:rsidR="00D416EB" w:rsidRPr="003874D3" w:rsidRDefault="00D416EB" w:rsidP="003874D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874D3">
              <w:rPr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9453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E0AD8" w14:textId="77777777" w:rsidR="00D416EB" w:rsidRPr="002B79C9" w:rsidRDefault="00D416EB" w:rsidP="00D416EB">
            <w:pPr>
              <w:jc w:val="left"/>
              <w:rPr>
                <w:sz w:val="18"/>
                <w:szCs w:val="18"/>
              </w:rPr>
            </w:pPr>
          </w:p>
        </w:tc>
      </w:tr>
      <w:tr w:rsidR="0035731A" w:rsidRPr="00D416EB" w14:paraId="1D6EEA53" w14:textId="77777777" w:rsidTr="0035731A">
        <w:trPr>
          <w:trHeight w:val="975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AFE5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C90B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9791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7728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21F6E" w14:textId="77777777" w:rsidR="00D416EB" w:rsidRPr="003874D3" w:rsidRDefault="00D416EB" w:rsidP="00D416EB">
            <w:pPr>
              <w:rPr>
                <w:color w:val="000000"/>
                <w:sz w:val="16"/>
                <w:szCs w:val="16"/>
              </w:rPr>
            </w:pPr>
            <w:r w:rsidRPr="003874D3">
              <w:rPr>
                <w:color w:val="000000"/>
                <w:sz w:val="16"/>
                <w:szCs w:val="16"/>
              </w:rPr>
              <w:t>в абсолютных величинах</w:t>
            </w:r>
            <w:r w:rsidR="00FE449B">
              <w:rPr>
                <w:color w:val="000000"/>
                <w:sz w:val="16"/>
                <w:szCs w:val="16"/>
              </w:rPr>
              <w:t>, руб.</w:t>
            </w:r>
            <w:r w:rsidRPr="003874D3">
              <w:rPr>
                <w:color w:val="000000"/>
                <w:sz w:val="16"/>
                <w:szCs w:val="16"/>
              </w:rPr>
              <w:t xml:space="preserve"> &lt;2&gt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CC05C" w14:textId="77777777" w:rsidR="003874D3" w:rsidRPr="003874D3" w:rsidRDefault="00D416EB" w:rsidP="00D416EB">
            <w:pPr>
              <w:rPr>
                <w:color w:val="000000"/>
                <w:sz w:val="16"/>
                <w:szCs w:val="16"/>
              </w:rPr>
            </w:pPr>
            <w:r w:rsidRPr="003874D3">
              <w:rPr>
                <w:color w:val="000000"/>
                <w:sz w:val="16"/>
                <w:szCs w:val="16"/>
              </w:rPr>
              <w:t xml:space="preserve">в </w:t>
            </w:r>
          </w:p>
          <w:p w14:paraId="42EC7DDC" w14:textId="77777777" w:rsidR="00D416EB" w:rsidRPr="003874D3" w:rsidRDefault="00D416EB" w:rsidP="00D416EB">
            <w:pPr>
              <w:rPr>
                <w:color w:val="000000"/>
                <w:sz w:val="16"/>
                <w:szCs w:val="16"/>
              </w:rPr>
            </w:pPr>
            <w:r w:rsidRPr="003874D3">
              <w:rPr>
                <w:color w:val="000000"/>
                <w:sz w:val="16"/>
                <w:szCs w:val="16"/>
              </w:rPr>
              <w:t>процентах &lt;3&gt;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4541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8A68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8FAC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95CB" w14:textId="77777777" w:rsidR="00D416EB" w:rsidRPr="003874D3" w:rsidRDefault="00D416EB" w:rsidP="00D416EB">
            <w:pPr>
              <w:rPr>
                <w:color w:val="000000"/>
                <w:sz w:val="16"/>
                <w:szCs w:val="16"/>
              </w:rPr>
            </w:pPr>
            <w:r w:rsidRPr="003874D3">
              <w:rPr>
                <w:color w:val="000000"/>
                <w:sz w:val="16"/>
                <w:szCs w:val="16"/>
              </w:rPr>
              <w:t>менее 30 дней проср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3848E" w14:textId="77777777" w:rsidR="00D416EB" w:rsidRPr="003874D3" w:rsidRDefault="00D416EB" w:rsidP="00D416EB">
            <w:pPr>
              <w:rPr>
                <w:color w:val="000000"/>
                <w:sz w:val="16"/>
                <w:szCs w:val="16"/>
              </w:rPr>
            </w:pPr>
            <w:r w:rsidRPr="003874D3">
              <w:rPr>
                <w:color w:val="000000"/>
                <w:sz w:val="16"/>
                <w:szCs w:val="16"/>
              </w:rPr>
              <w:t>от 30 до 90 дней просро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1266E" w14:textId="77777777" w:rsidR="00D416EB" w:rsidRPr="003874D3" w:rsidRDefault="00D416EB" w:rsidP="00D416EB">
            <w:pPr>
              <w:rPr>
                <w:color w:val="000000"/>
                <w:sz w:val="16"/>
                <w:szCs w:val="16"/>
              </w:rPr>
            </w:pPr>
            <w:r w:rsidRPr="003874D3">
              <w:rPr>
                <w:color w:val="000000"/>
                <w:sz w:val="16"/>
                <w:szCs w:val="16"/>
              </w:rPr>
              <w:t>от 90 до 180 дней проср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C4AEA" w14:textId="77777777" w:rsidR="00D416EB" w:rsidRPr="003874D3" w:rsidRDefault="00D416EB" w:rsidP="00D416EB">
            <w:pPr>
              <w:rPr>
                <w:color w:val="000000"/>
                <w:sz w:val="16"/>
                <w:szCs w:val="16"/>
              </w:rPr>
            </w:pPr>
            <w:r w:rsidRPr="003874D3">
              <w:rPr>
                <w:color w:val="000000"/>
                <w:sz w:val="16"/>
                <w:szCs w:val="16"/>
              </w:rPr>
              <w:t>более 180 дней просрочки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BDB5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4CCA1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0A57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7AE1" w14:textId="77777777" w:rsidR="00D416EB" w:rsidRPr="00D416EB" w:rsidRDefault="00D416EB" w:rsidP="00D416EB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35731A" w:rsidRPr="00D416EB" w14:paraId="2FDB0D9E" w14:textId="77777777" w:rsidTr="002B045E">
        <w:trPr>
          <w:trHeight w:val="241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ACC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BA3D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7FBE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5DBD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DA9A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0F9A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4FA0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8E4F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36BA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6917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8A4B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5182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E881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7581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B21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05F4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29F3" w14:textId="77777777" w:rsidR="00D416EB" w:rsidRPr="002B79C9" w:rsidRDefault="00D416EB" w:rsidP="002B045E">
            <w:pPr>
              <w:rPr>
                <w:color w:val="000000"/>
                <w:sz w:val="18"/>
                <w:szCs w:val="18"/>
              </w:rPr>
            </w:pPr>
            <w:r w:rsidRPr="002B79C9">
              <w:rPr>
                <w:color w:val="000000"/>
                <w:sz w:val="18"/>
                <w:szCs w:val="18"/>
              </w:rPr>
              <w:t>17</w:t>
            </w:r>
          </w:p>
        </w:tc>
      </w:tr>
      <w:tr w:rsidR="0035731A" w:rsidRPr="00D416EB" w14:paraId="4419B775" w14:textId="77777777" w:rsidTr="00A40636">
        <w:trPr>
          <w:trHeight w:val="48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4509" w14:textId="77777777" w:rsidR="00D416EB" w:rsidRPr="00D416EB" w:rsidRDefault="00D416EB" w:rsidP="00A40636">
            <w:pPr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По выплате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2D8E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77EC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73D3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4EF5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3CC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DD71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37F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91289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8E08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A247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67E8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57A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EA7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F64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B3A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AC9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61F391DD" w14:textId="77777777" w:rsidTr="00A40636">
        <w:trPr>
          <w:trHeight w:val="48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C990" w14:textId="77777777" w:rsidR="00D416EB" w:rsidRPr="00D416EB" w:rsidRDefault="00D416EB" w:rsidP="00A40636">
            <w:pPr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По выплате стипендий, пособий, пен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6CC8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1BD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98D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320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EA1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54D4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014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810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B8B4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B7F3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E31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1797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CC3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C193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38C7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20B2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224F0896" w14:textId="77777777" w:rsidTr="00A40636">
        <w:trPr>
          <w:trHeight w:val="48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FC74A" w14:textId="77777777" w:rsidR="00D416EB" w:rsidRPr="00D416EB" w:rsidRDefault="00D416EB" w:rsidP="00A40636">
            <w:pPr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По перечислению в бюджет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D5353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2712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B51B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9E1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8C6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3B0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EE73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9E06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E58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EC7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C16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880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16F8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17E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E567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764B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6B86D2F2" w14:textId="77777777" w:rsidTr="00A40636">
        <w:trPr>
          <w:trHeight w:val="806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92900" w14:textId="77777777" w:rsidR="00D416EB" w:rsidRPr="00D416EB" w:rsidRDefault="00D416EB" w:rsidP="00A406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в том числе:</w:t>
            </w:r>
            <w:r w:rsidRPr="00D416EB">
              <w:rPr>
                <w:color w:val="000000"/>
                <w:sz w:val="18"/>
                <w:szCs w:val="18"/>
              </w:rPr>
              <w:br/>
              <w:t>по перечислению удержанного налога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76BBEA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F4D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3FD0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E95C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437E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064A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1C05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B95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C9E6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637D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7D0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B01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2D4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23BA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CE49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1A51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1388C23B" w14:textId="77777777" w:rsidTr="00A40636">
        <w:trPr>
          <w:trHeight w:val="676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77039" w14:textId="77777777" w:rsidR="00D416EB" w:rsidRPr="00D416EB" w:rsidRDefault="00D416EB" w:rsidP="00A406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05B5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EA2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247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5FA2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D5E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B0B37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0B49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9BE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BCE98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17E7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DDF5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0DD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84AF8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0D48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F18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B91E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00B5E34D" w14:textId="77777777" w:rsidTr="00A40636">
        <w:trPr>
          <w:trHeight w:val="106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01938" w14:textId="77777777" w:rsidR="00D416EB" w:rsidRPr="00D416EB" w:rsidRDefault="00D416EB" w:rsidP="00A406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2D45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853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74E9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F491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2EE89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5E43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0379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802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B37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42D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7A91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FB62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7A6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484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F3D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48C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6DE9805C" w14:textId="77777777" w:rsidTr="00A40636">
        <w:trPr>
          <w:trHeight w:val="84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DB9FE" w14:textId="77777777" w:rsidR="00D416EB" w:rsidRPr="00D416EB" w:rsidRDefault="00D416EB" w:rsidP="00A406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527E1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7C98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951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702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BDB8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C1A1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2449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2DD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DDBF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D0E57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BF78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29F7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BD03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058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1F32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CFF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1783802D" w14:textId="77777777" w:rsidTr="00A40636">
        <w:trPr>
          <w:trHeight w:val="87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41C2" w14:textId="77777777" w:rsidR="00D416EB" w:rsidRPr="00D416EB" w:rsidRDefault="00D416EB" w:rsidP="00A40636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из них:</w:t>
            </w:r>
            <w:r w:rsidRPr="00D416EB">
              <w:rPr>
                <w:color w:val="000000"/>
                <w:sz w:val="18"/>
                <w:szCs w:val="18"/>
              </w:rPr>
              <w:br/>
              <w:t>в связи с невыполнением муниципальн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7E87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3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CCB8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99A38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14F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DBB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3EE7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02AE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2B3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155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DEA9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BF6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B8B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15F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F360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F5E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5158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010BB16B" w14:textId="77777777" w:rsidTr="00A40636">
        <w:trPr>
          <w:trHeight w:val="130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04B5" w14:textId="77777777" w:rsidR="00D416EB" w:rsidRPr="00D416EB" w:rsidRDefault="00D416EB" w:rsidP="00A40636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lastRenderedPageBreak/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65CBB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3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6EF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BFD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A1F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A5C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3CC7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A595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172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FF88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60E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C4BD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99C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44DF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370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EA4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A28C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73A4054E" w14:textId="77777777" w:rsidTr="00A40636">
        <w:trPr>
          <w:trHeight w:val="127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F5CB" w14:textId="77777777" w:rsidR="00D416EB" w:rsidRPr="00D416EB" w:rsidRDefault="00D416EB" w:rsidP="00A40636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2EC3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3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1AEC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F9A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A755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B0D7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111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1877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74BC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9E4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C33C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C452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781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C76B9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80C7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4FF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7E83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14F40C58" w14:textId="77777777" w:rsidTr="00A40636">
        <w:trPr>
          <w:trHeight w:val="48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C692F" w14:textId="77777777" w:rsidR="00D416EB" w:rsidRPr="00D416EB" w:rsidRDefault="00D416EB" w:rsidP="00A40636">
            <w:pPr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По оплате товаров, работ, услуг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C26FC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759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B750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35B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481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339B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9F0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E9C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DC6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3069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4D4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FCA3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2C7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C46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C5D97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F5B7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5A7C49E6" w14:textId="77777777" w:rsidTr="00A40636">
        <w:trPr>
          <w:trHeight w:val="52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A3CF8" w14:textId="77777777" w:rsidR="00D416EB" w:rsidRPr="00D416EB" w:rsidRDefault="00D416EB" w:rsidP="00A406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из них:</w:t>
            </w:r>
            <w:r w:rsidRPr="00D416EB">
              <w:rPr>
                <w:color w:val="000000"/>
                <w:sz w:val="18"/>
                <w:szCs w:val="18"/>
              </w:rPr>
              <w:br/>
              <w:t>по публичным договор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51EE5A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1E11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4120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39F7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A19D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ECA7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C883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1FBF2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509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F33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465D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37DB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A871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140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75EB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4F18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5408D84B" w14:textId="77777777" w:rsidTr="00A40636">
        <w:trPr>
          <w:trHeight w:val="48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BD1E5" w14:textId="77777777" w:rsidR="00D416EB" w:rsidRPr="00D416EB" w:rsidRDefault="00D416EB" w:rsidP="00A40636">
            <w:pPr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По оплате прочих расход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3A1F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2A1E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472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B53C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9CE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94C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1582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E9D5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F02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3688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A68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C0F1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C9A6E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D788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C129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302A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68A45650" w14:textId="77777777" w:rsidTr="00A40636">
        <w:trPr>
          <w:trHeight w:val="108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8E1C" w14:textId="77777777" w:rsidR="00D416EB" w:rsidRPr="00D416EB" w:rsidRDefault="00D416EB" w:rsidP="00A406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из них:</w:t>
            </w:r>
            <w:r w:rsidRPr="00D416EB">
              <w:rPr>
                <w:color w:val="000000"/>
                <w:sz w:val="18"/>
                <w:szCs w:val="18"/>
              </w:rPr>
              <w:br/>
              <w:t>по выплатам, связанным с причинением вреда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07EB259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C2A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0444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473C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97ECA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1F6C1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42F1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0660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78D3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21D7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98C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BAA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45A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9E2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AFE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72A07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</w:tr>
      <w:tr w:rsidR="0035731A" w:rsidRPr="00D416EB" w14:paraId="17FBCD83" w14:textId="77777777" w:rsidTr="00236206">
        <w:trPr>
          <w:trHeight w:val="31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1A00" w14:textId="77777777" w:rsidR="00D416EB" w:rsidRPr="00D416EB" w:rsidRDefault="00D416EB" w:rsidP="00236206">
            <w:pPr>
              <w:jc w:val="left"/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2ACC" w14:textId="77777777" w:rsidR="00D416EB" w:rsidRPr="00D416EB" w:rsidRDefault="00D416EB" w:rsidP="00A40636">
            <w:pPr>
              <w:rPr>
                <w:color w:val="000000"/>
                <w:sz w:val="18"/>
                <w:szCs w:val="18"/>
              </w:rPr>
            </w:pPr>
            <w:r w:rsidRPr="00D416EB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0A1CF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69E6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78560" w14:textId="77777777" w:rsidR="00D416EB" w:rsidRPr="00D416EB" w:rsidRDefault="00A40636" w:rsidP="00A406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B880" w14:textId="77777777" w:rsidR="00D416EB" w:rsidRPr="00D416EB" w:rsidRDefault="00A40636" w:rsidP="00A406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CD75" w14:textId="77777777" w:rsidR="00D416EB" w:rsidRPr="00D416EB" w:rsidRDefault="00A40636" w:rsidP="00A406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DBD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AFBC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A248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3559D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1703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CA05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E0C70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10BB" w14:textId="77777777" w:rsidR="00D416EB" w:rsidRPr="00D416EB" w:rsidRDefault="00D416EB" w:rsidP="00A406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D34A" w14:textId="77777777" w:rsidR="00D416EB" w:rsidRPr="00D416EB" w:rsidRDefault="00A40636" w:rsidP="00A406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C934D" w14:textId="77777777" w:rsidR="00D416EB" w:rsidRPr="00D416EB" w:rsidRDefault="00A40636" w:rsidP="00A406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</w:tbl>
    <w:p w14:paraId="3207DA94" w14:textId="77777777" w:rsidR="00D416EB" w:rsidRDefault="00D416EB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414"/>
        <w:gridCol w:w="2496"/>
        <w:gridCol w:w="1190"/>
        <w:gridCol w:w="567"/>
        <w:gridCol w:w="2551"/>
        <w:gridCol w:w="488"/>
        <w:gridCol w:w="363"/>
        <w:gridCol w:w="3827"/>
      </w:tblGrid>
      <w:tr w:rsidR="00801CDF" w:rsidRPr="00EE6BD8" w14:paraId="15E521F6" w14:textId="77777777" w:rsidTr="00426A8A">
        <w:trPr>
          <w:trHeight w:val="750"/>
        </w:trPr>
        <w:tc>
          <w:tcPr>
            <w:tcW w:w="3414" w:type="dxa"/>
            <w:vAlign w:val="bottom"/>
            <w:hideMark/>
          </w:tcPr>
          <w:p w14:paraId="72593E3F" w14:textId="77777777" w:rsidR="00801CDF" w:rsidRPr="00EE6BD8" w:rsidRDefault="00801CDF" w:rsidP="00426A8A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4B5F8F6" w14:textId="77777777" w:rsidR="00801CDF" w:rsidRPr="00EE6BD8" w:rsidRDefault="00801CDF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vAlign w:val="bottom"/>
            <w:hideMark/>
          </w:tcPr>
          <w:p w14:paraId="341CDBCC" w14:textId="77777777" w:rsidR="00801CDF" w:rsidRPr="00EE6BD8" w:rsidRDefault="00801CDF" w:rsidP="00426A8A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28E033" w14:textId="77777777" w:rsidR="00801CDF" w:rsidRPr="00EE6BD8" w:rsidRDefault="00801CDF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052DDC1F" w14:textId="77777777" w:rsidR="00801CDF" w:rsidRPr="00EE6BD8" w:rsidRDefault="00801CDF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4B6251B3" w14:textId="77777777" w:rsidR="00801CDF" w:rsidRPr="00EE6BD8" w:rsidRDefault="00801CDF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801CDF" w:rsidRPr="00EE6BD8" w14:paraId="394DFFC2" w14:textId="77777777" w:rsidTr="00426A8A">
        <w:trPr>
          <w:trHeight w:val="315"/>
        </w:trPr>
        <w:tc>
          <w:tcPr>
            <w:tcW w:w="3414" w:type="dxa"/>
            <w:noWrap/>
            <w:vAlign w:val="bottom"/>
            <w:hideMark/>
          </w:tcPr>
          <w:p w14:paraId="12549D5B" w14:textId="77777777" w:rsidR="00801CDF" w:rsidRPr="00EE6BD8" w:rsidRDefault="00801CDF" w:rsidP="00426A8A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noWrap/>
            <w:hideMark/>
          </w:tcPr>
          <w:p w14:paraId="53256E5F" w14:textId="77777777" w:rsidR="00801CDF" w:rsidRPr="00EE6BD8" w:rsidRDefault="00801CDF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left w:val="nil"/>
            </w:tcBorders>
            <w:noWrap/>
            <w:vAlign w:val="bottom"/>
            <w:hideMark/>
          </w:tcPr>
          <w:p w14:paraId="5E0802D5" w14:textId="77777777" w:rsidR="00801CDF" w:rsidRPr="00EE6BD8" w:rsidRDefault="00801CDF" w:rsidP="00426A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74619ACA" w14:textId="77777777" w:rsidR="00801CDF" w:rsidRPr="00EE6BD8" w:rsidRDefault="00801CDF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8" w:type="dxa"/>
            <w:gridSpan w:val="3"/>
            <w:noWrap/>
            <w:hideMark/>
          </w:tcPr>
          <w:p w14:paraId="5F7C296C" w14:textId="77777777" w:rsidR="00801CDF" w:rsidRPr="00EE6BD8" w:rsidRDefault="00801CDF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801CDF" w:rsidRPr="00EE6BD8" w14:paraId="519F81E8" w14:textId="77777777" w:rsidTr="00426A8A">
        <w:trPr>
          <w:trHeight w:val="315"/>
        </w:trPr>
        <w:tc>
          <w:tcPr>
            <w:tcW w:w="3414" w:type="dxa"/>
            <w:noWrap/>
            <w:vAlign w:val="bottom"/>
            <w:hideMark/>
          </w:tcPr>
          <w:p w14:paraId="0059820F" w14:textId="77777777" w:rsidR="00801CDF" w:rsidRPr="00EE6BD8" w:rsidRDefault="00801CDF" w:rsidP="00426A8A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4DF1EFE" w14:textId="77777777" w:rsidR="00801CDF" w:rsidRPr="00EE6BD8" w:rsidRDefault="00801CDF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7EB4A9D2" w14:textId="77777777" w:rsidR="00801CDF" w:rsidRPr="00EE6BD8" w:rsidRDefault="00801CDF" w:rsidP="00426A8A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3E3EAA9" w14:textId="77777777" w:rsidR="00801CDF" w:rsidRPr="00EE6BD8" w:rsidRDefault="00801CDF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09AE5BBF" w14:textId="77777777" w:rsidR="00801CDF" w:rsidRPr="00EE6BD8" w:rsidRDefault="00801CDF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010255BA" w14:textId="77777777" w:rsidR="00801CDF" w:rsidRPr="00EE6BD8" w:rsidRDefault="00801CDF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801CDF" w:rsidRPr="00EE6BD8" w14:paraId="785701A6" w14:textId="77777777" w:rsidTr="00426A8A">
        <w:trPr>
          <w:trHeight w:val="315"/>
        </w:trPr>
        <w:tc>
          <w:tcPr>
            <w:tcW w:w="3414" w:type="dxa"/>
            <w:tcBorders>
              <w:left w:val="nil"/>
              <w:bottom w:val="nil"/>
            </w:tcBorders>
            <w:noWrap/>
            <w:vAlign w:val="bottom"/>
            <w:hideMark/>
          </w:tcPr>
          <w:p w14:paraId="6F478A1B" w14:textId="77777777" w:rsidR="00801CDF" w:rsidRPr="00EE6BD8" w:rsidRDefault="00801CDF" w:rsidP="00426A8A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noWrap/>
            <w:hideMark/>
          </w:tcPr>
          <w:p w14:paraId="268A1789" w14:textId="77777777" w:rsidR="00801CDF" w:rsidRPr="00EE6BD8" w:rsidRDefault="00801CDF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noWrap/>
            <w:vAlign w:val="bottom"/>
            <w:hideMark/>
          </w:tcPr>
          <w:p w14:paraId="1AB5A1A3" w14:textId="77777777" w:rsidR="00801CDF" w:rsidRPr="00EE6BD8" w:rsidRDefault="00801CDF" w:rsidP="00426A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4506ACE7" w14:textId="77777777" w:rsidR="00801CDF" w:rsidRPr="00EE6BD8" w:rsidRDefault="00801CDF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78" w:type="dxa"/>
            <w:gridSpan w:val="3"/>
            <w:noWrap/>
            <w:hideMark/>
          </w:tcPr>
          <w:p w14:paraId="2C23E6B9" w14:textId="77777777" w:rsidR="00801CDF" w:rsidRPr="00EE6BD8" w:rsidRDefault="00801CDF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801CDF" w:rsidRPr="00EE6BD8" w14:paraId="271C9957" w14:textId="77777777" w:rsidTr="00426A8A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3138" w14:textId="77777777" w:rsidR="00801CDF" w:rsidRPr="00EE6BD8" w:rsidRDefault="00801CDF" w:rsidP="00426A8A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0B30" w14:textId="77777777" w:rsidR="00801CDF" w:rsidRPr="00EE6BD8" w:rsidRDefault="00801CDF" w:rsidP="00426A8A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DBBF" w14:textId="77777777" w:rsidR="00801CDF" w:rsidRPr="00EE6BD8" w:rsidRDefault="00801CDF" w:rsidP="00426A8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07C7" w14:textId="77777777" w:rsidR="00801CDF" w:rsidRPr="00EE6BD8" w:rsidRDefault="00801CDF" w:rsidP="00426A8A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2B85" w14:textId="77777777" w:rsidR="00801CDF" w:rsidRPr="00EE6BD8" w:rsidRDefault="00801CDF" w:rsidP="00426A8A">
            <w:pPr>
              <w:rPr>
                <w:color w:val="000000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5913" w14:textId="77777777" w:rsidR="00801CDF" w:rsidRPr="00EE6BD8" w:rsidRDefault="00801CDF" w:rsidP="00426A8A">
            <w:pPr>
              <w:rPr>
                <w:color w:val="000000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D383" w14:textId="77777777" w:rsidR="00801CDF" w:rsidRPr="00EE6BD8" w:rsidRDefault="00801CDF" w:rsidP="00426A8A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4FD6" w14:textId="77777777" w:rsidR="00801CDF" w:rsidRPr="00EE6BD8" w:rsidRDefault="00801CDF" w:rsidP="00426A8A">
            <w:pPr>
              <w:rPr>
                <w:color w:val="000000"/>
              </w:rPr>
            </w:pPr>
          </w:p>
        </w:tc>
      </w:tr>
    </w:tbl>
    <w:p w14:paraId="0F3354DB" w14:textId="77777777" w:rsidR="00801CDF" w:rsidRDefault="00801CDF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</w:t>
      </w:r>
    </w:p>
    <w:p w14:paraId="3F4B1C84" w14:textId="77777777" w:rsidR="00D416EB" w:rsidRPr="002B79C9" w:rsidRDefault="002B79C9" w:rsidP="00C61B4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B79C9">
        <w:rPr>
          <w:rFonts w:ascii="Times New Roman" w:hAnsi="Times New Roman" w:cs="Times New Roman"/>
          <w:sz w:val="20"/>
        </w:rPr>
        <w:t>&lt;1&gt; Указываются предельно допустимые значения, установленные Уполномоченным органом.</w:t>
      </w:r>
    </w:p>
    <w:p w14:paraId="3F91CE51" w14:textId="77777777" w:rsidR="002B79C9" w:rsidRPr="002B79C9" w:rsidRDefault="002B79C9" w:rsidP="00C61B4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B79C9">
        <w:rPr>
          <w:rFonts w:ascii="Times New Roman" w:hAnsi="Times New Roman" w:cs="Times New Roman"/>
          <w:sz w:val="20"/>
        </w:rPr>
        <w:t>&lt;2&gt; Заполняется в случае, если значения просроченной кредиторской задолженности установлены Уполномоченным органом, в абсолютных значениях (рублях).</w:t>
      </w:r>
    </w:p>
    <w:p w14:paraId="57A4D583" w14:textId="77777777" w:rsidR="00D416EB" w:rsidRPr="002B79C9" w:rsidRDefault="002B79C9" w:rsidP="00C61B4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B79C9">
        <w:rPr>
          <w:rFonts w:ascii="Times New Roman" w:hAnsi="Times New Roman" w:cs="Times New Roman"/>
          <w:sz w:val="20"/>
        </w:rPr>
        <w:t>&lt;3&gt; Заполняется в случае, если значения просроченной кредиторской задолженности установлены Уполномоченным органом, в процентах от общей суммы кредиторской задолженности.</w:t>
      </w:r>
    </w:p>
    <w:p w14:paraId="699FE57E" w14:textId="77777777" w:rsidR="002B79C9" w:rsidRDefault="002B79C9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79C9">
        <w:rPr>
          <w:rFonts w:ascii="Times New Roman" w:hAnsi="Times New Roman" w:cs="Times New Roman"/>
          <w:sz w:val="20"/>
        </w:rPr>
        <w:t>&lt;4&gt; Указывается общая сумма увеличения или уменьшения кредиторской задолженности.</w:t>
      </w:r>
    </w:p>
    <w:p w14:paraId="363409FC" w14:textId="77777777" w:rsidR="00D416EB" w:rsidRDefault="00D416EB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6FE204" w14:textId="77777777" w:rsidR="00D416EB" w:rsidRPr="00D416EB" w:rsidRDefault="00D416EB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3E6249" w14:textId="77777777" w:rsidR="00C61B42" w:rsidRDefault="00C61B42" w:rsidP="00C61B42">
      <w:pPr>
        <w:pStyle w:val="ConsPlusNormal"/>
        <w:jc w:val="both"/>
      </w:pPr>
    </w:p>
    <w:p w14:paraId="644D5226" w14:textId="77777777" w:rsidR="00C61B42" w:rsidRPr="002B045E" w:rsidRDefault="00C61B42" w:rsidP="00A61571">
      <w:pPr>
        <w:pStyle w:val="ConsPlusNormal"/>
        <w:pageBreakBefore/>
        <w:outlineLvl w:val="3"/>
        <w:rPr>
          <w:rFonts w:ascii="Times New Roman" w:hAnsi="Times New Roman" w:cs="Times New Roman"/>
          <w:sz w:val="24"/>
          <w:szCs w:val="24"/>
        </w:rPr>
      </w:pPr>
      <w:r w:rsidRPr="002B045E">
        <w:rPr>
          <w:rFonts w:ascii="Times New Roman" w:hAnsi="Times New Roman" w:cs="Times New Roman"/>
          <w:sz w:val="24"/>
          <w:szCs w:val="24"/>
        </w:rPr>
        <w:lastRenderedPageBreak/>
        <w:t>Сведения о задолженности по ущербу, недостачам,</w:t>
      </w:r>
      <w:r w:rsidR="00A61571" w:rsidRPr="002B045E">
        <w:rPr>
          <w:rFonts w:ascii="Times New Roman" w:hAnsi="Times New Roman" w:cs="Times New Roman"/>
          <w:sz w:val="24"/>
          <w:szCs w:val="24"/>
        </w:rPr>
        <w:t xml:space="preserve"> </w:t>
      </w:r>
      <w:r w:rsidRPr="002B045E">
        <w:rPr>
          <w:rFonts w:ascii="Times New Roman" w:hAnsi="Times New Roman" w:cs="Times New Roman"/>
          <w:sz w:val="24"/>
          <w:szCs w:val="24"/>
        </w:rPr>
        <w:t>хищениям денежных средств и материальных ценностей</w:t>
      </w:r>
    </w:p>
    <w:p w14:paraId="05556E86" w14:textId="77777777" w:rsidR="00A61571" w:rsidRPr="002B045E" w:rsidRDefault="00A61571" w:rsidP="00A6157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397DC1AE" w14:textId="77777777" w:rsidR="00A61571" w:rsidRPr="002B045E" w:rsidRDefault="00A61571" w:rsidP="00A6157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2B045E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287BF020" w14:textId="77777777" w:rsidR="00C61B42" w:rsidRPr="002B045E" w:rsidRDefault="00C61B42" w:rsidP="00C61B42">
      <w:pPr>
        <w:pStyle w:val="ConsPlusNormal"/>
        <w:jc w:val="both"/>
        <w:rPr>
          <w:sz w:val="24"/>
          <w:szCs w:val="24"/>
        </w:rPr>
      </w:pPr>
    </w:p>
    <w:tbl>
      <w:tblPr>
        <w:tblW w:w="14896" w:type="dxa"/>
        <w:tblInd w:w="4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2128"/>
        <w:gridCol w:w="680"/>
        <w:gridCol w:w="555"/>
        <w:gridCol w:w="133"/>
        <w:gridCol w:w="954"/>
        <w:gridCol w:w="600"/>
        <w:gridCol w:w="809"/>
        <w:gridCol w:w="306"/>
        <w:gridCol w:w="884"/>
        <w:gridCol w:w="217"/>
        <w:gridCol w:w="350"/>
        <w:gridCol w:w="283"/>
        <w:gridCol w:w="701"/>
        <w:gridCol w:w="880"/>
        <w:gridCol w:w="687"/>
        <w:gridCol w:w="488"/>
        <w:gridCol w:w="103"/>
        <w:gridCol w:w="260"/>
        <w:gridCol w:w="420"/>
        <w:gridCol w:w="1421"/>
        <w:gridCol w:w="704"/>
        <w:gridCol w:w="1095"/>
        <w:gridCol w:w="187"/>
      </w:tblGrid>
      <w:tr w:rsidR="002B045E" w:rsidRPr="00A61571" w14:paraId="33CAC8C1" w14:textId="77777777" w:rsidTr="00937F09">
        <w:trPr>
          <w:gridBefore w:val="1"/>
          <w:gridAfter w:val="1"/>
          <w:wBefore w:w="51" w:type="dxa"/>
          <w:wAfter w:w="187" w:type="dxa"/>
          <w:trHeight w:val="84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D324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EBE9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62FB2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Остаток задолженности по возмещению ущерба на начало года</w:t>
            </w:r>
            <w:r w:rsidR="000A65DB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0A8A4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ыявлено недостач, хищений, нанесения ущерба</w:t>
            </w:r>
            <w:r w:rsidR="000A65DB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34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2617D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озмещено недостач, хищений, нанесения ущерба</w:t>
            </w:r>
            <w:r w:rsidR="000A65DB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2BDF2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Списано</w:t>
            </w:r>
            <w:r w:rsidR="000A65DB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DB5F9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Остаток задолженности по возмещению ущерба на конец отчетного периода</w:t>
            </w:r>
            <w:r w:rsidR="000A65DB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B045E" w:rsidRPr="00A61571" w14:paraId="2E388983" w14:textId="77777777" w:rsidTr="00937F09">
        <w:trPr>
          <w:gridBefore w:val="1"/>
          <w:gridAfter w:val="1"/>
          <w:wBefore w:w="51" w:type="dxa"/>
          <w:wAfter w:w="187" w:type="dxa"/>
          <w:trHeight w:val="419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6FE8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7F3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69B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26A3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из него на взыскании в службе судебных приставов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1EA5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57B34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CDF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BAED3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из них взыскано с виновных лиц</w:t>
            </w:r>
          </w:p>
        </w:tc>
        <w:tc>
          <w:tcPr>
            <w:tcW w:w="12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D05B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страховыми организациями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2EFE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A88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6F75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8C49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из него на взыскании в службе судебных приставов</w:t>
            </w:r>
          </w:p>
        </w:tc>
      </w:tr>
      <w:tr w:rsidR="002B045E" w:rsidRPr="00A61571" w14:paraId="2A85A418" w14:textId="77777777" w:rsidTr="00937F09">
        <w:trPr>
          <w:gridBefore w:val="1"/>
          <w:gridAfter w:val="1"/>
          <w:wBefore w:w="51" w:type="dxa"/>
          <w:wAfter w:w="187" w:type="dxa"/>
          <w:trHeight w:val="7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3AE2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D735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BD54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3EBE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E959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2CB81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иновные лица установлены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5FB58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иновные лица не установлены</w:t>
            </w:r>
          </w:p>
        </w:tc>
        <w:tc>
          <w:tcPr>
            <w:tcW w:w="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0C87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55B4D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C8505" w14:textId="77777777" w:rsidR="00A61571" w:rsidRPr="00A61571" w:rsidRDefault="00A61571" w:rsidP="00A61571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из них по решению суда</w:t>
            </w:r>
          </w:p>
        </w:tc>
        <w:tc>
          <w:tcPr>
            <w:tcW w:w="12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E7CE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C59F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1AEF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92E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81D6" w14:textId="77777777" w:rsidR="00A61571" w:rsidRPr="00A61571" w:rsidRDefault="00A61571" w:rsidP="00A61571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48156162" w14:textId="77777777" w:rsidTr="00937F09">
        <w:trPr>
          <w:gridBefore w:val="1"/>
          <w:gridAfter w:val="1"/>
          <w:wBefore w:w="51" w:type="dxa"/>
          <w:wAfter w:w="187" w:type="dxa"/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ECC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9A1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FBC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4EA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CB8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239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A71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7A9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C1E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AD0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E3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97C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351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62A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D24B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15</w:t>
            </w:r>
          </w:p>
        </w:tc>
      </w:tr>
      <w:tr w:rsidR="002B045E" w:rsidRPr="00A61571" w14:paraId="4A18577A" w14:textId="77777777" w:rsidTr="00937F09">
        <w:trPr>
          <w:gridBefore w:val="1"/>
          <w:gridAfter w:val="1"/>
          <w:wBefore w:w="51" w:type="dxa"/>
          <w:wAfter w:w="187" w:type="dxa"/>
          <w:trHeight w:val="48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5DA25" w14:textId="77777777" w:rsidR="00A61571" w:rsidRPr="00A61571" w:rsidRDefault="00A61571" w:rsidP="002B045E">
            <w:pPr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Недостача, хищение денежных средств, 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EACB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91EB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EA90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73E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8B44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9593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0873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F587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A14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7B32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A5F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C343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D393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D53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7C36AC20" w14:textId="77777777" w:rsidTr="00937F09">
        <w:trPr>
          <w:gridBefore w:val="1"/>
          <w:gridAfter w:val="1"/>
          <w:wBefore w:w="51" w:type="dxa"/>
          <w:wAfter w:w="187" w:type="dxa"/>
          <w:trHeight w:val="56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0BB83" w14:textId="77777777" w:rsidR="00A61571" w:rsidRPr="00A61571" w:rsidRDefault="00A61571" w:rsidP="002B045E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 том числе:</w:t>
            </w:r>
            <w:r w:rsidRPr="00A61571">
              <w:rPr>
                <w:color w:val="000000"/>
                <w:sz w:val="18"/>
                <w:szCs w:val="18"/>
              </w:rPr>
              <w:br/>
              <w:t>в связи с хищением (кражам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286626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1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A3D7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10F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BA0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700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4DDB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7C8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738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E12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75B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5FFAB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0535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A40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C8A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364C6F68" w14:textId="77777777" w:rsidTr="00937F09">
        <w:trPr>
          <w:gridBefore w:val="1"/>
          <w:gridAfter w:val="1"/>
          <w:wBefore w:w="51" w:type="dxa"/>
          <w:wAfter w:w="187" w:type="dxa"/>
          <w:trHeight w:val="924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63D90" w14:textId="77777777" w:rsidR="00A61571" w:rsidRPr="00A61571" w:rsidRDefault="00A61571" w:rsidP="002B045E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из них:</w:t>
            </w:r>
            <w:r w:rsidRPr="00A61571">
              <w:rPr>
                <w:color w:val="000000"/>
                <w:sz w:val="18"/>
                <w:szCs w:val="18"/>
              </w:rPr>
              <w:br/>
              <w:t>возбуждено уголовных дел (находится в следственных органах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B24938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3D8B0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0C2AB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D09DA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3C04D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D91FC9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49473A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25304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3BAA5A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71F3E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9E8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CE1C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DB03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CE3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509B0FA7" w14:textId="77777777" w:rsidTr="00937F09">
        <w:trPr>
          <w:gridBefore w:val="1"/>
          <w:gridAfter w:val="1"/>
          <w:wBefore w:w="51" w:type="dxa"/>
          <w:wAfter w:w="187" w:type="dxa"/>
          <w:trHeight w:val="123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AC120" w14:textId="77777777" w:rsidR="00A61571" w:rsidRPr="00A61571" w:rsidRDefault="00A61571" w:rsidP="002B045E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FA20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12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778E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5FCA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582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AC1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36B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B2F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A6CD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560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809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E161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A74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0B1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159B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31660227" w14:textId="77777777" w:rsidTr="00937F09">
        <w:trPr>
          <w:gridBefore w:val="1"/>
          <w:gridAfter w:val="1"/>
          <w:wBefore w:w="51" w:type="dxa"/>
          <w:wAfter w:w="187" w:type="dxa"/>
          <w:trHeight w:val="6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5B99" w14:textId="77777777" w:rsidR="00A61571" w:rsidRPr="00A61571" w:rsidRDefault="00A61571" w:rsidP="002B045E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 связи с банкротством кредитной организ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AE5E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13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3C42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430B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0A5B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F64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3E0A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D18C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BEB5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8E8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77DD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2B96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F95A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C534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47695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752BA000" w14:textId="77777777" w:rsidTr="00937F09">
        <w:trPr>
          <w:gridBefore w:val="1"/>
          <w:gridAfter w:val="1"/>
          <w:wBefore w:w="51" w:type="dxa"/>
          <w:wAfter w:w="187" w:type="dxa"/>
          <w:trHeight w:val="65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6BB5" w14:textId="77777777" w:rsidR="00A61571" w:rsidRPr="00A61571" w:rsidRDefault="00A61571" w:rsidP="002B045E">
            <w:pPr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Ущерб имуществу (за исключением денежных средст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9DAE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02CE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6A6D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AECD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5F3B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B33D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FF3E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CA7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0FC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D19A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305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822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039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A51A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62ABAFB7" w14:textId="77777777" w:rsidTr="00937F09">
        <w:trPr>
          <w:gridBefore w:val="1"/>
          <w:gridAfter w:val="1"/>
          <w:wBefore w:w="51" w:type="dxa"/>
          <w:wAfter w:w="187" w:type="dxa"/>
          <w:trHeight w:val="79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61783" w14:textId="77777777" w:rsidR="00A61571" w:rsidRPr="00A61571" w:rsidRDefault="00A61571" w:rsidP="002B045E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 том числе:</w:t>
            </w:r>
            <w:r w:rsidRPr="00A61571">
              <w:rPr>
                <w:color w:val="000000"/>
                <w:sz w:val="18"/>
                <w:szCs w:val="18"/>
              </w:rPr>
              <w:br/>
              <w:t>в связи с недостачами, включая хищения (кражи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0CBA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21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1E4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8F2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9FE4B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4F2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3EB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F17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F75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4AD0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ADC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D62A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F68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E8D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47F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2626FC95" w14:textId="77777777" w:rsidTr="00937F09">
        <w:trPr>
          <w:gridBefore w:val="1"/>
          <w:gridAfter w:val="1"/>
          <w:wBefore w:w="51" w:type="dxa"/>
          <w:wAfter w:w="187" w:type="dxa"/>
          <w:trHeight w:val="8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F484" w14:textId="77777777" w:rsidR="00A61571" w:rsidRPr="00A61571" w:rsidRDefault="00A61571" w:rsidP="002B045E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из них:</w:t>
            </w:r>
            <w:r w:rsidRPr="00A61571">
              <w:rPr>
                <w:color w:val="000000"/>
                <w:sz w:val="18"/>
                <w:szCs w:val="18"/>
              </w:rPr>
              <w:br/>
              <w:t>возбуждено уголовных дел (находится в следственных органах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1618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21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6DEA5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823A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857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68D2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30B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53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419A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291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AEB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3E43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EDF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053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5BD9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1D971CF3" w14:textId="77777777" w:rsidTr="00937F09">
        <w:trPr>
          <w:gridBefore w:val="1"/>
          <w:gridAfter w:val="1"/>
          <w:wBefore w:w="51" w:type="dxa"/>
          <w:wAfter w:w="187" w:type="dxa"/>
          <w:trHeight w:val="41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4B8D8" w14:textId="77777777" w:rsidR="00A61571" w:rsidRPr="00A61571" w:rsidRDefault="00A61571" w:rsidP="002B045E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lastRenderedPageBreak/>
              <w:t>в связи с нарушением правил хран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12B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22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743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EA8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0B6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D27C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C1B0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4FE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316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40D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23F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B816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F96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B0DA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8B28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766925CE" w14:textId="77777777" w:rsidTr="00937F09">
        <w:trPr>
          <w:gridBefore w:val="1"/>
          <w:gridAfter w:val="1"/>
          <w:wBefore w:w="51" w:type="dxa"/>
          <w:wAfter w:w="187" w:type="dxa"/>
          <w:trHeight w:val="694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59A3" w14:textId="77777777" w:rsidR="00A61571" w:rsidRPr="00A61571" w:rsidRDefault="00A61571" w:rsidP="002B045E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 связи с нанесением ущерба техническому состоянию объек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A75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23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EA33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DF6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667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6AAA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C6C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D8E65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B68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1FF1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6D0B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B237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C90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C75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649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5A14321A" w14:textId="77777777" w:rsidTr="00937F09">
        <w:trPr>
          <w:gridBefore w:val="1"/>
          <w:gridAfter w:val="1"/>
          <w:wBefore w:w="51" w:type="dxa"/>
          <w:wAfter w:w="187" w:type="dxa"/>
          <w:trHeight w:val="6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C37D6" w14:textId="77777777" w:rsidR="00A61571" w:rsidRPr="00A61571" w:rsidRDefault="00A61571" w:rsidP="002B045E">
            <w:pPr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 связи с нарушением условий договоров (контракт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6EB1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52C0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76A4D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5F0C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DB5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8F13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AF645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6716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89EE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101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7D65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BA9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4128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8104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3014098B" w14:textId="77777777" w:rsidTr="00937F09">
        <w:trPr>
          <w:gridBefore w:val="1"/>
          <w:gridAfter w:val="1"/>
          <w:wBefore w:w="51" w:type="dxa"/>
          <w:wAfter w:w="187" w:type="dxa"/>
          <w:trHeight w:val="924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FAE4" w14:textId="77777777" w:rsidR="00A61571" w:rsidRPr="00A61571" w:rsidRDefault="00A61571" w:rsidP="002B045E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 том числе:</w:t>
            </w:r>
            <w:r w:rsidRPr="00A61571">
              <w:rPr>
                <w:color w:val="000000"/>
                <w:sz w:val="18"/>
                <w:szCs w:val="18"/>
              </w:rPr>
              <w:br/>
              <w:t>в связи с нарушением сроков (начислено пени, штрафов, неустойк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EFE8C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D08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571A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6D60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CF4B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446B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B681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A63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F7C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C7F1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2BA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FD9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8102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658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1B9DF89A" w14:textId="77777777" w:rsidTr="00937F09">
        <w:trPr>
          <w:gridBefore w:val="1"/>
          <w:gridAfter w:val="1"/>
          <w:wBefore w:w="51" w:type="dxa"/>
          <w:wAfter w:w="187" w:type="dxa"/>
          <w:trHeight w:val="78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EEBFF" w14:textId="77777777" w:rsidR="00A61571" w:rsidRPr="00A61571" w:rsidRDefault="00A61571" w:rsidP="002B045E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в связи с невыполнением условий о возврате предоплаты (аванса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489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032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D901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786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1FC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4C6C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B1C8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7B1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453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A591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B87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0AD7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AA5A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1154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A7EC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A61571" w14:paraId="345F73F8" w14:textId="77777777" w:rsidTr="00236206">
        <w:trPr>
          <w:gridBefore w:val="1"/>
          <w:gridAfter w:val="1"/>
          <w:wBefore w:w="51" w:type="dxa"/>
          <w:wAfter w:w="187" w:type="dxa"/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6E5CB" w14:textId="77777777" w:rsidR="00A61571" w:rsidRPr="00A61571" w:rsidRDefault="00A61571" w:rsidP="00236206">
            <w:pPr>
              <w:jc w:val="left"/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58EA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  <w:r w:rsidRPr="00A61571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1DD60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699F1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AC4F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B32F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B0A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F9D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DBBC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8B19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002B8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0F02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D821E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569D4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9B4F3" w14:textId="77777777" w:rsidR="00A61571" w:rsidRPr="00A61571" w:rsidRDefault="00A61571" w:rsidP="002B045E">
            <w:pPr>
              <w:rPr>
                <w:color w:val="000000"/>
                <w:sz w:val="18"/>
                <w:szCs w:val="18"/>
              </w:rPr>
            </w:pPr>
          </w:p>
        </w:tc>
      </w:tr>
      <w:tr w:rsidR="002B045E" w:rsidRPr="00EE6BD8" w14:paraId="750C1762" w14:textId="77777777" w:rsidTr="00937F09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3414" w:type="dxa"/>
            <w:gridSpan w:val="4"/>
            <w:vAlign w:val="bottom"/>
            <w:hideMark/>
          </w:tcPr>
          <w:p w14:paraId="4CF0B295" w14:textId="77777777" w:rsidR="002B045E" w:rsidRPr="00EE6BD8" w:rsidRDefault="002B045E" w:rsidP="00A5326D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48FFCE87" w14:textId="77777777" w:rsidR="002B045E" w:rsidRPr="00EE6BD8" w:rsidRDefault="002B045E" w:rsidP="00A5326D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left w:val="nil"/>
            </w:tcBorders>
            <w:noWrap/>
            <w:vAlign w:val="bottom"/>
            <w:hideMark/>
          </w:tcPr>
          <w:p w14:paraId="18A2E710" w14:textId="77777777" w:rsidR="002B045E" w:rsidRPr="00EE6BD8" w:rsidRDefault="002B045E" w:rsidP="00A5326D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3C87185F" w14:textId="77777777" w:rsidR="002B045E" w:rsidRPr="00EE6BD8" w:rsidRDefault="002B045E" w:rsidP="00A5326D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14:paraId="25BEB9E6" w14:textId="77777777" w:rsidR="002B045E" w:rsidRPr="00EE6BD8" w:rsidRDefault="002B045E" w:rsidP="00A5326D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5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20EE67AD" w14:textId="77777777" w:rsidR="002B045E" w:rsidRPr="00EE6BD8" w:rsidRDefault="002B045E" w:rsidP="00A5326D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2B045E" w:rsidRPr="00EE6BD8" w14:paraId="5B4C93DD" w14:textId="77777777" w:rsidTr="00937F0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4"/>
            <w:noWrap/>
            <w:vAlign w:val="bottom"/>
            <w:hideMark/>
          </w:tcPr>
          <w:p w14:paraId="6BEA0C00" w14:textId="77777777" w:rsidR="002B045E" w:rsidRPr="00EE6BD8" w:rsidRDefault="002B045E" w:rsidP="00A5326D">
            <w:pPr>
              <w:rPr>
                <w:color w:val="00000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noWrap/>
            <w:hideMark/>
          </w:tcPr>
          <w:p w14:paraId="0CDB5084" w14:textId="77777777" w:rsidR="002B045E" w:rsidRPr="00EE6BD8" w:rsidRDefault="002B045E" w:rsidP="00A5326D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gridSpan w:val="2"/>
            <w:tcBorders>
              <w:left w:val="nil"/>
            </w:tcBorders>
            <w:noWrap/>
            <w:vAlign w:val="bottom"/>
            <w:hideMark/>
          </w:tcPr>
          <w:p w14:paraId="54AC9CD0" w14:textId="77777777" w:rsidR="002B045E" w:rsidRPr="00EE6BD8" w:rsidRDefault="002B045E" w:rsidP="00A532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noWrap/>
            <w:hideMark/>
          </w:tcPr>
          <w:p w14:paraId="7D08AEA0" w14:textId="77777777" w:rsidR="002B045E" w:rsidRPr="00EE6BD8" w:rsidRDefault="002B045E" w:rsidP="00A5326D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8" w:type="dxa"/>
            <w:gridSpan w:val="8"/>
            <w:noWrap/>
            <w:hideMark/>
          </w:tcPr>
          <w:p w14:paraId="512032E0" w14:textId="77777777" w:rsidR="002B045E" w:rsidRPr="00EE6BD8" w:rsidRDefault="002B045E" w:rsidP="00A5326D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2B045E" w:rsidRPr="00EE6BD8" w14:paraId="1CAA3B61" w14:textId="77777777" w:rsidTr="00937F0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4"/>
            <w:noWrap/>
            <w:vAlign w:val="bottom"/>
            <w:hideMark/>
          </w:tcPr>
          <w:p w14:paraId="23D172FB" w14:textId="77777777" w:rsidR="002B045E" w:rsidRPr="00EE6BD8" w:rsidRDefault="002B045E" w:rsidP="002B045E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3534DE07" w14:textId="77777777" w:rsidR="002B045E" w:rsidRPr="00EE6BD8" w:rsidRDefault="002B045E" w:rsidP="00A5326D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48367A06" w14:textId="77777777" w:rsidR="002B045E" w:rsidRPr="00EE6BD8" w:rsidRDefault="002B045E" w:rsidP="00A5326D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6CF41CF5" w14:textId="77777777" w:rsidR="002B045E" w:rsidRPr="00EE6BD8" w:rsidRDefault="002B045E" w:rsidP="00A5326D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noWrap/>
            <w:vAlign w:val="bottom"/>
            <w:hideMark/>
          </w:tcPr>
          <w:p w14:paraId="6C07C89B" w14:textId="77777777" w:rsidR="002B045E" w:rsidRPr="00EE6BD8" w:rsidRDefault="002B045E" w:rsidP="00A5326D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5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01A7C7D7" w14:textId="77777777" w:rsidR="002B045E" w:rsidRPr="00EE6BD8" w:rsidRDefault="002B045E" w:rsidP="00A5326D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2B045E" w:rsidRPr="00EE6BD8" w14:paraId="5C7BC1EC" w14:textId="77777777" w:rsidTr="00937F0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4"/>
            <w:tcBorders>
              <w:left w:val="nil"/>
              <w:bottom w:val="nil"/>
            </w:tcBorders>
            <w:noWrap/>
            <w:vAlign w:val="bottom"/>
            <w:hideMark/>
          </w:tcPr>
          <w:p w14:paraId="49B4BB86" w14:textId="77777777" w:rsidR="002B045E" w:rsidRPr="00EE6BD8" w:rsidRDefault="002B045E" w:rsidP="00A5326D">
            <w:pPr>
              <w:rPr>
                <w:color w:val="00000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noWrap/>
            <w:hideMark/>
          </w:tcPr>
          <w:p w14:paraId="358AED5E" w14:textId="77777777" w:rsidR="002B045E" w:rsidRPr="00EE6BD8" w:rsidRDefault="002B045E" w:rsidP="00A5326D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14:paraId="2DC0FDAD" w14:textId="77777777" w:rsidR="002B045E" w:rsidRPr="00EE6BD8" w:rsidRDefault="002B045E" w:rsidP="00A532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noWrap/>
            <w:hideMark/>
          </w:tcPr>
          <w:p w14:paraId="5FD0971C" w14:textId="77777777" w:rsidR="002B045E" w:rsidRPr="00EE6BD8" w:rsidRDefault="002B045E" w:rsidP="00A5326D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78" w:type="dxa"/>
            <w:gridSpan w:val="8"/>
            <w:noWrap/>
            <w:hideMark/>
          </w:tcPr>
          <w:p w14:paraId="6041EF07" w14:textId="77777777" w:rsidR="002B045E" w:rsidRPr="00EE6BD8" w:rsidRDefault="002B045E" w:rsidP="00A5326D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2B045E" w:rsidRPr="00EE6BD8" w14:paraId="057A6190" w14:textId="77777777" w:rsidTr="00937F0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6789" w14:textId="77777777" w:rsidR="002B045E" w:rsidRPr="00EE6BD8" w:rsidRDefault="002B045E" w:rsidP="00A5326D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496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9C5B" w14:textId="77777777" w:rsidR="002B045E" w:rsidRPr="00EE6BD8" w:rsidRDefault="002B045E" w:rsidP="00A5326D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21A2" w14:textId="77777777" w:rsidR="002B045E" w:rsidRPr="00EE6BD8" w:rsidRDefault="002B045E" w:rsidP="00A5326D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FDC5" w14:textId="77777777" w:rsidR="002B045E" w:rsidRPr="00EE6BD8" w:rsidRDefault="002B045E" w:rsidP="00A5326D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5810" w14:textId="77777777" w:rsidR="002B045E" w:rsidRPr="00EE6BD8" w:rsidRDefault="002B045E" w:rsidP="00A5326D">
            <w:pPr>
              <w:rPr>
                <w:color w:val="000000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546C" w14:textId="77777777" w:rsidR="002B045E" w:rsidRPr="00EE6BD8" w:rsidRDefault="002B045E" w:rsidP="00A5326D">
            <w:pPr>
              <w:rPr>
                <w:color w:val="000000"/>
              </w:rPr>
            </w:pPr>
          </w:p>
        </w:tc>
        <w:tc>
          <w:tcPr>
            <w:tcW w:w="36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A1C0" w14:textId="77777777" w:rsidR="002B045E" w:rsidRPr="00EE6BD8" w:rsidRDefault="002B045E" w:rsidP="00A5326D">
            <w:pPr>
              <w:rPr>
                <w:color w:val="000000"/>
              </w:rPr>
            </w:pPr>
          </w:p>
        </w:tc>
        <w:tc>
          <w:tcPr>
            <w:tcW w:w="3827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3FF5" w14:textId="77777777" w:rsidR="002B045E" w:rsidRPr="00EE6BD8" w:rsidRDefault="002B045E" w:rsidP="00A5326D">
            <w:pPr>
              <w:rPr>
                <w:color w:val="000000"/>
              </w:rPr>
            </w:pPr>
          </w:p>
        </w:tc>
      </w:tr>
    </w:tbl>
    <w:p w14:paraId="42FD96B2" w14:textId="77777777" w:rsidR="00A61571" w:rsidRDefault="00A61571" w:rsidP="00C61B42">
      <w:pPr>
        <w:pStyle w:val="ConsPlusNormal"/>
        <w:jc w:val="both"/>
      </w:pPr>
    </w:p>
    <w:p w14:paraId="158B0C26" w14:textId="77777777" w:rsidR="00A61571" w:rsidRDefault="00A61571" w:rsidP="00C61B42">
      <w:pPr>
        <w:pStyle w:val="ConsPlusNormal"/>
        <w:jc w:val="both"/>
      </w:pPr>
    </w:p>
    <w:p w14:paraId="125DCD59" w14:textId="77777777" w:rsidR="00A61571" w:rsidRDefault="00A61571" w:rsidP="00C61B42">
      <w:pPr>
        <w:pStyle w:val="ConsPlusNormal"/>
        <w:jc w:val="both"/>
      </w:pPr>
    </w:p>
    <w:p w14:paraId="339B8402" w14:textId="77777777" w:rsidR="00A61571" w:rsidRDefault="00A61571" w:rsidP="00C61B42">
      <w:pPr>
        <w:pStyle w:val="ConsPlusNormal"/>
        <w:jc w:val="both"/>
      </w:pPr>
    </w:p>
    <w:p w14:paraId="70240ECD" w14:textId="77777777" w:rsidR="00C61B42" w:rsidRDefault="00C61B42" w:rsidP="00C61B42">
      <w:pPr>
        <w:pStyle w:val="ConsPlusNormal"/>
        <w:sectPr w:rsidR="00C61B42" w:rsidSect="00563D68">
          <w:pgSz w:w="16838" w:h="11906" w:orient="landscape" w:code="9"/>
          <w:pgMar w:top="851" w:right="851" w:bottom="851" w:left="1134" w:header="0" w:footer="0" w:gutter="0"/>
          <w:cols w:space="720"/>
          <w:titlePg/>
        </w:sectPr>
      </w:pPr>
    </w:p>
    <w:p w14:paraId="3258B2A7" w14:textId="77777777" w:rsidR="00C61B42" w:rsidRPr="002B045E" w:rsidRDefault="00C61B42" w:rsidP="00C61B4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2B045E">
        <w:rPr>
          <w:rFonts w:ascii="Times New Roman" w:hAnsi="Times New Roman" w:cs="Times New Roman"/>
          <w:sz w:val="24"/>
          <w:szCs w:val="24"/>
        </w:rPr>
        <w:lastRenderedPageBreak/>
        <w:t>Сведения о численности сотрудников и оплате труда</w:t>
      </w:r>
    </w:p>
    <w:p w14:paraId="0FCA84F7" w14:textId="77777777" w:rsidR="00C61B42" w:rsidRPr="002B045E" w:rsidRDefault="00C61B42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5BB877" w14:textId="77777777" w:rsidR="002B045E" w:rsidRPr="002B045E" w:rsidRDefault="002B045E" w:rsidP="002B04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045E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44C0AB09" w14:textId="77777777" w:rsidR="002B045E" w:rsidRPr="002B045E" w:rsidRDefault="002B045E" w:rsidP="002B04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E6E5123" w14:textId="77777777" w:rsidR="00C61B42" w:rsidRPr="002B045E" w:rsidRDefault="00C61B42" w:rsidP="00C61B4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 w:rsidRPr="002B045E">
        <w:rPr>
          <w:rFonts w:ascii="Times New Roman" w:hAnsi="Times New Roman" w:cs="Times New Roman"/>
          <w:sz w:val="24"/>
          <w:szCs w:val="24"/>
        </w:rPr>
        <w:t>1. Сведения о численности сотрудников</w:t>
      </w:r>
    </w:p>
    <w:p w14:paraId="592B6F86" w14:textId="77777777" w:rsidR="007F6C1B" w:rsidRDefault="007F6C1B" w:rsidP="00C61B42">
      <w:pPr>
        <w:pStyle w:val="ConsPlusNormal"/>
        <w:jc w:val="both"/>
        <w:rPr>
          <w:sz w:val="24"/>
          <w:szCs w:val="24"/>
        </w:rPr>
      </w:pPr>
    </w:p>
    <w:tbl>
      <w:tblPr>
        <w:tblW w:w="14567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8"/>
        <w:gridCol w:w="679"/>
        <w:gridCol w:w="625"/>
        <w:gridCol w:w="1242"/>
        <w:gridCol w:w="543"/>
        <w:gridCol w:w="567"/>
        <w:gridCol w:w="625"/>
        <w:gridCol w:w="625"/>
        <w:gridCol w:w="1242"/>
        <w:gridCol w:w="1052"/>
        <w:gridCol w:w="708"/>
        <w:gridCol w:w="709"/>
        <w:gridCol w:w="1163"/>
        <w:gridCol w:w="625"/>
        <w:gridCol w:w="822"/>
        <w:gridCol w:w="543"/>
        <w:gridCol w:w="709"/>
      </w:tblGrid>
      <w:tr w:rsidR="007622FE" w:rsidRPr="007622FE" w14:paraId="70593407" w14:textId="77777777" w:rsidTr="007622FE">
        <w:trPr>
          <w:trHeight w:val="724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625047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Группы персонала (категория персонала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AEA38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C3ABD7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Штатная численность на начало года</w:t>
            </w:r>
            <w:r w:rsidR="000A65DB">
              <w:rPr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A40304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Средняя численность сотрудников за отчетный период</w:t>
            </w:r>
            <w:r w:rsidR="000A65DB">
              <w:rPr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1474DC" w14:textId="77777777" w:rsidR="007622FE" w:rsidRPr="007622FE" w:rsidRDefault="007622FE" w:rsidP="00022D1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По договорам гражданско-правового характера</w:t>
            </w:r>
            <w:r w:rsidR="000A65DB">
              <w:rPr>
                <w:color w:val="000000"/>
                <w:sz w:val="18"/>
                <w:szCs w:val="18"/>
              </w:rPr>
              <w:t>, ед.</w:t>
            </w:r>
            <w:r w:rsidRPr="007622FE">
              <w:rPr>
                <w:color w:val="000000"/>
                <w:sz w:val="18"/>
                <w:szCs w:val="18"/>
              </w:rPr>
              <w:t xml:space="preserve"> &lt;</w:t>
            </w:r>
            <w:r w:rsidR="00022D1E">
              <w:rPr>
                <w:color w:val="000000"/>
                <w:sz w:val="18"/>
                <w:szCs w:val="18"/>
              </w:rPr>
              <w:t>9</w:t>
            </w:r>
            <w:r w:rsidRPr="007622FE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D415E7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Штатная численность на конец отчетного периода</w:t>
            </w:r>
            <w:r w:rsidR="000A65DB">
              <w:rPr>
                <w:color w:val="000000"/>
                <w:sz w:val="18"/>
                <w:szCs w:val="18"/>
              </w:rPr>
              <w:t>, ед.</w:t>
            </w:r>
          </w:p>
        </w:tc>
      </w:tr>
      <w:tr w:rsidR="007622FE" w:rsidRPr="007622FE" w14:paraId="5E19E461" w14:textId="77777777" w:rsidTr="007622FE">
        <w:trPr>
          <w:trHeight w:val="54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ED27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A757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F39AF5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установлено штатным расписание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8C877D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36A21F" w14:textId="77777777" w:rsidR="007622FE" w:rsidRPr="007622FE" w:rsidRDefault="007622FE" w:rsidP="00022D1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всего &lt;</w:t>
            </w:r>
            <w:r w:rsidR="00022D1E">
              <w:rPr>
                <w:color w:val="000000"/>
                <w:sz w:val="18"/>
                <w:szCs w:val="18"/>
              </w:rPr>
              <w:t>7</w:t>
            </w:r>
            <w:r w:rsidRPr="007622FE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F665B0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A7F665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6A431EB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установлено штатным расписание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1BEB2D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7622FE" w:rsidRPr="007622FE" w14:paraId="78D754C6" w14:textId="77777777" w:rsidTr="007622FE">
        <w:trPr>
          <w:trHeight w:val="57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3E93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3F02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9ECA5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484344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из нее по основным видам деятельности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34972ED" w14:textId="77777777" w:rsidR="007622FE" w:rsidRPr="007622FE" w:rsidRDefault="007622FE" w:rsidP="007622FE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замещен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3CAC529" w14:textId="77777777" w:rsidR="007622FE" w:rsidRPr="007622FE" w:rsidRDefault="007622FE" w:rsidP="007622FE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вакантных должностей</w:t>
            </w: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B8A5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8A6A6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621EBA9" w14:textId="77777777" w:rsidR="007622FE" w:rsidRPr="007622FE" w:rsidRDefault="007622FE" w:rsidP="007622FE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по внутреннему совместительст</w:t>
            </w:r>
            <w:r w:rsidR="00022D1E">
              <w:rPr>
                <w:color w:val="000000"/>
                <w:sz w:val="18"/>
                <w:szCs w:val="18"/>
              </w:rPr>
              <w:t>ву (по совмещению должностей) &lt;8</w:t>
            </w:r>
            <w:r w:rsidRPr="007622FE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E5A62E0" w14:textId="77777777" w:rsidR="007622FE" w:rsidRPr="007622FE" w:rsidRDefault="007622FE" w:rsidP="007622FE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5C8FF2DB" w14:textId="77777777" w:rsidR="007622FE" w:rsidRPr="007622FE" w:rsidRDefault="00022D1E" w:rsidP="00022D1E">
            <w:pPr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трудники учреждения &lt;10</w:t>
            </w:r>
            <w:r w:rsidR="007622FE" w:rsidRPr="007622FE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964A057" w14:textId="77777777" w:rsidR="007622FE" w:rsidRPr="007622FE" w:rsidRDefault="007622FE" w:rsidP="007622FE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физические лица, не являю</w:t>
            </w:r>
            <w:r w:rsidR="00022D1E">
              <w:rPr>
                <w:color w:val="000000"/>
                <w:sz w:val="18"/>
                <w:szCs w:val="18"/>
              </w:rPr>
              <w:t>щиеся сотрудниками учреждения &lt;11</w:t>
            </w:r>
            <w:r w:rsidRPr="007622FE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467E8D8" w14:textId="77777777" w:rsidR="007622FE" w:rsidRPr="007622FE" w:rsidRDefault="007622FE" w:rsidP="007622FE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15C8BFF" w14:textId="77777777" w:rsidR="007622FE" w:rsidRPr="007622FE" w:rsidRDefault="007622FE" w:rsidP="007622FE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из нее по основным видам деятельности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6739432" w14:textId="77777777" w:rsidR="007622FE" w:rsidRPr="007622FE" w:rsidRDefault="007622FE" w:rsidP="007622FE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замеще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B0924D9" w14:textId="77777777" w:rsidR="007622FE" w:rsidRPr="007622FE" w:rsidRDefault="007622FE" w:rsidP="007622F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7622FE">
              <w:rPr>
                <w:color w:val="000000"/>
                <w:sz w:val="16"/>
                <w:szCs w:val="16"/>
              </w:rPr>
              <w:t>вакантных должностей</w:t>
            </w:r>
          </w:p>
        </w:tc>
      </w:tr>
      <w:tr w:rsidR="007622FE" w:rsidRPr="007622FE" w14:paraId="78824545" w14:textId="77777777" w:rsidTr="007622FE">
        <w:trPr>
          <w:trHeight w:val="105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15C1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879F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B800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BEA6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E0D0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64BA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1341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607CBB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DDCC9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из нее по основным видам деятельности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F677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1F34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DDEB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338C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5E05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CFB0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8607" w14:textId="77777777" w:rsidR="007622FE" w:rsidRPr="007622FE" w:rsidRDefault="007622FE" w:rsidP="007622F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9461" w14:textId="77777777" w:rsidR="007622FE" w:rsidRPr="007622FE" w:rsidRDefault="007622FE" w:rsidP="007622FE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7622FE" w:rsidRPr="007622FE" w14:paraId="5481C996" w14:textId="77777777" w:rsidTr="007622FE">
        <w:trPr>
          <w:trHeight w:val="271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67D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3B197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0C094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8B5A0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C7605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86ED1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008F7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4B8A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DD9F4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F5151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F44A6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9854C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B8B28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62924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518FA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C12ED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EDB5A" w14:textId="77777777" w:rsidR="007622FE" w:rsidRPr="007622FE" w:rsidRDefault="007622FE" w:rsidP="007622FE">
            <w:pPr>
              <w:rPr>
                <w:color w:val="000000"/>
                <w:sz w:val="16"/>
                <w:szCs w:val="16"/>
              </w:rPr>
            </w:pPr>
            <w:r w:rsidRPr="007622FE">
              <w:rPr>
                <w:color w:val="000000"/>
                <w:sz w:val="16"/>
                <w:szCs w:val="16"/>
              </w:rPr>
              <w:t>17</w:t>
            </w:r>
          </w:p>
        </w:tc>
      </w:tr>
      <w:tr w:rsidR="007622FE" w:rsidRPr="007622FE" w14:paraId="032F0DCC" w14:textId="77777777" w:rsidTr="007622FE">
        <w:trPr>
          <w:trHeight w:val="51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F5AAF" w14:textId="77777777" w:rsidR="007622FE" w:rsidRPr="007622FE" w:rsidRDefault="007622FE" w:rsidP="00106FB2">
            <w:pPr>
              <w:jc w:val="left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Основной персонал, всего &lt;1</w:t>
            </w:r>
            <w:r w:rsidR="00106FB2">
              <w:rPr>
                <w:color w:val="000000"/>
                <w:sz w:val="18"/>
                <w:szCs w:val="18"/>
              </w:rPr>
              <w:t>2</w:t>
            </w:r>
            <w:r w:rsidRPr="007622FE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A139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3E3A5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105EA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94BC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2C904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5454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E4FF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6D33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CBBC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EDFD0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F36B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34D4D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95F8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1E495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E040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9D2F7" w14:textId="77777777" w:rsidR="007622FE" w:rsidRPr="007622FE" w:rsidRDefault="007622FE" w:rsidP="007622FE">
            <w:pPr>
              <w:rPr>
                <w:color w:val="000000"/>
                <w:sz w:val="16"/>
                <w:szCs w:val="16"/>
              </w:rPr>
            </w:pPr>
          </w:p>
        </w:tc>
      </w:tr>
      <w:tr w:rsidR="007622FE" w:rsidRPr="007622FE" w14:paraId="2A370DC3" w14:textId="77777777" w:rsidTr="007622FE">
        <w:trPr>
          <w:trHeight w:val="103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10A33" w14:textId="77777777" w:rsidR="007622FE" w:rsidRPr="007622FE" w:rsidRDefault="007622FE" w:rsidP="00E51B5B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 xml:space="preserve">из них: </w:t>
            </w:r>
            <w:r w:rsidRPr="007622FE">
              <w:rPr>
                <w:color w:val="000000"/>
                <w:sz w:val="18"/>
                <w:szCs w:val="18"/>
              </w:rPr>
              <w:br/>
              <w:t>категории работников, попадающие по действие Указа № 597 от 07.05.20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11E1F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62B4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6C4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5E3C9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7E9F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631D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491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102FF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CA0B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F6406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3390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FFF0A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19C5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16D0F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D820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313E" w14:textId="77777777" w:rsidR="007622FE" w:rsidRPr="007622FE" w:rsidRDefault="007622FE" w:rsidP="007622FE">
            <w:pPr>
              <w:rPr>
                <w:color w:val="000000"/>
                <w:sz w:val="16"/>
                <w:szCs w:val="16"/>
              </w:rPr>
            </w:pPr>
          </w:p>
        </w:tc>
      </w:tr>
      <w:tr w:rsidR="007622FE" w:rsidRPr="007622FE" w14:paraId="0164AA06" w14:textId="77777777" w:rsidTr="007622FE">
        <w:trPr>
          <w:trHeight w:val="48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7BD98" w14:textId="77777777" w:rsidR="007622FE" w:rsidRPr="007622FE" w:rsidRDefault="007622FE" w:rsidP="00106FB2">
            <w:pPr>
              <w:jc w:val="left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Вспомогательный персонал, всего &lt;1</w:t>
            </w:r>
            <w:r w:rsidR="00106FB2">
              <w:rPr>
                <w:color w:val="000000"/>
                <w:sz w:val="18"/>
                <w:szCs w:val="18"/>
              </w:rPr>
              <w:t>4</w:t>
            </w:r>
            <w:r w:rsidRPr="007622FE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3C3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F2B0C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33FE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706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2AA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C2F3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B972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EADD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BEF4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6A20C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395E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B90B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AD036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6F67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87659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0E316" w14:textId="77777777" w:rsidR="007622FE" w:rsidRPr="007622FE" w:rsidRDefault="007622FE" w:rsidP="007622FE">
            <w:pPr>
              <w:rPr>
                <w:color w:val="000000"/>
                <w:sz w:val="16"/>
                <w:szCs w:val="16"/>
              </w:rPr>
            </w:pPr>
          </w:p>
        </w:tc>
      </w:tr>
      <w:tr w:rsidR="007622FE" w:rsidRPr="007622FE" w14:paraId="007478DD" w14:textId="77777777" w:rsidTr="007622FE">
        <w:trPr>
          <w:trHeight w:val="60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B525E" w14:textId="77777777" w:rsidR="007622FE" w:rsidRPr="007622FE" w:rsidRDefault="007622FE" w:rsidP="00106FB2">
            <w:pPr>
              <w:jc w:val="left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Административно-управленческий персонал, всего &lt;1</w:t>
            </w:r>
            <w:r w:rsidR="00106FB2">
              <w:rPr>
                <w:color w:val="000000"/>
                <w:sz w:val="18"/>
                <w:szCs w:val="18"/>
              </w:rPr>
              <w:t>5</w:t>
            </w:r>
            <w:r w:rsidRPr="007622FE"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9DB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74CD6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BA8E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AE748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76E5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056B1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ABDC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A62C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D901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A7F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5CBA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380B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ECB25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42746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3AAA8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BD30" w14:textId="77777777" w:rsidR="007622FE" w:rsidRPr="007622FE" w:rsidRDefault="007622FE" w:rsidP="007622FE">
            <w:pPr>
              <w:rPr>
                <w:color w:val="000000"/>
                <w:sz w:val="16"/>
                <w:szCs w:val="16"/>
              </w:rPr>
            </w:pPr>
          </w:p>
        </w:tc>
      </w:tr>
      <w:tr w:rsidR="007622FE" w:rsidRPr="007622FE" w14:paraId="7C1CEEB3" w14:textId="77777777" w:rsidTr="007622FE">
        <w:trPr>
          <w:trHeight w:val="495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6006" w14:textId="77777777" w:rsidR="007622FE" w:rsidRPr="007622FE" w:rsidRDefault="007622FE" w:rsidP="00E51B5B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 xml:space="preserve">из них: </w:t>
            </w:r>
            <w:r w:rsidRPr="007622FE">
              <w:rPr>
                <w:color w:val="000000"/>
                <w:sz w:val="18"/>
                <w:szCs w:val="18"/>
              </w:rPr>
              <w:br/>
              <w:t>заместитель руководител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98EB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3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430E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42F5B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AD6C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EC946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C4F61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2AFB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3CB0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CDD1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8659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B96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9AF28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611B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71EE7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527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CA0AD" w14:textId="77777777" w:rsidR="007622FE" w:rsidRPr="007622FE" w:rsidRDefault="007622FE" w:rsidP="007622FE">
            <w:pPr>
              <w:rPr>
                <w:color w:val="000000"/>
                <w:sz w:val="16"/>
                <w:szCs w:val="16"/>
              </w:rPr>
            </w:pPr>
          </w:p>
        </w:tc>
      </w:tr>
      <w:tr w:rsidR="007622FE" w:rsidRPr="007622FE" w14:paraId="5F304205" w14:textId="77777777" w:rsidTr="007622FE">
        <w:trPr>
          <w:trHeight w:val="51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E51C5" w14:textId="77777777" w:rsidR="007622FE" w:rsidRPr="007622FE" w:rsidRDefault="007622FE" w:rsidP="00E51B5B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3DF70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A2AF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C2A0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77707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079B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6AAC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1D26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ACC3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96C5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ECEB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B5AF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CAE6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5A89A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0DFD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67EC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2875F" w14:textId="77777777" w:rsidR="007622FE" w:rsidRPr="007622FE" w:rsidRDefault="007622FE" w:rsidP="007622FE">
            <w:pPr>
              <w:rPr>
                <w:color w:val="000000"/>
                <w:sz w:val="16"/>
                <w:szCs w:val="16"/>
              </w:rPr>
            </w:pPr>
          </w:p>
        </w:tc>
      </w:tr>
      <w:tr w:rsidR="007622FE" w:rsidRPr="007622FE" w14:paraId="410BEB05" w14:textId="77777777" w:rsidTr="00236206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1930E" w14:textId="77777777" w:rsidR="007622FE" w:rsidRPr="007622FE" w:rsidRDefault="007622FE" w:rsidP="00236206">
            <w:pPr>
              <w:jc w:val="left"/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366B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  <w:r w:rsidRPr="007622FE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934A8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DC4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B7E7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F04A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F26A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BACE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F32B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8C9E8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68AB2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39818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AADC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D811B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B1B7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48935" w14:textId="77777777" w:rsidR="007622FE" w:rsidRPr="007622FE" w:rsidRDefault="007622FE" w:rsidP="007622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73EB" w14:textId="77777777" w:rsidR="007622FE" w:rsidRPr="007622FE" w:rsidRDefault="007622FE" w:rsidP="007622FE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143F7D6" w14:textId="77777777" w:rsidR="007F6C1B" w:rsidRDefault="007F6C1B" w:rsidP="00C61B42">
      <w:pPr>
        <w:pStyle w:val="ConsPlusNormal"/>
        <w:jc w:val="both"/>
        <w:rPr>
          <w:sz w:val="24"/>
          <w:szCs w:val="24"/>
        </w:rPr>
      </w:pPr>
    </w:p>
    <w:p w14:paraId="27877821" w14:textId="77777777" w:rsidR="007F6C1B" w:rsidRDefault="007F6C1B" w:rsidP="00C61B42">
      <w:pPr>
        <w:pStyle w:val="ConsPlusNormal"/>
        <w:jc w:val="both"/>
        <w:rPr>
          <w:sz w:val="24"/>
          <w:szCs w:val="24"/>
        </w:rPr>
      </w:pPr>
    </w:p>
    <w:p w14:paraId="131843FD" w14:textId="77777777" w:rsidR="007F6C1B" w:rsidRPr="002B045E" w:rsidRDefault="007F6C1B" w:rsidP="00C61B42">
      <w:pPr>
        <w:pStyle w:val="ConsPlusNormal"/>
        <w:jc w:val="both"/>
        <w:rPr>
          <w:sz w:val="24"/>
          <w:szCs w:val="24"/>
        </w:rPr>
      </w:pPr>
    </w:p>
    <w:p w14:paraId="24F4F028" w14:textId="77777777" w:rsidR="00C61B42" w:rsidRDefault="00C61B42" w:rsidP="001C5837">
      <w:pPr>
        <w:pStyle w:val="ConsPlusNormal"/>
        <w:pageBreakBefore/>
        <w:outlineLvl w:val="4"/>
        <w:rPr>
          <w:rFonts w:ascii="Times New Roman" w:hAnsi="Times New Roman" w:cs="Times New Roman"/>
          <w:sz w:val="24"/>
          <w:szCs w:val="24"/>
        </w:rPr>
      </w:pPr>
      <w:r w:rsidRPr="007622FE">
        <w:rPr>
          <w:rFonts w:ascii="Times New Roman" w:hAnsi="Times New Roman" w:cs="Times New Roman"/>
          <w:sz w:val="24"/>
          <w:szCs w:val="24"/>
        </w:rPr>
        <w:lastRenderedPageBreak/>
        <w:t>2. Сведения об оплате труда</w:t>
      </w:r>
    </w:p>
    <w:p w14:paraId="63ADE2F1" w14:textId="77777777" w:rsidR="007622FE" w:rsidRDefault="007622FE" w:rsidP="00C61B4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1"/>
        <w:gridCol w:w="592"/>
        <w:gridCol w:w="490"/>
        <w:gridCol w:w="490"/>
        <w:gridCol w:w="738"/>
        <w:gridCol w:w="843"/>
        <w:gridCol w:w="1348"/>
        <w:gridCol w:w="1348"/>
        <w:gridCol w:w="1015"/>
        <w:gridCol w:w="1101"/>
        <w:gridCol w:w="1277"/>
        <w:gridCol w:w="770"/>
        <w:gridCol w:w="1073"/>
        <w:gridCol w:w="927"/>
        <w:gridCol w:w="492"/>
        <w:gridCol w:w="1042"/>
      </w:tblGrid>
      <w:tr w:rsidR="0035102D" w14:paraId="384D8822" w14:textId="77777777" w:rsidTr="001A6340">
        <w:tc>
          <w:tcPr>
            <w:tcW w:w="1403" w:type="dxa"/>
            <w:vMerge w:val="restart"/>
            <w:tcBorders>
              <w:left w:val="nil"/>
            </w:tcBorders>
          </w:tcPr>
          <w:p w14:paraId="20E826C9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Группы персонала</w:t>
            </w:r>
          </w:p>
        </w:tc>
        <w:tc>
          <w:tcPr>
            <w:tcW w:w="582" w:type="dxa"/>
            <w:vMerge w:val="restart"/>
          </w:tcPr>
          <w:p w14:paraId="0524A61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5232" w:type="dxa"/>
            <w:gridSpan w:val="6"/>
          </w:tcPr>
          <w:p w14:paraId="6A05901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266B6A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112" w:type="dxa"/>
            <w:gridSpan w:val="2"/>
          </w:tcPr>
          <w:p w14:paraId="7276596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Начислено по договорам гражданско-правового характера, </w:t>
            </w:r>
            <w:proofErr w:type="spellStart"/>
            <w:r w:rsidRPr="00266B6A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266B6A">
              <w:rPr>
                <w:color w:val="000000"/>
                <w:sz w:val="18"/>
                <w:szCs w:val="18"/>
              </w:rPr>
              <w:t xml:space="preserve"> </w:t>
            </w:r>
            <w:hyperlink w:anchor="P3601">
              <w:r w:rsidRPr="00266B6A">
                <w:rPr>
                  <w:color w:val="000000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5648" w:type="dxa"/>
            <w:gridSpan w:val="6"/>
            <w:tcBorders>
              <w:right w:val="nil"/>
            </w:tcBorders>
          </w:tcPr>
          <w:p w14:paraId="4150154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266B6A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266B6A">
              <w:rPr>
                <w:color w:val="000000"/>
                <w:sz w:val="18"/>
                <w:szCs w:val="18"/>
              </w:rPr>
              <w:t xml:space="preserve"> </w:t>
            </w:r>
            <w:hyperlink w:anchor="P3602">
              <w:r w:rsidRPr="00266B6A">
                <w:rPr>
                  <w:color w:val="000000"/>
                  <w:sz w:val="18"/>
                  <w:szCs w:val="18"/>
                </w:rPr>
                <w:t>&lt;17&gt;</w:t>
              </w:r>
            </w:hyperlink>
          </w:p>
        </w:tc>
      </w:tr>
      <w:tr w:rsidR="0035102D" w14:paraId="1C5FBEDC" w14:textId="77777777" w:rsidTr="001A6340">
        <w:tc>
          <w:tcPr>
            <w:tcW w:w="0" w:type="auto"/>
            <w:vMerge/>
            <w:tcBorders>
              <w:left w:val="nil"/>
            </w:tcBorders>
          </w:tcPr>
          <w:p w14:paraId="116C487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2239A2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restart"/>
          </w:tcPr>
          <w:p w14:paraId="2ADC824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45" w:type="dxa"/>
            <w:gridSpan w:val="5"/>
          </w:tcPr>
          <w:p w14:paraId="687E068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12" w:type="dxa"/>
            <w:gridSpan w:val="2"/>
          </w:tcPr>
          <w:p w14:paraId="45CC5C4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648" w:type="dxa"/>
            <w:gridSpan w:val="6"/>
            <w:tcBorders>
              <w:right w:val="nil"/>
            </w:tcBorders>
          </w:tcPr>
          <w:p w14:paraId="4BFBF7D7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27502" w14:paraId="5372B2F0" w14:textId="77777777" w:rsidTr="001A6340">
        <w:tc>
          <w:tcPr>
            <w:tcW w:w="0" w:type="auto"/>
            <w:vMerge/>
            <w:tcBorders>
              <w:left w:val="nil"/>
            </w:tcBorders>
          </w:tcPr>
          <w:p w14:paraId="2029C9E7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E335D6F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394663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gridSpan w:val="3"/>
          </w:tcPr>
          <w:p w14:paraId="3F21D4E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332" w:type="dxa"/>
            <w:vMerge w:val="restart"/>
          </w:tcPr>
          <w:p w14:paraId="0FF146A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по внутреннему совместительству (совмещению должностей)</w:t>
            </w:r>
          </w:p>
        </w:tc>
        <w:tc>
          <w:tcPr>
            <w:tcW w:w="1332" w:type="dxa"/>
            <w:vMerge w:val="restart"/>
          </w:tcPr>
          <w:p w14:paraId="362F8ED7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1013" w:type="dxa"/>
            <w:vMerge w:val="restart"/>
          </w:tcPr>
          <w:p w14:paraId="5987ADB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сотрудникам учреждения</w:t>
            </w:r>
          </w:p>
        </w:tc>
        <w:tc>
          <w:tcPr>
            <w:tcW w:w="1099" w:type="dxa"/>
            <w:vMerge w:val="restart"/>
          </w:tcPr>
          <w:p w14:paraId="452016A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физическим лицам, не являющимися сотрудниками учреждения</w:t>
            </w:r>
          </w:p>
        </w:tc>
        <w:tc>
          <w:tcPr>
            <w:tcW w:w="5648" w:type="dxa"/>
            <w:gridSpan w:val="6"/>
            <w:tcBorders>
              <w:right w:val="nil"/>
            </w:tcBorders>
          </w:tcPr>
          <w:p w14:paraId="7B10ED7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по основному месту работы</w:t>
            </w:r>
          </w:p>
        </w:tc>
      </w:tr>
      <w:tr w:rsidR="00266B6A" w14:paraId="534D2CE8" w14:textId="77777777" w:rsidTr="001A6340">
        <w:tc>
          <w:tcPr>
            <w:tcW w:w="0" w:type="auto"/>
            <w:vMerge/>
            <w:tcBorders>
              <w:left w:val="nil"/>
            </w:tcBorders>
          </w:tcPr>
          <w:p w14:paraId="724790C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E8927B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EC544A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restart"/>
          </w:tcPr>
          <w:p w14:paraId="60E7F58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94" w:type="dxa"/>
            <w:gridSpan w:val="2"/>
          </w:tcPr>
          <w:p w14:paraId="3DC3896C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 том числе на условиях:</w:t>
            </w:r>
          </w:p>
        </w:tc>
        <w:tc>
          <w:tcPr>
            <w:tcW w:w="0" w:type="auto"/>
            <w:vMerge/>
          </w:tcPr>
          <w:p w14:paraId="117BC95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4E868B9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30651AD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4785D32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</w:tcPr>
          <w:p w14:paraId="289C310A" w14:textId="77777777" w:rsidR="0035102D" w:rsidRPr="00266B6A" w:rsidRDefault="0035102D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765" w:type="dxa"/>
            <w:vMerge w:val="restart"/>
          </w:tcPr>
          <w:p w14:paraId="0B12195D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2009" w:type="dxa"/>
            <w:gridSpan w:val="2"/>
          </w:tcPr>
          <w:p w14:paraId="5063B84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452" w:type="dxa"/>
            <w:vMerge w:val="restart"/>
          </w:tcPr>
          <w:p w14:paraId="1CA0B404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ОМС </w:t>
            </w:r>
            <w:hyperlink w:anchor="P3603">
              <w:r w:rsidRPr="00266B6A">
                <w:rPr>
                  <w:color w:val="000000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1051" w:type="dxa"/>
            <w:vMerge w:val="restart"/>
            <w:tcBorders>
              <w:right w:val="nil"/>
            </w:tcBorders>
          </w:tcPr>
          <w:p w14:paraId="5C26B07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за счет средств от приносящей доход деятельности </w:t>
            </w:r>
            <w:hyperlink w:anchor="P3604">
              <w:r w:rsidRPr="00266B6A">
                <w:rPr>
                  <w:color w:val="000000"/>
                  <w:sz w:val="18"/>
                  <w:szCs w:val="18"/>
                </w:rPr>
                <w:t>&lt;19&gt;</w:t>
              </w:r>
            </w:hyperlink>
          </w:p>
        </w:tc>
      </w:tr>
      <w:tr w:rsidR="00266B6A" w14:paraId="6FA7F177" w14:textId="77777777" w:rsidTr="001A6340">
        <w:tc>
          <w:tcPr>
            <w:tcW w:w="0" w:type="auto"/>
            <w:vMerge/>
            <w:tcBorders>
              <w:left w:val="nil"/>
            </w:tcBorders>
          </w:tcPr>
          <w:p w14:paraId="52C0B265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588BF08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1576C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47AF7E8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vMerge w:val="restart"/>
          </w:tcPr>
          <w:p w14:paraId="4C852E9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полного рабочего времени</w:t>
            </w:r>
          </w:p>
        </w:tc>
        <w:tc>
          <w:tcPr>
            <w:tcW w:w="847" w:type="dxa"/>
            <w:vMerge w:val="restart"/>
          </w:tcPr>
          <w:p w14:paraId="2C581564" w14:textId="77777777" w:rsid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неполного рабочего </w:t>
            </w:r>
            <w:proofErr w:type="spellStart"/>
            <w:r w:rsidRPr="00266B6A">
              <w:rPr>
                <w:color w:val="000000"/>
                <w:sz w:val="18"/>
                <w:szCs w:val="18"/>
              </w:rPr>
              <w:t>вре</w:t>
            </w:r>
            <w:proofErr w:type="spellEnd"/>
          </w:p>
          <w:p w14:paraId="4A39775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266B6A">
              <w:rPr>
                <w:color w:val="000000"/>
                <w:sz w:val="18"/>
                <w:szCs w:val="18"/>
              </w:rPr>
              <w:t>мени</w:t>
            </w:r>
            <w:proofErr w:type="spellEnd"/>
          </w:p>
        </w:tc>
        <w:tc>
          <w:tcPr>
            <w:tcW w:w="0" w:type="auto"/>
            <w:vMerge/>
          </w:tcPr>
          <w:p w14:paraId="19A33E09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68FB06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16FC7D8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852948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31961B4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FC5FBA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gridSpan w:val="2"/>
          </w:tcPr>
          <w:p w14:paraId="2952FCAC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/>
          </w:tcPr>
          <w:p w14:paraId="6FB41A4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6B607CFD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66B6A" w14:paraId="2B8E0040" w14:textId="77777777" w:rsidTr="001A6340">
        <w:tc>
          <w:tcPr>
            <w:tcW w:w="0" w:type="auto"/>
            <w:vMerge/>
            <w:tcBorders>
              <w:left w:val="nil"/>
            </w:tcBorders>
          </w:tcPr>
          <w:p w14:paraId="18E7504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D006D5D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4708F5C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D387897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770D3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44331C8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0D9729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10ECA4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F72C615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125E7A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633B05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801549F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46182F2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из федерального бюджета</w:t>
            </w:r>
          </w:p>
        </w:tc>
        <w:tc>
          <w:tcPr>
            <w:tcW w:w="911" w:type="dxa"/>
          </w:tcPr>
          <w:p w14:paraId="28D4D6E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из бюджетов субъектов Российской Федерации и местных бюджетов</w:t>
            </w:r>
          </w:p>
        </w:tc>
        <w:tc>
          <w:tcPr>
            <w:tcW w:w="0" w:type="auto"/>
            <w:vMerge/>
          </w:tcPr>
          <w:p w14:paraId="08448A6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487E2CE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A6340" w14:paraId="703799E4" w14:textId="77777777" w:rsidTr="001A6340">
        <w:tc>
          <w:tcPr>
            <w:tcW w:w="1403" w:type="dxa"/>
            <w:tcBorders>
              <w:left w:val="nil"/>
            </w:tcBorders>
          </w:tcPr>
          <w:p w14:paraId="01AC58A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14:paraId="4BD23B3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</w:tcPr>
          <w:p w14:paraId="5B357A94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7" w:type="dxa"/>
          </w:tcPr>
          <w:p w14:paraId="2DAC5DF4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7" w:type="dxa"/>
          </w:tcPr>
          <w:p w14:paraId="489D197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7" w:type="dxa"/>
          </w:tcPr>
          <w:p w14:paraId="4DE7543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14:paraId="3E973F6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14:paraId="4B679EA4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3" w:type="dxa"/>
          </w:tcPr>
          <w:p w14:paraId="613DE61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99" w:type="dxa"/>
          </w:tcPr>
          <w:p w14:paraId="1EB04158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1" w:type="dxa"/>
          </w:tcPr>
          <w:p w14:paraId="6AC789A9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5" w:type="dxa"/>
          </w:tcPr>
          <w:p w14:paraId="03F8F72F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8" w:type="dxa"/>
          </w:tcPr>
          <w:p w14:paraId="012F710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1" w:type="dxa"/>
          </w:tcPr>
          <w:p w14:paraId="140F36A4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2" w:type="dxa"/>
          </w:tcPr>
          <w:p w14:paraId="26AFEE0C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1" w:type="dxa"/>
            <w:tcBorders>
              <w:right w:val="nil"/>
            </w:tcBorders>
          </w:tcPr>
          <w:p w14:paraId="464C17BD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6</w:t>
            </w:r>
          </w:p>
        </w:tc>
      </w:tr>
      <w:tr w:rsidR="001A6340" w14:paraId="0E3F77E3" w14:textId="77777777" w:rsidTr="001A6340">
        <w:tblPrEx>
          <w:tblBorders>
            <w:right w:val="single" w:sz="4" w:space="0" w:color="auto"/>
          </w:tblBorders>
        </w:tblPrEx>
        <w:tc>
          <w:tcPr>
            <w:tcW w:w="1403" w:type="dxa"/>
            <w:tcBorders>
              <w:left w:val="nil"/>
            </w:tcBorders>
            <w:vAlign w:val="center"/>
          </w:tcPr>
          <w:p w14:paraId="2017BB7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Основной персонал, всего </w:t>
            </w:r>
            <w:hyperlink w:anchor="P3605">
              <w:r w:rsidRPr="00266B6A">
                <w:rPr>
                  <w:color w:val="000000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582" w:type="dxa"/>
            <w:vAlign w:val="bottom"/>
          </w:tcPr>
          <w:p w14:paraId="497F6C9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87" w:type="dxa"/>
          </w:tcPr>
          <w:p w14:paraId="3876BF9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14:paraId="3E9FF32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</w:tcPr>
          <w:p w14:paraId="19409C2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</w:tcPr>
          <w:p w14:paraId="5EB259D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</w:tcPr>
          <w:p w14:paraId="7B2E056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F92B21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</w:tcPr>
          <w:p w14:paraId="29C5E1B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770CB0D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D2A739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</w:tcPr>
          <w:p w14:paraId="50A10E5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4DB113EC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</w:tcPr>
          <w:p w14:paraId="1D563488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0F29F92F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</w:tcPr>
          <w:p w14:paraId="5849474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A6340" w14:paraId="187A5F90" w14:textId="77777777" w:rsidTr="001A6340">
        <w:tblPrEx>
          <w:tblBorders>
            <w:right w:val="single" w:sz="4" w:space="0" w:color="auto"/>
          </w:tblBorders>
        </w:tblPrEx>
        <w:tc>
          <w:tcPr>
            <w:tcW w:w="1403" w:type="dxa"/>
            <w:tcBorders>
              <w:left w:val="nil"/>
            </w:tcBorders>
            <w:vAlign w:val="bottom"/>
          </w:tcPr>
          <w:p w14:paraId="33E6E8D4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Вспомогательный персонал, всего </w:t>
            </w:r>
            <w:hyperlink w:anchor="P3606">
              <w:r w:rsidRPr="00266B6A">
                <w:rPr>
                  <w:color w:val="000000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582" w:type="dxa"/>
            <w:vAlign w:val="bottom"/>
          </w:tcPr>
          <w:p w14:paraId="3C7ECAAF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487" w:type="dxa"/>
          </w:tcPr>
          <w:p w14:paraId="673261D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14:paraId="12E0F6F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</w:tcPr>
          <w:p w14:paraId="5B6E09A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</w:tcPr>
          <w:p w14:paraId="277491C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E083CE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</w:tcPr>
          <w:p w14:paraId="5D16498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B10B749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B54382D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8FBC2D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</w:tcPr>
          <w:p w14:paraId="2D6F215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B5F52B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</w:tcPr>
          <w:p w14:paraId="32F4E1DD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7789BBA4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</w:tcPr>
          <w:p w14:paraId="79F0730B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A6340" w14:paraId="5230BCD3" w14:textId="77777777" w:rsidTr="001A6340">
        <w:tblPrEx>
          <w:tblBorders>
            <w:right w:val="single" w:sz="4" w:space="0" w:color="auto"/>
          </w:tblBorders>
        </w:tblPrEx>
        <w:tc>
          <w:tcPr>
            <w:tcW w:w="1403" w:type="dxa"/>
            <w:tcBorders>
              <w:left w:val="nil"/>
            </w:tcBorders>
          </w:tcPr>
          <w:p w14:paraId="29B0E6D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Административно-управленческий персонал, всего </w:t>
            </w:r>
            <w:hyperlink w:anchor="P3607">
              <w:r w:rsidRPr="00266B6A">
                <w:rPr>
                  <w:color w:val="000000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582" w:type="dxa"/>
            <w:vAlign w:val="bottom"/>
          </w:tcPr>
          <w:p w14:paraId="029388B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87" w:type="dxa"/>
          </w:tcPr>
          <w:p w14:paraId="70EF9A95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14:paraId="330A2D62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</w:tcPr>
          <w:p w14:paraId="287BDEB2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</w:tcPr>
          <w:p w14:paraId="331B213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2D5161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3BC45AC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</w:tcPr>
          <w:p w14:paraId="58C99380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82C824C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E8F6D8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</w:tcPr>
          <w:p w14:paraId="0F6AD98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127A3C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</w:tcPr>
          <w:p w14:paraId="38C1CDD3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7E01DFA8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</w:tcPr>
          <w:p w14:paraId="28EE1F3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A6340" w14:paraId="5CBBF82B" w14:textId="77777777" w:rsidTr="001A6340">
        <w:tblPrEx>
          <w:tblBorders>
            <w:right w:val="single" w:sz="4" w:space="0" w:color="auto"/>
          </w:tblBorders>
        </w:tblPrEx>
        <w:tc>
          <w:tcPr>
            <w:tcW w:w="1403" w:type="dxa"/>
            <w:tcBorders>
              <w:left w:val="nil"/>
              <w:bottom w:val="nil"/>
            </w:tcBorders>
          </w:tcPr>
          <w:p w14:paraId="32C8D2C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82" w:type="dxa"/>
            <w:vAlign w:val="bottom"/>
          </w:tcPr>
          <w:p w14:paraId="5D4BEEB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487" w:type="dxa"/>
          </w:tcPr>
          <w:p w14:paraId="4512DAEC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</w:tcPr>
          <w:p w14:paraId="7F6558C9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</w:tcPr>
          <w:p w14:paraId="6E0C1B0A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</w:tcPr>
          <w:p w14:paraId="617650EE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</w:tcPr>
          <w:p w14:paraId="130BB5DF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34CE5B5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8152558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E46A3F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0C41DF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</w:tcPr>
          <w:p w14:paraId="0C47E261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3CC458F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</w:tcPr>
          <w:p w14:paraId="5395B846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31CB2647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</w:tcPr>
          <w:p w14:paraId="59884B42" w14:textId="77777777" w:rsidR="0035102D" w:rsidRPr="00266B6A" w:rsidRDefault="0035102D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322C779E" w14:textId="77777777" w:rsidR="00801CDF" w:rsidRDefault="00801CDF" w:rsidP="00801CD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01CDF">
        <w:rPr>
          <w:rFonts w:ascii="Times New Roman" w:hAnsi="Times New Roman" w:cs="Times New Roman"/>
          <w:sz w:val="24"/>
          <w:szCs w:val="24"/>
        </w:rPr>
        <w:t>-------------------------------------------------</w:t>
      </w:r>
    </w:p>
    <w:p w14:paraId="6EF5B4BF" w14:textId="77777777" w:rsidR="00266B6A" w:rsidRDefault="00266B6A" w:rsidP="00801CD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652"/>
        <w:gridCol w:w="1544"/>
        <w:gridCol w:w="854"/>
        <w:gridCol w:w="1184"/>
        <w:gridCol w:w="1050"/>
        <w:gridCol w:w="552"/>
        <w:gridCol w:w="1168"/>
        <w:gridCol w:w="1544"/>
        <w:gridCol w:w="854"/>
        <w:gridCol w:w="1184"/>
        <w:gridCol w:w="1052"/>
        <w:gridCol w:w="553"/>
        <w:gridCol w:w="1154"/>
      </w:tblGrid>
      <w:tr w:rsidR="00266B6A" w14:paraId="69B3D302" w14:textId="77777777" w:rsidTr="00266B6A">
        <w:tc>
          <w:tcPr>
            <w:tcW w:w="1632" w:type="dxa"/>
            <w:vMerge w:val="restart"/>
            <w:tcBorders>
              <w:left w:val="nil"/>
            </w:tcBorders>
          </w:tcPr>
          <w:p w14:paraId="6324071C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lastRenderedPageBreak/>
              <w:t>Группы персонала</w:t>
            </w:r>
          </w:p>
        </w:tc>
        <w:tc>
          <w:tcPr>
            <w:tcW w:w="652" w:type="dxa"/>
            <w:vMerge w:val="restart"/>
          </w:tcPr>
          <w:p w14:paraId="7831A399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2693" w:type="dxa"/>
            <w:gridSpan w:val="12"/>
          </w:tcPr>
          <w:p w14:paraId="235E0A09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266B6A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266B6A">
              <w:rPr>
                <w:color w:val="000000"/>
                <w:sz w:val="18"/>
                <w:szCs w:val="18"/>
              </w:rPr>
              <w:t xml:space="preserve"> </w:t>
            </w:r>
            <w:hyperlink w:anchor="P3602">
              <w:r w:rsidRPr="00266B6A">
                <w:rPr>
                  <w:color w:val="000000"/>
                  <w:sz w:val="18"/>
                  <w:szCs w:val="18"/>
                </w:rPr>
                <w:t>&lt;17&gt;</w:t>
              </w:r>
            </w:hyperlink>
          </w:p>
        </w:tc>
      </w:tr>
      <w:tr w:rsidR="00266B6A" w14:paraId="5ECC0039" w14:textId="77777777" w:rsidTr="00266B6A">
        <w:tc>
          <w:tcPr>
            <w:tcW w:w="0" w:type="auto"/>
            <w:vMerge/>
            <w:tcBorders>
              <w:left w:val="nil"/>
            </w:tcBorders>
          </w:tcPr>
          <w:p w14:paraId="32B2E877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48CF6EC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93" w:type="dxa"/>
            <w:gridSpan w:val="12"/>
          </w:tcPr>
          <w:p w14:paraId="7EE97F77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266B6A" w14:paraId="65407D67" w14:textId="77777777" w:rsidTr="00266B6A">
        <w:tc>
          <w:tcPr>
            <w:tcW w:w="0" w:type="auto"/>
            <w:vMerge/>
            <w:tcBorders>
              <w:left w:val="nil"/>
            </w:tcBorders>
          </w:tcPr>
          <w:p w14:paraId="53317E9F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CD37387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352" w:type="dxa"/>
            <w:gridSpan w:val="6"/>
          </w:tcPr>
          <w:p w14:paraId="4703CCBF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по внутреннему совместительству (совмещению должностей)</w:t>
            </w:r>
          </w:p>
        </w:tc>
        <w:tc>
          <w:tcPr>
            <w:tcW w:w="6341" w:type="dxa"/>
            <w:gridSpan w:val="6"/>
          </w:tcPr>
          <w:p w14:paraId="77D298E5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по внешнему совместительству</w:t>
            </w:r>
          </w:p>
        </w:tc>
      </w:tr>
      <w:tr w:rsidR="00266B6A" w14:paraId="588FF2FC" w14:textId="77777777" w:rsidTr="00266B6A">
        <w:tc>
          <w:tcPr>
            <w:tcW w:w="0" w:type="auto"/>
            <w:vMerge/>
            <w:tcBorders>
              <w:left w:val="nil"/>
            </w:tcBorders>
          </w:tcPr>
          <w:p w14:paraId="7617CE21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A4BAF8B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</w:tcPr>
          <w:p w14:paraId="149A1C2C" w14:textId="77777777" w:rsidR="00266B6A" w:rsidRPr="00266B6A" w:rsidRDefault="00266B6A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854" w:type="dxa"/>
            <w:vMerge w:val="restart"/>
          </w:tcPr>
          <w:p w14:paraId="7737920E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2234" w:type="dxa"/>
            <w:gridSpan w:val="2"/>
          </w:tcPr>
          <w:p w14:paraId="29EB2DA1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552" w:type="dxa"/>
            <w:vMerge w:val="restart"/>
          </w:tcPr>
          <w:p w14:paraId="3E424DC8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ОМС</w:t>
            </w:r>
          </w:p>
        </w:tc>
        <w:tc>
          <w:tcPr>
            <w:tcW w:w="1168" w:type="dxa"/>
            <w:vMerge w:val="restart"/>
          </w:tcPr>
          <w:p w14:paraId="10AED8C3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за счет средств от приносящей доход деятельности</w:t>
            </w:r>
          </w:p>
        </w:tc>
        <w:tc>
          <w:tcPr>
            <w:tcW w:w="1544" w:type="dxa"/>
            <w:vMerge w:val="restart"/>
          </w:tcPr>
          <w:p w14:paraId="1EBE61EC" w14:textId="77777777" w:rsidR="00266B6A" w:rsidRPr="00266B6A" w:rsidRDefault="00266B6A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 xml:space="preserve">за счет средств субсидии на выполнение </w:t>
            </w:r>
            <w:r w:rsidR="00E27502">
              <w:rPr>
                <w:color w:val="000000"/>
                <w:sz w:val="18"/>
                <w:szCs w:val="18"/>
              </w:rPr>
              <w:t>муниципального</w:t>
            </w:r>
            <w:r w:rsidRPr="00266B6A">
              <w:rPr>
                <w:color w:val="000000"/>
                <w:sz w:val="18"/>
                <w:szCs w:val="18"/>
              </w:rPr>
              <w:t xml:space="preserve"> задания</w:t>
            </w:r>
          </w:p>
        </w:tc>
        <w:tc>
          <w:tcPr>
            <w:tcW w:w="854" w:type="dxa"/>
            <w:vMerge w:val="restart"/>
          </w:tcPr>
          <w:p w14:paraId="08BF4D3D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2236" w:type="dxa"/>
            <w:gridSpan w:val="2"/>
          </w:tcPr>
          <w:p w14:paraId="2E02E0F9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553" w:type="dxa"/>
            <w:vMerge w:val="restart"/>
          </w:tcPr>
          <w:p w14:paraId="3F7D72B2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ОМС</w:t>
            </w:r>
          </w:p>
        </w:tc>
        <w:tc>
          <w:tcPr>
            <w:tcW w:w="1154" w:type="dxa"/>
            <w:vMerge w:val="restart"/>
          </w:tcPr>
          <w:p w14:paraId="4AA5E005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за счет средств от приносящей доход деятельности</w:t>
            </w:r>
          </w:p>
        </w:tc>
      </w:tr>
      <w:tr w:rsidR="00266B6A" w14:paraId="1121C96B" w14:textId="77777777" w:rsidTr="00266B6A">
        <w:tc>
          <w:tcPr>
            <w:tcW w:w="0" w:type="auto"/>
            <w:vMerge/>
            <w:tcBorders>
              <w:left w:val="nil"/>
            </w:tcBorders>
          </w:tcPr>
          <w:p w14:paraId="25699F37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0DC982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BF879D7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666D903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gridSpan w:val="2"/>
          </w:tcPr>
          <w:p w14:paraId="42A032DD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/>
          </w:tcPr>
          <w:p w14:paraId="16CC1BE8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F576208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58A313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174E565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6" w:type="dxa"/>
            <w:gridSpan w:val="2"/>
          </w:tcPr>
          <w:p w14:paraId="0C913733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/>
          </w:tcPr>
          <w:p w14:paraId="39FF5B65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462108E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66B6A" w14:paraId="570C16E4" w14:textId="77777777" w:rsidTr="00266B6A">
        <w:tc>
          <w:tcPr>
            <w:tcW w:w="0" w:type="auto"/>
            <w:vMerge/>
            <w:tcBorders>
              <w:left w:val="nil"/>
            </w:tcBorders>
          </w:tcPr>
          <w:p w14:paraId="5838B954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32AB2D8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81BCE73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DCC04A5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66DAF2E0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050" w:type="dxa"/>
          </w:tcPr>
          <w:p w14:paraId="78A45968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из бюджетов субъектов Российской Федерации и местных бюджетов</w:t>
            </w:r>
          </w:p>
        </w:tc>
        <w:tc>
          <w:tcPr>
            <w:tcW w:w="0" w:type="auto"/>
            <w:vMerge/>
          </w:tcPr>
          <w:p w14:paraId="5406E969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8353A16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D0228C6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6E2F20B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7B6C8016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052" w:type="dxa"/>
          </w:tcPr>
          <w:p w14:paraId="0C7AC202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из бюджетов субъектов Российской Федерации и местных бюджетов</w:t>
            </w:r>
          </w:p>
        </w:tc>
        <w:tc>
          <w:tcPr>
            <w:tcW w:w="0" w:type="auto"/>
            <w:vMerge/>
          </w:tcPr>
          <w:p w14:paraId="5C717D7F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8E868E0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66B6A" w14:paraId="6C2EC1EE" w14:textId="77777777" w:rsidTr="00266B6A">
        <w:tblPrEx>
          <w:tblBorders>
            <w:right w:val="nil"/>
          </w:tblBorders>
        </w:tblPrEx>
        <w:tc>
          <w:tcPr>
            <w:tcW w:w="1632" w:type="dxa"/>
            <w:tcBorders>
              <w:left w:val="nil"/>
            </w:tcBorders>
          </w:tcPr>
          <w:p w14:paraId="05D7078B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2" w:type="dxa"/>
          </w:tcPr>
          <w:p w14:paraId="25490364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</w:tcPr>
          <w:p w14:paraId="7D13C706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</w:tcPr>
          <w:p w14:paraId="7AC73E1E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</w:tcPr>
          <w:p w14:paraId="48A6F85D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0" w:type="dxa"/>
          </w:tcPr>
          <w:p w14:paraId="4892DE2D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" w:type="dxa"/>
          </w:tcPr>
          <w:p w14:paraId="45624EBF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68" w:type="dxa"/>
          </w:tcPr>
          <w:p w14:paraId="6773CC87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4" w:type="dxa"/>
          </w:tcPr>
          <w:p w14:paraId="607A3A65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4" w:type="dxa"/>
          </w:tcPr>
          <w:p w14:paraId="4C1F2F59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</w:tcPr>
          <w:p w14:paraId="6368506E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2" w:type="dxa"/>
          </w:tcPr>
          <w:p w14:paraId="33E289C4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" w:type="dxa"/>
          </w:tcPr>
          <w:p w14:paraId="14CBFD12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54" w:type="dxa"/>
            <w:tcBorders>
              <w:right w:val="nil"/>
            </w:tcBorders>
          </w:tcPr>
          <w:p w14:paraId="70B85F59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8</w:t>
            </w:r>
          </w:p>
        </w:tc>
      </w:tr>
      <w:tr w:rsidR="00266B6A" w14:paraId="2377257A" w14:textId="77777777" w:rsidTr="00266B6A">
        <w:tc>
          <w:tcPr>
            <w:tcW w:w="1632" w:type="dxa"/>
            <w:tcBorders>
              <w:left w:val="nil"/>
            </w:tcBorders>
            <w:vAlign w:val="bottom"/>
          </w:tcPr>
          <w:p w14:paraId="58D2B72E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Основной персонал, всего</w:t>
            </w:r>
          </w:p>
        </w:tc>
        <w:tc>
          <w:tcPr>
            <w:tcW w:w="652" w:type="dxa"/>
            <w:vAlign w:val="bottom"/>
          </w:tcPr>
          <w:p w14:paraId="26CA32F5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4" w:type="dxa"/>
          </w:tcPr>
          <w:p w14:paraId="3611B347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60176F33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7E11F182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14:paraId="116AFD58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</w:tcPr>
          <w:p w14:paraId="5085C8D9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777094B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</w:tcPr>
          <w:p w14:paraId="6CAC61A1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2C2A4018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6BE9B40E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</w:tcPr>
          <w:p w14:paraId="7FAD6708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</w:tcPr>
          <w:p w14:paraId="3A56981D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14:paraId="27167444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66B6A" w14:paraId="6A9E166D" w14:textId="77777777" w:rsidTr="00266B6A">
        <w:tc>
          <w:tcPr>
            <w:tcW w:w="1632" w:type="dxa"/>
            <w:tcBorders>
              <w:left w:val="nil"/>
            </w:tcBorders>
            <w:vAlign w:val="bottom"/>
          </w:tcPr>
          <w:p w14:paraId="2CE58BD1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Вспомогательный персонал, всего</w:t>
            </w:r>
          </w:p>
        </w:tc>
        <w:tc>
          <w:tcPr>
            <w:tcW w:w="652" w:type="dxa"/>
            <w:vAlign w:val="bottom"/>
          </w:tcPr>
          <w:p w14:paraId="7D31AA3D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4" w:type="dxa"/>
          </w:tcPr>
          <w:p w14:paraId="755CD3C7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05356F9C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6E075FF4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14:paraId="2BF8FAE5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</w:tcPr>
          <w:p w14:paraId="09BDE25C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4A19B9E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</w:tcPr>
          <w:p w14:paraId="56DBDF14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4C09E492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32929ADE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</w:tcPr>
          <w:p w14:paraId="3D4C0AB8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</w:tcPr>
          <w:p w14:paraId="2944070B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1CEEE70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66B6A" w14:paraId="394AEC6F" w14:textId="77777777" w:rsidTr="00266B6A">
        <w:tc>
          <w:tcPr>
            <w:tcW w:w="1632" w:type="dxa"/>
            <w:tcBorders>
              <w:left w:val="nil"/>
            </w:tcBorders>
          </w:tcPr>
          <w:p w14:paraId="4DCF4856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Административно-управленческий персонал, всего</w:t>
            </w:r>
          </w:p>
        </w:tc>
        <w:tc>
          <w:tcPr>
            <w:tcW w:w="652" w:type="dxa"/>
            <w:vAlign w:val="bottom"/>
          </w:tcPr>
          <w:p w14:paraId="2416E4EF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44" w:type="dxa"/>
          </w:tcPr>
          <w:p w14:paraId="1D596890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0A0D1796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334E7C9B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14:paraId="650F191A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</w:tcPr>
          <w:p w14:paraId="0F42EFA3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5EFF6FE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</w:tcPr>
          <w:p w14:paraId="31E31949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704DC308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72400EFA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</w:tcPr>
          <w:p w14:paraId="1E8B7D71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</w:tcPr>
          <w:p w14:paraId="68580BD3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4CA8B33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66B6A" w14:paraId="7810C0E8" w14:textId="77777777" w:rsidTr="00266B6A">
        <w:tc>
          <w:tcPr>
            <w:tcW w:w="1632" w:type="dxa"/>
            <w:tcBorders>
              <w:left w:val="nil"/>
              <w:bottom w:val="nil"/>
            </w:tcBorders>
          </w:tcPr>
          <w:p w14:paraId="0A5D2E0D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2" w:type="dxa"/>
            <w:vAlign w:val="bottom"/>
          </w:tcPr>
          <w:p w14:paraId="33BC6664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  <w:r w:rsidRPr="00266B6A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544" w:type="dxa"/>
          </w:tcPr>
          <w:p w14:paraId="5DB0D09C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633FD90C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23767C2D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14:paraId="13868385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</w:tcPr>
          <w:p w14:paraId="2A704F7F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1A68E3C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</w:tcPr>
          <w:p w14:paraId="5DAB5821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1160DD02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4C0B423C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</w:tcPr>
          <w:p w14:paraId="66F8CD96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</w:tcPr>
          <w:p w14:paraId="71F3F2DE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6B926C2" w14:textId="77777777" w:rsidR="00266B6A" w:rsidRPr="00266B6A" w:rsidRDefault="00266B6A" w:rsidP="00266B6A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35C57BB8" w14:textId="77777777" w:rsidR="00266B6A" w:rsidRDefault="00266B6A" w:rsidP="00801CD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570"/>
        <w:gridCol w:w="652"/>
        <w:gridCol w:w="386"/>
        <w:gridCol w:w="1158"/>
        <w:gridCol w:w="486"/>
        <w:gridCol w:w="340"/>
        <w:gridCol w:w="28"/>
        <w:gridCol w:w="1184"/>
        <w:gridCol w:w="149"/>
        <w:gridCol w:w="340"/>
        <w:gridCol w:w="561"/>
        <w:gridCol w:w="552"/>
        <w:gridCol w:w="1168"/>
        <w:gridCol w:w="440"/>
        <w:gridCol w:w="1104"/>
        <w:gridCol w:w="854"/>
        <w:gridCol w:w="1184"/>
        <w:gridCol w:w="1052"/>
        <w:gridCol w:w="553"/>
        <w:gridCol w:w="1154"/>
      </w:tblGrid>
      <w:tr w:rsidR="00E27502" w14:paraId="6B7F4DE7" w14:textId="77777777" w:rsidTr="00E27502">
        <w:tc>
          <w:tcPr>
            <w:tcW w:w="1632" w:type="dxa"/>
            <w:gridSpan w:val="2"/>
            <w:vMerge w:val="restart"/>
            <w:tcBorders>
              <w:left w:val="nil"/>
            </w:tcBorders>
          </w:tcPr>
          <w:p w14:paraId="742809F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Группы персонала</w:t>
            </w:r>
          </w:p>
        </w:tc>
        <w:tc>
          <w:tcPr>
            <w:tcW w:w="652" w:type="dxa"/>
            <w:vMerge w:val="restart"/>
          </w:tcPr>
          <w:p w14:paraId="3F1478C4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2693" w:type="dxa"/>
            <w:gridSpan w:val="18"/>
            <w:tcBorders>
              <w:right w:val="nil"/>
            </w:tcBorders>
          </w:tcPr>
          <w:p w14:paraId="0F69DE3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E27502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E27502">
              <w:rPr>
                <w:color w:val="000000"/>
                <w:sz w:val="18"/>
                <w:szCs w:val="18"/>
              </w:rPr>
              <w:t xml:space="preserve"> </w:t>
            </w:r>
            <w:hyperlink w:anchor="P3602">
              <w:r w:rsidRPr="00E27502">
                <w:rPr>
                  <w:color w:val="000000"/>
                  <w:sz w:val="18"/>
                  <w:szCs w:val="18"/>
                </w:rPr>
                <w:t>&lt;17&gt;</w:t>
              </w:r>
            </w:hyperlink>
          </w:p>
        </w:tc>
      </w:tr>
      <w:tr w:rsidR="00E27502" w14:paraId="6CE4F99C" w14:textId="77777777" w:rsidTr="00E27502">
        <w:tc>
          <w:tcPr>
            <w:tcW w:w="0" w:type="auto"/>
            <w:gridSpan w:val="2"/>
            <w:vMerge/>
            <w:tcBorders>
              <w:left w:val="nil"/>
            </w:tcBorders>
          </w:tcPr>
          <w:p w14:paraId="0DDC9A4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3170C93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93" w:type="dxa"/>
            <w:gridSpan w:val="18"/>
            <w:tcBorders>
              <w:right w:val="nil"/>
            </w:tcBorders>
          </w:tcPr>
          <w:p w14:paraId="064A567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E27502" w14:paraId="60F4F7D5" w14:textId="77777777" w:rsidTr="00E27502">
        <w:tc>
          <w:tcPr>
            <w:tcW w:w="0" w:type="auto"/>
            <w:gridSpan w:val="2"/>
            <w:vMerge/>
            <w:tcBorders>
              <w:left w:val="nil"/>
            </w:tcBorders>
          </w:tcPr>
          <w:p w14:paraId="2748CDB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F08724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352" w:type="dxa"/>
            <w:gridSpan w:val="11"/>
          </w:tcPr>
          <w:p w14:paraId="7215836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341" w:type="dxa"/>
            <w:gridSpan w:val="7"/>
            <w:tcBorders>
              <w:right w:val="nil"/>
            </w:tcBorders>
          </w:tcPr>
          <w:p w14:paraId="3E5F16A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E27502" w14:paraId="422CC895" w14:textId="77777777" w:rsidTr="00E27502">
        <w:tc>
          <w:tcPr>
            <w:tcW w:w="0" w:type="auto"/>
            <w:gridSpan w:val="2"/>
            <w:vMerge/>
            <w:tcBorders>
              <w:left w:val="nil"/>
            </w:tcBorders>
          </w:tcPr>
          <w:p w14:paraId="30D48730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45309FD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Merge w:val="restart"/>
          </w:tcPr>
          <w:p w14:paraId="60B308A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854" w:type="dxa"/>
            <w:gridSpan w:val="3"/>
            <w:vMerge w:val="restart"/>
          </w:tcPr>
          <w:p w14:paraId="4F609F8D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2234" w:type="dxa"/>
            <w:gridSpan w:val="4"/>
          </w:tcPr>
          <w:p w14:paraId="48D5C1B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за счет средств гранта в форме субсидии, в том числе:</w:t>
            </w:r>
          </w:p>
        </w:tc>
        <w:tc>
          <w:tcPr>
            <w:tcW w:w="552" w:type="dxa"/>
            <w:vMerge w:val="restart"/>
          </w:tcPr>
          <w:p w14:paraId="4B761726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ОМС</w:t>
            </w:r>
          </w:p>
        </w:tc>
        <w:tc>
          <w:tcPr>
            <w:tcW w:w="1168" w:type="dxa"/>
            <w:vMerge w:val="restart"/>
          </w:tcPr>
          <w:p w14:paraId="0C62DC1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за счет средств от приносящей доход деятельности</w:t>
            </w:r>
          </w:p>
        </w:tc>
        <w:tc>
          <w:tcPr>
            <w:tcW w:w="1544" w:type="dxa"/>
            <w:gridSpan w:val="2"/>
            <w:vMerge w:val="restart"/>
          </w:tcPr>
          <w:p w14:paraId="47A1CBD9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854" w:type="dxa"/>
            <w:vMerge w:val="restart"/>
          </w:tcPr>
          <w:p w14:paraId="251622D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2236" w:type="dxa"/>
            <w:gridSpan w:val="2"/>
          </w:tcPr>
          <w:p w14:paraId="5D43783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за счет средств гранта в форме субсидии, в том числе:</w:t>
            </w:r>
          </w:p>
        </w:tc>
        <w:tc>
          <w:tcPr>
            <w:tcW w:w="553" w:type="dxa"/>
            <w:vMerge w:val="restart"/>
          </w:tcPr>
          <w:p w14:paraId="00685F61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ОМС</w:t>
            </w:r>
          </w:p>
        </w:tc>
        <w:tc>
          <w:tcPr>
            <w:tcW w:w="1154" w:type="dxa"/>
            <w:vMerge w:val="restart"/>
            <w:tcBorders>
              <w:right w:val="nil"/>
            </w:tcBorders>
          </w:tcPr>
          <w:p w14:paraId="3F1FCDF3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за счет средств от приносящей доход деятельности</w:t>
            </w:r>
          </w:p>
        </w:tc>
      </w:tr>
      <w:tr w:rsidR="00E27502" w14:paraId="786EF50E" w14:textId="77777777" w:rsidTr="00E27502">
        <w:tc>
          <w:tcPr>
            <w:tcW w:w="0" w:type="auto"/>
            <w:gridSpan w:val="2"/>
            <w:vMerge/>
            <w:tcBorders>
              <w:left w:val="nil"/>
            </w:tcBorders>
          </w:tcPr>
          <w:p w14:paraId="4B17D42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C335FD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09F1B73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</w:tcPr>
          <w:p w14:paraId="190EA4A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61CF752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 xml:space="preserve">из федерального </w:t>
            </w:r>
            <w:r w:rsidRPr="00E27502">
              <w:rPr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050" w:type="dxa"/>
            <w:gridSpan w:val="3"/>
          </w:tcPr>
          <w:p w14:paraId="6ECF4FB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lastRenderedPageBreak/>
              <w:t xml:space="preserve">из бюджетов </w:t>
            </w:r>
            <w:r w:rsidRPr="00E27502">
              <w:rPr>
                <w:color w:val="000000"/>
                <w:sz w:val="18"/>
                <w:szCs w:val="18"/>
              </w:rPr>
              <w:lastRenderedPageBreak/>
              <w:t>субъектов Российской Федерации и местных бюджетов</w:t>
            </w:r>
          </w:p>
        </w:tc>
        <w:tc>
          <w:tcPr>
            <w:tcW w:w="0" w:type="auto"/>
            <w:vMerge/>
          </w:tcPr>
          <w:p w14:paraId="2232B9F6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F14E41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2F800CE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7B774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419C6ABD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 xml:space="preserve">из федерального </w:t>
            </w:r>
            <w:r w:rsidRPr="00E27502">
              <w:rPr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052" w:type="dxa"/>
          </w:tcPr>
          <w:p w14:paraId="28B79D1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lastRenderedPageBreak/>
              <w:t xml:space="preserve">из бюджетов </w:t>
            </w:r>
            <w:r w:rsidRPr="00E27502">
              <w:rPr>
                <w:color w:val="000000"/>
                <w:sz w:val="18"/>
                <w:szCs w:val="18"/>
              </w:rPr>
              <w:lastRenderedPageBreak/>
              <w:t>субъектов Российской Федерации и местных бюджетов</w:t>
            </w:r>
          </w:p>
        </w:tc>
        <w:tc>
          <w:tcPr>
            <w:tcW w:w="0" w:type="auto"/>
            <w:vMerge/>
          </w:tcPr>
          <w:p w14:paraId="2713542D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2B9118B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27502" w14:paraId="030C52B7" w14:textId="77777777" w:rsidTr="00E27502">
        <w:tc>
          <w:tcPr>
            <w:tcW w:w="1632" w:type="dxa"/>
            <w:gridSpan w:val="2"/>
            <w:tcBorders>
              <w:left w:val="nil"/>
            </w:tcBorders>
          </w:tcPr>
          <w:p w14:paraId="53BC1797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bottom"/>
          </w:tcPr>
          <w:p w14:paraId="71E1DF4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gridSpan w:val="2"/>
          </w:tcPr>
          <w:p w14:paraId="013FCEC9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4" w:type="dxa"/>
            <w:gridSpan w:val="3"/>
          </w:tcPr>
          <w:p w14:paraId="07ECB1CA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4" w:type="dxa"/>
          </w:tcPr>
          <w:p w14:paraId="1E6D51C7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dxa"/>
            <w:gridSpan w:val="3"/>
          </w:tcPr>
          <w:p w14:paraId="62E6F18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" w:type="dxa"/>
          </w:tcPr>
          <w:p w14:paraId="50CCD35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68" w:type="dxa"/>
          </w:tcPr>
          <w:p w14:paraId="5CD5C751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4" w:type="dxa"/>
            <w:gridSpan w:val="2"/>
          </w:tcPr>
          <w:p w14:paraId="104C462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4" w:type="dxa"/>
          </w:tcPr>
          <w:p w14:paraId="592CADF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84" w:type="dxa"/>
          </w:tcPr>
          <w:p w14:paraId="221BE954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2" w:type="dxa"/>
          </w:tcPr>
          <w:p w14:paraId="23D2FF41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3" w:type="dxa"/>
          </w:tcPr>
          <w:p w14:paraId="70971BE1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54" w:type="dxa"/>
            <w:tcBorders>
              <w:right w:val="nil"/>
            </w:tcBorders>
          </w:tcPr>
          <w:p w14:paraId="70157A93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27502" w14:paraId="01A31024" w14:textId="77777777" w:rsidTr="00E27502">
        <w:tblPrEx>
          <w:tblBorders>
            <w:right w:val="single" w:sz="4" w:space="0" w:color="auto"/>
          </w:tblBorders>
        </w:tblPrEx>
        <w:tc>
          <w:tcPr>
            <w:tcW w:w="1632" w:type="dxa"/>
            <w:gridSpan w:val="2"/>
            <w:tcBorders>
              <w:left w:val="nil"/>
            </w:tcBorders>
            <w:vAlign w:val="bottom"/>
          </w:tcPr>
          <w:p w14:paraId="0ACDECF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Основной персонал, всего</w:t>
            </w:r>
          </w:p>
        </w:tc>
        <w:tc>
          <w:tcPr>
            <w:tcW w:w="652" w:type="dxa"/>
            <w:vAlign w:val="bottom"/>
          </w:tcPr>
          <w:p w14:paraId="19082882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4" w:type="dxa"/>
            <w:gridSpan w:val="2"/>
          </w:tcPr>
          <w:p w14:paraId="6906C1D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14:paraId="4347D9D2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367C149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14:paraId="512FEE9A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</w:tcPr>
          <w:p w14:paraId="36E177C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2BD652A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14:paraId="36DEBB80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19CBDCA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3CDD5B52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</w:tcPr>
          <w:p w14:paraId="1305326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</w:tcPr>
          <w:p w14:paraId="496B7C8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B95EC9D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27502" w14:paraId="3A1E59DB" w14:textId="77777777" w:rsidTr="00E27502">
        <w:tblPrEx>
          <w:tblBorders>
            <w:right w:val="single" w:sz="4" w:space="0" w:color="auto"/>
          </w:tblBorders>
        </w:tblPrEx>
        <w:tc>
          <w:tcPr>
            <w:tcW w:w="1632" w:type="dxa"/>
            <w:gridSpan w:val="2"/>
            <w:tcBorders>
              <w:left w:val="nil"/>
            </w:tcBorders>
          </w:tcPr>
          <w:p w14:paraId="67AEE50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Вспомогательный персонал, всего</w:t>
            </w:r>
          </w:p>
        </w:tc>
        <w:tc>
          <w:tcPr>
            <w:tcW w:w="652" w:type="dxa"/>
            <w:vAlign w:val="bottom"/>
          </w:tcPr>
          <w:p w14:paraId="3B954756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4" w:type="dxa"/>
            <w:gridSpan w:val="2"/>
          </w:tcPr>
          <w:p w14:paraId="68DE94F7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14:paraId="3E05C90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7EFF0B8D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14:paraId="196B2EE4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</w:tcPr>
          <w:p w14:paraId="3FF28E4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74A505A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14:paraId="58F97CDD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763800E6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5D8776D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</w:tcPr>
          <w:p w14:paraId="30E7A0C7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</w:tcPr>
          <w:p w14:paraId="410FB761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2FAC9DA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27502" w14:paraId="0692156F" w14:textId="77777777" w:rsidTr="00E27502">
        <w:tblPrEx>
          <w:tblBorders>
            <w:right w:val="single" w:sz="4" w:space="0" w:color="auto"/>
          </w:tblBorders>
        </w:tblPrEx>
        <w:tc>
          <w:tcPr>
            <w:tcW w:w="1632" w:type="dxa"/>
            <w:gridSpan w:val="2"/>
            <w:tcBorders>
              <w:left w:val="nil"/>
            </w:tcBorders>
          </w:tcPr>
          <w:p w14:paraId="396A0019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Административно-управленческий персонал, всего</w:t>
            </w:r>
          </w:p>
        </w:tc>
        <w:tc>
          <w:tcPr>
            <w:tcW w:w="652" w:type="dxa"/>
            <w:vAlign w:val="bottom"/>
          </w:tcPr>
          <w:p w14:paraId="32929B3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44" w:type="dxa"/>
            <w:gridSpan w:val="2"/>
          </w:tcPr>
          <w:p w14:paraId="3D5A8366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14:paraId="546FACC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5B444E7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14:paraId="66842FC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</w:tcPr>
          <w:p w14:paraId="782AF196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82FC1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14:paraId="160D7D62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1E8FE49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1140E2A7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</w:tcPr>
          <w:p w14:paraId="0143CED4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</w:tcPr>
          <w:p w14:paraId="21624A4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2C910B0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27502" w14:paraId="79B974A7" w14:textId="77777777" w:rsidTr="00E27502">
        <w:tblPrEx>
          <w:tblBorders>
            <w:right w:val="single" w:sz="4" w:space="0" w:color="auto"/>
          </w:tblBorders>
        </w:tblPrEx>
        <w:tc>
          <w:tcPr>
            <w:tcW w:w="1632" w:type="dxa"/>
            <w:gridSpan w:val="2"/>
            <w:tcBorders>
              <w:left w:val="nil"/>
              <w:bottom w:val="nil"/>
            </w:tcBorders>
          </w:tcPr>
          <w:p w14:paraId="2D4CE4E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2" w:type="dxa"/>
            <w:vAlign w:val="bottom"/>
          </w:tcPr>
          <w:p w14:paraId="79F5E70D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544" w:type="dxa"/>
            <w:gridSpan w:val="2"/>
          </w:tcPr>
          <w:p w14:paraId="69ADD0F6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3"/>
          </w:tcPr>
          <w:p w14:paraId="4C36554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5B72F59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14:paraId="644559E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</w:tcPr>
          <w:p w14:paraId="5397EDC1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688ED5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14:paraId="4E05EF7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14:paraId="54C1297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14:paraId="11605D4D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</w:tcPr>
          <w:p w14:paraId="38E806C0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</w:tcPr>
          <w:p w14:paraId="3857BAE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8AB2BB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27502" w:rsidRPr="00E27502" w14:paraId="2D982066" w14:textId="77777777" w:rsidTr="00E2750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62" w:type="dxa"/>
          <w:wAfter w:w="590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D350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Руководитель</w:t>
            </w:r>
          </w:p>
          <w:p w14:paraId="27A96D2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(уполномоченное лицо) Учреж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DF9F7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B4F6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2C22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CC1A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8BFEF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27502" w:rsidRPr="00E27502" w14:paraId="4E38EAE3" w14:textId="77777777" w:rsidTr="00E2750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62" w:type="dxa"/>
          <w:wAfter w:w="590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FA419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7320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76A29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92EB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92CA12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F046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E27502" w:rsidRPr="00E27502" w14:paraId="1AD76F02" w14:textId="77777777" w:rsidTr="00E2750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62" w:type="dxa"/>
          <w:wAfter w:w="590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7EFE3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AC71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154987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771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9080C7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94C0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27502" w:rsidRPr="00E27502" w14:paraId="1624489C" w14:textId="77777777" w:rsidTr="00E2750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62" w:type="dxa"/>
          <w:wAfter w:w="590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A62DC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F888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65B7DA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AF5FE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CBFC45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9CB98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(телефон)</w:t>
            </w:r>
          </w:p>
        </w:tc>
      </w:tr>
      <w:tr w:rsidR="00E27502" w:rsidRPr="00E27502" w14:paraId="07FDC46E" w14:textId="77777777" w:rsidTr="00E2750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62" w:type="dxa"/>
          <w:wAfter w:w="590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2399B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  <w:r w:rsidRPr="00E27502">
              <w:rPr>
                <w:color w:val="000000"/>
                <w:sz w:val="18"/>
                <w:szCs w:val="18"/>
              </w:rPr>
              <w:t>"__" __________ 20__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6893E0" w14:textId="77777777" w:rsidR="00E27502" w:rsidRPr="00E27502" w:rsidRDefault="00E27502" w:rsidP="00E2750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2D657173" w14:textId="77777777" w:rsidR="00E27502" w:rsidRPr="00801CDF" w:rsidRDefault="00E27502" w:rsidP="00801CD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27BE192D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r w:rsidRPr="00E27502">
        <w:rPr>
          <w:color w:val="000000"/>
          <w:sz w:val="18"/>
          <w:szCs w:val="18"/>
        </w:rPr>
        <w:t>&lt;7&gt; 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14:paraId="42D8A95E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3" w:name="P3593"/>
      <w:bookmarkEnd w:id="3"/>
      <w:r w:rsidRPr="00E27502">
        <w:rPr>
          <w:color w:val="000000"/>
          <w:sz w:val="18"/>
          <w:szCs w:val="18"/>
        </w:rPr>
        <w:t>&lt;8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0CE642B5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4" w:name="P3594"/>
      <w:bookmarkEnd w:id="4"/>
      <w:r w:rsidRPr="00E27502">
        <w:rPr>
          <w:color w:val="000000"/>
          <w:sz w:val="18"/>
          <w:szCs w:val="18"/>
        </w:rPr>
        <w:t>&lt;9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7899DF22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5" w:name="P3595"/>
      <w:bookmarkEnd w:id="5"/>
      <w:r w:rsidRPr="00E27502">
        <w:rPr>
          <w:color w:val="000000"/>
          <w:sz w:val="18"/>
          <w:szCs w:val="18"/>
        </w:rPr>
        <w:t>&lt;10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14:paraId="42122332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6" w:name="P3596"/>
      <w:bookmarkEnd w:id="6"/>
      <w:r w:rsidRPr="00E27502">
        <w:rPr>
          <w:color w:val="000000"/>
          <w:sz w:val="18"/>
          <w:szCs w:val="18"/>
        </w:rPr>
        <w:t>&lt;11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14:paraId="4CDD1B24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7" w:name="P3597"/>
      <w:bookmarkEnd w:id="7"/>
      <w:r w:rsidRPr="00E27502">
        <w:rPr>
          <w:color w:val="000000"/>
          <w:sz w:val="18"/>
          <w:szCs w:val="18"/>
        </w:rPr>
        <w:t>&lt;12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59671615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8" w:name="P3598"/>
      <w:bookmarkEnd w:id="8"/>
      <w:r w:rsidRPr="00E27502">
        <w:rPr>
          <w:color w:val="000000"/>
          <w:sz w:val="18"/>
          <w:szCs w:val="18"/>
        </w:rPr>
        <w:t>&lt;13&gt;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14:paraId="62C713F2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9" w:name="P3599"/>
      <w:bookmarkEnd w:id="9"/>
      <w:r w:rsidRPr="00E27502">
        <w:rPr>
          <w:color w:val="000000"/>
          <w:sz w:val="18"/>
          <w:szCs w:val="18"/>
        </w:rPr>
        <w:lastRenderedPageBreak/>
        <w:t>&lt;14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0A550F79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10" w:name="P3600"/>
      <w:bookmarkEnd w:id="10"/>
      <w:r w:rsidRPr="00E27502">
        <w:rPr>
          <w:color w:val="000000"/>
          <w:sz w:val="18"/>
          <w:szCs w:val="18"/>
        </w:rPr>
        <w:t>&lt;15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7C3F3F4A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11" w:name="P3601"/>
      <w:bookmarkEnd w:id="11"/>
      <w:r w:rsidRPr="00E27502">
        <w:rPr>
          <w:color w:val="000000"/>
          <w:sz w:val="18"/>
          <w:szCs w:val="18"/>
        </w:rPr>
        <w:t>&lt;16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216BEBC7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12" w:name="P3602"/>
      <w:bookmarkEnd w:id="12"/>
      <w:r w:rsidRPr="00E27502">
        <w:rPr>
          <w:color w:val="000000"/>
          <w:sz w:val="18"/>
          <w:szCs w:val="18"/>
        </w:rPr>
        <w:t>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14:paraId="4440E85E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13" w:name="P3603"/>
      <w:bookmarkEnd w:id="13"/>
      <w:r w:rsidRPr="00E27502">
        <w:rPr>
          <w:color w:val="000000"/>
          <w:sz w:val="18"/>
          <w:szCs w:val="18"/>
        </w:rPr>
        <w:t>&lt;18&gt;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14:paraId="091F2509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14" w:name="P3604"/>
      <w:bookmarkEnd w:id="14"/>
      <w:r w:rsidRPr="00E27502">
        <w:rPr>
          <w:color w:val="000000"/>
          <w:sz w:val="18"/>
          <w:szCs w:val="18"/>
        </w:rPr>
        <w:t>&lt;19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14:paraId="0ADC774E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15" w:name="P3605"/>
      <w:bookmarkEnd w:id="15"/>
      <w:r w:rsidRPr="00E27502">
        <w:rPr>
          <w:color w:val="000000"/>
          <w:sz w:val="18"/>
          <w:szCs w:val="18"/>
        </w:rPr>
        <w:t>&lt;20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14:paraId="46D9A52E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16" w:name="P3606"/>
      <w:bookmarkEnd w:id="16"/>
      <w:r w:rsidRPr="00E27502">
        <w:rPr>
          <w:color w:val="000000"/>
          <w:sz w:val="18"/>
          <w:szCs w:val="18"/>
        </w:rPr>
        <w:t>&lt;21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26A2B83E" w14:textId="77777777" w:rsidR="00E27502" w:rsidRPr="00E27502" w:rsidRDefault="00E27502" w:rsidP="00E27502">
      <w:pPr>
        <w:jc w:val="left"/>
        <w:rPr>
          <w:color w:val="000000"/>
          <w:sz w:val="18"/>
          <w:szCs w:val="18"/>
        </w:rPr>
      </w:pPr>
      <w:bookmarkStart w:id="17" w:name="P3607"/>
      <w:bookmarkEnd w:id="17"/>
      <w:r w:rsidRPr="00E27502">
        <w:rPr>
          <w:color w:val="000000"/>
          <w:sz w:val="18"/>
          <w:szCs w:val="18"/>
        </w:rPr>
        <w:t>&lt;22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14:paraId="4B82F6E4" w14:textId="77777777" w:rsidR="00A5326D" w:rsidRPr="00A5326D" w:rsidRDefault="00C61B42" w:rsidP="00020B5C">
      <w:pPr>
        <w:pStyle w:val="ConsPlusNormal"/>
        <w:pageBreakBefore/>
        <w:outlineLvl w:val="3"/>
        <w:rPr>
          <w:rFonts w:ascii="Times New Roman" w:hAnsi="Times New Roman" w:cs="Times New Roman"/>
          <w:sz w:val="24"/>
          <w:szCs w:val="24"/>
        </w:rPr>
      </w:pPr>
      <w:r w:rsidRPr="00A5326D">
        <w:rPr>
          <w:rFonts w:ascii="Times New Roman" w:hAnsi="Times New Roman" w:cs="Times New Roman"/>
          <w:sz w:val="24"/>
          <w:szCs w:val="24"/>
        </w:rPr>
        <w:lastRenderedPageBreak/>
        <w:t>Сведения о счетах учреждения,</w:t>
      </w:r>
      <w:r w:rsidR="00A5326D" w:rsidRPr="00A5326D">
        <w:rPr>
          <w:rFonts w:ascii="Times New Roman" w:hAnsi="Times New Roman" w:cs="Times New Roman"/>
          <w:sz w:val="24"/>
          <w:szCs w:val="24"/>
        </w:rPr>
        <w:t xml:space="preserve"> </w:t>
      </w:r>
      <w:r w:rsidRPr="00A5326D">
        <w:rPr>
          <w:rFonts w:ascii="Times New Roman" w:hAnsi="Times New Roman" w:cs="Times New Roman"/>
          <w:sz w:val="24"/>
          <w:szCs w:val="24"/>
        </w:rPr>
        <w:t>открытых в кредитных организациях</w:t>
      </w:r>
    </w:p>
    <w:p w14:paraId="7A4676E5" w14:textId="77777777" w:rsidR="00A5326D" w:rsidRPr="00A5326D" w:rsidRDefault="00A5326D" w:rsidP="00A5326D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7C4C28DF" w14:textId="77777777" w:rsidR="00A5326D" w:rsidRPr="00A5326D" w:rsidRDefault="00A5326D" w:rsidP="00A532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5326D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10C8F29E" w14:textId="77777777" w:rsidR="00C61B42" w:rsidRPr="00A5326D" w:rsidRDefault="00C61B42" w:rsidP="00C61B4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"/>
        <w:gridCol w:w="3402"/>
        <w:gridCol w:w="1418"/>
        <w:gridCol w:w="1078"/>
        <w:gridCol w:w="1048"/>
        <w:gridCol w:w="142"/>
        <w:gridCol w:w="567"/>
        <w:gridCol w:w="709"/>
        <w:gridCol w:w="1417"/>
        <w:gridCol w:w="425"/>
        <w:gridCol w:w="488"/>
        <w:gridCol w:w="363"/>
        <w:gridCol w:w="992"/>
        <w:gridCol w:w="2835"/>
      </w:tblGrid>
      <w:tr w:rsidR="00C61B42" w:rsidRPr="000B4028" w14:paraId="22A9242E" w14:textId="77777777" w:rsidTr="00801CDF">
        <w:trPr>
          <w:gridBefore w:val="1"/>
          <w:wBefore w:w="12" w:type="dxa"/>
        </w:trPr>
        <w:tc>
          <w:tcPr>
            <w:tcW w:w="3402" w:type="dxa"/>
            <w:vMerge w:val="restart"/>
          </w:tcPr>
          <w:p w14:paraId="081057C4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Номер счета в кредитной организации</w:t>
            </w:r>
          </w:p>
        </w:tc>
        <w:tc>
          <w:tcPr>
            <w:tcW w:w="1418" w:type="dxa"/>
            <w:vMerge w:val="restart"/>
          </w:tcPr>
          <w:p w14:paraId="7603AECD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Вид счета &lt;</w:t>
            </w:r>
            <w:r w:rsidR="00A5326D">
              <w:rPr>
                <w:rFonts w:ascii="Times New Roman" w:hAnsi="Times New Roman" w:cs="Times New Roman"/>
                <w:sz w:val="20"/>
              </w:rPr>
              <w:t>17</w:t>
            </w:r>
            <w:r w:rsidRPr="00A5326D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4961" w:type="dxa"/>
            <w:gridSpan w:val="6"/>
          </w:tcPr>
          <w:p w14:paraId="0655DBF2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Реквизиты акта, в соответствии с которым открыт счет</w:t>
            </w:r>
          </w:p>
        </w:tc>
        <w:tc>
          <w:tcPr>
            <w:tcW w:w="2268" w:type="dxa"/>
            <w:gridSpan w:val="4"/>
            <w:vMerge w:val="restart"/>
          </w:tcPr>
          <w:p w14:paraId="26E394EE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Остаток средств на счете на начало года &lt;</w:t>
            </w:r>
            <w:r w:rsidR="00A5326D">
              <w:rPr>
                <w:rFonts w:ascii="Times New Roman" w:hAnsi="Times New Roman" w:cs="Times New Roman"/>
                <w:sz w:val="20"/>
              </w:rPr>
              <w:t>18</w:t>
            </w:r>
            <w:r w:rsidRPr="00A5326D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2835" w:type="dxa"/>
            <w:vMerge w:val="restart"/>
          </w:tcPr>
          <w:p w14:paraId="03D522EA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Остаток средств на счете на конец отчетного периода &lt;</w:t>
            </w:r>
            <w:r w:rsidR="00A5326D">
              <w:rPr>
                <w:rFonts w:ascii="Times New Roman" w:hAnsi="Times New Roman" w:cs="Times New Roman"/>
                <w:sz w:val="20"/>
              </w:rPr>
              <w:t>18</w:t>
            </w:r>
            <w:r w:rsidRPr="00A5326D">
              <w:rPr>
                <w:rFonts w:ascii="Times New Roman" w:hAnsi="Times New Roman" w:cs="Times New Roman"/>
                <w:sz w:val="20"/>
              </w:rPr>
              <w:t>&gt;</w:t>
            </w:r>
          </w:p>
        </w:tc>
      </w:tr>
      <w:tr w:rsidR="00A5326D" w:rsidRPr="000B4028" w14:paraId="44CFC90B" w14:textId="77777777" w:rsidTr="00801CDF">
        <w:trPr>
          <w:gridBefore w:val="1"/>
          <w:wBefore w:w="12" w:type="dxa"/>
        </w:trPr>
        <w:tc>
          <w:tcPr>
            <w:tcW w:w="3402" w:type="dxa"/>
            <w:vMerge/>
          </w:tcPr>
          <w:p w14:paraId="4DDDC2E4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4F8A77EC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</w:tcPr>
          <w:p w14:paraId="0E278370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вид акта</w:t>
            </w:r>
          </w:p>
        </w:tc>
        <w:tc>
          <w:tcPr>
            <w:tcW w:w="1418" w:type="dxa"/>
            <w:gridSpan w:val="3"/>
          </w:tcPr>
          <w:p w14:paraId="1CEA05FA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417" w:type="dxa"/>
          </w:tcPr>
          <w:p w14:paraId="58F41AB1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268" w:type="dxa"/>
            <w:gridSpan w:val="4"/>
            <w:vMerge/>
          </w:tcPr>
          <w:p w14:paraId="27B0CE18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14:paraId="44DF47BC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26D" w:rsidRPr="000B4028" w14:paraId="0733FB8D" w14:textId="77777777" w:rsidTr="00801CDF">
        <w:trPr>
          <w:gridBefore w:val="1"/>
          <w:wBefore w:w="12" w:type="dxa"/>
        </w:trPr>
        <w:tc>
          <w:tcPr>
            <w:tcW w:w="3402" w:type="dxa"/>
          </w:tcPr>
          <w:p w14:paraId="72608B5A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7CCEEC29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gridSpan w:val="2"/>
          </w:tcPr>
          <w:p w14:paraId="2946D376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gridSpan w:val="3"/>
          </w:tcPr>
          <w:p w14:paraId="1D2B255E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1B455646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gridSpan w:val="4"/>
          </w:tcPr>
          <w:p w14:paraId="4E0B8E13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</w:tcPr>
          <w:p w14:paraId="2C565628" w14:textId="77777777" w:rsidR="00C61B42" w:rsidRPr="00A5326D" w:rsidRDefault="00C61B42" w:rsidP="00C61B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5326D" w:rsidRPr="000B4028" w14:paraId="6DC985DB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7045FA7B" w14:textId="77777777" w:rsidR="00C61B42" w:rsidRPr="00A5326D" w:rsidRDefault="00C61B42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Счета в кредитных организациях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47A72B9B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26" w:type="dxa"/>
            <w:gridSpan w:val="2"/>
            <w:vAlign w:val="bottom"/>
          </w:tcPr>
          <w:p w14:paraId="7340BAF0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gridSpan w:val="3"/>
            <w:vAlign w:val="bottom"/>
          </w:tcPr>
          <w:p w14:paraId="15507D08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bottom"/>
          </w:tcPr>
          <w:p w14:paraId="4BD9487D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268" w:type="dxa"/>
            <w:gridSpan w:val="4"/>
            <w:vAlign w:val="bottom"/>
          </w:tcPr>
          <w:p w14:paraId="69BEC02B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5" w:type="dxa"/>
            <w:vAlign w:val="bottom"/>
          </w:tcPr>
          <w:p w14:paraId="55DF2CE1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5326D" w:rsidRPr="000B4028" w14:paraId="45387C01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672125C2" w14:textId="77777777" w:rsidR="00C61B42" w:rsidRPr="00A5326D" w:rsidRDefault="00C61B42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7DB25F69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3F033A7A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79E7338F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5B1DB9A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03427718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27DF8686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26D" w:rsidRPr="000B4028" w14:paraId="7CE20E92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22F9FB1F" w14:textId="77777777" w:rsidR="00C61B42" w:rsidRPr="00A5326D" w:rsidRDefault="00C61B42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6B23960C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4F4036A1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6D7CAA75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2A440E4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525A445E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6BFDA64F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26D" w:rsidRPr="000B4028" w14:paraId="7EB6CF06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0755EA35" w14:textId="77777777" w:rsidR="00C61B42" w:rsidRPr="00A5326D" w:rsidRDefault="00C61B42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0606ADC7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49455973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0485666D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CB70851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64C6BF0D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379C3555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26D" w:rsidRPr="000B4028" w14:paraId="181525E9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46310E84" w14:textId="77777777" w:rsidR="00A5326D" w:rsidRPr="00A5326D" w:rsidRDefault="00A5326D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vAlign w:val="bottom"/>
          </w:tcPr>
          <w:p w14:paraId="6306C92C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26" w:type="dxa"/>
            <w:gridSpan w:val="2"/>
            <w:vAlign w:val="bottom"/>
          </w:tcPr>
          <w:p w14:paraId="16609A6B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gridSpan w:val="3"/>
            <w:vAlign w:val="bottom"/>
          </w:tcPr>
          <w:p w14:paraId="1310B0E6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bottom"/>
          </w:tcPr>
          <w:p w14:paraId="025F199C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268" w:type="dxa"/>
            <w:gridSpan w:val="4"/>
            <w:vAlign w:val="bottom"/>
          </w:tcPr>
          <w:p w14:paraId="1566360A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0D33D23D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26D" w:rsidRPr="000B4028" w14:paraId="53DD244D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7E5C1483" w14:textId="77777777" w:rsidR="00C61B42" w:rsidRPr="00A5326D" w:rsidRDefault="00C61B42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Счета в кредитных организациях в иностранной валюте</w:t>
            </w:r>
          </w:p>
        </w:tc>
        <w:tc>
          <w:tcPr>
            <w:tcW w:w="1418" w:type="dxa"/>
            <w:vAlign w:val="bottom"/>
          </w:tcPr>
          <w:p w14:paraId="2D8BE0A0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26" w:type="dxa"/>
            <w:gridSpan w:val="2"/>
            <w:vAlign w:val="bottom"/>
          </w:tcPr>
          <w:p w14:paraId="6A35177D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gridSpan w:val="3"/>
            <w:vAlign w:val="bottom"/>
          </w:tcPr>
          <w:p w14:paraId="11D30D8D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bottom"/>
          </w:tcPr>
          <w:p w14:paraId="68BB865A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268" w:type="dxa"/>
            <w:gridSpan w:val="4"/>
            <w:vAlign w:val="bottom"/>
          </w:tcPr>
          <w:p w14:paraId="7D1E2A5F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835" w:type="dxa"/>
            <w:vAlign w:val="bottom"/>
          </w:tcPr>
          <w:p w14:paraId="094C6C23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5326D" w:rsidRPr="000B4028" w14:paraId="3C92BBDF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65C6708B" w14:textId="77777777" w:rsidR="00C61B42" w:rsidRPr="00A5326D" w:rsidRDefault="00C61B42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08D864C8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709F0FCA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212DAEFF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09F34CA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26B92684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2807569E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26D" w:rsidRPr="000B4028" w14:paraId="216C7E12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643E36FF" w14:textId="77777777" w:rsidR="00C61B42" w:rsidRPr="00A5326D" w:rsidRDefault="00C61B42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41D0BE70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00269473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6319B75F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C9CAF2C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51F91648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5BD8A631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26D" w:rsidRPr="000B4028" w14:paraId="3B5E90E3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5A2D2AF7" w14:textId="77777777" w:rsidR="00C61B42" w:rsidRPr="00A5326D" w:rsidRDefault="00C61B42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11D628F0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5FED458B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2C91D4D7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719F12CB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7EA0FC04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00F1127A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26D" w:rsidRPr="000B4028" w14:paraId="6268BB81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35E921A5" w14:textId="77777777" w:rsidR="00A5326D" w:rsidRPr="00A5326D" w:rsidRDefault="00A5326D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vAlign w:val="bottom"/>
          </w:tcPr>
          <w:p w14:paraId="4BBC7954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26" w:type="dxa"/>
            <w:gridSpan w:val="2"/>
            <w:vAlign w:val="bottom"/>
          </w:tcPr>
          <w:p w14:paraId="188762CF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gridSpan w:val="3"/>
            <w:vAlign w:val="bottom"/>
          </w:tcPr>
          <w:p w14:paraId="1CE66A21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bottom"/>
          </w:tcPr>
          <w:p w14:paraId="4E82400A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268" w:type="dxa"/>
            <w:gridSpan w:val="4"/>
            <w:vAlign w:val="bottom"/>
          </w:tcPr>
          <w:p w14:paraId="75DFA77B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20291072" w14:textId="77777777" w:rsidR="00A5326D" w:rsidRPr="00A5326D" w:rsidRDefault="00A5326D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26D" w:rsidRPr="000B4028" w14:paraId="4DBE026A" w14:textId="77777777" w:rsidTr="00801CDF">
        <w:trPr>
          <w:gridBefore w:val="1"/>
          <w:wBefore w:w="12" w:type="dxa"/>
        </w:trPr>
        <w:tc>
          <w:tcPr>
            <w:tcW w:w="3402" w:type="dxa"/>
            <w:vAlign w:val="bottom"/>
          </w:tcPr>
          <w:p w14:paraId="66EE38C0" w14:textId="77777777" w:rsidR="00C61B42" w:rsidRPr="00A5326D" w:rsidRDefault="00C61B42" w:rsidP="00A5326D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  <w:vAlign w:val="bottom"/>
          </w:tcPr>
          <w:p w14:paraId="5C040560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26" w:type="dxa"/>
            <w:gridSpan w:val="2"/>
            <w:vAlign w:val="bottom"/>
          </w:tcPr>
          <w:p w14:paraId="214F15BC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gridSpan w:val="3"/>
            <w:vAlign w:val="bottom"/>
          </w:tcPr>
          <w:p w14:paraId="72018950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vAlign w:val="bottom"/>
          </w:tcPr>
          <w:p w14:paraId="3FFDAEDC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26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268" w:type="dxa"/>
            <w:gridSpan w:val="4"/>
            <w:vAlign w:val="bottom"/>
          </w:tcPr>
          <w:p w14:paraId="0229FDE0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1FFD2696" w14:textId="77777777" w:rsidR="00C61B42" w:rsidRPr="00A5326D" w:rsidRDefault="00C61B42" w:rsidP="00A532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69A0" w:rsidRPr="00EE6BD8" w14:paraId="6070C76C" w14:textId="77777777" w:rsidTr="008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3414" w:type="dxa"/>
            <w:gridSpan w:val="2"/>
            <w:vAlign w:val="bottom"/>
            <w:hideMark/>
          </w:tcPr>
          <w:p w14:paraId="0D6F76A6" w14:textId="77777777" w:rsidR="004669A0" w:rsidRPr="00EE6BD8" w:rsidRDefault="004669A0" w:rsidP="00B71657">
            <w:pPr>
              <w:jc w:val="left"/>
              <w:rPr>
                <w:color w:val="000000"/>
                <w:sz w:val="20"/>
                <w:szCs w:val="20"/>
              </w:rPr>
            </w:pPr>
            <w:bookmarkStart w:id="18" w:name="P2087"/>
            <w:bookmarkEnd w:id="18"/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0827857E" w14:textId="77777777" w:rsidR="004669A0" w:rsidRPr="00EE6BD8" w:rsidRDefault="004669A0" w:rsidP="00B71657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vAlign w:val="bottom"/>
            <w:hideMark/>
          </w:tcPr>
          <w:p w14:paraId="6F38D550" w14:textId="77777777" w:rsidR="004669A0" w:rsidRPr="00EE6BD8" w:rsidRDefault="004669A0" w:rsidP="00B71657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725C5426" w14:textId="77777777" w:rsidR="004669A0" w:rsidRPr="00EE6BD8" w:rsidRDefault="004669A0" w:rsidP="00B71657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5B1519D5" w14:textId="77777777" w:rsidR="004669A0" w:rsidRPr="00EE6BD8" w:rsidRDefault="004669A0" w:rsidP="00B71657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538CED19" w14:textId="77777777" w:rsidR="004669A0" w:rsidRPr="00EE6BD8" w:rsidRDefault="004669A0" w:rsidP="00B71657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4669A0" w:rsidRPr="00EE6BD8" w14:paraId="234394B3" w14:textId="77777777" w:rsidTr="008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2"/>
            <w:noWrap/>
            <w:vAlign w:val="bottom"/>
            <w:hideMark/>
          </w:tcPr>
          <w:p w14:paraId="619F774A" w14:textId="77777777" w:rsidR="004669A0" w:rsidRPr="00EE6BD8" w:rsidRDefault="004669A0" w:rsidP="00B71657">
            <w:pPr>
              <w:rPr>
                <w:color w:val="00000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noWrap/>
            <w:hideMark/>
          </w:tcPr>
          <w:p w14:paraId="3DB031CB" w14:textId="77777777" w:rsidR="004669A0" w:rsidRPr="00EE6BD8" w:rsidRDefault="004669A0" w:rsidP="00B71657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left w:val="nil"/>
            </w:tcBorders>
            <w:noWrap/>
            <w:vAlign w:val="bottom"/>
            <w:hideMark/>
          </w:tcPr>
          <w:p w14:paraId="2B72FF68" w14:textId="77777777" w:rsidR="004669A0" w:rsidRPr="00EE6BD8" w:rsidRDefault="004669A0" w:rsidP="00B716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noWrap/>
            <w:hideMark/>
          </w:tcPr>
          <w:p w14:paraId="75BCF745" w14:textId="77777777" w:rsidR="004669A0" w:rsidRPr="00EE6BD8" w:rsidRDefault="004669A0" w:rsidP="00B71657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8" w:type="dxa"/>
            <w:gridSpan w:val="4"/>
            <w:noWrap/>
            <w:hideMark/>
          </w:tcPr>
          <w:p w14:paraId="6D66FEA3" w14:textId="77777777" w:rsidR="004669A0" w:rsidRPr="00EE6BD8" w:rsidRDefault="004669A0" w:rsidP="00B71657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4669A0" w:rsidRPr="00EE6BD8" w14:paraId="1BE28BCD" w14:textId="77777777" w:rsidTr="008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2"/>
            <w:noWrap/>
            <w:vAlign w:val="bottom"/>
            <w:hideMark/>
          </w:tcPr>
          <w:p w14:paraId="72AC56A4" w14:textId="77777777" w:rsidR="004669A0" w:rsidRPr="00EE6BD8" w:rsidRDefault="004669A0" w:rsidP="00B71657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5884B395" w14:textId="77777777" w:rsidR="004669A0" w:rsidRPr="00EE6BD8" w:rsidRDefault="004669A0" w:rsidP="00B71657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75EA4B72" w14:textId="77777777" w:rsidR="004669A0" w:rsidRPr="00EE6BD8" w:rsidRDefault="004669A0" w:rsidP="00B71657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385D38F8" w14:textId="77777777" w:rsidR="004669A0" w:rsidRPr="00EE6BD8" w:rsidRDefault="004669A0" w:rsidP="00B71657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6B5F52F0" w14:textId="77777777" w:rsidR="004669A0" w:rsidRPr="00EE6BD8" w:rsidRDefault="004669A0" w:rsidP="00B71657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42FDC104" w14:textId="77777777" w:rsidR="004669A0" w:rsidRPr="00EE6BD8" w:rsidRDefault="004669A0" w:rsidP="00B71657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4669A0" w:rsidRPr="00EE6BD8" w14:paraId="5C4A064D" w14:textId="77777777" w:rsidTr="008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2"/>
            <w:tcBorders>
              <w:left w:val="nil"/>
              <w:bottom w:val="nil"/>
            </w:tcBorders>
            <w:noWrap/>
            <w:vAlign w:val="bottom"/>
            <w:hideMark/>
          </w:tcPr>
          <w:p w14:paraId="5D19E6AD" w14:textId="77777777" w:rsidR="004669A0" w:rsidRPr="00EE6BD8" w:rsidRDefault="004669A0" w:rsidP="00B71657">
            <w:pPr>
              <w:rPr>
                <w:color w:val="00000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noWrap/>
            <w:hideMark/>
          </w:tcPr>
          <w:p w14:paraId="45B36552" w14:textId="77777777" w:rsidR="004669A0" w:rsidRPr="00EE6BD8" w:rsidRDefault="004669A0" w:rsidP="00B71657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noWrap/>
            <w:vAlign w:val="bottom"/>
            <w:hideMark/>
          </w:tcPr>
          <w:p w14:paraId="0E42D8E7" w14:textId="77777777" w:rsidR="004669A0" w:rsidRPr="00EE6BD8" w:rsidRDefault="004669A0" w:rsidP="00B716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noWrap/>
            <w:hideMark/>
          </w:tcPr>
          <w:p w14:paraId="3587CECA" w14:textId="77777777" w:rsidR="004669A0" w:rsidRPr="00EE6BD8" w:rsidRDefault="004669A0" w:rsidP="00B71657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78" w:type="dxa"/>
            <w:gridSpan w:val="4"/>
            <w:noWrap/>
            <w:hideMark/>
          </w:tcPr>
          <w:p w14:paraId="3614F00D" w14:textId="77777777" w:rsidR="004669A0" w:rsidRPr="00EE6BD8" w:rsidRDefault="004669A0" w:rsidP="00B71657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4669A0" w:rsidRPr="00EE6BD8" w14:paraId="3801FCCB" w14:textId="77777777" w:rsidTr="008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A12D" w14:textId="77777777" w:rsidR="004669A0" w:rsidRPr="00EE6BD8" w:rsidRDefault="004669A0" w:rsidP="00B71657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49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EFB9" w14:textId="77777777" w:rsidR="004669A0" w:rsidRPr="00EE6BD8" w:rsidRDefault="004669A0" w:rsidP="00B71657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64C7" w14:textId="77777777" w:rsidR="004669A0" w:rsidRPr="00EE6BD8" w:rsidRDefault="004669A0" w:rsidP="00B7165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CE3A" w14:textId="77777777" w:rsidR="004669A0" w:rsidRPr="00EE6BD8" w:rsidRDefault="004669A0" w:rsidP="00B71657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8028" w14:textId="77777777" w:rsidR="004669A0" w:rsidRPr="00EE6BD8" w:rsidRDefault="004669A0" w:rsidP="00B71657">
            <w:pPr>
              <w:rPr>
                <w:color w:val="000000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4663" w14:textId="77777777" w:rsidR="004669A0" w:rsidRPr="00EE6BD8" w:rsidRDefault="004669A0" w:rsidP="00B71657">
            <w:pPr>
              <w:rPr>
                <w:color w:val="000000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2539" w14:textId="77777777" w:rsidR="004669A0" w:rsidRPr="00EE6BD8" w:rsidRDefault="004669A0" w:rsidP="00B71657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CCB5" w14:textId="77777777" w:rsidR="004669A0" w:rsidRPr="00EE6BD8" w:rsidRDefault="004669A0" w:rsidP="00B71657">
            <w:pPr>
              <w:rPr>
                <w:color w:val="000000"/>
              </w:rPr>
            </w:pPr>
          </w:p>
        </w:tc>
      </w:tr>
    </w:tbl>
    <w:p w14:paraId="3F4BC4B3" w14:textId="77777777" w:rsidR="00A5326D" w:rsidRPr="00801CDF" w:rsidRDefault="00801CDF" w:rsidP="00A5326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01CDF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58C5E669" w14:textId="77777777" w:rsidR="00801CDF" w:rsidRPr="00A5326D" w:rsidRDefault="00801CDF" w:rsidP="00801CD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5326D">
        <w:rPr>
          <w:rFonts w:ascii="Times New Roman" w:hAnsi="Times New Roman" w:cs="Times New Roman"/>
          <w:sz w:val="20"/>
        </w:rPr>
        <w:t>&lt;17&gt; 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14:paraId="3B252CC0" w14:textId="77777777" w:rsidR="001E4AF4" w:rsidRDefault="00801CDF" w:rsidP="00801CDF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A5326D">
        <w:rPr>
          <w:rFonts w:ascii="Times New Roman" w:hAnsi="Times New Roman" w:cs="Times New Roman"/>
          <w:sz w:val="20"/>
        </w:rPr>
        <w:t>&lt;18&gt; Показатели счетов в иностранной валюте указываются в рублевом эквиваленте.</w:t>
      </w:r>
    </w:p>
    <w:p w14:paraId="1C329D17" w14:textId="77777777" w:rsidR="001E4AF4" w:rsidRDefault="001E4AF4" w:rsidP="00C61B42">
      <w:pPr>
        <w:pStyle w:val="ConsPlusNormal"/>
        <w:outlineLvl w:val="2"/>
        <w:rPr>
          <w:rFonts w:ascii="Times New Roman" w:hAnsi="Times New Roman" w:cs="Times New Roman"/>
        </w:rPr>
      </w:pPr>
    </w:p>
    <w:p w14:paraId="5CC13EF0" w14:textId="77777777" w:rsidR="001E4AF4" w:rsidRDefault="001E4AF4" w:rsidP="00C61B42">
      <w:pPr>
        <w:pStyle w:val="ConsPlusNormal"/>
        <w:outlineLvl w:val="2"/>
        <w:rPr>
          <w:rFonts w:ascii="Times New Roman" w:hAnsi="Times New Roman" w:cs="Times New Roman"/>
        </w:rPr>
      </w:pPr>
    </w:p>
    <w:p w14:paraId="7C98773E" w14:textId="77777777" w:rsidR="001E4AF4" w:rsidRDefault="001E4AF4" w:rsidP="00C61B42">
      <w:pPr>
        <w:pStyle w:val="ConsPlusNormal"/>
        <w:outlineLvl w:val="2"/>
        <w:rPr>
          <w:rFonts w:ascii="Times New Roman" w:hAnsi="Times New Roman" w:cs="Times New Roman"/>
        </w:rPr>
      </w:pPr>
    </w:p>
    <w:p w14:paraId="0023819C" w14:textId="77777777" w:rsidR="001E4AF4" w:rsidRDefault="001E4AF4" w:rsidP="00C61B42">
      <w:pPr>
        <w:pStyle w:val="ConsPlusNormal"/>
        <w:outlineLvl w:val="2"/>
        <w:rPr>
          <w:rFonts w:ascii="Times New Roman" w:hAnsi="Times New Roman" w:cs="Times New Roman"/>
        </w:rPr>
      </w:pPr>
    </w:p>
    <w:p w14:paraId="6D2FE95A" w14:textId="77777777" w:rsidR="001E4AF4" w:rsidRDefault="001E4AF4" w:rsidP="00C61B42">
      <w:pPr>
        <w:pStyle w:val="ConsPlusNormal"/>
        <w:outlineLvl w:val="2"/>
        <w:rPr>
          <w:rFonts w:ascii="Times New Roman" w:hAnsi="Times New Roman" w:cs="Times New Roman"/>
        </w:rPr>
      </w:pPr>
    </w:p>
    <w:p w14:paraId="62181DED" w14:textId="77777777" w:rsidR="001E4AF4" w:rsidRDefault="001E4AF4" w:rsidP="00C61B42">
      <w:pPr>
        <w:pStyle w:val="ConsPlusNormal"/>
        <w:outlineLvl w:val="2"/>
        <w:rPr>
          <w:rFonts w:ascii="Times New Roman" w:hAnsi="Times New Roman" w:cs="Times New Roman"/>
        </w:rPr>
      </w:pPr>
    </w:p>
    <w:p w14:paraId="5240FB77" w14:textId="77777777" w:rsidR="001E4AF4" w:rsidRDefault="001E4AF4" w:rsidP="00C61B42">
      <w:pPr>
        <w:pStyle w:val="ConsPlusNormal"/>
        <w:outlineLvl w:val="2"/>
        <w:rPr>
          <w:rFonts w:ascii="Times New Roman" w:hAnsi="Times New Roman" w:cs="Times New Roman"/>
        </w:rPr>
      </w:pPr>
    </w:p>
    <w:p w14:paraId="21FBF36D" w14:textId="77777777" w:rsidR="00C61B42" w:rsidRPr="00154CF1" w:rsidRDefault="00C61B42" w:rsidP="00154CF1">
      <w:pPr>
        <w:pStyle w:val="ConsPlusNormal"/>
        <w:pageBreakBefore/>
        <w:outlineLvl w:val="2"/>
        <w:rPr>
          <w:rFonts w:ascii="Times New Roman" w:hAnsi="Times New Roman" w:cs="Times New Roman"/>
          <w:sz w:val="24"/>
          <w:szCs w:val="24"/>
        </w:rPr>
      </w:pPr>
      <w:r w:rsidRPr="00154CF1">
        <w:rPr>
          <w:rFonts w:ascii="Times New Roman" w:hAnsi="Times New Roman" w:cs="Times New Roman"/>
          <w:sz w:val="24"/>
          <w:szCs w:val="24"/>
        </w:rPr>
        <w:lastRenderedPageBreak/>
        <w:t>Раздел 2</w:t>
      </w:r>
      <w:r w:rsidR="00154CF1">
        <w:rPr>
          <w:rFonts w:ascii="Times New Roman" w:hAnsi="Times New Roman" w:cs="Times New Roman"/>
          <w:sz w:val="24"/>
          <w:szCs w:val="24"/>
        </w:rPr>
        <w:t>.</w:t>
      </w:r>
      <w:r w:rsidRPr="00154CF1">
        <w:rPr>
          <w:rFonts w:ascii="Times New Roman" w:hAnsi="Times New Roman" w:cs="Times New Roman"/>
          <w:sz w:val="24"/>
          <w:szCs w:val="24"/>
        </w:rPr>
        <w:t xml:space="preserve"> Использование имущества,</w:t>
      </w:r>
      <w:r w:rsidR="00154CF1">
        <w:rPr>
          <w:rFonts w:ascii="Times New Roman" w:hAnsi="Times New Roman" w:cs="Times New Roman"/>
          <w:sz w:val="24"/>
          <w:szCs w:val="24"/>
        </w:rPr>
        <w:t xml:space="preserve"> закрепленного за учреждением</w:t>
      </w: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</w:tblGrid>
      <w:tr w:rsidR="00C61B42" w:rsidRPr="001E4AF4" w14:paraId="455B15D8" w14:textId="77777777" w:rsidTr="00154CF1">
        <w:tc>
          <w:tcPr>
            <w:tcW w:w="5386" w:type="dxa"/>
          </w:tcPr>
          <w:p w14:paraId="59B6655A" w14:textId="77777777" w:rsidR="00C61B42" w:rsidRPr="001E4AF4" w:rsidRDefault="00C61B42" w:rsidP="00154CF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1E4AF4">
              <w:rPr>
                <w:rFonts w:ascii="Times New Roman" w:hAnsi="Times New Roman" w:cs="Times New Roman"/>
              </w:rPr>
              <w:t>СОГЛАСОВАНО:</w:t>
            </w:r>
          </w:p>
        </w:tc>
      </w:tr>
      <w:tr w:rsidR="00C61B42" w:rsidRPr="001E4AF4" w14:paraId="119D9D8F" w14:textId="77777777" w:rsidTr="00154CF1">
        <w:tc>
          <w:tcPr>
            <w:tcW w:w="5386" w:type="dxa"/>
            <w:tcBorders>
              <w:bottom w:val="single" w:sz="4" w:space="0" w:color="auto"/>
            </w:tcBorders>
          </w:tcPr>
          <w:p w14:paraId="5261EBBD" w14:textId="77777777" w:rsidR="00C61B42" w:rsidRPr="001E4AF4" w:rsidRDefault="00C61B42" w:rsidP="00C61B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1B42" w:rsidRPr="001E4AF4" w14:paraId="5F4E4406" w14:textId="77777777" w:rsidTr="00154CF1">
        <w:tc>
          <w:tcPr>
            <w:tcW w:w="5386" w:type="dxa"/>
            <w:tcBorders>
              <w:top w:val="single" w:sz="4" w:space="0" w:color="auto"/>
            </w:tcBorders>
          </w:tcPr>
          <w:p w14:paraId="66B24001" w14:textId="77777777" w:rsidR="00C61B42" w:rsidRPr="00154CF1" w:rsidRDefault="00C61B42" w:rsidP="00C61B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CF1">
              <w:rPr>
                <w:rFonts w:ascii="Times New Roman" w:hAnsi="Times New Roman" w:cs="Times New Roman"/>
                <w:sz w:val="18"/>
                <w:szCs w:val="18"/>
              </w:rPr>
              <w:t xml:space="preserve">(подпись, ФИО, </w:t>
            </w:r>
            <w:r w:rsidR="00526593" w:rsidRPr="00154CF1">
              <w:rPr>
                <w:rFonts w:ascii="Times New Roman" w:hAnsi="Times New Roman" w:cs="Times New Roman"/>
                <w:sz w:val="18"/>
                <w:szCs w:val="18"/>
              </w:rPr>
              <w:t>руководитель КУМИ г. Канска</w:t>
            </w:r>
            <w:r w:rsidRPr="00154C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61B42" w:rsidRPr="001E4AF4" w14:paraId="527E7220" w14:textId="77777777" w:rsidTr="00154CF1">
        <w:tc>
          <w:tcPr>
            <w:tcW w:w="5386" w:type="dxa"/>
            <w:vAlign w:val="bottom"/>
          </w:tcPr>
          <w:p w14:paraId="589475F7" w14:textId="77777777" w:rsidR="00C61B42" w:rsidRPr="001E4AF4" w:rsidRDefault="00C61B42" w:rsidP="00154CF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1E4AF4">
              <w:rPr>
                <w:rFonts w:ascii="Times New Roman" w:hAnsi="Times New Roman" w:cs="Times New Roman"/>
              </w:rPr>
              <w:t>"__" ___</w:t>
            </w:r>
            <w:r w:rsidR="00937F09">
              <w:rPr>
                <w:rFonts w:ascii="Times New Roman" w:hAnsi="Times New Roman" w:cs="Times New Roman"/>
              </w:rPr>
              <w:t>__</w:t>
            </w:r>
            <w:r w:rsidRPr="001E4AF4">
              <w:rPr>
                <w:rFonts w:ascii="Times New Roman" w:hAnsi="Times New Roman" w:cs="Times New Roman"/>
              </w:rPr>
              <w:t>_________ 20_</w:t>
            </w:r>
            <w:r w:rsidR="00937F09">
              <w:rPr>
                <w:rFonts w:ascii="Times New Roman" w:hAnsi="Times New Roman" w:cs="Times New Roman"/>
              </w:rPr>
              <w:t>__</w:t>
            </w:r>
            <w:r w:rsidRPr="001E4AF4">
              <w:rPr>
                <w:rFonts w:ascii="Times New Roman" w:hAnsi="Times New Roman" w:cs="Times New Roman"/>
              </w:rPr>
              <w:t>_ г.</w:t>
            </w:r>
          </w:p>
        </w:tc>
      </w:tr>
    </w:tbl>
    <w:p w14:paraId="57ED16F5" w14:textId="77777777" w:rsidR="00C61B42" w:rsidRPr="006B2A77" w:rsidRDefault="00C61B42" w:rsidP="00C61B4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D968CF8" w14:textId="77777777" w:rsidR="00C61B42" w:rsidRDefault="00C61B42" w:rsidP="00154CF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154CF1">
        <w:rPr>
          <w:rFonts w:ascii="Times New Roman" w:hAnsi="Times New Roman" w:cs="Times New Roman"/>
          <w:sz w:val="24"/>
          <w:szCs w:val="24"/>
        </w:rPr>
        <w:t>Сведения о недвижимом имуществе, за исключением</w:t>
      </w:r>
      <w:r w:rsidR="00154CF1" w:rsidRPr="00154CF1">
        <w:rPr>
          <w:rFonts w:ascii="Times New Roman" w:hAnsi="Times New Roman" w:cs="Times New Roman"/>
          <w:sz w:val="24"/>
          <w:szCs w:val="24"/>
        </w:rPr>
        <w:t xml:space="preserve"> </w:t>
      </w:r>
      <w:r w:rsidRPr="00154CF1">
        <w:rPr>
          <w:rFonts w:ascii="Times New Roman" w:hAnsi="Times New Roman" w:cs="Times New Roman"/>
          <w:sz w:val="24"/>
          <w:szCs w:val="24"/>
        </w:rPr>
        <w:t>земельных участков, закрепленном на праве</w:t>
      </w:r>
      <w:r w:rsidR="00154CF1" w:rsidRPr="00154CF1">
        <w:rPr>
          <w:rFonts w:ascii="Times New Roman" w:hAnsi="Times New Roman" w:cs="Times New Roman"/>
          <w:sz w:val="24"/>
          <w:szCs w:val="24"/>
        </w:rPr>
        <w:t xml:space="preserve"> </w:t>
      </w:r>
      <w:r w:rsidRPr="00154CF1">
        <w:rPr>
          <w:rFonts w:ascii="Times New Roman" w:hAnsi="Times New Roman" w:cs="Times New Roman"/>
          <w:sz w:val="24"/>
          <w:szCs w:val="24"/>
        </w:rPr>
        <w:t>оперативного управления</w:t>
      </w:r>
    </w:p>
    <w:p w14:paraId="53AAE95F" w14:textId="77777777" w:rsidR="00154CF1" w:rsidRDefault="00154CF1" w:rsidP="00154CF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5EC7D533" w14:textId="77777777" w:rsidR="00154CF1" w:rsidRPr="00154CF1" w:rsidRDefault="00154CF1" w:rsidP="00154CF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A5326D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334AF0C0" w14:textId="77777777" w:rsidR="00C61B42" w:rsidRPr="001E4AF4" w:rsidRDefault="00C61B42" w:rsidP="00C61B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Ind w:w="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0"/>
        <w:gridCol w:w="1276"/>
        <w:gridCol w:w="3260"/>
        <w:gridCol w:w="2977"/>
        <w:gridCol w:w="1559"/>
        <w:gridCol w:w="1684"/>
        <w:gridCol w:w="1009"/>
      </w:tblGrid>
      <w:tr w:rsidR="00154CF1" w:rsidRPr="00154CF1" w14:paraId="7A76CFA3" w14:textId="77777777" w:rsidTr="006B2A77">
        <w:trPr>
          <w:trHeight w:val="47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02CCD1" w14:textId="77777777" w:rsidR="00154CF1" w:rsidRPr="00154CF1" w:rsidRDefault="00154CF1" w:rsidP="00154CF1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F784A50" w14:textId="77777777" w:rsidR="00154CF1" w:rsidRPr="00154CF1" w:rsidRDefault="00154CF1" w:rsidP="00154CF1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C7B77A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D6AA0D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466953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Код по ОКТМ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435C43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Уникальный код объекта &lt;19&gt;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73846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Год постройки</w:t>
            </w:r>
          </w:p>
        </w:tc>
      </w:tr>
      <w:tr w:rsidR="00154CF1" w:rsidRPr="00154CF1" w14:paraId="6DC5D91E" w14:textId="77777777" w:rsidTr="006B2A77">
        <w:trPr>
          <w:trHeight w:val="2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9AE0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A4430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86C3D8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143093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986207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F56C4E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48A3EF" w14:textId="77777777" w:rsidR="00154CF1" w:rsidRPr="00154CF1" w:rsidRDefault="00154CF1" w:rsidP="00154CF1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CF1" w:rsidRPr="00154CF1" w14:paraId="1EA0CB63" w14:textId="77777777" w:rsidTr="006B2A77">
        <w:trPr>
          <w:trHeight w:val="25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572C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Площадные объекты &lt;20&gt;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815D1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79BCC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4D086B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D48EC0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194A03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DD4251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</w:tr>
      <w:tr w:rsidR="00154CF1" w:rsidRPr="00154CF1" w14:paraId="7C5E2C0A" w14:textId="77777777" w:rsidTr="006B2A77">
        <w:trPr>
          <w:trHeight w:val="26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7667D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94DD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42B8C0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2B68F1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09D44F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C6CAEF9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81531D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154CF1" w:rsidRPr="00154CF1" w14:paraId="652F3E0D" w14:textId="77777777" w:rsidTr="006B2A77">
        <w:trPr>
          <w:trHeight w:val="27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C77CA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6504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A5BFBC1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5D608E3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1FA3E9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BE00B5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20FA4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154CF1" w:rsidRPr="00154CF1" w14:paraId="435DDA00" w14:textId="77777777" w:rsidTr="006B2A77">
        <w:trPr>
          <w:trHeight w:val="27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C7002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Линейные объекты &lt;21&gt;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1DD29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5E3EF8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5A2781A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E64647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22DA8D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271503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</w:tr>
      <w:tr w:rsidR="00154CF1" w:rsidRPr="00154CF1" w14:paraId="409FD6FC" w14:textId="77777777" w:rsidTr="006B2A77">
        <w:trPr>
          <w:trHeight w:val="28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030A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47F0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FA8998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F7D8109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CCBF0A3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DB8A2A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F5024C7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154CF1" w:rsidRPr="00154CF1" w14:paraId="4D24D1E3" w14:textId="77777777" w:rsidTr="006B2A77">
        <w:trPr>
          <w:trHeight w:val="25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6294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DAA38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9581A1C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3EE7000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4B82F1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4EB5AAD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0273E4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154CF1" w:rsidRPr="00154CF1" w14:paraId="6798A42F" w14:textId="77777777" w:rsidTr="006B2A77">
        <w:trPr>
          <w:trHeight w:val="41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4C610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F0A10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AB1CEC6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5635E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05FC78D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57728C5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763B80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</w:tr>
      <w:tr w:rsidR="00154CF1" w:rsidRPr="00154CF1" w14:paraId="12BBE668" w14:textId="77777777" w:rsidTr="006B2A7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F9AA1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C007C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3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EEB6165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704636A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E66BFE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DE1947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7C9063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154CF1" w:rsidRPr="00154CF1" w14:paraId="61FC9167" w14:textId="77777777" w:rsidTr="006B2A77">
        <w:trPr>
          <w:trHeight w:val="2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2DF59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F42A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6DF5E3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7ED5C9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1DC756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191EF13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68D9E3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154CF1" w:rsidRPr="00154CF1" w14:paraId="720DA1E8" w14:textId="77777777" w:rsidTr="006B2A77">
        <w:trPr>
          <w:trHeight w:val="40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174D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BA9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8E10A7A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C5BC44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786EA4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DD7A9D9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9BB8C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</w:tr>
      <w:tr w:rsidR="00154CF1" w:rsidRPr="00154CF1" w14:paraId="03649BCF" w14:textId="77777777" w:rsidTr="006B2A7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930DA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3E081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4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E88F60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CD13FE6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28D3538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3F76F1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3C2CDF9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154CF1" w:rsidRPr="00154CF1" w14:paraId="4BCF8717" w14:textId="77777777" w:rsidTr="006B2A77">
        <w:trPr>
          <w:trHeight w:val="23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F937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827C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8C77C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BDD12D8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28CFB8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7B5AB60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F7C3A26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154CF1" w:rsidRPr="00154CF1" w14:paraId="6CC2F01F" w14:textId="77777777" w:rsidTr="006B2A77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E5B8A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AA356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A8EACA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1442B56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F3F67EB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E828EDD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1AFB517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</w:tr>
      <w:tr w:rsidR="00154CF1" w:rsidRPr="00154CF1" w14:paraId="22D9265C" w14:textId="77777777" w:rsidTr="006B2A7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2BB05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55B4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5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DDBEA6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5E79B48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13CDCBE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6ED38B8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A5C08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154CF1" w:rsidRPr="00154CF1" w14:paraId="456A7241" w14:textId="77777777" w:rsidTr="006B2A7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16D49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A8FDD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9E055A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400F1C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906E99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EFE416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0DE72D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154CF1" w:rsidRPr="00154CF1" w14:paraId="6BA6960A" w14:textId="77777777" w:rsidTr="006B2A7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DF757" w14:textId="77777777" w:rsidR="00154CF1" w:rsidRPr="00154CF1" w:rsidRDefault="00154CF1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68245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EF07DB6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B1397A4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9AD5754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FC08CF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4EAB820" w14:textId="77777777" w:rsidR="00154CF1" w:rsidRPr="00154CF1" w:rsidRDefault="00154CF1" w:rsidP="006B2A77">
            <w:pPr>
              <w:rPr>
                <w:color w:val="000000"/>
                <w:sz w:val="20"/>
                <w:szCs w:val="20"/>
              </w:rPr>
            </w:pPr>
            <w:r w:rsidRPr="00154CF1"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70D6E58E" w14:textId="77777777" w:rsidR="006B2A77" w:rsidRDefault="006B2A77" w:rsidP="006B2A77">
      <w:pPr>
        <w:pStyle w:val="ConsPlusNormal"/>
        <w:jc w:val="left"/>
        <w:rPr>
          <w:rFonts w:ascii="Times New Roman" w:hAnsi="Times New Roman" w:cs="Times New Roman"/>
          <w:sz w:val="20"/>
        </w:rPr>
      </w:pPr>
    </w:p>
    <w:p w14:paraId="7F317663" w14:textId="77777777" w:rsidR="00C61B42" w:rsidRPr="006B2A77" w:rsidRDefault="006B2A77" w:rsidP="006B2A77">
      <w:pPr>
        <w:pStyle w:val="ConsPlusNormal"/>
        <w:jc w:val="left"/>
        <w:rPr>
          <w:rFonts w:ascii="Times New Roman" w:hAnsi="Times New Roman" w:cs="Times New Roman"/>
          <w:sz w:val="20"/>
        </w:rPr>
      </w:pPr>
      <w:r w:rsidRPr="006B2A77">
        <w:rPr>
          <w:rFonts w:ascii="Times New Roman" w:hAnsi="Times New Roman" w:cs="Times New Roman"/>
          <w:sz w:val="20"/>
        </w:rPr>
        <w:t>&lt;19&gt; Указывается уникальный код объекта капитального строительства, объекта недвижимого имущества (при наличии).</w:t>
      </w:r>
    </w:p>
    <w:p w14:paraId="2797B345" w14:textId="77777777" w:rsidR="006B2A77" w:rsidRPr="006B2A77" w:rsidRDefault="006B2A77" w:rsidP="006B2A77">
      <w:pPr>
        <w:pStyle w:val="ConsPlusNormal"/>
        <w:jc w:val="left"/>
        <w:rPr>
          <w:rFonts w:ascii="Times New Roman" w:hAnsi="Times New Roman" w:cs="Times New Roman"/>
          <w:sz w:val="20"/>
        </w:rPr>
      </w:pPr>
      <w:r w:rsidRPr="006B2A77">
        <w:rPr>
          <w:rFonts w:ascii="Times New Roman" w:hAnsi="Times New Roman" w:cs="Times New Roman"/>
          <w:sz w:val="20"/>
        </w:rPr>
        <w:t>&lt;20&gt; Указываются здания, строения, сооружения и иные аналогичные объекты.</w:t>
      </w:r>
    </w:p>
    <w:p w14:paraId="01C528ED" w14:textId="77777777" w:rsidR="006B2A77" w:rsidRDefault="006B2A77" w:rsidP="006B2A77">
      <w:pPr>
        <w:pStyle w:val="ConsPlusNormal"/>
        <w:jc w:val="left"/>
        <w:rPr>
          <w:rFonts w:ascii="Times New Roman" w:hAnsi="Times New Roman" w:cs="Times New Roman"/>
          <w:sz w:val="20"/>
        </w:rPr>
      </w:pPr>
      <w:r w:rsidRPr="006B2A77">
        <w:rPr>
          <w:rFonts w:ascii="Times New Roman" w:hAnsi="Times New Roman" w:cs="Times New Roman"/>
          <w:sz w:val="20"/>
        </w:rPr>
        <w:t>&lt;21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03BFAAD3" w14:textId="77777777" w:rsidR="006B2A77" w:rsidRDefault="006B2A77" w:rsidP="006B2A77">
      <w:pPr>
        <w:pStyle w:val="ConsPlusNormal"/>
        <w:pageBreakBefore/>
        <w:jc w:val="left"/>
        <w:rPr>
          <w:rFonts w:ascii="Times New Roman" w:hAnsi="Times New Roman" w:cs="Times New Roman"/>
          <w:sz w:val="20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698"/>
        <w:gridCol w:w="992"/>
        <w:gridCol w:w="567"/>
        <w:gridCol w:w="567"/>
        <w:gridCol w:w="709"/>
        <w:gridCol w:w="850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567"/>
      </w:tblGrid>
      <w:tr w:rsidR="006B2A77" w:rsidRPr="006B2A77" w14:paraId="5B99F410" w14:textId="77777777" w:rsidTr="00F129E2">
        <w:trPr>
          <w:trHeight w:val="855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08FFE6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4E019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9F25A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74CC9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DA859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42E00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Не используется</w:t>
            </w:r>
          </w:p>
        </w:tc>
      </w:tr>
      <w:tr w:rsidR="00F129E2" w:rsidRPr="006B2A77" w14:paraId="0A064BF4" w14:textId="77777777" w:rsidTr="00F129E2">
        <w:trPr>
          <w:trHeight w:val="300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0392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D83F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532CB6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8B29C3D" w14:textId="77777777" w:rsidR="006B2A77" w:rsidRPr="006B2A77" w:rsidRDefault="006B2A77" w:rsidP="00F129E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0BE3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2EB0C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3FB55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1D245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083E53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4BE7B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из них:</w:t>
            </w:r>
          </w:p>
        </w:tc>
      </w:tr>
      <w:tr w:rsidR="00F129E2" w:rsidRPr="006B2A77" w14:paraId="08471664" w14:textId="77777777" w:rsidTr="00F129E2">
        <w:trPr>
          <w:trHeight w:val="706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80A5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0BD7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FF0A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EE47F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A904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C0BFD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8D711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для иных целей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E668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08EEAF6" w14:textId="77777777" w:rsidR="006B2A77" w:rsidRPr="006B2A77" w:rsidRDefault="006B2A77" w:rsidP="006B2A77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6B2A77">
              <w:rPr>
                <w:color w:val="000000"/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5D8CEA2" w14:textId="77777777" w:rsidR="006B2A77" w:rsidRPr="006B2A77" w:rsidRDefault="006B2A77" w:rsidP="006B2A77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6B2A77">
              <w:rPr>
                <w:color w:val="000000"/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97C12F0" w14:textId="77777777" w:rsidR="006B2A77" w:rsidRPr="006B2A77" w:rsidRDefault="006B2A77" w:rsidP="006B2A77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6B2A77">
              <w:rPr>
                <w:color w:val="000000"/>
                <w:sz w:val="18"/>
                <w:szCs w:val="18"/>
              </w:rPr>
              <w:t>без оформления права пользования (с почасовой оплатой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6538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760ADBA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 xml:space="preserve">проводится капитальный </w:t>
            </w:r>
            <w:r w:rsidRPr="006B2A77">
              <w:rPr>
                <w:color w:val="000000"/>
                <w:sz w:val="20"/>
                <w:szCs w:val="20"/>
              </w:rPr>
              <w:br/>
              <w:t xml:space="preserve">ремонт и/или </w:t>
            </w:r>
            <w:r w:rsidRPr="006B2A77">
              <w:rPr>
                <w:color w:val="000000"/>
                <w:sz w:val="20"/>
                <w:szCs w:val="20"/>
              </w:rPr>
              <w:br/>
              <w:t>реконстр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98718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 связи с аварийным состоянием</w:t>
            </w:r>
          </w:p>
        </w:tc>
      </w:tr>
      <w:tr w:rsidR="00F129E2" w:rsidRPr="006B2A77" w14:paraId="6AE80A54" w14:textId="77777777" w:rsidTr="00F129E2">
        <w:trPr>
          <w:cantSplit/>
          <w:trHeight w:val="1545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2BA78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53A6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0123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830A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02FB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3DFD23B0" w14:textId="77777777" w:rsidR="006B2A77" w:rsidRPr="006B2A77" w:rsidRDefault="006B2A77" w:rsidP="006B2A77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6B2A77">
              <w:rPr>
                <w:color w:val="000000"/>
                <w:sz w:val="18"/>
                <w:szCs w:val="18"/>
              </w:rPr>
              <w:t>в рамках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334EDBDF" w14:textId="77777777" w:rsidR="006B2A77" w:rsidRPr="006B2A77" w:rsidRDefault="006B2A77" w:rsidP="006B2A77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6B2A77">
              <w:rPr>
                <w:color w:val="000000"/>
                <w:sz w:val="18"/>
                <w:szCs w:val="18"/>
              </w:rPr>
              <w:t>за плату сверх муниципального зад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D80B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1CA0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FF11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1F9F5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A1E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70FD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8FEB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F952DC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 xml:space="preserve">требуется </w:t>
            </w:r>
            <w:r w:rsidRPr="006B2A77">
              <w:rPr>
                <w:color w:val="000000"/>
                <w:sz w:val="20"/>
                <w:szCs w:val="20"/>
              </w:rPr>
              <w:br/>
              <w:t>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90AB5A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 xml:space="preserve">ожидает </w:t>
            </w:r>
            <w:r w:rsidRPr="006B2A77">
              <w:rPr>
                <w:color w:val="000000"/>
                <w:sz w:val="20"/>
                <w:szCs w:val="20"/>
              </w:rPr>
              <w:br/>
              <w:t>списания</w:t>
            </w:r>
          </w:p>
        </w:tc>
      </w:tr>
      <w:tr w:rsidR="00F129E2" w:rsidRPr="006B2A77" w14:paraId="1972E944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4F8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A030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41EA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E9D6F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E4A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C5D6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7CD66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968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D7B2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B3C8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EA079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F2517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EA2B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06467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FFB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1660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21</w:t>
            </w:r>
          </w:p>
        </w:tc>
      </w:tr>
      <w:tr w:rsidR="00F129E2" w:rsidRPr="006B2A77" w14:paraId="156E104A" w14:textId="77777777" w:rsidTr="00F129E2">
        <w:trPr>
          <w:trHeight w:val="2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9251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Площадные объекты &lt;20&gt;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92B9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AAEA8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C1613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B123D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943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9BB7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AEBB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20A5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2DE2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08FD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BF3D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56D4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EC45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E2AC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ABAA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672C6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5AA9A67A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B21D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4C41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CA74" w14:textId="77777777" w:rsidR="006B2A77" w:rsidRPr="00C16134" w:rsidRDefault="00C16134" w:rsidP="006B2A77">
            <w:pPr>
              <w:rPr>
                <w:b/>
                <w:color w:val="000000"/>
                <w:sz w:val="20"/>
                <w:szCs w:val="20"/>
              </w:rPr>
            </w:pPr>
            <w:r w:rsidRPr="00C1613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C1613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A6FAC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07C8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6458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5CC3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75B9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063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7864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82586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42839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7E26F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679FE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2CB90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05F6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4C78E3E2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6AE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BB5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3DE8F" w14:textId="77777777" w:rsidR="006B2A77" w:rsidRPr="00C16134" w:rsidRDefault="00C16134" w:rsidP="006B2A77">
            <w:pPr>
              <w:rPr>
                <w:b/>
                <w:color w:val="000000"/>
                <w:sz w:val="20"/>
                <w:szCs w:val="20"/>
              </w:rPr>
            </w:pPr>
            <w:r w:rsidRPr="00C1613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C1613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DB60A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9047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4BAD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011F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0EC883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85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2709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6808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EEC2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58354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C2974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BEE509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7652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39BB1A42" w14:textId="77777777" w:rsidTr="00F129E2">
        <w:trPr>
          <w:trHeight w:val="36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2280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Линейные объекты &lt;21&gt;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77AB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AAB40" w14:textId="77777777" w:rsidR="006B2A77" w:rsidRPr="00C16134" w:rsidRDefault="00C16134" w:rsidP="006B2A77">
            <w:pPr>
              <w:rPr>
                <w:b/>
                <w:color w:val="000000"/>
                <w:sz w:val="20"/>
                <w:szCs w:val="20"/>
              </w:rPr>
            </w:pPr>
            <w:r w:rsidRPr="00C1613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F86CA7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133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E03A6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D42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D44F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A9F8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7C16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497A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B348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A8B0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4C55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46C9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75EC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225A53A0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176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573C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67E91" w14:textId="77777777" w:rsidR="006B2A77" w:rsidRPr="00C16134" w:rsidRDefault="00C16134" w:rsidP="006B2A77">
            <w:pPr>
              <w:rPr>
                <w:b/>
                <w:color w:val="000000"/>
                <w:sz w:val="20"/>
                <w:szCs w:val="20"/>
              </w:rPr>
            </w:pPr>
            <w:r w:rsidRPr="00C1613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F25724" w14:textId="77777777" w:rsidR="006B2A77" w:rsidRPr="00C16134" w:rsidRDefault="00C16134" w:rsidP="00C16134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161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F172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C757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2070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574D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EE6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76F3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1691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888D7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68DE0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DA843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ACDCAB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6D27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5F9305A6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EE86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97CE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849F4" w14:textId="77777777" w:rsidR="006B2A77" w:rsidRPr="00C16134" w:rsidRDefault="00C16134" w:rsidP="006B2A77">
            <w:pPr>
              <w:rPr>
                <w:b/>
                <w:color w:val="000000"/>
                <w:sz w:val="20"/>
                <w:szCs w:val="20"/>
              </w:rPr>
            </w:pPr>
            <w:r w:rsidRPr="00C1613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8C5" w14:textId="77777777" w:rsidR="006B2A77" w:rsidRPr="00C16134" w:rsidRDefault="00C16134" w:rsidP="00C16134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161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032C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7A55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0070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B59E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1CF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86F9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F079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23998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82F9F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7B177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BFFFBE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E9DF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610830A0" w14:textId="77777777" w:rsidTr="00F129E2">
        <w:trPr>
          <w:trHeight w:val="53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1E4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59079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45816" w14:textId="77777777" w:rsidR="006B2A77" w:rsidRPr="00C16134" w:rsidRDefault="00C16134" w:rsidP="006B2A77">
            <w:pPr>
              <w:rPr>
                <w:b/>
                <w:color w:val="000000"/>
                <w:sz w:val="20"/>
                <w:szCs w:val="20"/>
              </w:rPr>
            </w:pPr>
            <w:r w:rsidRPr="00C1613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C1613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40D92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821D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177E9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21CB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4175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0E276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CB1F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5311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A2FA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20443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A50D7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BFB0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B35B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5C35F05B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5C18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FC2C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F7599" w14:textId="77777777" w:rsidR="006B2A77" w:rsidRPr="00C16134" w:rsidRDefault="00C16134" w:rsidP="006B2A77">
            <w:pPr>
              <w:rPr>
                <w:b/>
                <w:color w:val="000000"/>
                <w:sz w:val="20"/>
                <w:szCs w:val="20"/>
              </w:rPr>
            </w:pPr>
            <w:r w:rsidRPr="00C1613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C1613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0F68CB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F10A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2D66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95D4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DD5248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389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9348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05D5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9544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21B75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402CF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CBEF4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07C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212E1C09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AC73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E860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7A01F" w14:textId="77777777" w:rsidR="006B2A77" w:rsidRPr="00C16134" w:rsidRDefault="00C16134" w:rsidP="006B2A77">
            <w:pPr>
              <w:rPr>
                <w:b/>
                <w:color w:val="000000"/>
                <w:sz w:val="20"/>
                <w:szCs w:val="20"/>
              </w:rPr>
            </w:pPr>
            <w:r w:rsidRPr="00C1613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C1613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66AE1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F441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D5C8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249C7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B548B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2E49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0862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67123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F1AB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FBD03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2E538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4079FA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D1F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445939F2" w14:textId="77777777" w:rsidTr="00F129E2">
        <w:trPr>
          <w:trHeight w:val="49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3CB8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4223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10A0C" w14:textId="77777777" w:rsidR="006B2A77" w:rsidRPr="00C16134" w:rsidRDefault="00C16134" w:rsidP="006B2A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8B3594" w14:textId="77777777" w:rsidR="006B2A77" w:rsidRPr="00C16134" w:rsidRDefault="00C16134" w:rsidP="00C161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375F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011B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4DAB9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7AFF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7736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1E40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56BD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79AC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AC068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41B0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D3BF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393C7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5E31D636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CE1C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FCFC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3DE30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BFB4CC" w14:textId="77777777" w:rsidR="006B2A77" w:rsidRPr="00C16134" w:rsidRDefault="00C16134" w:rsidP="00C161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DC63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E997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2E38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F250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8056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74F8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2407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C477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DE6E4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F949E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5386F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B54C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1CC1B79D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B8E6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91CE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5CEF5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rFonts w:eastAsiaTheme="minorHAns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018A83" w14:textId="77777777" w:rsidR="006B2A77" w:rsidRPr="00C16134" w:rsidRDefault="00C16134" w:rsidP="00C16134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80A9" w14:textId="77777777" w:rsidR="006B2A77" w:rsidRPr="00C16134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3884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0883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6F0E3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9C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91FC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48CA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5A6F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2E43D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ACCD5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0C498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E46B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0626558E" w14:textId="77777777" w:rsidTr="00F129E2">
        <w:trPr>
          <w:trHeight w:val="33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B43D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8567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9BF98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16134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47CBB7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E661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8C1E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26F6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90276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0314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E408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FA5C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6EE66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4A09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26D8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1447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D44D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1E21DB5E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894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32DE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4392D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16134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7259C6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E675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7F51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1497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D491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6A17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7EEC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08DB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A0A4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A6E90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0596F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23F055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D421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284D50B8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75C6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7F17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829F8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16134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CED5C1" w14:textId="77777777" w:rsidR="006B2A77" w:rsidRPr="00C16134" w:rsidRDefault="00C16134" w:rsidP="006B2A77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0B9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8FF84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F4C5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1445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83638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4D00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E1DB3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61E7D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C7FAC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AB04B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B9F9AC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1FD1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129E2" w:rsidRPr="006B2A77" w14:paraId="61F53BA1" w14:textId="77777777" w:rsidTr="00F129E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1E7ABC" w14:textId="77777777" w:rsidR="006B2A77" w:rsidRPr="006B2A77" w:rsidRDefault="006B2A77" w:rsidP="006B2A77">
            <w:pPr>
              <w:jc w:val="left"/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5A9B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  <w:r w:rsidRPr="006B2A7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BE41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3DB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A32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ADB30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7B51A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B793E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70E59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E4977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551F7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6549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8C362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C50DC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6BB9F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8A956" w14:textId="77777777" w:rsidR="006B2A77" w:rsidRPr="006B2A77" w:rsidRDefault="006B2A77" w:rsidP="006B2A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FD8534" w14:textId="77777777" w:rsidR="006B2A77" w:rsidRDefault="006B2A77" w:rsidP="006B2A77">
      <w:pPr>
        <w:pStyle w:val="ConsPlusNormal"/>
        <w:jc w:val="left"/>
        <w:rPr>
          <w:rFonts w:ascii="Times New Roman" w:hAnsi="Times New Roman" w:cs="Times New Roman"/>
          <w:sz w:val="20"/>
        </w:rPr>
      </w:pPr>
    </w:p>
    <w:p w14:paraId="73EBDD13" w14:textId="77777777" w:rsidR="00F129E2" w:rsidRDefault="00F129E2" w:rsidP="006B2A77">
      <w:pPr>
        <w:pStyle w:val="ConsPlusNormal"/>
        <w:jc w:val="left"/>
        <w:rPr>
          <w:rFonts w:ascii="Times New Roman" w:hAnsi="Times New Roman" w:cs="Times New Roman"/>
          <w:sz w:val="20"/>
        </w:rPr>
      </w:pPr>
    </w:p>
    <w:p w14:paraId="3A8D2328" w14:textId="77777777" w:rsidR="00F129E2" w:rsidRDefault="00F129E2" w:rsidP="00B71657">
      <w:pPr>
        <w:pStyle w:val="ConsPlusNormal"/>
        <w:pageBreakBefore/>
        <w:jc w:val="left"/>
        <w:rPr>
          <w:rFonts w:ascii="Times New Roman" w:hAnsi="Times New Roman" w:cs="Times New Roman"/>
          <w:sz w:val="20"/>
        </w:rPr>
      </w:pPr>
    </w:p>
    <w:tbl>
      <w:tblPr>
        <w:tblW w:w="14993" w:type="dxa"/>
        <w:tblInd w:w="-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"/>
        <w:gridCol w:w="2655"/>
        <w:gridCol w:w="662"/>
        <w:gridCol w:w="46"/>
        <w:gridCol w:w="851"/>
        <w:gridCol w:w="709"/>
        <w:gridCol w:w="890"/>
        <w:gridCol w:w="527"/>
        <w:gridCol w:w="663"/>
        <w:gridCol w:w="567"/>
        <w:gridCol w:w="188"/>
        <w:gridCol w:w="708"/>
        <w:gridCol w:w="1418"/>
        <w:gridCol w:w="237"/>
        <w:gridCol w:w="488"/>
        <w:gridCol w:w="363"/>
        <w:gridCol w:w="329"/>
        <w:gridCol w:w="709"/>
        <w:gridCol w:w="1418"/>
        <w:gridCol w:w="1371"/>
        <w:gridCol w:w="97"/>
      </w:tblGrid>
      <w:tr w:rsidR="00F129E2" w:rsidRPr="00F129E2" w14:paraId="6F3E1B1C" w14:textId="77777777" w:rsidTr="0011357C">
        <w:trPr>
          <w:gridBefore w:val="1"/>
          <w:wBefore w:w="97" w:type="dxa"/>
          <w:trHeight w:val="322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75BE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ED6B" w14:textId="77777777" w:rsidR="00F129E2" w:rsidRPr="00745CC1" w:rsidRDefault="00F129E2" w:rsidP="00F129E2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15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CADC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F129E2" w:rsidRPr="00F129E2" w14:paraId="20F55E99" w14:textId="77777777" w:rsidTr="0011357C">
        <w:trPr>
          <w:gridBefore w:val="1"/>
          <w:wBefore w:w="97" w:type="dxa"/>
          <w:trHeight w:val="27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F310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8A3F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8021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F6BC0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из них:</w:t>
            </w:r>
          </w:p>
        </w:tc>
      </w:tr>
      <w:tr w:rsidR="00745CC1" w:rsidRPr="00F129E2" w14:paraId="140731C4" w14:textId="77777777" w:rsidTr="0011357C">
        <w:trPr>
          <w:gridBefore w:val="1"/>
          <w:wBefore w:w="97" w:type="dxa"/>
          <w:trHeight w:val="30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FC1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CD1E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E5F9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C83CE1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AD438CA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A9367F0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</w:tr>
      <w:tr w:rsidR="00745CC1" w:rsidRPr="00F129E2" w14:paraId="2D0F72AE" w14:textId="77777777" w:rsidTr="0011357C">
        <w:trPr>
          <w:gridBefore w:val="1"/>
          <w:wBefore w:w="97" w:type="dxa"/>
          <w:trHeight w:val="30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EE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2E59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F3F5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DFDD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2BDD75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7F82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78C4D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12EE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6790DB3" w14:textId="77777777" w:rsidR="00F129E2" w:rsidRPr="00F129E2" w:rsidRDefault="00F129E2" w:rsidP="00F129E2">
            <w:pPr>
              <w:rPr>
                <w:color w:val="000000"/>
                <w:sz w:val="20"/>
                <w:szCs w:val="20"/>
              </w:rPr>
            </w:pPr>
            <w:r w:rsidRPr="00F129E2">
              <w:rPr>
                <w:color w:val="000000"/>
                <w:sz w:val="20"/>
                <w:szCs w:val="20"/>
              </w:rPr>
              <w:t>из них:</w:t>
            </w:r>
          </w:p>
        </w:tc>
      </w:tr>
      <w:tr w:rsidR="00745CC1" w:rsidRPr="00F129E2" w14:paraId="203B0879" w14:textId="77777777" w:rsidTr="0011357C">
        <w:trPr>
          <w:gridBefore w:val="1"/>
          <w:wBefore w:w="97" w:type="dxa"/>
          <w:cantSplit/>
          <w:trHeight w:val="59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5135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297C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3B9C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A70B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FC87" w14:textId="77777777" w:rsidR="00F129E2" w:rsidRPr="00555566" w:rsidRDefault="00F129E2" w:rsidP="00555566">
            <w:pPr>
              <w:rPr>
                <w:color w:val="000000"/>
                <w:sz w:val="16"/>
                <w:szCs w:val="16"/>
                <w:lang w:val="en-US"/>
              </w:rPr>
            </w:pPr>
            <w:r w:rsidRPr="00555566">
              <w:rPr>
                <w:color w:val="000000"/>
                <w:sz w:val="16"/>
                <w:szCs w:val="16"/>
              </w:rPr>
              <w:t>возмещается пользователями имущества</w:t>
            </w:r>
            <w:r w:rsidR="00555566" w:rsidRPr="00555566">
              <w:rPr>
                <w:color w:val="000000"/>
                <w:sz w:val="16"/>
                <w:szCs w:val="16"/>
              </w:rPr>
              <w:t xml:space="preserve"> </w:t>
            </w:r>
            <w:r w:rsidR="00555566" w:rsidRPr="00555566">
              <w:rPr>
                <w:color w:val="000000"/>
                <w:sz w:val="16"/>
                <w:szCs w:val="16"/>
                <w:lang w:val="en-US"/>
              </w:rPr>
              <w:t>&lt;19.1&gt;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557" w14:textId="77777777" w:rsidR="00F129E2" w:rsidRPr="00555566" w:rsidRDefault="00F129E2" w:rsidP="00555566">
            <w:pPr>
              <w:rPr>
                <w:color w:val="000000"/>
                <w:sz w:val="16"/>
                <w:szCs w:val="16"/>
                <w:lang w:val="en-US"/>
              </w:rPr>
            </w:pPr>
            <w:r w:rsidRPr="00555566">
              <w:rPr>
                <w:color w:val="000000"/>
                <w:sz w:val="16"/>
                <w:szCs w:val="16"/>
              </w:rPr>
              <w:t>по неиспользуемому имуществу</w:t>
            </w:r>
            <w:r w:rsidR="00555566" w:rsidRPr="00555566">
              <w:rPr>
                <w:color w:val="000000"/>
                <w:sz w:val="16"/>
                <w:szCs w:val="16"/>
                <w:lang w:val="en-US"/>
              </w:rPr>
              <w:t xml:space="preserve"> &lt;19.2&gt;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8C77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478" w14:textId="77777777" w:rsidR="00F129E2" w:rsidRPr="00555566" w:rsidRDefault="00F129E2" w:rsidP="00745CC1">
            <w:pPr>
              <w:rPr>
                <w:color w:val="000000"/>
                <w:sz w:val="16"/>
                <w:szCs w:val="16"/>
                <w:lang w:val="en-US"/>
              </w:rPr>
            </w:pPr>
            <w:r w:rsidRPr="00555566">
              <w:rPr>
                <w:color w:val="000000"/>
                <w:sz w:val="16"/>
                <w:szCs w:val="16"/>
              </w:rPr>
              <w:t>возмещается пользователями имущества</w:t>
            </w:r>
            <w:r w:rsidR="00555566" w:rsidRPr="00555566">
              <w:rPr>
                <w:color w:val="000000"/>
                <w:sz w:val="16"/>
                <w:szCs w:val="16"/>
                <w:lang w:val="en-US"/>
              </w:rPr>
              <w:t xml:space="preserve"> &lt;19.1&gt;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7784" w14:textId="77777777" w:rsidR="00F129E2" w:rsidRPr="00555566" w:rsidRDefault="00F129E2" w:rsidP="00745CC1">
            <w:pPr>
              <w:rPr>
                <w:color w:val="000000"/>
                <w:sz w:val="16"/>
                <w:szCs w:val="16"/>
                <w:lang w:val="en-US"/>
              </w:rPr>
            </w:pPr>
            <w:r w:rsidRPr="00555566">
              <w:rPr>
                <w:color w:val="000000"/>
                <w:sz w:val="16"/>
                <w:szCs w:val="16"/>
              </w:rPr>
              <w:t>по неиспользуемому имуществу</w:t>
            </w:r>
            <w:r w:rsidR="00555566" w:rsidRPr="00555566">
              <w:rPr>
                <w:color w:val="000000"/>
                <w:sz w:val="16"/>
                <w:szCs w:val="16"/>
                <w:lang w:val="en-US"/>
              </w:rPr>
              <w:t xml:space="preserve"> &lt;19.2&gt;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00AF" w14:textId="77777777" w:rsidR="00F129E2" w:rsidRPr="00F129E2" w:rsidRDefault="00F129E2" w:rsidP="00F129E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B9F" w14:textId="77777777" w:rsidR="00F129E2" w:rsidRPr="00555566" w:rsidRDefault="00F129E2" w:rsidP="00745CC1">
            <w:pPr>
              <w:rPr>
                <w:color w:val="000000"/>
                <w:sz w:val="16"/>
                <w:szCs w:val="16"/>
                <w:lang w:val="en-US"/>
              </w:rPr>
            </w:pPr>
            <w:r w:rsidRPr="00555566">
              <w:rPr>
                <w:color w:val="000000"/>
                <w:sz w:val="16"/>
                <w:szCs w:val="16"/>
              </w:rPr>
              <w:t>возмещается пользователями имущества</w:t>
            </w:r>
            <w:r w:rsidR="00555566" w:rsidRPr="00555566">
              <w:rPr>
                <w:color w:val="000000"/>
                <w:sz w:val="16"/>
                <w:szCs w:val="16"/>
                <w:lang w:val="en-US"/>
              </w:rPr>
              <w:t xml:space="preserve"> &lt;19.1&gt;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A8A1" w14:textId="77777777" w:rsidR="00F129E2" w:rsidRPr="00555566" w:rsidRDefault="00F129E2" w:rsidP="00745CC1">
            <w:pPr>
              <w:rPr>
                <w:color w:val="000000"/>
                <w:sz w:val="16"/>
                <w:szCs w:val="16"/>
                <w:lang w:val="en-US"/>
              </w:rPr>
            </w:pPr>
            <w:r w:rsidRPr="00555566">
              <w:rPr>
                <w:color w:val="000000"/>
                <w:sz w:val="16"/>
                <w:szCs w:val="16"/>
              </w:rPr>
              <w:t>по неиспользуемому имуществу</w:t>
            </w:r>
            <w:r w:rsidR="00555566" w:rsidRPr="00555566">
              <w:rPr>
                <w:color w:val="000000"/>
                <w:sz w:val="16"/>
                <w:szCs w:val="16"/>
                <w:lang w:val="en-US"/>
              </w:rPr>
              <w:t xml:space="preserve"> &lt;19.2&gt;</w:t>
            </w:r>
          </w:p>
        </w:tc>
      </w:tr>
      <w:tr w:rsidR="00745CC1" w:rsidRPr="00F129E2" w14:paraId="69675946" w14:textId="77777777" w:rsidTr="0011357C">
        <w:trPr>
          <w:gridBefore w:val="1"/>
          <w:wBefore w:w="97" w:type="dxa"/>
          <w:trHeight w:val="19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D7A9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2FBB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A01C2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24DBD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D1278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A5206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96E25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3639A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0BC7A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B4A45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D0A83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A92E71" w14:textId="77777777" w:rsidR="00F129E2" w:rsidRPr="00745CC1" w:rsidRDefault="00F129E2" w:rsidP="00745CC1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31</w:t>
            </w:r>
          </w:p>
        </w:tc>
      </w:tr>
      <w:tr w:rsidR="00745CC1" w:rsidRPr="00F129E2" w14:paraId="739E112A" w14:textId="77777777" w:rsidTr="0011357C">
        <w:trPr>
          <w:gridBefore w:val="1"/>
          <w:wBefore w:w="97" w:type="dxa"/>
          <w:trHeight w:val="23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8C36C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Площадные объекты &lt;20&gt;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DCC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E9B9045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FA4F9B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CAB0D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CADEF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8E63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48F6C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C1A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71B7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4E9F0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4F69E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53A0A0AE" w14:textId="77777777" w:rsidTr="0011357C">
        <w:trPr>
          <w:gridBefore w:val="1"/>
          <w:wBefore w:w="97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6116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A40F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4B118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0EB70A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EB5D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DA3429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5EE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27F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9387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6812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61A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9EA80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544C511B" w14:textId="77777777" w:rsidTr="0011357C">
        <w:trPr>
          <w:gridBefore w:val="1"/>
          <w:wBefore w:w="97" w:type="dxa"/>
          <w:trHeight w:val="26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1D62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1213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33913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A57F10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797C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158FB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7600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ED9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3F1BB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630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D0A6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0D55C8D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3627FB78" w14:textId="77777777" w:rsidTr="0011357C">
        <w:trPr>
          <w:gridBefore w:val="1"/>
          <w:wBefore w:w="97" w:type="dxa"/>
          <w:trHeight w:val="2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6861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Линейные объекты &lt;21&gt;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167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807F38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41563B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6B1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DC957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DF775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EA1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631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DA1C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43A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B563B25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0046EA57" w14:textId="77777777" w:rsidTr="0011357C">
        <w:trPr>
          <w:gridBefore w:val="1"/>
          <w:wBefore w:w="97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FC57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75F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3994ED5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7233D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CBA7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FCA59D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6966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D7E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B23F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E8D6C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43CE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C414D7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4E8FB95E" w14:textId="77777777" w:rsidTr="0011357C">
        <w:trPr>
          <w:gridBefore w:val="1"/>
          <w:wBefore w:w="97" w:type="dxa"/>
          <w:trHeight w:val="24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8BFFB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9D8B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ACD1A7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7C08A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252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ABFB25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E9A3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759D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2CEC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3210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6CBB5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01A12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38690DE0" w14:textId="77777777" w:rsidTr="0011357C">
        <w:trPr>
          <w:gridBefore w:val="1"/>
          <w:wBefore w:w="97" w:type="dxa"/>
          <w:trHeight w:val="30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73C83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966F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EA0423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517FC3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3761C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470FD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E57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A631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83BE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FD38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2D97B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8E0BD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38B3A44D" w14:textId="77777777" w:rsidTr="0011357C">
        <w:trPr>
          <w:gridBefore w:val="1"/>
          <w:wBefore w:w="97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0AE4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C8F5D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DB4C80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B6A042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DA5E2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B41898B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68D6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CEFB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06B3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E1CBB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1268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35FAE6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6FFD0100" w14:textId="77777777" w:rsidTr="0011357C">
        <w:trPr>
          <w:gridBefore w:val="1"/>
          <w:wBefore w:w="97" w:type="dxa"/>
          <w:trHeight w:val="25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FF01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DABD2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FE564B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54A62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12E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CC1379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4A62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88A1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4AD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182E0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BFE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9FC52B0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2B2CCD6B" w14:textId="77777777" w:rsidTr="0011357C">
        <w:trPr>
          <w:gridBefore w:val="1"/>
          <w:wBefore w:w="97" w:type="dxa"/>
          <w:trHeight w:val="2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C5FC0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213D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8120EDB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7D0BE6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3CE5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9E2855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E2A8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3762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8BDE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7F1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A77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7E87C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46282B56" w14:textId="77777777" w:rsidTr="0011357C">
        <w:trPr>
          <w:gridBefore w:val="1"/>
          <w:wBefore w:w="97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44B4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5AE7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43F06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6AE7C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8BE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AE5986C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544F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C0D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A2E1B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A39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BB34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C9289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2D4D6913" w14:textId="77777777" w:rsidTr="0011357C">
        <w:trPr>
          <w:gridBefore w:val="1"/>
          <w:wBefore w:w="97" w:type="dxa"/>
          <w:trHeight w:val="15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363CD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875FC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02F51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81B4E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595D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528BF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025F2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C9CFD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7B3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6B6A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53E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A4467C2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367D40BA" w14:textId="77777777" w:rsidTr="0011357C">
        <w:trPr>
          <w:gridBefore w:val="1"/>
          <w:wBefore w:w="97" w:type="dxa"/>
          <w:trHeight w:val="35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4D173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3F08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50783C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21914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37D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A9D43C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6CD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4C47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5BE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F6483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FED40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DD8D2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611EF94E" w14:textId="77777777" w:rsidTr="0011357C">
        <w:trPr>
          <w:gridBefore w:val="1"/>
          <w:wBefore w:w="97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8E972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0BE5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E3CAA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EE3475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47BB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87AB8A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351D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6DD4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F451E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675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4D7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C70DEC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5E814AC4" w14:textId="77777777" w:rsidTr="0011357C">
        <w:trPr>
          <w:gridBefore w:val="1"/>
          <w:wBefore w:w="97" w:type="dxa"/>
          <w:trHeight w:val="1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FD56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9C63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166DD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F7FE78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228F2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7498BE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FB6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17A22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72A6A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309F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F9F5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FF12C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745CC1" w:rsidRPr="00F129E2" w14:paraId="74D79553" w14:textId="77777777" w:rsidTr="0011357C">
        <w:trPr>
          <w:gridBefore w:val="1"/>
          <w:wBefore w:w="97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E2A8E" w14:textId="77777777" w:rsidR="00F129E2" w:rsidRPr="00745CC1" w:rsidRDefault="00F129E2" w:rsidP="00B71657">
            <w:pPr>
              <w:jc w:val="left"/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4BE6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  <w:r w:rsidRPr="00745CC1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F9386E1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AA34C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F510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9412BF8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BC09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712C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7EE7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1632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1516F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01DDDEC" w14:textId="77777777" w:rsidR="00F129E2" w:rsidRPr="00745CC1" w:rsidRDefault="00F129E2" w:rsidP="00B71657">
            <w:pPr>
              <w:rPr>
                <w:color w:val="000000"/>
                <w:sz w:val="18"/>
                <w:szCs w:val="18"/>
              </w:rPr>
            </w:pPr>
          </w:p>
        </w:tc>
      </w:tr>
      <w:tr w:rsidR="0011357C" w:rsidRPr="00EE6BD8" w14:paraId="45277512" w14:textId="77777777" w:rsidTr="0011357C">
        <w:tblPrEx>
          <w:tblCellMar>
            <w:left w:w="108" w:type="dxa"/>
            <w:right w:w="108" w:type="dxa"/>
          </w:tblCellMar>
        </w:tblPrEx>
        <w:trPr>
          <w:gridAfter w:val="1"/>
          <w:wAfter w:w="97" w:type="dxa"/>
          <w:trHeight w:val="750"/>
        </w:trPr>
        <w:tc>
          <w:tcPr>
            <w:tcW w:w="3414" w:type="dxa"/>
            <w:gridSpan w:val="3"/>
            <w:vAlign w:val="bottom"/>
            <w:hideMark/>
          </w:tcPr>
          <w:p w14:paraId="0D889541" w14:textId="77777777" w:rsidR="0011357C" w:rsidRPr="00EE6BD8" w:rsidRDefault="0011357C" w:rsidP="00694FB1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4BD29B14" w14:textId="77777777" w:rsidR="0011357C" w:rsidRPr="00EE6BD8" w:rsidRDefault="0011357C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  <w:noWrap/>
            <w:vAlign w:val="bottom"/>
            <w:hideMark/>
          </w:tcPr>
          <w:p w14:paraId="69943E82" w14:textId="77777777" w:rsidR="0011357C" w:rsidRPr="00EE6BD8" w:rsidRDefault="0011357C" w:rsidP="00694FB1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772EDECF" w14:textId="77777777" w:rsidR="0011357C" w:rsidRPr="00EE6BD8" w:rsidRDefault="0011357C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5C26A661" w14:textId="77777777" w:rsidR="0011357C" w:rsidRPr="00EE6BD8" w:rsidRDefault="0011357C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51C9C8C1" w14:textId="77777777" w:rsidR="0011357C" w:rsidRPr="00EE6BD8" w:rsidRDefault="0011357C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11357C" w:rsidRPr="00EE6BD8" w14:paraId="20C0BDA4" w14:textId="77777777" w:rsidTr="0011357C">
        <w:tblPrEx>
          <w:tblCellMar>
            <w:left w:w="108" w:type="dxa"/>
            <w:right w:w="108" w:type="dxa"/>
          </w:tblCellMar>
        </w:tblPrEx>
        <w:trPr>
          <w:gridAfter w:val="1"/>
          <w:wAfter w:w="97" w:type="dxa"/>
          <w:trHeight w:val="315"/>
        </w:trPr>
        <w:tc>
          <w:tcPr>
            <w:tcW w:w="3414" w:type="dxa"/>
            <w:gridSpan w:val="3"/>
            <w:noWrap/>
            <w:vAlign w:val="bottom"/>
            <w:hideMark/>
          </w:tcPr>
          <w:p w14:paraId="15C30F08" w14:textId="77777777" w:rsidR="0011357C" w:rsidRPr="00EE6BD8" w:rsidRDefault="0011357C" w:rsidP="00694FB1">
            <w:pPr>
              <w:rPr>
                <w:color w:val="00000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noWrap/>
            <w:hideMark/>
          </w:tcPr>
          <w:p w14:paraId="77245110" w14:textId="77777777" w:rsidR="0011357C" w:rsidRPr="00EE6BD8" w:rsidRDefault="0011357C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tcBorders>
              <w:left w:val="nil"/>
            </w:tcBorders>
            <w:noWrap/>
            <w:vAlign w:val="bottom"/>
            <w:hideMark/>
          </w:tcPr>
          <w:p w14:paraId="4746C4A1" w14:textId="77777777" w:rsidR="0011357C" w:rsidRPr="00EE6BD8" w:rsidRDefault="0011357C" w:rsidP="00694F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noWrap/>
            <w:hideMark/>
          </w:tcPr>
          <w:p w14:paraId="00F22B09" w14:textId="77777777" w:rsidR="0011357C" w:rsidRPr="00EE6BD8" w:rsidRDefault="0011357C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8" w:type="dxa"/>
            <w:gridSpan w:val="6"/>
            <w:noWrap/>
            <w:hideMark/>
          </w:tcPr>
          <w:p w14:paraId="6569A3E0" w14:textId="77777777" w:rsidR="0011357C" w:rsidRPr="00EE6BD8" w:rsidRDefault="0011357C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11357C" w:rsidRPr="00EE6BD8" w14:paraId="461C8668" w14:textId="77777777" w:rsidTr="0011357C">
        <w:tblPrEx>
          <w:tblCellMar>
            <w:left w:w="108" w:type="dxa"/>
            <w:right w:w="108" w:type="dxa"/>
          </w:tblCellMar>
        </w:tblPrEx>
        <w:trPr>
          <w:gridAfter w:val="1"/>
          <w:wAfter w:w="97" w:type="dxa"/>
          <w:trHeight w:val="315"/>
        </w:trPr>
        <w:tc>
          <w:tcPr>
            <w:tcW w:w="3414" w:type="dxa"/>
            <w:gridSpan w:val="3"/>
            <w:noWrap/>
            <w:vAlign w:val="bottom"/>
            <w:hideMark/>
          </w:tcPr>
          <w:p w14:paraId="1D3805C9" w14:textId="77777777" w:rsidR="0011357C" w:rsidRPr="00EE6BD8" w:rsidRDefault="0011357C" w:rsidP="00694FB1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0942B542" w14:textId="77777777" w:rsidR="0011357C" w:rsidRPr="00EE6BD8" w:rsidRDefault="0011357C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5F305228" w14:textId="77777777" w:rsidR="0011357C" w:rsidRPr="00EE6BD8" w:rsidRDefault="0011357C" w:rsidP="00694FB1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5BCCB6AD" w14:textId="77777777" w:rsidR="0011357C" w:rsidRPr="00EE6BD8" w:rsidRDefault="0011357C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5788E523" w14:textId="77777777" w:rsidR="0011357C" w:rsidRPr="00EE6BD8" w:rsidRDefault="0011357C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39CB44D6" w14:textId="77777777" w:rsidR="0011357C" w:rsidRPr="00EE6BD8" w:rsidRDefault="0011357C" w:rsidP="00694FB1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11357C" w:rsidRPr="00EE6BD8" w14:paraId="5F7479E6" w14:textId="77777777" w:rsidTr="0011357C">
        <w:tblPrEx>
          <w:tblCellMar>
            <w:left w:w="108" w:type="dxa"/>
            <w:right w:w="108" w:type="dxa"/>
          </w:tblCellMar>
        </w:tblPrEx>
        <w:trPr>
          <w:gridAfter w:val="1"/>
          <w:wAfter w:w="97" w:type="dxa"/>
          <w:trHeight w:val="315"/>
        </w:trPr>
        <w:tc>
          <w:tcPr>
            <w:tcW w:w="3414" w:type="dxa"/>
            <w:gridSpan w:val="3"/>
            <w:tcBorders>
              <w:left w:val="nil"/>
              <w:bottom w:val="nil"/>
            </w:tcBorders>
            <w:noWrap/>
            <w:vAlign w:val="bottom"/>
            <w:hideMark/>
          </w:tcPr>
          <w:p w14:paraId="4F5D1441" w14:textId="77777777" w:rsidR="0011357C" w:rsidRPr="00EE6BD8" w:rsidRDefault="0011357C" w:rsidP="00694FB1">
            <w:pPr>
              <w:rPr>
                <w:color w:val="00000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noWrap/>
            <w:hideMark/>
          </w:tcPr>
          <w:p w14:paraId="40DEDE99" w14:textId="77777777" w:rsidR="0011357C" w:rsidRPr="00EE6BD8" w:rsidRDefault="0011357C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noWrap/>
            <w:vAlign w:val="bottom"/>
            <w:hideMark/>
          </w:tcPr>
          <w:p w14:paraId="410E7D62" w14:textId="77777777" w:rsidR="0011357C" w:rsidRPr="00EE6BD8" w:rsidRDefault="0011357C" w:rsidP="00694F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noWrap/>
            <w:hideMark/>
          </w:tcPr>
          <w:p w14:paraId="63ECDE5C" w14:textId="77777777" w:rsidR="0011357C" w:rsidRPr="00EE6BD8" w:rsidRDefault="0011357C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78" w:type="dxa"/>
            <w:gridSpan w:val="6"/>
            <w:noWrap/>
            <w:hideMark/>
          </w:tcPr>
          <w:p w14:paraId="111B4D63" w14:textId="77777777" w:rsidR="0011357C" w:rsidRPr="00EE6BD8" w:rsidRDefault="0011357C" w:rsidP="00694FB1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11357C" w:rsidRPr="00EE6BD8" w14:paraId="182F0FA8" w14:textId="77777777" w:rsidTr="0011357C">
        <w:tblPrEx>
          <w:tblCellMar>
            <w:left w:w="108" w:type="dxa"/>
            <w:right w:w="108" w:type="dxa"/>
          </w:tblCellMar>
        </w:tblPrEx>
        <w:trPr>
          <w:gridAfter w:val="1"/>
          <w:wAfter w:w="97" w:type="dxa"/>
          <w:trHeight w:val="315"/>
        </w:trPr>
        <w:tc>
          <w:tcPr>
            <w:tcW w:w="34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4978" w14:textId="77777777" w:rsidR="0011357C" w:rsidRPr="00EE6BD8" w:rsidRDefault="0011357C" w:rsidP="00694FB1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496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3D10" w14:textId="77777777" w:rsidR="0011357C" w:rsidRPr="00EE6BD8" w:rsidRDefault="0011357C" w:rsidP="00694FB1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58B2" w14:textId="77777777" w:rsidR="0011357C" w:rsidRPr="00EE6BD8" w:rsidRDefault="0011357C" w:rsidP="00694FB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5BE4" w14:textId="77777777" w:rsidR="0011357C" w:rsidRPr="00EE6BD8" w:rsidRDefault="0011357C" w:rsidP="00694FB1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E848" w14:textId="77777777" w:rsidR="0011357C" w:rsidRPr="00EE6BD8" w:rsidRDefault="0011357C" w:rsidP="00694FB1">
            <w:pPr>
              <w:rPr>
                <w:color w:val="000000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03AD" w14:textId="77777777" w:rsidR="0011357C" w:rsidRPr="00EE6BD8" w:rsidRDefault="0011357C" w:rsidP="00694FB1">
            <w:pPr>
              <w:rPr>
                <w:color w:val="000000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BE72" w14:textId="77777777" w:rsidR="0011357C" w:rsidRPr="00EE6BD8" w:rsidRDefault="0011357C" w:rsidP="00694FB1">
            <w:pPr>
              <w:rPr>
                <w:color w:val="000000"/>
              </w:rPr>
            </w:pPr>
          </w:p>
        </w:tc>
        <w:tc>
          <w:tcPr>
            <w:tcW w:w="3827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D089" w14:textId="77777777" w:rsidR="0011357C" w:rsidRPr="00EE6BD8" w:rsidRDefault="0011357C" w:rsidP="00694FB1">
            <w:pPr>
              <w:rPr>
                <w:color w:val="000000"/>
              </w:rPr>
            </w:pPr>
          </w:p>
        </w:tc>
      </w:tr>
    </w:tbl>
    <w:p w14:paraId="60786B7B" w14:textId="77777777" w:rsidR="0011357C" w:rsidRDefault="0011357C" w:rsidP="0011357C">
      <w:pPr>
        <w:pStyle w:val="ConsPlusNormal"/>
        <w:jc w:val="both"/>
        <w:outlineLvl w:val="3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--------------------------------------------------------------</w:t>
      </w:r>
    </w:p>
    <w:p w14:paraId="06C04A85" w14:textId="77777777" w:rsidR="0011357C" w:rsidRPr="0011357C" w:rsidRDefault="0011357C" w:rsidP="0011357C">
      <w:pPr>
        <w:pStyle w:val="ConsPlusNormal"/>
        <w:jc w:val="both"/>
        <w:outlineLvl w:val="3"/>
        <w:rPr>
          <w:rFonts w:ascii="Times New Roman" w:hAnsi="Times New Roman" w:cs="Times New Roman"/>
          <w:sz w:val="20"/>
        </w:rPr>
      </w:pPr>
      <w:r w:rsidRPr="0011357C">
        <w:rPr>
          <w:rFonts w:ascii="Times New Roman" w:hAnsi="Times New Roman" w:cs="Times New Roman"/>
          <w:sz w:val="20"/>
        </w:rPr>
        <w:t xml:space="preserve">&lt;19.1&gt; </w:t>
      </w:r>
      <w:r w:rsidR="00C16134">
        <w:rPr>
          <w:rFonts w:ascii="Times New Roman" w:hAnsi="Times New Roman" w:cs="Times New Roman"/>
          <w:sz w:val="20"/>
        </w:rPr>
        <w:t>Расходы</w:t>
      </w:r>
      <w:r w:rsidRPr="0011357C">
        <w:rPr>
          <w:rFonts w:ascii="Times New Roman" w:hAnsi="Times New Roman" w:cs="Times New Roman"/>
          <w:sz w:val="20"/>
        </w:rPr>
        <w:t>, возмещенные учреждению пользователями объектов недвижимого имущества, указанных в графе 14.</w:t>
      </w:r>
    </w:p>
    <w:p w14:paraId="19F774F6" w14:textId="77777777" w:rsidR="0011357C" w:rsidRPr="0011357C" w:rsidRDefault="0011357C" w:rsidP="0011357C">
      <w:pPr>
        <w:pStyle w:val="ConsPlusNormal"/>
        <w:jc w:val="both"/>
        <w:outlineLvl w:val="3"/>
        <w:rPr>
          <w:rFonts w:ascii="Times New Roman" w:hAnsi="Times New Roman" w:cs="Times New Roman"/>
          <w:sz w:val="20"/>
        </w:rPr>
      </w:pPr>
      <w:r w:rsidRPr="0011357C">
        <w:rPr>
          <w:rFonts w:ascii="Times New Roman" w:hAnsi="Times New Roman" w:cs="Times New Roman"/>
          <w:sz w:val="20"/>
        </w:rPr>
        <w:t xml:space="preserve">&lt;19.2&gt; </w:t>
      </w:r>
      <w:proofErr w:type="spellStart"/>
      <w:r w:rsidRPr="0011357C">
        <w:rPr>
          <w:rFonts w:ascii="Times New Roman" w:hAnsi="Times New Roman" w:cs="Times New Roman"/>
          <w:sz w:val="20"/>
        </w:rPr>
        <w:t>асходы</w:t>
      </w:r>
      <w:proofErr w:type="spellEnd"/>
      <w:r w:rsidRPr="0011357C">
        <w:rPr>
          <w:rFonts w:ascii="Times New Roman" w:hAnsi="Times New Roman" w:cs="Times New Roman"/>
          <w:sz w:val="20"/>
        </w:rPr>
        <w:t xml:space="preserve"> учреждения на содержание объектов недвижимого имущества, указанных в графе 18.</w:t>
      </w:r>
    </w:p>
    <w:p w14:paraId="454EAE06" w14:textId="77777777" w:rsidR="0011357C" w:rsidRPr="0011357C" w:rsidRDefault="0011357C" w:rsidP="0011357C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7676FFE8" w14:textId="77777777" w:rsidR="00C61B42" w:rsidRPr="00333BB9" w:rsidRDefault="00C61B42" w:rsidP="0011357C">
      <w:pPr>
        <w:pStyle w:val="ConsPlusNormal"/>
        <w:pageBreakBefore/>
        <w:outlineLvl w:val="3"/>
        <w:rPr>
          <w:rFonts w:ascii="Times New Roman" w:hAnsi="Times New Roman" w:cs="Times New Roman"/>
          <w:sz w:val="24"/>
          <w:szCs w:val="24"/>
        </w:rPr>
      </w:pPr>
      <w:r w:rsidRPr="00333BB9">
        <w:rPr>
          <w:rFonts w:ascii="Times New Roman" w:hAnsi="Times New Roman" w:cs="Times New Roman"/>
          <w:sz w:val="24"/>
          <w:szCs w:val="24"/>
        </w:rPr>
        <w:lastRenderedPageBreak/>
        <w:t>Сведения о земельных участках, предоставленных</w:t>
      </w:r>
      <w:r w:rsidR="003F0619" w:rsidRPr="00333BB9">
        <w:rPr>
          <w:rFonts w:ascii="Times New Roman" w:hAnsi="Times New Roman" w:cs="Times New Roman"/>
          <w:sz w:val="24"/>
          <w:szCs w:val="24"/>
        </w:rPr>
        <w:t xml:space="preserve"> </w:t>
      </w:r>
      <w:r w:rsidRPr="00333BB9">
        <w:rPr>
          <w:rFonts w:ascii="Times New Roman" w:hAnsi="Times New Roman" w:cs="Times New Roman"/>
          <w:sz w:val="24"/>
          <w:szCs w:val="24"/>
        </w:rPr>
        <w:t>на праве постоянного (бессрочного) пользования</w:t>
      </w:r>
    </w:p>
    <w:p w14:paraId="4E445E6B" w14:textId="77777777" w:rsidR="00333BB9" w:rsidRPr="00333BB9" w:rsidRDefault="00333BB9" w:rsidP="00333BB9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2FE70185" w14:textId="77777777" w:rsidR="00333BB9" w:rsidRPr="00333BB9" w:rsidRDefault="00333BB9" w:rsidP="00333BB9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333BB9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4C320C34" w14:textId="77777777" w:rsidR="00333BB9" w:rsidRDefault="00333BB9" w:rsidP="00333BB9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845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851"/>
        <w:gridCol w:w="2268"/>
        <w:gridCol w:w="1275"/>
        <w:gridCol w:w="1560"/>
        <w:gridCol w:w="1134"/>
        <w:gridCol w:w="1417"/>
        <w:gridCol w:w="2552"/>
        <w:gridCol w:w="1417"/>
      </w:tblGrid>
      <w:tr w:rsidR="00333BB9" w:rsidRPr="00333BB9" w14:paraId="6C20A24B" w14:textId="77777777" w:rsidTr="00333BB9">
        <w:trPr>
          <w:trHeight w:val="30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C45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3B1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E1DC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67A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Код по ОКТМ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B330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335B7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Фактические расходы на содержание земельного участка (руб. в год)</w:t>
            </w:r>
          </w:p>
        </w:tc>
      </w:tr>
      <w:tr w:rsidR="00333BB9" w:rsidRPr="00333BB9" w14:paraId="62F6B1AD" w14:textId="77777777" w:rsidTr="00333BB9">
        <w:trPr>
          <w:trHeight w:val="30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F7FB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1ED7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02F5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5D94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B1D0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3122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3C483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33BB9" w:rsidRPr="00333BB9" w14:paraId="46BD0364" w14:textId="77777777" w:rsidTr="00333BB9">
        <w:trPr>
          <w:trHeight w:val="33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1CC1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E8F7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FED5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0692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FD09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0E9E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5C720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D6AF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налог на землю</w:t>
            </w:r>
          </w:p>
        </w:tc>
      </w:tr>
      <w:tr w:rsidR="00333BB9" w:rsidRPr="00333BB9" w14:paraId="2FACED3B" w14:textId="77777777" w:rsidTr="00333BB9">
        <w:trPr>
          <w:trHeight w:val="463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B11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DFE9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EDB2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FC2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AD78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C883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0FD11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946D9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из них возмещается пользователями имуществ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E33A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33BB9" w:rsidRPr="00333BB9" w14:paraId="14B198EA" w14:textId="77777777" w:rsidTr="008E6465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D03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E7FF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D530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6B15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B388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5D5E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CDD0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1AFA2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21F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9</w:t>
            </w:r>
          </w:p>
        </w:tc>
      </w:tr>
      <w:tr w:rsidR="00333BB9" w:rsidRPr="00333BB9" w14:paraId="1033EC27" w14:textId="77777777" w:rsidTr="008E6465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0F36" w14:textId="77777777" w:rsidR="00333BB9" w:rsidRPr="00333BB9" w:rsidRDefault="00333BB9" w:rsidP="008E6465">
            <w:pPr>
              <w:jc w:val="left"/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89263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4BEE7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5CB8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A62E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D1A6A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B16F8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BD065A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97DF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</w:tr>
      <w:tr w:rsidR="00333BB9" w:rsidRPr="00333BB9" w14:paraId="7AE7B433" w14:textId="77777777" w:rsidTr="008E6465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7591A" w14:textId="77777777" w:rsidR="00333BB9" w:rsidRPr="00333BB9" w:rsidRDefault="00333BB9" w:rsidP="008E6465">
            <w:pPr>
              <w:jc w:val="left"/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2187B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1FEF2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E8911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3476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39D5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653D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65B7BA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4592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</w:tr>
      <w:tr w:rsidR="00333BB9" w:rsidRPr="00333BB9" w14:paraId="7E2C6AC6" w14:textId="77777777" w:rsidTr="008E6465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F147" w14:textId="77777777" w:rsidR="00333BB9" w:rsidRPr="00333BB9" w:rsidRDefault="00333BB9" w:rsidP="008E6465">
            <w:pPr>
              <w:jc w:val="left"/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083C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BEA9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4391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8FA47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3F26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167F9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18EAD1F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6D27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92691" w14:textId="77777777" w:rsidR="00333BB9" w:rsidRPr="00333BB9" w:rsidRDefault="00333BB9" w:rsidP="00333BB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947" w:type="dxa"/>
        <w:tblInd w:w="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1590"/>
        <w:gridCol w:w="695"/>
        <w:gridCol w:w="653"/>
        <w:gridCol w:w="436"/>
        <w:gridCol w:w="131"/>
        <w:gridCol w:w="709"/>
        <w:gridCol w:w="1417"/>
        <w:gridCol w:w="248"/>
        <w:gridCol w:w="1170"/>
        <w:gridCol w:w="24"/>
        <w:gridCol w:w="569"/>
        <w:gridCol w:w="116"/>
        <w:gridCol w:w="850"/>
        <w:gridCol w:w="709"/>
        <w:gridCol w:w="885"/>
        <w:gridCol w:w="107"/>
        <w:gridCol w:w="383"/>
        <w:gridCol w:w="364"/>
        <w:gridCol w:w="812"/>
        <w:gridCol w:w="1560"/>
        <w:gridCol w:w="1417"/>
        <w:gridCol w:w="51"/>
      </w:tblGrid>
      <w:tr w:rsidR="008E6465" w:rsidRPr="00333BB9" w14:paraId="48E7BB6C" w14:textId="77777777" w:rsidTr="008E6465">
        <w:trPr>
          <w:gridBefore w:val="1"/>
          <w:gridAfter w:val="1"/>
          <w:wBefore w:w="51" w:type="dxa"/>
          <w:wAfter w:w="51" w:type="dxa"/>
          <w:trHeight w:val="31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94D3C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4D85A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5CDCE191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20C64E98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2C1EBAA" w14:textId="77777777" w:rsidR="00333BB9" w:rsidRPr="00333BB9" w:rsidRDefault="00333BB9" w:rsidP="00333BB9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Справочно: используется по</w:t>
            </w:r>
            <w:r w:rsidRPr="00333BB9">
              <w:rPr>
                <w:color w:val="000000"/>
                <w:sz w:val="20"/>
                <w:szCs w:val="20"/>
              </w:rPr>
              <w:br/>
            </w:r>
            <w:r w:rsidRPr="00333BB9">
              <w:rPr>
                <w:color w:val="000000"/>
                <w:sz w:val="18"/>
                <w:szCs w:val="18"/>
              </w:rPr>
              <w:t>соглашениям</w:t>
            </w:r>
            <w:r w:rsidRPr="00333BB9">
              <w:rPr>
                <w:color w:val="000000"/>
                <w:sz w:val="20"/>
                <w:szCs w:val="20"/>
              </w:rPr>
              <w:t xml:space="preserve"> об установлении сервитута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ADFC8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Не используется учреждением</w:t>
            </w:r>
          </w:p>
        </w:tc>
      </w:tr>
      <w:tr w:rsidR="00333BB9" w:rsidRPr="00333BB9" w14:paraId="55EE01E1" w14:textId="77777777" w:rsidTr="008E6465">
        <w:trPr>
          <w:gridBefore w:val="1"/>
          <w:gridAfter w:val="1"/>
          <w:wBefore w:w="51" w:type="dxa"/>
          <w:wAfter w:w="51" w:type="dxa"/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E7D0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2FEA4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6F9898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3DCFD8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5606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02C19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A81A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260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47A21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33BB9" w:rsidRPr="00333BB9" w14:paraId="592C029B" w14:textId="77777777" w:rsidTr="008E6465">
        <w:trPr>
          <w:gridBefore w:val="1"/>
          <w:gridAfter w:val="1"/>
          <w:wBefore w:w="51" w:type="dxa"/>
          <w:wAfter w:w="51" w:type="dxa"/>
          <w:trHeight w:val="63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EFEE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31C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951C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2823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C62A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8386A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D8F759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для иных целе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FE0D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2811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DEADE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передано во временное пользование сторонним организация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68E" w14:textId="77777777" w:rsidR="00333BB9" w:rsidRPr="00333BB9" w:rsidRDefault="00333BB9" w:rsidP="00333BB9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по иным причинам</w:t>
            </w:r>
          </w:p>
        </w:tc>
      </w:tr>
      <w:tr w:rsidR="008E6465" w:rsidRPr="00333BB9" w14:paraId="4C0615F3" w14:textId="77777777" w:rsidTr="008E6465">
        <w:trPr>
          <w:gridBefore w:val="1"/>
          <w:gridAfter w:val="1"/>
          <w:wBefore w:w="51" w:type="dxa"/>
          <w:wAfter w:w="51" w:type="dxa"/>
          <w:trHeight w:val="123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D92A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E677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4A4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0027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0F6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7216E" w14:textId="77777777" w:rsidR="00333BB9" w:rsidRPr="00333BB9" w:rsidRDefault="00333BB9" w:rsidP="00333BB9">
            <w:pPr>
              <w:rPr>
                <w:color w:val="000000"/>
                <w:sz w:val="18"/>
                <w:szCs w:val="18"/>
              </w:rPr>
            </w:pPr>
            <w:r w:rsidRPr="00333BB9">
              <w:rPr>
                <w:color w:val="000000"/>
                <w:sz w:val="18"/>
                <w:szCs w:val="18"/>
              </w:rPr>
              <w:t>в рамках муниципального зад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A60BC" w14:textId="77777777" w:rsidR="00333BB9" w:rsidRPr="00333BB9" w:rsidRDefault="00333BB9" w:rsidP="00333BB9">
            <w:pPr>
              <w:rPr>
                <w:color w:val="000000"/>
                <w:sz w:val="18"/>
                <w:szCs w:val="18"/>
              </w:rPr>
            </w:pPr>
            <w:r w:rsidRPr="00333BB9">
              <w:rPr>
                <w:color w:val="000000"/>
                <w:sz w:val="18"/>
                <w:szCs w:val="18"/>
              </w:rPr>
              <w:t>за плату сверх муниципального задания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DFC17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D87F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4751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EDDB2" w14:textId="77777777" w:rsidR="00333BB9" w:rsidRPr="00333BB9" w:rsidRDefault="00333BB9" w:rsidP="00333BB9">
            <w:pPr>
              <w:rPr>
                <w:color w:val="000000"/>
                <w:sz w:val="18"/>
                <w:szCs w:val="18"/>
              </w:rPr>
            </w:pPr>
            <w:r w:rsidRPr="00333BB9">
              <w:rPr>
                <w:color w:val="000000"/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BC577" w14:textId="77777777" w:rsidR="00333BB9" w:rsidRPr="00333BB9" w:rsidRDefault="00333BB9" w:rsidP="00333BB9">
            <w:pPr>
              <w:rPr>
                <w:color w:val="000000"/>
                <w:sz w:val="18"/>
                <w:szCs w:val="18"/>
              </w:rPr>
            </w:pPr>
            <w:r w:rsidRPr="00333BB9">
              <w:rPr>
                <w:color w:val="000000"/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32ADD" w14:textId="77777777" w:rsidR="00333BB9" w:rsidRPr="00333BB9" w:rsidRDefault="00333BB9" w:rsidP="00333BB9">
            <w:pPr>
              <w:rPr>
                <w:color w:val="000000"/>
                <w:sz w:val="18"/>
                <w:szCs w:val="18"/>
              </w:rPr>
            </w:pPr>
            <w:r w:rsidRPr="00333BB9">
              <w:rPr>
                <w:color w:val="000000"/>
                <w:sz w:val="18"/>
                <w:szCs w:val="18"/>
              </w:rPr>
              <w:t>без оформления права польз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48D0" w14:textId="77777777" w:rsidR="00333BB9" w:rsidRPr="00333BB9" w:rsidRDefault="00333BB9" w:rsidP="00333BB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E6465" w:rsidRPr="00333BB9" w14:paraId="4DE73931" w14:textId="77777777" w:rsidTr="008E6465">
        <w:trPr>
          <w:gridBefore w:val="1"/>
          <w:gridAfter w:val="1"/>
          <w:wBefore w:w="51" w:type="dxa"/>
          <w:wAfter w:w="51" w:type="dxa"/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E292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C5F8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8725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7E4B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D3A5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6F5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42EC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37B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A752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BFB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F95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0833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43C0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F192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8E6465" w:rsidRPr="00333BB9" w14:paraId="439CD317" w14:textId="77777777" w:rsidTr="008E6465">
        <w:trPr>
          <w:gridBefore w:val="1"/>
          <w:gridAfter w:val="1"/>
          <w:wBefore w:w="51" w:type="dxa"/>
          <w:wAfter w:w="51" w:type="dxa"/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9EDC2" w14:textId="77777777" w:rsidR="00333BB9" w:rsidRPr="00333BB9" w:rsidRDefault="00333BB9" w:rsidP="008E6465">
            <w:pPr>
              <w:jc w:val="left"/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06F6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F0340" w14:textId="77777777" w:rsidR="00333BB9" w:rsidRPr="00333BB9" w:rsidRDefault="00C16134" w:rsidP="008E6465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A011" w14:textId="77777777" w:rsidR="00333BB9" w:rsidRPr="00333BB9" w:rsidRDefault="00C16134" w:rsidP="008E64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82A4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BEF3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1CF0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DE08E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C785C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33EB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97AF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E0232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081E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F131C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</w:tr>
      <w:tr w:rsidR="008E6465" w:rsidRPr="00333BB9" w14:paraId="57412BCD" w14:textId="77777777" w:rsidTr="008E6465">
        <w:trPr>
          <w:gridBefore w:val="1"/>
          <w:gridAfter w:val="1"/>
          <w:wBefore w:w="51" w:type="dxa"/>
          <w:wAfter w:w="51" w:type="dxa"/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02DA" w14:textId="77777777" w:rsidR="00333BB9" w:rsidRPr="00333BB9" w:rsidRDefault="00333BB9" w:rsidP="008E6465">
            <w:pPr>
              <w:jc w:val="left"/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95BCF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3DC5B" w14:textId="77777777" w:rsidR="00333BB9" w:rsidRPr="00333BB9" w:rsidRDefault="00C16134" w:rsidP="008E6465">
            <w:pPr>
              <w:rPr>
                <w:color w:val="000000"/>
                <w:sz w:val="20"/>
                <w:szCs w:val="20"/>
              </w:rPr>
            </w:pPr>
            <w:r w:rsidRPr="00C16134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965D4" w14:textId="77777777" w:rsidR="00333BB9" w:rsidRPr="00333BB9" w:rsidRDefault="00C16134" w:rsidP="008E64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43688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C1F2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1FC7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FE57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42EC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2031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1C414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09A9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B5C6D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BF1A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</w:tr>
      <w:tr w:rsidR="008E6465" w:rsidRPr="00333BB9" w14:paraId="183D4159" w14:textId="77777777" w:rsidTr="008E6465">
        <w:trPr>
          <w:gridBefore w:val="1"/>
          <w:gridAfter w:val="1"/>
          <w:wBefore w:w="51" w:type="dxa"/>
          <w:wAfter w:w="51" w:type="dxa"/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3A2BC4" w14:textId="77777777" w:rsidR="00333BB9" w:rsidRPr="00333BB9" w:rsidRDefault="00333BB9" w:rsidP="008E6465">
            <w:pPr>
              <w:jc w:val="left"/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E54E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  <w:r w:rsidRPr="00333BB9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B8C7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78329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7FB5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304FE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34DA1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5ECA9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4DAB3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CD8E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BA31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E283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86F8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A798" w14:textId="77777777" w:rsidR="00333BB9" w:rsidRPr="00333BB9" w:rsidRDefault="00333BB9" w:rsidP="008E6465">
            <w:pPr>
              <w:rPr>
                <w:color w:val="000000"/>
                <w:sz w:val="20"/>
                <w:szCs w:val="20"/>
              </w:rPr>
            </w:pPr>
          </w:p>
        </w:tc>
      </w:tr>
      <w:tr w:rsidR="00333BB9" w:rsidRPr="00EE6BD8" w14:paraId="454D55D0" w14:textId="77777777" w:rsidTr="008E6465">
        <w:trPr>
          <w:trHeight w:val="750"/>
        </w:trPr>
        <w:tc>
          <w:tcPr>
            <w:tcW w:w="3425" w:type="dxa"/>
            <w:gridSpan w:val="5"/>
            <w:vAlign w:val="bottom"/>
            <w:hideMark/>
          </w:tcPr>
          <w:p w14:paraId="01009F9E" w14:textId="77777777" w:rsidR="00333BB9" w:rsidRPr="00EE6BD8" w:rsidRDefault="00333BB9" w:rsidP="007A2D4B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99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0FF8314A" w14:textId="77777777" w:rsidR="00333BB9" w:rsidRPr="00EE6BD8" w:rsidRDefault="00333BB9" w:rsidP="007A2D4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left w:val="nil"/>
            </w:tcBorders>
            <w:noWrap/>
            <w:vAlign w:val="bottom"/>
            <w:hideMark/>
          </w:tcPr>
          <w:p w14:paraId="3F87A2E6" w14:textId="77777777" w:rsidR="00333BB9" w:rsidRPr="00EE6BD8" w:rsidRDefault="00333BB9" w:rsidP="007A2D4B">
            <w:pPr>
              <w:rPr>
                <w:color w:val="000000"/>
              </w:rPr>
            </w:pPr>
          </w:p>
        </w:tc>
        <w:tc>
          <w:tcPr>
            <w:tcW w:w="2560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51812DAE" w14:textId="77777777" w:rsidR="00333BB9" w:rsidRPr="00EE6BD8" w:rsidRDefault="00333BB9" w:rsidP="007A2D4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3"/>
            <w:noWrap/>
            <w:vAlign w:val="bottom"/>
            <w:hideMark/>
          </w:tcPr>
          <w:p w14:paraId="63C23F61" w14:textId="77777777" w:rsidR="00333BB9" w:rsidRPr="00EE6BD8" w:rsidRDefault="00333BB9" w:rsidP="007A2D4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4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2E065DE8" w14:textId="77777777" w:rsidR="00333BB9" w:rsidRPr="00EE6BD8" w:rsidRDefault="00333BB9" w:rsidP="007A2D4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333BB9" w:rsidRPr="00EE6BD8" w14:paraId="79D3507B" w14:textId="77777777" w:rsidTr="008E6465">
        <w:trPr>
          <w:trHeight w:val="315"/>
        </w:trPr>
        <w:tc>
          <w:tcPr>
            <w:tcW w:w="3425" w:type="dxa"/>
            <w:gridSpan w:val="5"/>
            <w:noWrap/>
            <w:vAlign w:val="bottom"/>
            <w:hideMark/>
          </w:tcPr>
          <w:p w14:paraId="42E1DFCF" w14:textId="77777777" w:rsidR="00333BB9" w:rsidRPr="00EE6BD8" w:rsidRDefault="00333BB9" w:rsidP="007A2D4B">
            <w:pPr>
              <w:rPr>
                <w:color w:val="000000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</w:tcBorders>
            <w:noWrap/>
            <w:hideMark/>
          </w:tcPr>
          <w:p w14:paraId="6E53DA78" w14:textId="77777777" w:rsidR="00333BB9" w:rsidRPr="00EE6BD8" w:rsidRDefault="00333BB9" w:rsidP="007A2D4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tcBorders>
              <w:left w:val="nil"/>
            </w:tcBorders>
            <w:noWrap/>
            <w:vAlign w:val="bottom"/>
            <w:hideMark/>
          </w:tcPr>
          <w:p w14:paraId="21F1185E" w14:textId="77777777" w:rsidR="00333BB9" w:rsidRPr="00EE6BD8" w:rsidRDefault="00333BB9" w:rsidP="007A2D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</w:tcBorders>
            <w:noWrap/>
            <w:hideMark/>
          </w:tcPr>
          <w:p w14:paraId="3940A1D8" w14:textId="77777777" w:rsidR="00333BB9" w:rsidRPr="00EE6BD8" w:rsidRDefault="00333BB9" w:rsidP="007A2D4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94" w:type="dxa"/>
            <w:gridSpan w:val="7"/>
            <w:noWrap/>
            <w:hideMark/>
          </w:tcPr>
          <w:p w14:paraId="7F8DB12F" w14:textId="77777777" w:rsidR="00333BB9" w:rsidRPr="00EE6BD8" w:rsidRDefault="00333BB9" w:rsidP="007A2D4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333BB9" w:rsidRPr="00EE6BD8" w14:paraId="622C2FFE" w14:textId="77777777" w:rsidTr="008E6465">
        <w:trPr>
          <w:trHeight w:val="315"/>
        </w:trPr>
        <w:tc>
          <w:tcPr>
            <w:tcW w:w="3425" w:type="dxa"/>
            <w:gridSpan w:val="5"/>
            <w:noWrap/>
            <w:vAlign w:val="bottom"/>
            <w:hideMark/>
          </w:tcPr>
          <w:p w14:paraId="3AC37AFE" w14:textId="77777777" w:rsidR="00333BB9" w:rsidRPr="00EE6BD8" w:rsidRDefault="00333BB9" w:rsidP="007A2D4B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99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785222EF" w14:textId="77777777" w:rsidR="00333BB9" w:rsidRPr="00EE6BD8" w:rsidRDefault="00333BB9" w:rsidP="007A2D4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noWrap/>
            <w:vAlign w:val="bottom"/>
            <w:hideMark/>
          </w:tcPr>
          <w:p w14:paraId="021321AA" w14:textId="77777777" w:rsidR="00333BB9" w:rsidRPr="00EE6BD8" w:rsidRDefault="00333BB9" w:rsidP="007A2D4B">
            <w:pPr>
              <w:rPr>
                <w:color w:val="000000"/>
              </w:rPr>
            </w:pPr>
          </w:p>
        </w:tc>
        <w:tc>
          <w:tcPr>
            <w:tcW w:w="2560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32FF2D88" w14:textId="77777777" w:rsidR="00333BB9" w:rsidRPr="00EE6BD8" w:rsidRDefault="00333BB9" w:rsidP="007A2D4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3"/>
            <w:noWrap/>
            <w:vAlign w:val="bottom"/>
            <w:hideMark/>
          </w:tcPr>
          <w:p w14:paraId="02828BC9" w14:textId="77777777" w:rsidR="00333BB9" w:rsidRPr="00EE6BD8" w:rsidRDefault="00333BB9" w:rsidP="007A2D4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4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65394C2C" w14:textId="77777777" w:rsidR="00333BB9" w:rsidRPr="00EE6BD8" w:rsidRDefault="00333BB9" w:rsidP="007A2D4B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333BB9" w:rsidRPr="00EE6BD8" w14:paraId="6F93548F" w14:textId="77777777" w:rsidTr="008E6465">
        <w:trPr>
          <w:trHeight w:val="315"/>
        </w:trPr>
        <w:tc>
          <w:tcPr>
            <w:tcW w:w="3425" w:type="dxa"/>
            <w:gridSpan w:val="5"/>
            <w:tcBorders>
              <w:left w:val="nil"/>
              <w:bottom w:val="nil"/>
            </w:tcBorders>
            <w:noWrap/>
            <w:vAlign w:val="bottom"/>
            <w:hideMark/>
          </w:tcPr>
          <w:p w14:paraId="543A055B" w14:textId="77777777" w:rsidR="00333BB9" w:rsidRPr="00EE6BD8" w:rsidRDefault="00333BB9" w:rsidP="007A2D4B">
            <w:pPr>
              <w:rPr>
                <w:color w:val="000000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</w:tcBorders>
            <w:noWrap/>
            <w:hideMark/>
          </w:tcPr>
          <w:p w14:paraId="50EC44FB" w14:textId="77777777" w:rsidR="00333BB9" w:rsidRPr="00EE6BD8" w:rsidRDefault="00333BB9" w:rsidP="007A2D4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noWrap/>
            <w:vAlign w:val="bottom"/>
            <w:hideMark/>
          </w:tcPr>
          <w:p w14:paraId="131F319F" w14:textId="77777777" w:rsidR="00333BB9" w:rsidRPr="00EE6BD8" w:rsidRDefault="00333BB9" w:rsidP="007A2D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</w:tcBorders>
            <w:noWrap/>
            <w:hideMark/>
          </w:tcPr>
          <w:p w14:paraId="2EBF4B79" w14:textId="77777777" w:rsidR="00333BB9" w:rsidRPr="00EE6BD8" w:rsidRDefault="00333BB9" w:rsidP="007A2D4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94" w:type="dxa"/>
            <w:gridSpan w:val="7"/>
            <w:noWrap/>
            <w:hideMark/>
          </w:tcPr>
          <w:p w14:paraId="7BBF28F6" w14:textId="77777777" w:rsidR="00333BB9" w:rsidRPr="00EE6BD8" w:rsidRDefault="00333BB9" w:rsidP="007A2D4B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333BB9" w:rsidRPr="00EE6BD8" w14:paraId="0BF73640" w14:textId="77777777" w:rsidTr="008E6465">
        <w:trPr>
          <w:trHeight w:val="315"/>
        </w:trPr>
        <w:tc>
          <w:tcPr>
            <w:tcW w:w="34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E112" w14:textId="77777777" w:rsidR="00333BB9" w:rsidRPr="00EE6BD8" w:rsidRDefault="00333BB9" w:rsidP="007A2D4B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505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3167" w14:textId="77777777" w:rsidR="00333BB9" w:rsidRPr="00EE6BD8" w:rsidRDefault="00333BB9" w:rsidP="007A2D4B">
            <w:pPr>
              <w:rPr>
                <w:color w:val="000000"/>
              </w:rPr>
            </w:pPr>
          </w:p>
        </w:tc>
        <w:tc>
          <w:tcPr>
            <w:tcW w:w="119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094C" w14:textId="77777777" w:rsidR="00333BB9" w:rsidRPr="00EE6BD8" w:rsidRDefault="00333BB9" w:rsidP="007A2D4B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8106" w14:textId="77777777" w:rsidR="00333BB9" w:rsidRPr="00EE6BD8" w:rsidRDefault="00333BB9" w:rsidP="007A2D4B">
            <w:pPr>
              <w:rPr>
                <w:color w:val="000000"/>
              </w:rPr>
            </w:pPr>
          </w:p>
        </w:tc>
        <w:tc>
          <w:tcPr>
            <w:tcW w:w="2560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A9E8" w14:textId="77777777" w:rsidR="00333BB9" w:rsidRPr="00EE6BD8" w:rsidRDefault="00333BB9" w:rsidP="007A2D4B">
            <w:pPr>
              <w:rPr>
                <w:color w:val="000000"/>
              </w:rPr>
            </w:pPr>
          </w:p>
        </w:tc>
        <w:tc>
          <w:tcPr>
            <w:tcW w:w="49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043F" w14:textId="77777777" w:rsidR="00333BB9" w:rsidRPr="00EE6BD8" w:rsidRDefault="00333BB9" w:rsidP="007A2D4B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ABFE" w14:textId="77777777" w:rsidR="00333BB9" w:rsidRPr="00EE6BD8" w:rsidRDefault="00333BB9" w:rsidP="007A2D4B">
            <w:pPr>
              <w:rPr>
                <w:color w:val="000000"/>
              </w:rPr>
            </w:pPr>
          </w:p>
        </w:tc>
        <w:tc>
          <w:tcPr>
            <w:tcW w:w="3840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1793" w14:textId="77777777" w:rsidR="00333BB9" w:rsidRPr="00EE6BD8" w:rsidRDefault="00333BB9" w:rsidP="007A2D4B">
            <w:pPr>
              <w:rPr>
                <w:color w:val="000000"/>
              </w:rPr>
            </w:pPr>
          </w:p>
        </w:tc>
      </w:tr>
    </w:tbl>
    <w:p w14:paraId="25E8F28B" w14:textId="77777777" w:rsidR="00C61B42" w:rsidRPr="008E6465" w:rsidRDefault="00C61B42" w:rsidP="008E6465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8E6465">
        <w:rPr>
          <w:rFonts w:ascii="Times New Roman" w:hAnsi="Times New Roman" w:cs="Times New Roman"/>
          <w:sz w:val="24"/>
          <w:szCs w:val="24"/>
        </w:rPr>
        <w:lastRenderedPageBreak/>
        <w:t>Сведения о недвижимом имуществе,</w:t>
      </w:r>
      <w:r w:rsidR="008E6465" w:rsidRPr="008E6465">
        <w:rPr>
          <w:rFonts w:ascii="Times New Roman" w:hAnsi="Times New Roman" w:cs="Times New Roman"/>
          <w:sz w:val="24"/>
          <w:szCs w:val="24"/>
        </w:rPr>
        <w:t xml:space="preserve"> </w:t>
      </w:r>
      <w:r w:rsidRPr="008E6465">
        <w:rPr>
          <w:rFonts w:ascii="Times New Roman" w:hAnsi="Times New Roman" w:cs="Times New Roman"/>
          <w:sz w:val="24"/>
          <w:szCs w:val="24"/>
        </w:rPr>
        <w:t>используемом по договору аренды</w:t>
      </w:r>
    </w:p>
    <w:p w14:paraId="74AD884C" w14:textId="77777777" w:rsidR="008E6465" w:rsidRPr="008E6465" w:rsidRDefault="008E6465" w:rsidP="008E6465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4052C897" w14:textId="77777777" w:rsidR="008E6465" w:rsidRPr="008E6465" w:rsidRDefault="008E6465" w:rsidP="008E6465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8E6465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42E621CC" w14:textId="77777777" w:rsidR="00C61B42" w:rsidRPr="008E6465" w:rsidRDefault="00C61B42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AB59E4" w14:textId="77777777" w:rsidR="00C61B42" w:rsidRPr="008E6465" w:rsidRDefault="00C61B42" w:rsidP="008E6465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 w:rsidRPr="008E6465">
        <w:rPr>
          <w:rFonts w:ascii="Times New Roman" w:hAnsi="Times New Roman" w:cs="Times New Roman"/>
          <w:sz w:val="24"/>
          <w:szCs w:val="24"/>
        </w:rPr>
        <w:t>1. Сведения о недвижимом имуществе, используемом</w:t>
      </w:r>
      <w:r w:rsidR="008E6465" w:rsidRPr="008E6465">
        <w:rPr>
          <w:rFonts w:ascii="Times New Roman" w:hAnsi="Times New Roman" w:cs="Times New Roman"/>
          <w:sz w:val="24"/>
          <w:szCs w:val="24"/>
        </w:rPr>
        <w:t xml:space="preserve"> </w:t>
      </w:r>
      <w:r w:rsidRPr="008E6465">
        <w:rPr>
          <w:rFonts w:ascii="Times New Roman" w:hAnsi="Times New Roman" w:cs="Times New Roman"/>
          <w:sz w:val="24"/>
          <w:szCs w:val="24"/>
        </w:rPr>
        <w:t>на праве аренды с помесячной оплатой</w:t>
      </w:r>
    </w:p>
    <w:p w14:paraId="75A43DF1" w14:textId="77777777" w:rsidR="00C61B42" w:rsidRDefault="00C61B42" w:rsidP="00C61B42">
      <w:pPr>
        <w:pStyle w:val="ConsPlusNormal"/>
        <w:jc w:val="both"/>
        <w:rPr>
          <w:sz w:val="24"/>
          <w:szCs w:val="24"/>
        </w:rPr>
      </w:pPr>
    </w:p>
    <w:tbl>
      <w:tblPr>
        <w:tblW w:w="1488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559"/>
        <w:gridCol w:w="567"/>
        <w:gridCol w:w="567"/>
        <w:gridCol w:w="567"/>
        <w:gridCol w:w="992"/>
        <w:gridCol w:w="993"/>
        <w:gridCol w:w="850"/>
        <w:gridCol w:w="709"/>
        <w:gridCol w:w="709"/>
        <w:gridCol w:w="708"/>
        <w:gridCol w:w="709"/>
        <w:gridCol w:w="851"/>
        <w:gridCol w:w="708"/>
        <w:gridCol w:w="567"/>
        <w:gridCol w:w="1276"/>
      </w:tblGrid>
      <w:tr w:rsidR="004D5369" w:rsidRPr="008E6465" w14:paraId="126F9550" w14:textId="77777777" w:rsidTr="004D5369">
        <w:trPr>
          <w:trHeight w:val="7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36A5" w14:textId="77777777" w:rsidR="004D5369" w:rsidRPr="008E6465" w:rsidRDefault="004D5369" w:rsidP="008E646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22797" w14:textId="77777777" w:rsidR="004D5369" w:rsidRPr="008E6465" w:rsidRDefault="004D5369" w:rsidP="008E646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A8EB" w14:textId="77777777" w:rsidR="004D5369" w:rsidRPr="008E6465" w:rsidRDefault="004D5369" w:rsidP="008E646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E09C6" w14:textId="77777777" w:rsidR="004D5369" w:rsidRPr="008E6465" w:rsidRDefault="004D5369" w:rsidP="008E646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1C9D8EE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Количество арендуемого имуще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400CC" w14:textId="77777777" w:rsidR="004D5369" w:rsidRPr="008E6465" w:rsidRDefault="004D5369" w:rsidP="008E646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Арендодатель (ссудодател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F5FE2" w14:textId="77777777" w:rsidR="004D5369" w:rsidRPr="008E6465" w:rsidRDefault="004D5369" w:rsidP="008E646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Срок поль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E4FC5" w14:textId="77777777" w:rsidR="004D5369" w:rsidRPr="008E6465" w:rsidRDefault="004D5369" w:rsidP="008E646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Арендная пл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871D59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D9E92" w14:textId="77777777" w:rsidR="004D5369" w:rsidRPr="008E6465" w:rsidRDefault="004D5369" w:rsidP="008E646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Направление использования арендованн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92C92" w14:textId="77777777" w:rsidR="004D5369" w:rsidRPr="008E6465" w:rsidRDefault="004D5369" w:rsidP="008E646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Обоснование заключения договора аренды</w:t>
            </w:r>
          </w:p>
        </w:tc>
      </w:tr>
      <w:tr w:rsidR="004D5369" w:rsidRPr="008E6465" w14:paraId="1AFAE783" w14:textId="77777777" w:rsidTr="004D5369">
        <w:trPr>
          <w:cantSplit/>
          <w:trHeight w:val="21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E159" w14:textId="77777777" w:rsidR="004D5369" w:rsidRPr="008E6465" w:rsidRDefault="004D5369" w:rsidP="008E646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185" w14:textId="77777777" w:rsidR="004D5369" w:rsidRPr="008E6465" w:rsidRDefault="004D5369" w:rsidP="008E646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3B27" w14:textId="77777777" w:rsidR="004D5369" w:rsidRPr="008E6465" w:rsidRDefault="004D5369" w:rsidP="008E646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43E14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E694C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4EF8" w14:textId="77777777" w:rsidR="004D5369" w:rsidRPr="008E6465" w:rsidRDefault="004D5369" w:rsidP="008E646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E44912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43498" w14:textId="77777777" w:rsidR="004D5369" w:rsidRPr="008E6465" w:rsidRDefault="004D5369" w:rsidP="008E6465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28B20" w14:textId="77777777" w:rsidR="004D5369" w:rsidRPr="008E6465" w:rsidRDefault="004D5369" w:rsidP="008E6465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код по КИС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D037A6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а </w:t>
            </w:r>
            <w:r w:rsidRPr="008E6465">
              <w:rPr>
                <w:color w:val="000000"/>
                <w:sz w:val="18"/>
                <w:szCs w:val="18"/>
              </w:rPr>
              <w:t>нач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F399CC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а </w:t>
            </w:r>
            <w:r w:rsidRPr="008E6465">
              <w:rPr>
                <w:color w:val="000000"/>
                <w:sz w:val="18"/>
                <w:szCs w:val="18"/>
              </w:rPr>
              <w:t>оконч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FED51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за единицу меры (руб./</w:t>
            </w:r>
            <w:proofErr w:type="spellStart"/>
            <w:r w:rsidRPr="008E6465">
              <w:rPr>
                <w:color w:val="000000"/>
                <w:sz w:val="18"/>
                <w:szCs w:val="18"/>
              </w:rPr>
              <w:t>мес</w:t>
            </w:r>
            <w:proofErr w:type="spellEnd"/>
            <w:r w:rsidRPr="008E646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201DD5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за объект (руб./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5350" w14:textId="77777777" w:rsidR="004D5369" w:rsidRPr="008E6465" w:rsidRDefault="004D5369" w:rsidP="008E646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FA0339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для осуществления основной деятельности &lt;22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5A6F69" w14:textId="77777777" w:rsidR="004D5369" w:rsidRPr="008E6465" w:rsidRDefault="004D5369" w:rsidP="007A2D4B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для осуществления иной деятельности &lt;23&gt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0D07B" w14:textId="77777777" w:rsidR="004D5369" w:rsidRPr="008E6465" w:rsidRDefault="004D5369" w:rsidP="008E6465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D5369" w:rsidRPr="008E6465" w14:paraId="60CF900D" w14:textId="77777777" w:rsidTr="004D5369">
        <w:trPr>
          <w:trHeight w:val="2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4490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1618" w14:textId="77777777" w:rsidR="004D5369" w:rsidRPr="008E6465" w:rsidRDefault="004D5369" w:rsidP="004D53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38AA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901A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EDB7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6F21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32C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352F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42FC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A181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9153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1796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A7D7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E7C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9A8C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BBFC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8532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7</w:t>
            </w:r>
          </w:p>
        </w:tc>
      </w:tr>
      <w:tr w:rsidR="004D5369" w:rsidRPr="008E6465" w14:paraId="5E886416" w14:textId="77777777" w:rsidTr="004D5369">
        <w:trPr>
          <w:trHeight w:val="3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6281B" w14:textId="77777777" w:rsidR="004D5369" w:rsidRPr="008E6465" w:rsidRDefault="004D5369" w:rsidP="007A2D4B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Площадные объекты &lt;20&gt;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D3E11" w14:textId="77777777" w:rsidR="004D5369" w:rsidRPr="008E6465" w:rsidRDefault="004D5369" w:rsidP="004D5369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FD1A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89A3" w14:textId="77777777" w:rsidR="004D5369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11F15" w14:textId="77777777" w:rsidR="004D5369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265E8" w14:textId="77777777" w:rsidR="004D5369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6A18" w14:textId="77777777" w:rsidR="004D5369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EFB61" w14:textId="77777777" w:rsidR="004D5369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E77DA" w14:textId="77777777" w:rsidR="004D5369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C834" w14:textId="77777777" w:rsidR="004D5369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53CD9" w14:textId="77777777" w:rsidR="004D5369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C0F06" w14:textId="77777777" w:rsidR="004D5369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929E2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6843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D624" w14:textId="77777777" w:rsidR="004D5369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7EA08" w14:textId="77777777" w:rsidR="004D5369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A35A2" w14:textId="77777777" w:rsidR="004D5369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4D5369" w:rsidRPr="008E6465" w14:paraId="655371B0" w14:textId="77777777" w:rsidTr="004D536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90D6" w14:textId="77777777" w:rsidR="004D5369" w:rsidRPr="008E6465" w:rsidRDefault="004D5369" w:rsidP="007A2D4B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52A59" w14:textId="77777777" w:rsidR="004D5369" w:rsidRPr="008E6465" w:rsidRDefault="004D5369" w:rsidP="004D5369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728B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53303" w14:textId="77777777" w:rsidR="004D5369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2BEF2" w14:textId="77777777" w:rsidR="004D5369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44758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1D782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55637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5A78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62F1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09DFA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6546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F0605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D49E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9355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E6DE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494F5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</w:tr>
      <w:tr w:rsidR="004D5369" w:rsidRPr="008E6465" w14:paraId="1D8637F3" w14:textId="77777777" w:rsidTr="004D536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625A" w14:textId="77777777" w:rsidR="004D5369" w:rsidRPr="008E6465" w:rsidRDefault="004D5369" w:rsidP="007A2D4B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2E25F" w14:textId="77777777" w:rsidR="004D5369" w:rsidRPr="008E6465" w:rsidRDefault="004D5369" w:rsidP="004D53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341E2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601B" w14:textId="77777777" w:rsidR="004D5369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BFF4" w14:textId="77777777" w:rsidR="004D5369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2CCCF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DA85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F86F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852D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FACC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29DE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F079B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3BCF8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55302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3031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BB80B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05B94" w14:textId="77777777" w:rsidR="004D5369" w:rsidRPr="008E6465" w:rsidRDefault="004D5369" w:rsidP="007A2D4B">
            <w:pPr>
              <w:rPr>
                <w:color w:val="000000"/>
                <w:sz w:val="18"/>
                <w:szCs w:val="18"/>
              </w:rPr>
            </w:pPr>
          </w:p>
        </w:tc>
      </w:tr>
      <w:tr w:rsidR="00A765C7" w:rsidRPr="008E6465" w14:paraId="36BFB87F" w14:textId="77777777" w:rsidTr="004D5369">
        <w:trPr>
          <w:trHeight w:val="47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D306E" w14:textId="77777777" w:rsidR="00A765C7" w:rsidRPr="008E6465" w:rsidRDefault="00A765C7" w:rsidP="007A2D4B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Линейные объекты &lt;21&gt;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CCEC" w14:textId="77777777" w:rsidR="00A765C7" w:rsidRPr="008E6465" w:rsidRDefault="00A765C7" w:rsidP="004D5369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2EDC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7F71" w14:textId="77777777" w:rsidR="00A765C7" w:rsidRPr="00ED3425" w:rsidRDefault="00ED3425" w:rsidP="007A2D4B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03DE" w14:textId="77777777" w:rsidR="00A765C7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321E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973E7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037F1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ED5EA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16925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B8316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0CA3D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B91E8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1B9E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547EE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4389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CC2F4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A765C7" w:rsidRPr="008E6465" w14:paraId="39CE4D39" w14:textId="77777777" w:rsidTr="004D536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5C044" w14:textId="77777777" w:rsidR="00A765C7" w:rsidRPr="008E6465" w:rsidRDefault="00A765C7" w:rsidP="007A2D4B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DF2A2" w14:textId="77777777" w:rsidR="00A765C7" w:rsidRPr="008E6465" w:rsidRDefault="00A765C7" w:rsidP="004D5369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1E321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33E42" w14:textId="77777777" w:rsidR="00A765C7" w:rsidRPr="00ED3425" w:rsidRDefault="00ED3425" w:rsidP="007A2D4B">
            <w:pPr>
              <w:rPr>
                <w:color w:val="000000"/>
              </w:rPr>
            </w:pPr>
            <w:r w:rsidRPr="00ED3425">
              <w:rPr>
                <w:color w:val="000000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440A" w14:textId="77777777" w:rsidR="00A765C7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1A35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56A4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C74A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F4970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0237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B81E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4353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57442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EF28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88994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C782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CBC3D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</w:tr>
      <w:tr w:rsidR="00A765C7" w:rsidRPr="008E6465" w14:paraId="08BD124D" w14:textId="77777777" w:rsidTr="004D536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4E1D" w14:textId="77777777" w:rsidR="00A765C7" w:rsidRPr="008E6465" w:rsidRDefault="00A765C7" w:rsidP="007A2D4B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2702C" w14:textId="77777777" w:rsidR="00A765C7" w:rsidRPr="008E6465" w:rsidRDefault="00A765C7" w:rsidP="004D53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2652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E591" w14:textId="77777777" w:rsidR="00A765C7" w:rsidRPr="00ED3425" w:rsidRDefault="00ED3425" w:rsidP="007A2D4B">
            <w:pPr>
              <w:rPr>
                <w:color w:val="000000"/>
              </w:rPr>
            </w:pPr>
            <w:r w:rsidRPr="00ED3425">
              <w:rPr>
                <w:color w:val="000000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B3FB" w14:textId="77777777" w:rsidR="00A765C7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488E4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44B19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1E7BC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CF1F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9819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EDFE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70D3A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34FC0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3EF5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1E6A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8114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2BB6E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</w:tr>
      <w:tr w:rsidR="00A765C7" w:rsidRPr="008E6465" w14:paraId="10389540" w14:textId="77777777" w:rsidTr="004D5369">
        <w:trPr>
          <w:trHeight w:val="6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D54F" w14:textId="77777777" w:rsidR="00A765C7" w:rsidRPr="008E6465" w:rsidRDefault="00A765C7" w:rsidP="007A2D4B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B2085" w14:textId="77777777" w:rsidR="00A765C7" w:rsidRPr="008E6465" w:rsidRDefault="00A765C7" w:rsidP="004D5369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B92F2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0EE82" w14:textId="77777777" w:rsidR="00A765C7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CB98" w14:textId="77777777" w:rsidR="00A765C7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52F2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E7C1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2A8CA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20069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8A5F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72A43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D3EAF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A7A17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ABF3D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5CCE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015EA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8BFF" w14:textId="77777777" w:rsidR="00A765C7" w:rsidRPr="008E6465" w:rsidRDefault="00A765C7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A765C7" w:rsidRPr="008E6465" w14:paraId="79459053" w14:textId="77777777" w:rsidTr="004D536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26308" w14:textId="77777777" w:rsidR="00A765C7" w:rsidRPr="008E6465" w:rsidRDefault="00A765C7" w:rsidP="007A2D4B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E1F3E" w14:textId="77777777" w:rsidR="00A765C7" w:rsidRPr="008E6465" w:rsidRDefault="00A765C7" w:rsidP="004D5369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17898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C4ECA" w14:textId="77777777" w:rsidR="00A765C7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7609E" w14:textId="77777777" w:rsidR="00A765C7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260F1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EBB3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E61A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5681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56C0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ECCF5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983C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22FB4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FA9B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71401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4268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B53AB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</w:tr>
      <w:tr w:rsidR="00A765C7" w:rsidRPr="008E6465" w14:paraId="042DA0BA" w14:textId="77777777" w:rsidTr="004D536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EABBF" w14:textId="77777777" w:rsidR="00A765C7" w:rsidRPr="008E6465" w:rsidRDefault="00A765C7" w:rsidP="007A2D4B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FB84C" w14:textId="77777777" w:rsidR="00A765C7" w:rsidRPr="008E6465" w:rsidRDefault="00A765C7" w:rsidP="004D53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0377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CD7E" w14:textId="77777777" w:rsidR="00A765C7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058F" w14:textId="77777777" w:rsidR="00A765C7" w:rsidRPr="008E6465" w:rsidRDefault="00ED3425" w:rsidP="007A2D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90DED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801CE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2B54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D1A26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D51B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5A94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BBDA7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779FF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0CAB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2DE94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A12B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BA73" w14:textId="77777777" w:rsidR="00A765C7" w:rsidRPr="008E6465" w:rsidRDefault="00A765C7" w:rsidP="007A2D4B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8E6465" w14:paraId="3C82E6A6" w14:textId="77777777" w:rsidTr="004D5369">
        <w:trPr>
          <w:trHeight w:val="6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B5F7" w14:textId="77777777" w:rsidR="00ED3425" w:rsidRPr="008E6465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0BFFD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1F07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D52BF" w14:textId="77777777" w:rsidR="00ED3425" w:rsidRPr="00ED3425" w:rsidRDefault="00ED3425" w:rsidP="00ED3425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1EF6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C985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F45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639A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3854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B4E1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7BE5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E7FC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7D42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18E44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B9AD8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0500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C97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8E6465" w14:paraId="3E061691" w14:textId="77777777" w:rsidTr="004D536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730EB" w14:textId="77777777" w:rsidR="00ED3425" w:rsidRPr="008E6465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C6D34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48D2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46D77" w14:textId="77777777" w:rsidR="00ED3425" w:rsidRPr="00ED3425" w:rsidRDefault="00ED3425" w:rsidP="00ED3425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4B84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5E643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F73F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1D47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168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AB1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0CE3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57C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412E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5792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56ED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EA64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4ED72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8E6465" w14:paraId="17025FDC" w14:textId="77777777" w:rsidTr="004D536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C7E96" w14:textId="77777777" w:rsidR="00ED3425" w:rsidRPr="008E6465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10607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039A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E23E" w14:textId="77777777" w:rsidR="00ED3425" w:rsidRPr="00ED3425" w:rsidRDefault="00ED3425" w:rsidP="00ED3425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B404F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F041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CEE0D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540B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F8337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C8BF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71336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F7ED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C1BEE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7BAF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DD16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802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B52D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8E6465" w14:paraId="5C2F60A7" w14:textId="77777777" w:rsidTr="004D5369">
        <w:trPr>
          <w:trHeight w:val="7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2C99" w14:textId="77777777" w:rsidR="00ED3425" w:rsidRPr="008E6465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lastRenderedPageBreak/>
              <w:t>Иные объекты, включая точечные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D3D4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E5B96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4ECC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7E8FC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F593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6BCB3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16FD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BA54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1213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7987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6E02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DCD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C44C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75BF2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F1F91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D08D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8E6465" w14:paraId="4E62899F" w14:textId="77777777" w:rsidTr="004D536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BFAF" w14:textId="77777777" w:rsidR="00ED3425" w:rsidRPr="008E6465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E53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6202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C1BE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785C6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3C563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8333E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2A7EA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0A667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BAED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D32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CD86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94A4C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1D6D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9B3F2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8FA1F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3B5F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8E6465" w14:paraId="122DB8A4" w14:textId="77777777" w:rsidTr="004D536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77FF" w14:textId="77777777" w:rsidR="00ED3425" w:rsidRPr="008E6465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64E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01E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574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346DC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260B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5B49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93E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ABB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DC2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79941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54D7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68A42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CAC3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6AF1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859B2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5D9B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8E6465" w14:paraId="375F7299" w14:textId="77777777" w:rsidTr="004D536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34C8" w14:textId="77777777" w:rsidR="00ED3425" w:rsidRPr="008E6465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2C841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 w:rsidRPr="008E6465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392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A1AD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4422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FC7D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21D68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EF41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6D9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27062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255D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C1861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038E6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AC8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13EE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7D94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A9B2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</w:tbl>
    <w:p w14:paraId="63BC3757" w14:textId="77777777" w:rsidR="008E6465" w:rsidRPr="008E6465" w:rsidRDefault="008E6465" w:rsidP="00C61B4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6A3E3B0" w14:textId="77777777" w:rsidR="00C61B42" w:rsidRDefault="00C61B42" w:rsidP="00277DE6">
      <w:pPr>
        <w:pStyle w:val="ConsPlusNormal"/>
        <w:outlineLvl w:val="4"/>
        <w:rPr>
          <w:rFonts w:ascii="Times New Roman" w:hAnsi="Times New Roman" w:cs="Times New Roman"/>
        </w:rPr>
      </w:pPr>
      <w:r>
        <w:t xml:space="preserve">2. </w:t>
      </w:r>
      <w:r w:rsidRPr="00B44C9D">
        <w:rPr>
          <w:rFonts w:ascii="Times New Roman" w:hAnsi="Times New Roman" w:cs="Times New Roman"/>
        </w:rPr>
        <w:t>Сведения о недвижимом имуществе, используемом</w:t>
      </w:r>
      <w:r w:rsidR="00277DE6">
        <w:rPr>
          <w:rFonts w:ascii="Times New Roman" w:hAnsi="Times New Roman" w:cs="Times New Roman"/>
        </w:rPr>
        <w:t xml:space="preserve"> </w:t>
      </w:r>
      <w:r w:rsidRPr="00B44C9D">
        <w:rPr>
          <w:rFonts w:ascii="Times New Roman" w:hAnsi="Times New Roman" w:cs="Times New Roman"/>
        </w:rPr>
        <w:t>на праве аренды с почасовой оплатой</w:t>
      </w:r>
    </w:p>
    <w:p w14:paraId="1862C409" w14:textId="77777777" w:rsidR="00277DE6" w:rsidRDefault="00277DE6" w:rsidP="00277DE6">
      <w:pPr>
        <w:pStyle w:val="ConsPlusNormal"/>
        <w:outlineLvl w:val="4"/>
        <w:rPr>
          <w:rFonts w:ascii="Times New Roman" w:hAnsi="Times New Roman" w:cs="Times New Roman"/>
        </w:rPr>
      </w:pPr>
    </w:p>
    <w:tbl>
      <w:tblPr>
        <w:tblW w:w="14947" w:type="dxa"/>
        <w:tblInd w:w="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"/>
        <w:gridCol w:w="1804"/>
        <w:gridCol w:w="709"/>
        <w:gridCol w:w="860"/>
        <w:gridCol w:w="699"/>
        <w:gridCol w:w="567"/>
        <w:gridCol w:w="567"/>
        <w:gridCol w:w="567"/>
        <w:gridCol w:w="105"/>
        <w:gridCol w:w="887"/>
        <w:gridCol w:w="307"/>
        <w:gridCol w:w="569"/>
        <w:gridCol w:w="117"/>
        <w:gridCol w:w="850"/>
        <w:gridCol w:w="709"/>
        <w:gridCol w:w="709"/>
        <w:gridCol w:w="175"/>
        <w:gridCol w:w="490"/>
        <w:gridCol w:w="43"/>
        <w:gridCol w:w="321"/>
        <w:gridCol w:w="388"/>
        <w:gridCol w:w="851"/>
        <w:gridCol w:w="708"/>
        <w:gridCol w:w="567"/>
        <w:gridCol w:w="1276"/>
        <w:gridCol w:w="50"/>
      </w:tblGrid>
      <w:tr w:rsidR="004D5369" w:rsidRPr="00277DE6" w14:paraId="64CFA819" w14:textId="77777777" w:rsidTr="00937F09">
        <w:trPr>
          <w:gridBefore w:val="1"/>
          <w:gridAfter w:val="1"/>
          <w:wBefore w:w="52" w:type="dxa"/>
          <w:wAfter w:w="50" w:type="dxa"/>
          <w:trHeight w:val="885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52BB" w14:textId="77777777" w:rsidR="004D5369" w:rsidRPr="00277DE6" w:rsidRDefault="004D5369" w:rsidP="00277DE6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205" w14:textId="77777777" w:rsidR="004D5369" w:rsidRPr="00277DE6" w:rsidRDefault="004D5369" w:rsidP="00277DE6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AB99" w14:textId="77777777" w:rsidR="004D5369" w:rsidRPr="00277DE6" w:rsidRDefault="004D5369" w:rsidP="00277DE6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EE800" w14:textId="77777777" w:rsidR="004D5369" w:rsidRPr="00277DE6" w:rsidRDefault="004D5369" w:rsidP="00277DE6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76EC31" w14:textId="77777777" w:rsidR="004D5369" w:rsidRPr="00277DE6" w:rsidRDefault="004D5369" w:rsidP="00A765C7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Количество арендуемого имуществ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FE360" w14:textId="77777777" w:rsidR="004D5369" w:rsidRPr="00277DE6" w:rsidRDefault="004D5369" w:rsidP="00277DE6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Арендодатель (ссудодатель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D2AFF7" w14:textId="77777777" w:rsidR="004D5369" w:rsidRPr="00277DE6" w:rsidRDefault="004D5369" w:rsidP="00405023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Длительность использования (час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58B9F" w14:textId="77777777" w:rsidR="004D5369" w:rsidRPr="00277DE6" w:rsidRDefault="004D5369" w:rsidP="00277DE6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Арендная пл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BBA1407" w14:textId="77777777" w:rsidR="004D5369" w:rsidRPr="00277DE6" w:rsidRDefault="004D5369" w:rsidP="00405023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F0C0A" w14:textId="77777777" w:rsidR="004D5369" w:rsidRPr="00277DE6" w:rsidRDefault="004D5369" w:rsidP="00277DE6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97A7" w14:textId="77777777" w:rsidR="004D5369" w:rsidRPr="00277DE6" w:rsidRDefault="004D5369" w:rsidP="00277DE6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Обоснование заключения договора аренды</w:t>
            </w:r>
          </w:p>
        </w:tc>
      </w:tr>
      <w:tr w:rsidR="004D5369" w:rsidRPr="00277DE6" w14:paraId="72C94F7B" w14:textId="77777777" w:rsidTr="00937F09">
        <w:trPr>
          <w:gridBefore w:val="1"/>
          <w:gridAfter w:val="1"/>
          <w:wBefore w:w="52" w:type="dxa"/>
          <w:wAfter w:w="50" w:type="dxa"/>
          <w:cantSplit/>
          <w:trHeight w:val="2237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BD66" w14:textId="77777777" w:rsidR="004D5369" w:rsidRPr="00277DE6" w:rsidRDefault="004D5369" w:rsidP="00277DE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E43" w14:textId="77777777" w:rsidR="004D5369" w:rsidRPr="00277DE6" w:rsidRDefault="004D5369" w:rsidP="00277DE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509F" w14:textId="77777777" w:rsidR="004D5369" w:rsidRPr="00277DE6" w:rsidRDefault="004D5369" w:rsidP="00277DE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3CD43" w14:textId="77777777" w:rsidR="004D5369" w:rsidRPr="00277DE6" w:rsidRDefault="004D5369" w:rsidP="00A765C7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465396" w14:textId="77777777" w:rsidR="004D5369" w:rsidRPr="00277DE6" w:rsidRDefault="004D5369" w:rsidP="00A765C7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8FF0" w14:textId="77777777" w:rsidR="004D5369" w:rsidRPr="00277DE6" w:rsidRDefault="004D5369" w:rsidP="00277DE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BBA22" w14:textId="77777777" w:rsidR="004D5369" w:rsidRPr="00277DE6" w:rsidRDefault="004D5369" w:rsidP="00A765C7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0A349" w14:textId="77777777" w:rsidR="004D5369" w:rsidRPr="00277DE6" w:rsidRDefault="004D5369" w:rsidP="00277DE6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07CD" w14:textId="77777777" w:rsidR="004D5369" w:rsidRPr="00277DE6" w:rsidRDefault="004D5369" w:rsidP="00277DE6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код по КИСЭ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2CFA" w14:textId="77777777" w:rsidR="004D5369" w:rsidRPr="00277DE6" w:rsidRDefault="004D5369" w:rsidP="00277DE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F1CB5" w14:textId="77777777" w:rsidR="004D5369" w:rsidRPr="00277DE6" w:rsidRDefault="004D5369" w:rsidP="00405023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за единицу меры (руб./час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6D13D6" w14:textId="77777777" w:rsidR="004D5369" w:rsidRPr="00277DE6" w:rsidRDefault="004D5369" w:rsidP="00405023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за объект (руб./час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EC88B" w14:textId="77777777" w:rsidR="004D5369" w:rsidRPr="00277DE6" w:rsidRDefault="004D5369" w:rsidP="00405023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всего за год (руб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4122" w14:textId="77777777" w:rsidR="004D5369" w:rsidRPr="00277DE6" w:rsidRDefault="004D5369" w:rsidP="00277DE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4F7784" w14:textId="77777777" w:rsidR="004D5369" w:rsidRPr="00277DE6" w:rsidRDefault="004D5369" w:rsidP="00405023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для осуществления основной деятельности &lt;22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A8C558" w14:textId="77777777" w:rsidR="004D5369" w:rsidRPr="00277DE6" w:rsidRDefault="004D5369" w:rsidP="00405023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для осуществления иной деятельности &lt;23&gt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71E6" w14:textId="77777777" w:rsidR="004D5369" w:rsidRPr="00277DE6" w:rsidRDefault="004D5369" w:rsidP="00277DE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D5369" w:rsidRPr="00277DE6" w14:paraId="14A3F8B7" w14:textId="77777777" w:rsidTr="00937F09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41A" w14:textId="77777777" w:rsidR="004D5369" w:rsidRPr="00277DE6" w:rsidRDefault="004D5369" w:rsidP="00405023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EB02" w14:textId="77777777" w:rsidR="004D5369" w:rsidRPr="00277DE6" w:rsidRDefault="00405023" w:rsidP="004050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8317" w14:textId="77777777" w:rsidR="004D5369" w:rsidRPr="00277DE6" w:rsidRDefault="00405023" w:rsidP="004050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019E" w14:textId="77777777" w:rsidR="004D5369" w:rsidRPr="00277DE6" w:rsidRDefault="00405023" w:rsidP="004050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D255" w14:textId="77777777" w:rsidR="004D5369" w:rsidRPr="00277DE6" w:rsidRDefault="00405023" w:rsidP="004050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8BD" w14:textId="77777777" w:rsidR="004D5369" w:rsidRPr="00277DE6" w:rsidRDefault="004D5369" w:rsidP="00405023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EDE7" w14:textId="77777777" w:rsidR="004D5369" w:rsidRPr="00277DE6" w:rsidRDefault="004D5369" w:rsidP="00405023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7855" w14:textId="77777777" w:rsidR="004D5369" w:rsidRPr="00277DE6" w:rsidRDefault="004D5369" w:rsidP="007C1647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1E50" w14:textId="77777777" w:rsidR="004D5369" w:rsidRPr="00277DE6" w:rsidRDefault="004D5369" w:rsidP="007C1647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96D6" w14:textId="77777777" w:rsidR="004D5369" w:rsidRPr="00277DE6" w:rsidRDefault="004D5369" w:rsidP="007C1647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D4A" w14:textId="77777777" w:rsidR="004D5369" w:rsidRPr="00277DE6" w:rsidRDefault="004D5369" w:rsidP="007C1647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48F0" w14:textId="77777777" w:rsidR="004D5369" w:rsidRPr="00277DE6" w:rsidRDefault="004D5369" w:rsidP="007C1647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FCD9" w14:textId="77777777" w:rsidR="004D5369" w:rsidRPr="00277DE6" w:rsidRDefault="004D5369" w:rsidP="007C1647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EC9F" w14:textId="77777777" w:rsidR="004D5369" w:rsidRPr="00277DE6" w:rsidRDefault="004D5369" w:rsidP="007C1647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56CB" w14:textId="77777777" w:rsidR="004D5369" w:rsidRPr="00277DE6" w:rsidRDefault="004D5369" w:rsidP="007C1647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8B14" w14:textId="77777777" w:rsidR="004D5369" w:rsidRPr="00277DE6" w:rsidRDefault="004D5369" w:rsidP="007C1647">
            <w:pPr>
              <w:rPr>
                <w:color w:val="000000"/>
                <w:sz w:val="20"/>
                <w:szCs w:val="20"/>
              </w:rPr>
            </w:pPr>
            <w:r w:rsidRPr="00277DE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563C" w14:textId="77777777" w:rsidR="004D5369" w:rsidRPr="00277DE6" w:rsidRDefault="004D5369" w:rsidP="007C1647">
            <w:pPr>
              <w:rPr>
                <w:color w:val="000000"/>
                <w:sz w:val="20"/>
                <w:szCs w:val="20"/>
              </w:rPr>
            </w:pPr>
            <w:r w:rsidRPr="00277DE6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D3425" w:rsidRPr="00277DE6" w14:paraId="4F4F0EB3" w14:textId="77777777" w:rsidTr="00937F09">
        <w:trPr>
          <w:gridBefore w:val="1"/>
          <w:gridAfter w:val="1"/>
          <w:wBefore w:w="52" w:type="dxa"/>
          <w:wAfter w:w="50" w:type="dxa"/>
          <w:trHeight w:val="38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51CE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Площадные объекты &lt;20&gt;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4370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119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B136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7390F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4E97E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E2F9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4D4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2CCA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1E20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A268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5C58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229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2C9A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ECF4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1C47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A02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277DE6" w14:paraId="53655FC7" w14:textId="77777777" w:rsidTr="00937F09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BFA5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BF5E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4A9E2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015F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F4AD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5FB5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7D82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15C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C435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F53F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506E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42B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9C01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C18B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DDC5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826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1F0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277DE6" w14:paraId="5E72C779" w14:textId="77777777" w:rsidTr="00937F09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84861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DB172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D0DC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72B78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64B3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F32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70DF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06F3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5AD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7616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F6A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21A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24B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F5B0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46613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CBFC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AC6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277DE6" w14:paraId="651A361D" w14:textId="77777777" w:rsidTr="00937F09">
        <w:trPr>
          <w:gridBefore w:val="1"/>
          <w:gridAfter w:val="1"/>
          <w:wBefore w:w="52" w:type="dxa"/>
          <w:wAfter w:w="50" w:type="dxa"/>
          <w:trHeight w:val="47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B5CAC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Линейные объекты &lt;21&gt;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F2C0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874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A389C" w14:textId="77777777" w:rsidR="00ED3425" w:rsidRPr="00ED3425" w:rsidRDefault="00ED3425" w:rsidP="00ED3425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8AA5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AAD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7DE3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48ADE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04AF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93AF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860D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C22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DDB3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EAC0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AA8D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B21B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8F70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277DE6" w14:paraId="19533C1F" w14:textId="77777777" w:rsidTr="00937F09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ADD90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2ADC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D502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7129" w14:textId="77777777" w:rsidR="00ED3425" w:rsidRPr="00ED3425" w:rsidRDefault="00ED3425" w:rsidP="00ED3425">
            <w:pPr>
              <w:rPr>
                <w:color w:val="000000"/>
              </w:rPr>
            </w:pPr>
            <w:r w:rsidRPr="00ED3425">
              <w:rPr>
                <w:color w:val="000000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1E04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5D7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5CA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31A3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1D7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F5E8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9FF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7735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FA0E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C736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49DD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513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D00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277DE6" w14:paraId="526599FD" w14:textId="77777777" w:rsidTr="00937F09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29FC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56F4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E29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897B" w14:textId="77777777" w:rsidR="00ED3425" w:rsidRPr="00ED3425" w:rsidRDefault="00ED3425" w:rsidP="00ED3425">
            <w:pPr>
              <w:rPr>
                <w:color w:val="000000"/>
              </w:rPr>
            </w:pPr>
            <w:r w:rsidRPr="00ED3425">
              <w:rPr>
                <w:color w:val="000000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3BF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8CF4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36D2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FD6D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12C13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C36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DD0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02FE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8D4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D9BA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9651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A36E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593D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277DE6" w14:paraId="6776E9C5" w14:textId="77777777" w:rsidTr="0097468B">
        <w:trPr>
          <w:gridBefore w:val="1"/>
          <w:gridAfter w:val="1"/>
          <w:wBefore w:w="52" w:type="dxa"/>
          <w:wAfter w:w="50" w:type="dxa"/>
          <w:trHeight w:val="64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1548E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596A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D1B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86BFE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E6CA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7C1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8A3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4B5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FA0C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A70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260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02DB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B3E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34C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89C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C0B3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5ED2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277DE6" w14:paraId="3542A0D6" w14:textId="77777777" w:rsidTr="0097468B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2227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2081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3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E012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F222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BD18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2B2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8F3C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DAC5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9F15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0E4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D008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9239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143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BE463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5671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590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B39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277DE6" w14:paraId="6F588C1A" w14:textId="77777777" w:rsidTr="0097468B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FF71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479C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FA393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31CA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6C9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4C31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DA0C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DAE1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C5A0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CF3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8DA9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53C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6285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DDF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BA4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321C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E60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277DE6" w14:paraId="6DFC4680" w14:textId="77777777" w:rsidTr="0097468B">
        <w:trPr>
          <w:gridBefore w:val="1"/>
          <w:gridAfter w:val="1"/>
          <w:wBefore w:w="52" w:type="dxa"/>
          <w:wAfter w:w="50" w:type="dxa"/>
          <w:trHeight w:val="49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B62F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102E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99CA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C989B" w14:textId="77777777" w:rsidR="00ED3425" w:rsidRPr="00ED3425" w:rsidRDefault="00ED3425" w:rsidP="00ED3425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71A3E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B59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1E98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8C14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C77F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34C7E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A711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147B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E2F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1E9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0A5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D398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668E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277DE6" w14:paraId="69471076" w14:textId="77777777" w:rsidTr="0097468B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99271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A8E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4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48EE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BEA20" w14:textId="77777777" w:rsidR="00ED3425" w:rsidRPr="00ED3425" w:rsidRDefault="00ED3425" w:rsidP="00ED3425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80CC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14A3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F74E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3900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9A13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B26D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71E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9CA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CEE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F65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5412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1DC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B3C2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277DE6" w14:paraId="5BA50B8B" w14:textId="77777777" w:rsidTr="0097468B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F69CA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4BF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0230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DCD5D" w14:textId="77777777" w:rsidR="00ED3425" w:rsidRPr="00ED3425" w:rsidRDefault="00ED3425" w:rsidP="00ED3425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5D99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973E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E52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851B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3F02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398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A15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29ABE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7227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23F5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EB9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6ED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64BC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277DE6" w14:paraId="499E77C5" w14:textId="77777777" w:rsidTr="00937F09">
        <w:trPr>
          <w:gridBefore w:val="1"/>
          <w:gridAfter w:val="1"/>
          <w:wBefore w:w="52" w:type="dxa"/>
          <w:wAfter w:w="50" w:type="dxa"/>
          <w:trHeight w:val="701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CB01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DAB3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2F01A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DEA7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71E7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7E7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5630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4446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0125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D141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8607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9923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31C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18B6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3F8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88FC2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004A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277DE6" w14:paraId="2356BFA4" w14:textId="77777777" w:rsidTr="00937F09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8DE4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4F0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5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7CC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2DC6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AB6F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A1E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429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21E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C775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AE9F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A79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12E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95E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B217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FEA0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3543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049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277DE6" w14:paraId="3062C072" w14:textId="77777777" w:rsidTr="0097468B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2C58D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19D4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C35B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6784B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86A0" w14:textId="77777777" w:rsidR="00ED3425" w:rsidRPr="008E6465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768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CE631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A989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CE6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12E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7ADF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91D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8964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AFB97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8DC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B393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9EA6B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277DE6" w14:paraId="347CDE78" w14:textId="77777777" w:rsidTr="00937F09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AA62" w14:textId="77777777" w:rsidR="00ED3425" w:rsidRPr="00277DE6" w:rsidRDefault="00ED3425" w:rsidP="00ED3425">
            <w:pPr>
              <w:jc w:val="left"/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E4AB2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44104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12B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CDAC8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 w:rsidRPr="00277DE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F342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E2B8D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9B4BC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7B8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A7462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FAFFE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5553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937E0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8DB5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5F9A6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252E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A214F" w14:textId="77777777" w:rsidR="00ED3425" w:rsidRPr="00277DE6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EE6BD8" w14:paraId="77B6F661" w14:textId="77777777" w:rsidTr="00937F09">
        <w:trPr>
          <w:trHeight w:val="750"/>
        </w:trPr>
        <w:tc>
          <w:tcPr>
            <w:tcW w:w="3425" w:type="dxa"/>
            <w:gridSpan w:val="4"/>
            <w:vAlign w:val="bottom"/>
            <w:hideMark/>
          </w:tcPr>
          <w:p w14:paraId="356F645B" w14:textId="77777777" w:rsidR="00ED3425" w:rsidRPr="00EE6BD8" w:rsidRDefault="00ED3425" w:rsidP="00ED3425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99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14:paraId="0D69CAD5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left w:val="nil"/>
            </w:tcBorders>
            <w:noWrap/>
            <w:vAlign w:val="bottom"/>
            <w:hideMark/>
          </w:tcPr>
          <w:p w14:paraId="2E9703B4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2560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275DE50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3"/>
            <w:noWrap/>
            <w:vAlign w:val="bottom"/>
            <w:hideMark/>
          </w:tcPr>
          <w:p w14:paraId="2EDE9FAB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2DA03FA9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ED3425" w:rsidRPr="00EE6BD8" w14:paraId="00BD2010" w14:textId="77777777" w:rsidTr="00937F09">
        <w:trPr>
          <w:trHeight w:val="315"/>
        </w:trPr>
        <w:tc>
          <w:tcPr>
            <w:tcW w:w="3425" w:type="dxa"/>
            <w:gridSpan w:val="4"/>
            <w:noWrap/>
            <w:vAlign w:val="bottom"/>
            <w:hideMark/>
          </w:tcPr>
          <w:p w14:paraId="4116EC16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3699" w:type="dxa"/>
            <w:gridSpan w:val="7"/>
            <w:tcBorders>
              <w:top w:val="single" w:sz="4" w:space="0" w:color="auto"/>
            </w:tcBorders>
            <w:noWrap/>
            <w:hideMark/>
          </w:tcPr>
          <w:p w14:paraId="276BE3C8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tcBorders>
              <w:left w:val="nil"/>
            </w:tcBorders>
            <w:noWrap/>
            <w:vAlign w:val="bottom"/>
            <w:hideMark/>
          </w:tcPr>
          <w:p w14:paraId="710E36B0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</w:tcBorders>
            <w:noWrap/>
            <w:hideMark/>
          </w:tcPr>
          <w:p w14:paraId="4954DF45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94" w:type="dxa"/>
            <w:gridSpan w:val="9"/>
            <w:noWrap/>
            <w:hideMark/>
          </w:tcPr>
          <w:p w14:paraId="5806321B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ED3425" w:rsidRPr="00EE6BD8" w14:paraId="5D712D28" w14:textId="77777777" w:rsidTr="00937F09">
        <w:trPr>
          <w:trHeight w:val="315"/>
        </w:trPr>
        <w:tc>
          <w:tcPr>
            <w:tcW w:w="3425" w:type="dxa"/>
            <w:gridSpan w:val="4"/>
            <w:noWrap/>
            <w:vAlign w:val="bottom"/>
            <w:hideMark/>
          </w:tcPr>
          <w:p w14:paraId="7283A8A7" w14:textId="77777777" w:rsidR="00ED3425" w:rsidRPr="00EE6BD8" w:rsidRDefault="00ED3425" w:rsidP="00ED3425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99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14:paraId="3FE9FA44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noWrap/>
            <w:vAlign w:val="bottom"/>
            <w:hideMark/>
          </w:tcPr>
          <w:p w14:paraId="0E32E1CA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2560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510CC91D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3"/>
            <w:noWrap/>
            <w:vAlign w:val="bottom"/>
            <w:hideMark/>
          </w:tcPr>
          <w:p w14:paraId="728C495B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0AE71083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ED3425" w:rsidRPr="00EE6BD8" w14:paraId="749387BC" w14:textId="77777777" w:rsidTr="00937F09">
        <w:trPr>
          <w:trHeight w:val="315"/>
        </w:trPr>
        <w:tc>
          <w:tcPr>
            <w:tcW w:w="3425" w:type="dxa"/>
            <w:gridSpan w:val="4"/>
            <w:tcBorders>
              <w:left w:val="nil"/>
              <w:bottom w:val="nil"/>
            </w:tcBorders>
            <w:noWrap/>
            <w:vAlign w:val="bottom"/>
            <w:hideMark/>
          </w:tcPr>
          <w:p w14:paraId="59DE40E1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3699" w:type="dxa"/>
            <w:gridSpan w:val="7"/>
            <w:tcBorders>
              <w:top w:val="single" w:sz="4" w:space="0" w:color="auto"/>
            </w:tcBorders>
            <w:noWrap/>
            <w:hideMark/>
          </w:tcPr>
          <w:p w14:paraId="3E6BE06A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noWrap/>
            <w:vAlign w:val="bottom"/>
            <w:hideMark/>
          </w:tcPr>
          <w:p w14:paraId="4B8D12D5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</w:tcBorders>
            <w:noWrap/>
            <w:hideMark/>
          </w:tcPr>
          <w:p w14:paraId="7E18446D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94" w:type="dxa"/>
            <w:gridSpan w:val="9"/>
            <w:noWrap/>
            <w:hideMark/>
          </w:tcPr>
          <w:p w14:paraId="0405FBA4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ED3425" w:rsidRPr="00EE6BD8" w14:paraId="081123A2" w14:textId="77777777" w:rsidTr="00937F09">
        <w:trPr>
          <w:trHeight w:val="315"/>
        </w:trPr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2A3C" w14:textId="77777777" w:rsidR="00ED3425" w:rsidRPr="00EE6BD8" w:rsidRDefault="00ED3425" w:rsidP="00ED3425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505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203236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119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2978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B0FE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2560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D64B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C2CD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1E37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3840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2BD3" w14:textId="77777777" w:rsidR="00ED3425" w:rsidRPr="00EE6BD8" w:rsidRDefault="00ED3425" w:rsidP="00ED3425">
            <w:pPr>
              <w:rPr>
                <w:color w:val="000000"/>
              </w:rPr>
            </w:pPr>
          </w:p>
        </w:tc>
      </w:tr>
    </w:tbl>
    <w:p w14:paraId="1490B97F" w14:textId="77777777" w:rsidR="007C1647" w:rsidRPr="00937F09" w:rsidRDefault="00937F09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14:paraId="0F290718" w14:textId="77777777" w:rsidR="00937F09" w:rsidRPr="007C1647" w:rsidRDefault="00937F09" w:rsidP="00937F09">
      <w:pPr>
        <w:pStyle w:val="ConsPlusNormal"/>
        <w:jc w:val="left"/>
        <w:outlineLvl w:val="4"/>
        <w:rPr>
          <w:rFonts w:ascii="Times New Roman" w:hAnsi="Times New Roman" w:cs="Times New Roman"/>
          <w:sz w:val="20"/>
        </w:rPr>
      </w:pPr>
      <w:r w:rsidRPr="007C1647">
        <w:rPr>
          <w:rFonts w:ascii="Times New Roman" w:hAnsi="Times New Roman" w:cs="Times New Roman"/>
          <w:sz w:val="20"/>
        </w:rPr>
        <w:t xml:space="preserve">&lt;22&gt; Указывается направление использования объекта недвижимого имущества </w:t>
      </w:r>
      <w:r>
        <w:rPr>
          <w:rFonts w:ascii="Times New Roman" w:hAnsi="Times New Roman" w:cs="Times New Roman"/>
          <w:sz w:val="20"/>
        </w:rPr>
        <w:t>«</w:t>
      </w:r>
      <w:r w:rsidRPr="007C1647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»</w:t>
      </w:r>
      <w:r w:rsidRPr="007C1647">
        <w:rPr>
          <w:rFonts w:ascii="Times New Roman" w:hAnsi="Times New Roman" w:cs="Times New Roman"/>
          <w:sz w:val="20"/>
        </w:rPr>
        <w:t xml:space="preserve"> - для осуществления основной деятельности в рамках муниципального задания, </w:t>
      </w:r>
      <w:r>
        <w:rPr>
          <w:rFonts w:ascii="Times New Roman" w:hAnsi="Times New Roman" w:cs="Times New Roman"/>
          <w:sz w:val="20"/>
        </w:rPr>
        <w:t>«</w:t>
      </w:r>
      <w:r w:rsidRPr="007C1647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»</w:t>
      </w:r>
      <w:r w:rsidRPr="007C1647">
        <w:rPr>
          <w:rFonts w:ascii="Times New Roman" w:hAnsi="Times New Roman" w:cs="Times New Roman"/>
          <w:sz w:val="20"/>
        </w:rPr>
        <w:t xml:space="preserve"> - для осуществления основной деятельности за плату сверх муниципального задания.</w:t>
      </w:r>
    </w:p>
    <w:p w14:paraId="3401E1E9" w14:textId="77777777" w:rsidR="00937F09" w:rsidRPr="007C1647" w:rsidRDefault="00937F09" w:rsidP="00937F09">
      <w:pPr>
        <w:pStyle w:val="ConsPlusNormal"/>
        <w:jc w:val="left"/>
        <w:outlineLvl w:val="4"/>
        <w:rPr>
          <w:rFonts w:ascii="Times New Roman" w:hAnsi="Times New Roman" w:cs="Times New Roman"/>
          <w:sz w:val="20"/>
        </w:rPr>
      </w:pPr>
      <w:r w:rsidRPr="007C1647">
        <w:rPr>
          <w:rFonts w:ascii="Times New Roman" w:hAnsi="Times New Roman" w:cs="Times New Roman"/>
          <w:sz w:val="20"/>
        </w:rPr>
        <w:t xml:space="preserve">&lt;23&gt; Указывается направление использования объекта недвижимого имущества </w:t>
      </w:r>
      <w:r>
        <w:rPr>
          <w:rFonts w:ascii="Times New Roman" w:hAnsi="Times New Roman" w:cs="Times New Roman"/>
          <w:sz w:val="20"/>
        </w:rPr>
        <w:t>«</w:t>
      </w:r>
      <w:r w:rsidRPr="007C1647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»</w:t>
      </w:r>
      <w:r w:rsidRPr="007C1647">
        <w:rPr>
          <w:rFonts w:ascii="Times New Roman" w:hAnsi="Times New Roman" w:cs="Times New Roman"/>
          <w:sz w:val="20"/>
        </w:rPr>
        <w:t xml:space="preserve"> - проведение концертно-зрелищных мероприятий и иных культурно-массовых мероприятий, </w:t>
      </w:r>
      <w:r>
        <w:rPr>
          <w:rFonts w:ascii="Times New Roman" w:hAnsi="Times New Roman" w:cs="Times New Roman"/>
          <w:sz w:val="20"/>
        </w:rPr>
        <w:t>«</w:t>
      </w:r>
      <w:r w:rsidRPr="007C1647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»</w:t>
      </w:r>
      <w:r w:rsidRPr="007C1647">
        <w:rPr>
          <w:rFonts w:ascii="Times New Roman" w:hAnsi="Times New Roman" w:cs="Times New Roman"/>
          <w:sz w:val="20"/>
        </w:rPr>
        <w:t xml:space="preserve"> - проведение спортивных мероприятий, </w:t>
      </w:r>
      <w:r>
        <w:rPr>
          <w:rFonts w:ascii="Times New Roman" w:hAnsi="Times New Roman" w:cs="Times New Roman"/>
          <w:sz w:val="20"/>
        </w:rPr>
        <w:t>«</w:t>
      </w:r>
      <w:r w:rsidRPr="007C1647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>»</w:t>
      </w:r>
      <w:r w:rsidRPr="007C1647">
        <w:rPr>
          <w:rFonts w:ascii="Times New Roman" w:hAnsi="Times New Roman" w:cs="Times New Roman"/>
          <w:sz w:val="20"/>
        </w:rPr>
        <w:t xml:space="preserve"> - проведение конференций, семинаров, выставок, переговоров, встреч, с</w:t>
      </w:r>
      <w:r>
        <w:rPr>
          <w:rFonts w:ascii="Times New Roman" w:hAnsi="Times New Roman" w:cs="Times New Roman"/>
          <w:sz w:val="20"/>
        </w:rPr>
        <w:t>овещаний, съездов, конгрессов, «</w:t>
      </w:r>
      <w:r w:rsidRPr="007C1647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»</w:t>
      </w:r>
      <w:r w:rsidRPr="007C1647">
        <w:rPr>
          <w:rFonts w:ascii="Times New Roman" w:hAnsi="Times New Roman" w:cs="Times New Roman"/>
          <w:sz w:val="20"/>
        </w:rPr>
        <w:t xml:space="preserve"> - для иных мероприятий.</w:t>
      </w:r>
    </w:p>
    <w:p w14:paraId="47447858" w14:textId="77777777" w:rsidR="00C61B42" w:rsidRPr="00B44C9D" w:rsidRDefault="00C61B42" w:rsidP="00C61B42">
      <w:pPr>
        <w:pStyle w:val="ConsPlusNormal"/>
        <w:jc w:val="both"/>
        <w:rPr>
          <w:rFonts w:ascii="Times New Roman" w:hAnsi="Times New Roman" w:cs="Times New Roman"/>
        </w:rPr>
      </w:pPr>
    </w:p>
    <w:p w14:paraId="28C99380" w14:textId="77777777" w:rsidR="007C1647" w:rsidRPr="00136380" w:rsidRDefault="00C61B42" w:rsidP="00ED3425">
      <w:pPr>
        <w:pStyle w:val="ConsPlusNormal"/>
        <w:pageBreakBefore/>
        <w:outlineLvl w:val="4"/>
        <w:rPr>
          <w:rFonts w:ascii="Times New Roman" w:hAnsi="Times New Roman" w:cs="Times New Roman"/>
          <w:sz w:val="16"/>
          <w:szCs w:val="16"/>
        </w:rPr>
      </w:pPr>
      <w:r w:rsidRPr="00136380">
        <w:rPr>
          <w:rFonts w:ascii="Times New Roman" w:hAnsi="Times New Roman" w:cs="Times New Roman"/>
          <w:sz w:val="24"/>
          <w:szCs w:val="24"/>
        </w:rPr>
        <w:lastRenderedPageBreak/>
        <w:t>Сведения о недвижимом имуществе, используемом</w:t>
      </w:r>
      <w:r w:rsidR="007C1647" w:rsidRPr="00136380">
        <w:rPr>
          <w:rFonts w:ascii="Times New Roman" w:hAnsi="Times New Roman" w:cs="Times New Roman"/>
          <w:sz w:val="24"/>
          <w:szCs w:val="24"/>
        </w:rPr>
        <w:t xml:space="preserve"> </w:t>
      </w:r>
      <w:r w:rsidRPr="00136380">
        <w:rPr>
          <w:rFonts w:ascii="Times New Roman" w:hAnsi="Times New Roman" w:cs="Times New Roman"/>
          <w:sz w:val="24"/>
          <w:szCs w:val="24"/>
        </w:rPr>
        <w:t>по договору безвозмездного пользования (договору ссуды)</w:t>
      </w:r>
    </w:p>
    <w:p w14:paraId="582C4C92" w14:textId="77777777" w:rsidR="007C1647" w:rsidRPr="00136380" w:rsidRDefault="007C1647" w:rsidP="007C1647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 w:rsidRPr="00136380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36826A49" w14:textId="77777777" w:rsidR="007C1647" w:rsidRPr="00136380" w:rsidRDefault="007C1647" w:rsidP="007C1647">
      <w:pPr>
        <w:pStyle w:val="ConsPlusNormal"/>
        <w:outlineLvl w:val="4"/>
        <w:rPr>
          <w:rFonts w:ascii="Times New Roman" w:hAnsi="Times New Roman" w:cs="Times New Roman"/>
          <w:sz w:val="16"/>
          <w:szCs w:val="16"/>
        </w:rPr>
      </w:pPr>
    </w:p>
    <w:tbl>
      <w:tblPr>
        <w:tblW w:w="14947" w:type="dxa"/>
        <w:tblInd w:w="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"/>
        <w:gridCol w:w="1804"/>
        <w:gridCol w:w="709"/>
        <w:gridCol w:w="860"/>
        <w:gridCol w:w="557"/>
        <w:gridCol w:w="567"/>
        <w:gridCol w:w="567"/>
        <w:gridCol w:w="567"/>
        <w:gridCol w:w="247"/>
        <w:gridCol w:w="1029"/>
        <w:gridCol w:w="165"/>
        <w:gridCol w:w="569"/>
        <w:gridCol w:w="117"/>
        <w:gridCol w:w="850"/>
        <w:gridCol w:w="709"/>
        <w:gridCol w:w="709"/>
        <w:gridCol w:w="175"/>
        <w:gridCol w:w="490"/>
        <w:gridCol w:w="364"/>
        <w:gridCol w:w="105"/>
        <w:gridCol w:w="1134"/>
        <w:gridCol w:w="1275"/>
        <w:gridCol w:w="1276"/>
        <w:gridCol w:w="50"/>
      </w:tblGrid>
      <w:tr w:rsidR="00D32614" w:rsidRPr="00CC4DE0" w14:paraId="467EDDF9" w14:textId="77777777" w:rsidTr="005A0305">
        <w:trPr>
          <w:gridBefore w:val="1"/>
          <w:gridAfter w:val="1"/>
          <w:wBefore w:w="52" w:type="dxa"/>
          <w:wAfter w:w="50" w:type="dxa"/>
          <w:trHeight w:val="347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45EA" w14:textId="77777777" w:rsidR="00CC4DE0" w:rsidRPr="00CC4DE0" w:rsidRDefault="00CC4DE0" w:rsidP="00CC4DE0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0238" w14:textId="77777777" w:rsidR="00CC4DE0" w:rsidRPr="00CC4DE0" w:rsidRDefault="00CC4DE0" w:rsidP="00CC4DE0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DA83" w14:textId="77777777" w:rsidR="00CC4DE0" w:rsidRPr="00CC4DE0" w:rsidRDefault="00CC4DE0" w:rsidP="00CC4DE0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BA7F6" w14:textId="77777777" w:rsidR="00CC4DE0" w:rsidRPr="00CC4DE0" w:rsidRDefault="00CC4DE0" w:rsidP="00CC4DE0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9375012" w14:textId="77777777" w:rsidR="00CC4DE0" w:rsidRPr="00CC4DE0" w:rsidRDefault="00CC4DE0" w:rsidP="00D32614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Количество имущества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7BC39" w14:textId="77777777" w:rsidR="00CC4DE0" w:rsidRPr="00CC4DE0" w:rsidRDefault="00CC4DE0" w:rsidP="00CC4DE0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Ссудод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CCAFF2" w14:textId="77777777" w:rsidR="00CC4DE0" w:rsidRPr="00CC4DE0" w:rsidRDefault="00CC4DE0" w:rsidP="00CC4DE0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Срок пользова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86BD91" w14:textId="77777777" w:rsidR="00CC4DE0" w:rsidRPr="00CC4DE0" w:rsidRDefault="00CC4DE0" w:rsidP="00D32614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6"/>
                <w:szCs w:val="16"/>
              </w:rPr>
              <w:t>Фактические расходы на содержание объекта недвижимого имущества (руб./год</w:t>
            </w:r>
            <w:r w:rsidRPr="00CC4DE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337D1" w14:textId="77777777" w:rsidR="00CC4DE0" w:rsidRPr="00CC4DE0" w:rsidRDefault="00CC4DE0" w:rsidP="00CC4DE0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4C75" w14:textId="77777777" w:rsidR="00CC4DE0" w:rsidRPr="00CC4DE0" w:rsidRDefault="00CC4DE0" w:rsidP="00CC4DE0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Обоснование заключения договора ссуды</w:t>
            </w:r>
          </w:p>
        </w:tc>
      </w:tr>
      <w:tr w:rsidR="002F3D2C" w:rsidRPr="00CC4DE0" w14:paraId="46D284CE" w14:textId="77777777" w:rsidTr="00ED3425">
        <w:trPr>
          <w:gridBefore w:val="1"/>
          <w:gridAfter w:val="1"/>
          <w:wBefore w:w="52" w:type="dxa"/>
          <w:wAfter w:w="50" w:type="dxa"/>
          <w:cantSplit/>
          <w:trHeight w:val="1343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F83" w14:textId="77777777" w:rsidR="00CC4DE0" w:rsidRPr="00CC4DE0" w:rsidRDefault="00CC4DE0" w:rsidP="00CC4DE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8733" w14:textId="77777777" w:rsidR="00CC4DE0" w:rsidRPr="00CC4DE0" w:rsidRDefault="00CC4DE0" w:rsidP="00CC4DE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BBA" w14:textId="77777777" w:rsidR="00CC4DE0" w:rsidRPr="00CC4DE0" w:rsidRDefault="00CC4DE0" w:rsidP="00CC4DE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BED23" w14:textId="77777777" w:rsidR="00CC4DE0" w:rsidRPr="00CC4DE0" w:rsidRDefault="00CC4DE0" w:rsidP="00D3261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524E3" w14:textId="77777777" w:rsidR="00CC4DE0" w:rsidRPr="00CC4DE0" w:rsidRDefault="00CC4DE0" w:rsidP="00D3261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51C1D" w14:textId="77777777" w:rsidR="00CC4DE0" w:rsidRPr="00CC4DE0" w:rsidRDefault="00CC4DE0" w:rsidP="00CC4DE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463EB" w14:textId="77777777" w:rsidR="00CC4DE0" w:rsidRPr="00CC4DE0" w:rsidRDefault="00CC4DE0" w:rsidP="00CC4DE0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A10FA" w14:textId="77777777" w:rsidR="00CC4DE0" w:rsidRPr="00CC4DE0" w:rsidRDefault="00CC4DE0" w:rsidP="00CC4DE0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A2229" w14:textId="77777777" w:rsidR="00CC4DE0" w:rsidRPr="00CC4DE0" w:rsidRDefault="00CC4DE0" w:rsidP="00CC4DE0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код по КИС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D427C" w14:textId="77777777" w:rsidR="00CC4DE0" w:rsidRPr="00CC4DE0" w:rsidRDefault="00D32614" w:rsidP="00D3261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F3D2C">
              <w:rPr>
                <w:color w:val="000000"/>
                <w:sz w:val="16"/>
                <w:szCs w:val="16"/>
              </w:rPr>
              <w:t xml:space="preserve">дата </w:t>
            </w:r>
            <w:r w:rsidR="00CC4DE0" w:rsidRPr="00CC4DE0">
              <w:rPr>
                <w:color w:val="000000"/>
                <w:sz w:val="16"/>
                <w:szCs w:val="16"/>
              </w:rPr>
              <w:t>нач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BC3C60" w14:textId="77777777" w:rsidR="00CC4DE0" w:rsidRPr="00CC4DE0" w:rsidRDefault="00D32614" w:rsidP="00D32614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F3D2C">
              <w:rPr>
                <w:color w:val="000000"/>
                <w:sz w:val="16"/>
                <w:szCs w:val="16"/>
              </w:rPr>
              <w:t xml:space="preserve">дата </w:t>
            </w:r>
            <w:r w:rsidR="00CC4DE0" w:rsidRPr="00CC4DE0">
              <w:rPr>
                <w:color w:val="000000"/>
                <w:sz w:val="16"/>
                <w:szCs w:val="16"/>
              </w:rPr>
              <w:t>окончания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2AF4" w14:textId="77777777" w:rsidR="00CC4DE0" w:rsidRPr="00CC4DE0" w:rsidRDefault="00CC4DE0" w:rsidP="00CC4DE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2DCB0C" w14:textId="77777777" w:rsidR="00CC4DE0" w:rsidRPr="00CC4DE0" w:rsidRDefault="00CC4DE0" w:rsidP="00250CA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для осуществления основной деятельности &lt;2</w:t>
            </w:r>
            <w:r w:rsidR="00250CA2">
              <w:rPr>
                <w:color w:val="000000"/>
                <w:sz w:val="16"/>
                <w:szCs w:val="16"/>
              </w:rPr>
              <w:t>2</w:t>
            </w:r>
            <w:r w:rsidRPr="00CC4DE0">
              <w:rPr>
                <w:color w:val="000000"/>
                <w:sz w:val="16"/>
                <w:szCs w:val="16"/>
              </w:rPr>
              <w:t>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D38796" w14:textId="77777777" w:rsidR="00CC4DE0" w:rsidRPr="00CC4DE0" w:rsidRDefault="00CC4DE0" w:rsidP="00250CA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для осуществления иной деятельности &lt;2</w:t>
            </w:r>
            <w:r w:rsidR="00250CA2">
              <w:rPr>
                <w:color w:val="000000"/>
                <w:sz w:val="16"/>
                <w:szCs w:val="16"/>
              </w:rPr>
              <w:t>3</w:t>
            </w:r>
            <w:r w:rsidRPr="00CC4DE0">
              <w:rPr>
                <w:color w:val="000000"/>
                <w:sz w:val="16"/>
                <w:szCs w:val="16"/>
              </w:rPr>
              <w:t>&gt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8BD7" w14:textId="77777777" w:rsidR="00CC4DE0" w:rsidRPr="00CC4DE0" w:rsidRDefault="00CC4DE0" w:rsidP="00CC4DE0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F3D2C" w:rsidRPr="00CC4DE0" w14:paraId="3BAA1EF7" w14:textId="77777777" w:rsidTr="005A0305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A8A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297" w14:textId="77777777" w:rsidR="00CC4DE0" w:rsidRPr="00CC4DE0" w:rsidRDefault="00D32614" w:rsidP="00D32614">
            <w:pPr>
              <w:rPr>
                <w:color w:val="000000"/>
                <w:sz w:val="18"/>
                <w:szCs w:val="18"/>
              </w:rPr>
            </w:pPr>
            <w:r w:rsidRPr="00D326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5F7A" w14:textId="77777777" w:rsidR="00CC4DE0" w:rsidRPr="00CC4DE0" w:rsidRDefault="00D32614" w:rsidP="00D32614">
            <w:pPr>
              <w:rPr>
                <w:color w:val="000000"/>
                <w:sz w:val="18"/>
                <w:szCs w:val="18"/>
              </w:rPr>
            </w:pPr>
            <w:r w:rsidRPr="00D326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B8A4" w14:textId="77777777" w:rsidR="00CC4DE0" w:rsidRPr="00CC4DE0" w:rsidRDefault="00D32614" w:rsidP="00D32614">
            <w:pPr>
              <w:rPr>
                <w:color w:val="000000"/>
                <w:sz w:val="18"/>
                <w:szCs w:val="18"/>
              </w:rPr>
            </w:pPr>
            <w:r w:rsidRPr="00D326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4604" w14:textId="77777777" w:rsidR="00CC4DE0" w:rsidRPr="00CC4DE0" w:rsidRDefault="00D32614" w:rsidP="00D32614">
            <w:pPr>
              <w:rPr>
                <w:color w:val="000000"/>
                <w:sz w:val="18"/>
                <w:szCs w:val="18"/>
              </w:rPr>
            </w:pPr>
            <w:r w:rsidRPr="00D326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EA82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5C03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B04F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C302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E464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A0CE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C0EC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FF83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465E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4EB4" w14:textId="77777777" w:rsidR="00CC4DE0" w:rsidRPr="00CC4DE0" w:rsidRDefault="00CC4DE0" w:rsidP="00D32614">
            <w:pPr>
              <w:rPr>
                <w:color w:val="000000"/>
                <w:sz w:val="18"/>
                <w:szCs w:val="18"/>
              </w:rPr>
            </w:pPr>
            <w:r w:rsidRPr="00CC4DE0">
              <w:rPr>
                <w:color w:val="000000"/>
                <w:sz w:val="18"/>
                <w:szCs w:val="18"/>
              </w:rPr>
              <w:t>15</w:t>
            </w:r>
          </w:p>
        </w:tc>
      </w:tr>
      <w:tr w:rsidR="00ED3425" w:rsidRPr="00CC4DE0" w14:paraId="1368B9F7" w14:textId="77777777" w:rsidTr="005A0305">
        <w:trPr>
          <w:gridBefore w:val="1"/>
          <w:gridAfter w:val="1"/>
          <w:wBefore w:w="52" w:type="dxa"/>
          <w:wAfter w:w="50" w:type="dxa"/>
          <w:trHeight w:val="42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BFD4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Площадные объекты &lt;2</w:t>
            </w:r>
            <w:r>
              <w:rPr>
                <w:color w:val="000000"/>
                <w:sz w:val="16"/>
                <w:szCs w:val="16"/>
              </w:rPr>
              <w:t>0</w:t>
            </w:r>
            <w:r w:rsidRPr="00CC4DE0">
              <w:rPr>
                <w:color w:val="000000"/>
                <w:sz w:val="16"/>
                <w:szCs w:val="16"/>
              </w:rPr>
              <w:t>&gt;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D02E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35F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7351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ED3425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BA698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2E99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0D9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20A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C01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300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DAE05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C1DE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498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83E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E49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CC4DE0" w14:paraId="6233E0FE" w14:textId="77777777" w:rsidTr="005A0305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F50C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AFAA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2F29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38A3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ED3425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69E60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CEE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D0BE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550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829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9DCE7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C56C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918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D8B2E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6B2E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9AD24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CC4DE0" w14:paraId="460B5D59" w14:textId="77777777" w:rsidTr="00ED3425">
        <w:trPr>
          <w:gridBefore w:val="1"/>
          <w:gridAfter w:val="1"/>
          <w:wBefore w:w="52" w:type="dxa"/>
          <w:wAfter w:w="50" w:type="dxa"/>
          <w:trHeight w:val="14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62D6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A188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A69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B914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ED3425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1B25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1CFA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5880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11D6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211F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751BA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6F3C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333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49C3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A3AA8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913DA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CC4DE0" w14:paraId="018328D0" w14:textId="77777777" w:rsidTr="005A0305">
        <w:trPr>
          <w:gridBefore w:val="1"/>
          <w:gridAfter w:val="1"/>
          <w:wBefore w:w="52" w:type="dxa"/>
          <w:wAfter w:w="50" w:type="dxa"/>
          <w:trHeight w:val="40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9004A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Линейные объекты &lt;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CC4DE0">
              <w:rPr>
                <w:color w:val="000000"/>
                <w:sz w:val="16"/>
                <w:szCs w:val="16"/>
              </w:rPr>
              <w:t>&gt;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F25F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AF80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A3CB9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85BAC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1C6D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66C38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25DB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1DFE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005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4977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47DA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461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4EC24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057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CC4DE0" w14:paraId="2CB2F9D6" w14:textId="77777777" w:rsidTr="005A0305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60F9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E6C8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F6015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EA7B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5D41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6804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66C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B2F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4238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1B9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E2627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A5A8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05F0F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BB71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CA64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CC4DE0" w14:paraId="1ECD12F3" w14:textId="77777777" w:rsidTr="005A0305">
        <w:trPr>
          <w:gridBefore w:val="1"/>
          <w:gridAfter w:val="1"/>
          <w:wBefore w:w="52" w:type="dxa"/>
          <w:wAfter w:w="50" w:type="dxa"/>
          <w:trHeight w:val="87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41A2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DB37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F8E0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822C4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AA7F2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9DABC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6D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ECF0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989E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140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1C9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DB1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11EF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FA35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F8ACF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CC4DE0" w14:paraId="10097B08" w14:textId="77777777" w:rsidTr="005A0305">
        <w:trPr>
          <w:gridBefore w:val="1"/>
          <w:gridAfter w:val="1"/>
          <w:wBefore w:w="52" w:type="dxa"/>
          <w:wAfter w:w="50" w:type="dxa"/>
          <w:trHeight w:val="594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AF8C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75B56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7C50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DF76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ED3425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68A4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2CF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F4A28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CBF3E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177C7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CE75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474A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B5E3F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B3FE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359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B03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CC4DE0" w14:paraId="4D3B5EFC" w14:textId="77777777" w:rsidTr="005A0305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1A7F7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8233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3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0C5B5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68CD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ED3425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5537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0987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E651F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A316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04E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8B6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3CF8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574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6E66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2E72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5B54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CC4DE0" w14:paraId="58DA08F3" w14:textId="77777777" w:rsidTr="005A0305">
        <w:trPr>
          <w:gridBefore w:val="1"/>
          <w:gridAfter w:val="1"/>
          <w:wBefore w:w="52" w:type="dxa"/>
          <w:wAfter w:w="50" w:type="dxa"/>
          <w:trHeight w:val="14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7CF99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4098F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F78D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5575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ED3425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7328E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B759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BD9C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5DEA4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12A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802D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A7F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12A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CC5C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E60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65C27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CC4DE0" w14:paraId="260EE7D3" w14:textId="77777777" w:rsidTr="0097468B">
        <w:trPr>
          <w:gridBefore w:val="1"/>
          <w:gridAfter w:val="1"/>
          <w:wBefore w:w="52" w:type="dxa"/>
          <w:wAfter w:w="50" w:type="dxa"/>
          <w:trHeight w:val="56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648BD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5B2C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58AA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D35A5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C426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4AB0A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722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167E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BA0F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CCEF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AAD7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64E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0F1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A8C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398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CC4DE0" w14:paraId="603243FF" w14:textId="77777777" w:rsidTr="0097468B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05AF4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DF930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894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7E5F2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D5281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2CD5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8DF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1378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B51B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AB0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F10D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F864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05B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950C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0D2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CC4DE0" w14:paraId="024809EB" w14:textId="77777777" w:rsidTr="0097468B">
        <w:trPr>
          <w:gridBefore w:val="1"/>
          <w:gridAfter w:val="1"/>
          <w:wBefore w:w="52" w:type="dxa"/>
          <w:wAfter w:w="50" w:type="dxa"/>
          <w:trHeight w:val="10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786E0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DEECE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F2DD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ED5F2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25EFB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2BA9F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2DEA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6724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59097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8D9C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A657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840B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19B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EB14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2C45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CC4DE0" w14:paraId="2A22A3D0" w14:textId="77777777" w:rsidTr="005A0305">
        <w:trPr>
          <w:gridBefore w:val="1"/>
          <w:gridAfter w:val="1"/>
          <w:wBefore w:w="52" w:type="dxa"/>
          <w:wAfter w:w="50" w:type="dxa"/>
          <w:trHeight w:val="36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2E5A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EC18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D247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E715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D3425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D6EA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D9105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47A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5CB05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A6F7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1CF6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EF8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B748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20808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ADC18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5F9C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CC4DE0" w14:paraId="3FAE78DF" w14:textId="77777777" w:rsidTr="005A0305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328A0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2F3B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5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2D19C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02C15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D3425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F65F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3850F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475AE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56F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C623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27C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0B68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44A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7E3DC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27F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22B2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CC4DE0" w14:paraId="1C508986" w14:textId="77777777" w:rsidTr="005A0305">
        <w:trPr>
          <w:gridBefore w:val="1"/>
          <w:gridAfter w:val="1"/>
          <w:wBefore w:w="52" w:type="dxa"/>
          <w:wAfter w:w="50" w:type="dxa"/>
          <w:trHeight w:val="89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FC699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AF47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0C8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CFA3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D3425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97628" w14:textId="77777777" w:rsidR="00ED3425" w:rsidRPr="00ED3425" w:rsidRDefault="00ED3425" w:rsidP="00ED3425">
            <w:pPr>
              <w:rPr>
                <w:color w:val="000000"/>
                <w:sz w:val="20"/>
                <w:szCs w:val="20"/>
              </w:rPr>
            </w:pPr>
            <w:r w:rsidRPr="00ED3425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C37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6358E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14368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3B6D1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90EB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69BC9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484F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9D3D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FDFF4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641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</w:tr>
      <w:tr w:rsidR="00ED3425" w:rsidRPr="00CC4DE0" w14:paraId="14FD8715" w14:textId="77777777" w:rsidTr="005A0305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9D1D" w14:textId="77777777" w:rsidR="00ED3425" w:rsidRPr="00CC4DE0" w:rsidRDefault="00ED3425" w:rsidP="00ED3425">
            <w:pPr>
              <w:jc w:val="left"/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4DA8" w14:textId="77777777" w:rsidR="00ED3425" w:rsidRPr="00CC4DE0" w:rsidRDefault="00ED3425" w:rsidP="00ED3425">
            <w:pPr>
              <w:rPr>
                <w:color w:val="000000"/>
                <w:sz w:val="16"/>
                <w:szCs w:val="16"/>
              </w:rPr>
            </w:pPr>
            <w:r w:rsidRPr="00CC4DE0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003FE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F892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D5F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AE1B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5320D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DFA50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87D85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2278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368C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89AB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09B7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583E6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20743" w14:textId="77777777" w:rsidR="00ED3425" w:rsidRPr="00CC4DE0" w:rsidRDefault="00ED3425" w:rsidP="00ED34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ED3425" w:rsidRPr="00EE6BD8" w14:paraId="4591F8A6" w14:textId="77777777" w:rsidTr="005A0305">
        <w:trPr>
          <w:trHeight w:val="750"/>
        </w:trPr>
        <w:tc>
          <w:tcPr>
            <w:tcW w:w="3425" w:type="dxa"/>
            <w:gridSpan w:val="4"/>
            <w:vAlign w:val="bottom"/>
            <w:hideMark/>
          </w:tcPr>
          <w:p w14:paraId="5D340020" w14:textId="77777777" w:rsidR="00ED3425" w:rsidRPr="00EE6BD8" w:rsidRDefault="00ED3425" w:rsidP="00ED3425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99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14:paraId="2EF5C11D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left w:val="nil"/>
            </w:tcBorders>
            <w:noWrap/>
            <w:vAlign w:val="bottom"/>
            <w:hideMark/>
          </w:tcPr>
          <w:p w14:paraId="24FE482F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2560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A23F3F6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605309BE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6CA9B502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ED3425" w:rsidRPr="00EE6BD8" w14:paraId="32B5456C" w14:textId="77777777" w:rsidTr="005A0305">
        <w:trPr>
          <w:trHeight w:val="315"/>
        </w:trPr>
        <w:tc>
          <w:tcPr>
            <w:tcW w:w="3425" w:type="dxa"/>
            <w:gridSpan w:val="4"/>
            <w:noWrap/>
            <w:vAlign w:val="bottom"/>
            <w:hideMark/>
          </w:tcPr>
          <w:p w14:paraId="0BFCD9F1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3699" w:type="dxa"/>
            <w:gridSpan w:val="7"/>
            <w:tcBorders>
              <w:top w:val="single" w:sz="4" w:space="0" w:color="auto"/>
            </w:tcBorders>
            <w:noWrap/>
            <w:hideMark/>
          </w:tcPr>
          <w:p w14:paraId="7E4199A9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tcBorders>
              <w:left w:val="nil"/>
            </w:tcBorders>
            <w:noWrap/>
            <w:vAlign w:val="bottom"/>
            <w:hideMark/>
          </w:tcPr>
          <w:p w14:paraId="35B0E18E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</w:tcBorders>
            <w:noWrap/>
            <w:hideMark/>
          </w:tcPr>
          <w:p w14:paraId="5DC9D37C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94" w:type="dxa"/>
            <w:gridSpan w:val="7"/>
            <w:noWrap/>
            <w:hideMark/>
          </w:tcPr>
          <w:p w14:paraId="22C32027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ED3425" w:rsidRPr="00EE6BD8" w14:paraId="102F1E02" w14:textId="77777777" w:rsidTr="005A0305">
        <w:trPr>
          <w:trHeight w:val="315"/>
        </w:trPr>
        <w:tc>
          <w:tcPr>
            <w:tcW w:w="3425" w:type="dxa"/>
            <w:gridSpan w:val="4"/>
            <w:noWrap/>
            <w:vAlign w:val="bottom"/>
            <w:hideMark/>
          </w:tcPr>
          <w:p w14:paraId="6F34FE1F" w14:textId="77777777" w:rsidR="00ED3425" w:rsidRPr="00EE6BD8" w:rsidRDefault="00ED3425" w:rsidP="00ED3425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99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14:paraId="5F05ECD0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noWrap/>
            <w:vAlign w:val="bottom"/>
            <w:hideMark/>
          </w:tcPr>
          <w:p w14:paraId="015AC3A7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2560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12109A37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2"/>
            <w:noWrap/>
            <w:vAlign w:val="bottom"/>
            <w:hideMark/>
          </w:tcPr>
          <w:p w14:paraId="21F8DA78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62E1EC32" w14:textId="77777777" w:rsidR="00ED3425" w:rsidRPr="00EE6BD8" w:rsidRDefault="00ED3425" w:rsidP="00ED3425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ED3425" w:rsidRPr="00EE6BD8" w14:paraId="0803729F" w14:textId="77777777" w:rsidTr="005A0305">
        <w:trPr>
          <w:trHeight w:val="315"/>
        </w:trPr>
        <w:tc>
          <w:tcPr>
            <w:tcW w:w="3425" w:type="dxa"/>
            <w:gridSpan w:val="4"/>
            <w:tcBorders>
              <w:left w:val="nil"/>
              <w:bottom w:val="nil"/>
            </w:tcBorders>
            <w:noWrap/>
            <w:vAlign w:val="bottom"/>
            <w:hideMark/>
          </w:tcPr>
          <w:p w14:paraId="7A9EFACE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3699" w:type="dxa"/>
            <w:gridSpan w:val="7"/>
            <w:tcBorders>
              <w:top w:val="single" w:sz="4" w:space="0" w:color="auto"/>
            </w:tcBorders>
            <w:noWrap/>
            <w:hideMark/>
          </w:tcPr>
          <w:p w14:paraId="4008A700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noWrap/>
            <w:vAlign w:val="bottom"/>
            <w:hideMark/>
          </w:tcPr>
          <w:p w14:paraId="26FB6FB6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</w:tcBorders>
            <w:noWrap/>
            <w:hideMark/>
          </w:tcPr>
          <w:p w14:paraId="16F96240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94" w:type="dxa"/>
            <w:gridSpan w:val="7"/>
            <w:noWrap/>
            <w:hideMark/>
          </w:tcPr>
          <w:p w14:paraId="783AEF83" w14:textId="77777777" w:rsidR="00ED3425" w:rsidRPr="00EE6BD8" w:rsidRDefault="00ED3425" w:rsidP="00ED3425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ED3425" w:rsidRPr="00EE6BD8" w14:paraId="15F3859C" w14:textId="77777777" w:rsidTr="005A0305">
        <w:trPr>
          <w:trHeight w:val="315"/>
        </w:trPr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0552" w14:textId="77777777" w:rsidR="00ED3425" w:rsidRPr="00EE6BD8" w:rsidRDefault="00ED3425" w:rsidP="00ED3425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505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E02C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119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D977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9022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2560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4364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2167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5098" w14:textId="77777777" w:rsidR="00ED3425" w:rsidRPr="00EE6BD8" w:rsidRDefault="00ED3425" w:rsidP="00ED3425">
            <w:pPr>
              <w:rPr>
                <w:color w:val="000000"/>
              </w:rPr>
            </w:pPr>
          </w:p>
        </w:tc>
        <w:tc>
          <w:tcPr>
            <w:tcW w:w="3840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D1CD" w14:textId="77777777" w:rsidR="00ED3425" w:rsidRPr="00EE6BD8" w:rsidRDefault="00ED3425" w:rsidP="00ED3425">
            <w:pPr>
              <w:rPr>
                <w:color w:val="000000"/>
              </w:rPr>
            </w:pPr>
          </w:p>
        </w:tc>
      </w:tr>
    </w:tbl>
    <w:p w14:paraId="3A5966DF" w14:textId="77777777" w:rsidR="002F3D2C" w:rsidRDefault="002F3D2C" w:rsidP="002F3D2C">
      <w:pPr>
        <w:pStyle w:val="ConsPlusNormal"/>
        <w:jc w:val="both"/>
        <w:sectPr w:rsidR="002F3D2C" w:rsidSect="00563D68">
          <w:pgSz w:w="16838" w:h="11906" w:orient="landscape" w:code="9"/>
          <w:pgMar w:top="851" w:right="851" w:bottom="851" w:left="1134" w:header="0" w:footer="0" w:gutter="0"/>
          <w:cols w:space="720"/>
          <w:titlePg/>
        </w:sectPr>
      </w:pPr>
    </w:p>
    <w:p w14:paraId="12CC5181" w14:textId="77777777" w:rsidR="00C61B42" w:rsidRPr="00136380" w:rsidRDefault="00C61B42" w:rsidP="00136380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136380">
        <w:rPr>
          <w:rFonts w:ascii="Times New Roman" w:hAnsi="Times New Roman" w:cs="Times New Roman"/>
          <w:sz w:val="24"/>
          <w:szCs w:val="24"/>
        </w:rPr>
        <w:lastRenderedPageBreak/>
        <w:t>Сведения об особо ценном движимом имуществе</w:t>
      </w:r>
      <w:r w:rsidR="00136380" w:rsidRPr="00136380">
        <w:rPr>
          <w:rFonts w:ascii="Times New Roman" w:hAnsi="Times New Roman" w:cs="Times New Roman"/>
          <w:sz w:val="24"/>
          <w:szCs w:val="24"/>
        </w:rPr>
        <w:t xml:space="preserve"> </w:t>
      </w:r>
      <w:r w:rsidRPr="00136380">
        <w:rPr>
          <w:rFonts w:ascii="Times New Roman" w:hAnsi="Times New Roman" w:cs="Times New Roman"/>
          <w:sz w:val="24"/>
          <w:szCs w:val="24"/>
        </w:rPr>
        <w:t>(за исключением транспортных средств)</w:t>
      </w:r>
    </w:p>
    <w:p w14:paraId="435F8932" w14:textId="77777777" w:rsidR="00136380" w:rsidRPr="00136380" w:rsidRDefault="00136380" w:rsidP="00136380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431F1A02" w14:textId="77777777" w:rsidR="00136380" w:rsidRPr="00136380" w:rsidRDefault="00136380" w:rsidP="00136380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136380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1B358636" w14:textId="77777777" w:rsidR="00C61B42" w:rsidRPr="00136380" w:rsidRDefault="00C61B42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6A8408" w14:textId="77777777" w:rsidR="00C61B42" w:rsidRPr="00136380" w:rsidRDefault="00C61B42" w:rsidP="00136380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 w:rsidRPr="00136380">
        <w:rPr>
          <w:rFonts w:ascii="Times New Roman" w:hAnsi="Times New Roman" w:cs="Times New Roman"/>
          <w:sz w:val="24"/>
          <w:szCs w:val="24"/>
        </w:rPr>
        <w:t>1. Сведения о наличии, состоянии и использовании</w:t>
      </w:r>
      <w:r w:rsidR="00136380" w:rsidRPr="00136380">
        <w:rPr>
          <w:rFonts w:ascii="Times New Roman" w:hAnsi="Times New Roman" w:cs="Times New Roman"/>
          <w:sz w:val="24"/>
          <w:szCs w:val="24"/>
        </w:rPr>
        <w:t xml:space="preserve"> </w:t>
      </w:r>
      <w:r w:rsidRPr="00136380">
        <w:rPr>
          <w:rFonts w:ascii="Times New Roman" w:hAnsi="Times New Roman" w:cs="Times New Roman"/>
          <w:sz w:val="24"/>
          <w:szCs w:val="24"/>
        </w:rPr>
        <w:t>особо ценного движимого имущества</w:t>
      </w:r>
    </w:p>
    <w:p w14:paraId="64580C82" w14:textId="77777777" w:rsidR="00C61B42" w:rsidRDefault="00C61B42" w:rsidP="00C61B42">
      <w:pPr>
        <w:pStyle w:val="ConsPlusNormal"/>
      </w:pPr>
    </w:p>
    <w:tbl>
      <w:tblPr>
        <w:tblW w:w="14845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9"/>
        <w:gridCol w:w="708"/>
        <w:gridCol w:w="851"/>
        <w:gridCol w:w="1276"/>
        <w:gridCol w:w="992"/>
        <w:gridCol w:w="1134"/>
        <w:gridCol w:w="1276"/>
        <w:gridCol w:w="992"/>
        <w:gridCol w:w="1701"/>
        <w:gridCol w:w="2126"/>
      </w:tblGrid>
      <w:tr w:rsidR="00136380" w:rsidRPr="00136380" w14:paraId="647DD890" w14:textId="77777777" w:rsidTr="00205442">
        <w:trPr>
          <w:trHeight w:val="345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BCC2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Наименование показателя (группа основных средст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16AD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4A72B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Наличие особо ценного движимого имущества на конец отчетного периода</w:t>
            </w:r>
            <w:r w:rsidR="00205442">
              <w:rPr>
                <w:color w:val="000000"/>
                <w:sz w:val="20"/>
                <w:szCs w:val="20"/>
              </w:rPr>
              <w:t>, ед.</w:t>
            </w:r>
          </w:p>
        </w:tc>
      </w:tr>
      <w:tr w:rsidR="00136380" w:rsidRPr="00136380" w14:paraId="7CABC6EE" w14:textId="77777777" w:rsidTr="00213E29">
        <w:trPr>
          <w:trHeight w:val="315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092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9B7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376E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8810F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05442" w:rsidRPr="00136380" w14:paraId="546F1FA6" w14:textId="77777777" w:rsidTr="00213E29">
        <w:trPr>
          <w:trHeight w:val="300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984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43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9AA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49AF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CC320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передано в пользов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6628A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не используется</w:t>
            </w:r>
          </w:p>
        </w:tc>
      </w:tr>
      <w:tr w:rsidR="00205442" w:rsidRPr="00136380" w14:paraId="6E630085" w14:textId="77777777" w:rsidTr="00213E29">
        <w:trPr>
          <w:trHeight w:val="330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032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3BC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B72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58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2A6D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164C6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DD37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A664A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физически и морально изношено, ожидает согласования, списания</w:t>
            </w:r>
          </w:p>
        </w:tc>
      </w:tr>
      <w:tr w:rsidR="00205442" w:rsidRPr="00136380" w14:paraId="6BE507BA" w14:textId="77777777" w:rsidTr="00213E29">
        <w:trPr>
          <w:trHeight w:val="276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CDC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0EA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01D2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75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887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4EAC2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в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EE58D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безвозмездн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1A3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01243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98375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из них требует замены</w:t>
            </w:r>
          </w:p>
        </w:tc>
      </w:tr>
      <w:tr w:rsidR="00205442" w:rsidRPr="00136380" w14:paraId="26EB0778" w14:textId="77777777" w:rsidTr="00213E29">
        <w:trPr>
          <w:trHeight w:val="25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5DE2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C95ED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04B03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A887B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2C116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619C6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77DEC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9B07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642A4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63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05442" w:rsidRPr="00136380" w14:paraId="56444077" w14:textId="77777777" w:rsidTr="00213E29">
        <w:trPr>
          <w:trHeight w:val="44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4A68" w14:textId="77777777" w:rsidR="00136380" w:rsidRPr="00136380" w:rsidRDefault="00136380" w:rsidP="00205442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53A0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9B2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0BA27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25BD6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9E95A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D58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2A03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79E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A5679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04E41713" w14:textId="77777777" w:rsidTr="00213E29">
        <w:trPr>
          <w:trHeight w:val="41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ED46" w14:textId="77777777" w:rsidR="00136380" w:rsidRPr="00136380" w:rsidRDefault="00136380" w:rsidP="00205442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1C05A5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59EA2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7217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C898A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53AE9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1FD4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21BB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C39A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950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6C722A4C" w14:textId="77777777" w:rsidTr="00213E29">
        <w:trPr>
          <w:trHeight w:val="836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F757" w14:textId="77777777" w:rsidR="00136380" w:rsidRPr="00136380" w:rsidRDefault="00136380" w:rsidP="00205442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5FE8A5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EFBF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43B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6D7B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10E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51B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0D7D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5BD4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5882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6D365C6B" w14:textId="77777777" w:rsidTr="00213E29">
        <w:trPr>
          <w:trHeight w:val="28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D92DA" w14:textId="77777777" w:rsidR="00136380" w:rsidRPr="00136380" w:rsidRDefault="00136380" w:rsidP="00205442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7AF1A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566AB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690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98F7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162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AFA9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D525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8B62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C2F7B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14AF088E" w14:textId="77777777" w:rsidTr="00213E29">
        <w:trPr>
          <w:trHeight w:val="27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473CC" w14:textId="77777777" w:rsidR="00136380" w:rsidRPr="00136380" w:rsidRDefault="00136380" w:rsidP="00205442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Машины и оборуд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4DE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9376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EDD4F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DB59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788ED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AA49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DA995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84A7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FE77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7DFB9154" w14:textId="77777777" w:rsidTr="00213E29">
        <w:trPr>
          <w:trHeight w:val="41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7E397" w14:textId="77777777" w:rsidR="00136380" w:rsidRPr="00136380" w:rsidRDefault="00136380" w:rsidP="00205442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12CD9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89A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F5C5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025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4BF5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C35A2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4BF7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8FA79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DF98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50E58EB8" w14:textId="77777777" w:rsidTr="00213E29">
        <w:trPr>
          <w:trHeight w:val="834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32E11" w14:textId="77777777" w:rsidR="00136380" w:rsidRPr="00136380" w:rsidRDefault="00136380" w:rsidP="00205442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0B010B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C5AF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976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1EA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CED2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BE77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ACE6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9F34F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EBFF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16609794" w14:textId="77777777" w:rsidTr="00213E29">
        <w:trPr>
          <w:trHeight w:val="279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11711" w14:textId="77777777" w:rsidR="00136380" w:rsidRPr="00136380" w:rsidRDefault="00136380" w:rsidP="00205442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A21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5D8A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D383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39CC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37576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DF5A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4D916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F24B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3DDC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53E42678" w14:textId="77777777" w:rsidTr="00213E29">
        <w:trPr>
          <w:trHeight w:val="41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D2A6" w14:textId="77777777" w:rsidR="00136380" w:rsidRPr="00136380" w:rsidRDefault="00136380" w:rsidP="00205442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Хозяйственный и производственный инвентарь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E187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CCCD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C057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7AA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E76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388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7985F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46D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4314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346B54A3" w14:textId="77777777" w:rsidTr="00213E29">
        <w:trPr>
          <w:trHeight w:val="41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4BF27" w14:textId="77777777" w:rsidR="00136380" w:rsidRPr="00136380" w:rsidRDefault="00136380" w:rsidP="00205442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463B25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DD92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0FCA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6ABDA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B7A26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9E73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C41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566D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91C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386962C8" w14:textId="77777777" w:rsidTr="00213E29">
        <w:trPr>
          <w:trHeight w:val="69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C6C9" w14:textId="77777777" w:rsidR="00136380" w:rsidRPr="00136380" w:rsidRDefault="00136380" w:rsidP="00205442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 w:type="page"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8D122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BD1A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475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C31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6A6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CC0D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ED23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061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B14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0F5C2834" w14:textId="77777777" w:rsidTr="00213E29">
        <w:trPr>
          <w:trHeight w:val="277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F6DC5" w14:textId="77777777" w:rsidR="00136380" w:rsidRPr="00136380" w:rsidRDefault="00136380" w:rsidP="00205442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F39D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87BB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E587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148A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1BF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9347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C08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6ADD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592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75BB011C" w14:textId="77777777" w:rsidTr="00213E29">
        <w:trPr>
          <w:trHeight w:val="26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101B" w14:textId="77777777" w:rsidR="00136380" w:rsidRPr="00136380" w:rsidRDefault="00136380" w:rsidP="00205442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Прочие основные средств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9C50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7B87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C85DF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914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45C2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EBB5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5C7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E0A2B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D68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2E9B710D" w14:textId="77777777" w:rsidTr="00213E29">
        <w:trPr>
          <w:trHeight w:val="55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89FB" w14:textId="77777777" w:rsidR="00136380" w:rsidRPr="00136380" w:rsidRDefault="00136380" w:rsidP="00205442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lastRenderedPageBreak/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30EF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A16FD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E3C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EB9C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A16DB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BAA4B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0FE2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3D2CC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ABCD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4D00FD3B" w14:textId="77777777" w:rsidTr="00213E29">
        <w:trPr>
          <w:trHeight w:val="851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CDD9C" w14:textId="77777777" w:rsidR="00136380" w:rsidRPr="00136380" w:rsidRDefault="00136380" w:rsidP="00205442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740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0509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EE65D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84B3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3C4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9CFA7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FF012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9112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F31A9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7FDE97AC" w14:textId="77777777" w:rsidTr="00213E29">
        <w:trPr>
          <w:trHeight w:val="26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F9C4C" w14:textId="77777777" w:rsidR="00136380" w:rsidRPr="00136380" w:rsidRDefault="00136380" w:rsidP="00205442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DD9D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86E2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647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A22C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3E7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5FD1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A5FBA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217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A886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6FDCD8F6" w14:textId="77777777" w:rsidTr="00213E29">
        <w:trPr>
          <w:trHeight w:val="25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DA8A8" w14:textId="77777777" w:rsidR="00136380" w:rsidRPr="00136380" w:rsidRDefault="00136380" w:rsidP="00205442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0296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BE7E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06E5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15CB3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E333E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0A0E0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7291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FD934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C6008" w14:textId="77777777" w:rsidR="00136380" w:rsidRPr="00136380" w:rsidRDefault="00136380" w:rsidP="0020544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7C4F34" w14:textId="77777777" w:rsidR="00136380" w:rsidRDefault="00136380" w:rsidP="00C61B42">
      <w:pPr>
        <w:pStyle w:val="ConsPlusNormal"/>
      </w:pPr>
    </w:p>
    <w:p w14:paraId="69F73EDA" w14:textId="77777777" w:rsidR="00136380" w:rsidRDefault="00136380" w:rsidP="00C61B42">
      <w:pPr>
        <w:pStyle w:val="ConsPlusNormal"/>
      </w:pPr>
    </w:p>
    <w:tbl>
      <w:tblPr>
        <w:tblW w:w="14845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0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</w:tblGrid>
      <w:tr w:rsidR="00136380" w:rsidRPr="00136380" w14:paraId="6BD7DCDB" w14:textId="77777777" w:rsidTr="009E20AD">
        <w:trPr>
          <w:trHeight w:val="330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D8B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Наименование показателя (группа основных средст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2A00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B506EE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Фактический срок использования &lt;24&gt;</w:t>
            </w:r>
          </w:p>
        </w:tc>
      </w:tr>
      <w:tr w:rsidR="00205442" w:rsidRPr="00136380" w14:paraId="7443E2D6" w14:textId="77777777" w:rsidTr="009E20AD">
        <w:trPr>
          <w:trHeight w:val="345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BC4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362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21C09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от 121 месяца и бол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A6E65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от 85 до 120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9EC77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от 61 до 84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1478E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от 37 до 60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2E084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от 13 до 3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BD7D4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менее 12 месяцев</w:t>
            </w:r>
          </w:p>
        </w:tc>
      </w:tr>
      <w:tr w:rsidR="00205442" w:rsidRPr="00136380" w14:paraId="419B7871" w14:textId="77777777" w:rsidTr="009E20AD">
        <w:trPr>
          <w:trHeight w:val="720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31A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2AD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30784" w14:textId="77777777" w:rsidR="00136380" w:rsidRPr="00136380" w:rsidRDefault="00205442" w:rsidP="00205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136380" w:rsidRPr="00136380">
              <w:rPr>
                <w:color w:val="000000"/>
                <w:sz w:val="18"/>
                <w:szCs w:val="18"/>
              </w:rPr>
              <w:t>ол</w:t>
            </w:r>
            <w:r>
              <w:rPr>
                <w:color w:val="000000"/>
                <w:sz w:val="18"/>
                <w:szCs w:val="18"/>
              </w:rPr>
              <w:t>-</w:t>
            </w:r>
            <w:r w:rsidR="00136380" w:rsidRPr="00136380">
              <w:rPr>
                <w:color w:val="000000"/>
                <w:sz w:val="18"/>
                <w:szCs w:val="18"/>
              </w:rPr>
              <w:t xml:space="preserve">во, </w:t>
            </w:r>
            <w:r w:rsidR="00136380" w:rsidRPr="00136380">
              <w:rPr>
                <w:color w:val="000000"/>
                <w:sz w:val="18"/>
                <w:szCs w:val="18"/>
              </w:rPr>
              <w:br/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44080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B3767" w14:textId="77777777" w:rsidR="00136380" w:rsidRPr="00136380" w:rsidRDefault="00205442" w:rsidP="00136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136380">
              <w:rPr>
                <w:color w:val="000000"/>
                <w:sz w:val="18"/>
                <w:szCs w:val="18"/>
              </w:rPr>
              <w:t>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36380">
              <w:rPr>
                <w:color w:val="000000"/>
                <w:sz w:val="18"/>
                <w:szCs w:val="18"/>
              </w:rPr>
              <w:t xml:space="preserve">во, </w:t>
            </w:r>
            <w:r w:rsidRPr="00136380">
              <w:rPr>
                <w:color w:val="000000"/>
                <w:sz w:val="18"/>
                <w:szCs w:val="18"/>
              </w:rPr>
              <w:br/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96081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818E4" w14:textId="77777777" w:rsidR="00136380" w:rsidRPr="00136380" w:rsidRDefault="00205442" w:rsidP="00136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136380">
              <w:rPr>
                <w:color w:val="000000"/>
                <w:sz w:val="18"/>
                <w:szCs w:val="18"/>
              </w:rPr>
              <w:t>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36380">
              <w:rPr>
                <w:color w:val="000000"/>
                <w:sz w:val="18"/>
                <w:szCs w:val="18"/>
              </w:rPr>
              <w:t xml:space="preserve">во, </w:t>
            </w:r>
            <w:r w:rsidRPr="00136380">
              <w:rPr>
                <w:color w:val="000000"/>
                <w:sz w:val="18"/>
                <w:szCs w:val="18"/>
              </w:rPr>
              <w:br/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CF7A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73D7B" w14:textId="77777777" w:rsidR="00136380" w:rsidRPr="00136380" w:rsidRDefault="00205442" w:rsidP="00136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136380">
              <w:rPr>
                <w:color w:val="000000"/>
                <w:sz w:val="18"/>
                <w:szCs w:val="18"/>
              </w:rPr>
              <w:t>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36380">
              <w:rPr>
                <w:color w:val="000000"/>
                <w:sz w:val="18"/>
                <w:szCs w:val="18"/>
              </w:rPr>
              <w:t xml:space="preserve">во, </w:t>
            </w:r>
            <w:r w:rsidRPr="00136380">
              <w:rPr>
                <w:color w:val="000000"/>
                <w:sz w:val="18"/>
                <w:szCs w:val="18"/>
              </w:rPr>
              <w:br/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E806F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1F99D" w14:textId="77777777" w:rsidR="00136380" w:rsidRPr="00136380" w:rsidRDefault="00205442" w:rsidP="00136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136380">
              <w:rPr>
                <w:color w:val="000000"/>
                <w:sz w:val="18"/>
                <w:szCs w:val="18"/>
              </w:rPr>
              <w:t>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36380">
              <w:rPr>
                <w:color w:val="000000"/>
                <w:sz w:val="18"/>
                <w:szCs w:val="18"/>
              </w:rPr>
              <w:t xml:space="preserve">во, </w:t>
            </w:r>
            <w:r w:rsidRPr="00136380">
              <w:rPr>
                <w:color w:val="000000"/>
                <w:sz w:val="18"/>
                <w:szCs w:val="18"/>
              </w:rPr>
              <w:br/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1ED55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A7B91" w14:textId="77777777" w:rsidR="00136380" w:rsidRPr="00136380" w:rsidRDefault="00205442" w:rsidP="00136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136380">
              <w:rPr>
                <w:color w:val="000000"/>
                <w:sz w:val="18"/>
                <w:szCs w:val="18"/>
              </w:rPr>
              <w:t>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36380">
              <w:rPr>
                <w:color w:val="000000"/>
                <w:sz w:val="18"/>
                <w:szCs w:val="18"/>
              </w:rPr>
              <w:t xml:space="preserve">во, </w:t>
            </w:r>
            <w:r w:rsidRPr="00136380">
              <w:rPr>
                <w:color w:val="000000"/>
                <w:sz w:val="18"/>
                <w:szCs w:val="18"/>
              </w:rPr>
              <w:br/>
              <w:t>ед.</w:t>
            </w:r>
            <w:r w:rsidR="00136380" w:rsidRPr="0013638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35187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балансовая стоимость, руб.</w:t>
            </w:r>
          </w:p>
        </w:tc>
      </w:tr>
      <w:tr w:rsidR="00205442" w:rsidRPr="00136380" w14:paraId="0B8411BD" w14:textId="77777777" w:rsidTr="009E20AD">
        <w:trPr>
          <w:trHeight w:val="255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D13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74319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5DB78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145B6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C3D05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DC3DA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F76A2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7092E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80BDE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C1BB1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F192F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60FA4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2F240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45BD6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05442" w:rsidRPr="00136380" w14:paraId="13C5DDE1" w14:textId="77777777" w:rsidTr="009E20AD">
        <w:trPr>
          <w:trHeight w:val="493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2FD6" w14:textId="77777777" w:rsidR="00136380" w:rsidRPr="00136380" w:rsidRDefault="00136380" w:rsidP="009E20AD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D1D1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572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CA5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51F0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808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3700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336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9E11E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088E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ADC1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A5A8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F439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1805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52DAA436" w14:textId="77777777" w:rsidTr="009E20AD">
        <w:trPr>
          <w:trHeight w:val="401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DCAC5" w14:textId="77777777" w:rsidR="00136380" w:rsidRPr="00136380" w:rsidRDefault="00136380" w:rsidP="009E20AD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B8ACB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7282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05B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CAA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2DAC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401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40C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0B43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468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07B2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B100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32B2F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905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2DA33E09" w14:textId="77777777" w:rsidTr="009E20AD">
        <w:trPr>
          <w:trHeight w:val="704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A8B74" w14:textId="77777777" w:rsidR="00136380" w:rsidRPr="00136380" w:rsidRDefault="00136380" w:rsidP="009E20AD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324A0D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ACDFE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4F1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0A3B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56D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E2D0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44D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3AD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5DCD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5E75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E5B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8EC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0DF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01544665" w14:textId="77777777" w:rsidTr="009E20AD">
        <w:trPr>
          <w:trHeight w:val="255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AFAA" w14:textId="77777777" w:rsidR="00136380" w:rsidRPr="00136380" w:rsidRDefault="00136380" w:rsidP="009E20AD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092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271A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E3F9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B23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3B58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7FC2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FA2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7FA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59F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48EA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19DC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672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751A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0B994A42" w14:textId="77777777" w:rsidTr="009E20AD">
        <w:trPr>
          <w:trHeight w:val="255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D3230" w14:textId="77777777" w:rsidR="00136380" w:rsidRPr="00136380" w:rsidRDefault="00136380" w:rsidP="009E20AD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Машины и 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B165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49760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033E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4D87F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2725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D37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32A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1F6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4C4B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CA0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2E3D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3CE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06F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3CDFD026" w14:textId="77777777" w:rsidTr="00932D6F">
        <w:trPr>
          <w:trHeight w:val="469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7F73" w14:textId="77777777" w:rsidR="00136380" w:rsidRPr="00136380" w:rsidRDefault="00136380" w:rsidP="009E20AD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1E7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A43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14B1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A6FE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DE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30EF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F9C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D63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7F5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E803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22EE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EEC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E654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6C82E27A" w14:textId="77777777" w:rsidTr="00932D6F">
        <w:trPr>
          <w:trHeight w:val="68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119A" w14:textId="77777777" w:rsidR="00136380" w:rsidRPr="00136380" w:rsidRDefault="00136380" w:rsidP="009E20AD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D2BF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A51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B2A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881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730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E0A7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79A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EC50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94A5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2A2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BCA4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AA9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F71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2FD431E1" w14:textId="77777777" w:rsidTr="00932D6F">
        <w:trPr>
          <w:trHeight w:val="25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5A34" w14:textId="77777777" w:rsidR="00136380" w:rsidRPr="00136380" w:rsidRDefault="00136380" w:rsidP="009E20AD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6EB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EC4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8F19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8B00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E0B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ED8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62E9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A16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A2BD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04E30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4700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AF8F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ED52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016DBD52" w14:textId="77777777" w:rsidTr="00932D6F">
        <w:trPr>
          <w:trHeight w:val="44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A501D" w14:textId="77777777" w:rsidR="00136380" w:rsidRPr="00136380" w:rsidRDefault="00136380" w:rsidP="009E20AD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Хозяйственный и производственный инвентарь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05E6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3E4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B1D3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1D3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6134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7E4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E804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A0A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E81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5D2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F78F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130E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D706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5D6CCF1C" w14:textId="77777777" w:rsidTr="00932D6F">
        <w:trPr>
          <w:trHeight w:val="41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4921B" w14:textId="77777777" w:rsidR="00136380" w:rsidRPr="00136380" w:rsidRDefault="00136380" w:rsidP="009E20AD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132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132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D209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633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38A2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7CB1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711C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2437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2A78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1157F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78D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73F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1DE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092E1B7C" w14:textId="77777777" w:rsidTr="00932D6F">
        <w:trPr>
          <w:trHeight w:val="70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3FFC" w14:textId="77777777" w:rsidR="00136380" w:rsidRPr="00136380" w:rsidRDefault="00136380" w:rsidP="009E20AD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861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D9DCF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BE14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EE4F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E49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A618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0DA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198AE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B435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813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438C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318A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FAA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6C153680" w14:textId="77777777" w:rsidTr="00932D6F">
        <w:trPr>
          <w:trHeight w:val="25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121B6" w14:textId="77777777" w:rsidR="00136380" w:rsidRPr="00136380" w:rsidRDefault="00136380" w:rsidP="009E20AD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2FC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0343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FFCDF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4B73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5F91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036F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7A8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ACE7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01BD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8510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88E0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3CE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DAD0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693C079F" w14:textId="77777777" w:rsidTr="00932D6F">
        <w:trPr>
          <w:trHeight w:val="27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BDA5" w14:textId="77777777" w:rsidR="00136380" w:rsidRPr="00136380" w:rsidRDefault="00136380" w:rsidP="009E20AD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lastRenderedPageBreak/>
              <w:t>Прочие основные средств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0213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6C5E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3B62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60E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CE3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ECA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21ECE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4B80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3CFD0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8230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55DF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1FDE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83D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69B1EBF5" w14:textId="77777777" w:rsidTr="009E20AD">
        <w:trPr>
          <w:trHeight w:val="421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D5406" w14:textId="77777777" w:rsidR="00136380" w:rsidRPr="00136380" w:rsidRDefault="00136380" w:rsidP="009E20AD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8D4E4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113C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50D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637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A1B6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47B0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CFBC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4277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B953E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9332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51E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287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1D2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1E9C060C" w14:textId="77777777" w:rsidTr="009E20AD">
        <w:trPr>
          <w:trHeight w:val="711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5F5D6" w14:textId="77777777" w:rsidR="00136380" w:rsidRPr="00136380" w:rsidRDefault="00136380" w:rsidP="009E20AD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A4F8CC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6CB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CBB0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538F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2887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00B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8BF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4AB1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4AE2E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AFB3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46B6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878EE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EC4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5BD4AEDE" w14:textId="77777777" w:rsidTr="009E20AD">
        <w:trPr>
          <w:trHeight w:val="255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0B690" w14:textId="77777777" w:rsidR="00136380" w:rsidRPr="00136380" w:rsidRDefault="00136380" w:rsidP="009E20AD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9D59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93832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DC056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8BE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86B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829B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1D28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C72E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ECEB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DEDE0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BA9F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C27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6FF3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  <w:tr w:rsidR="00205442" w:rsidRPr="00136380" w14:paraId="1FE0D698" w14:textId="77777777" w:rsidTr="009E20AD">
        <w:trPr>
          <w:trHeight w:val="255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56294" w14:textId="77777777" w:rsidR="00136380" w:rsidRPr="00136380" w:rsidRDefault="00136380" w:rsidP="009E20AD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378C5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CEF7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702A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ABD1E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B2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F5A4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B6BF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8F4D1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977F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A4FF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ABDE0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2227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1FBAD" w14:textId="77777777" w:rsidR="00136380" w:rsidRPr="00136380" w:rsidRDefault="00136380" w:rsidP="009E20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954848" w14:textId="77777777" w:rsidR="00136380" w:rsidRDefault="00136380" w:rsidP="00C61B42">
      <w:pPr>
        <w:pStyle w:val="ConsPlusNormal"/>
      </w:pPr>
    </w:p>
    <w:p w14:paraId="6D02BB6F" w14:textId="77777777" w:rsidR="00136380" w:rsidRDefault="00136380" w:rsidP="00C61B42">
      <w:pPr>
        <w:pStyle w:val="ConsPlusNormal"/>
      </w:pPr>
    </w:p>
    <w:tbl>
      <w:tblPr>
        <w:tblW w:w="14845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4"/>
        <w:gridCol w:w="695"/>
        <w:gridCol w:w="1003"/>
        <w:gridCol w:w="992"/>
        <w:gridCol w:w="993"/>
        <w:gridCol w:w="1134"/>
        <w:gridCol w:w="992"/>
        <w:gridCol w:w="1134"/>
        <w:gridCol w:w="992"/>
        <w:gridCol w:w="992"/>
        <w:gridCol w:w="1134"/>
        <w:gridCol w:w="1134"/>
        <w:gridCol w:w="1276"/>
      </w:tblGrid>
      <w:tr w:rsidR="00136380" w:rsidRPr="00136380" w14:paraId="5C7CF039" w14:textId="77777777" w:rsidTr="009E20AD">
        <w:trPr>
          <w:trHeight w:val="33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83E4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Наименование показателя (группа основных средств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9153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1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912A3" w14:textId="77777777" w:rsidR="00136380" w:rsidRPr="009E20AD" w:rsidRDefault="00136380" w:rsidP="00136380">
            <w:pPr>
              <w:rPr>
                <w:color w:val="000000"/>
                <w:sz w:val="18"/>
                <w:szCs w:val="18"/>
              </w:rPr>
            </w:pPr>
            <w:r w:rsidRPr="009E20AD">
              <w:rPr>
                <w:color w:val="000000"/>
                <w:sz w:val="18"/>
                <w:szCs w:val="18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  <w:r w:rsidR="009E20AD" w:rsidRPr="009E20AD">
              <w:rPr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C93584" w:rsidRPr="00136380" w14:paraId="63B7CADF" w14:textId="77777777" w:rsidTr="00530F03">
        <w:trPr>
          <w:trHeight w:val="69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A1F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196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C9539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менее 12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596A2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от 12 до 24 меся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0801E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от 25 до 3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FF2BC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от 37 до 48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00F9C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от 49 до 60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38A11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от 61 до 72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4A96E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от 73 до 84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4D971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от 85 до 9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6C740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от 97 до 108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6BE2F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от 109 до 120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B0C67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от 121 месяца и более</w:t>
            </w:r>
          </w:p>
        </w:tc>
      </w:tr>
      <w:tr w:rsidR="00C93584" w:rsidRPr="00136380" w14:paraId="5FE65573" w14:textId="77777777" w:rsidTr="00530F03">
        <w:trPr>
          <w:trHeight w:val="2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A5CE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B8CAE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0B591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26B04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075A9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E9BE1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EC527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E4EC6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0C119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C9446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14A78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2E656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5E1D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3</w:t>
            </w:r>
          </w:p>
        </w:tc>
      </w:tr>
      <w:tr w:rsidR="00C93584" w:rsidRPr="00136380" w14:paraId="107FBB84" w14:textId="77777777" w:rsidTr="00530F03">
        <w:trPr>
          <w:trHeight w:val="7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198" w14:textId="77777777" w:rsidR="00136380" w:rsidRPr="00136380" w:rsidRDefault="00136380" w:rsidP="00136380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AE84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7BD92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045A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E148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66F0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F817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79FF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0441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1B24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1FC6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DD45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6DE6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50FADDDD" w14:textId="77777777" w:rsidTr="00530F03">
        <w:trPr>
          <w:trHeight w:val="47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681C" w14:textId="77777777" w:rsidR="00136380" w:rsidRPr="00136380" w:rsidRDefault="00136380" w:rsidP="00530F03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2BB3A5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780A2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E897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C601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E2AB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A883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7E9F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76F9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1AD6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740A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7615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F16C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1A1D847B" w14:textId="77777777" w:rsidTr="00530F03">
        <w:trPr>
          <w:trHeight w:val="1129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908" w14:textId="77777777" w:rsidR="00136380" w:rsidRPr="00136380" w:rsidRDefault="00136380" w:rsidP="00530F03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7EC843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5A2C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3AB6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35DD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3EF9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CA3E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8571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1F17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9091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FA82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2BB5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A6E12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5112A7C9" w14:textId="77777777" w:rsidTr="00530F03">
        <w:trPr>
          <w:trHeight w:val="2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1149" w14:textId="77777777" w:rsidR="00136380" w:rsidRPr="00136380" w:rsidRDefault="00136380" w:rsidP="00530F03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1CF9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8553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B351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0A01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9E83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F8F9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400A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AB38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540B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0990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C693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CD5C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629CF6AD" w14:textId="77777777" w:rsidTr="00530F03">
        <w:trPr>
          <w:trHeight w:val="2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818" w14:textId="77777777" w:rsidR="00136380" w:rsidRPr="00136380" w:rsidRDefault="00136380" w:rsidP="00136380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Машины и оборуд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B4E5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6AFC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21F0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E845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92F5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AF08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B556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8046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E58F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791E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57F92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BDB6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226D674B" w14:textId="77777777" w:rsidTr="00530F03">
        <w:trPr>
          <w:trHeight w:val="44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3925" w14:textId="77777777" w:rsidR="00136380" w:rsidRPr="00136380" w:rsidRDefault="00136380" w:rsidP="00530F03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8D024E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E373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8FA6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ABE1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C856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6879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CE7D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765E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DCC6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751B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63F7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2A6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1B350E30" w14:textId="77777777" w:rsidTr="00530F03">
        <w:trPr>
          <w:trHeight w:val="111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72B9" w14:textId="77777777" w:rsidR="00136380" w:rsidRPr="00136380" w:rsidRDefault="00136380" w:rsidP="00530F03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9DE122D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C229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6BC7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8E60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F78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1BCB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229F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11FC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D0BD4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BABA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4946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F48B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6584E72E" w14:textId="77777777" w:rsidTr="00530F03">
        <w:trPr>
          <w:trHeight w:val="2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1762" w14:textId="77777777" w:rsidR="00136380" w:rsidRPr="00136380" w:rsidRDefault="00136380" w:rsidP="00530F03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0389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87F0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EFF3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1FDF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8681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DE3C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8A76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A1CC4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E4D9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3712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889B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8BD5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2780E1BC" w14:textId="77777777" w:rsidTr="00530F03">
        <w:trPr>
          <w:trHeight w:val="7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C679" w14:textId="77777777" w:rsidR="00136380" w:rsidRPr="00136380" w:rsidRDefault="00136380" w:rsidP="00136380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Хозяйственный и производственный инвентарь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E5FA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26F6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7A1A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0323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45A6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DE2A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C554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0DC1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7261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DC0E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E821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15ED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60C4C44C" w14:textId="77777777" w:rsidTr="00530F03">
        <w:trPr>
          <w:trHeight w:val="418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AB9C" w14:textId="77777777" w:rsidR="00136380" w:rsidRPr="00136380" w:rsidRDefault="00136380" w:rsidP="00530F03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4FFF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DB8A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3039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896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A3FC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DD62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DE26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428E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2977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A6144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232C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334F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6CF40BC7" w14:textId="77777777" w:rsidTr="00530F03">
        <w:trPr>
          <w:trHeight w:val="98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7125" w14:textId="77777777" w:rsidR="00136380" w:rsidRPr="00136380" w:rsidRDefault="00136380" w:rsidP="00530F03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lastRenderedPageBreak/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9AF8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5DFC2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5C9C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AA8E4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E055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F1A7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734D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35F1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3012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FA67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2A5C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FC9F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70C63572" w14:textId="77777777" w:rsidTr="00530F03">
        <w:trPr>
          <w:trHeight w:val="25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C594" w14:textId="77777777" w:rsidR="00136380" w:rsidRPr="00136380" w:rsidRDefault="00136380" w:rsidP="00530F03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CBB5F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D07F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7BAD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7ACB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99D74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A552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2070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33D4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2A21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00E6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C0B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FF06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21D8BC44" w14:textId="77777777" w:rsidTr="00530F03">
        <w:trPr>
          <w:trHeight w:val="25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3FAF" w14:textId="77777777" w:rsidR="00136380" w:rsidRPr="00136380" w:rsidRDefault="00136380" w:rsidP="00136380">
            <w:pPr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Прочие основные средств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124B8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A8254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6C86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2E2D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65B7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048B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15B0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E2C9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20E7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1A68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D4A0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EAE7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503C5B21" w14:textId="77777777" w:rsidTr="00530F03">
        <w:trPr>
          <w:trHeight w:val="397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41CA" w14:textId="77777777" w:rsidR="00136380" w:rsidRPr="00136380" w:rsidRDefault="00136380" w:rsidP="00530F03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в том числе:</w:t>
            </w:r>
            <w:r w:rsidRPr="00136380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D7A7FE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8B4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0BC2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ED9F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CC29C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28109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D101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FD3D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EDED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86C2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9B98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06EE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70CA9559" w14:textId="77777777" w:rsidTr="00530F03">
        <w:trPr>
          <w:trHeight w:val="111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E372" w14:textId="77777777" w:rsidR="00136380" w:rsidRPr="00136380" w:rsidRDefault="00136380" w:rsidP="00530F03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з них:</w:t>
            </w:r>
            <w:r w:rsidRPr="00136380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9A259D2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C72C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B290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3013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24984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AF8B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43AF4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67E8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FE8D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5438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B377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C231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5953034E" w14:textId="77777777" w:rsidTr="00530F03">
        <w:trPr>
          <w:trHeight w:val="2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646E" w14:textId="77777777" w:rsidR="00136380" w:rsidRPr="00136380" w:rsidRDefault="00136380" w:rsidP="00530F03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956C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61252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9B59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77D74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495B2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F9D3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0034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9A324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45D5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B47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0F56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31E6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3584" w:rsidRPr="00136380" w14:paraId="1471A672" w14:textId="77777777" w:rsidTr="00530F03">
        <w:trPr>
          <w:trHeight w:val="2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9AA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3F845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855B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D47D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9CE56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D7AC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D0835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084F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8C10F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31611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27E2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EF1F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63D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70B2DBE" w14:textId="77777777" w:rsidR="00136380" w:rsidRDefault="00136380" w:rsidP="00C61B42">
      <w:pPr>
        <w:pStyle w:val="ConsPlusNormal"/>
        <w:outlineLvl w:val="4"/>
      </w:pPr>
    </w:p>
    <w:p w14:paraId="32E6B30F" w14:textId="77777777" w:rsidR="00C61B42" w:rsidRPr="008E01F3" w:rsidRDefault="00C61B42" w:rsidP="00136380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 w:rsidRPr="008E01F3">
        <w:rPr>
          <w:rFonts w:ascii="Times New Roman" w:hAnsi="Times New Roman" w:cs="Times New Roman"/>
          <w:sz w:val="24"/>
          <w:szCs w:val="24"/>
        </w:rPr>
        <w:t>2. Сведения о расходах на содержание особо</w:t>
      </w:r>
      <w:r w:rsidR="00136380" w:rsidRPr="008E01F3">
        <w:rPr>
          <w:rFonts w:ascii="Times New Roman" w:hAnsi="Times New Roman" w:cs="Times New Roman"/>
          <w:sz w:val="24"/>
          <w:szCs w:val="24"/>
        </w:rPr>
        <w:t xml:space="preserve"> </w:t>
      </w:r>
      <w:r w:rsidRPr="008E01F3">
        <w:rPr>
          <w:rFonts w:ascii="Times New Roman" w:hAnsi="Times New Roman" w:cs="Times New Roman"/>
          <w:sz w:val="24"/>
          <w:szCs w:val="24"/>
        </w:rPr>
        <w:t>ценного движимого имущества</w:t>
      </w:r>
    </w:p>
    <w:p w14:paraId="5770028A" w14:textId="77777777" w:rsidR="00136380" w:rsidRDefault="00136380" w:rsidP="00136380">
      <w:pPr>
        <w:pStyle w:val="ConsPlusNormal"/>
        <w:outlineLvl w:val="4"/>
        <w:rPr>
          <w:rFonts w:ascii="Times New Roman" w:hAnsi="Times New Roman" w:cs="Times New Roman"/>
        </w:rPr>
      </w:pPr>
    </w:p>
    <w:tbl>
      <w:tblPr>
        <w:tblW w:w="14947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"/>
        <w:gridCol w:w="3373"/>
        <w:gridCol w:w="274"/>
        <w:gridCol w:w="709"/>
        <w:gridCol w:w="992"/>
        <w:gridCol w:w="530"/>
        <w:gridCol w:w="1171"/>
        <w:gridCol w:w="23"/>
        <w:gridCol w:w="569"/>
        <w:gridCol w:w="684"/>
        <w:gridCol w:w="1134"/>
        <w:gridCol w:w="742"/>
        <w:gridCol w:w="490"/>
        <w:gridCol w:w="43"/>
        <w:gridCol w:w="321"/>
        <w:gridCol w:w="955"/>
        <w:gridCol w:w="851"/>
        <w:gridCol w:w="1134"/>
        <w:gridCol w:w="850"/>
        <w:gridCol w:w="50"/>
      </w:tblGrid>
      <w:tr w:rsidR="00136380" w:rsidRPr="00136380" w14:paraId="1D966FA8" w14:textId="77777777" w:rsidTr="00937F09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3647" w:type="dxa"/>
            <w:gridSpan w:val="2"/>
            <w:vMerge w:val="restart"/>
            <w:hideMark/>
          </w:tcPr>
          <w:p w14:paraId="7F1E5BE5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14:paraId="4AB85262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  <w:hideMark/>
          </w:tcPr>
          <w:p w14:paraId="1C3D4C8D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Всего за отчетный период</w:t>
            </w:r>
            <w:r w:rsidR="000A65DB"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9497" w:type="dxa"/>
            <w:gridSpan w:val="14"/>
            <w:hideMark/>
          </w:tcPr>
          <w:p w14:paraId="76AE739E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Расходы на содержание особо ценного движимого имущества</w:t>
            </w:r>
            <w:r w:rsidR="00213E29"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136380" w:rsidRPr="00136380" w14:paraId="7636971E" w14:textId="77777777" w:rsidTr="00937F09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3647" w:type="dxa"/>
            <w:gridSpan w:val="2"/>
            <w:vMerge/>
            <w:vAlign w:val="center"/>
            <w:hideMark/>
          </w:tcPr>
          <w:p w14:paraId="2F46523B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CD5EE0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BD8F1D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14"/>
            <w:hideMark/>
          </w:tcPr>
          <w:p w14:paraId="6F284045" w14:textId="77777777" w:rsidR="00136380" w:rsidRPr="00136380" w:rsidRDefault="00136380" w:rsidP="00136380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13E29" w:rsidRPr="00136380" w14:paraId="5C3D114A" w14:textId="77777777" w:rsidTr="00937F09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3647" w:type="dxa"/>
            <w:gridSpan w:val="2"/>
            <w:vMerge/>
            <w:vAlign w:val="center"/>
            <w:hideMark/>
          </w:tcPr>
          <w:p w14:paraId="27504413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504F37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BC14E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9"/>
            <w:hideMark/>
          </w:tcPr>
          <w:p w14:paraId="01339C64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на текущее обслуживание</w:t>
            </w:r>
          </w:p>
        </w:tc>
        <w:tc>
          <w:tcPr>
            <w:tcW w:w="1276" w:type="dxa"/>
            <w:gridSpan w:val="2"/>
            <w:vMerge w:val="restart"/>
            <w:hideMark/>
          </w:tcPr>
          <w:p w14:paraId="34034DA5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капитальный ремонт, включая приобретение запасных частей</w:t>
            </w:r>
          </w:p>
        </w:tc>
        <w:tc>
          <w:tcPr>
            <w:tcW w:w="851" w:type="dxa"/>
            <w:vMerge w:val="restart"/>
            <w:hideMark/>
          </w:tcPr>
          <w:p w14:paraId="7DC677F3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на уплату налогов</w:t>
            </w:r>
          </w:p>
        </w:tc>
        <w:tc>
          <w:tcPr>
            <w:tcW w:w="1134" w:type="dxa"/>
            <w:vMerge w:val="restart"/>
            <w:hideMark/>
          </w:tcPr>
          <w:p w14:paraId="41F495C8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заработная плата обслуживающего персонала</w:t>
            </w:r>
          </w:p>
        </w:tc>
        <w:tc>
          <w:tcPr>
            <w:tcW w:w="850" w:type="dxa"/>
            <w:vMerge w:val="restart"/>
            <w:hideMark/>
          </w:tcPr>
          <w:p w14:paraId="5F22FC7C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иные расходы</w:t>
            </w:r>
          </w:p>
        </w:tc>
      </w:tr>
      <w:tr w:rsidR="00213E29" w:rsidRPr="00136380" w14:paraId="0961ABF5" w14:textId="77777777" w:rsidTr="00937F09">
        <w:trPr>
          <w:gridBefore w:val="1"/>
          <w:gridAfter w:val="1"/>
          <w:wBefore w:w="52" w:type="dxa"/>
          <w:wAfter w:w="50" w:type="dxa"/>
          <w:trHeight w:val="1445"/>
        </w:trPr>
        <w:tc>
          <w:tcPr>
            <w:tcW w:w="3647" w:type="dxa"/>
            <w:gridSpan w:val="2"/>
            <w:vMerge/>
            <w:vAlign w:val="center"/>
            <w:hideMark/>
          </w:tcPr>
          <w:p w14:paraId="2DCD2178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89CD6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9A26AA" w14:textId="77777777" w:rsidR="00136380" w:rsidRPr="00136380" w:rsidRDefault="00136380" w:rsidP="0013638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14:paraId="4ACA025A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276" w:type="dxa"/>
            <w:gridSpan w:val="3"/>
            <w:hideMark/>
          </w:tcPr>
          <w:p w14:paraId="42C9122F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  <w:hideMark/>
          </w:tcPr>
          <w:p w14:paraId="36CB6699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расходы на обязательное страхование</w:t>
            </w:r>
          </w:p>
        </w:tc>
        <w:tc>
          <w:tcPr>
            <w:tcW w:w="1275" w:type="dxa"/>
            <w:gridSpan w:val="3"/>
            <w:hideMark/>
          </w:tcPr>
          <w:p w14:paraId="342BC709" w14:textId="77777777" w:rsidR="00136380" w:rsidRPr="00136380" w:rsidRDefault="00136380" w:rsidP="00136380">
            <w:pPr>
              <w:rPr>
                <w:color w:val="000000"/>
                <w:sz w:val="18"/>
                <w:szCs w:val="18"/>
              </w:rPr>
            </w:pPr>
            <w:r w:rsidRPr="00136380">
              <w:rPr>
                <w:color w:val="000000"/>
                <w:sz w:val="18"/>
                <w:szCs w:val="18"/>
              </w:rPr>
              <w:t>расходы на добровольное страхование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E7F7ABD" w14:textId="77777777" w:rsidR="00136380" w:rsidRPr="00136380" w:rsidRDefault="00136380" w:rsidP="0013638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946FAA" w14:textId="77777777" w:rsidR="00136380" w:rsidRPr="00136380" w:rsidRDefault="00136380" w:rsidP="0013638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8C9FC8" w14:textId="77777777" w:rsidR="00136380" w:rsidRPr="00136380" w:rsidRDefault="00136380" w:rsidP="0013638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5DA7905" w14:textId="77777777" w:rsidR="00136380" w:rsidRPr="00136380" w:rsidRDefault="00136380" w:rsidP="00136380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13E29" w:rsidRPr="00136380" w14:paraId="604D15F8" w14:textId="77777777" w:rsidTr="00937F09">
        <w:trPr>
          <w:gridBefore w:val="1"/>
          <w:gridAfter w:val="1"/>
          <w:wBefore w:w="52" w:type="dxa"/>
          <w:wAfter w:w="50" w:type="dxa"/>
          <w:trHeight w:val="300"/>
        </w:trPr>
        <w:tc>
          <w:tcPr>
            <w:tcW w:w="3647" w:type="dxa"/>
            <w:gridSpan w:val="2"/>
            <w:vAlign w:val="center"/>
            <w:hideMark/>
          </w:tcPr>
          <w:p w14:paraId="030E8224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5EA35207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3A8EC42B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12086623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vAlign w:val="center"/>
            <w:hideMark/>
          </w:tcPr>
          <w:p w14:paraId="67430F40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12ACEF7B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vAlign w:val="center"/>
            <w:hideMark/>
          </w:tcPr>
          <w:p w14:paraId="0F6C0460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DF07D50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14:paraId="4E0446DF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151FA691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14:paraId="7A45BC13" w14:textId="77777777" w:rsidR="00136380" w:rsidRPr="00136380" w:rsidRDefault="00136380" w:rsidP="00F97182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1</w:t>
            </w:r>
          </w:p>
        </w:tc>
      </w:tr>
      <w:tr w:rsidR="00213E29" w:rsidRPr="00136380" w14:paraId="3085D8C2" w14:textId="77777777" w:rsidTr="00937F09">
        <w:trPr>
          <w:gridBefore w:val="1"/>
          <w:gridAfter w:val="1"/>
          <w:wBefore w:w="52" w:type="dxa"/>
          <w:wAfter w:w="50" w:type="dxa"/>
          <w:trHeight w:val="521"/>
        </w:trPr>
        <w:tc>
          <w:tcPr>
            <w:tcW w:w="3647" w:type="dxa"/>
            <w:gridSpan w:val="2"/>
            <w:vAlign w:val="bottom"/>
            <w:hideMark/>
          </w:tcPr>
          <w:p w14:paraId="0850A8AF" w14:textId="77777777" w:rsidR="00136380" w:rsidRPr="00213E29" w:rsidRDefault="00136380" w:rsidP="00213E29">
            <w:pPr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  <w:vAlign w:val="bottom"/>
            <w:hideMark/>
          </w:tcPr>
          <w:p w14:paraId="1963F008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bottom"/>
            <w:hideMark/>
          </w:tcPr>
          <w:p w14:paraId="29FC2E10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4A7FD668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25512F45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368F3B9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2FEDDB4F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53033C2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3E2808A0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20DFB526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135302C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24C42FFD" w14:textId="77777777" w:rsidTr="00937F09">
        <w:trPr>
          <w:gridBefore w:val="1"/>
          <w:gridAfter w:val="1"/>
          <w:wBefore w:w="52" w:type="dxa"/>
          <w:wAfter w:w="50" w:type="dxa"/>
          <w:trHeight w:val="418"/>
        </w:trPr>
        <w:tc>
          <w:tcPr>
            <w:tcW w:w="3647" w:type="dxa"/>
            <w:gridSpan w:val="2"/>
            <w:vAlign w:val="bottom"/>
            <w:hideMark/>
          </w:tcPr>
          <w:p w14:paraId="19D95CFA" w14:textId="77777777" w:rsidR="00136380" w:rsidRPr="00213E29" w:rsidRDefault="00136380" w:rsidP="00213E29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в том числе:</w:t>
            </w:r>
            <w:r w:rsidRPr="00213E29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9" w:type="dxa"/>
            <w:vAlign w:val="bottom"/>
            <w:hideMark/>
          </w:tcPr>
          <w:p w14:paraId="42D095C6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vAlign w:val="bottom"/>
            <w:hideMark/>
          </w:tcPr>
          <w:p w14:paraId="570E942F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6557C54F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733959A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7A31B32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5FB31504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743A34A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8031B0C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2A318BA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49C8507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09AD304C" w14:textId="77777777" w:rsidTr="00937F09">
        <w:trPr>
          <w:gridBefore w:val="1"/>
          <w:gridAfter w:val="1"/>
          <w:wBefore w:w="52" w:type="dxa"/>
          <w:wAfter w:w="50" w:type="dxa"/>
          <w:trHeight w:val="832"/>
        </w:trPr>
        <w:tc>
          <w:tcPr>
            <w:tcW w:w="3647" w:type="dxa"/>
            <w:gridSpan w:val="2"/>
            <w:vAlign w:val="bottom"/>
            <w:hideMark/>
          </w:tcPr>
          <w:p w14:paraId="1571C452" w14:textId="77777777" w:rsidR="00136380" w:rsidRPr="00213E29" w:rsidRDefault="00136380" w:rsidP="00213E29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из них:</w:t>
            </w:r>
            <w:r w:rsidRPr="00213E29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vAlign w:val="bottom"/>
            <w:hideMark/>
          </w:tcPr>
          <w:p w14:paraId="4885353C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992" w:type="dxa"/>
            <w:vAlign w:val="bottom"/>
            <w:hideMark/>
          </w:tcPr>
          <w:p w14:paraId="39582885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06175B7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491CECA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75B079C4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0E3C5B01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3C7BE026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752E0C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41861D5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5121685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48A5ECE1" w14:textId="77777777" w:rsidTr="00937F09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3647" w:type="dxa"/>
            <w:gridSpan w:val="2"/>
            <w:vAlign w:val="bottom"/>
            <w:hideMark/>
          </w:tcPr>
          <w:p w14:paraId="542280CA" w14:textId="77777777" w:rsidR="00136380" w:rsidRPr="00213E29" w:rsidRDefault="00136380" w:rsidP="00213E29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  <w:hideMark/>
          </w:tcPr>
          <w:p w14:paraId="4AB3B38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bottom"/>
            <w:hideMark/>
          </w:tcPr>
          <w:p w14:paraId="6AFB1C54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3E7ABDFF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05D7C6A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41ED383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44930C6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58504EA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BE6E23F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0382427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373D6058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1A43E3D1" w14:textId="77777777" w:rsidTr="00937F09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3647" w:type="dxa"/>
            <w:gridSpan w:val="2"/>
            <w:vAlign w:val="bottom"/>
            <w:hideMark/>
          </w:tcPr>
          <w:p w14:paraId="207D5692" w14:textId="77777777" w:rsidR="00136380" w:rsidRPr="00213E29" w:rsidRDefault="00136380" w:rsidP="00213E29">
            <w:pPr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Машины и оборудование</w:t>
            </w:r>
          </w:p>
        </w:tc>
        <w:tc>
          <w:tcPr>
            <w:tcW w:w="709" w:type="dxa"/>
            <w:vAlign w:val="bottom"/>
            <w:hideMark/>
          </w:tcPr>
          <w:p w14:paraId="036EE8EC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bottom"/>
            <w:hideMark/>
          </w:tcPr>
          <w:p w14:paraId="50EA5CF5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49FCF7D3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08BC24CF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34DCD3C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16B5EE3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5C814551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664D263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38C0EEF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5C9D5146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632E76EE" w14:textId="77777777" w:rsidTr="00937F09">
        <w:trPr>
          <w:gridBefore w:val="1"/>
          <w:gridAfter w:val="1"/>
          <w:wBefore w:w="52" w:type="dxa"/>
          <w:wAfter w:w="50" w:type="dxa"/>
          <w:trHeight w:val="418"/>
        </w:trPr>
        <w:tc>
          <w:tcPr>
            <w:tcW w:w="3647" w:type="dxa"/>
            <w:gridSpan w:val="2"/>
            <w:vAlign w:val="bottom"/>
            <w:hideMark/>
          </w:tcPr>
          <w:p w14:paraId="3987864B" w14:textId="77777777" w:rsidR="00136380" w:rsidRPr="00213E29" w:rsidRDefault="00136380" w:rsidP="00213E29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в том числе:</w:t>
            </w:r>
            <w:r w:rsidRPr="00213E29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9" w:type="dxa"/>
            <w:vAlign w:val="bottom"/>
            <w:hideMark/>
          </w:tcPr>
          <w:p w14:paraId="1F37BC05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92" w:type="dxa"/>
            <w:vAlign w:val="bottom"/>
            <w:hideMark/>
          </w:tcPr>
          <w:p w14:paraId="3834DE50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5F417C60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6E4D5C7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28E24403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0B57F2D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480C1472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12793A4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4FBE4A21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522EA9A1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451EE97C" w14:textId="77777777" w:rsidTr="00937F09">
        <w:trPr>
          <w:gridBefore w:val="1"/>
          <w:gridAfter w:val="1"/>
          <w:wBefore w:w="52" w:type="dxa"/>
          <w:wAfter w:w="50" w:type="dxa"/>
          <w:trHeight w:val="843"/>
        </w:trPr>
        <w:tc>
          <w:tcPr>
            <w:tcW w:w="3647" w:type="dxa"/>
            <w:gridSpan w:val="2"/>
            <w:vAlign w:val="bottom"/>
            <w:hideMark/>
          </w:tcPr>
          <w:p w14:paraId="08956274" w14:textId="77777777" w:rsidR="00136380" w:rsidRPr="00213E29" w:rsidRDefault="00136380" w:rsidP="00213E29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lastRenderedPageBreak/>
              <w:t>из них:</w:t>
            </w:r>
            <w:r w:rsidRPr="00213E29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vAlign w:val="bottom"/>
            <w:hideMark/>
          </w:tcPr>
          <w:p w14:paraId="65EEB562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992" w:type="dxa"/>
            <w:vAlign w:val="bottom"/>
            <w:hideMark/>
          </w:tcPr>
          <w:p w14:paraId="11B1681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5DF3EF82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7238394C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71FB081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4672B213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39265AA5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0F703A52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5F7A0F1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68A2B5A2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49805FBC" w14:textId="77777777" w:rsidTr="00937F09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3647" w:type="dxa"/>
            <w:gridSpan w:val="2"/>
            <w:vAlign w:val="bottom"/>
            <w:hideMark/>
          </w:tcPr>
          <w:p w14:paraId="4DF00786" w14:textId="77777777" w:rsidR="00136380" w:rsidRPr="00213E29" w:rsidRDefault="00136380" w:rsidP="00213E29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  <w:hideMark/>
          </w:tcPr>
          <w:p w14:paraId="0C5D727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92" w:type="dxa"/>
            <w:vAlign w:val="bottom"/>
            <w:hideMark/>
          </w:tcPr>
          <w:p w14:paraId="77FD8124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53504594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498A1036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509CD27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2B42F9D2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4376B7E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3C7A88E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43E34AF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01C04E16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7E177DEF" w14:textId="77777777" w:rsidTr="00937F09">
        <w:trPr>
          <w:gridBefore w:val="1"/>
          <w:gridAfter w:val="1"/>
          <w:wBefore w:w="52" w:type="dxa"/>
          <w:wAfter w:w="50" w:type="dxa"/>
          <w:trHeight w:val="433"/>
        </w:trPr>
        <w:tc>
          <w:tcPr>
            <w:tcW w:w="3647" w:type="dxa"/>
            <w:gridSpan w:val="2"/>
            <w:vAlign w:val="bottom"/>
            <w:hideMark/>
          </w:tcPr>
          <w:p w14:paraId="5CE57C8D" w14:textId="77777777" w:rsidR="00136380" w:rsidRPr="00213E29" w:rsidRDefault="00136380" w:rsidP="00213E29">
            <w:pPr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Хозяйственный и производственный инвентарь</w:t>
            </w:r>
          </w:p>
        </w:tc>
        <w:tc>
          <w:tcPr>
            <w:tcW w:w="709" w:type="dxa"/>
            <w:vAlign w:val="bottom"/>
            <w:hideMark/>
          </w:tcPr>
          <w:p w14:paraId="6AE8021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bottom"/>
            <w:hideMark/>
          </w:tcPr>
          <w:p w14:paraId="61A60B05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3A019BA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6ABD318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7721FC6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6DDCFEF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522F2E9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71C1CD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0C8C56B4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7EE6FA26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6A2738ED" w14:textId="77777777" w:rsidTr="00937F09">
        <w:trPr>
          <w:gridBefore w:val="1"/>
          <w:gridAfter w:val="1"/>
          <w:wBefore w:w="52" w:type="dxa"/>
          <w:wAfter w:w="50" w:type="dxa"/>
          <w:trHeight w:val="411"/>
        </w:trPr>
        <w:tc>
          <w:tcPr>
            <w:tcW w:w="3647" w:type="dxa"/>
            <w:gridSpan w:val="2"/>
            <w:vAlign w:val="bottom"/>
            <w:hideMark/>
          </w:tcPr>
          <w:p w14:paraId="66473D06" w14:textId="77777777" w:rsidR="00136380" w:rsidRPr="00213E29" w:rsidRDefault="00136380" w:rsidP="00213E29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в том числе:</w:t>
            </w:r>
            <w:r w:rsidRPr="00213E29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9" w:type="dxa"/>
            <w:vAlign w:val="bottom"/>
            <w:hideMark/>
          </w:tcPr>
          <w:p w14:paraId="55FCEB1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92" w:type="dxa"/>
            <w:vAlign w:val="bottom"/>
            <w:hideMark/>
          </w:tcPr>
          <w:p w14:paraId="62D4B2D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14DEC7B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41A17660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6A471D1C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4534AC04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10B7DE10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78CEBFA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2E9BAAE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24F87181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235A7EAD" w14:textId="77777777" w:rsidTr="00937F09">
        <w:trPr>
          <w:gridBefore w:val="1"/>
          <w:gridAfter w:val="1"/>
          <w:wBefore w:w="52" w:type="dxa"/>
          <w:wAfter w:w="50" w:type="dxa"/>
          <w:trHeight w:val="841"/>
        </w:trPr>
        <w:tc>
          <w:tcPr>
            <w:tcW w:w="3647" w:type="dxa"/>
            <w:gridSpan w:val="2"/>
            <w:vAlign w:val="bottom"/>
            <w:hideMark/>
          </w:tcPr>
          <w:p w14:paraId="7DBFDED8" w14:textId="77777777" w:rsidR="00136380" w:rsidRPr="00213E29" w:rsidRDefault="00136380" w:rsidP="00213E29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из них:</w:t>
            </w:r>
            <w:r w:rsidRPr="00213E29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vAlign w:val="bottom"/>
            <w:hideMark/>
          </w:tcPr>
          <w:p w14:paraId="44D5033F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992" w:type="dxa"/>
            <w:vAlign w:val="bottom"/>
            <w:hideMark/>
          </w:tcPr>
          <w:p w14:paraId="3AEA6E9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4EA257FF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4516BF1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14AE571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7F50A103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533DFA1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0BB0CE21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18E0862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78886368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7680ACF1" w14:textId="77777777" w:rsidTr="00937F09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3647" w:type="dxa"/>
            <w:gridSpan w:val="2"/>
            <w:vAlign w:val="bottom"/>
            <w:hideMark/>
          </w:tcPr>
          <w:p w14:paraId="61BA69EB" w14:textId="77777777" w:rsidR="00136380" w:rsidRPr="00213E29" w:rsidRDefault="00136380" w:rsidP="00213E29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  <w:hideMark/>
          </w:tcPr>
          <w:p w14:paraId="477E499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92" w:type="dxa"/>
            <w:vAlign w:val="bottom"/>
            <w:hideMark/>
          </w:tcPr>
          <w:p w14:paraId="52DB05C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377A1CF4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62B59F2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6CA82F5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0B2D7DC5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6B3E9B9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5BE41CC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593153E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546D0C60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1B76ECA5" w14:textId="77777777" w:rsidTr="00937F09">
        <w:trPr>
          <w:gridBefore w:val="1"/>
          <w:gridAfter w:val="1"/>
          <w:wBefore w:w="52" w:type="dxa"/>
          <w:wAfter w:w="50" w:type="dxa"/>
          <w:trHeight w:val="291"/>
        </w:trPr>
        <w:tc>
          <w:tcPr>
            <w:tcW w:w="3647" w:type="dxa"/>
            <w:gridSpan w:val="2"/>
            <w:vAlign w:val="bottom"/>
            <w:hideMark/>
          </w:tcPr>
          <w:p w14:paraId="4177933C" w14:textId="77777777" w:rsidR="00136380" w:rsidRPr="00213E29" w:rsidRDefault="00136380" w:rsidP="00213E29">
            <w:pPr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Прочие основные средства</w:t>
            </w:r>
          </w:p>
        </w:tc>
        <w:tc>
          <w:tcPr>
            <w:tcW w:w="709" w:type="dxa"/>
            <w:vAlign w:val="bottom"/>
            <w:hideMark/>
          </w:tcPr>
          <w:p w14:paraId="23583E0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bottom"/>
            <w:hideMark/>
          </w:tcPr>
          <w:p w14:paraId="0B50C5E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34C5C2B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21CC4B2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356C4BD2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16A58EA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685E94E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0F843665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5E27828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2CC84E7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45B92E5F" w14:textId="77777777" w:rsidTr="00937F09">
        <w:trPr>
          <w:gridBefore w:val="1"/>
          <w:gridAfter w:val="1"/>
          <w:wBefore w:w="52" w:type="dxa"/>
          <w:wAfter w:w="50" w:type="dxa"/>
          <w:trHeight w:val="423"/>
        </w:trPr>
        <w:tc>
          <w:tcPr>
            <w:tcW w:w="3647" w:type="dxa"/>
            <w:gridSpan w:val="2"/>
            <w:vAlign w:val="bottom"/>
            <w:hideMark/>
          </w:tcPr>
          <w:p w14:paraId="3C613F5F" w14:textId="77777777" w:rsidR="00136380" w:rsidRPr="00213E29" w:rsidRDefault="00136380" w:rsidP="00213E29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в том числе:</w:t>
            </w:r>
            <w:r w:rsidRPr="00213E29">
              <w:rPr>
                <w:color w:val="000000"/>
                <w:sz w:val="18"/>
                <w:szCs w:val="18"/>
              </w:rPr>
              <w:br/>
              <w:t>для основной деятельности</w:t>
            </w:r>
          </w:p>
        </w:tc>
        <w:tc>
          <w:tcPr>
            <w:tcW w:w="709" w:type="dxa"/>
            <w:vAlign w:val="bottom"/>
            <w:hideMark/>
          </w:tcPr>
          <w:p w14:paraId="79C8F9A6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992" w:type="dxa"/>
            <w:vAlign w:val="bottom"/>
            <w:hideMark/>
          </w:tcPr>
          <w:p w14:paraId="2E1E42D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59F76E40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044D6AE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290B486F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30E6915C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18633165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306AA14C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05BA9D88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633A115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6BF0F5D6" w14:textId="77777777" w:rsidTr="00937F09">
        <w:trPr>
          <w:gridBefore w:val="1"/>
          <w:gridAfter w:val="1"/>
          <w:wBefore w:w="52" w:type="dxa"/>
          <w:wAfter w:w="50" w:type="dxa"/>
          <w:trHeight w:val="826"/>
        </w:trPr>
        <w:tc>
          <w:tcPr>
            <w:tcW w:w="3647" w:type="dxa"/>
            <w:gridSpan w:val="2"/>
            <w:vAlign w:val="bottom"/>
            <w:hideMark/>
          </w:tcPr>
          <w:p w14:paraId="6C34C993" w14:textId="77777777" w:rsidR="00136380" w:rsidRPr="00213E29" w:rsidRDefault="00136380" w:rsidP="00213E29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из них:</w:t>
            </w:r>
            <w:r w:rsidRPr="00213E29">
              <w:rPr>
                <w:color w:val="000000"/>
                <w:sz w:val="18"/>
                <w:szCs w:val="18"/>
              </w:rPr>
              <w:br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09" w:type="dxa"/>
            <w:vAlign w:val="bottom"/>
            <w:hideMark/>
          </w:tcPr>
          <w:p w14:paraId="40260F2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992" w:type="dxa"/>
            <w:vAlign w:val="bottom"/>
            <w:hideMark/>
          </w:tcPr>
          <w:p w14:paraId="0F2023A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5F04D1BA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56EEA36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1BFFE0F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42672EB0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0B76FB8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6E9CC2A8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0EE4ABF5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75A59278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513CF1AB" w14:textId="77777777" w:rsidTr="00937F09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3647" w:type="dxa"/>
            <w:gridSpan w:val="2"/>
            <w:vAlign w:val="bottom"/>
            <w:hideMark/>
          </w:tcPr>
          <w:p w14:paraId="1613F07B" w14:textId="77777777" w:rsidR="00136380" w:rsidRPr="00213E29" w:rsidRDefault="00136380" w:rsidP="00213E29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для иной деятельности</w:t>
            </w:r>
          </w:p>
        </w:tc>
        <w:tc>
          <w:tcPr>
            <w:tcW w:w="709" w:type="dxa"/>
            <w:vAlign w:val="bottom"/>
            <w:hideMark/>
          </w:tcPr>
          <w:p w14:paraId="15FD5B2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992" w:type="dxa"/>
            <w:vAlign w:val="bottom"/>
            <w:hideMark/>
          </w:tcPr>
          <w:p w14:paraId="339EB10C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69FAF6F1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5BE076B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4D37D573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72047DB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315870C9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28EBA09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727D9FD1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58690DA2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213E29" w:rsidRPr="00136380" w14:paraId="2886FF69" w14:textId="77777777" w:rsidTr="00937F09">
        <w:trPr>
          <w:gridBefore w:val="1"/>
          <w:gridAfter w:val="1"/>
          <w:wBefore w:w="52" w:type="dxa"/>
          <w:wAfter w:w="50" w:type="dxa"/>
          <w:trHeight w:val="255"/>
        </w:trPr>
        <w:tc>
          <w:tcPr>
            <w:tcW w:w="3647" w:type="dxa"/>
            <w:gridSpan w:val="2"/>
            <w:vAlign w:val="bottom"/>
            <w:hideMark/>
          </w:tcPr>
          <w:p w14:paraId="2A100397" w14:textId="77777777" w:rsidR="00136380" w:rsidRPr="00213E29" w:rsidRDefault="00136380" w:rsidP="00213E29">
            <w:pPr>
              <w:jc w:val="left"/>
              <w:rPr>
                <w:color w:val="000000"/>
                <w:sz w:val="18"/>
                <w:szCs w:val="18"/>
              </w:rPr>
            </w:pPr>
            <w:r w:rsidRPr="00213E2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bottom"/>
            <w:hideMark/>
          </w:tcPr>
          <w:p w14:paraId="436682DC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  <w:r w:rsidRPr="00136380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92" w:type="dxa"/>
            <w:vAlign w:val="bottom"/>
            <w:hideMark/>
          </w:tcPr>
          <w:p w14:paraId="4EB704F1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5E457547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  <w:hideMark/>
          </w:tcPr>
          <w:p w14:paraId="29B11BEE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0A894BF6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5033CF51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  <w:hideMark/>
          </w:tcPr>
          <w:p w14:paraId="6EA5440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  <w:hideMark/>
          </w:tcPr>
          <w:p w14:paraId="5530503B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3982D98D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  <w:hideMark/>
          </w:tcPr>
          <w:p w14:paraId="6BE0C233" w14:textId="77777777" w:rsidR="00136380" w:rsidRPr="00136380" w:rsidRDefault="00136380" w:rsidP="00213E29">
            <w:pPr>
              <w:rPr>
                <w:color w:val="000000"/>
                <w:sz w:val="20"/>
                <w:szCs w:val="20"/>
              </w:rPr>
            </w:pPr>
          </w:p>
        </w:tc>
      </w:tr>
      <w:tr w:rsidR="00136380" w:rsidRPr="00EE6BD8" w14:paraId="1ECA29B6" w14:textId="77777777" w:rsidTr="0093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425" w:type="dxa"/>
            <w:gridSpan w:val="2"/>
            <w:vAlign w:val="bottom"/>
            <w:hideMark/>
          </w:tcPr>
          <w:p w14:paraId="5E0133BD" w14:textId="77777777" w:rsidR="00136380" w:rsidRPr="00EE6BD8" w:rsidRDefault="00136380" w:rsidP="00205442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99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6F2AB645" w14:textId="77777777" w:rsidR="00136380" w:rsidRPr="00EE6BD8" w:rsidRDefault="00136380" w:rsidP="00205442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left w:val="nil"/>
            </w:tcBorders>
            <w:noWrap/>
            <w:vAlign w:val="bottom"/>
            <w:hideMark/>
          </w:tcPr>
          <w:p w14:paraId="549F6263" w14:textId="77777777" w:rsidR="00136380" w:rsidRPr="00EE6BD8" w:rsidRDefault="00136380" w:rsidP="00205442">
            <w:pPr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018E4A68" w14:textId="77777777" w:rsidR="00136380" w:rsidRPr="00EE6BD8" w:rsidRDefault="00136380" w:rsidP="00205442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3"/>
            <w:noWrap/>
            <w:vAlign w:val="bottom"/>
            <w:hideMark/>
          </w:tcPr>
          <w:p w14:paraId="4AC93479" w14:textId="77777777" w:rsidR="00136380" w:rsidRPr="00EE6BD8" w:rsidRDefault="00136380" w:rsidP="00205442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23EEE4BF" w14:textId="77777777" w:rsidR="00136380" w:rsidRPr="00EE6BD8" w:rsidRDefault="00136380" w:rsidP="00205442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136380" w:rsidRPr="00EE6BD8" w14:paraId="5B96BD7A" w14:textId="77777777" w:rsidTr="0093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25" w:type="dxa"/>
            <w:gridSpan w:val="2"/>
            <w:noWrap/>
            <w:vAlign w:val="bottom"/>
            <w:hideMark/>
          </w:tcPr>
          <w:p w14:paraId="4CAEF90B" w14:textId="77777777" w:rsidR="00136380" w:rsidRPr="00EE6BD8" w:rsidRDefault="00136380" w:rsidP="00205442">
            <w:pPr>
              <w:rPr>
                <w:color w:val="000000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</w:tcBorders>
            <w:noWrap/>
            <w:hideMark/>
          </w:tcPr>
          <w:p w14:paraId="6F94F13C" w14:textId="77777777" w:rsidR="00136380" w:rsidRPr="00EE6BD8" w:rsidRDefault="00136380" w:rsidP="00205442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tcBorders>
              <w:left w:val="nil"/>
            </w:tcBorders>
            <w:noWrap/>
            <w:vAlign w:val="bottom"/>
            <w:hideMark/>
          </w:tcPr>
          <w:p w14:paraId="3FF78D9F" w14:textId="77777777" w:rsidR="00136380" w:rsidRPr="00EE6BD8" w:rsidRDefault="00136380" w:rsidP="0020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</w:tcBorders>
            <w:noWrap/>
            <w:hideMark/>
          </w:tcPr>
          <w:p w14:paraId="1700EC4C" w14:textId="77777777" w:rsidR="00136380" w:rsidRPr="00EE6BD8" w:rsidRDefault="00136380" w:rsidP="00205442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94" w:type="dxa"/>
            <w:gridSpan w:val="8"/>
            <w:noWrap/>
            <w:hideMark/>
          </w:tcPr>
          <w:p w14:paraId="1975E9CB" w14:textId="77777777" w:rsidR="00136380" w:rsidRPr="00EE6BD8" w:rsidRDefault="00136380" w:rsidP="00205442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136380" w:rsidRPr="00EE6BD8" w14:paraId="3DD91201" w14:textId="77777777" w:rsidTr="0093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25" w:type="dxa"/>
            <w:gridSpan w:val="2"/>
            <w:noWrap/>
            <w:vAlign w:val="bottom"/>
            <w:hideMark/>
          </w:tcPr>
          <w:p w14:paraId="40EFDC05" w14:textId="77777777" w:rsidR="00136380" w:rsidRPr="00EE6BD8" w:rsidRDefault="00136380" w:rsidP="00205442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99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4CD87878" w14:textId="77777777" w:rsidR="00136380" w:rsidRPr="00EE6BD8" w:rsidRDefault="00136380" w:rsidP="00205442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noWrap/>
            <w:vAlign w:val="bottom"/>
            <w:hideMark/>
          </w:tcPr>
          <w:p w14:paraId="27926677" w14:textId="77777777" w:rsidR="00136380" w:rsidRPr="00EE6BD8" w:rsidRDefault="00136380" w:rsidP="00205442">
            <w:pPr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3671B906" w14:textId="77777777" w:rsidR="00136380" w:rsidRPr="00EE6BD8" w:rsidRDefault="00136380" w:rsidP="00205442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3"/>
            <w:noWrap/>
            <w:vAlign w:val="bottom"/>
            <w:hideMark/>
          </w:tcPr>
          <w:p w14:paraId="43D3F432" w14:textId="77777777" w:rsidR="00136380" w:rsidRPr="00EE6BD8" w:rsidRDefault="00136380" w:rsidP="00205442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354BF3E9" w14:textId="77777777" w:rsidR="00136380" w:rsidRPr="00EE6BD8" w:rsidRDefault="00136380" w:rsidP="00205442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136380" w:rsidRPr="00EE6BD8" w14:paraId="2AD34BCB" w14:textId="77777777" w:rsidTr="0093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25" w:type="dxa"/>
            <w:gridSpan w:val="2"/>
            <w:tcBorders>
              <w:left w:val="nil"/>
              <w:bottom w:val="nil"/>
            </w:tcBorders>
            <w:noWrap/>
            <w:vAlign w:val="bottom"/>
            <w:hideMark/>
          </w:tcPr>
          <w:p w14:paraId="4B947A78" w14:textId="77777777" w:rsidR="00136380" w:rsidRPr="00EE6BD8" w:rsidRDefault="00136380" w:rsidP="00205442">
            <w:pPr>
              <w:rPr>
                <w:color w:val="000000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</w:tcBorders>
            <w:noWrap/>
            <w:hideMark/>
          </w:tcPr>
          <w:p w14:paraId="1A2B19B9" w14:textId="77777777" w:rsidR="00136380" w:rsidRPr="00EE6BD8" w:rsidRDefault="00136380" w:rsidP="00205442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noWrap/>
            <w:vAlign w:val="bottom"/>
            <w:hideMark/>
          </w:tcPr>
          <w:p w14:paraId="028696AB" w14:textId="77777777" w:rsidR="00136380" w:rsidRPr="00EE6BD8" w:rsidRDefault="00136380" w:rsidP="002054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</w:tcBorders>
            <w:noWrap/>
            <w:hideMark/>
          </w:tcPr>
          <w:p w14:paraId="004EC40A" w14:textId="77777777" w:rsidR="00136380" w:rsidRPr="00EE6BD8" w:rsidRDefault="00136380" w:rsidP="00205442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94" w:type="dxa"/>
            <w:gridSpan w:val="8"/>
            <w:noWrap/>
            <w:hideMark/>
          </w:tcPr>
          <w:p w14:paraId="68C363A9" w14:textId="77777777" w:rsidR="00136380" w:rsidRPr="00EE6BD8" w:rsidRDefault="00136380" w:rsidP="00205442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136380" w:rsidRPr="00EE6BD8" w14:paraId="69804147" w14:textId="77777777" w:rsidTr="0093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6891" w14:textId="77777777" w:rsidR="00136380" w:rsidRPr="00EE6BD8" w:rsidRDefault="00136380" w:rsidP="00205442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505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3087" w14:textId="77777777" w:rsidR="00136380" w:rsidRPr="00EE6BD8" w:rsidRDefault="00136380" w:rsidP="00205442">
            <w:pPr>
              <w:rPr>
                <w:color w:val="000000"/>
              </w:rPr>
            </w:pPr>
          </w:p>
        </w:tc>
        <w:tc>
          <w:tcPr>
            <w:tcW w:w="119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B18B" w14:textId="77777777" w:rsidR="00136380" w:rsidRPr="00EE6BD8" w:rsidRDefault="00136380" w:rsidP="00205442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D6C6" w14:textId="77777777" w:rsidR="00136380" w:rsidRPr="00EE6BD8" w:rsidRDefault="00136380" w:rsidP="00205442">
            <w:pPr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2306" w14:textId="77777777" w:rsidR="00136380" w:rsidRPr="00EE6BD8" w:rsidRDefault="00136380" w:rsidP="00205442">
            <w:pPr>
              <w:rPr>
                <w:color w:val="000000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86C1" w14:textId="77777777" w:rsidR="00136380" w:rsidRPr="00EE6BD8" w:rsidRDefault="00136380" w:rsidP="00205442">
            <w:pPr>
              <w:rPr>
                <w:color w:val="000000"/>
              </w:rPr>
            </w:pP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7155" w14:textId="77777777" w:rsidR="00136380" w:rsidRPr="00EE6BD8" w:rsidRDefault="00136380" w:rsidP="00205442">
            <w:pPr>
              <w:rPr>
                <w:color w:val="000000"/>
              </w:rPr>
            </w:pPr>
          </w:p>
        </w:tc>
        <w:tc>
          <w:tcPr>
            <w:tcW w:w="3840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8DD6" w14:textId="77777777" w:rsidR="00136380" w:rsidRPr="00EE6BD8" w:rsidRDefault="00136380" w:rsidP="00205442">
            <w:pPr>
              <w:rPr>
                <w:color w:val="000000"/>
              </w:rPr>
            </w:pPr>
          </w:p>
        </w:tc>
      </w:tr>
    </w:tbl>
    <w:p w14:paraId="78552844" w14:textId="77777777" w:rsidR="00136380" w:rsidRPr="00937F09" w:rsidRDefault="00937F09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75F6B2FC" w14:textId="77777777" w:rsidR="00937F09" w:rsidRPr="009E20AD" w:rsidRDefault="00937F09" w:rsidP="00937F0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20AD">
        <w:rPr>
          <w:rFonts w:ascii="Times New Roman" w:hAnsi="Times New Roman" w:cs="Times New Roman"/>
          <w:sz w:val="20"/>
        </w:rPr>
        <w:t>&lt;24&gt; Срок использования имущества считается начиная с 1-го числа месяца, следующего за месяцем принятия его к бухгалтерскому учету.</w:t>
      </w:r>
    </w:p>
    <w:p w14:paraId="143D582C" w14:textId="77777777" w:rsidR="00C61B42" w:rsidRPr="00843AA6" w:rsidRDefault="00C61B42" w:rsidP="00C61B4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106C55BF" w14:textId="77777777" w:rsidR="00C61B42" w:rsidRPr="00843AA6" w:rsidRDefault="00C61B42" w:rsidP="00C61B4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272237FC" w14:textId="77777777" w:rsidR="00C61B42" w:rsidRPr="00843AA6" w:rsidRDefault="00C61B42" w:rsidP="00C61B4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66CA8FD8" w14:textId="77777777" w:rsidR="00C61B42" w:rsidRPr="00843AA6" w:rsidRDefault="00C61B42" w:rsidP="00C61B42">
      <w:pPr>
        <w:pStyle w:val="ConsPlusNormal"/>
        <w:rPr>
          <w:rFonts w:ascii="Times New Roman" w:hAnsi="Times New Roman" w:cs="Times New Roman"/>
          <w:sz w:val="12"/>
          <w:szCs w:val="12"/>
        </w:rPr>
        <w:sectPr w:rsidR="00C61B42" w:rsidRPr="00843AA6" w:rsidSect="00563D68">
          <w:pgSz w:w="16838" w:h="11906" w:orient="landscape" w:code="9"/>
          <w:pgMar w:top="851" w:right="851" w:bottom="851" w:left="1134" w:header="0" w:footer="0" w:gutter="0"/>
          <w:cols w:space="720"/>
          <w:titlePg/>
        </w:sectPr>
      </w:pPr>
    </w:p>
    <w:p w14:paraId="03FD2E62" w14:textId="77777777" w:rsidR="00C61B42" w:rsidRPr="00C11836" w:rsidRDefault="00C61B42" w:rsidP="00C11836">
      <w:pPr>
        <w:pStyle w:val="ConsPlusNormal"/>
        <w:pageBreakBefore/>
        <w:outlineLvl w:val="3"/>
        <w:rPr>
          <w:rFonts w:ascii="Times New Roman" w:hAnsi="Times New Roman" w:cs="Times New Roman"/>
          <w:sz w:val="24"/>
          <w:szCs w:val="24"/>
        </w:rPr>
      </w:pPr>
      <w:r w:rsidRPr="00C11836">
        <w:rPr>
          <w:rFonts w:ascii="Times New Roman" w:hAnsi="Times New Roman" w:cs="Times New Roman"/>
          <w:sz w:val="24"/>
          <w:szCs w:val="24"/>
        </w:rPr>
        <w:lastRenderedPageBreak/>
        <w:t>Сведения о транспортных средствах</w:t>
      </w:r>
    </w:p>
    <w:p w14:paraId="22E92212" w14:textId="77777777" w:rsidR="00C11836" w:rsidRPr="00C11836" w:rsidRDefault="00C11836" w:rsidP="00C11836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64CCD66B" w14:textId="77777777" w:rsidR="00C61B42" w:rsidRPr="00C11836" w:rsidRDefault="00C11836" w:rsidP="00C118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836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214AA475" w14:textId="77777777" w:rsidR="00C61B42" w:rsidRPr="00C11836" w:rsidRDefault="00C61B42" w:rsidP="00C118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93F153" w14:textId="77777777" w:rsidR="00C61B42" w:rsidRPr="00C11836" w:rsidRDefault="00C61B42" w:rsidP="00C11836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  <w:r w:rsidRPr="00C11836">
        <w:rPr>
          <w:rFonts w:ascii="Times New Roman" w:hAnsi="Times New Roman" w:cs="Times New Roman"/>
          <w:sz w:val="24"/>
          <w:szCs w:val="24"/>
        </w:rPr>
        <w:t>1. Сведения об используемых транспортных средствах</w:t>
      </w:r>
    </w:p>
    <w:p w14:paraId="119DC84F" w14:textId="77777777" w:rsidR="00C61B42" w:rsidRDefault="00C61B42" w:rsidP="00C61B42">
      <w:pPr>
        <w:pStyle w:val="ConsPlusNormal"/>
      </w:pPr>
    </w:p>
    <w:tbl>
      <w:tblPr>
        <w:tblW w:w="148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1"/>
        <w:gridCol w:w="709"/>
        <w:gridCol w:w="1134"/>
        <w:gridCol w:w="992"/>
        <w:gridCol w:w="1134"/>
        <w:gridCol w:w="993"/>
        <w:gridCol w:w="1134"/>
        <w:gridCol w:w="992"/>
        <w:gridCol w:w="1134"/>
        <w:gridCol w:w="992"/>
      </w:tblGrid>
      <w:tr w:rsidR="00C11836" w:rsidRPr="00C11836" w14:paraId="1F4F019D" w14:textId="77777777" w:rsidTr="00C11836">
        <w:trPr>
          <w:trHeight w:val="300"/>
        </w:trPr>
        <w:tc>
          <w:tcPr>
            <w:tcW w:w="5631" w:type="dxa"/>
            <w:vMerge w:val="restart"/>
            <w:hideMark/>
          </w:tcPr>
          <w:p w14:paraId="6D1A394A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14:paraId="2214CDBC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8505" w:type="dxa"/>
            <w:gridSpan w:val="8"/>
            <w:hideMark/>
          </w:tcPr>
          <w:p w14:paraId="132576E6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Транспортные средства, ед.</w:t>
            </w:r>
          </w:p>
        </w:tc>
      </w:tr>
      <w:tr w:rsidR="00C11836" w:rsidRPr="00C11836" w14:paraId="100D51AD" w14:textId="77777777" w:rsidTr="00C11836">
        <w:trPr>
          <w:trHeight w:val="300"/>
        </w:trPr>
        <w:tc>
          <w:tcPr>
            <w:tcW w:w="5631" w:type="dxa"/>
            <w:vMerge/>
            <w:vAlign w:val="center"/>
            <w:hideMark/>
          </w:tcPr>
          <w:p w14:paraId="34FDB662" w14:textId="77777777" w:rsidR="00C11836" w:rsidRPr="00C11836" w:rsidRDefault="00C11836" w:rsidP="00C1183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4A98FC" w14:textId="77777777" w:rsidR="00C11836" w:rsidRPr="00C11836" w:rsidRDefault="00C11836" w:rsidP="00C1183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hideMark/>
          </w:tcPr>
          <w:p w14:paraId="3CDBA4AF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79" w:type="dxa"/>
            <w:gridSpan w:val="6"/>
            <w:hideMark/>
          </w:tcPr>
          <w:p w14:paraId="51499CB3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C11836" w:rsidRPr="00C11836" w14:paraId="0EDD6AC3" w14:textId="77777777" w:rsidTr="00C11836">
        <w:trPr>
          <w:trHeight w:val="900"/>
        </w:trPr>
        <w:tc>
          <w:tcPr>
            <w:tcW w:w="5631" w:type="dxa"/>
            <w:vMerge/>
            <w:vAlign w:val="center"/>
            <w:hideMark/>
          </w:tcPr>
          <w:p w14:paraId="6A031ABC" w14:textId="77777777" w:rsidR="00C11836" w:rsidRPr="00C11836" w:rsidRDefault="00C11836" w:rsidP="00C1183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42583AE" w14:textId="77777777" w:rsidR="00C11836" w:rsidRPr="00C11836" w:rsidRDefault="00C11836" w:rsidP="00C1183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7E395478" w14:textId="77777777" w:rsidR="00C11836" w:rsidRPr="00C11836" w:rsidRDefault="00C11836" w:rsidP="00C1183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hideMark/>
          </w:tcPr>
          <w:p w14:paraId="786A6A83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в оперативном управлении учреждения</w:t>
            </w:r>
          </w:p>
        </w:tc>
        <w:tc>
          <w:tcPr>
            <w:tcW w:w="2126" w:type="dxa"/>
            <w:gridSpan w:val="2"/>
            <w:hideMark/>
          </w:tcPr>
          <w:p w14:paraId="25852B96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по договорам аренды</w:t>
            </w:r>
          </w:p>
        </w:tc>
        <w:tc>
          <w:tcPr>
            <w:tcW w:w="2126" w:type="dxa"/>
            <w:gridSpan w:val="2"/>
            <w:hideMark/>
          </w:tcPr>
          <w:p w14:paraId="00E5E70C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по договорам безвозмездного пользования</w:t>
            </w:r>
          </w:p>
        </w:tc>
      </w:tr>
      <w:tr w:rsidR="00C11836" w:rsidRPr="00C11836" w14:paraId="37E636E3" w14:textId="77777777" w:rsidTr="00C11836">
        <w:trPr>
          <w:trHeight w:val="494"/>
        </w:trPr>
        <w:tc>
          <w:tcPr>
            <w:tcW w:w="5631" w:type="dxa"/>
            <w:vMerge/>
            <w:vAlign w:val="center"/>
            <w:hideMark/>
          </w:tcPr>
          <w:p w14:paraId="5F55858B" w14:textId="77777777" w:rsidR="00C11836" w:rsidRPr="00C11836" w:rsidRDefault="00C11836" w:rsidP="00C1183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F10E81" w14:textId="77777777" w:rsidR="00C11836" w:rsidRPr="00C11836" w:rsidRDefault="00C11836" w:rsidP="00C1183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0C66DB0" w14:textId="77777777" w:rsidR="00C11836" w:rsidRPr="00C11836" w:rsidRDefault="00C11836" w:rsidP="00C11836">
            <w:pPr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992" w:type="dxa"/>
            <w:hideMark/>
          </w:tcPr>
          <w:p w14:paraId="476AD879" w14:textId="77777777" w:rsidR="00C11836" w:rsidRPr="00C11836" w:rsidRDefault="00C11836" w:rsidP="00C11836">
            <w:pPr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в среднем за год</w:t>
            </w:r>
          </w:p>
        </w:tc>
        <w:tc>
          <w:tcPr>
            <w:tcW w:w="1134" w:type="dxa"/>
            <w:hideMark/>
          </w:tcPr>
          <w:p w14:paraId="68FF6422" w14:textId="77777777" w:rsidR="00C11836" w:rsidRPr="00C11836" w:rsidRDefault="00C11836" w:rsidP="00C11836">
            <w:pPr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993" w:type="dxa"/>
            <w:hideMark/>
          </w:tcPr>
          <w:p w14:paraId="28B165D0" w14:textId="77777777" w:rsidR="00C11836" w:rsidRPr="00C11836" w:rsidRDefault="00C11836" w:rsidP="00C11836">
            <w:pPr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в среднем за год</w:t>
            </w:r>
          </w:p>
        </w:tc>
        <w:tc>
          <w:tcPr>
            <w:tcW w:w="1134" w:type="dxa"/>
            <w:hideMark/>
          </w:tcPr>
          <w:p w14:paraId="389BA0E6" w14:textId="77777777" w:rsidR="00C11836" w:rsidRPr="00C11836" w:rsidRDefault="00C11836" w:rsidP="00C11836">
            <w:pPr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992" w:type="dxa"/>
            <w:hideMark/>
          </w:tcPr>
          <w:p w14:paraId="45786435" w14:textId="77777777" w:rsidR="00C11836" w:rsidRPr="00C11836" w:rsidRDefault="00C11836" w:rsidP="00C11836">
            <w:pPr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в среднем за год</w:t>
            </w:r>
          </w:p>
        </w:tc>
        <w:tc>
          <w:tcPr>
            <w:tcW w:w="1134" w:type="dxa"/>
            <w:hideMark/>
          </w:tcPr>
          <w:p w14:paraId="36A91820" w14:textId="77777777" w:rsidR="00C11836" w:rsidRPr="00C11836" w:rsidRDefault="00C11836" w:rsidP="00C11836">
            <w:pPr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992" w:type="dxa"/>
            <w:hideMark/>
          </w:tcPr>
          <w:p w14:paraId="100F596C" w14:textId="77777777" w:rsidR="00C11836" w:rsidRPr="00C11836" w:rsidRDefault="00C11836" w:rsidP="00C11836">
            <w:pPr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в среднем за год</w:t>
            </w:r>
          </w:p>
        </w:tc>
      </w:tr>
      <w:tr w:rsidR="00C11836" w:rsidRPr="00C11836" w14:paraId="51D50712" w14:textId="77777777" w:rsidTr="00C11836">
        <w:trPr>
          <w:trHeight w:val="300"/>
        </w:trPr>
        <w:tc>
          <w:tcPr>
            <w:tcW w:w="5631" w:type="dxa"/>
            <w:hideMark/>
          </w:tcPr>
          <w:p w14:paraId="15D47437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14:paraId="127B1BFA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17ED0FED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7C88C339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25B65087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14:paraId="5E3C1765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425A5B0D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1F63E801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56C81F84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14:paraId="566DEAC9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11836" w:rsidRPr="00C11836" w14:paraId="42EBFA8F" w14:textId="77777777" w:rsidTr="00C11836">
        <w:trPr>
          <w:trHeight w:val="237"/>
        </w:trPr>
        <w:tc>
          <w:tcPr>
            <w:tcW w:w="5631" w:type="dxa"/>
            <w:vAlign w:val="bottom"/>
            <w:hideMark/>
          </w:tcPr>
          <w:p w14:paraId="747D2683" w14:textId="77777777" w:rsidR="00C11836" w:rsidRPr="00C11836" w:rsidRDefault="00C11836" w:rsidP="00C11836">
            <w:pPr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709" w:type="dxa"/>
            <w:vAlign w:val="bottom"/>
            <w:hideMark/>
          </w:tcPr>
          <w:p w14:paraId="003B5BCA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bottom"/>
            <w:hideMark/>
          </w:tcPr>
          <w:p w14:paraId="003D12F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20CC17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E666ACC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3A1C0F5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1865B5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A6B22C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B21DDAB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D41DDE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0FA407C8" w14:textId="77777777" w:rsidTr="00C11836">
        <w:trPr>
          <w:trHeight w:val="425"/>
        </w:trPr>
        <w:tc>
          <w:tcPr>
            <w:tcW w:w="5631" w:type="dxa"/>
            <w:vAlign w:val="bottom"/>
            <w:hideMark/>
          </w:tcPr>
          <w:p w14:paraId="71F80687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9" w:type="dxa"/>
            <w:vAlign w:val="bottom"/>
            <w:hideMark/>
          </w:tcPr>
          <w:p w14:paraId="531F6D4A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vAlign w:val="bottom"/>
            <w:hideMark/>
          </w:tcPr>
          <w:p w14:paraId="77B0A0A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E0FE84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34FD6AB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38EB5243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6BF9CA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FE94AA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3E17A93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C28432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69926C75" w14:textId="77777777" w:rsidTr="00C11836">
        <w:trPr>
          <w:trHeight w:val="261"/>
        </w:trPr>
        <w:tc>
          <w:tcPr>
            <w:tcW w:w="5631" w:type="dxa"/>
            <w:vAlign w:val="bottom"/>
            <w:hideMark/>
          </w:tcPr>
          <w:p w14:paraId="22CB3F60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709" w:type="dxa"/>
            <w:vAlign w:val="bottom"/>
            <w:hideMark/>
          </w:tcPr>
          <w:p w14:paraId="6A4B16CC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bottom"/>
            <w:hideMark/>
          </w:tcPr>
          <w:p w14:paraId="5DB6708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B085592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9C78A0B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0707B732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E0B9B8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E5B7EBD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719DE92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67C4C9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005B8053" w14:textId="77777777" w:rsidTr="00C11836">
        <w:trPr>
          <w:trHeight w:val="279"/>
        </w:trPr>
        <w:tc>
          <w:tcPr>
            <w:tcW w:w="5631" w:type="dxa"/>
            <w:vAlign w:val="bottom"/>
            <w:hideMark/>
          </w:tcPr>
          <w:p w14:paraId="3157A22A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  <w:vAlign w:val="bottom"/>
            <w:hideMark/>
          </w:tcPr>
          <w:p w14:paraId="09F5010C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bottom"/>
            <w:hideMark/>
          </w:tcPr>
          <w:p w14:paraId="1735F06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B540DA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29CE45D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47F180B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6E346B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81CC5B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2D9617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87CA1E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2DC80B7B" w14:textId="77777777" w:rsidTr="00C11836">
        <w:trPr>
          <w:trHeight w:val="860"/>
        </w:trPr>
        <w:tc>
          <w:tcPr>
            <w:tcW w:w="5631" w:type="dxa"/>
            <w:vAlign w:val="bottom"/>
            <w:hideMark/>
          </w:tcPr>
          <w:p w14:paraId="5156911F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9" w:type="dxa"/>
            <w:vAlign w:val="bottom"/>
            <w:hideMark/>
          </w:tcPr>
          <w:p w14:paraId="010A291C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vAlign w:val="bottom"/>
            <w:hideMark/>
          </w:tcPr>
          <w:p w14:paraId="7DD7C6AC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9EDBAD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025569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0378D20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D1F10B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BD12E13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2E1507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8D8BC9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7D3CC041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6E6D35B0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автобусы</w:t>
            </w:r>
          </w:p>
        </w:tc>
        <w:tc>
          <w:tcPr>
            <w:tcW w:w="709" w:type="dxa"/>
            <w:vAlign w:val="bottom"/>
            <w:hideMark/>
          </w:tcPr>
          <w:p w14:paraId="6EB19021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bottom"/>
            <w:hideMark/>
          </w:tcPr>
          <w:p w14:paraId="2CF3311C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8AFC10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98D432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1B55CA3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53B8FC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9077912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EBC6EB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DF0781D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71675DDE" w14:textId="77777777" w:rsidTr="00C11836">
        <w:trPr>
          <w:trHeight w:val="259"/>
        </w:trPr>
        <w:tc>
          <w:tcPr>
            <w:tcW w:w="5631" w:type="dxa"/>
            <w:vAlign w:val="bottom"/>
            <w:hideMark/>
          </w:tcPr>
          <w:p w14:paraId="1EA88802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709" w:type="dxa"/>
            <w:vAlign w:val="bottom"/>
            <w:hideMark/>
          </w:tcPr>
          <w:p w14:paraId="42767B16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vAlign w:val="bottom"/>
            <w:hideMark/>
          </w:tcPr>
          <w:p w14:paraId="565CC3F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FD6FE2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5E0D7B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0DC04E2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5827992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97E9C4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93CFE4C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3F4622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40869CEB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258901B7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мотосани, снегоходы</w:t>
            </w:r>
          </w:p>
        </w:tc>
        <w:tc>
          <w:tcPr>
            <w:tcW w:w="709" w:type="dxa"/>
            <w:vAlign w:val="bottom"/>
            <w:hideMark/>
          </w:tcPr>
          <w:p w14:paraId="14138AE5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vAlign w:val="bottom"/>
            <w:hideMark/>
          </w:tcPr>
          <w:p w14:paraId="4CC43C9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F5679E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38F5A1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3D80605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0FD2C6C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B9DE8E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3FCAC3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F67146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3B5CA733" w14:textId="77777777" w:rsidTr="00C11836">
        <w:trPr>
          <w:trHeight w:val="522"/>
        </w:trPr>
        <w:tc>
          <w:tcPr>
            <w:tcW w:w="5631" w:type="dxa"/>
            <w:vAlign w:val="bottom"/>
            <w:hideMark/>
          </w:tcPr>
          <w:p w14:paraId="073EB3A0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9" w:type="dxa"/>
            <w:vAlign w:val="bottom"/>
            <w:hideMark/>
          </w:tcPr>
          <w:p w14:paraId="0B7DA2D9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vAlign w:val="bottom"/>
            <w:hideMark/>
          </w:tcPr>
          <w:p w14:paraId="6DDD084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39303B3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A01D28D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42F753F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55D4EC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7A2E6A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F786D4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A048B3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13D67AA9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6C87258B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мотоциклы, мотороллеры</w:t>
            </w:r>
          </w:p>
        </w:tc>
        <w:tc>
          <w:tcPr>
            <w:tcW w:w="709" w:type="dxa"/>
            <w:vAlign w:val="bottom"/>
            <w:hideMark/>
          </w:tcPr>
          <w:p w14:paraId="17B8336B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34" w:type="dxa"/>
            <w:vAlign w:val="bottom"/>
            <w:hideMark/>
          </w:tcPr>
          <w:p w14:paraId="1099555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56B5FF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34D6883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2BAF450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DF701E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81163F3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E34112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E8307F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350F1905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262C61A4" w14:textId="77777777" w:rsidR="00C11836" w:rsidRPr="00C11836" w:rsidRDefault="00C11836" w:rsidP="00C11836">
            <w:pPr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Воздушные судна</w:t>
            </w:r>
          </w:p>
        </w:tc>
        <w:tc>
          <w:tcPr>
            <w:tcW w:w="709" w:type="dxa"/>
            <w:vAlign w:val="bottom"/>
            <w:hideMark/>
          </w:tcPr>
          <w:p w14:paraId="0FAA858E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bottom"/>
            <w:hideMark/>
          </w:tcPr>
          <w:p w14:paraId="1BD25C2C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026D7AD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D2D03E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62FC938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EB3B81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FAA50B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3E6D70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9D3953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31202C13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1F3FB2B4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самолеты, всего</w:t>
            </w:r>
          </w:p>
        </w:tc>
        <w:tc>
          <w:tcPr>
            <w:tcW w:w="709" w:type="dxa"/>
            <w:vAlign w:val="bottom"/>
            <w:hideMark/>
          </w:tcPr>
          <w:p w14:paraId="69B76DB8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vAlign w:val="bottom"/>
            <w:hideMark/>
          </w:tcPr>
          <w:p w14:paraId="3CF90CE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96FCFD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184EBC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3356237C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A9C1EF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25DD30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475D52B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77F7E6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042873AD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3A47B0C4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вертолеты, всего</w:t>
            </w:r>
          </w:p>
        </w:tc>
        <w:tc>
          <w:tcPr>
            <w:tcW w:w="709" w:type="dxa"/>
            <w:vAlign w:val="bottom"/>
            <w:hideMark/>
          </w:tcPr>
          <w:p w14:paraId="6B551D33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4" w:type="dxa"/>
            <w:vAlign w:val="bottom"/>
            <w:hideMark/>
          </w:tcPr>
          <w:p w14:paraId="3B4E311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1BE8AC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5DF20C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1BF9516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6B3BCF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86561E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46A367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9B8086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0E269C60" w14:textId="77777777" w:rsidTr="00C11836">
        <w:trPr>
          <w:trHeight w:val="321"/>
        </w:trPr>
        <w:tc>
          <w:tcPr>
            <w:tcW w:w="5631" w:type="dxa"/>
            <w:vAlign w:val="bottom"/>
            <w:hideMark/>
          </w:tcPr>
          <w:p w14:paraId="1EEA7629" w14:textId="77777777" w:rsidR="00C11836" w:rsidRPr="00C11836" w:rsidRDefault="00C11836" w:rsidP="00C11836">
            <w:pPr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Водные транспортные средства</w:t>
            </w:r>
          </w:p>
        </w:tc>
        <w:tc>
          <w:tcPr>
            <w:tcW w:w="709" w:type="dxa"/>
            <w:vAlign w:val="bottom"/>
            <w:hideMark/>
          </w:tcPr>
          <w:p w14:paraId="23C3D338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vAlign w:val="bottom"/>
            <w:hideMark/>
          </w:tcPr>
          <w:p w14:paraId="2A8ADA6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BE9205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98BA18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6CC0505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8D62DE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BAD031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75B637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803A03B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2E9E74F1" w14:textId="77777777" w:rsidTr="00C11836">
        <w:trPr>
          <w:trHeight w:val="269"/>
        </w:trPr>
        <w:tc>
          <w:tcPr>
            <w:tcW w:w="5631" w:type="dxa"/>
            <w:vAlign w:val="bottom"/>
            <w:hideMark/>
          </w:tcPr>
          <w:p w14:paraId="7A49D767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суда пассажирские морские и речные</w:t>
            </w:r>
          </w:p>
        </w:tc>
        <w:tc>
          <w:tcPr>
            <w:tcW w:w="709" w:type="dxa"/>
            <w:vAlign w:val="bottom"/>
            <w:hideMark/>
          </w:tcPr>
          <w:p w14:paraId="7DD98406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34" w:type="dxa"/>
            <w:vAlign w:val="bottom"/>
            <w:hideMark/>
          </w:tcPr>
          <w:p w14:paraId="1CAAD2E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069404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0D3E0A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1B5D252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F663602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F32CE7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B272F4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94D897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69C6900D" w14:textId="77777777" w:rsidTr="00C11836">
        <w:trPr>
          <w:trHeight w:val="276"/>
        </w:trPr>
        <w:tc>
          <w:tcPr>
            <w:tcW w:w="5631" w:type="dxa"/>
            <w:vAlign w:val="bottom"/>
            <w:hideMark/>
          </w:tcPr>
          <w:p w14:paraId="0FF900B8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суда грузовые морские и речные самоходные</w:t>
            </w:r>
          </w:p>
        </w:tc>
        <w:tc>
          <w:tcPr>
            <w:tcW w:w="709" w:type="dxa"/>
            <w:vAlign w:val="bottom"/>
            <w:hideMark/>
          </w:tcPr>
          <w:p w14:paraId="5E9D4B0A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34" w:type="dxa"/>
            <w:vAlign w:val="bottom"/>
            <w:hideMark/>
          </w:tcPr>
          <w:p w14:paraId="5354A15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0BD5C5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B8D67F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6ADAB5F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3839DE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B4D3A0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CB7DE3B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4D5666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6BC625E4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01912EA0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яхты</w:t>
            </w:r>
          </w:p>
        </w:tc>
        <w:tc>
          <w:tcPr>
            <w:tcW w:w="709" w:type="dxa"/>
            <w:vAlign w:val="bottom"/>
            <w:hideMark/>
          </w:tcPr>
          <w:p w14:paraId="39B652D1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134" w:type="dxa"/>
            <w:vAlign w:val="bottom"/>
            <w:hideMark/>
          </w:tcPr>
          <w:p w14:paraId="2293F99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1DAD6B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36D1C6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6BE76C0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828A68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A8A773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D0C6CD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0B7871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578EDAA9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2BA87FEF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lastRenderedPageBreak/>
              <w:t>катера</w:t>
            </w:r>
          </w:p>
        </w:tc>
        <w:tc>
          <w:tcPr>
            <w:tcW w:w="709" w:type="dxa"/>
            <w:vAlign w:val="bottom"/>
            <w:hideMark/>
          </w:tcPr>
          <w:p w14:paraId="7A40C112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34" w:type="dxa"/>
            <w:vAlign w:val="bottom"/>
            <w:hideMark/>
          </w:tcPr>
          <w:p w14:paraId="213BDA2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02D0BD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B2D2D9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7F3B1A4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96BEB83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C36D2A3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E3B8D1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DA03E9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4592F7EF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1E676621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гидроциклы</w:t>
            </w:r>
          </w:p>
        </w:tc>
        <w:tc>
          <w:tcPr>
            <w:tcW w:w="709" w:type="dxa"/>
            <w:vAlign w:val="bottom"/>
            <w:hideMark/>
          </w:tcPr>
          <w:p w14:paraId="7FC5C691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  <w:hideMark/>
          </w:tcPr>
          <w:p w14:paraId="615FACEC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E79CA8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15A788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56CDA4D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A39738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9117D9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F0D217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5C9B0D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38362C17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323E6A03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моторные лодки</w:t>
            </w:r>
          </w:p>
        </w:tc>
        <w:tc>
          <w:tcPr>
            <w:tcW w:w="709" w:type="dxa"/>
            <w:vAlign w:val="bottom"/>
            <w:hideMark/>
          </w:tcPr>
          <w:p w14:paraId="1F75B4EE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134" w:type="dxa"/>
            <w:vAlign w:val="bottom"/>
            <w:hideMark/>
          </w:tcPr>
          <w:p w14:paraId="01AADF03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33A33A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ADD7FE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5E802AF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5FD171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96C245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4BA62F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D72626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287742A2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11462EF2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парусно-моторные суда</w:t>
            </w:r>
          </w:p>
        </w:tc>
        <w:tc>
          <w:tcPr>
            <w:tcW w:w="709" w:type="dxa"/>
            <w:vAlign w:val="bottom"/>
            <w:hideMark/>
          </w:tcPr>
          <w:p w14:paraId="4C83C36B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34" w:type="dxa"/>
            <w:vAlign w:val="bottom"/>
            <w:hideMark/>
          </w:tcPr>
          <w:p w14:paraId="75ECC0F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6B4203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745DA3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6DD24FB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8482AF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3A534B3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3E3913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C47C5AD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0AC84FC4" w14:textId="77777777" w:rsidTr="00C11836">
        <w:trPr>
          <w:trHeight w:val="283"/>
        </w:trPr>
        <w:tc>
          <w:tcPr>
            <w:tcW w:w="5631" w:type="dxa"/>
            <w:vAlign w:val="bottom"/>
            <w:hideMark/>
          </w:tcPr>
          <w:p w14:paraId="024410F4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другие водные транспортные средства самоходные</w:t>
            </w:r>
          </w:p>
        </w:tc>
        <w:tc>
          <w:tcPr>
            <w:tcW w:w="709" w:type="dxa"/>
            <w:vAlign w:val="bottom"/>
            <w:hideMark/>
          </w:tcPr>
          <w:p w14:paraId="084B1ACA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134" w:type="dxa"/>
            <w:vAlign w:val="bottom"/>
            <w:hideMark/>
          </w:tcPr>
          <w:p w14:paraId="444F691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57E65B1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D100E8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7C09C846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E551BF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21EBA5B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FE016EB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2DBF16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55368500" w14:textId="77777777" w:rsidTr="00C11836">
        <w:trPr>
          <w:trHeight w:val="439"/>
        </w:trPr>
        <w:tc>
          <w:tcPr>
            <w:tcW w:w="5631" w:type="dxa"/>
            <w:vAlign w:val="bottom"/>
            <w:hideMark/>
          </w:tcPr>
          <w:p w14:paraId="41A8BBCA" w14:textId="77777777" w:rsidR="00C11836" w:rsidRPr="00C11836" w:rsidRDefault="00C11836" w:rsidP="00C118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9" w:type="dxa"/>
            <w:vAlign w:val="bottom"/>
            <w:hideMark/>
          </w:tcPr>
          <w:p w14:paraId="013906F5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vAlign w:val="bottom"/>
            <w:hideMark/>
          </w:tcPr>
          <w:p w14:paraId="03CC9EED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BF9AD3C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477B28B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4F094D9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2F39F6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7374008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DA05849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B67B924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  <w:tr w:rsidR="00C11836" w:rsidRPr="00C11836" w14:paraId="540A5D90" w14:textId="77777777" w:rsidTr="00C11836">
        <w:trPr>
          <w:trHeight w:val="300"/>
        </w:trPr>
        <w:tc>
          <w:tcPr>
            <w:tcW w:w="5631" w:type="dxa"/>
            <w:vAlign w:val="bottom"/>
            <w:hideMark/>
          </w:tcPr>
          <w:p w14:paraId="279932A2" w14:textId="77777777" w:rsidR="00C11836" w:rsidRPr="00C11836" w:rsidRDefault="00C11836" w:rsidP="00C11836">
            <w:pPr>
              <w:jc w:val="left"/>
              <w:rPr>
                <w:color w:val="000000"/>
                <w:sz w:val="18"/>
                <w:szCs w:val="18"/>
              </w:rPr>
            </w:pPr>
            <w:r w:rsidRPr="00C1183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bottom"/>
            <w:hideMark/>
          </w:tcPr>
          <w:p w14:paraId="3B383E54" w14:textId="77777777" w:rsidR="00C11836" w:rsidRPr="00C11836" w:rsidRDefault="00C11836" w:rsidP="00C11836">
            <w:pPr>
              <w:rPr>
                <w:color w:val="000000"/>
                <w:sz w:val="20"/>
                <w:szCs w:val="20"/>
              </w:rPr>
            </w:pPr>
            <w:r w:rsidRPr="00C11836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4" w:type="dxa"/>
            <w:vAlign w:val="bottom"/>
            <w:hideMark/>
          </w:tcPr>
          <w:p w14:paraId="77BBEF4F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FD89EE2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454479A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204BB065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2BAD72E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4DDB3F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84CC8D0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4C0D077" w14:textId="77777777" w:rsidR="00C11836" w:rsidRPr="00C11836" w:rsidRDefault="00C11836" w:rsidP="00C1183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CB45294" w14:textId="77777777" w:rsidR="00C61B42" w:rsidRPr="00C11836" w:rsidRDefault="00C61B42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D0B582" w14:textId="77777777" w:rsidR="00C61B42" w:rsidRDefault="00C61B42" w:rsidP="00937F09">
      <w:pPr>
        <w:pStyle w:val="ConsPlusNormal"/>
        <w:pageBreakBefore/>
        <w:outlineLvl w:val="4"/>
        <w:rPr>
          <w:rFonts w:ascii="Times New Roman" w:hAnsi="Times New Roman" w:cs="Times New Roman"/>
          <w:sz w:val="24"/>
          <w:szCs w:val="24"/>
        </w:rPr>
      </w:pPr>
      <w:r w:rsidRPr="00C11836">
        <w:rPr>
          <w:rFonts w:ascii="Times New Roman" w:hAnsi="Times New Roman" w:cs="Times New Roman"/>
          <w:sz w:val="24"/>
          <w:szCs w:val="24"/>
        </w:rPr>
        <w:lastRenderedPageBreak/>
        <w:t>2. Сведения о неиспользуемых транспортных средствах,</w:t>
      </w:r>
      <w:r w:rsidR="00C11836">
        <w:rPr>
          <w:rFonts w:ascii="Times New Roman" w:hAnsi="Times New Roman" w:cs="Times New Roman"/>
          <w:sz w:val="24"/>
          <w:szCs w:val="24"/>
        </w:rPr>
        <w:t xml:space="preserve"> </w:t>
      </w:r>
      <w:r w:rsidRPr="00C11836">
        <w:rPr>
          <w:rFonts w:ascii="Times New Roman" w:hAnsi="Times New Roman" w:cs="Times New Roman"/>
          <w:sz w:val="24"/>
          <w:szCs w:val="24"/>
        </w:rPr>
        <w:t>находящихся в оперативном управлении учреждения</w:t>
      </w:r>
    </w:p>
    <w:p w14:paraId="0DD0097B" w14:textId="77777777" w:rsidR="00395CE1" w:rsidRPr="00C11836" w:rsidRDefault="00395CE1" w:rsidP="00C11836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850"/>
        <w:gridCol w:w="709"/>
        <w:gridCol w:w="1134"/>
        <w:gridCol w:w="1417"/>
        <w:gridCol w:w="1134"/>
        <w:gridCol w:w="709"/>
        <w:gridCol w:w="1276"/>
        <w:gridCol w:w="1134"/>
        <w:gridCol w:w="1417"/>
        <w:gridCol w:w="1276"/>
      </w:tblGrid>
      <w:tr w:rsidR="00395CE1" w:rsidRPr="00395CE1" w14:paraId="465EC2AD" w14:textId="77777777" w:rsidTr="00395CE1">
        <w:trPr>
          <w:trHeight w:val="555"/>
        </w:trPr>
        <w:tc>
          <w:tcPr>
            <w:tcW w:w="3840" w:type="dxa"/>
            <w:vMerge w:val="restart"/>
            <w:hideMark/>
          </w:tcPr>
          <w:p w14:paraId="01087194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14:paraId="3BF9EF97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4394" w:type="dxa"/>
            <w:gridSpan w:val="4"/>
            <w:hideMark/>
          </w:tcPr>
          <w:p w14:paraId="7E694FDD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Передано во временное пользование сторонним организациям (индивидуальным предпринимателям)</w:t>
            </w:r>
            <w:r w:rsidR="00E22AE7">
              <w:rPr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5812" w:type="dxa"/>
            <w:gridSpan w:val="5"/>
            <w:hideMark/>
          </w:tcPr>
          <w:p w14:paraId="2929DF0D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Не используется</w:t>
            </w:r>
            <w:r w:rsidR="00E22AE7">
              <w:rPr>
                <w:color w:val="000000"/>
                <w:sz w:val="20"/>
                <w:szCs w:val="20"/>
              </w:rPr>
              <w:t>, ед.</w:t>
            </w:r>
          </w:p>
        </w:tc>
      </w:tr>
      <w:tr w:rsidR="00395CE1" w:rsidRPr="00395CE1" w14:paraId="4B423530" w14:textId="77777777" w:rsidTr="00395CE1">
        <w:trPr>
          <w:trHeight w:val="300"/>
        </w:trPr>
        <w:tc>
          <w:tcPr>
            <w:tcW w:w="3840" w:type="dxa"/>
            <w:vMerge/>
            <w:vAlign w:val="center"/>
            <w:hideMark/>
          </w:tcPr>
          <w:p w14:paraId="3C5F2F3B" w14:textId="77777777" w:rsidR="00395CE1" w:rsidRPr="00395CE1" w:rsidRDefault="00395CE1" w:rsidP="00395CE1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A3AFBE" w14:textId="77777777" w:rsidR="00395CE1" w:rsidRPr="00395CE1" w:rsidRDefault="00395CE1" w:rsidP="00395CE1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hideMark/>
          </w:tcPr>
          <w:p w14:paraId="6499E68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85" w:type="dxa"/>
            <w:gridSpan w:val="3"/>
            <w:hideMark/>
          </w:tcPr>
          <w:p w14:paraId="7F2DFFC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2BAE96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03" w:type="dxa"/>
            <w:gridSpan w:val="4"/>
            <w:hideMark/>
          </w:tcPr>
          <w:p w14:paraId="779932E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395CE1" w:rsidRPr="00395CE1" w14:paraId="4C53791A" w14:textId="77777777" w:rsidTr="00395CE1">
        <w:trPr>
          <w:trHeight w:val="957"/>
        </w:trPr>
        <w:tc>
          <w:tcPr>
            <w:tcW w:w="3840" w:type="dxa"/>
            <w:vMerge/>
            <w:vAlign w:val="center"/>
            <w:hideMark/>
          </w:tcPr>
          <w:p w14:paraId="45FF3CB1" w14:textId="77777777" w:rsidR="00395CE1" w:rsidRPr="00395CE1" w:rsidRDefault="00395CE1" w:rsidP="00395CE1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BC82C5D" w14:textId="77777777" w:rsidR="00395CE1" w:rsidRPr="00395CE1" w:rsidRDefault="00395CE1" w:rsidP="00395CE1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95AD25C" w14:textId="77777777" w:rsidR="00395CE1" w:rsidRPr="00395CE1" w:rsidRDefault="00395CE1" w:rsidP="00395CE1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C4506E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на основании договоров аренды</w:t>
            </w:r>
          </w:p>
        </w:tc>
        <w:tc>
          <w:tcPr>
            <w:tcW w:w="1417" w:type="dxa"/>
            <w:hideMark/>
          </w:tcPr>
          <w:p w14:paraId="6F2608D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на основании договоров безвозмездного пользования</w:t>
            </w:r>
          </w:p>
        </w:tc>
        <w:tc>
          <w:tcPr>
            <w:tcW w:w="1134" w:type="dxa"/>
            <w:hideMark/>
          </w:tcPr>
          <w:p w14:paraId="212EA3F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vAlign w:val="center"/>
            <w:hideMark/>
          </w:tcPr>
          <w:p w14:paraId="1554C526" w14:textId="77777777" w:rsidR="00395CE1" w:rsidRPr="00395CE1" w:rsidRDefault="00395CE1" w:rsidP="00395CE1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701BFFC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проводится капитальный ремонт и/или реконструкция</w:t>
            </w:r>
          </w:p>
        </w:tc>
        <w:tc>
          <w:tcPr>
            <w:tcW w:w="1134" w:type="dxa"/>
            <w:hideMark/>
          </w:tcPr>
          <w:p w14:paraId="7D310966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в связи с аварийным состоянием (требуется ремонт)</w:t>
            </w:r>
          </w:p>
        </w:tc>
        <w:tc>
          <w:tcPr>
            <w:tcW w:w="1417" w:type="dxa"/>
            <w:hideMark/>
          </w:tcPr>
          <w:p w14:paraId="5D429B9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в связи с аварийным состоянием (подлежит списанию) &lt;25&gt;</w:t>
            </w:r>
          </w:p>
        </w:tc>
        <w:tc>
          <w:tcPr>
            <w:tcW w:w="1276" w:type="dxa"/>
            <w:hideMark/>
          </w:tcPr>
          <w:p w14:paraId="5F57F4B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  <w:r w:rsidRPr="00395CE1">
              <w:rPr>
                <w:color w:val="000000"/>
                <w:sz w:val="16"/>
                <w:szCs w:val="16"/>
              </w:rPr>
              <w:t>излишнее имущество (подлежит передаче в казну города)</w:t>
            </w:r>
          </w:p>
        </w:tc>
      </w:tr>
      <w:tr w:rsidR="00395CE1" w:rsidRPr="00395CE1" w14:paraId="3F58F192" w14:textId="77777777" w:rsidTr="00395CE1">
        <w:trPr>
          <w:trHeight w:val="300"/>
        </w:trPr>
        <w:tc>
          <w:tcPr>
            <w:tcW w:w="3840" w:type="dxa"/>
            <w:vAlign w:val="center"/>
            <w:hideMark/>
          </w:tcPr>
          <w:p w14:paraId="3959C0DF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43491077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5097CD2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38066B17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69473349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6B8760DE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439C0D53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54B7F98D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30ED6C3E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1F5E4E15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7FE64102" w14:textId="77777777" w:rsidR="00395CE1" w:rsidRPr="00395CE1" w:rsidRDefault="00395CE1" w:rsidP="00395CE1">
            <w:pPr>
              <w:rPr>
                <w:color w:val="000000"/>
              </w:rPr>
            </w:pPr>
            <w:r w:rsidRPr="00395CE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95CE1" w:rsidRPr="00395CE1" w14:paraId="63FBD990" w14:textId="77777777" w:rsidTr="00395CE1">
        <w:trPr>
          <w:trHeight w:val="239"/>
        </w:trPr>
        <w:tc>
          <w:tcPr>
            <w:tcW w:w="3840" w:type="dxa"/>
            <w:vAlign w:val="bottom"/>
            <w:hideMark/>
          </w:tcPr>
          <w:p w14:paraId="52385404" w14:textId="77777777" w:rsidR="00395CE1" w:rsidRPr="00395CE1" w:rsidRDefault="00395CE1" w:rsidP="00395CE1">
            <w:pPr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850" w:type="dxa"/>
            <w:vAlign w:val="bottom"/>
            <w:hideMark/>
          </w:tcPr>
          <w:p w14:paraId="55FBFF75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bottom"/>
            <w:hideMark/>
          </w:tcPr>
          <w:p w14:paraId="3F841BD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A2C2BD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1B9ACE2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CE4132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74BF763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7027EF6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7183C5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07CF2A60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31995FC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7D485AC9" w14:textId="77777777" w:rsidTr="00395CE1">
        <w:trPr>
          <w:trHeight w:val="413"/>
        </w:trPr>
        <w:tc>
          <w:tcPr>
            <w:tcW w:w="3840" w:type="dxa"/>
            <w:vAlign w:val="bottom"/>
            <w:hideMark/>
          </w:tcPr>
          <w:p w14:paraId="4FD650B7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850" w:type="dxa"/>
            <w:vAlign w:val="bottom"/>
            <w:hideMark/>
          </w:tcPr>
          <w:p w14:paraId="6BE3496E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vAlign w:val="bottom"/>
            <w:hideMark/>
          </w:tcPr>
          <w:p w14:paraId="0984EFB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BECB836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5363D811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864E5F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11D6C36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7713AA6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87DE72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211A593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0ADDE28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1FECD2A2" w14:textId="77777777" w:rsidTr="00395CE1">
        <w:trPr>
          <w:trHeight w:val="291"/>
        </w:trPr>
        <w:tc>
          <w:tcPr>
            <w:tcW w:w="3840" w:type="dxa"/>
            <w:vAlign w:val="bottom"/>
            <w:hideMark/>
          </w:tcPr>
          <w:p w14:paraId="5BCFD9FD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850" w:type="dxa"/>
            <w:vAlign w:val="bottom"/>
            <w:hideMark/>
          </w:tcPr>
          <w:p w14:paraId="4FEA9A3F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9" w:type="dxa"/>
            <w:vAlign w:val="bottom"/>
            <w:hideMark/>
          </w:tcPr>
          <w:p w14:paraId="762C4CD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C8C8171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554E7B7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EE3F6B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4A7C02C6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1283464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12C4EF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2BDF0C0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26DDA41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44E9356A" w14:textId="77777777" w:rsidTr="00395CE1">
        <w:trPr>
          <w:trHeight w:val="450"/>
        </w:trPr>
        <w:tc>
          <w:tcPr>
            <w:tcW w:w="3840" w:type="dxa"/>
            <w:vAlign w:val="bottom"/>
            <w:hideMark/>
          </w:tcPr>
          <w:p w14:paraId="5B59673E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автомобили грузовые, за исключением специальных</w:t>
            </w:r>
          </w:p>
        </w:tc>
        <w:tc>
          <w:tcPr>
            <w:tcW w:w="850" w:type="dxa"/>
            <w:vAlign w:val="bottom"/>
            <w:hideMark/>
          </w:tcPr>
          <w:p w14:paraId="0FDA9FED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09" w:type="dxa"/>
            <w:vAlign w:val="bottom"/>
            <w:hideMark/>
          </w:tcPr>
          <w:p w14:paraId="5135F7E0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E732FB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43FAED3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C6BB12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1A78BC6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24E17A7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923EB0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71FCC73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0974122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4698922D" w14:textId="77777777" w:rsidTr="00395CE1">
        <w:trPr>
          <w:trHeight w:val="940"/>
        </w:trPr>
        <w:tc>
          <w:tcPr>
            <w:tcW w:w="3840" w:type="dxa"/>
            <w:vAlign w:val="bottom"/>
            <w:hideMark/>
          </w:tcPr>
          <w:p w14:paraId="41B2F5C8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850" w:type="dxa"/>
            <w:vAlign w:val="bottom"/>
            <w:hideMark/>
          </w:tcPr>
          <w:p w14:paraId="098BBE12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vAlign w:val="bottom"/>
            <w:hideMark/>
          </w:tcPr>
          <w:p w14:paraId="510765C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3D911D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598EFB1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D4376D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0033465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A1E337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3A987D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19CC4381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C4678E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07C41588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662CAFE6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автобусы</w:t>
            </w:r>
          </w:p>
        </w:tc>
        <w:tc>
          <w:tcPr>
            <w:tcW w:w="850" w:type="dxa"/>
            <w:vAlign w:val="bottom"/>
            <w:hideMark/>
          </w:tcPr>
          <w:p w14:paraId="5B64E571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bottom"/>
            <w:hideMark/>
          </w:tcPr>
          <w:p w14:paraId="48C3068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CDF3BA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1AFFFC6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9832F7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68C0FAF0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E67BC0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CA62A0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0DA6DFD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55E6868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17AB1FA2" w14:textId="77777777" w:rsidTr="00395CE1">
        <w:trPr>
          <w:trHeight w:val="235"/>
        </w:trPr>
        <w:tc>
          <w:tcPr>
            <w:tcW w:w="3840" w:type="dxa"/>
            <w:vAlign w:val="bottom"/>
            <w:hideMark/>
          </w:tcPr>
          <w:p w14:paraId="087ABB21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850" w:type="dxa"/>
            <w:vAlign w:val="bottom"/>
            <w:hideMark/>
          </w:tcPr>
          <w:p w14:paraId="6769A7B8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  <w:vAlign w:val="bottom"/>
            <w:hideMark/>
          </w:tcPr>
          <w:p w14:paraId="5B5429A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6CF473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18EB9E0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21A9AA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71ACF620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136B1F91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FA6AD8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085CFD0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726494B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6A570080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1AE93ED4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мотосани, снегоходы</w:t>
            </w:r>
          </w:p>
        </w:tc>
        <w:tc>
          <w:tcPr>
            <w:tcW w:w="850" w:type="dxa"/>
            <w:vAlign w:val="bottom"/>
            <w:hideMark/>
          </w:tcPr>
          <w:p w14:paraId="011C0E9B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09" w:type="dxa"/>
            <w:vAlign w:val="bottom"/>
            <w:hideMark/>
          </w:tcPr>
          <w:p w14:paraId="2C68FDA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2D7524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297D0B2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D21E216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57EB36B0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759DEFD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706757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5DD4AA1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28E5B7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1DF3CAD2" w14:textId="77777777" w:rsidTr="00395CE1">
        <w:trPr>
          <w:trHeight w:val="398"/>
        </w:trPr>
        <w:tc>
          <w:tcPr>
            <w:tcW w:w="3840" w:type="dxa"/>
            <w:vAlign w:val="bottom"/>
            <w:hideMark/>
          </w:tcPr>
          <w:p w14:paraId="26BB1168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50" w:type="dxa"/>
            <w:vAlign w:val="bottom"/>
            <w:hideMark/>
          </w:tcPr>
          <w:p w14:paraId="719793A0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09" w:type="dxa"/>
            <w:vAlign w:val="bottom"/>
            <w:hideMark/>
          </w:tcPr>
          <w:p w14:paraId="5F0760F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91F45F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7FCCAA1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9A7050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4777FBE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6107FFD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AEEF86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0CBB853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10F18E7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31052738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2CB88E5E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мотоциклы, мотороллеры</w:t>
            </w:r>
          </w:p>
        </w:tc>
        <w:tc>
          <w:tcPr>
            <w:tcW w:w="850" w:type="dxa"/>
            <w:vAlign w:val="bottom"/>
            <w:hideMark/>
          </w:tcPr>
          <w:p w14:paraId="3F3A68D7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709" w:type="dxa"/>
            <w:vAlign w:val="bottom"/>
            <w:hideMark/>
          </w:tcPr>
          <w:p w14:paraId="3ED4DEE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777A20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1390A2A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EBD3AB6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2C8221A0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1750B1D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DC47B1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45B2512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64E14446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3350D345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2DBE5780" w14:textId="77777777" w:rsidR="00395CE1" w:rsidRPr="00395CE1" w:rsidRDefault="00395CE1" w:rsidP="00395CE1">
            <w:pPr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Воздушные судна</w:t>
            </w:r>
          </w:p>
        </w:tc>
        <w:tc>
          <w:tcPr>
            <w:tcW w:w="850" w:type="dxa"/>
            <w:vAlign w:val="bottom"/>
            <w:hideMark/>
          </w:tcPr>
          <w:p w14:paraId="7A2FA044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vAlign w:val="bottom"/>
            <w:hideMark/>
          </w:tcPr>
          <w:p w14:paraId="1024379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87511B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1E366BD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8D4957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7E77A99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FB1BCC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0A3FDA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5E47B87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007C157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384B0091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3EC5D1C3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самолеты, всего</w:t>
            </w:r>
          </w:p>
        </w:tc>
        <w:tc>
          <w:tcPr>
            <w:tcW w:w="850" w:type="dxa"/>
            <w:vAlign w:val="bottom"/>
            <w:hideMark/>
          </w:tcPr>
          <w:p w14:paraId="460D070F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09" w:type="dxa"/>
            <w:vAlign w:val="bottom"/>
            <w:hideMark/>
          </w:tcPr>
          <w:p w14:paraId="7CD4AB1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5B510C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0E51D11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3CFA35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7FBB2D9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AD07E4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B8938D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1A568226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03CBB0D1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098271F1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30618ED2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вертолеты, всего</w:t>
            </w:r>
          </w:p>
        </w:tc>
        <w:tc>
          <w:tcPr>
            <w:tcW w:w="850" w:type="dxa"/>
            <w:vAlign w:val="bottom"/>
            <w:hideMark/>
          </w:tcPr>
          <w:p w14:paraId="29B0E775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09" w:type="dxa"/>
            <w:vAlign w:val="bottom"/>
            <w:hideMark/>
          </w:tcPr>
          <w:p w14:paraId="02AC2CD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24072C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1D7FBA6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81F9D5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7FE335B1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A8FBE8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78C812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3442AB2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7CACBAA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23BC5878" w14:textId="77777777" w:rsidTr="00395CE1">
        <w:trPr>
          <w:trHeight w:val="380"/>
        </w:trPr>
        <w:tc>
          <w:tcPr>
            <w:tcW w:w="3840" w:type="dxa"/>
            <w:vAlign w:val="bottom"/>
            <w:hideMark/>
          </w:tcPr>
          <w:p w14:paraId="6C59DE06" w14:textId="77777777" w:rsidR="00395CE1" w:rsidRPr="00395CE1" w:rsidRDefault="00395CE1" w:rsidP="00395CE1">
            <w:pPr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Водные транспортные средства</w:t>
            </w:r>
          </w:p>
        </w:tc>
        <w:tc>
          <w:tcPr>
            <w:tcW w:w="850" w:type="dxa"/>
            <w:vAlign w:val="bottom"/>
            <w:hideMark/>
          </w:tcPr>
          <w:p w14:paraId="4EA78437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bottom"/>
            <w:hideMark/>
          </w:tcPr>
          <w:p w14:paraId="0B880B86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D2EC97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06F4373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1F645F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3FE6F58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1A667CB0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8CA1F56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2D21174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69880F3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33777495" w14:textId="77777777" w:rsidTr="00395CE1">
        <w:trPr>
          <w:trHeight w:val="286"/>
        </w:trPr>
        <w:tc>
          <w:tcPr>
            <w:tcW w:w="3840" w:type="dxa"/>
            <w:vAlign w:val="bottom"/>
            <w:hideMark/>
          </w:tcPr>
          <w:p w14:paraId="0B9AC2DF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суда пассажирские морские и речные</w:t>
            </w:r>
          </w:p>
        </w:tc>
        <w:tc>
          <w:tcPr>
            <w:tcW w:w="850" w:type="dxa"/>
            <w:vAlign w:val="bottom"/>
            <w:hideMark/>
          </w:tcPr>
          <w:p w14:paraId="4B329F3B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709" w:type="dxa"/>
            <w:vAlign w:val="bottom"/>
            <w:hideMark/>
          </w:tcPr>
          <w:p w14:paraId="70137971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626CA2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0927105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AABAED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675EDC3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3D325A8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FC8E51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690A2FB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6D6A4A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7319E902" w14:textId="77777777" w:rsidTr="00395CE1">
        <w:trPr>
          <w:trHeight w:val="275"/>
        </w:trPr>
        <w:tc>
          <w:tcPr>
            <w:tcW w:w="3840" w:type="dxa"/>
            <w:vAlign w:val="bottom"/>
            <w:hideMark/>
          </w:tcPr>
          <w:p w14:paraId="08C050C6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суда грузовые морские и речные самоходные</w:t>
            </w:r>
          </w:p>
        </w:tc>
        <w:tc>
          <w:tcPr>
            <w:tcW w:w="850" w:type="dxa"/>
            <w:vAlign w:val="bottom"/>
            <w:hideMark/>
          </w:tcPr>
          <w:p w14:paraId="54E76AD5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709" w:type="dxa"/>
            <w:vAlign w:val="bottom"/>
            <w:hideMark/>
          </w:tcPr>
          <w:p w14:paraId="4CFA625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C9B923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37448C4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BC5C91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4DC086F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6E079FF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59134A1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1E9CD33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0160A15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08EEE9EC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440CD53C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яхты</w:t>
            </w:r>
          </w:p>
        </w:tc>
        <w:tc>
          <w:tcPr>
            <w:tcW w:w="850" w:type="dxa"/>
            <w:vAlign w:val="bottom"/>
            <w:hideMark/>
          </w:tcPr>
          <w:p w14:paraId="3B5D2634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709" w:type="dxa"/>
            <w:vAlign w:val="bottom"/>
            <w:hideMark/>
          </w:tcPr>
          <w:p w14:paraId="7F8F76B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DC99AC0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7A429CF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88D0BD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060D36F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4026A1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BAD9FD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3ED9FBF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BA4B63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2B77FAAA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5090ADF8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катера</w:t>
            </w:r>
          </w:p>
        </w:tc>
        <w:tc>
          <w:tcPr>
            <w:tcW w:w="850" w:type="dxa"/>
            <w:vAlign w:val="bottom"/>
            <w:hideMark/>
          </w:tcPr>
          <w:p w14:paraId="596ED583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709" w:type="dxa"/>
            <w:vAlign w:val="bottom"/>
            <w:hideMark/>
          </w:tcPr>
          <w:p w14:paraId="0C01FB4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312845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386C403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BE78D4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6D24228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1E4D7C4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DA62EC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0B5D407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137FDE1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13F90D70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34D80B39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гидроциклы</w:t>
            </w:r>
          </w:p>
        </w:tc>
        <w:tc>
          <w:tcPr>
            <w:tcW w:w="850" w:type="dxa"/>
            <w:vAlign w:val="bottom"/>
            <w:hideMark/>
          </w:tcPr>
          <w:p w14:paraId="5F335DC6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bottom"/>
            <w:hideMark/>
          </w:tcPr>
          <w:p w14:paraId="50A16D7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BF2383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76636DB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F75209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2B6FCDF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7B3D74C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FB55C9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6BAE018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0D7D1E1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7B28DF29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54853F6D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lastRenderedPageBreak/>
              <w:t>моторные лодки</w:t>
            </w:r>
          </w:p>
        </w:tc>
        <w:tc>
          <w:tcPr>
            <w:tcW w:w="850" w:type="dxa"/>
            <w:vAlign w:val="bottom"/>
            <w:hideMark/>
          </w:tcPr>
          <w:p w14:paraId="16DF2C37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09" w:type="dxa"/>
            <w:vAlign w:val="bottom"/>
            <w:hideMark/>
          </w:tcPr>
          <w:p w14:paraId="0AAFF7E0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BC5013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6FCBDD8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AFED311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1CF42E96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5EABEA4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446E7E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2F3B616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1414C07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7C3BD692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6A0615BD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парусно-моторные суда</w:t>
            </w:r>
          </w:p>
        </w:tc>
        <w:tc>
          <w:tcPr>
            <w:tcW w:w="850" w:type="dxa"/>
            <w:vAlign w:val="bottom"/>
            <w:hideMark/>
          </w:tcPr>
          <w:p w14:paraId="067CD898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709" w:type="dxa"/>
            <w:vAlign w:val="bottom"/>
            <w:hideMark/>
          </w:tcPr>
          <w:p w14:paraId="7E8DE60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4BE9E3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3FC79D2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7E5F6A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7C354C8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23C680C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148590C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1F8CDEA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7A46767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1F2CC940" w14:textId="77777777" w:rsidTr="00395CE1">
        <w:trPr>
          <w:trHeight w:val="273"/>
        </w:trPr>
        <w:tc>
          <w:tcPr>
            <w:tcW w:w="3840" w:type="dxa"/>
            <w:vAlign w:val="bottom"/>
            <w:hideMark/>
          </w:tcPr>
          <w:p w14:paraId="1EA39E58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другие водные транспортные средства самоходные</w:t>
            </w:r>
          </w:p>
        </w:tc>
        <w:tc>
          <w:tcPr>
            <w:tcW w:w="850" w:type="dxa"/>
            <w:vAlign w:val="bottom"/>
            <w:hideMark/>
          </w:tcPr>
          <w:p w14:paraId="05FE60D3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709" w:type="dxa"/>
            <w:vAlign w:val="bottom"/>
            <w:hideMark/>
          </w:tcPr>
          <w:p w14:paraId="0AD543BD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2946F4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037D7A1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FC19DE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41D3365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5ED904B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696E18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255609D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70C3B61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1846BFD7" w14:textId="77777777" w:rsidTr="00395CE1">
        <w:trPr>
          <w:trHeight w:val="560"/>
        </w:trPr>
        <w:tc>
          <w:tcPr>
            <w:tcW w:w="3840" w:type="dxa"/>
            <w:vAlign w:val="bottom"/>
            <w:hideMark/>
          </w:tcPr>
          <w:p w14:paraId="143167B5" w14:textId="77777777" w:rsidR="00395CE1" w:rsidRPr="00395CE1" w:rsidRDefault="00395CE1" w:rsidP="00395CE1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850" w:type="dxa"/>
            <w:vAlign w:val="bottom"/>
            <w:hideMark/>
          </w:tcPr>
          <w:p w14:paraId="46643ADC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709" w:type="dxa"/>
            <w:vAlign w:val="bottom"/>
            <w:hideMark/>
          </w:tcPr>
          <w:p w14:paraId="0E32D4E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F1F5B1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00F771A2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FCEFE4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32FD22D7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342E508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FD553D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65FEC8D8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7A6BE540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  <w:tr w:rsidR="00395CE1" w:rsidRPr="00395CE1" w14:paraId="7C83C801" w14:textId="77777777" w:rsidTr="00395CE1">
        <w:trPr>
          <w:trHeight w:val="300"/>
        </w:trPr>
        <w:tc>
          <w:tcPr>
            <w:tcW w:w="3840" w:type="dxa"/>
            <w:vAlign w:val="bottom"/>
            <w:hideMark/>
          </w:tcPr>
          <w:p w14:paraId="6D3A4AAF" w14:textId="77777777" w:rsidR="00395CE1" w:rsidRPr="00395CE1" w:rsidRDefault="00395CE1" w:rsidP="00395CE1">
            <w:pPr>
              <w:jc w:val="left"/>
              <w:rPr>
                <w:color w:val="000000"/>
                <w:sz w:val="18"/>
                <w:szCs w:val="18"/>
              </w:rPr>
            </w:pPr>
            <w:r w:rsidRPr="00395CE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bottom"/>
            <w:hideMark/>
          </w:tcPr>
          <w:p w14:paraId="70500286" w14:textId="77777777" w:rsidR="00395CE1" w:rsidRPr="00395CE1" w:rsidRDefault="00395CE1" w:rsidP="00395CE1">
            <w:pPr>
              <w:rPr>
                <w:color w:val="000000"/>
                <w:sz w:val="20"/>
                <w:szCs w:val="20"/>
              </w:rPr>
            </w:pPr>
            <w:r w:rsidRPr="00395CE1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09" w:type="dxa"/>
            <w:vAlign w:val="bottom"/>
            <w:hideMark/>
          </w:tcPr>
          <w:p w14:paraId="487DBEB3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B09A1C9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5B905DCE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C6B941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561DBBB4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4DB6D7CF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A81FDDB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67F4BCB5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32F8593A" w14:textId="77777777" w:rsidR="00395CE1" w:rsidRPr="00395CE1" w:rsidRDefault="00395CE1" w:rsidP="00395CE1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69CC892" w14:textId="77777777" w:rsidR="00C61B42" w:rsidRDefault="00C61B42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C76CC5" w14:textId="77777777" w:rsidR="004C6136" w:rsidRPr="004C6136" w:rsidRDefault="004C6136" w:rsidP="00C61B4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C6136">
        <w:rPr>
          <w:rFonts w:ascii="Times New Roman" w:hAnsi="Times New Roman" w:cs="Times New Roman"/>
          <w:sz w:val="20"/>
        </w:rPr>
        <w:t>&lt;25&gt; Указываются транспортные средства, в отношении которых принято решение о списании, ожидается согласование Уполномоченным органом.</w:t>
      </w:r>
    </w:p>
    <w:p w14:paraId="28A49257" w14:textId="77777777" w:rsidR="004C6136" w:rsidRDefault="004C6136" w:rsidP="00C61B4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14:paraId="4C8EE61A" w14:textId="77777777" w:rsidR="0003380C" w:rsidRDefault="0003380C" w:rsidP="00C61B4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14:paraId="211E4CC3" w14:textId="77777777" w:rsidR="00C61B42" w:rsidRDefault="00C61B42" w:rsidP="00937F09">
      <w:pPr>
        <w:pStyle w:val="ConsPlusNormal"/>
        <w:pageBreakBefore/>
        <w:outlineLvl w:val="4"/>
        <w:rPr>
          <w:rFonts w:ascii="Times New Roman" w:hAnsi="Times New Roman" w:cs="Times New Roman"/>
          <w:sz w:val="24"/>
          <w:szCs w:val="24"/>
        </w:rPr>
      </w:pPr>
      <w:r w:rsidRPr="004C6136">
        <w:rPr>
          <w:rFonts w:ascii="Times New Roman" w:hAnsi="Times New Roman" w:cs="Times New Roman"/>
          <w:sz w:val="24"/>
          <w:szCs w:val="24"/>
        </w:rPr>
        <w:lastRenderedPageBreak/>
        <w:t>3. Направления использования транспортных средств</w:t>
      </w:r>
    </w:p>
    <w:p w14:paraId="22739C19" w14:textId="77777777" w:rsidR="004C6136" w:rsidRDefault="004C6136" w:rsidP="00C61B4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0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901"/>
      </w:tblGrid>
      <w:tr w:rsidR="004C6136" w:rsidRPr="004C6136" w14:paraId="5CFD493D" w14:textId="77777777" w:rsidTr="004C6136">
        <w:trPr>
          <w:trHeight w:val="300"/>
        </w:trPr>
        <w:tc>
          <w:tcPr>
            <w:tcW w:w="5490" w:type="dxa"/>
            <w:vMerge w:val="restart"/>
            <w:hideMark/>
          </w:tcPr>
          <w:p w14:paraId="48383AF5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14:paraId="303A949C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8414" w:type="dxa"/>
            <w:gridSpan w:val="8"/>
            <w:vMerge w:val="restart"/>
            <w:hideMark/>
          </w:tcPr>
          <w:p w14:paraId="5263E2B6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Транспортные средства, непосредственно используемые в целях оказания услуг, выполнения работ</w:t>
            </w:r>
            <w:r w:rsidR="000316DF">
              <w:rPr>
                <w:color w:val="000000"/>
                <w:sz w:val="20"/>
                <w:szCs w:val="20"/>
              </w:rPr>
              <w:t>, ед.</w:t>
            </w:r>
          </w:p>
        </w:tc>
      </w:tr>
      <w:tr w:rsidR="004C6136" w:rsidRPr="004C6136" w14:paraId="66B0B1DC" w14:textId="77777777" w:rsidTr="004C6136">
        <w:trPr>
          <w:trHeight w:val="276"/>
        </w:trPr>
        <w:tc>
          <w:tcPr>
            <w:tcW w:w="5490" w:type="dxa"/>
            <w:vMerge/>
            <w:vAlign w:val="center"/>
            <w:hideMark/>
          </w:tcPr>
          <w:p w14:paraId="7BEFA34A" w14:textId="77777777" w:rsidR="004C6136" w:rsidRPr="004C6136" w:rsidRDefault="004C6136" w:rsidP="004C6136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5850EF" w14:textId="77777777" w:rsidR="004C6136" w:rsidRPr="004C6136" w:rsidRDefault="004C6136" w:rsidP="004C6136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gridSpan w:val="8"/>
            <w:vMerge/>
            <w:vAlign w:val="center"/>
            <w:hideMark/>
          </w:tcPr>
          <w:p w14:paraId="5E25AED3" w14:textId="77777777" w:rsidR="004C6136" w:rsidRPr="004C6136" w:rsidRDefault="004C6136" w:rsidP="004C6136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00B2AA51" w14:textId="77777777" w:rsidTr="004C6136">
        <w:trPr>
          <w:trHeight w:val="300"/>
        </w:trPr>
        <w:tc>
          <w:tcPr>
            <w:tcW w:w="5490" w:type="dxa"/>
            <w:vMerge/>
            <w:vAlign w:val="center"/>
            <w:hideMark/>
          </w:tcPr>
          <w:p w14:paraId="23A443A1" w14:textId="77777777" w:rsidR="004C6136" w:rsidRPr="004C6136" w:rsidRDefault="004C6136" w:rsidP="004C6136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C330E1" w14:textId="77777777" w:rsidR="004C6136" w:rsidRPr="004C6136" w:rsidRDefault="004C6136" w:rsidP="004C6136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hideMark/>
          </w:tcPr>
          <w:p w14:paraId="2E372D30" w14:textId="77777777" w:rsidR="004C6136" w:rsidRPr="004C6136" w:rsidRDefault="000316DF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В</w:t>
            </w:r>
            <w:r w:rsidR="004C6136" w:rsidRPr="004C6136">
              <w:rPr>
                <w:color w:val="000000"/>
                <w:sz w:val="18"/>
                <w:szCs w:val="18"/>
              </w:rPr>
              <w:t>сего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288" w:type="dxa"/>
            <w:gridSpan w:val="6"/>
            <w:hideMark/>
          </w:tcPr>
          <w:p w14:paraId="15CD513F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4C6136" w:rsidRPr="004C6136" w14:paraId="370F144A" w14:textId="77777777" w:rsidTr="004C6136">
        <w:trPr>
          <w:trHeight w:val="620"/>
        </w:trPr>
        <w:tc>
          <w:tcPr>
            <w:tcW w:w="5490" w:type="dxa"/>
            <w:vMerge/>
            <w:vAlign w:val="center"/>
            <w:hideMark/>
          </w:tcPr>
          <w:p w14:paraId="613CA364" w14:textId="77777777" w:rsidR="004C6136" w:rsidRPr="004C6136" w:rsidRDefault="004C6136" w:rsidP="004C6136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55157C" w14:textId="77777777" w:rsidR="004C6136" w:rsidRPr="004C6136" w:rsidRDefault="004C6136" w:rsidP="004C6136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51261967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hideMark/>
          </w:tcPr>
          <w:p w14:paraId="3DA958DD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в оперативном управлении учреждения, ед.</w:t>
            </w:r>
          </w:p>
        </w:tc>
        <w:tc>
          <w:tcPr>
            <w:tcW w:w="2127" w:type="dxa"/>
            <w:gridSpan w:val="2"/>
            <w:hideMark/>
          </w:tcPr>
          <w:p w14:paraId="24C2E4F6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по договорам аренды, ед.</w:t>
            </w:r>
          </w:p>
        </w:tc>
        <w:tc>
          <w:tcPr>
            <w:tcW w:w="2035" w:type="dxa"/>
            <w:gridSpan w:val="2"/>
            <w:hideMark/>
          </w:tcPr>
          <w:p w14:paraId="63D68091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по договорам безвозмездного пользования, ед.</w:t>
            </w:r>
          </w:p>
        </w:tc>
      </w:tr>
      <w:tr w:rsidR="004C6136" w:rsidRPr="004C6136" w14:paraId="6715A27A" w14:textId="77777777" w:rsidTr="004C6136">
        <w:trPr>
          <w:trHeight w:val="450"/>
        </w:trPr>
        <w:tc>
          <w:tcPr>
            <w:tcW w:w="5490" w:type="dxa"/>
            <w:vMerge/>
            <w:vAlign w:val="center"/>
            <w:hideMark/>
          </w:tcPr>
          <w:p w14:paraId="588A3E03" w14:textId="77777777" w:rsidR="004C6136" w:rsidRPr="004C6136" w:rsidRDefault="004C6136" w:rsidP="004C6136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79DED8" w14:textId="77777777" w:rsidR="004C6136" w:rsidRPr="004C6136" w:rsidRDefault="004C6136" w:rsidP="004C6136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066D192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992" w:type="dxa"/>
            <w:hideMark/>
          </w:tcPr>
          <w:p w14:paraId="4382A45B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в среднем за год</w:t>
            </w:r>
          </w:p>
        </w:tc>
        <w:tc>
          <w:tcPr>
            <w:tcW w:w="1134" w:type="dxa"/>
            <w:hideMark/>
          </w:tcPr>
          <w:p w14:paraId="05E81A7E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992" w:type="dxa"/>
            <w:hideMark/>
          </w:tcPr>
          <w:p w14:paraId="344D08AD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в среднем за год</w:t>
            </w:r>
          </w:p>
        </w:tc>
        <w:tc>
          <w:tcPr>
            <w:tcW w:w="1134" w:type="dxa"/>
            <w:hideMark/>
          </w:tcPr>
          <w:p w14:paraId="0A529178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993" w:type="dxa"/>
            <w:hideMark/>
          </w:tcPr>
          <w:p w14:paraId="1CA35A0D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в среднем за год</w:t>
            </w:r>
          </w:p>
        </w:tc>
        <w:tc>
          <w:tcPr>
            <w:tcW w:w="1134" w:type="dxa"/>
            <w:hideMark/>
          </w:tcPr>
          <w:p w14:paraId="41C253B4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901" w:type="dxa"/>
            <w:hideMark/>
          </w:tcPr>
          <w:p w14:paraId="5711F5F5" w14:textId="77777777" w:rsidR="004C6136" w:rsidRPr="004C6136" w:rsidRDefault="004C6136" w:rsidP="004C6136">
            <w:pPr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в среднем за год</w:t>
            </w:r>
          </w:p>
        </w:tc>
      </w:tr>
      <w:tr w:rsidR="004C6136" w:rsidRPr="004C6136" w14:paraId="26A27401" w14:textId="77777777" w:rsidTr="004C6136">
        <w:trPr>
          <w:trHeight w:val="300"/>
        </w:trPr>
        <w:tc>
          <w:tcPr>
            <w:tcW w:w="5490" w:type="dxa"/>
            <w:vAlign w:val="center"/>
            <w:hideMark/>
          </w:tcPr>
          <w:p w14:paraId="4407006E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BA85B32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4BF61D5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1D190BF6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64EC9F34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64A468A0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124EC10E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72510462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29221CB0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1" w:type="dxa"/>
            <w:vAlign w:val="center"/>
            <w:hideMark/>
          </w:tcPr>
          <w:p w14:paraId="1CB353CC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C6136" w:rsidRPr="004C6136" w14:paraId="11F6CA05" w14:textId="77777777" w:rsidTr="004C6136">
        <w:trPr>
          <w:trHeight w:val="341"/>
        </w:trPr>
        <w:tc>
          <w:tcPr>
            <w:tcW w:w="5490" w:type="dxa"/>
            <w:vAlign w:val="bottom"/>
            <w:hideMark/>
          </w:tcPr>
          <w:p w14:paraId="41491B5C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992" w:type="dxa"/>
            <w:vAlign w:val="bottom"/>
            <w:hideMark/>
          </w:tcPr>
          <w:p w14:paraId="2CAB7FD3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bottom"/>
            <w:hideMark/>
          </w:tcPr>
          <w:p w14:paraId="4A538E9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29298B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CF8839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4DDD22F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CD5561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1F54F53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94F393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0F5383DF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76726831" w14:textId="77777777" w:rsidTr="004C6136">
        <w:trPr>
          <w:trHeight w:val="417"/>
        </w:trPr>
        <w:tc>
          <w:tcPr>
            <w:tcW w:w="5490" w:type="dxa"/>
            <w:vAlign w:val="bottom"/>
            <w:hideMark/>
          </w:tcPr>
          <w:p w14:paraId="43B0EAA6" w14:textId="77777777" w:rsidR="004C6136" w:rsidRPr="004C6136" w:rsidRDefault="004C6136" w:rsidP="004C61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992" w:type="dxa"/>
            <w:vAlign w:val="bottom"/>
            <w:hideMark/>
          </w:tcPr>
          <w:p w14:paraId="7526AB0F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vAlign w:val="bottom"/>
            <w:hideMark/>
          </w:tcPr>
          <w:p w14:paraId="677D469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C0A480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17921D5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F13CF8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60E5900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3F79036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0838AC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7170261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627B8ABC" w14:textId="77777777" w:rsidTr="004C6136">
        <w:trPr>
          <w:trHeight w:val="280"/>
        </w:trPr>
        <w:tc>
          <w:tcPr>
            <w:tcW w:w="5490" w:type="dxa"/>
            <w:vAlign w:val="bottom"/>
            <w:hideMark/>
          </w:tcPr>
          <w:p w14:paraId="1E141B36" w14:textId="77777777" w:rsidR="004C6136" w:rsidRPr="004C6136" w:rsidRDefault="004C6136" w:rsidP="004C61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992" w:type="dxa"/>
            <w:vAlign w:val="bottom"/>
            <w:hideMark/>
          </w:tcPr>
          <w:p w14:paraId="0464A064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bottom"/>
            <w:hideMark/>
          </w:tcPr>
          <w:p w14:paraId="2369D18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D98008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B594F1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C3C6F4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586315D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6820A1B6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6E8B6A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68B4285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6A5B5256" w14:textId="77777777" w:rsidTr="004C6136">
        <w:trPr>
          <w:trHeight w:val="257"/>
        </w:trPr>
        <w:tc>
          <w:tcPr>
            <w:tcW w:w="5490" w:type="dxa"/>
            <w:vAlign w:val="bottom"/>
            <w:hideMark/>
          </w:tcPr>
          <w:p w14:paraId="388629EF" w14:textId="77777777" w:rsidR="004C6136" w:rsidRPr="004C6136" w:rsidRDefault="004C6136" w:rsidP="004C61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автомобили грузовые, за исключением специальных</w:t>
            </w:r>
          </w:p>
        </w:tc>
        <w:tc>
          <w:tcPr>
            <w:tcW w:w="992" w:type="dxa"/>
            <w:vAlign w:val="bottom"/>
            <w:hideMark/>
          </w:tcPr>
          <w:p w14:paraId="0E039549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bottom"/>
            <w:hideMark/>
          </w:tcPr>
          <w:p w14:paraId="3A82D4BB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827E126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CF5592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B69172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9AA675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194C7B6F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6281596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6AD0E12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72C3BD24" w14:textId="77777777" w:rsidTr="004C6136">
        <w:trPr>
          <w:trHeight w:val="843"/>
        </w:trPr>
        <w:tc>
          <w:tcPr>
            <w:tcW w:w="5490" w:type="dxa"/>
            <w:vAlign w:val="bottom"/>
            <w:hideMark/>
          </w:tcPr>
          <w:p w14:paraId="4C72A919" w14:textId="77777777" w:rsidR="004C6136" w:rsidRPr="004C6136" w:rsidRDefault="004C6136" w:rsidP="004C61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992" w:type="dxa"/>
            <w:vAlign w:val="bottom"/>
            <w:hideMark/>
          </w:tcPr>
          <w:p w14:paraId="65CE0796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vAlign w:val="bottom"/>
            <w:hideMark/>
          </w:tcPr>
          <w:p w14:paraId="2C05E7B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9978310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48BFB5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937170B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17BEF4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6A97D21B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D64490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6B53392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143CAEDF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5A3C0E94" w14:textId="77777777" w:rsidR="004C6136" w:rsidRPr="004C6136" w:rsidRDefault="004C6136" w:rsidP="004C61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автобусы</w:t>
            </w:r>
          </w:p>
        </w:tc>
        <w:tc>
          <w:tcPr>
            <w:tcW w:w="992" w:type="dxa"/>
            <w:vAlign w:val="bottom"/>
            <w:hideMark/>
          </w:tcPr>
          <w:p w14:paraId="4D083163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bottom"/>
            <w:hideMark/>
          </w:tcPr>
          <w:p w14:paraId="4E5B72D6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5516DB6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FEA9D2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69BF0A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76C30CD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1C99052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567C3D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68D0258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7ADC5D70" w14:textId="77777777" w:rsidTr="004C6136">
        <w:trPr>
          <w:trHeight w:val="249"/>
        </w:trPr>
        <w:tc>
          <w:tcPr>
            <w:tcW w:w="5490" w:type="dxa"/>
            <w:vAlign w:val="bottom"/>
            <w:hideMark/>
          </w:tcPr>
          <w:p w14:paraId="770D5A07" w14:textId="77777777" w:rsidR="004C6136" w:rsidRPr="004C6136" w:rsidRDefault="004C6136" w:rsidP="004C61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тракторы самоходные, комбайны</w:t>
            </w:r>
          </w:p>
        </w:tc>
        <w:tc>
          <w:tcPr>
            <w:tcW w:w="992" w:type="dxa"/>
            <w:vAlign w:val="bottom"/>
            <w:hideMark/>
          </w:tcPr>
          <w:p w14:paraId="5643C783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vAlign w:val="bottom"/>
            <w:hideMark/>
          </w:tcPr>
          <w:p w14:paraId="0149C7E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687B90D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FD2D50F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6445B4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76F720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497638B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76A3A2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21454E5F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175375B8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72F9841A" w14:textId="77777777" w:rsidR="004C6136" w:rsidRPr="004C6136" w:rsidRDefault="004C6136" w:rsidP="004C61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мотосани, снегоходы</w:t>
            </w:r>
          </w:p>
        </w:tc>
        <w:tc>
          <w:tcPr>
            <w:tcW w:w="992" w:type="dxa"/>
            <w:vAlign w:val="bottom"/>
            <w:hideMark/>
          </w:tcPr>
          <w:p w14:paraId="694DC15E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vAlign w:val="bottom"/>
            <w:hideMark/>
          </w:tcPr>
          <w:p w14:paraId="670030F3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D62D98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43F140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2F085DF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04C855F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12A53A5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7BB271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11D79A9F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176D2DDB" w14:textId="77777777" w:rsidTr="004C6136">
        <w:trPr>
          <w:trHeight w:val="385"/>
        </w:trPr>
        <w:tc>
          <w:tcPr>
            <w:tcW w:w="5490" w:type="dxa"/>
            <w:vAlign w:val="bottom"/>
            <w:hideMark/>
          </w:tcPr>
          <w:p w14:paraId="77D7D0E8" w14:textId="77777777" w:rsidR="004C6136" w:rsidRPr="004C6136" w:rsidRDefault="004C6136" w:rsidP="004C61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992" w:type="dxa"/>
            <w:vAlign w:val="bottom"/>
            <w:hideMark/>
          </w:tcPr>
          <w:p w14:paraId="2D7655E9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vAlign w:val="bottom"/>
            <w:hideMark/>
          </w:tcPr>
          <w:p w14:paraId="2FCA886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7E009E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8E889A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BF5C85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F13E1C3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28C8D11B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B0AB56D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24DEEE6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2A804437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5284D9C3" w14:textId="77777777" w:rsidR="004C6136" w:rsidRPr="004C6136" w:rsidRDefault="004C6136" w:rsidP="004C6136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мотоциклы, мотороллеры</w:t>
            </w:r>
          </w:p>
        </w:tc>
        <w:tc>
          <w:tcPr>
            <w:tcW w:w="992" w:type="dxa"/>
            <w:vAlign w:val="bottom"/>
            <w:hideMark/>
          </w:tcPr>
          <w:p w14:paraId="4DA2F850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34" w:type="dxa"/>
            <w:vAlign w:val="bottom"/>
            <w:hideMark/>
          </w:tcPr>
          <w:p w14:paraId="001CF32D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1A9BE3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7F33F0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9C5480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06A257D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132D158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39FFC8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6BA816D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472DD008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15C5C83A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Воздушные судна</w:t>
            </w:r>
          </w:p>
        </w:tc>
        <w:tc>
          <w:tcPr>
            <w:tcW w:w="992" w:type="dxa"/>
            <w:vAlign w:val="bottom"/>
            <w:hideMark/>
          </w:tcPr>
          <w:p w14:paraId="5F9F0F2B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bottom"/>
            <w:hideMark/>
          </w:tcPr>
          <w:p w14:paraId="7415C40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20D3CF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0E8D16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EB752E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9F49F5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2891BF9F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A7109A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5D8B61A5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0CF4AB16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43929B9F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самолеты, всего</w:t>
            </w:r>
          </w:p>
        </w:tc>
        <w:tc>
          <w:tcPr>
            <w:tcW w:w="992" w:type="dxa"/>
            <w:vAlign w:val="bottom"/>
            <w:hideMark/>
          </w:tcPr>
          <w:p w14:paraId="6A68FEFF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vAlign w:val="bottom"/>
            <w:hideMark/>
          </w:tcPr>
          <w:p w14:paraId="590B6D7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673D04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40A811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2076A3B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1834495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33EAD83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376099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725A4AC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76E137D8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21543459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вертолеты, всего</w:t>
            </w:r>
          </w:p>
        </w:tc>
        <w:tc>
          <w:tcPr>
            <w:tcW w:w="992" w:type="dxa"/>
            <w:vAlign w:val="bottom"/>
            <w:hideMark/>
          </w:tcPr>
          <w:p w14:paraId="36690D81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4" w:type="dxa"/>
            <w:vAlign w:val="bottom"/>
            <w:hideMark/>
          </w:tcPr>
          <w:p w14:paraId="7737D92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4930F2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8B91E6B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0D09AC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DCEAF1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1D1EF2C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7554AD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2E25B01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0E4E302E" w14:textId="77777777" w:rsidTr="004C6136">
        <w:trPr>
          <w:trHeight w:val="281"/>
        </w:trPr>
        <w:tc>
          <w:tcPr>
            <w:tcW w:w="5490" w:type="dxa"/>
            <w:vAlign w:val="bottom"/>
            <w:hideMark/>
          </w:tcPr>
          <w:p w14:paraId="39286356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Водные транспортные средства</w:t>
            </w:r>
          </w:p>
        </w:tc>
        <w:tc>
          <w:tcPr>
            <w:tcW w:w="992" w:type="dxa"/>
            <w:vAlign w:val="bottom"/>
            <w:hideMark/>
          </w:tcPr>
          <w:p w14:paraId="5D77BC79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vAlign w:val="bottom"/>
            <w:hideMark/>
          </w:tcPr>
          <w:p w14:paraId="55864CD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C3DC61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8E63EB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401002D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5705DF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32D1BF9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3B0158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053646F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6ADCB89E" w14:textId="77777777" w:rsidTr="004C6136">
        <w:trPr>
          <w:trHeight w:val="270"/>
        </w:trPr>
        <w:tc>
          <w:tcPr>
            <w:tcW w:w="5490" w:type="dxa"/>
            <w:vAlign w:val="bottom"/>
            <w:hideMark/>
          </w:tcPr>
          <w:p w14:paraId="689B0723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суда пассажирские морские и речные</w:t>
            </w:r>
          </w:p>
        </w:tc>
        <w:tc>
          <w:tcPr>
            <w:tcW w:w="992" w:type="dxa"/>
            <w:vAlign w:val="bottom"/>
            <w:hideMark/>
          </w:tcPr>
          <w:p w14:paraId="1E6DACEC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34" w:type="dxa"/>
            <w:vAlign w:val="bottom"/>
            <w:hideMark/>
          </w:tcPr>
          <w:p w14:paraId="708FA01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0FD81B3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286586DF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9F3E07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BF8268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79EBD4D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750882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17852B5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0ED80844" w14:textId="77777777" w:rsidTr="004C6136">
        <w:trPr>
          <w:trHeight w:val="275"/>
        </w:trPr>
        <w:tc>
          <w:tcPr>
            <w:tcW w:w="5490" w:type="dxa"/>
            <w:vAlign w:val="bottom"/>
            <w:hideMark/>
          </w:tcPr>
          <w:p w14:paraId="30A36396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суда грузовые морские и речные самоходные</w:t>
            </w:r>
          </w:p>
        </w:tc>
        <w:tc>
          <w:tcPr>
            <w:tcW w:w="992" w:type="dxa"/>
            <w:vAlign w:val="bottom"/>
            <w:hideMark/>
          </w:tcPr>
          <w:p w14:paraId="07303169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34" w:type="dxa"/>
            <w:vAlign w:val="bottom"/>
            <w:hideMark/>
          </w:tcPr>
          <w:p w14:paraId="5EE43A4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49D557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2E3B61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4CDEC93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AF970C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7E6991E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30E7F7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4E3CD58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461FB8C6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10C1CDFB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яхты</w:t>
            </w:r>
          </w:p>
        </w:tc>
        <w:tc>
          <w:tcPr>
            <w:tcW w:w="992" w:type="dxa"/>
            <w:vAlign w:val="bottom"/>
            <w:hideMark/>
          </w:tcPr>
          <w:p w14:paraId="7607CF47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134" w:type="dxa"/>
            <w:vAlign w:val="bottom"/>
            <w:hideMark/>
          </w:tcPr>
          <w:p w14:paraId="24A7C05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28BAD70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38992F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FD8733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DC9ACA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0CF12CB5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B4CCB6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6C2442B3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4BA7028D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4A006590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катера</w:t>
            </w:r>
          </w:p>
        </w:tc>
        <w:tc>
          <w:tcPr>
            <w:tcW w:w="992" w:type="dxa"/>
            <w:vAlign w:val="bottom"/>
            <w:hideMark/>
          </w:tcPr>
          <w:p w14:paraId="0C4512CB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34" w:type="dxa"/>
            <w:vAlign w:val="bottom"/>
            <w:hideMark/>
          </w:tcPr>
          <w:p w14:paraId="50EEA22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DD08D8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4D29DE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F009EB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5D6307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650F335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3310A6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5B684EE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3D6952C7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6119BBE1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гидроциклы</w:t>
            </w:r>
          </w:p>
        </w:tc>
        <w:tc>
          <w:tcPr>
            <w:tcW w:w="992" w:type="dxa"/>
            <w:vAlign w:val="bottom"/>
            <w:hideMark/>
          </w:tcPr>
          <w:p w14:paraId="33498CB7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  <w:hideMark/>
          </w:tcPr>
          <w:p w14:paraId="27A82A7D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972C75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3571F5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05A1D75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C28C49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630B4380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22981E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4D6882A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0E6C2856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0C997DC7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моторные лодки</w:t>
            </w:r>
          </w:p>
        </w:tc>
        <w:tc>
          <w:tcPr>
            <w:tcW w:w="992" w:type="dxa"/>
            <w:vAlign w:val="bottom"/>
            <w:hideMark/>
          </w:tcPr>
          <w:p w14:paraId="777AFAD4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134" w:type="dxa"/>
            <w:vAlign w:val="bottom"/>
            <w:hideMark/>
          </w:tcPr>
          <w:p w14:paraId="43F5986B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FE50F06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17E1DF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E505CD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C06118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2FDB19B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0376921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76CF6BE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16B357CB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6654186C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парусно-моторные суда</w:t>
            </w:r>
          </w:p>
        </w:tc>
        <w:tc>
          <w:tcPr>
            <w:tcW w:w="992" w:type="dxa"/>
            <w:vAlign w:val="bottom"/>
            <w:hideMark/>
          </w:tcPr>
          <w:p w14:paraId="4339D561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34" w:type="dxa"/>
            <w:vAlign w:val="bottom"/>
            <w:hideMark/>
          </w:tcPr>
          <w:p w14:paraId="1CBBC48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A6F442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996BFEC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74D9135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5C87B3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672CBCF5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A59EF20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27377C96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54E1C20C" w14:textId="77777777" w:rsidTr="004C6136">
        <w:trPr>
          <w:trHeight w:val="287"/>
        </w:trPr>
        <w:tc>
          <w:tcPr>
            <w:tcW w:w="5490" w:type="dxa"/>
            <w:vAlign w:val="bottom"/>
            <w:hideMark/>
          </w:tcPr>
          <w:p w14:paraId="793BBD4A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lastRenderedPageBreak/>
              <w:t>другие водные транспортные средства самоходные</w:t>
            </w:r>
          </w:p>
        </w:tc>
        <w:tc>
          <w:tcPr>
            <w:tcW w:w="992" w:type="dxa"/>
            <w:vAlign w:val="bottom"/>
            <w:hideMark/>
          </w:tcPr>
          <w:p w14:paraId="03D9C915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134" w:type="dxa"/>
            <w:vAlign w:val="bottom"/>
            <w:hideMark/>
          </w:tcPr>
          <w:p w14:paraId="5503CE38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E0B1EE7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BAD2E40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DD43F25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72872583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45B6FFD6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881884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3C5646A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4153C709" w14:textId="77777777" w:rsidTr="004C6136">
        <w:trPr>
          <w:trHeight w:val="405"/>
        </w:trPr>
        <w:tc>
          <w:tcPr>
            <w:tcW w:w="5490" w:type="dxa"/>
            <w:vAlign w:val="bottom"/>
            <w:hideMark/>
          </w:tcPr>
          <w:p w14:paraId="73DE1B7A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992" w:type="dxa"/>
            <w:vAlign w:val="bottom"/>
            <w:hideMark/>
          </w:tcPr>
          <w:p w14:paraId="2AD0FE59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vAlign w:val="bottom"/>
            <w:hideMark/>
          </w:tcPr>
          <w:p w14:paraId="2EBA6CE2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0EFD7B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4C3286FA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971115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1B22ADE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7B234356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12DB3F65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001BB0A1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  <w:tr w:rsidR="004C6136" w:rsidRPr="004C6136" w14:paraId="4D8B464D" w14:textId="77777777" w:rsidTr="004C6136">
        <w:trPr>
          <w:trHeight w:val="300"/>
        </w:trPr>
        <w:tc>
          <w:tcPr>
            <w:tcW w:w="5490" w:type="dxa"/>
            <w:vAlign w:val="bottom"/>
            <w:hideMark/>
          </w:tcPr>
          <w:p w14:paraId="4607871A" w14:textId="77777777" w:rsidR="004C6136" w:rsidRPr="004C6136" w:rsidRDefault="004C6136" w:rsidP="004C6136">
            <w:pPr>
              <w:jc w:val="left"/>
              <w:rPr>
                <w:color w:val="000000"/>
                <w:sz w:val="18"/>
                <w:szCs w:val="18"/>
              </w:rPr>
            </w:pPr>
            <w:r w:rsidRPr="004C613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bottom"/>
            <w:hideMark/>
          </w:tcPr>
          <w:p w14:paraId="29D6C8B6" w14:textId="77777777" w:rsidR="004C6136" w:rsidRPr="004C6136" w:rsidRDefault="004C6136" w:rsidP="004C6136">
            <w:pPr>
              <w:rPr>
                <w:color w:val="000000"/>
                <w:sz w:val="20"/>
                <w:szCs w:val="20"/>
              </w:rPr>
            </w:pPr>
            <w:r w:rsidRPr="004C6136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4" w:type="dxa"/>
            <w:vAlign w:val="bottom"/>
            <w:hideMark/>
          </w:tcPr>
          <w:p w14:paraId="2FDEC6E9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081957D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5650A2C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E81288B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6BFD598D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  <w:hideMark/>
          </w:tcPr>
          <w:p w14:paraId="7161563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14:paraId="3E34FCF4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  <w:hideMark/>
          </w:tcPr>
          <w:p w14:paraId="11D9046B" w14:textId="77777777" w:rsidR="004C6136" w:rsidRPr="004C6136" w:rsidRDefault="004C6136" w:rsidP="004C613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314D21C" w14:textId="77777777" w:rsidR="0003380C" w:rsidRDefault="0003380C" w:rsidP="00C61B4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498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567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1720EB" w:rsidRPr="001720EB" w14:paraId="0DCE863C" w14:textId="77777777" w:rsidTr="0003380C">
        <w:trPr>
          <w:trHeight w:val="300"/>
        </w:trPr>
        <w:tc>
          <w:tcPr>
            <w:tcW w:w="1947" w:type="dxa"/>
            <w:vMerge w:val="restart"/>
            <w:hideMark/>
          </w:tcPr>
          <w:p w14:paraId="00CD69B9" w14:textId="77777777" w:rsidR="001720EB" w:rsidRPr="001720EB" w:rsidRDefault="001720EB" w:rsidP="001720EB">
            <w:pPr>
              <w:rPr>
                <w:color w:val="000000"/>
                <w:sz w:val="20"/>
                <w:szCs w:val="20"/>
              </w:rPr>
            </w:pPr>
            <w:r w:rsidRPr="001720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635D80E6" w14:textId="77777777" w:rsidR="001720EB" w:rsidRPr="002D73F4" w:rsidRDefault="001720EB" w:rsidP="002D73F4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2474" w:type="dxa"/>
            <w:gridSpan w:val="16"/>
            <w:vAlign w:val="center"/>
            <w:hideMark/>
          </w:tcPr>
          <w:p w14:paraId="1526D538" w14:textId="77777777" w:rsidR="001720EB" w:rsidRPr="001720EB" w:rsidRDefault="001720EB" w:rsidP="002D73F4">
            <w:pPr>
              <w:rPr>
                <w:color w:val="000000"/>
                <w:sz w:val="20"/>
                <w:szCs w:val="20"/>
              </w:rPr>
            </w:pPr>
            <w:r w:rsidRPr="001720EB">
              <w:rPr>
                <w:color w:val="000000"/>
                <w:sz w:val="20"/>
                <w:szCs w:val="20"/>
              </w:rPr>
              <w:t>Транспортные средства, используемые в общехозяйственных целях</w:t>
            </w:r>
            <w:r w:rsidR="000316DF">
              <w:rPr>
                <w:color w:val="000000"/>
                <w:sz w:val="20"/>
                <w:szCs w:val="20"/>
              </w:rPr>
              <w:t>, ед.</w:t>
            </w:r>
          </w:p>
        </w:tc>
      </w:tr>
      <w:tr w:rsidR="001720EB" w:rsidRPr="001720EB" w14:paraId="567BAF8B" w14:textId="77777777" w:rsidTr="0003380C">
        <w:trPr>
          <w:trHeight w:val="300"/>
        </w:trPr>
        <w:tc>
          <w:tcPr>
            <w:tcW w:w="1947" w:type="dxa"/>
            <w:vMerge/>
            <w:vAlign w:val="center"/>
            <w:hideMark/>
          </w:tcPr>
          <w:p w14:paraId="47006AD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60E7E2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hideMark/>
          </w:tcPr>
          <w:p w14:paraId="250BBC00" w14:textId="77777777" w:rsidR="001720EB" w:rsidRPr="001720EB" w:rsidRDefault="001720EB" w:rsidP="001720EB">
            <w:pPr>
              <w:rPr>
                <w:color w:val="000000"/>
                <w:sz w:val="18"/>
                <w:szCs w:val="18"/>
              </w:rPr>
            </w:pPr>
            <w:r w:rsidRPr="001720EB">
              <w:rPr>
                <w:color w:val="000000"/>
                <w:sz w:val="18"/>
                <w:szCs w:val="18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237" w:type="dxa"/>
            <w:gridSpan w:val="8"/>
            <w:hideMark/>
          </w:tcPr>
          <w:p w14:paraId="4E380745" w14:textId="77777777" w:rsidR="001720EB" w:rsidRPr="001720EB" w:rsidRDefault="001720EB" w:rsidP="001720EB">
            <w:pPr>
              <w:rPr>
                <w:color w:val="000000"/>
                <w:sz w:val="18"/>
                <w:szCs w:val="18"/>
              </w:rPr>
            </w:pPr>
            <w:r w:rsidRPr="001720EB">
              <w:rPr>
                <w:color w:val="000000"/>
                <w:sz w:val="18"/>
                <w:szCs w:val="18"/>
              </w:rPr>
              <w:t>в иных целях &lt;26&gt;</w:t>
            </w:r>
          </w:p>
        </w:tc>
      </w:tr>
      <w:tr w:rsidR="002D73F4" w:rsidRPr="001720EB" w14:paraId="5BFB9AFF" w14:textId="77777777" w:rsidTr="0003380C">
        <w:trPr>
          <w:trHeight w:val="300"/>
        </w:trPr>
        <w:tc>
          <w:tcPr>
            <w:tcW w:w="1947" w:type="dxa"/>
            <w:vMerge/>
            <w:vAlign w:val="center"/>
            <w:hideMark/>
          </w:tcPr>
          <w:p w14:paraId="620A3A4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D6B1E1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hideMark/>
          </w:tcPr>
          <w:p w14:paraId="516D75AD" w14:textId="77777777" w:rsidR="001720EB" w:rsidRPr="001720EB" w:rsidRDefault="000316DF" w:rsidP="001720EB">
            <w:pPr>
              <w:rPr>
                <w:color w:val="000000"/>
                <w:sz w:val="18"/>
                <w:szCs w:val="18"/>
              </w:rPr>
            </w:pPr>
            <w:r w:rsidRPr="001720EB">
              <w:rPr>
                <w:color w:val="000000"/>
                <w:sz w:val="18"/>
                <w:szCs w:val="18"/>
              </w:rPr>
              <w:t>В</w:t>
            </w:r>
            <w:r w:rsidR="001720EB" w:rsidRPr="001720EB">
              <w:rPr>
                <w:color w:val="000000"/>
                <w:sz w:val="18"/>
                <w:szCs w:val="18"/>
              </w:rPr>
              <w:t>сего</w:t>
            </w:r>
            <w:r>
              <w:rPr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4678" w:type="dxa"/>
            <w:gridSpan w:val="6"/>
            <w:hideMark/>
          </w:tcPr>
          <w:p w14:paraId="6F483F38" w14:textId="77777777" w:rsidR="001720EB" w:rsidRPr="001720EB" w:rsidRDefault="001720EB" w:rsidP="001720EB">
            <w:pPr>
              <w:rPr>
                <w:color w:val="000000"/>
                <w:sz w:val="18"/>
                <w:szCs w:val="18"/>
              </w:rPr>
            </w:pPr>
            <w:r w:rsidRPr="001720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41AE2B39" w14:textId="77777777" w:rsidR="001720EB" w:rsidRPr="001720EB" w:rsidRDefault="000316DF" w:rsidP="001720EB">
            <w:pPr>
              <w:rPr>
                <w:color w:val="000000"/>
                <w:sz w:val="18"/>
                <w:szCs w:val="18"/>
              </w:rPr>
            </w:pPr>
            <w:r w:rsidRPr="001720EB">
              <w:rPr>
                <w:color w:val="000000"/>
                <w:sz w:val="18"/>
                <w:szCs w:val="18"/>
              </w:rPr>
              <w:t>В</w:t>
            </w:r>
            <w:r w:rsidR="001720EB" w:rsidRPr="001720EB">
              <w:rPr>
                <w:color w:val="000000"/>
                <w:sz w:val="18"/>
                <w:szCs w:val="18"/>
              </w:rPr>
              <w:t>сего</w:t>
            </w:r>
            <w:r>
              <w:rPr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4678" w:type="dxa"/>
            <w:gridSpan w:val="6"/>
            <w:hideMark/>
          </w:tcPr>
          <w:p w14:paraId="51BD087E" w14:textId="77777777" w:rsidR="001720EB" w:rsidRPr="001720EB" w:rsidRDefault="001720EB" w:rsidP="001720EB">
            <w:pPr>
              <w:rPr>
                <w:color w:val="000000"/>
                <w:sz w:val="18"/>
                <w:szCs w:val="18"/>
              </w:rPr>
            </w:pPr>
            <w:r w:rsidRPr="001720EB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2D73F4" w:rsidRPr="001720EB" w14:paraId="65F0B88A" w14:textId="77777777" w:rsidTr="0003380C">
        <w:trPr>
          <w:trHeight w:val="730"/>
        </w:trPr>
        <w:tc>
          <w:tcPr>
            <w:tcW w:w="1947" w:type="dxa"/>
            <w:vMerge/>
            <w:vAlign w:val="center"/>
            <w:hideMark/>
          </w:tcPr>
          <w:p w14:paraId="5E75FE9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FB45AB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5090E58" w14:textId="77777777" w:rsidR="001720EB" w:rsidRPr="001720EB" w:rsidRDefault="001720EB" w:rsidP="001720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hideMark/>
          </w:tcPr>
          <w:p w14:paraId="77784D83" w14:textId="77777777" w:rsidR="001720EB" w:rsidRPr="001720EB" w:rsidRDefault="001720EB" w:rsidP="001720EB">
            <w:pPr>
              <w:rPr>
                <w:color w:val="000000"/>
                <w:sz w:val="18"/>
                <w:szCs w:val="18"/>
              </w:rPr>
            </w:pPr>
            <w:r w:rsidRPr="001720EB">
              <w:rPr>
                <w:color w:val="000000"/>
                <w:sz w:val="18"/>
                <w:szCs w:val="18"/>
              </w:rPr>
              <w:t>в оперативном управлении учреждения, ед.</w:t>
            </w:r>
          </w:p>
        </w:tc>
        <w:tc>
          <w:tcPr>
            <w:tcW w:w="1560" w:type="dxa"/>
            <w:gridSpan w:val="2"/>
            <w:hideMark/>
          </w:tcPr>
          <w:p w14:paraId="5D428B0E" w14:textId="77777777" w:rsidR="001720EB" w:rsidRPr="001720EB" w:rsidRDefault="001720EB" w:rsidP="001720EB">
            <w:pPr>
              <w:rPr>
                <w:color w:val="000000"/>
                <w:sz w:val="18"/>
                <w:szCs w:val="18"/>
              </w:rPr>
            </w:pPr>
            <w:r w:rsidRPr="001720EB">
              <w:rPr>
                <w:color w:val="000000"/>
                <w:sz w:val="18"/>
                <w:szCs w:val="18"/>
              </w:rPr>
              <w:t>по договорам аренды, ед.</w:t>
            </w:r>
          </w:p>
        </w:tc>
        <w:tc>
          <w:tcPr>
            <w:tcW w:w="1559" w:type="dxa"/>
            <w:gridSpan w:val="2"/>
            <w:hideMark/>
          </w:tcPr>
          <w:p w14:paraId="5CDD8AA6" w14:textId="77777777" w:rsidR="001720EB" w:rsidRPr="001720EB" w:rsidRDefault="001720EB" w:rsidP="001720EB">
            <w:pPr>
              <w:rPr>
                <w:color w:val="000000"/>
                <w:sz w:val="18"/>
                <w:szCs w:val="18"/>
              </w:rPr>
            </w:pPr>
            <w:r w:rsidRPr="001720EB">
              <w:rPr>
                <w:color w:val="000000"/>
                <w:sz w:val="18"/>
                <w:szCs w:val="18"/>
              </w:rPr>
              <w:t>по договорам безвозмездного пользования, ед.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A1CF818" w14:textId="77777777" w:rsidR="001720EB" w:rsidRPr="001720EB" w:rsidRDefault="001720EB" w:rsidP="001720E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hideMark/>
          </w:tcPr>
          <w:p w14:paraId="046678E1" w14:textId="77777777" w:rsidR="001720EB" w:rsidRPr="002D73F4" w:rsidRDefault="001720EB" w:rsidP="001720EB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в оперативном управлении учреждения, ед.</w:t>
            </w:r>
          </w:p>
        </w:tc>
        <w:tc>
          <w:tcPr>
            <w:tcW w:w="1560" w:type="dxa"/>
            <w:gridSpan w:val="2"/>
            <w:hideMark/>
          </w:tcPr>
          <w:p w14:paraId="6A380024" w14:textId="77777777" w:rsidR="001720EB" w:rsidRPr="002D73F4" w:rsidRDefault="001720EB" w:rsidP="001720EB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по договорам аренды, ед.</w:t>
            </w:r>
          </w:p>
        </w:tc>
        <w:tc>
          <w:tcPr>
            <w:tcW w:w="1559" w:type="dxa"/>
            <w:gridSpan w:val="2"/>
            <w:hideMark/>
          </w:tcPr>
          <w:p w14:paraId="016A4BF5" w14:textId="77777777" w:rsidR="001720EB" w:rsidRPr="002D73F4" w:rsidRDefault="001720EB" w:rsidP="001720EB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по договорам безвозмездного пользования, ед.</w:t>
            </w:r>
          </w:p>
        </w:tc>
      </w:tr>
      <w:tr w:rsidR="002D73F4" w:rsidRPr="001720EB" w14:paraId="3EC45A5E" w14:textId="77777777" w:rsidTr="0003380C">
        <w:trPr>
          <w:trHeight w:val="675"/>
        </w:trPr>
        <w:tc>
          <w:tcPr>
            <w:tcW w:w="1947" w:type="dxa"/>
            <w:vMerge/>
            <w:vAlign w:val="center"/>
            <w:hideMark/>
          </w:tcPr>
          <w:p w14:paraId="5EE46B5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BF79CE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54C67F8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09" w:type="dxa"/>
            <w:hideMark/>
          </w:tcPr>
          <w:p w14:paraId="3F3D8BB5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в среднем за год</w:t>
            </w:r>
          </w:p>
        </w:tc>
        <w:tc>
          <w:tcPr>
            <w:tcW w:w="851" w:type="dxa"/>
            <w:hideMark/>
          </w:tcPr>
          <w:p w14:paraId="372566D6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08" w:type="dxa"/>
            <w:hideMark/>
          </w:tcPr>
          <w:p w14:paraId="30E6EF8B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в среднем за год</w:t>
            </w:r>
          </w:p>
        </w:tc>
        <w:tc>
          <w:tcPr>
            <w:tcW w:w="851" w:type="dxa"/>
            <w:hideMark/>
          </w:tcPr>
          <w:p w14:paraId="26806C22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09" w:type="dxa"/>
            <w:hideMark/>
          </w:tcPr>
          <w:p w14:paraId="27C11684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в среднем за год</w:t>
            </w:r>
          </w:p>
        </w:tc>
        <w:tc>
          <w:tcPr>
            <w:tcW w:w="850" w:type="dxa"/>
            <w:hideMark/>
          </w:tcPr>
          <w:p w14:paraId="35898857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09" w:type="dxa"/>
            <w:hideMark/>
          </w:tcPr>
          <w:p w14:paraId="784048E5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в среднем за год</w:t>
            </w:r>
          </w:p>
        </w:tc>
        <w:tc>
          <w:tcPr>
            <w:tcW w:w="850" w:type="dxa"/>
            <w:hideMark/>
          </w:tcPr>
          <w:p w14:paraId="55396A7B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09" w:type="dxa"/>
            <w:hideMark/>
          </w:tcPr>
          <w:p w14:paraId="16B6E31A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в среднем за год</w:t>
            </w:r>
          </w:p>
        </w:tc>
        <w:tc>
          <w:tcPr>
            <w:tcW w:w="851" w:type="dxa"/>
            <w:hideMark/>
          </w:tcPr>
          <w:p w14:paraId="01331DF0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08" w:type="dxa"/>
            <w:hideMark/>
          </w:tcPr>
          <w:p w14:paraId="21102A39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в среднем за год</w:t>
            </w:r>
          </w:p>
        </w:tc>
        <w:tc>
          <w:tcPr>
            <w:tcW w:w="851" w:type="dxa"/>
            <w:hideMark/>
          </w:tcPr>
          <w:p w14:paraId="0430A2BB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09" w:type="dxa"/>
            <w:hideMark/>
          </w:tcPr>
          <w:p w14:paraId="58DF8CA1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в среднем за год</w:t>
            </w:r>
          </w:p>
        </w:tc>
        <w:tc>
          <w:tcPr>
            <w:tcW w:w="850" w:type="dxa"/>
            <w:hideMark/>
          </w:tcPr>
          <w:p w14:paraId="1322D086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09" w:type="dxa"/>
            <w:hideMark/>
          </w:tcPr>
          <w:p w14:paraId="39A6602C" w14:textId="77777777" w:rsidR="001720EB" w:rsidRPr="002D73F4" w:rsidRDefault="001720EB" w:rsidP="001720EB">
            <w:pPr>
              <w:rPr>
                <w:color w:val="000000"/>
                <w:sz w:val="16"/>
                <w:szCs w:val="16"/>
              </w:rPr>
            </w:pPr>
            <w:r w:rsidRPr="002D73F4">
              <w:rPr>
                <w:color w:val="000000"/>
                <w:sz w:val="16"/>
                <w:szCs w:val="16"/>
              </w:rPr>
              <w:t>в среднем за год</w:t>
            </w:r>
          </w:p>
        </w:tc>
      </w:tr>
      <w:tr w:rsidR="002D73F4" w:rsidRPr="001720EB" w14:paraId="58F13D8A" w14:textId="77777777" w:rsidTr="0003380C">
        <w:trPr>
          <w:trHeight w:val="300"/>
        </w:trPr>
        <w:tc>
          <w:tcPr>
            <w:tcW w:w="1947" w:type="dxa"/>
            <w:vAlign w:val="center"/>
            <w:hideMark/>
          </w:tcPr>
          <w:p w14:paraId="0DCB8E96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529BA14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3CD463D6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14:paraId="3B06E907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14:paraId="132674AF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  <w:hideMark/>
          </w:tcPr>
          <w:p w14:paraId="45570776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14:paraId="36C601F3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14:paraId="65459713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14:paraId="39C19EE7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  <w:hideMark/>
          </w:tcPr>
          <w:p w14:paraId="53F9C614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14:paraId="3030D604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14:paraId="5C8F2EBE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14:paraId="7C012050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14:paraId="52418F7A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14:paraId="382A233F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  <w:hideMark/>
          </w:tcPr>
          <w:p w14:paraId="4396FF41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14:paraId="12CB3283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  <w:hideMark/>
          </w:tcPr>
          <w:p w14:paraId="185D9386" w14:textId="77777777" w:rsidR="001720EB" w:rsidRPr="002D73F4" w:rsidRDefault="001720EB" w:rsidP="002D73F4">
            <w:pPr>
              <w:rPr>
                <w:color w:val="000000"/>
                <w:sz w:val="18"/>
                <w:szCs w:val="18"/>
              </w:rPr>
            </w:pPr>
            <w:r w:rsidRPr="002D73F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2D73F4" w:rsidRPr="001720EB" w14:paraId="33413E4D" w14:textId="77777777" w:rsidTr="0003380C">
        <w:trPr>
          <w:trHeight w:val="450"/>
        </w:trPr>
        <w:tc>
          <w:tcPr>
            <w:tcW w:w="1947" w:type="dxa"/>
            <w:hideMark/>
          </w:tcPr>
          <w:p w14:paraId="39D2CA6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567" w:type="dxa"/>
            <w:hideMark/>
          </w:tcPr>
          <w:p w14:paraId="66AA8649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hideMark/>
          </w:tcPr>
          <w:p w14:paraId="36EE8E5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8D66D3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5282B1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010940F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B0DD4A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CA4598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080C225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48ED65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06C2E82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E50303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556ECA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52C266F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6F4DB7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A940D8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CD75E0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D3E8A0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7E38E095" w14:textId="77777777" w:rsidTr="0003380C">
        <w:trPr>
          <w:trHeight w:val="900"/>
        </w:trPr>
        <w:tc>
          <w:tcPr>
            <w:tcW w:w="1947" w:type="dxa"/>
            <w:hideMark/>
          </w:tcPr>
          <w:p w14:paraId="68FFE610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567" w:type="dxa"/>
            <w:hideMark/>
          </w:tcPr>
          <w:p w14:paraId="3C29E8B4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0" w:type="dxa"/>
            <w:hideMark/>
          </w:tcPr>
          <w:p w14:paraId="2ED102A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35FA28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6EAD11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1963193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9CC55D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F05C54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B6F6E5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CE90F8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34061EB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9D5167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ECABD3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32CA1B2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E81ADF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FFCD3E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159E43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095CF2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6EFB35E5" w14:textId="77777777" w:rsidTr="0003380C">
        <w:trPr>
          <w:trHeight w:val="450"/>
        </w:trPr>
        <w:tc>
          <w:tcPr>
            <w:tcW w:w="1947" w:type="dxa"/>
            <w:hideMark/>
          </w:tcPr>
          <w:p w14:paraId="670CB707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автомобили скорой медицинской помощи</w:t>
            </w:r>
          </w:p>
        </w:tc>
        <w:tc>
          <w:tcPr>
            <w:tcW w:w="567" w:type="dxa"/>
            <w:hideMark/>
          </w:tcPr>
          <w:p w14:paraId="6DD66DF8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0" w:type="dxa"/>
            <w:hideMark/>
          </w:tcPr>
          <w:p w14:paraId="5645A88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95FDA9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7D52145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50E2677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8A89D7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7AED36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8EFD33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387519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952729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B03B99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8F2C2E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742CAA1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7085B30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431236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7C26F70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DDEFF7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1BF52A7F" w14:textId="77777777" w:rsidTr="0003380C">
        <w:trPr>
          <w:trHeight w:val="450"/>
        </w:trPr>
        <w:tc>
          <w:tcPr>
            <w:tcW w:w="1947" w:type="dxa"/>
            <w:hideMark/>
          </w:tcPr>
          <w:p w14:paraId="364F7EEA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hideMark/>
          </w:tcPr>
          <w:p w14:paraId="22C4A011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0" w:type="dxa"/>
            <w:hideMark/>
          </w:tcPr>
          <w:p w14:paraId="6C3D637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A1DF4B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A430A7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38F66C1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09CE8B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E99CB0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6D0F2EC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A83452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9013C3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F70E43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8F0466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04C9EC9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186D49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C95ABD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54EE704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A55784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06E992B8" w14:textId="77777777" w:rsidTr="0003380C">
        <w:trPr>
          <w:trHeight w:val="1920"/>
        </w:trPr>
        <w:tc>
          <w:tcPr>
            <w:tcW w:w="1947" w:type="dxa"/>
            <w:hideMark/>
          </w:tcPr>
          <w:p w14:paraId="276BFBAB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hideMark/>
          </w:tcPr>
          <w:p w14:paraId="74A28511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0" w:type="dxa"/>
            <w:hideMark/>
          </w:tcPr>
          <w:p w14:paraId="19D7D4F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812B27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055872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7C2EA9A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53028C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398B5A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547DA85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3AF5E2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9BAF9F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515759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34D066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5CFBBAD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03BBBF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EA8031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E8AB6C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A93106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098437F8" w14:textId="77777777" w:rsidTr="0003380C">
        <w:trPr>
          <w:trHeight w:val="300"/>
        </w:trPr>
        <w:tc>
          <w:tcPr>
            <w:tcW w:w="1947" w:type="dxa"/>
            <w:hideMark/>
          </w:tcPr>
          <w:p w14:paraId="49AE5903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автобусы</w:t>
            </w:r>
          </w:p>
        </w:tc>
        <w:tc>
          <w:tcPr>
            <w:tcW w:w="567" w:type="dxa"/>
            <w:hideMark/>
          </w:tcPr>
          <w:p w14:paraId="40999C76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hideMark/>
          </w:tcPr>
          <w:p w14:paraId="6014229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F7F34B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E16767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4ECADA2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71F720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C66D71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056E8B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12BBB3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65BAAA1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51BFE2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DF2418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31C8178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43B872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ABDFA8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541E35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BBA6A1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24928F27" w14:textId="77777777" w:rsidTr="0003380C">
        <w:trPr>
          <w:trHeight w:val="450"/>
        </w:trPr>
        <w:tc>
          <w:tcPr>
            <w:tcW w:w="1947" w:type="dxa"/>
            <w:hideMark/>
          </w:tcPr>
          <w:p w14:paraId="3063C923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тракторы самоходные, комбайны</w:t>
            </w:r>
          </w:p>
        </w:tc>
        <w:tc>
          <w:tcPr>
            <w:tcW w:w="567" w:type="dxa"/>
            <w:hideMark/>
          </w:tcPr>
          <w:p w14:paraId="7F280559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50" w:type="dxa"/>
            <w:hideMark/>
          </w:tcPr>
          <w:p w14:paraId="3D622C0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A3FFCC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3D06DC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6E0F3F7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A033EA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986848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896E0F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F407CB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7FCE89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C73FBF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895158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2A67D91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D0073F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56E9DE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3FAD986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1BC018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7A1AD1B0" w14:textId="77777777" w:rsidTr="0003380C">
        <w:trPr>
          <w:trHeight w:val="300"/>
        </w:trPr>
        <w:tc>
          <w:tcPr>
            <w:tcW w:w="1947" w:type="dxa"/>
            <w:hideMark/>
          </w:tcPr>
          <w:p w14:paraId="258A841E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мотосани, снегоходы</w:t>
            </w:r>
          </w:p>
        </w:tc>
        <w:tc>
          <w:tcPr>
            <w:tcW w:w="567" w:type="dxa"/>
            <w:hideMark/>
          </w:tcPr>
          <w:p w14:paraId="4DFB3F2D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850" w:type="dxa"/>
            <w:hideMark/>
          </w:tcPr>
          <w:p w14:paraId="3AB377B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205781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76DBAE9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64C5BA3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0857E1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C41FA7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3A335C9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F74A65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91F018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58A2CF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0EB33C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4A2D45E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5DFCA7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5673AB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5444E94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2B7393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6EEB2EEF" w14:textId="77777777" w:rsidTr="0003380C">
        <w:trPr>
          <w:trHeight w:val="708"/>
        </w:trPr>
        <w:tc>
          <w:tcPr>
            <w:tcW w:w="1947" w:type="dxa"/>
            <w:hideMark/>
          </w:tcPr>
          <w:p w14:paraId="71EB3D8D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lastRenderedPageBreak/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hideMark/>
          </w:tcPr>
          <w:p w14:paraId="68A54AB9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0" w:type="dxa"/>
            <w:hideMark/>
          </w:tcPr>
          <w:p w14:paraId="283088D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8FDFCE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72DB826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6A279A5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C59CAE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BCA206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44A5F3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432CF2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5C425B7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8BBE2E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AFDCA9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5551955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5DBE57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FFE76B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701D5A0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11432B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2B161D7D" w14:textId="77777777" w:rsidTr="0003380C">
        <w:trPr>
          <w:trHeight w:val="300"/>
        </w:trPr>
        <w:tc>
          <w:tcPr>
            <w:tcW w:w="1947" w:type="dxa"/>
            <w:hideMark/>
          </w:tcPr>
          <w:p w14:paraId="4F748275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мотоциклы, мотороллеры</w:t>
            </w:r>
          </w:p>
        </w:tc>
        <w:tc>
          <w:tcPr>
            <w:tcW w:w="567" w:type="dxa"/>
            <w:hideMark/>
          </w:tcPr>
          <w:p w14:paraId="43BD9141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50" w:type="dxa"/>
            <w:hideMark/>
          </w:tcPr>
          <w:p w14:paraId="5A7A40C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F140E2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F6FAB4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5A0BD7E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367A45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A17B5F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AAD300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1177DB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D3DB54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3607E2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7D530D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68C0175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C4CB0B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52407D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24E89A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A03490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575F2C39" w14:textId="77777777" w:rsidTr="0003380C">
        <w:trPr>
          <w:trHeight w:val="300"/>
        </w:trPr>
        <w:tc>
          <w:tcPr>
            <w:tcW w:w="1947" w:type="dxa"/>
            <w:hideMark/>
          </w:tcPr>
          <w:p w14:paraId="0A760CD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Воздушные судна</w:t>
            </w:r>
          </w:p>
        </w:tc>
        <w:tc>
          <w:tcPr>
            <w:tcW w:w="567" w:type="dxa"/>
            <w:hideMark/>
          </w:tcPr>
          <w:p w14:paraId="6DD86CEC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hideMark/>
          </w:tcPr>
          <w:p w14:paraId="22D7967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3B523E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72E733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6C06BDD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9AE28D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9628A0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4558C3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0F15F9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6EC16F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A3AD58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E1E9DB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27966BF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0B9034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4C084A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8ACDE4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AD8B9D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2C8852A3" w14:textId="77777777" w:rsidTr="0003380C">
        <w:trPr>
          <w:trHeight w:val="300"/>
        </w:trPr>
        <w:tc>
          <w:tcPr>
            <w:tcW w:w="1947" w:type="dxa"/>
            <w:hideMark/>
          </w:tcPr>
          <w:p w14:paraId="793077D8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самолеты, всего</w:t>
            </w:r>
          </w:p>
        </w:tc>
        <w:tc>
          <w:tcPr>
            <w:tcW w:w="567" w:type="dxa"/>
            <w:hideMark/>
          </w:tcPr>
          <w:p w14:paraId="5372A44F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0" w:type="dxa"/>
            <w:hideMark/>
          </w:tcPr>
          <w:p w14:paraId="70165AD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4A8CD4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7AD782A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38BBBEB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5907D7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32A629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6C165B8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0C24E3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93F7DB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3C6478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8B3819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497EDBB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2BECF5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D26409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0F88828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303315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39E96FBF" w14:textId="77777777" w:rsidTr="0003380C">
        <w:trPr>
          <w:trHeight w:val="300"/>
        </w:trPr>
        <w:tc>
          <w:tcPr>
            <w:tcW w:w="1947" w:type="dxa"/>
            <w:hideMark/>
          </w:tcPr>
          <w:p w14:paraId="04D6F902" w14:textId="77777777" w:rsidR="001720EB" w:rsidRPr="001720EB" w:rsidRDefault="001720EB" w:rsidP="002D73F4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вертолеты, всего</w:t>
            </w:r>
          </w:p>
        </w:tc>
        <w:tc>
          <w:tcPr>
            <w:tcW w:w="567" w:type="dxa"/>
            <w:hideMark/>
          </w:tcPr>
          <w:p w14:paraId="461B7846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50" w:type="dxa"/>
            <w:hideMark/>
          </w:tcPr>
          <w:p w14:paraId="26E1F84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5FDEC3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95BFDE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1929684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4925D4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E1280A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06DE888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22827D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798D2E8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83FFA6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976A60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27CC152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B53BB3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6418B6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0B8E2CF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85FAFD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32987A2F" w14:textId="77777777" w:rsidTr="0003380C">
        <w:trPr>
          <w:trHeight w:val="450"/>
        </w:trPr>
        <w:tc>
          <w:tcPr>
            <w:tcW w:w="1947" w:type="dxa"/>
            <w:hideMark/>
          </w:tcPr>
          <w:p w14:paraId="4B70C56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Водные транспортные средства</w:t>
            </w:r>
          </w:p>
        </w:tc>
        <w:tc>
          <w:tcPr>
            <w:tcW w:w="567" w:type="dxa"/>
            <w:hideMark/>
          </w:tcPr>
          <w:p w14:paraId="40520A83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hideMark/>
          </w:tcPr>
          <w:p w14:paraId="266A145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E9C064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2A9D17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57D5D63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187CBD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1A45C2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6970754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A50CDB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8F1791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2BE5DD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C23B53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30EBAED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CA00A7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2BE10D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5099800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BD201B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64AD9277" w14:textId="77777777" w:rsidTr="0003380C">
        <w:trPr>
          <w:trHeight w:val="450"/>
        </w:trPr>
        <w:tc>
          <w:tcPr>
            <w:tcW w:w="1947" w:type="dxa"/>
            <w:hideMark/>
          </w:tcPr>
          <w:p w14:paraId="1E943977" w14:textId="77777777" w:rsidR="001720EB" w:rsidRPr="001720EB" w:rsidRDefault="001720EB" w:rsidP="0003380C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суда пассажирские морские и речные</w:t>
            </w:r>
          </w:p>
        </w:tc>
        <w:tc>
          <w:tcPr>
            <w:tcW w:w="567" w:type="dxa"/>
            <w:hideMark/>
          </w:tcPr>
          <w:p w14:paraId="376D3C49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3100</w:t>
            </w:r>
          </w:p>
        </w:tc>
        <w:tc>
          <w:tcPr>
            <w:tcW w:w="850" w:type="dxa"/>
            <w:hideMark/>
          </w:tcPr>
          <w:p w14:paraId="74AE7CE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4F9C51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D09E46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5F8D463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9CADE2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6B87C6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6E88F17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6A3C2E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379417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DD1E78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78ACB3D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147CDC3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518BCA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1099BD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8ABA2A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B8ABE2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7563CACA" w14:textId="77777777" w:rsidTr="0003380C">
        <w:trPr>
          <w:trHeight w:val="450"/>
        </w:trPr>
        <w:tc>
          <w:tcPr>
            <w:tcW w:w="1947" w:type="dxa"/>
            <w:hideMark/>
          </w:tcPr>
          <w:p w14:paraId="71D8D730" w14:textId="77777777" w:rsidR="001720EB" w:rsidRPr="001720EB" w:rsidRDefault="001720EB" w:rsidP="0003380C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суда грузовые морские и речные самоходные</w:t>
            </w:r>
          </w:p>
        </w:tc>
        <w:tc>
          <w:tcPr>
            <w:tcW w:w="567" w:type="dxa"/>
            <w:hideMark/>
          </w:tcPr>
          <w:p w14:paraId="26C44539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3200</w:t>
            </w:r>
          </w:p>
        </w:tc>
        <w:tc>
          <w:tcPr>
            <w:tcW w:w="850" w:type="dxa"/>
            <w:hideMark/>
          </w:tcPr>
          <w:p w14:paraId="52A06E0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FAADA7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88BD6B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77B9932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54E58F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9B7DED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DED83A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BE150F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5DEB509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77FBAA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A284D9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273496A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78482D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19C942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0EED57E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252967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7E926C5C" w14:textId="77777777" w:rsidTr="0003380C">
        <w:trPr>
          <w:trHeight w:val="300"/>
        </w:trPr>
        <w:tc>
          <w:tcPr>
            <w:tcW w:w="1947" w:type="dxa"/>
            <w:hideMark/>
          </w:tcPr>
          <w:p w14:paraId="1067ACFC" w14:textId="77777777" w:rsidR="001720EB" w:rsidRPr="001720EB" w:rsidRDefault="001720EB" w:rsidP="0003380C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яхты</w:t>
            </w:r>
          </w:p>
        </w:tc>
        <w:tc>
          <w:tcPr>
            <w:tcW w:w="567" w:type="dxa"/>
            <w:hideMark/>
          </w:tcPr>
          <w:p w14:paraId="7463EDED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3300</w:t>
            </w:r>
          </w:p>
        </w:tc>
        <w:tc>
          <w:tcPr>
            <w:tcW w:w="850" w:type="dxa"/>
            <w:hideMark/>
          </w:tcPr>
          <w:p w14:paraId="38AB87A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77FAA2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7B01CA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6A48BF4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3DF345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4E7481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57C48DF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A86214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76B6981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5F6D17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78CF04A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38F2FBA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CADD08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32572C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EB03A4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9B9237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1C8D5682" w14:textId="77777777" w:rsidTr="0003380C">
        <w:trPr>
          <w:trHeight w:val="300"/>
        </w:trPr>
        <w:tc>
          <w:tcPr>
            <w:tcW w:w="1947" w:type="dxa"/>
            <w:hideMark/>
          </w:tcPr>
          <w:p w14:paraId="52540759" w14:textId="77777777" w:rsidR="001720EB" w:rsidRPr="001720EB" w:rsidRDefault="001720EB" w:rsidP="0003380C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катера</w:t>
            </w:r>
          </w:p>
        </w:tc>
        <w:tc>
          <w:tcPr>
            <w:tcW w:w="567" w:type="dxa"/>
            <w:hideMark/>
          </w:tcPr>
          <w:p w14:paraId="7CAAB9F8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850" w:type="dxa"/>
            <w:hideMark/>
          </w:tcPr>
          <w:p w14:paraId="3CAD5AB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17E605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841FFF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27052F8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CFBFEA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A64BBC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585D30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9FEBEA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7CE46B6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1F90F6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ACFE8A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051D6ED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532FB7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FE5BC4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B74C48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9A4A65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77BBC9FD" w14:textId="77777777" w:rsidTr="0003380C">
        <w:trPr>
          <w:trHeight w:val="300"/>
        </w:trPr>
        <w:tc>
          <w:tcPr>
            <w:tcW w:w="1947" w:type="dxa"/>
            <w:hideMark/>
          </w:tcPr>
          <w:p w14:paraId="753C6DF9" w14:textId="77777777" w:rsidR="001720EB" w:rsidRPr="001720EB" w:rsidRDefault="001720EB" w:rsidP="0003380C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гидроциклы</w:t>
            </w:r>
          </w:p>
        </w:tc>
        <w:tc>
          <w:tcPr>
            <w:tcW w:w="567" w:type="dxa"/>
            <w:hideMark/>
          </w:tcPr>
          <w:p w14:paraId="2A53E4DE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3500</w:t>
            </w:r>
          </w:p>
        </w:tc>
        <w:tc>
          <w:tcPr>
            <w:tcW w:w="850" w:type="dxa"/>
            <w:hideMark/>
          </w:tcPr>
          <w:p w14:paraId="6F7FD26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5B82E7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5DA30F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2E95490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01E539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67A032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61D8B31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15B0F6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D6A0BE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856721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763641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0B02FB9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C7A2BF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5F57C5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75B01F1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0A5E7D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408F6F6C" w14:textId="77777777" w:rsidTr="0003380C">
        <w:trPr>
          <w:trHeight w:val="300"/>
        </w:trPr>
        <w:tc>
          <w:tcPr>
            <w:tcW w:w="1947" w:type="dxa"/>
            <w:hideMark/>
          </w:tcPr>
          <w:p w14:paraId="7A40F987" w14:textId="77777777" w:rsidR="001720EB" w:rsidRPr="001720EB" w:rsidRDefault="001720EB" w:rsidP="0003380C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моторные лодки</w:t>
            </w:r>
          </w:p>
        </w:tc>
        <w:tc>
          <w:tcPr>
            <w:tcW w:w="567" w:type="dxa"/>
            <w:hideMark/>
          </w:tcPr>
          <w:p w14:paraId="29B196C5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3600</w:t>
            </w:r>
          </w:p>
        </w:tc>
        <w:tc>
          <w:tcPr>
            <w:tcW w:w="850" w:type="dxa"/>
            <w:hideMark/>
          </w:tcPr>
          <w:p w14:paraId="1CF1DE9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5F5AE6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D2FC9C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6D5CD1E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CEC5E8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2F27CD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BAD09B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85BA79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F396FC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982CF6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A5CA57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2F45E09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6C6BAF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0FF0D4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3ACAF6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2D13FF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6F4F4F79" w14:textId="77777777" w:rsidTr="0003380C">
        <w:trPr>
          <w:trHeight w:val="300"/>
        </w:trPr>
        <w:tc>
          <w:tcPr>
            <w:tcW w:w="1947" w:type="dxa"/>
            <w:hideMark/>
          </w:tcPr>
          <w:p w14:paraId="59B25EC5" w14:textId="77777777" w:rsidR="001720EB" w:rsidRPr="001720EB" w:rsidRDefault="001720EB" w:rsidP="0003380C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парусно-моторные суда</w:t>
            </w:r>
          </w:p>
        </w:tc>
        <w:tc>
          <w:tcPr>
            <w:tcW w:w="567" w:type="dxa"/>
            <w:hideMark/>
          </w:tcPr>
          <w:p w14:paraId="2AEA91EC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3700</w:t>
            </w:r>
          </w:p>
        </w:tc>
        <w:tc>
          <w:tcPr>
            <w:tcW w:w="850" w:type="dxa"/>
            <w:hideMark/>
          </w:tcPr>
          <w:p w14:paraId="03ECC2D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CFC274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07B687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79648F3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1D77BA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2AFE94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194E4F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820BCF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3AFDEC0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A55A1E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230624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1536E4F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75FB4AF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4772DF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B2BF0F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FC90EF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70149F27" w14:textId="77777777" w:rsidTr="0003380C">
        <w:trPr>
          <w:trHeight w:val="450"/>
        </w:trPr>
        <w:tc>
          <w:tcPr>
            <w:tcW w:w="1947" w:type="dxa"/>
            <w:hideMark/>
          </w:tcPr>
          <w:p w14:paraId="50A8D4EF" w14:textId="77777777" w:rsidR="001720EB" w:rsidRPr="001720EB" w:rsidRDefault="001720EB" w:rsidP="0003380C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hideMark/>
          </w:tcPr>
          <w:p w14:paraId="77FDB7F4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3800</w:t>
            </w:r>
          </w:p>
        </w:tc>
        <w:tc>
          <w:tcPr>
            <w:tcW w:w="850" w:type="dxa"/>
            <w:hideMark/>
          </w:tcPr>
          <w:p w14:paraId="5B86F16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2E77CF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5B10DC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546B730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928893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323F8B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760A3FA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237DC9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3415F28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90714C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FB58D1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62F32B1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5C8C28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1DAD51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632C868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E30C57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7CBDC7A5" w14:textId="77777777" w:rsidTr="0003380C">
        <w:trPr>
          <w:trHeight w:val="1200"/>
        </w:trPr>
        <w:tc>
          <w:tcPr>
            <w:tcW w:w="1947" w:type="dxa"/>
            <w:hideMark/>
          </w:tcPr>
          <w:p w14:paraId="622A8018" w14:textId="77777777" w:rsidR="001720EB" w:rsidRPr="001720EB" w:rsidRDefault="001720EB" w:rsidP="0003380C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hideMark/>
          </w:tcPr>
          <w:p w14:paraId="13810C56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3900</w:t>
            </w:r>
          </w:p>
        </w:tc>
        <w:tc>
          <w:tcPr>
            <w:tcW w:w="850" w:type="dxa"/>
            <w:hideMark/>
          </w:tcPr>
          <w:p w14:paraId="58C2FD2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B75DC8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39A762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57B3456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3796F3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4AC1D58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49EE91A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057C2CF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21D9700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DAC1E9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F1ED429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1CBDF70C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EBB4C2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264F78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667949A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60AF09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73F4" w:rsidRPr="001720EB" w14:paraId="5FACA39F" w14:textId="77777777" w:rsidTr="0003380C">
        <w:trPr>
          <w:trHeight w:val="300"/>
        </w:trPr>
        <w:tc>
          <w:tcPr>
            <w:tcW w:w="1947" w:type="dxa"/>
            <w:hideMark/>
          </w:tcPr>
          <w:p w14:paraId="17A0F483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hideMark/>
          </w:tcPr>
          <w:p w14:paraId="14D10AE7" w14:textId="77777777" w:rsidR="001720EB" w:rsidRPr="001720EB" w:rsidRDefault="001720EB" w:rsidP="001720EB">
            <w:pPr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850" w:type="dxa"/>
            <w:hideMark/>
          </w:tcPr>
          <w:p w14:paraId="329BF412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3EF1A34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26CCF13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1F4DB666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035B397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DB8CFAA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6039E8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3E46400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0BDD232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D99554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3E691F51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14:paraId="61E34BCD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7DFEE75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4CBE96E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6DC6DC27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0F8B10B" w14:textId="77777777" w:rsidR="001720EB" w:rsidRPr="001720EB" w:rsidRDefault="001720EB" w:rsidP="001720EB">
            <w:pPr>
              <w:jc w:val="left"/>
              <w:rPr>
                <w:color w:val="000000"/>
                <w:sz w:val="16"/>
                <w:szCs w:val="16"/>
              </w:rPr>
            </w:pPr>
            <w:r w:rsidRPr="001720E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D0E068B" w14:textId="77777777" w:rsidR="004C6136" w:rsidRDefault="004C6136" w:rsidP="00C61B42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14:paraId="1E1DEA80" w14:textId="77777777" w:rsidR="0003380C" w:rsidRPr="0003380C" w:rsidRDefault="0003380C" w:rsidP="0003380C">
      <w:pPr>
        <w:pStyle w:val="ConsPlusNormal"/>
        <w:jc w:val="both"/>
        <w:outlineLvl w:val="4"/>
        <w:rPr>
          <w:rFonts w:ascii="Times New Roman" w:hAnsi="Times New Roman" w:cs="Times New Roman"/>
          <w:sz w:val="20"/>
        </w:rPr>
      </w:pPr>
      <w:r w:rsidRPr="0003380C">
        <w:rPr>
          <w:rFonts w:ascii="Times New Roman" w:hAnsi="Times New Roman" w:cs="Times New Roman"/>
          <w:sz w:val="20"/>
        </w:rPr>
        <w:t>&lt;26&gt;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14:paraId="7CB9E878" w14:textId="77777777" w:rsidR="00C61B42" w:rsidRPr="0003380C" w:rsidRDefault="00C61B42" w:rsidP="00C6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1837BD" w14:textId="77777777" w:rsidR="00C61B42" w:rsidRDefault="00C61B42" w:rsidP="00937F09">
      <w:pPr>
        <w:pStyle w:val="ConsPlusNormal"/>
        <w:pageBreakBefore/>
        <w:outlineLvl w:val="4"/>
        <w:rPr>
          <w:rFonts w:ascii="Times New Roman" w:hAnsi="Times New Roman" w:cs="Times New Roman"/>
          <w:sz w:val="24"/>
          <w:szCs w:val="24"/>
        </w:rPr>
      </w:pPr>
      <w:r w:rsidRPr="0003380C">
        <w:rPr>
          <w:rFonts w:ascii="Times New Roman" w:hAnsi="Times New Roman" w:cs="Times New Roman"/>
          <w:sz w:val="24"/>
          <w:szCs w:val="24"/>
        </w:rPr>
        <w:lastRenderedPageBreak/>
        <w:t>4. Сведения о расходах на содержание</w:t>
      </w:r>
      <w:r w:rsidR="0003380C" w:rsidRPr="0003380C">
        <w:rPr>
          <w:rFonts w:ascii="Times New Roman" w:hAnsi="Times New Roman" w:cs="Times New Roman"/>
          <w:sz w:val="24"/>
          <w:szCs w:val="24"/>
        </w:rPr>
        <w:t xml:space="preserve"> </w:t>
      </w:r>
      <w:r w:rsidRPr="0003380C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14:paraId="531EEFC0" w14:textId="77777777" w:rsidR="0003380C" w:rsidRDefault="0003380C" w:rsidP="0003380C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4947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2372"/>
        <w:gridCol w:w="707"/>
        <w:gridCol w:w="295"/>
        <w:gridCol w:w="815"/>
        <w:gridCol w:w="1038"/>
        <w:gridCol w:w="652"/>
        <w:gridCol w:w="435"/>
        <w:gridCol w:w="759"/>
        <w:gridCol w:w="152"/>
        <w:gridCol w:w="417"/>
        <w:gridCol w:w="542"/>
        <w:gridCol w:w="992"/>
        <w:gridCol w:w="851"/>
        <w:gridCol w:w="175"/>
        <w:gridCol w:w="490"/>
        <w:gridCol w:w="327"/>
        <w:gridCol w:w="37"/>
        <w:gridCol w:w="672"/>
        <w:gridCol w:w="708"/>
        <w:gridCol w:w="851"/>
        <w:gridCol w:w="850"/>
        <w:gridCol w:w="709"/>
        <w:gridCol w:w="50"/>
      </w:tblGrid>
      <w:tr w:rsidR="0003380C" w:rsidRPr="0003380C" w14:paraId="30A7201A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Merge w:val="restart"/>
            <w:hideMark/>
          </w:tcPr>
          <w:p w14:paraId="64E08B64" w14:textId="77777777" w:rsidR="0003380C" w:rsidRPr="0003380C" w:rsidRDefault="0003380C" w:rsidP="0003380C">
            <w:pPr>
              <w:rPr>
                <w:color w:val="000000"/>
                <w:sz w:val="20"/>
                <w:szCs w:val="20"/>
              </w:rPr>
            </w:pPr>
            <w:r w:rsidRPr="0003380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hideMark/>
          </w:tcPr>
          <w:p w14:paraId="155068BA" w14:textId="77777777" w:rsidR="0003380C" w:rsidRPr="0003380C" w:rsidRDefault="0003380C" w:rsidP="0003380C">
            <w:pPr>
              <w:rPr>
                <w:color w:val="000000"/>
                <w:sz w:val="20"/>
                <w:szCs w:val="20"/>
              </w:rPr>
            </w:pPr>
            <w:r w:rsidRPr="0003380C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1767" w:type="dxa"/>
            <w:gridSpan w:val="20"/>
            <w:hideMark/>
          </w:tcPr>
          <w:p w14:paraId="48CE628A" w14:textId="77777777" w:rsidR="0003380C" w:rsidRPr="0003380C" w:rsidRDefault="0003380C" w:rsidP="0003380C">
            <w:pPr>
              <w:rPr>
                <w:color w:val="000000"/>
                <w:sz w:val="20"/>
                <w:szCs w:val="20"/>
              </w:rPr>
            </w:pPr>
            <w:r w:rsidRPr="0003380C">
              <w:rPr>
                <w:color w:val="000000"/>
                <w:sz w:val="20"/>
                <w:szCs w:val="20"/>
              </w:rPr>
              <w:t>Расходы на содержание транспортных средств</w:t>
            </w:r>
            <w:r w:rsidR="000316DF"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03380C" w:rsidRPr="0003380C" w14:paraId="634ABBDC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Merge/>
            <w:vAlign w:val="center"/>
            <w:hideMark/>
          </w:tcPr>
          <w:p w14:paraId="1687425D" w14:textId="77777777" w:rsidR="0003380C" w:rsidRPr="0003380C" w:rsidRDefault="0003380C" w:rsidP="0003380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5E09B71C" w14:textId="77777777" w:rsidR="0003380C" w:rsidRPr="0003380C" w:rsidRDefault="0003380C" w:rsidP="0003380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 w:val="restart"/>
            <w:hideMark/>
          </w:tcPr>
          <w:p w14:paraId="35C29865" w14:textId="77777777" w:rsidR="0003380C" w:rsidRPr="0003380C" w:rsidRDefault="0003380C" w:rsidP="0003380C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всего за отчетный период</w:t>
            </w:r>
            <w:r w:rsidR="000316DF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0657" w:type="dxa"/>
            <w:gridSpan w:val="18"/>
            <w:hideMark/>
          </w:tcPr>
          <w:p w14:paraId="055D31C3" w14:textId="77777777" w:rsidR="0003380C" w:rsidRPr="0003380C" w:rsidRDefault="0003380C" w:rsidP="0003380C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03380C" w:rsidRPr="0003380C" w14:paraId="57DB9734" w14:textId="77777777" w:rsidTr="003B7105">
        <w:trPr>
          <w:gridBefore w:val="1"/>
          <w:gridAfter w:val="1"/>
          <w:wBefore w:w="51" w:type="dxa"/>
          <w:wAfter w:w="50" w:type="dxa"/>
          <w:trHeight w:val="519"/>
        </w:trPr>
        <w:tc>
          <w:tcPr>
            <w:tcW w:w="2372" w:type="dxa"/>
            <w:vMerge/>
            <w:vAlign w:val="center"/>
            <w:hideMark/>
          </w:tcPr>
          <w:p w14:paraId="4515E5B3" w14:textId="77777777" w:rsidR="0003380C" w:rsidRPr="0003380C" w:rsidRDefault="0003380C" w:rsidP="0003380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7419EAC0" w14:textId="77777777" w:rsidR="0003380C" w:rsidRPr="0003380C" w:rsidRDefault="0003380C" w:rsidP="0003380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vAlign w:val="center"/>
            <w:hideMark/>
          </w:tcPr>
          <w:p w14:paraId="214FC914" w14:textId="77777777" w:rsidR="0003380C" w:rsidRPr="0003380C" w:rsidRDefault="0003380C" w:rsidP="0003380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838" w:type="dxa"/>
            <w:gridSpan w:val="9"/>
            <w:hideMark/>
          </w:tcPr>
          <w:p w14:paraId="0CE1CB87" w14:textId="77777777" w:rsidR="0003380C" w:rsidRPr="0003380C" w:rsidRDefault="0003380C" w:rsidP="0003380C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на обслуживание транспортных средств</w:t>
            </w:r>
          </w:p>
        </w:tc>
        <w:tc>
          <w:tcPr>
            <w:tcW w:w="1701" w:type="dxa"/>
            <w:gridSpan w:val="5"/>
            <w:hideMark/>
          </w:tcPr>
          <w:p w14:paraId="4D49A38E" w14:textId="77777777" w:rsidR="0003380C" w:rsidRPr="0003380C" w:rsidRDefault="0003380C" w:rsidP="0003380C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содержание гаражей</w:t>
            </w:r>
          </w:p>
        </w:tc>
        <w:tc>
          <w:tcPr>
            <w:tcW w:w="2409" w:type="dxa"/>
            <w:gridSpan w:val="3"/>
            <w:hideMark/>
          </w:tcPr>
          <w:p w14:paraId="1D144A31" w14:textId="77777777" w:rsidR="0003380C" w:rsidRPr="0003380C" w:rsidRDefault="0003380C" w:rsidP="0003380C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заработная плата обслуживающего персонала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2E6EF7D8" w14:textId="77777777" w:rsid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</w:p>
          <w:p w14:paraId="7226DC3A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уплата транспортного налога</w:t>
            </w:r>
          </w:p>
        </w:tc>
      </w:tr>
      <w:tr w:rsidR="0003380C" w:rsidRPr="0003380C" w14:paraId="3AC79269" w14:textId="77777777" w:rsidTr="003B7105">
        <w:trPr>
          <w:gridBefore w:val="1"/>
          <w:gridAfter w:val="1"/>
          <w:wBefore w:w="51" w:type="dxa"/>
          <w:wAfter w:w="50" w:type="dxa"/>
          <w:cantSplit/>
          <w:trHeight w:val="1688"/>
        </w:trPr>
        <w:tc>
          <w:tcPr>
            <w:tcW w:w="2372" w:type="dxa"/>
            <w:vMerge/>
            <w:vAlign w:val="center"/>
            <w:hideMark/>
          </w:tcPr>
          <w:p w14:paraId="1E4482BB" w14:textId="77777777" w:rsidR="0003380C" w:rsidRPr="0003380C" w:rsidRDefault="0003380C" w:rsidP="0003380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4557F56F" w14:textId="77777777" w:rsidR="0003380C" w:rsidRPr="0003380C" w:rsidRDefault="0003380C" w:rsidP="0003380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vAlign w:val="center"/>
            <w:hideMark/>
          </w:tcPr>
          <w:p w14:paraId="5A6F7153" w14:textId="77777777" w:rsidR="0003380C" w:rsidRPr="0003380C" w:rsidRDefault="0003380C" w:rsidP="0003380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extDirection w:val="btLr"/>
            <w:hideMark/>
          </w:tcPr>
          <w:p w14:paraId="005B5A5E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расходы на горюче-смазочные материалы</w:t>
            </w:r>
          </w:p>
        </w:tc>
        <w:tc>
          <w:tcPr>
            <w:tcW w:w="1087" w:type="dxa"/>
            <w:gridSpan w:val="2"/>
            <w:textDirection w:val="btLr"/>
            <w:hideMark/>
          </w:tcPr>
          <w:p w14:paraId="4BA67A20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приобретение (замена) колес, шин, дисков</w:t>
            </w:r>
          </w:p>
        </w:tc>
        <w:tc>
          <w:tcPr>
            <w:tcW w:w="911" w:type="dxa"/>
            <w:gridSpan w:val="2"/>
            <w:textDirection w:val="btLr"/>
            <w:hideMark/>
          </w:tcPr>
          <w:p w14:paraId="4CA7FD62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расходы на ОСАГО</w:t>
            </w:r>
          </w:p>
        </w:tc>
        <w:tc>
          <w:tcPr>
            <w:tcW w:w="959" w:type="dxa"/>
            <w:gridSpan w:val="2"/>
            <w:textDirection w:val="btLr"/>
            <w:hideMark/>
          </w:tcPr>
          <w:p w14:paraId="63B08612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расходы на добровольное страхование</w:t>
            </w:r>
          </w:p>
        </w:tc>
        <w:tc>
          <w:tcPr>
            <w:tcW w:w="992" w:type="dxa"/>
            <w:textDirection w:val="btLr"/>
            <w:hideMark/>
          </w:tcPr>
          <w:p w14:paraId="061448D8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ремонт, включая приобретение запасных частей</w:t>
            </w:r>
          </w:p>
        </w:tc>
        <w:tc>
          <w:tcPr>
            <w:tcW w:w="851" w:type="dxa"/>
            <w:textDirection w:val="btLr"/>
            <w:hideMark/>
          </w:tcPr>
          <w:p w14:paraId="533B33F3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техобслуживание сторонними организациями</w:t>
            </w:r>
          </w:p>
        </w:tc>
        <w:tc>
          <w:tcPr>
            <w:tcW w:w="992" w:type="dxa"/>
            <w:gridSpan w:val="3"/>
            <w:textDirection w:val="btLr"/>
            <w:hideMark/>
          </w:tcPr>
          <w:p w14:paraId="2144D4EF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аренда гаражей, парковочных мест</w:t>
            </w:r>
          </w:p>
        </w:tc>
        <w:tc>
          <w:tcPr>
            <w:tcW w:w="709" w:type="dxa"/>
            <w:gridSpan w:val="2"/>
            <w:textDirection w:val="btLr"/>
            <w:hideMark/>
          </w:tcPr>
          <w:p w14:paraId="68A99EA0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содержание гаражей</w:t>
            </w:r>
          </w:p>
        </w:tc>
        <w:tc>
          <w:tcPr>
            <w:tcW w:w="708" w:type="dxa"/>
            <w:textDirection w:val="btLr"/>
            <w:hideMark/>
          </w:tcPr>
          <w:p w14:paraId="4E375D1B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водителей</w:t>
            </w:r>
          </w:p>
        </w:tc>
        <w:tc>
          <w:tcPr>
            <w:tcW w:w="851" w:type="dxa"/>
            <w:textDirection w:val="btLr"/>
            <w:hideMark/>
          </w:tcPr>
          <w:p w14:paraId="3CFBADC0" w14:textId="77777777" w:rsidR="0003380C" w:rsidRPr="0003380C" w:rsidRDefault="0003380C" w:rsidP="0003380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обслуживающего персонала гаражей</w:t>
            </w:r>
          </w:p>
        </w:tc>
        <w:tc>
          <w:tcPr>
            <w:tcW w:w="850" w:type="dxa"/>
            <w:textDirection w:val="btLr"/>
            <w:hideMark/>
          </w:tcPr>
          <w:p w14:paraId="1E456988" w14:textId="77777777" w:rsidR="0003380C" w:rsidRPr="0003380C" w:rsidRDefault="0003380C" w:rsidP="0003380C">
            <w:pPr>
              <w:ind w:left="113" w:right="113"/>
              <w:jc w:val="both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административного персонала гаражей</w:t>
            </w:r>
          </w:p>
        </w:tc>
        <w:tc>
          <w:tcPr>
            <w:tcW w:w="709" w:type="dxa"/>
            <w:vMerge/>
            <w:vAlign w:val="center"/>
            <w:hideMark/>
          </w:tcPr>
          <w:p w14:paraId="67EE4485" w14:textId="77777777" w:rsidR="0003380C" w:rsidRPr="0003380C" w:rsidRDefault="0003380C" w:rsidP="0003380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41E46170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center"/>
            <w:hideMark/>
          </w:tcPr>
          <w:p w14:paraId="154895CC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14:paraId="1CA769CF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0" w:type="dxa"/>
            <w:gridSpan w:val="2"/>
            <w:vAlign w:val="center"/>
            <w:hideMark/>
          </w:tcPr>
          <w:p w14:paraId="5D92F49A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8" w:type="dxa"/>
            <w:vAlign w:val="center"/>
            <w:hideMark/>
          </w:tcPr>
          <w:p w14:paraId="69BE9FF2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7" w:type="dxa"/>
            <w:gridSpan w:val="2"/>
            <w:vAlign w:val="center"/>
            <w:hideMark/>
          </w:tcPr>
          <w:p w14:paraId="510AE540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1" w:type="dxa"/>
            <w:gridSpan w:val="2"/>
            <w:vAlign w:val="center"/>
            <w:hideMark/>
          </w:tcPr>
          <w:p w14:paraId="2A099607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2"/>
            <w:vAlign w:val="center"/>
            <w:hideMark/>
          </w:tcPr>
          <w:p w14:paraId="4CCD52D9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7BF03388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14:paraId="48F5ED67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1DA17225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5A4B43B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14:paraId="2AA31D84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14:paraId="4EB021E0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14:paraId="56106ECF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14:paraId="4F77CC45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5</w:t>
            </w:r>
          </w:p>
        </w:tc>
      </w:tr>
      <w:tr w:rsidR="0003380C" w:rsidRPr="0003380C" w14:paraId="31363D44" w14:textId="77777777" w:rsidTr="003B7105">
        <w:trPr>
          <w:gridBefore w:val="1"/>
          <w:gridAfter w:val="1"/>
          <w:wBefore w:w="51" w:type="dxa"/>
          <w:wAfter w:w="50" w:type="dxa"/>
          <w:trHeight w:val="450"/>
        </w:trPr>
        <w:tc>
          <w:tcPr>
            <w:tcW w:w="2372" w:type="dxa"/>
            <w:hideMark/>
          </w:tcPr>
          <w:p w14:paraId="717ACE84" w14:textId="77777777" w:rsidR="0003380C" w:rsidRPr="0003380C" w:rsidRDefault="0003380C" w:rsidP="0003380C">
            <w:pPr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707" w:type="dxa"/>
            <w:vAlign w:val="bottom"/>
            <w:hideMark/>
          </w:tcPr>
          <w:p w14:paraId="0F518D13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469DD3C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2FD1D31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1F9B8E0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2DA5056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2ECE00B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FFF19D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688F3C5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5A0BFE9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1933179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581DA85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04CF13C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17377A4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465B220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64157C64" w14:textId="77777777" w:rsidTr="003B7105">
        <w:trPr>
          <w:gridBefore w:val="1"/>
          <w:gridAfter w:val="1"/>
          <w:wBefore w:w="51" w:type="dxa"/>
          <w:wAfter w:w="50" w:type="dxa"/>
          <w:trHeight w:val="788"/>
        </w:trPr>
        <w:tc>
          <w:tcPr>
            <w:tcW w:w="2372" w:type="dxa"/>
            <w:vAlign w:val="bottom"/>
            <w:hideMark/>
          </w:tcPr>
          <w:p w14:paraId="08D92CCD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7" w:type="dxa"/>
            <w:vAlign w:val="bottom"/>
            <w:hideMark/>
          </w:tcPr>
          <w:p w14:paraId="0E9878D0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0A5F69D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096CA31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27B898F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6FD13B1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48D572E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FA681C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71CE8CE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1C008EA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5C6D659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6BDE882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31917A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04AD4E6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07A51B5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7C6BA244" w14:textId="77777777" w:rsidTr="003B7105">
        <w:trPr>
          <w:gridBefore w:val="1"/>
          <w:gridAfter w:val="1"/>
          <w:wBefore w:w="51" w:type="dxa"/>
          <w:wAfter w:w="50" w:type="dxa"/>
          <w:trHeight w:val="450"/>
        </w:trPr>
        <w:tc>
          <w:tcPr>
            <w:tcW w:w="2372" w:type="dxa"/>
            <w:vAlign w:val="bottom"/>
            <w:hideMark/>
          </w:tcPr>
          <w:p w14:paraId="2751E83D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автомобили скорой медицинской помощи</w:t>
            </w:r>
          </w:p>
        </w:tc>
        <w:tc>
          <w:tcPr>
            <w:tcW w:w="707" w:type="dxa"/>
            <w:vAlign w:val="bottom"/>
            <w:hideMark/>
          </w:tcPr>
          <w:p w14:paraId="0C4732D2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227560C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0C0E9ED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27F165B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72D7163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407CDAF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0E8B6D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4ABBBED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1F94D1F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2B47A96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7739AE0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7AD525F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5E1D76C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2B627D3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3AE16D96" w14:textId="77777777" w:rsidTr="003B7105">
        <w:trPr>
          <w:gridBefore w:val="1"/>
          <w:gridAfter w:val="1"/>
          <w:wBefore w:w="51" w:type="dxa"/>
          <w:wAfter w:w="50" w:type="dxa"/>
          <w:trHeight w:val="450"/>
        </w:trPr>
        <w:tc>
          <w:tcPr>
            <w:tcW w:w="2372" w:type="dxa"/>
            <w:vAlign w:val="bottom"/>
            <w:hideMark/>
          </w:tcPr>
          <w:p w14:paraId="483CF660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автомобили грузовые, за исключением специальных</w:t>
            </w:r>
          </w:p>
        </w:tc>
        <w:tc>
          <w:tcPr>
            <w:tcW w:w="707" w:type="dxa"/>
            <w:vAlign w:val="bottom"/>
            <w:hideMark/>
          </w:tcPr>
          <w:p w14:paraId="65C49B76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428CEED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33B4447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25B35B3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6CBEA8C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695E317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D9D55A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77EC18A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377A737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6FAD84D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6ECECED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0EE16BD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78F3D6D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3D8538D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303C500B" w14:textId="77777777" w:rsidTr="003B7105">
        <w:trPr>
          <w:gridBefore w:val="1"/>
          <w:gridAfter w:val="1"/>
          <w:wBefore w:w="51" w:type="dxa"/>
          <w:wAfter w:w="50" w:type="dxa"/>
          <w:trHeight w:val="1479"/>
        </w:trPr>
        <w:tc>
          <w:tcPr>
            <w:tcW w:w="2372" w:type="dxa"/>
            <w:vAlign w:val="bottom"/>
            <w:hideMark/>
          </w:tcPr>
          <w:p w14:paraId="7535EE27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7" w:type="dxa"/>
            <w:vAlign w:val="bottom"/>
            <w:hideMark/>
          </w:tcPr>
          <w:p w14:paraId="30FE4621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25D5327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7EFE985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0827EF0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7F0A48F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489D3E7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372FB7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7D266EC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4673D07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6411EDF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1EE2795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7156C8D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2962C03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4C7499C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16D85D8F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14D78D4A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автобусы</w:t>
            </w:r>
          </w:p>
        </w:tc>
        <w:tc>
          <w:tcPr>
            <w:tcW w:w="707" w:type="dxa"/>
            <w:vAlign w:val="bottom"/>
            <w:hideMark/>
          </w:tcPr>
          <w:p w14:paraId="2C541AD0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3195699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4C0193E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73933BD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726C634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432A6EE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DED0CA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1A0B24C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388DE1E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361FE99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0151A9D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34EE52D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35ED980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76EDAB7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1EE09DC6" w14:textId="77777777" w:rsidTr="003B7105">
        <w:trPr>
          <w:gridBefore w:val="1"/>
          <w:gridAfter w:val="1"/>
          <w:wBefore w:w="51" w:type="dxa"/>
          <w:wAfter w:w="50" w:type="dxa"/>
          <w:trHeight w:val="450"/>
        </w:trPr>
        <w:tc>
          <w:tcPr>
            <w:tcW w:w="2372" w:type="dxa"/>
            <w:vAlign w:val="bottom"/>
            <w:hideMark/>
          </w:tcPr>
          <w:p w14:paraId="058A02B5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тракторы самоходные комбайны</w:t>
            </w:r>
          </w:p>
        </w:tc>
        <w:tc>
          <w:tcPr>
            <w:tcW w:w="707" w:type="dxa"/>
            <w:vAlign w:val="bottom"/>
            <w:hideMark/>
          </w:tcPr>
          <w:p w14:paraId="1A967F5F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1AA11A0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3170796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42EF203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6AB4B59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31A7AEE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8EEE67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00B017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51444DE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446E8E8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605EE6E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33CCEA2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5740E4B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6F94146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6944DCFB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2A11784B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мотосани, снегоходы</w:t>
            </w:r>
          </w:p>
        </w:tc>
        <w:tc>
          <w:tcPr>
            <w:tcW w:w="707" w:type="dxa"/>
            <w:vAlign w:val="bottom"/>
            <w:hideMark/>
          </w:tcPr>
          <w:p w14:paraId="7B409408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777BFF5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6AFFF0B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77C19DC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59CEAF4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6927752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9C77AF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64C54F5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00818EE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0553122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5EEC0F6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2118A2D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492C15A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3B488C8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132F8B1C" w14:textId="77777777" w:rsidTr="003B7105">
        <w:trPr>
          <w:gridBefore w:val="1"/>
          <w:gridAfter w:val="1"/>
          <w:wBefore w:w="51" w:type="dxa"/>
          <w:wAfter w:w="50" w:type="dxa"/>
          <w:trHeight w:val="608"/>
        </w:trPr>
        <w:tc>
          <w:tcPr>
            <w:tcW w:w="2372" w:type="dxa"/>
            <w:vAlign w:val="bottom"/>
            <w:hideMark/>
          </w:tcPr>
          <w:p w14:paraId="11DE6845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7" w:type="dxa"/>
            <w:vAlign w:val="bottom"/>
            <w:hideMark/>
          </w:tcPr>
          <w:p w14:paraId="1C52E5CD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3346AEE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39B1C8E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7475746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5900550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7CCA1EA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1066F8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1EF0F13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1C61E7B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7302A46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4768FBB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218DC3F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56A4D4A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0C7F857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6DCE13B5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21F86E17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мотоциклы, мотороллеры</w:t>
            </w:r>
          </w:p>
        </w:tc>
        <w:tc>
          <w:tcPr>
            <w:tcW w:w="707" w:type="dxa"/>
            <w:vAlign w:val="bottom"/>
            <w:hideMark/>
          </w:tcPr>
          <w:p w14:paraId="52A435AE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00AC3F7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6B0A5C6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078744B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6B64048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770DDBD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69B8E28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74D78A9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0BECC77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15AD80A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3C2CEDF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22B112A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7E24DA1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66D0A81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1EC03F02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15D70948" w14:textId="77777777" w:rsidR="0003380C" w:rsidRPr="0003380C" w:rsidRDefault="0003380C" w:rsidP="001A03B2">
            <w:pPr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Воздушные судна</w:t>
            </w:r>
          </w:p>
        </w:tc>
        <w:tc>
          <w:tcPr>
            <w:tcW w:w="707" w:type="dxa"/>
            <w:vAlign w:val="bottom"/>
            <w:hideMark/>
          </w:tcPr>
          <w:p w14:paraId="758BD2D0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1023769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3B89509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1DE6044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1C3FEE7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5BAB312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18A7A2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487D8FE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140640F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4EF66E5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5EF2CA3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2344103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0530152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20A96CD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0C24DD4D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503DE23A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самолеты, всего</w:t>
            </w:r>
          </w:p>
        </w:tc>
        <w:tc>
          <w:tcPr>
            <w:tcW w:w="707" w:type="dxa"/>
            <w:vAlign w:val="bottom"/>
            <w:hideMark/>
          </w:tcPr>
          <w:p w14:paraId="711CB53E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7561F41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49DF38F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1399C86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0DAAF63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72B5203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9A164E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2FA7B42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4FB605C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1509123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180D91A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B9A08F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3F57B0C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22254DC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02B07B02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7D4A93EF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lastRenderedPageBreak/>
              <w:t>вертолеты, всего</w:t>
            </w:r>
          </w:p>
        </w:tc>
        <w:tc>
          <w:tcPr>
            <w:tcW w:w="707" w:type="dxa"/>
            <w:vAlign w:val="bottom"/>
            <w:hideMark/>
          </w:tcPr>
          <w:p w14:paraId="311A242C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52EA78A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0822D81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3BC899C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19C08D0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0AEF640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1CDCCDD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DD06EA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2032624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47EFF9B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5C4B610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2D6464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0153BC0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04606FD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2C42B9BB" w14:textId="77777777" w:rsidTr="003B7105">
        <w:trPr>
          <w:gridBefore w:val="1"/>
          <w:gridAfter w:val="1"/>
          <w:wBefore w:w="51" w:type="dxa"/>
          <w:wAfter w:w="50" w:type="dxa"/>
          <w:trHeight w:val="380"/>
        </w:trPr>
        <w:tc>
          <w:tcPr>
            <w:tcW w:w="2372" w:type="dxa"/>
            <w:vAlign w:val="bottom"/>
            <w:hideMark/>
          </w:tcPr>
          <w:p w14:paraId="476BB527" w14:textId="77777777" w:rsidR="0003380C" w:rsidRPr="0003380C" w:rsidRDefault="0003380C" w:rsidP="001A03B2">
            <w:pPr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Водные транспортные средства</w:t>
            </w:r>
          </w:p>
        </w:tc>
        <w:tc>
          <w:tcPr>
            <w:tcW w:w="707" w:type="dxa"/>
            <w:vAlign w:val="bottom"/>
            <w:hideMark/>
          </w:tcPr>
          <w:p w14:paraId="0A11874C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5D80136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1575110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471A7B9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5E03AE4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4E42185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8AC71B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6A931E1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28F75E4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34E8D3E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63157C3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4A4C02A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610EC05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0DF5DD9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19349014" w14:textId="77777777" w:rsidTr="003B7105">
        <w:trPr>
          <w:gridBefore w:val="1"/>
          <w:gridAfter w:val="1"/>
          <w:wBefore w:w="51" w:type="dxa"/>
          <w:wAfter w:w="50" w:type="dxa"/>
          <w:trHeight w:val="450"/>
        </w:trPr>
        <w:tc>
          <w:tcPr>
            <w:tcW w:w="2372" w:type="dxa"/>
            <w:vAlign w:val="bottom"/>
            <w:hideMark/>
          </w:tcPr>
          <w:p w14:paraId="16DC068A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суда пассажирские морские и речные</w:t>
            </w:r>
          </w:p>
        </w:tc>
        <w:tc>
          <w:tcPr>
            <w:tcW w:w="707" w:type="dxa"/>
            <w:vAlign w:val="bottom"/>
            <w:hideMark/>
          </w:tcPr>
          <w:p w14:paraId="11F39A2D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496E731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2D42CCF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76BD163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4F0AF01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71A9523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07C4A44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1DDE578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75D006C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48A086A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515AEC2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2823013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61F3764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540D319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3A0BFFA6" w14:textId="77777777" w:rsidTr="003B7105">
        <w:trPr>
          <w:gridBefore w:val="1"/>
          <w:gridAfter w:val="1"/>
          <w:wBefore w:w="51" w:type="dxa"/>
          <w:wAfter w:w="50" w:type="dxa"/>
          <w:trHeight w:val="450"/>
        </w:trPr>
        <w:tc>
          <w:tcPr>
            <w:tcW w:w="2372" w:type="dxa"/>
            <w:vAlign w:val="bottom"/>
            <w:hideMark/>
          </w:tcPr>
          <w:p w14:paraId="10880C69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суда грузовые морские и речные самоходные</w:t>
            </w:r>
          </w:p>
        </w:tc>
        <w:tc>
          <w:tcPr>
            <w:tcW w:w="707" w:type="dxa"/>
            <w:vAlign w:val="bottom"/>
            <w:hideMark/>
          </w:tcPr>
          <w:p w14:paraId="4E50D403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0DE255F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3F08237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3645846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23F5BDD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258080B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DD72C1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2C299D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0E9484C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72B69E8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62EDACB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308B1F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0F9F37E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6A2F779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6DAADF69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795B5FB0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яхты</w:t>
            </w:r>
          </w:p>
        </w:tc>
        <w:tc>
          <w:tcPr>
            <w:tcW w:w="707" w:type="dxa"/>
            <w:vAlign w:val="bottom"/>
            <w:hideMark/>
          </w:tcPr>
          <w:p w14:paraId="4172E1B7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6F4A103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075C9C3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06E1D79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2118FED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56F489E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E5AD43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7D8CC48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1C5D75C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487CD07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7756A91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2A1D03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24BDA75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1ACAB5B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675A5734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4F49B17C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катера</w:t>
            </w:r>
          </w:p>
        </w:tc>
        <w:tc>
          <w:tcPr>
            <w:tcW w:w="707" w:type="dxa"/>
            <w:vAlign w:val="bottom"/>
            <w:hideMark/>
          </w:tcPr>
          <w:p w14:paraId="592AC314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588AB8B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5CDD5E9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3383528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5000CB7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4989B12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25EE03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4CCD7CA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0233A2C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11F8882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068C348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4BC8399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5B57580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40D931D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713A913A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0FD04C05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гидроциклы</w:t>
            </w:r>
          </w:p>
        </w:tc>
        <w:tc>
          <w:tcPr>
            <w:tcW w:w="707" w:type="dxa"/>
            <w:vAlign w:val="bottom"/>
            <w:hideMark/>
          </w:tcPr>
          <w:p w14:paraId="45012565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58047BC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3F0CF38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6EE68BE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1D9125C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64634AF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5040A3E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ADBABA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3855195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33BAA34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1A16D83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7971DF1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2088742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2DDC231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285642EA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6EE24B8A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моторные лодки</w:t>
            </w:r>
          </w:p>
        </w:tc>
        <w:tc>
          <w:tcPr>
            <w:tcW w:w="707" w:type="dxa"/>
            <w:vAlign w:val="bottom"/>
            <w:hideMark/>
          </w:tcPr>
          <w:p w14:paraId="7A78D581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08A3B71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0BB4BA1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2F54B79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6012DEA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4EF4E0F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23667EC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2E1B64F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6BFD90E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79ABDB3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5105679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763853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1FF955E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3B618C7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575F9124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1051DFC1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парусно-моторные суда</w:t>
            </w:r>
          </w:p>
        </w:tc>
        <w:tc>
          <w:tcPr>
            <w:tcW w:w="707" w:type="dxa"/>
            <w:vAlign w:val="bottom"/>
            <w:hideMark/>
          </w:tcPr>
          <w:p w14:paraId="3001B34D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4C484FB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0D25EE0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032A3DC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0690684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6CFCA6E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39D126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2BD8DB0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3956956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49AF24D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5F24B5A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1E58A87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4A42F7C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0628696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74DAA538" w14:textId="77777777" w:rsidTr="003B7105">
        <w:trPr>
          <w:gridBefore w:val="1"/>
          <w:gridAfter w:val="1"/>
          <w:wBefore w:w="51" w:type="dxa"/>
          <w:wAfter w:w="50" w:type="dxa"/>
          <w:trHeight w:val="450"/>
        </w:trPr>
        <w:tc>
          <w:tcPr>
            <w:tcW w:w="2372" w:type="dxa"/>
            <w:vAlign w:val="bottom"/>
            <w:hideMark/>
          </w:tcPr>
          <w:p w14:paraId="0850094B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другие водные транспортные средства самоходные</w:t>
            </w:r>
          </w:p>
        </w:tc>
        <w:tc>
          <w:tcPr>
            <w:tcW w:w="707" w:type="dxa"/>
            <w:vAlign w:val="bottom"/>
            <w:hideMark/>
          </w:tcPr>
          <w:p w14:paraId="0181355A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54E86C8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73983EA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32A94AA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23A2311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2042880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368C59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570036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4540257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48EA414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5DD68AEB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0A9C429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27B2B5C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0DF46BD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2A3A4C8E" w14:textId="77777777" w:rsidTr="003B7105">
        <w:trPr>
          <w:gridBefore w:val="1"/>
          <w:gridAfter w:val="1"/>
          <w:wBefore w:w="51" w:type="dxa"/>
          <w:wAfter w:w="50" w:type="dxa"/>
          <w:trHeight w:val="980"/>
        </w:trPr>
        <w:tc>
          <w:tcPr>
            <w:tcW w:w="2372" w:type="dxa"/>
            <w:vAlign w:val="bottom"/>
            <w:hideMark/>
          </w:tcPr>
          <w:p w14:paraId="03014E6F" w14:textId="77777777" w:rsidR="0003380C" w:rsidRPr="0003380C" w:rsidRDefault="0003380C" w:rsidP="001A03B2">
            <w:pPr>
              <w:ind w:left="113"/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7" w:type="dxa"/>
            <w:vAlign w:val="bottom"/>
            <w:hideMark/>
          </w:tcPr>
          <w:p w14:paraId="642A99D1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515BC82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491B9B1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4319063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32111FF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5603027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4C83807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6BE4A6F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3DE5C84A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33419D38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77393B1E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699DDC91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68238B74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36A9C6BF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03380C" w:rsidRPr="0003380C" w14:paraId="0B2E1F6C" w14:textId="77777777" w:rsidTr="003B7105">
        <w:trPr>
          <w:gridBefore w:val="1"/>
          <w:gridAfter w:val="1"/>
          <w:wBefore w:w="51" w:type="dxa"/>
          <w:wAfter w:w="50" w:type="dxa"/>
          <w:trHeight w:val="300"/>
        </w:trPr>
        <w:tc>
          <w:tcPr>
            <w:tcW w:w="2372" w:type="dxa"/>
            <w:vAlign w:val="bottom"/>
            <w:hideMark/>
          </w:tcPr>
          <w:p w14:paraId="19979BC9" w14:textId="77777777" w:rsidR="0003380C" w:rsidRPr="0003380C" w:rsidRDefault="0003380C" w:rsidP="001A03B2">
            <w:pPr>
              <w:jc w:val="left"/>
              <w:rPr>
                <w:color w:val="000000"/>
                <w:sz w:val="16"/>
                <w:szCs w:val="16"/>
              </w:rPr>
            </w:pPr>
            <w:r w:rsidRPr="0003380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7" w:type="dxa"/>
            <w:vAlign w:val="bottom"/>
            <w:hideMark/>
          </w:tcPr>
          <w:p w14:paraId="68402A56" w14:textId="77777777" w:rsidR="0003380C" w:rsidRPr="0003380C" w:rsidRDefault="0003380C" w:rsidP="001A03B2">
            <w:pPr>
              <w:rPr>
                <w:color w:val="000000"/>
                <w:sz w:val="18"/>
                <w:szCs w:val="18"/>
              </w:rPr>
            </w:pPr>
            <w:r w:rsidRPr="0003380C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10" w:type="dxa"/>
            <w:gridSpan w:val="2"/>
            <w:vAlign w:val="bottom"/>
            <w:hideMark/>
          </w:tcPr>
          <w:p w14:paraId="00A5078D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Align w:val="bottom"/>
            <w:hideMark/>
          </w:tcPr>
          <w:p w14:paraId="561F6BB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Align w:val="bottom"/>
            <w:hideMark/>
          </w:tcPr>
          <w:p w14:paraId="0E731303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bottom"/>
            <w:hideMark/>
          </w:tcPr>
          <w:p w14:paraId="6FAD1162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bottom"/>
            <w:hideMark/>
          </w:tcPr>
          <w:p w14:paraId="5D80DEC0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33EE593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59E1A1A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14:paraId="40030AC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4FC1A4AC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  <w:hideMark/>
          </w:tcPr>
          <w:p w14:paraId="52D74AA7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  <w:hideMark/>
          </w:tcPr>
          <w:p w14:paraId="2857BF49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  <w:hideMark/>
          </w:tcPr>
          <w:p w14:paraId="49522C76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  <w:hideMark/>
          </w:tcPr>
          <w:p w14:paraId="708075A5" w14:textId="77777777" w:rsidR="0003380C" w:rsidRPr="0003380C" w:rsidRDefault="0003380C" w:rsidP="001A03B2">
            <w:pPr>
              <w:rPr>
                <w:color w:val="000000"/>
                <w:sz w:val="16"/>
                <w:szCs w:val="16"/>
              </w:rPr>
            </w:pPr>
          </w:p>
        </w:tc>
      </w:tr>
      <w:tr w:rsidR="003B7105" w:rsidRPr="00EE6BD8" w14:paraId="06E8450D" w14:textId="77777777" w:rsidTr="003B7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425" w:type="dxa"/>
            <w:gridSpan w:val="4"/>
            <w:vAlign w:val="bottom"/>
            <w:hideMark/>
          </w:tcPr>
          <w:p w14:paraId="03783C0B" w14:textId="77777777" w:rsidR="003B7105" w:rsidRPr="00EE6BD8" w:rsidRDefault="003B7105" w:rsidP="00426A8A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9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36A42240" w14:textId="77777777" w:rsidR="003B7105" w:rsidRPr="00EE6BD8" w:rsidRDefault="003B7105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gridSpan w:val="2"/>
            <w:tcBorders>
              <w:left w:val="nil"/>
            </w:tcBorders>
            <w:noWrap/>
            <w:vAlign w:val="bottom"/>
            <w:hideMark/>
          </w:tcPr>
          <w:p w14:paraId="51C2CA30" w14:textId="77777777" w:rsidR="003B7105" w:rsidRPr="00EE6BD8" w:rsidRDefault="003B7105" w:rsidP="00426A8A">
            <w:pPr>
              <w:rPr>
                <w:color w:val="000000"/>
              </w:rPr>
            </w:pPr>
          </w:p>
        </w:tc>
        <w:tc>
          <w:tcPr>
            <w:tcW w:w="2560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38D38494" w14:textId="77777777" w:rsidR="003B7105" w:rsidRPr="00EE6BD8" w:rsidRDefault="003B7105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3"/>
            <w:noWrap/>
            <w:vAlign w:val="bottom"/>
            <w:hideMark/>
          </w:tcPr>
          <w:p w14:paraId="2592063F" w14:textId="77777777" w:rsidR="003B7105" w:rsidRPr="00EE6BD8" w:rsidRDefault="003B7105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6E06689D" w14:textId="77777777" w:rsidR="003B7105" w:rsidRPr="00EE6BD8" w:rsidRDefault="003B7105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3B7105" w:rsidRPr="00EE6BD8" w14:paraId="333BECFF" w14:textId="77777777" w:rsidTr="003B7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25" w:type="dxa"/>
            <w:gridSpan w:val="4"/>
            <w:noWrap/>
            <w:vAlign w:val="bottom"/>
            <w:hideMark/>
          </w:tcPr>
          <w:p w14:paraId="17ADBA7F" w14:textId="77777777" w:rsidR="003B7105" w:rsidRPr="00EE6BD8" w:rsidRDefault="003B7105" w:rsidP="00426A8A">
            <w:pPr>
              <w:rPr>
                <w:color w:val="000000"/>
              </w:rPr>
            </w:pPr>
          </w:p>
        </w:tc>
        <w:tc>
          <w:tcPr>
            <w:tcW w:w="3699" w:type="dxa"/>
            <w:gridSpan w:val="5"/>
            <w:tcBorders>
              <w:top w:val="single" w:sz="4" w:space="0" w:color="auto"/>
            </w:tcBorders>
            <w:noWrap/>
            <w:hideMark/>
          </w:tcPr>
          <w:p w14:paraId="7ED86B81" w14:textId="77777777" w:rsidR="003B7105" w:rsidRPr="00EE6BD8" w:rsidRDefault="003B7105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gridSpan w:val="2"/>
            <w:tcBorders>
              <w:left w:val="nil"/>
            </w:tcBorders>
            <w:noWrap/>
            <w:vAlign w:val="bottom"/>
            <w:hideMark/>
          </w:tcPr>
          <w:p w14:paraId="4FA13E1B" w14:textId="77777777" w:rsidR="003B7105" w:rsidRPr="00EE6BD8" w:rsidRDefault="003B7105" w:rsidP="00426A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</w:tcBorders>
            <w:noWrap/>
            <w:hideMark/>
          </w:tcPr>
          <w:p w14:paraId="77D87097" w14:textId="77777777" w:rsidR="003B7105" w:rsidRPr="00EE6BD8" w:rsidRDefault="003B7105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94" w:type="dxa"/>
            <w:gridSpan w:val="9"/>
            <w:noWrap/>
            <w:hideMark/>
          </w:tcPr>
          <w:p w14:paraId="45644871" w14:textId="77777777" w:rsidR="003B7105" w:rsidRPr="00EE6BD8" w:rsidRDefault="003B7105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3B7105" w:rsidRPr="00EE6BD8" w14:paraId="44022C1C" w14:textId="77777777" w:rsidTr="003B7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25" w:type="dxa"/>
            <w:gridSpan w:val="4"/>
            <w:noWrap/>
            <w:vAlign w:val="bottom"/>
            <w:hideMark/>
          </w:tcPr>
          <w:p w14:paraId="1CFFB33A" w14:textId="77777777" w:rsidR="003B7105" w:rsidRPr="00EE6BD8" w:rsidRDefault="003B7105" w:rsidP="00426A8A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9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188B8194" w14:textId="77777777" w:rsidR="003B7105" w:rsidRPr="00EE6BD8" w:rsidRDefault="003B7105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3AF6C583" w14:textId="77777777" w:rsidR="003B7105" w:rsidRPr="00EE6BD8" w:rsidRDefault="003B7105" w:rsidP="00426A8A">
            <w:pPr>
              <w:rPr>
                <w:color w:val="000000"/>
              </w:rPr>
            </w:pPr>
          </w:p>
        </w:tc>
        <w:tc>
          <w:tcPr>
            <w:tcW w:w="2560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2803F5A7" w14:textId="77777777" w:rsidR="003B7105" w:rsidRPr="00EE6BD8" w:rsidRDefault="003B7105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3"/>
            <w:noWrap/>
            <w:vAlign w:val="bottom"/>
            <w:hideMark/>
          </w:tcPr>
          <w:p w14:paraId="3AF3D0F3" w14:textId="77777777" w:rsidR="003B7105" w:rsidRPr="00EE6BD8" w:rsidRDefault="003B7105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36A3C67B" w14:textId="77777777" w:rsidR="003B7105" w:rsidRPr="00EE6BD8" w:rsidRDefault="003B7105" w:rsidP="00426A8A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3B7105" w:rsidRPr="00EE6BD8" w14:paraId="63B0E5DC" w14:textId="77777777" w:rsidTr="003B7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25" w:type="dxa"/>
            <w:gridSpan w:val="4"/>
            <w:tcBorders>
              <w:left w:val="nil"/>
              <w:bottom w:val="nil"/>
            </w:tcBorders>
            <w:noWrap/>
            <w:vAlign w:val="bottom"/>
            <w:hideMark/>
          </w:tcPr>
          <w:p w14:paraId="2262F654" w14:textId="77777777" w:rsidR="003B7105" w:rsidRPr="00EE6BD8" w:rsidRDefault="003B7105" w:rsidP="00426A8A">
            <w:pPr>
              <w:rPr>
                <w:color w:val="000000"/>
              </w:rPr>
            </w:pPr>
          </w:p>
        </w:tc>
        <w:tc>
          <w:tcPr>
            <w:tcW w:w="3699" w:type="dxa"/>
            <w:gridSpan w:val="5"/>
            <w:tcBorders>
              <w:top w:val="single" w:sz="4" w:space="0" w:color="auto"/>
            </w:tcBorders>
            <w:noWrap/>
            <w:hideMark/>
          </w:tcPr>
          <w:p w14:paraId="4990CB48" w14:textId="77777777" w:rsidR="003B7105" w:rsidRPr="00EE6BD8" w:rsidRDefault="003B7105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52D37008" w14:textId="77777777" w:rsidR="003B7105" w:rsidRPr="00EE6BD8" w:rsidRDefault="003B7105" w:rsidP="00426A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</w:tcBorders>
            <w:noWrap/>
            <w:hideMark/>
          </w:tcPr>
          <w:p w14:paraId="147DCBCF" w14:textId="77777777" w:rsidR="003B7105" w:rsidRPr="00EE6BD8" w:rsidRDefault="003B7105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94" w:type="dxa"/>
            <w:gridSpan w:val="9"/>
            <w:noWrap/>
            <w:hideMark/>
          </w:tcPr>
          <w:p w14:paraId="39008311" w14:textId="77777777" w:rsidR="003B7105" w:rsidRPr="00EE6BD8" w:rsidRDefault="003B7105" w:rsidP="00426A8A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3B7105" w:rsidRPr="00EE6BD8" w14:paraId="2FA270BA" w14:textId="77777777" w:rsidTr="003B7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1C17" w14:textId="77777777" w:rsidR="003B7105" w:rsidRPr="00EE6BD8" w:rsidRDefault="003B7105" w:rsidP="00426A8A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505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58CE" w14:textId="77777777" w:rsidR="003B7105" w:rsidRPr="00EE6BD8" w:rsidRDefault="003B7105" w:rsidP="00426A8A">
            <w:pPr>
              <w:rPr>
                <w:color w:val="000000"/>
              </w:rPr>
            </w:pPr>
          </w:p>
        </w:tc>
        <w:tc>
          <w:tcPr>
            <w:tcW w:w="119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7E06" w14:textId="77777777" w:rsidR="003B7105" w:rsidRPr="00EE6BD8" w:rsidRDefault="003B7105" w:rsidP="00426A8A">
            <w:pPr>
              <w:rPr>
                <w:color w:val="000000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85F2" w14:textId="77777777" w:rsidR="003B7105" w:rsidRPr="00EE6BD8" w:rsidRDefault="003B7105" w:rsidP="00426A8A">
            <w:pPr>
              <w:rPr>
                <w:color w:val="000000"/>
              </w:rPr>
            </w:pPr>
          </w:p>
        </w:tc>
        <w:tc>
          <w:tcPr>
            <w:tcW w:w="2560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5F9E" w14:textId="77777777" w:rsidR="003B7105" w:rsidRPr="00EE6BD8" w:rsidRDefault="003B7105" w:rsidP="00426A8A">
            <w:pPr>
              <w:rPr>
                <w:color w:val="000000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0DE9" w14:textId="77777777" w:rsidR="003B7105" w:rsidRPr="00EE6BD8" w:rsidRDefault="003B7105" w:rsidP="00426A8A">
            <w:pPr>
              <w:rPr>
                <w:color w:val="000000"/>
              </w:rPr>
            </w:pP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717F" w14:textId="77777777" w:rsidR="003B7105" w:rsidRPr="00EE6BD8" w:rsidRDefault="003B7105" w:rsidP="00426A8A">
            <w:pPr>
              <w:rPr>
                <w:color w:val="000000"/>
              </w:rPr>
            </w:pPr>
          </w:p>
        </w:tc>
        <w:tc>
          <w:tcPr>
            <w:tcW w:w="3840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E46A" w14:textId="77777777" w:rsidR="003B7105" w:rsidRPr="00EE6BD8" w:rsidRDefault="003B7105" w:rsidP="00426A8A">
            <w:pPr>
              <w:rPr>
                <w:color w:val="000000"/>
              </w:rPr>
            </w:pPr>
          </w:p>
        </w:tc>
      </w:tr>
    </w:tbl>
    <w:p w14:paraId="05CB6E96" w14:textId="77777777" w:rsidR="00C61B42" w:rsidRPr="00AB5A22" w:rsidRDefault="00C61B42" w:rsidP="00C61B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85E1787" w14:textId="77777777" w:rsidR="00C61B42" w:rsidRPr="001A03B2" w:rsidRDefault="00C61B42" w:rsidP="001A03B2">
      <w:pPr>
        <w:pStyle w:val="ConsPlusNormal"/>
        <w:pageBreakBefore/>
        <w:outlineLvl w:val="3"/>
        <w:rPr>
          <w:rFonts w:ascii="Times New Roman" w:hAnsi="Times New Roman" w:cs="Times New Roman"/>
          <w:sz w:val="24"/>
          <w:szCs w:val="24"/>
        </w:rPr>
      </w:pPr>
      <w:r w:rsidRPr="001A03B2">
        <w:rPr>
          <w:rFonts w:ascii="Times New Roman" w:hAnsi="Times New Roman" w:cs="Times New Roman"/>
          <w:sz w:val="24"/>
          <w:szCs w:val="24"/>
        </w:rPr>
        <w:lastRenderedPageBreak/>
        <w:t>Сведения об имуществе, за исключением земельных</w:t>
      </w:r>
      <w:r w:rsidR="001A03B2" w:rsidRPr="001A03B2">
        <w:rPr>
          <w:rFonts w:ascii="Times New Roman" w:hAnsi="Times New Roman" w:cs="Times New Roman"/>
          <w:sz w:val="24"/>
          <w:szCs w:val="24"/>
        </w:rPr>
        <w:t xml:space="preserve"> </w:t>
      </w:r>
      <w:r w:rsidRPr="001A03B2">
        <w:rPr>
          <w:rFonts w:ascii="Times New Roman" w:hAnsi="Times New Roman" w:cs="Times New Roman"/>
          <w:sz w:val="24"/>
          <w:szCs w:val="24"/>
        </w:rPr>
        <w:t>участков, переданном в аренду</w:t>
      </w:r>
    </w:p>
    <w:p w14:paraId="7CB9883B" w14:textId="77777777" w:rsidR="001A03B2" w:rsidRPr="001A03B2" w:rsidRDefault="001A03B2" w:rsidP="001A03B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14:paraId="74AC38BD" w14:textId="77777777" w:rsidR="001A03B2" w:rsidRPr="001A03B2" w:rsidRDefault="001A03B2" w:rsidP="001A03B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1A03B2">
        <w:rPr>
          <w:rFonts w:ascii="Times New Roman" w:hAnsi="Times New Roman" w:cs="Times New Roman"/>
          <w:sz w:val="24"/>
          <w:szCs w:val="24"/>
        </w:rPr>
        <w:t>на 1 _________________________ 20______г.</w:t>
      </w:r>
    </w:p>
    <w:p w14:paraId="0E09ADDD" w14:textId="77777777" w:rsidR="001A03B2" w:rsidRDefault="001A03B2" w:rsidP="001A03B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4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3374"/>
        <w:gridCol w:w="841"/>
        <w:gridCol w:w="709"/>
        <w:gridCol w:w="955"/>
        <w:gridCol w:w="1194"/>
        <w:gridCol w:w="402"/>
        <w:gridCol w:w="167"/>
        <w:gridCol w:w="684"/>
        <w:gridCol w:w="1417"/>
        <w:gridCol w:w="459"/>
        <w:gridCol w:w="392"/>
        <w:gridCol w:w="98"/>
        <w:gridCol w:w="364"/>
        <w:gridCol w:w="813"/>
        <w:gridCol w:w="1469"/>
        <w:gridCol w:w="1559"/>
      </w:tblGrid>
      <w:tr w:rsidR="003B7105" w:rsidRPr="003B7105" w14:paraId="2B3DD367" w14:textId="77777777" w:rsidTr="00801CDF">
        <w:trPr>
          <w:gridBefore w:val="1"/>
          <w:wBefore w:w="51" w:type="dxa"/>
          <w:trHeight w:val="305"/>
        </w:trPr>
        <w:tc>
          <w:tcPr>
            <w:tcW w:w="4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ACDC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48E5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2BEB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Адрес &lt;27&gt;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AF17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Вид объекта &lt;28&gt;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ABB3C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0E9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Объем переданного имуществ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299E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Направление использования &lt;29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640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Комментарий &lt;30&gt;</w:t>
            </w:r>
          </w:p>
        </w:tc>
      </w:tr>
      <w:tr w:rsidR="003B7105" w:rsidRPr="003B7105" w14:paraId="22341BBD" w14:textId="77777777" w:rsidTr="00801CDF">
        <w:trPr>
          <w:gridBefore w:val="1"/>
          <w:wBefore w:w="51" w:type="dxa"/>
          <w:trHeight w:val="510"/>
        </w:trPr>
        <w:tc>
          <w:tcPr>
            <w:tcW w:w="4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DB33" w14:textId="77777777" w:rsidR="003B7105" w:rsidRPr="003B7105" w:rsidRDefault="003B7105" w:rsidP="003B710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29FE" w14:textId="77777777" w:rsidR="003B7105" w:rsidRPr="003B7105" w:rsidRDefault="003B7105" w:rsidP="003B710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AF7D" w14:textId="77777777" w:rsidR="003B7105" w:rsidRPr="003B7105" w:rsidRDefault="003B7105" w:rsidP="003B710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8" w14:textId="77777777" w:rsidR="003B7105" w:rsidRPr="003B7105" w:rsidRDefault="003B7105" w:rsidP="003B710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005C9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AB999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0AA9" w14:textId="77777777" w:rsidR="003B7105" w:rsidRPr="003B7105" w:rsidRDefault="003B7105" w:rsidP="003B710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B456" w14:textId="77777777" w:rsidR="003B7105" w:rsidRPr="003B7105" w:rsidRDefault="003B7105" w:rsidP="003B710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10E6" w14:textId="77777777" w:rsidR="003B7105" w:rsidRPr="003B7105" w:rsidRDefault="003B7105" w:rsidP="003B710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B7105" w:rsidRPr="003B7105" w14:paraId="718345D6" w14:textId="77777777" w:rsidTr="00801CDF">
        <w:trPr>
          <w:gridBefore w:val="1"/>
          <w:wBefore w:w="51" w:type="dxa"/>
          <w:trHeight w:val="30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EB21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1B6F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233A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40DC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1B21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8759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2A50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15C0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6D06" w14:textId="77777777" w:rsidR="003B7105" w:rsidRPr="003B7105" w:rsidRDefault="003B7105" w:rsidP="003B7105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9</w:t>
            </w:r>
          </w:p>
        </w:tc>
      </w:tr>
      <w:tr w:rsidR="00D71040" w:rsidRPr="003B7105" w14:paraId="5365510E" w14:textId="77777777" w:rsidTr="00E51B5B">
        <w:trPr>
          <w:gridBefore w:val="1"/>
          <w:wBefore w:w="51" w:type="dxa"/>
          <w:trHeight w:val="30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0798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Площадные объекты &lt;20&gt;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F3EF1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6C87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67418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0C311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830E1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7E913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66B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CBE9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71040" w:rsidRPr="003B7105" w14:paraId="1B58C6EF" w14:textId="77777777" w:rsidTr="00E51B5B">
        <w:trPr>
          <w:gridBefore w:val="1"/>
          <w:wBefore w:w="51" w:type="dxa"/>
          <w:trHeight w:val="30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374C1" w14:textId="77777777" w:rsidR="00D71040" w:rsidRPr="003B7105" w:rsidRDefault="00D71040" w:rsidP="00D71040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2F4D1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D48F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5B98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7DAC5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0777B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48133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D615D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EC79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</w:tr>
      <w:tr w:rsidR="00D71040" w:rsidRPr="003B7105" w14:paraId="244B0D0F" w14:textId="77777777" w:rsidTr="00E51B5B">
        <w:trPr>
          <w:gridBefore w:val="1"/>
          <w:wBefore w:w="51" w:type="dxa"/>
          <w:trHeight w:val="245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84A9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05F5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B7B8B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F60EE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677B5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2E25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4803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7D9E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11122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</w:tr>
      <w:tr w:rsidR="00D71040" w:rsidRPr="003B7105" w14:paraId="56AC225F" w14:textId="77777777" w:rsidTr="00E51B5B">
        <w:trPr>
          <w:gridBefore w:val="1"/>
          <w:wBefore w:w="51" w:type="dxa"/>
          <w:trHeight w:val="30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CBC4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Линейные объекты &lt;21&gt;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61DCE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24E91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C546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8FBE6" w14:textId="77777777" w:rsidR="00D71040" w:rsidRPr="00ED3425" w:rsidRDefault="00D71040" w:rsidP="00D71040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48EDB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3B68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C213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A1CB5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71040" w:rsidRPr="003B7105" w14:paraId="5D5A3165" w14:textId="77777777" w:rsidTr="00E51B5B">
        <w:trPr>
          <w:gridBefore w:val="1"/>
          <w:wBefore w:w="51" w:type="dxa"/>
          <w:trHeight w:val="30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6F74" w14:textId="77777777" w:rsidR="00D71040" w:rsidRPr="003B7105" w:rsidRDefault="00D71040" w:rsidP="00D71040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7FE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F3ED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FB00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C059F" w14:textId="77777777" w:rsidR="00D71040" w:rsidRPr="00ED3425" w:rsidRDefault="00D71040" w:rsidP="00D71040">
            <w:pPr>
              <w:rPr>
                <w:color w:val="000000"/>
              </w:rPr>
            </w:pPr>
            <w:r w:rsidRPr="00ED3425">
              <w:rPr>
                <w:color w:val="000000"/>
              </w:rPr>
              <w:t>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5756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6F63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FE29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73287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</w:tr>
      <w:tr w:rsidR="00D71040" w:rsidRPr="003B7105" w14:paraId="31AEB52A" w14:textId="77777777" w:rsidTr="00E51B5B">
        <w:trPr>
          <w:gridBefore w:val="1"/>
          <w:wBefore w:w="51" w:type="dxa"/>
          <w:trHeight w:val="216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CD0D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85201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EA184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24C8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B1912" w14:textId="77777777" w:rsidR="00D71040" w:rsidRPr="00ED3425" w:rsidRDefault="00D71040" w:rsidP="00D71040">
            <w:pPr>
              <w:rPr>
                <w:color w:val="000000"/>
              </w:rPr>
            </w:pPr>
            <w:r w:rsidRPr="00ED3425">
              <w:rPr>
                <w:color w:val="000000"/>
              </w:rPr>
              <w:t>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B0AA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F3D87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40BB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13DC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</w:tr>
      <w:tr w:rsidR="00D71040" w:rsidRPr="003B7105" w14:paraId="2E16806D" w14:textId="77777777" w:rsidTr="00E51B5B">
        <w:trPr>
          <w:gridBefore w:val="1"/>
          <w:wBefore w:w="51" w:type="dxa"/>
          <w:trHeight w:val="419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8E8B9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4BA3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925AE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73931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AA06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7BE0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23B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C913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452C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71040" w:rsidRPr="003B7105" w14:paraId="7C5B189D" w14:textId="77777777" w:rsidTr="00E51B5B">
        <w:trPr>
          <w:gridBefore w:val="1"/>
          <w:wBefore w:w="51" w:type="dxa"/>
          <w:trHeight w:val="30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AE77" w14:textId="77777777" w:rsidR="00D71040" w:rsidRPr="003B7105" w:rsidRDefault="00D71040" w:rsidP="00D71040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CF0B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30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9B3C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D1628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A958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839E9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682D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7098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66C9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</w:tr>
      <w:tr w:rsidR="00D71040" w:rsidRPr="003B7105" w14:paraId="7F023B52" w14:textId="77777777" w:rsidTr="00E51B5B">
        <w:trPr>
          <w:gridBefore w:val="1"/>
          <w:wBefore w:w="51" w:type="dxa"/>
          <w:trHeight w:val="204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38F1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163C6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D5DD2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538A6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1FB4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C2FB5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FB23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53307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347B1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</w:tr>
      <w:tr w:rsidR="00D71040" w:rsidRPr="003B7105" w14:paraId="3F4D9F5F" w14:textId="77777777" w:rsidTr="00E51B5B">
        <w:trPr>
          <w:gridBefore w:val="1"/>
          <w:wBefore w:w="51" w:type="dxa"/>
          <w:trHeight w:val="265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C548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24D0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4083D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D13B6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D0DC" w14:textId="77777777" w:rsidR="00D71040" w:rsidRPr="00ED3425" w:rsidRDefault="00D71040" w:rsidP="00D71040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E540D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3F2D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393FC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1274D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71040" w:rsidRPr="003B7105" w14:paraId="4B79DBD2" w14:textId="77777777" w:rsidTr="00E51B5B">
        <w:trPr>
          <w:gridBefore w:val="1"/>
          <w:wBefore w:w="51" w:type="dxa"/>
          <w:trHeight w:val="30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D6A8" w14:textId="77777777" w:rsidR="00D71040" w:rsidRPr="003B7105" w:rsidRDefault="00D71040" w:rsidP="00D71040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2A807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40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C279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830E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ADE4" w14:textId="77777777" w:rsidR="00D71040" w:rsidRPr="00ED3425" w:rsidRDefault="00D71040" w:rsidP="00D71040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8DCC5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3C57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E072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46595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</w:tr>
      <w:tr w:rsidR="00D71040" w:rsidRPr="003B7105" w14:paraId="3D188C4C" w14:textId="77777777" w:rsidTr="00E51B5B">
        <w:trPr>
          <w:gridBefore w:val="1"/>
          <w:wBefore w:w="51" w:type="dxa"/>
          <w:trHeight w:val="229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E733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C5630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2DED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C9AB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68687" w14:textId="77777777" w:rsidR="00D71040" w:rsidRPr="00ED3425" w:rsidRDefault="00D71040" w:rsidP="00D71040">
            <w:pPr>
              <w:rPr>
                <w:color w:val="000000"/>
              </w:rPr>
            </w:pPr>
            <w:r w:rsidRPr="00ED3425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C7FA" w14:textId="77777777" w:rsidR="00D71040" w:rsidRPr="008E6465" w:rsidRDefault="00D71040" w:rsidP="00D710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BA0FC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B8AE2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BE7CE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</w:tr>
      <w:tr w:rsidR="00D71040" w:rsidRPr="003B7105" w14:paraId="2D4ED6CD" w14:textId="77777777" w:rsidTr="00E51B5B">
        <w:trPr>
          <w:gridBefore w:val="1"/>
          <w:wBefore w:w="51" w:type="dxa"/>
          <w:trHeight w:val="221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B1DDE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5BAD2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CD6C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8EEAE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673E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AB428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14F6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6DE36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783F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71040" w:rsidRPr="003B7105" w14:paraId="3F1C7FC5" w14:textId="77777777" w:rsidTr="00E51B5B">
        <w:trPr>
          <w:gridBefore w:val="1"/>
          <w:wBefore w:w="51" w:type="dxa"/>
          <w:trHeight w:val="30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34D2A" w14:textId="77777777" w:rsidR="00D71040" w:rsidRPr="003B7105" w:rsidRDefault="00D71040" w:rsidP="00D71040">
            <w:pPr>
              <w:ind w:left="113"/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4242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500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C4C47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724A6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5BA82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11500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5992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1533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6133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</w:tr>
      <w:tr w:rsidR="00D71040" w:rsidRPr="003B7105" w14:paraId="4B8257E8" w14:textId="77777777" w:rsidTr="00E51B5B">
        <w:trPr>
          <w:gridBefore w:val="1"/>
          <w:wBefore w:w="51" w:type="dxa"/>
          <w:trHeight w:val="155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E9164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C8797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A72A9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B02F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DF68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354A6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3432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47A72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5F9A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</w:tr>
      <w:tr w:rsidR="00D71040" w:rsidRPr="003B7105" w14:paraId="033498FB" w14:textId="77777777" w:rsidTr="00E51B5B">
        <w:trPr>
          <w:gridBefore w:val="1"/>
          <w:wBefore w:w="51" w:type="dxa"/>
          <w:trHeight w:val="300"/>
        </w:trPr>
        <w:tc>
          <w:tcPr>
            <w:tcW w:w="4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34BA0" w14:textId="77777777" w:rsidR="00D71040" w:rsidRPr="003B7105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2BFD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 w:rsidRPr="003B7105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97435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BF349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13626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728BF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F22B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19BC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53164" w14:textId="77777777" w:rsidR="00D71040" w:rsidRPr="003B7105" w:rsidRDefault="00D71040" w:rsidP="00D710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71040" w:rsidRPr="00EE6BD8" w14:paraId="66AD1D8B" w14:textId="77777777" w:rsidTr="00E51B5B">
        <w:trPr>
          <w:trHeight w:val="750"/>
        </w:trPr>
        <w:tc>
          <w:tcPr>
            <w:tcW w:w="3425" w:type="dxa"/>
            <w:gridSpan w:val="2"/>
            <w:vAlign w:val="bottom"/>
            <w:hideMark/>
          </w:tcPr>
          <w:p w14:paraId="13DD8BE2" w14:textId="77777777" w:rsidR="00D71040" w:rsidRPr="00EE6BD8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Руководитель</w:t>
            </w:r>
            <w:r w:rsidRPr="00EE6BD8">
              <w:rPr>
                <w:color w:val="000000"/>
                <w:sz w:val="20"/>
                <w:szCs w:val="20"/>
              </w:rPr>
              <w:br/>
              <w:t>(уполномоченное лицо) Учреждения</w:t>
            </w:r>
          </w:p>
        </w:tc>
        <w:tc>
          <w:tcPr>
            <w:tcW w:w="3699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354C2782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569" w:type="dxa"/>
            <w:gridSpan w:val="2"/>
            <w:tcBorders>
              <w:left w:val="nil"/>
            </w:tcBorders>
            <w:noWrap/>
            <w:vAlign w:val="bottom"/>
            <w:hideMark/>
          </w:tcPr>
          <w:p w14:paraId="45947EDE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6CD3DFEA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854" w:type="dxa"/>
            <w:gridSpan w:val="3"/>
            <w:noWrap/>
            <w:vAlign w:val="bottom"/>
            <w:hideMark/>
          </w:tcPr>
          <w:p w14:paraId="174208F9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3841" w:type="dxa"/>
            <w:gridSpan w:val="3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5B5F00C3" w14:textId="77777777" w:rsidR="00D71040" w:rsidRPr="00EE6BD8" w:rsidRDefault="00D71040" w:rsidP="00D71040">
            <w:pPr>
              <w:rPr>
                <w:color w:val="000000"/>
              </w:rPr>
            </w:pPr>
          </w:p>
        </w:tc>
      </w:tr>
      <w:tr w:rsidR="00D71040" w:rsidRPr="00EE6BD8" w14:paraId="650E11A2" w14:textId="77777777" w:rsidTr="00801CDF">
        <w:trPr>
          <w:trHeight w:val="315"/>
        </w:trPr>
        <w:tc>
          <w:tcPr>
            <w:tcW w:w="3425" w:type="dxa"/>
            <w:gridSpan w:val="2"/>
            <w:noWrap/>
            <w:vAlign w:val="bottom"/>
            <w:hideMark/>
          </w:tcPr>
          <w:p w14:paraId="1A533C22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3699" w:type="dxa"/>
            <w:gridSpan w:val="4"/>
            <w:tcBorders>
              <w:top w:val="single" w:sz="4" w:space="0" w:color="auto"/>
            </w:tcBorders>
            <w:noWrap/>
            <w:hideMark/>
          </w:tcPr>
          <w:p w14:paraId="0636A7A4" w14:textId="77777777" w:rsidR="00D71040" w:rsidRPr="00EE6BD8" w:rsidRDefault="00D71040" w:rsidP="00D71040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gridSpan w:val="2"/>
            <w:tcBorders>
              <w:left w:val="nil"/>
            </w:tcBorders>
            <w:noWrap/>
            <w:vAlign w:val="bottom"/>
            <w:hideMark/>
          </w:tcPr>
          <w:p w14:paraId="79C9F666" w14:textId="77777777" w:rsidR="00D71040" w:rsidRPr="00EE6BD8" w:rsidRDefault="00D71040" w:rsidP="00D7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</w:tcBorders>
            <w:noWrap/>
            <w:hideMark/>
          </w:tcPr>
          <w:p w14:paraId="53FE8D42" w14:textId="77777777" w:rsidR="00D71040" w:rsidRPr="00EE6BD8" w:rsidRDefault="00D71040" w:rsidP="00D71040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95" w:type="dxa"/>
            <w:gridSpan w:val="6"/>
            <w:noWrap/>
            <w:hideMark/>
          </w:tcPr>
          <w:p w14:paraId="677DED86" w14:textId="77777777" w:rsidR="00D71040" w:rsidRPr="00EE6BD8" w:rsidRDefault="00D71040" w:rsidP="00D71040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D71040" w:rsidRPr="00EE6BD8" w14:paraId="79BCBA95" w14:textId="77777777" w:rsidTr="00801CDF">
        <w:trPr>
          <w:trHeight w:val="315"/>
        </w:trPr>
        <w:tc>
          <w:tcPr>
            <w:tcW w:w="3425" w:type="dxa"/>
            <w:gridSpan w:val="2"/>
            <w:noWrap/>
            <w:vAlign w:val="bottom"/>
            <w:hideMark/>
          </w:tcPr>
          <w:p w14:paraId="67C75987" w14:textId="77777777" w:rsidR="00D71040" w:rsidRPr="00EE6BD8" w:rsidRDefault="00D71040" w:rsidP="00D71040">
            <w:pPr>
              <w:jc w:val="left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699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65C27C8A" w14:textId="77777777" w:rsidR="00D71040" w:rsidRPr="00EE6BD8" w:rsidRDefault="00D71040" w:rsidP="00D71040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71309492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6FC08817" w14:textId="77777777" w:rsidR="00D71040" w:rsidRPr="00EE6BD8" w:rsidRDefault="00D71040" w:rsidP="00D71040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854" w:type="dxa"/>
            <w:gridSpan w:val="3"/>
            <w:noWrap/>
            <w:vAlign w:val="bottom"/>
            <w:hideMark/>
          </w:tcPr>
          <w:p w14:paraId="4831DFA7" w14:textId="77777777" w:rsidR="00D71040" w:rsidRPr="00EE6BD8" w:rsidRDefault="00D71040" w:rsidP="00D71040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  <w:tc>
          <w:tcPr>
            <w:tcW w:w="3841" w:type="dxa"/>
            <w:gridSpan w:val="3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3C5DE8E7" w14:textId="77777777" w:rsidR="00D71040" w:rsidRPr="00EE6BD8" w:rsidRDefault="00D71040" w:rsidP="00D71040">
            <w:pPr>
              <w:rPr>
                <w:color w:val="000000"/>
              </w:rPr>
            </w:pPr>
            <w:r w:rsidRPr="00EE6BD8">
              <w:rPr>
                <w:color w:val="000000"/>
              </w:rPr>
              <w:t> </w:t>
            </w:r>
          </w:p>
        </w:tc>
      </w:tr>
      <w:tr w:rsidR="00D71040" w:rsidRPr="00EE6BD8" w14:paraId="7CE54EC5" w14:textId="77777777" w:rsidTr="00801CDF">
        <w:trPr>
          <w:trHeight w:val="315"/>
        </w:trPr>
        <w:tc>
          <w:tcPr>
            <w:tcW w:w="3425" w:type="dxa"/>
            <w:gridSpan w:val="2"/>
            <w:tcBorders>
              <w:left w:val="nil"/>
              <w:bottom w:val="nil"/>
            </w:tcBorders>
            <w:noWrap/>
            <w:vAlign w:val="bottom"/>
            <w:hideMark/>
          </w:tcPr>
          <w:p w14:paraId="584EF012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3699" w:type="dxa"/>
            <w:gridSpan w:val="4"/>
            <w:tcBorders>
              <w:top w:val="single" w:sz="4" w:space="0" w:color="auto"/>
            </w:tcBorders>
            <w:noWrap/>
            <w:hideMark/>
          </w:tcPr>
          <w:p w14:paraId="675CCBD0" w14:textId="77777777" w:rsidR="00D71040" w:rsidRPr="00EE6BD8" w:rsidRDefault="00D71040" w:rsidP="00D71040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6E03CC44" w14:textId="77777777" w:rsidR="00D71040" w:rsidRPr="00EE6BD8" w:rsidRDefault="00D71040" w:rsidP="00D7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</w:tcBorders>
            <w:noWrap/>
            <w:hideMark/>
          </w:tcPr>
          <w:p w14:paraId="22C04783" w14:textId="77777777" w:rsidR="00D71040" w:rsidRPr="00EE6BD8" w:rsidRDefault="00D71040" w:rsidP="00D71040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фамилия, инициалы)</w:t>
            </w:r>
          </w:p>
        </w:tc>
        <w:tc>
          <w:tcPr>
            <w:tcW w:w="4695" w:type="dxa"/>
            <w:gridSpan w:val="6"/>
            <w:noWrap/>
            <w:hideMark/>
          </w:tcPr>
          <w:p w14:paraId="45843B57" w14:textId="77777777" w:rsidR="00D71040" w:rsidRPr="00EE6BD8" w:rsidRDefault="00D71040" w:rsidP="00D71040">
            <w:pPr>
              <w:rPr>
                <w:color w:val="000000"/>
                <w:sz w:val="16"/>
                <w:szCs w:val="16"/>
              </w:rPr>
            </w:pPr>
            <w:r w:rsidRPr="00EE6BD8"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D71040" w:rsidRPr="00EE6BD8" w14:paraId="036ECFF9" w14:textId="77777777" w:rsidTr="00801CDF">
        <w:trPr>
          <w:trHeight w:val="315"/>
        </w:trPr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D76D" w14:textId="77777777" w:rsidR="00D71040" w:rsidRPr="00EE6BD8" w:rsidRDefault="00D71040" w:rsidP="00D71040">
            <w:pPr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"_____"__________ 20_____ г.</w:t>
            </w:r>
          </w:p>
        </w:tc>
        <w:tc>
          <w:tcPr>
            <w:tcW w:w="2505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2DD0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6DC4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AC94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8256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49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C52E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486F" w14:textId="77777777" w:rsidR="00D71040" w:rsidRPr="00EE6BD8" w:rsidRDefault="00D71040" w:rsidP="00D71040">
            <w:pPr>
              <w:rPr>
                <w:color w:val="000000"/>
              </w:rPr>
            </w:pPr>
          </w:p>
        </w:tc>
        <w:tc>
          <w:tcPr>
            <w:tcW w:w="3841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922E" w14:textId="77777777" w:rsidR="00D71040" w:rsidRPr="00EE6BD8" w:rsidRDefault="00D71040" w:rsidP="00D71040">
            <w:pPr>
              <w:rPr>
                <w:color w:val="000000"/>
              </w:rPr>
            </w:pPr>
          </w:p>
        </w:tc>
      </w:tr>
    </w:tbl>
    <w:p w14:paraId="4D2D2E17" w14:textId="77777777" w:rsidR="001A03B2" w:rsidRDefault="00937F09" w:rsidP="00937F0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14:paraId="594E0FC1" w14:textId="77777777" w:rsidR="001A03B2" w:rsidRPr="003B7105" w:rsidRDefault="003B7105" w:rsidP="003B7105">
      <w:pPr>
        <w:pStyle w:val="ConsPlusNormal"/>
        <w:jc w:val="left"/>
        <w:outlineLvl w:val="3"/>
        <w:rPr>
          <w:rFonts w:ascii="Times New Roman" w:hAnsi="Times New Roman" w:cs="Times New Roman"/>
          <w:sz w:val="20"/>
        </w:rPr>
      </w:pPr>
      <w:r w:rsidRPr="003B7105">
        <w:rPr>
          <w:rFonts w:ascii="Times New Roman" w:hAnsi="Times New Roman" w:cs="Times New Roman"/>
          <w:sz w:val="20"/>
        </w:rPr>
        <w:t xml:space="preserve">&lt;27&gt; </w:t>
      </w:r>
      <w:r w:rsidR="0097468B">
        <w:rPr>
          <w:rFonts w:ascii="Times New Roman" w:hAnsi="Times New Roman" w:cs="Times New Roman"/>
          <w:sz w:val="20"/>
        </w:rPr>
        <w:t>Адрес объекта</w:t>
      </w:r>
      <w:r w:rsidRPr="003B7105">
        <w:rPr>
          <w:rFonts w:ascii="Times New Roman" w:hAnsi="Times New Roman" w:cs="Times New Roman"/>
          <w:sz w:val="20"/>
        </w:rPr>
        <w:t xml:space="preserve"> недвижимого имущества.</w:t>
      </w:r>
    </w:p>
    <w:p w14:paraId="22BF526E" w14:textId="77777777" w:rsidR="003B7105" w:rsidRPr="003B7105" w:rsidRDefault="003B7105" w:rsidP="003B7105">
      <w:pPr>
        <w:pStyle w:val="ConsPlusNormal"/>
        <w:jc w:val="left"/>
        <w:outlineLvl w:val="3"/>
        <w:rPr>
          <w:rFonts w:ascii="Times New Roman" w:hAnsi="Times New Roman" w:cs="Times New Roman"/>
          <w:sz w:val="20"/>
        </w:rPr>
      </w:pPr>
      <w:r w:rsidRPr="003B7105">
        <w:rPr>
          <w:rFonts w:ascii="Times New Roman" w:hAnsi="Times New Roman" w:cs="Times New Roman"/>
          <w:sz w:val="20"/>
        </w:rPr>
        <w:t xml:space="preserve">&lt;28&gt;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</w:t>
      </w:r>
      <w:r w:rsidRPr="003B7105">
        <w:rPr>
          <w:rFonts w:ascii="Times New Roman" w:hAnsi="Times New Roman" w:cs="Times New Roman"/>
          <w:sz w:val="20"/>
        </w:rPr>
        <w:lastRenderedPageBreak/>
        <w:t>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14:paraId="20CA0E58" w14:textId="77777777" w:rsidR="003B7105" w:rsidRPr="003B7105" w:rsidRDefault="003B7105" w:rsidP="003B7105">
      <w:pPr>
        <w:pStyle w:val="ConsPlusNormal"/>
        <w:jc w:val="left"/>
        <w:outlineLvl w:val="3"/>
        <w:rPr>
          <w:rFonts w:ascii="Times New Roman" w:hAnsi="Times New Roman" w:cs="Times New Roman"/>
          <w:sz w:val="20"/>
        </w:rPr>
      </w:pPr>
      <w:r w:rsidRPr="003B7105">
        <w:rPr>
          <w:rFonts w:ascii="Times New Roman" w:hAnsi="Times New Roman" w:cs="Times New Roman"/>
          <w:sz w:val="20"/>
        </w:rPr>
        <w:t>&lt;29&gt;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14:paraId="02950B48" w14:textId="77777777" w:rsidR="003B7105" w:rsidRPr="003B7105" w:rsidRDefault="003B7105" w:rsidP="00A80294">
      <w:pPr>
        <w:autoSpaceDE w:val="0"/>
        <w:autoSpaceDN w:val="0"/>
        <w:adjustRightInd w:val="0"/>
        <w:jc w:val="both"/>
        <w:rPr>
          <w:sz w:val="20"/>
        </w:rPr>
      </w:pPr>
      <w:r w:rsidRPr="003B7105">
        <w:rPr>
          <w:sz w:val="20"/>
        </w:rPr>
        <w:t xml:space="preserve">&lt;30&gt; </w:t>
      </w:r>
      <w:r w:rsidR="00A80294" w:rsidRPr="00A80294">
        <w:rPr>
          <w:sz w:val="20"/>
          <w:szCs w:val="20"/>
        </w:rPr>
        <w:t>Направление использования имущества, переданного в аренду, в</w:t>
      </w:r>
      <w:r w:rsidR="00A80294">
        <w:rPr>
          <w:sz w:val="20"/>
          <w:szCs w:val="20"/>
        </w:rPr>
        <w:t xml:space="preserve"> </w:t>
      </w:r>
      <w:r w:rsidR="00A80294">
        <w:rPr>
          <w:sz w:val="20"/>
        </w:rPr>
        <w:t>с</w:t>
      </w:r>
      <w:r w:rsidRPr="003B7105">
        <w:rPr>
          <w:sz w:val="20"/>
        </w:rPr>
        <w:t xml:space="preserve">лучае указания </w:t>
      </w:r>
      <w:r w:rsidR="00A80294">
        <w:rPr>
          <w:sz w:val="20"/>
        </w:rPr>
        <w:t>в графе 8 значения "18 - иное".</w:t>
      </w:r>
    </w:p>
    <w:p w14:paraId="2ADE7D4F" w14:textId="77777777" w:rsidR="00C61B42" w:rsidRPr="00843AA6" w:rsidRDefault="00C61B42" w:rsidP="00C61B4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347A035D" w14:textId="77777777" w:rsidR="00C61B42" w:rsidRDefault="00C61B42" w:rsidP="00C61B42">
      <w:pPr>
        <w:pStyle w:val="ConsPlusNormal"/>
        <w:jc w:val="both"/>
      </w:pPr>
    </w:p>
    <w:sectPr w:rsidR="00C61B42" w:rsidSect="00563D68"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558B"/>
    <w:multiLevelType w:val="multilevel"/>
    <w:tmpl w:val="6B260F8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7705"/>
    <w:multiLevelType w:val="hybridMultilevel"/>
    <w:tmpl w:val="CC3CBD2E"/>
    <w:lvl w:ilvl="0" w:tplc="EEF82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4028E8"/>
    <w:multiLevelType w:val="hybridMultilevel"/>
    <w:tmpl w:val="F006B494"/>
    <w:lvl w:ilvl="0" w:tplc="165C4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CA18C2"/>
    <w:multiLevelType w:val="multilevel"/>
    <w:tmpl w:val="58288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77BA5C22"/>
    <w:multiLevelType w:val="multilevel"/>
    <w:tmpl w:val="5156E9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E5F5621"/>
    <w:multiLevelType w:val="multilevel"/>
    <w:tmpl w:val="0F209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1441801749">
    <w:abstractNumId w:val="4"/>
  </w:num>
  <w:num w:numId="2" w16cid:durableId="2085488422">
    <w:abstractNumId w:val="1"/>
  </w:num>
  <w:num w:numId="3" w16cid:durableId="1580677507">
    <w:abstractNumId w:val="6"/>
  </w:num>
  <w:num w:numId="4" w16cid:durableId="1832867546">
    <w:abstractNumId w:val="2"/>
  </w:num>
  <w:num w:numId="5" w16cid:durableId="665398631">
    <w:abstractNumId w:val="5"/>
  </w:num>
  <w:num w:numId="6" w16cid:durableId="142742519">
    <w:abstractNumId w:val="3"/>
  </w:num>
  <w:num w:numId="7" w16cid:durableId="49514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289"/>
    <w:rsid w:val="00015795"/>
    <w:rsid w:val="0001790D"/>
    <w:rsid w:val="00020B5C"/>
    <w:rsid w:val="00022D1E"/>
    <w:rsid w:val="00023E7D"/>
    <w:rsid w:val="000316DF"/>
    <w:rsid w:val="0003380C"/>
    <w:rsid w:val="00041CCD"/>
    <w:rsid w:val="00053433"/>
    <w:rsid w:val="00083BF8"/>
    <w:rsid w:val="000906BC"/>
    <w:rsid w:val="00093085"/>
    <w:rsid w:val="000A2040"/>
    <w:rsid w:val="000A51EE"/>
    <w:rsid w:val="000A5A6B"/>
    <w:rsid w:val="000A65DB"/>
    <w:rsid w:val="000B1B8E"/>
    <w:rsid w:val="000B4028"/>
    <w:rsid w:val="000B56ED"/>
    <w:rsid w:val="000C73C1"/>
    <w:rsid w:val="000E03BD"/>
    <w:rsid w:val="000E5CF9"/>
    <w:rsid w:val="000E7A9F"/>
    <w:rsid w:val="00101ED1"/>
    <w:rsid w:val="0010657B"/>
    <w:rsid w:val="00106FB2"/>
    <w:rsid w:val="001132F1"/>
    <w:rsid w:val="00113489"/>
    <w:rsid w:val="0011357C"/>
    <w:rsid w:val="00136380"/>
    <w:rsid w:val="00146CDB"/>
    <w:rsid w:val="00147ED3"/>
    <w:rsid w:val="00154CF1"/>
    <w:rsid w:val="0015553B"/>
    <w:rsid w:val="00161289"/>
    <w:rsid w:val="0017045C"/>
    <w:rsid w:val="001720EB"/>
    <w:rsid w:val="001955D0"/>
    <w:rsid w:val="00196007"/>
    <w:rsid w:val="001A03B2"/>
    <w:rsid w:val="001A6340"/>
    <w:rsid w:val="001C5837"/>
    <w:rsid w:val="001E4AF4"/>
    <w:rsid w:val="001F7D38"/>
    <w:rsid w:val="002031AC"/>
    <w:rsid w:val="00205442"/>
    <w:rsid w:val="0020754E"/>
    <w:rsid w:val="00213E29"/>
    <w:rsid w:val="00230837"/>
    <w:rsid w:val="00236206"/>
    <w:rsid w:val="002409FC"/>
    <w:rsid w:val="0024191D"/>
    <w:rsid w:val="00250CA2"/>
    <w:rsid w:val="0025237F"/>
    <w:rsid w:val="0025641C"/>
    <w:rsid w:val="00266B6A"/>
    <w:rsid w:val="00274DF2"/>
    <w:rsid w:val="00277DE6"/>
    <w:rsid w:val="00290EBA"/>
    <w:rsid w:val="002A51C8"/>
    <w:rsid w:val="002B045E"/>
    <w:rsid w:val="002B79C9"/>
    <w:rsid w:val="002D0522"/>
    <w:rsid w:val="002D11AF"/>
    <w:rsid w:val="002D21C5"/>
    <w:rsid w:val="002D73F4"/>
    <w:rsid w:val="002E40D2"/>
    <w:rsid w:val="002F22F2"/>
    <w:rsid w:val="002F3B76"/>
    <w:rsid w:val="002F3D2C"/>
    <w:rsid w:val="002F479F"/>
    <w:rsid w:val="002F49AA"/>
    <w:rsid w:val="002F587C"/>
    <w:rsid w:val="002F7363"/>
    <w:rsid w:val="003015DE"/>
    <w:rsid w:val="00302D75"/>
    <w:rsid w:val="00305E1B"/>
    <w:rsid w:val="00310DCE"/>
    <w:rsid w:val="00314122"/>
    <w:rsid w:val="00333BB9"/>
    <w:rsid w:val="00342910"/>
    <w:rsid w:val="00343C97"/>
    <w:rsid w:val="00350DD2"/>
    <w:rsid w:val="0035102D"/>
    <w:rsid w:val="00353A25"/>
    <w:rsid w:val="0035731A"/>
    <w:rsid w:val="00376401"/>
    <w:rsid w:val="003765F3"/>
    <w:rsid w:val="003874D3"/>
    <w:rsid w:val="00395CE1"/>
    <w:rsid w:val="003A08E2"/>
    <w:rsid w:val="003B233E"/>
    <w:rsid w:val="003B4C6A"/>
    <w:rsid w:val="003B7105"/>
    <w:rsid w:val="003C313D"/>
    <w:rsid w:val="003C54B4"/>
    <w:rsid w:val="003E3EC1"/>
    <w:rsid w:val="003F0619"/>
    <w:rsid w:val="003F6127"/>
    <w:rsid w:val="003F622F"/>
    <w:rsid w:val="003F75BB"/>
    <w:rsid w:val="003F7841"/>
    <w:rsid w:val="00400EE1"/>
    <w:rsid w:val="00405023"/>
    <w:rsid w:val="004077EB"/>
    <w:rsid w:val="0041096B"/>
    <w:rsid w:val="00410D24"/>
    <w:rsid w:val="004113EB"/>
    <w:rsid w:val="0042073F"/>
    <w:rsid w:val="00426709"/>
    <w:rsid w:val="00426A8A"/>
    <w:rsid w:val="00430B50"/>
    <w:rsid w:val="00433F06"/>
    <w:rsid w:val="0045111D"/>
    <w:rsid w:val="00455B6E"/>
    <w:rsid w:val="00456BF9"/>
    <w:rsid w:val="004637EF"/>
    <w:rsid w:val="00464250"/>
    <w:rsid w:val="00465524"/>
    <w:rsid w:val="004656E7"/>
    <w:rsid w:val="004669A0"/>
    <w:rsid w:val="00472ED7"/>
    <w:rsid w:val="00473AA0"/>
    <w:rsid w:val="004808AD"/>
    <w:rsid w:val="00483DE0"/>
    <w:rsid w:val="00484493"/>
    <w:rsid w:val="004850C7"/>
    <w:rsid w:val="004938AA"/>
    <w:rsid w:val="004A1A99"/>
    <w:rsid w:val="004A53CD"/>
    <w:rsid w:val="004B08AE"/>
    <w:rsid w:val="004B4FC8"/>
    <w:rsid w:val="004B6C03"/>
    <w:rsid w:val="004B7675"/>
    <w:rsid w:val="004C6136"/>
    <w:rsid w:val="004D31D8"/>
    <w:rsid w:val="004D5369"/>
    <w:rsid w:val="004E3BD0"/>
    <w:rsid w:val="004E5B3C"/>
    <w:rsid w:val="004F039D"/>
    <w:rsid w:val="004F4E2E"/>
    <w:rsid w:val="004F7475"/>
    <w:rsid w:val="005001F5"/>
    <w:rsid w:val="005101AD"/>
    <w:rsid w:val="00510841"/>
    <w:rsid w:val="0051248E"/>
    <w:rsid w:val="00514C11"/>
    <w:rsid w:val="00525460"/>
    <w:rsid w:val="00526593"/>
    <w:rsid w:val="00530F03"/>
    <w:rsid w:val="005454A1"/>
    <w:rsid w:val="00552D36"/>
    <w:rsid w:val="0055361B"/>
    <w:rsid w:val="00555566"/>
    <w:rsid w:val="00563D68"/>
    <w:rsid w:val="0057798F"/>
    <w:rsid w:val="005860BB"/>
    <w:rsid w:val="00597AB0"/>
    <w:rsid w:val="005A0305"/>
    <w:rsid w:val="005A2A72"/>
    <w:rsid w:val="005D4531"/>
    <w:rsid w:val="005D7593"/>
    <w:rsid w:val="005F2A68"/>
    <w:rsid w:val="0060223D"/>
    <w:rsid w:val="0062495F"/>
    <w:rsid w:val="00627AC0"/>
    <w:rsid w:val="00636DB5"/>
    <w:rsid w:val="00641ACA"/>
    <w:rsid w:val="00653407"/>
    <w:rsid w:val="006814B5"/>
    <w:rsid w:val="0068638B"/>
    <w:rsid w:val="006937D3"/>
    <w:rsid w:val="00694D9C"/>
    <w:rsid w:val="00694FB1"/>
    <w:rsid w:val="006962C0"/>
    <w:rsid w:val="00697A29"/>
    <w:rsid w:val="006B04A9"/>
    <w:rsid w:val="006B2A77"/>
    <w:rsid w:val="006C73A2"/>
    <w:rsid w:val="006C7A8F"/>
    <w:rsid w:val="006D6920"/>
    <w:rsid w:val="006E1879"/>
    <w:rsid w:val="006E6487"/>
    <w:rsid w:val="006E7F89"/>
    <w:rsid w:val="006F355D"/>
    <w:rsid w:val="006F5C51"/>
    <w:rsid w:val="007015FA"/>
    <w:rsid w:val="0070641B"/>
    <w:rsid w:val="00727949"/>
    <w:rsid w:val="00730BA4"/>
    <w:rsid w:val="00745CC1"/>
    <w:rsid w:val="00756BBC"/>
    <w:rsid w:val="00757F1A"/>
    <w:rsid w:val="007622FE"/>
    <w:rsid w:val="0077265B"/>
    <w:rsid w:val="00774E24"/>
    <w:rsid w:val="00775ED0"/>
    <w:rsid w:val="007772BB"/>
    <w:rsid w:val="00795B6A"/>
    <w:rsid w:val="007A2D4B"/>
    <w:rsid w:val="007B4B63"/>
    <w:rsid w:val="007B527C"/>
    <w:rsid w:val="007C1647"/>
    <w:rsid w:val="007C5FF5"/>
    <w:rsid w:val="007D2C3A"/>
    <w:rsid w:val="007D30D2"/>
    <w:rsid w:val="007D5E45"/>
    <w:rsid w:val="007E0D5E"/>
    <w:rsid w:val="007F59EF"/>
    <w:rsid w:val="007F6C1B"/>
    <w:rsid w:val="00800DC7"/>
    <w:rsid w:val="0080109B"/>
    <w:rsid w:val="00801CDF"/>
    <w:rsid w:val="00803A81"/>
    <w:rsid w:val="00804FB8"/>
    <w:rsid w:val="0080670F"/>
    <w:rsid w:val="00815BB0"/>
    <w:rsid w:val="008204BF"/>
    <w:rsid w:val="0082148D"/>
    <w:rsid w:val="0082235A"/>
    <w:rsid w:val="00843AA6"/>
    <w:rsid w:val="00845B33"/>
    <w:rsid w:val="00860BA7"/>
    <w:rsid w:val="00865738"/>
    <w:rsid w:val="00866F2D"/>
    <w:rsid w:val="008718C8"/>
    <w:rsid w:val="00885D3F"/>
    <w:rsid w:val="00895F30"/>
    <w:rsid w:val="008A20B2"/>
    <w:rsid w:val="008A591D"/>
    <w:rsid w:val="008B4AC7"/>
    <w:rsid w:val="008B4D23"/>
    <w:rsid w:val="008B4EBB"/>
    <w:rsid w:val="008C105A"/>
    <w:rsid w:val="008E01F3"/>
    <w:rsid w:val="008E0889"/>
    <w:rsid w:val="008E32DF"/>
    <w:rsid w:val="008E6465"/>
    <w:rsid w:val="008F07BA"/>
    <w:rsid w:val="008F1F82"/>
    <w:rsid w:val="008F7681"/>
    <w:rsid w:val="00903672"/>
    <w:rsid w:val="00903D31"/>
    <w:rsid w:val="00906D88"/>
    <w:rsid w:val="00926828"/>
    <w:rsid w:val="009312DC"/>
    <w:rsid w:val="00932D6F"/>
    <w:rsid w:val="00934DF5"/>
    <w:rsid w:val="00937F09"/>
    <w:rsid w:val="00940BA8"/>
    <w:rsid w:val="009429C8"/>
    <w:rsid w:val="009438D7"/>
    <w:rsid w:val="009471E4"/>
    <w:rsid w:val="0096444C"/>
    <w:rsid w:val="0097468B"/>
    <w:rsid w:val="009764C5"/>
    <w:rsid w:val="00981D8C"/>
    <w:rsid w:val="009845EF"/>
    <w:rsid w:val="0098565C"/>
    <w:rsid w:val="00992204"/>
    <w:rsid w:val="00992563"/>
    <w:rsid w:val="009B05D9"/>
    <w:rsid w:val="009B4568"/>
    <w:rsid w:val="009B765E"/>
    <w:rsid w:val="009C1E48"/>
    <w:rsid w:val="009C41AE"/>
    <w:rsid w:val="009E20AD"/>
    <w:rsid w:val="009E6DA3"/>
    <w:rsid w:val="00A070A6"/>
    <w:rsid w:val="00A146CD"/>
    <w:rsid w:val="00A1518A"/>
    <w:rsid w:val="00A20CD6"/>
    <w:rsid w:val="00A25073"/>
    <w:rsid w:val="00A32F6C"/>
    <w:rsid w:val="00A40636"/>
    <w:rsid w:val="00A409F3"/>
    <w:rsid w:val="00A46ACC"/>
    <w:rsid w:val="00A512A3"/>
    <w:rsid w:val="00A5326D"/>
    <w:rsid w:val="00A53565"/>
    <w:rsid w:val="00A56C41"/>
    <w:rsid w:val="00A610C3"/>
    <w:rsid w:val="00A61571"/>
    <w:rsid w:val="00A70CE7"/>
    <w:rsid w:val="00A71D37"/>
    <w:rsid w:val="00A765C7"/>
    <w:rsid w:val="00A80294"/>
    <w:rsid w:val="00A90DBD"/>
    <w:rsid w:val="00AB5216"/>
    <w:rsid w:val="00AB5A22"/>
    <w:rsid w:val="00AE1AC9"/>
    <w:rsid w:val="00AE1EBA"/>
    <w:rsid w:val="00AE344D"/>
    <w:rsid w:val="00AE6E86"/>
    <w:rsid w:val="00B00164"/>
    <w:rsid w:val="00B139FE"/>
    <w:rsid w:val="00B167D8"/>
    <w:rsid w:val="00B225A9"/>
    <w:rsid w:val="00B36938"/>
    <w:rsid w:val="00B373B5"/>
    <w:rsid w:val="00B44C9D"/>
    <w:rsid w:val="00B45655"/>
    <w:rsid w:val="00B466E4"/>
    <w:rsid w:val="00B61FEE"/>
    <w:rsid w:val="00B62979"/>
    <w:rsid w:val="00B62AFF"/>
    <w:rsid w:val="00B71657"/>
    <w:rsid w:val="00B7378B"/>
    <w:rsid w:val="00B74AFD"/>
    <w:rsid w:val="00B903BD"/>
    <w:rsid w:val="00BB4BAB"/>
    <w:rsid w:val="00BC25D7"/>
    <w:rsid w:val="00BC45A5"/>
    <w:rsid w:val="00BE23E5"/>
    <w:rsid w:val="00BF6F07"/>
    <w:rsid w:val="00C007C3"/>
    <w:rsid w:val="00C11836"/>
    <w:rsid w:val="00C159E2"/>
    <w:rsid w:val="00C16134"/>
    <w:rsid w:val="00C20098"/>
    <w:rsid w:val="00C20BEB"/>
    <w:rsid w:val="00C258DA"/>
    <w:rsid w:val="00C30262"/>
    <w:rsid w:val="00C47DAA"/>
    <w:rsid w:val="00C61B42"/>
    <w:rsid w:val="00C62F57"/>
    <w:rsid w:val="00C7728F"/>
    <w:rsid w:val="00C83134"/>
    <w:rsid w:val="00C862AD"/>
    <w:rsid w:val="00C923AC"/>
    <w:rsid w:val="00C93584"/>
    <w:rsid w:val="00CA0986"/>
    <w:rsid w:val="00CB03F1"/>
    <w:rsid w:val="00CB3AD7"/>
    <w:rsid w:val="00CB403F"/>
    <w:rsid w:val="00CB6C43"/>
    <w:rsid w:val="00CB7FDA"/>
    <w:rsid w:val="00CC4DE0"/>
    <w:rsid w:val="00CD1BEE"/>
    <w:rsid w:val="00CD3CB3"/>
    <w:rsid w:val="00CD5B12"/>
    <w:rsid w:val="00CF21F8"/>
    <w:rsid w:val="00D1755F"/>
    <w:rsid w:val="00D245A9"/>
    <w:rsid w:val="00D24960"/>
    <w:rsid w:val="00D30091"/>
    <w:rsid w:val="00D32614"/>
    <w:rsid w:val="00D329FC"/>
    <w:rsid w:val="00D35196"/>
    <w:rsid w:val="00D416EB"/>
    <w:rsid w:val="00D439B1"/>
    <w:rsid w:val="00D50D9D"/>
    <w:rsid w:val="00D52812"/>
    <w:rsid w:val="00D53A10"/>
    <w:rsid w:val="00D635DB"/>
    <w:rsid w:val="00D657C8"/>
    <w:rsid w:val="00D71040"/>
    <w:rsid w:val="00D7268C"/>
    <w:rsid w:val="00D81B9B"/>
    <w:rsid w:val="00D83F36"/>
    <w:rsid w:val="00D85CFB"/>
    <w:rsid w:val="00D90074"/>
    <w:rsid w:val="00D9469E"/>
    <w:rsid w:val="00DA27CD"/>
    <w:rsid w:val="00DA426E"/>
    <w:rsid w:val="00DA7D45"/>
    <w:rsid w:val="00DC0D4D"/>
    <w:rsid w:val="00DC0EEA"/>
    <w:rsid w:val="00DE7AB3"/>
    <w:rsid w:val="00DF5307"/>
    <w:rsid w:val="00E03FB9"/>
    <w:rsid w:val="00E06E62"/>
    <w:rsid w:val="00E13AB2"/>
    <w:rsid w:val="00E15226"/>
    <w:rsid w:val="00E22AE7"/>
    <w:rsid w:val="00E235C8"/>
    <w:rsid w:val="00E27502"/>
    <w:rsid w:val="00E27BA5"/>
    <w:rsid w:val="00E350B2"/>
    <w:rsid w:val="00E41EB0"/>
    <w:rsid w:val="00E45ABE"/>
    <w:rsid w:val="00E51B5B"/>
    <w:rsid w:val="00E52A4A"/>
    <w:rsid w:val="00E537E1"/>
    <w:rsid w:val="00E70754"/>
    <w:rsid w:val="00E77EA1"/>
    <w:rsid w:val="00E812F8"/>
    <w:rsid w:val="00EB5EE2"/>
    <w:rsid w:val="00EC7ACE"/>
    <w:rsid w:val="00ED3425"/>
    <w:rsid w:val="00ED6F3E"/>
    <w:rsid w:val="00EE10D9"/>
    <w:rsid w:val="00EE6BD8"/>
    <w:rsid w:val="00EE729C"/>
    <w:rsid w:val="00EF0A97"/>
    <w:rsid w:val="00EF6769"/>
    <w:rsid w:val="00F02F16"/>
    <w:rsid w:val="00F044DC"/>
    <w:rsid w:val="00F10B80"/>
    <w:rsid w:val="00F129E2"/>
    <w:rsid w:val="00F2108D"/>
    <w:rsid w:val="00F21A05"/>
    <w:rsid w:val="00F30828"/>
    <w:rsid w:val="00F51A2A"/>
    <w:rsid w:val="00F60A48"/>
    <w:rsid w:val="00F91BF7"/>
    <w:rsid w:val="00F97182"/>
    <w:rsid w:val="00FA4295"/>
    <w:rsid w:val="00FB0EE1"/>
    <w:rsid w:val="00FB4839"/>
    <w:rsid w:val="00FC032A"/>
    <w:rsid w:val="00FC2D5E"/>
    <w:rsid w:val="00FD10B5"/>
    <w:rsid w:val="00FD1DC4"/>
    <w:rsid w:val="00FD5F2D"/>
    <w:rsid w:val="00FE449B"/>
    <w:rsid w:val="00FF0A0A"/>
    <w:rsid w:val="00FF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1F2C"/>
  <w15:docId w15:val="{6752A975-0187-4240-A160-BA1C041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  <w:style w:type="paragraph" w:customStyle="1" w:styleId="ConsPlusNormal">
    <w:name w:val="ConsPlusNormal"/>
    <w:rsid w:val="0092682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4C6A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character" w:styleId="a7">
    <w:name w:val="Strong"/>
    <w:basedOn w:val="a0"/>
    <w:uiPriority w:val="22"/>
    <w:qFormat/>
    <w:rsid w:val="004D31D8"/>
    <w:rPr>
      <w:b/>
      <w:bCs/>
    </w:rPr>
  </w:style>
  <w:style w:type="paragraph" w:customStyle="1" w:styleId="ConsPlusDocList">
    <w:name w:val="ConsPlusDocList"/>
    <w:uiPriority w:val="99"/>
    <w:rsid w:val="00426A8A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39DCE52928C6E50E9895FBCE6BDFF4F6EE4AEF3B44298D1202F2168A00417FF5689AEE0F05CAD5F280EB7DrCZ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EAA9-F1BD-40D8-809A-22B159E2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9116</Words>
  <Characters>51962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Желамская Анна Валерьевна</cp:lastModifiedBy>
  <cp:revision>74</cp:revision>
  <cp:lastPrinted>2023-03-13T02:25:00Z</cp:lastPrinted>
  <dcterms:created xsi:type="dcterms:W3CDTF">2023-03-13T02:06:00Z</dcterms:created>
  <dcterms:modified xsi:type="dcterms:W3CDTF">2025-12-17T08:16:00Z</dcterms:modified>
</cp:coreProperties>
</file>